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D67B59" w:rsidRDefault="006E465D" w:rsidP="00B44752">
      <w:pPr>
        <w:pStyle w:val="Heading1"/>
      </w:pPr>
      <w:r w:rsidRPr="00D67B59">
        <w:t>Action Programs</w:t>
      </w:r>
    </w:p>
    <w:p w14:paraId="6C434D0A" w14:textId="32C32DB1" w:rsidR="006E465D" w:rsidRPr="00D67B59" w:rsidRDefault="001D7E8D" w:rsidP="00B8548E">
      <w:pPr>
        <w:tabs>
          <w:tab w:val="left" w:pos="4536"/>
        </w:tabs>
        <w:spacing w:after="200"/>
        <w:rPr>
          <w:sz w:val="28"/>
          <w:szCs w:val="28"/>
        </w:rPr>
      </w:pPr>
      <w:r w:rsidRPr="00D67B59">
        <w:rPr>
          <w:sz w:val="28"/>
          <w:szCs w:val="28"/>
        </w:rPr>
        <w:t xml:space="preserve">Revision </w:t>
      </w:r>
      <w:r w:rsidR="000D6837" w:rsidRPr="00D67B59">
        <w:rPr>
          <w:sz w:val="28"/>
          <w:szCs w:val="28"/>
        </w:rPr>
        <w:t>2</w:t>
      </w:r>
      <w:r w:rsidR="00297EA9" w:rsidRPr="00D67B59">
        <w:rPr>
          <w:sz w:val="28"/>
          <w:szCs w:val="28"/>
        </w:rPr>
        <w:t>3</w:t>
      </w:r>
      <w:r w:rsidRPr="00D67B59">
        <w:rPr>
          <w:sz w:val="28"/>
          <w:szCs w:val="28"/>
        </w:rPr>
        <w:t xml:space="preserve">, for EDDiscovery </w:t>
      </w:r>
      <w:r w:rsidR="00301A66" w:rsidRPr="00D67B59">
        <w:rPr>
          <w:sz w:val="28"/>
          <w:szCs w:val="28"/>
        </w:rPr>
        <w:t>1</w:t>
      </w:r>
      <w:r w:rsidR="00297EA9" w:rsidRPr="00D67B59">
        <w:rPr>
          <w:sz w:val="28"/>
          <w:szCs w:val="28"/>
        </w:rPr>
        <w:t>2</w:t>
      </w:r>
      <w:r w:rsidR="001812A7" w:rsidRPr="00D67B59">
        <w:rPr>
          <w:sz w:val="28"/>
          <w:szCs w:val="28"/>
        </w:rPr>
        <w:t>.</w:t>
      </w:r>
      <w:r w:rsidR="00297EA9" w:rsidRPr="00D67B59">
        <w:rPr>
          <w:sz w:val="28"/>
          <w:szCs w:val="28"/>
        </w:rPr>
        <w:t>1</w:t>
      </w:r>
      <w:r w:rsidR="00C6427C" w:rsidRPr="00D67B59">
        <w:rPr>
          <w:sz w:val="28"/>
          <w:szCs w:val="28"/>
        </w:rPr>
        <w:t>+</w:t>
      </w:r>
    </w:p>
    <w:p w14:paraId="6CEF7157" w14:textId="77777777" w:rsidR="006E465D" w:rsidRPr="00D67B59" w:rsidRDefault="006E465D" w:rsidP="006E465D">
      <w:r w:rsidRPr="00D67B59">
        <w:t>Action programs are small programs which run when an event occurs in ED Discovery, like a</w:t>
      </w:r>
      <w:r w:rsidR="002A7042" w:rsidRPr="00D67B59">
        <w:t xml:space="preserve"> journal record being received or </w:t>
      </w:r>
      <w:r w:rsidRPr="00D67B59">
        <w:t>a user pressing a key.</w:t>
      </w:r>
    </w:p>
    <w:p w14:paraId="38DC086C" w14:textId="77777777" w:rsidR="006E465D" w:rsidRPr="00D67B59" w:rsidRDefault="006E465D" w:rsidP="006E465D"/>
    <w:p w14:paraId="6C3BEDC6" w14:textId="77777777" w:rsidR="006E465D" w:rsidRPr="00D67B59" w:rsidRDefault="006E465D" w:rsidP="006E465D">
      <w:r w:rsidRPr="00D67B59">
        <w:t>The current events that trigger them are:</w:t>
      </w:r>
    </w:p>
    <w:p w14:paraId="521DBD44" w14:textId="77777777" w:rsidR="006E465D" w:rsidRPr="00D67B59" w:rsidRDefault="006E465D" w:rsidP="006E465D">
      <w:pPr>
        <w:pStyle w:val="ListParagraph"/>
        <w:numPr>
          <w:ilvl w:val="0"/>
          <w:numId w:val="7"/>
        </w:numPr>
      </w:pPr>
      <w:r w:rsidRPr="00D67B59">
        <w:t>Key presses</w:t>
      </w:r>
    </w:p>
    <w:p w14:paraId="59F2A8C0" w14:textId="77777777" w:rsidR="006E465D" w:rsidRPr="00D67B59" w:rsidRDefault="006E465D" w:rsidP="006E465D">
      <w:pPr>
        <w:pStyle w:val="ListParagraph"/>
        <w:numPr>
          <w:ilvl w:val="0"/>
          <w:numId w:val="7"/>
        </w:numPr>
      </w:pPr>
      <w:r w:rsidRPr="00D67B59">
        <w:t>New Journal entries</w:t>
      </w:r>
    </w:p>
    <w:p w14:paraId="4D40BFCA" w14:textId="77777777" w:rsidR="006E465D" w:rsidRPr="00D67B59" w:rsidRDefault="006E465D" w:rsidP="006E465D">
      <w:pPr>
        <w:pStyle w:val="ListParagraph"/>
        <w:numPr>
          <w:ilvl w:val="0"/>
          <w:numId w:val="7"/>
        </w:numPr>
      </w:pPr>
      <w:r w:rsidRPr="00D67B59">
        <w:t>Program Events (Start up, Show down, Refresh, Pop ups/down etc)</w:t>
      </w:r>
    </w:p>
    <w:p w14:paraId="480A93C1" w14:textId="77777777" w:rsidR="006E465D" w:rsidRPr="00D67B59" w:rsidRDefault="006E465D" w:rsidP="006E465D"/>
    <w:p w14:paraId="58D3381E" w14:textId="77777777" w:rsidR="006E465D" w:rsidRPr="00D67B59" w:rsidRDefault="006E465D" w:rsidP="006E465D">
      <w:r w:rsidRPr="00D67B59">
        <w:t>Action programs are either written in the editor included in ED Discovery, or in a text editor.</w:t>
      </w:r>
    </w:p>
    <w:p w14:paraId="3A1CAB0B" w14:textId="77777777" w:rsidR="00A77AC8" w:rsidRPr="00D67B59" w:rsidRDefault="00A77AC8" w:rsidP="006E465D"/>
    <w:p w14:paraId="78DA9E28" w14:textId="77777777" w:rsidR="00A77AC8" w:rsidRPr="00D67B59" w:rsidRDefault="00A77AC8" w:rsidP="00A77AC8">
      <w:r w:rsidRPr="00D67B59">
        <w:t xml:space="preserve">A </w:t>
      </w:r>
      <w:r w:rsidRPr="00D67B59">
        <w:rPr>
          <w:vertAlign w:val="superscript"/>
        </w:rPr>
        <w:t>[N]</w:t>
      </w:r>
      <w:r w:rsidRPr="00D67B59">
        <w:t xml:space="preserve"> marker in the text means the feature was introduced at a certain revision level.</w:t>
      </w:r>
    </w:p>
    <w:p w14:paraId="75F26A93" w14:textId="77777777" w:rsidR="006E465D" w:rsidRPr="00D67B59" w:rsidRDefault="006E465D" w:rsidP="006E465D"/>
    <w:p w14:paraId="6FEF87F4" w14:textId="77777777" w:rsidR="006E465D" w:rsidRPr="00D67B59" w:rsidRDefault="00A77AC8" w:rsidP="006E465D">
      <w:r w:rsidRPr="00D67B59">
        <w:rPr>
          <w:vertAlign w:val="superscript"/>
        </w:rPr>
        <w:t>[</w:t>
      </w:r>
      <w:proofErr w:type="gramStart"/>
      <w:r w:rsidRPr="00D67B59">
        <w:rPr>
          <w:vertAlign w:val="superscript"/>
        </w:rPr>
        <w:t>6]</w:t>
      </w:r>
      <w:r w:rsidR="006E465D" w:rsidRPr="00D67B59">
        <w:t>Text</w:t>
      </w:r>
      <w:proofErr w:type="gramEnd"/>
      <w:r w:rsidR="006E465D" w:rsidRPr="00D67B59">
        <w:t xml:space="preserve"> formats supported are Plain old ASCII/UTF-8 (note the Byte Order Mark is not written by this program but may be present) or Unicode format UCS-2 (BE or LE)</w:t>
      </w:r>
      <w:r w:rsidR="002A7042" w:rsidRPr="00D67B59">
        <w:rPr>
          <w:vertAlign w:val="superscript"/>
        </w:rPr>
        <w:t xml:space="preserve"> [6]</w:t>
      </w:r>
      <w:r w:rsidR="002A7042" w:rsidRPr="00D67B59">
        <w:t>.</w:t>
      </w:r>
    </w:p>
    <w:p w14:paraId="533F93E6" w14:textId="77777777" w:rsidR="002A7042" w:rsidRPr="00D67B59" w:rsidRDefault="002A7042" w:rsidP="006E465D"/>
    <w:p w14:paraId="4919CCED" w14:textId="77777777" w:rsidR="006E465D" w:rsidRPr="00D67B59" w:rsidRDefault="006E465D" w:rsidP="006E465D">
      <w:r w:rsidRPr="00D67B59">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D67B59" w:rsidRDefault="00F240C0" w:rsidP="006E465D"/>
    <w:p w14:paraId="4BE13B37" w14:textId="77777777" w:rsidR="00ED67B5" w:rsidRPr="00D67B59" w:rsidRDefault="00ED67B5" w:rsidP="00ED67B5">
      <w:pPr>
        <w:pStyle w:val="Heading2"/>
      </w:pPr>
      <w:r w:rsidRPr="00D67B59">
        <w:t>Examples</w:t>
      </w:r>
    </w:p>
    <w:p w14:paraId="1AA99535" w14:textId="77777777" w:rsidR="00ED67B5" w:rsidRPr="00D67B59" w:rsidRDefault="00ED67B5" w:rsidP="00ED67B5">
      <w:pPr>
        <w:pStyle w:val="Heading3"/>
      </w:pPr>
      <w:r w:rsidRPr="00D67B59">
        <w:t>Key assigned program</w:t>
      </w:r>
    </w:p>
    <w:p w14:paraId="76CDDF21" w14:textId="77777777" w:rsidR="008842CF" w:rsidRPr="00D67B59" w:rsidRDefault="008842CF" w:rsidP="008842CF">
      <w:r w:rsidRPr="00D67B59">
        <w:t>This example shows a program assigned a Key.</w:t>
      </w:r>
    </w:p>
    <w:p w14:paraId="52F5DCC3" w14:textId="77777777" w:rsidR="008842CF" w:rsidRPr="00D67B59" w:rsidRDefault="008842CF" w:rsidP="008842CF"/>
    <w:p w14:paraId="3D2314B5" w14:textId="77777777" w:rsidR="00ED67B5" w:rsidRPr="00D67B59" w:rsidRDefault="008842CF" w:rsidP="008842CF">
      <w:pPr>
        <w:ind w:firstLine="720"/>
      </w:pPr>
      <w:r w:rsidRPr="00D67B59">
        <w:rPr>
          <w:noProof/>
        </w:rPr>
        <mc:AlternateContent>
          <mc:Choice Requires="wps">
            <w:drawing>
              <wp:inline distT="0" distB="0" distL="0" distR="0" wp14:anchorId="0A1F77A7" wp14:editId="743DE9AD">
                <wp:extent cx="4953000" cy="1552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525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C810899" w14:textId="77777777" w:rsidR="003C7339" w:rsidRDefault="003C7339" w:rsidP="008842CF">
                            <w:pPr>
                              <w:pStyle w:val="Code"/>
                            </w:pPr>
                            <w:r w:rsidRPr="008842CF">
                              <w:t>EVENT onKeyPress, onKe</w:t>
                            </w:r>
                            <w:r>
                              <w:t>yProgram</w:t>
                            </w:r>
                            <w:r w:rsidRPr="008842CF">
                              <w:t>, "", KeyPress $== F4</w:t>
                            </w:r>
                          </w:p>
                          <w:p w14:paraId="6D339E1C" w14:textId="77777777" w:rsidR="003C7339" w:rsidRDefault="003C7339" w:rsidP="008842CF">
                            <w:pPr>
                              <w:pStyle w:val="Code"/>
                            </w:pPr>
                          </w:p>
                          <w:p w14:paraId="704591C7" w14:textId="77777777"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C810899" w14:textId="77777777" w:rsidR="003C7339" w:rsidRDefault="003C7339" w:rsidP="008842CF">
                      <w:pPr>
                        <w:pStyle w:val="Code"/>
                      </w:pPr>
                      <w:r w:rsidRPr="008842CF">
                        <w:t>EVENT onKeyPress, onKe</w:t>
                      </w:r>
                      <w:r>
                        <w:t>yProgram</w:t>
                      </w:r>
                      <w:r w:rsidRPr="008842CF">
                        <w:t>, "", KeyPress $== F4</w:t>
                      </w:r>
                    </w:p>
                    <w:p w14:paraId="6D339E1C" w14:textId="77777777" w:rsidR="003C7339" w:rsidRDefault="003C7339" w:rsidP="008842CF">
                      <w:pPr>
                        <w:pStyle w:val="Code"/>
                      </w:pPr>
                    </w:p>
                    <w:p w14:paraId="704591C7" w14:textId="77777777"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D67B59" w:rsidRDefault="00ED67B5" w:rsidP="00ED67B5"/>
    <w:p w14:paraId="3B049559" w14:textId="77777777" w:rsidR="00ED67B5" w:rsidRPr="00D67B59" w:rsidRDefault="008842CF" w:rsidP="00ED67B5">
      <w:r w:rsidRPr="00D67B59">
        <w:t>Programs always start with ACTIONFILE V4 and ENABLED True.</w:t>
      </w:r>
    </w:p>
    <w:p w14:paraId="39E2409D" w14:textId="77777777" w:rsidR="008842CF" w:rsidRPr="00D67B59" w:rsidRDefault="008842CF" w:rsidP="00ED67B5"/>
    <w:p w14:paraId="37D5933D" w14:textId="77777777" w:rsidR="008842CF" w:rsidRPr="00D67B59" w:rsidRDefault="008842CF" w:rsidP="00ED67B5">
      <w:r w:rsidRPr="00D67B59">
        <w:t>EVENT commands assign a program to an event. In this ca</w:t>
      </w:r>
      <w:r w:rsidR="00126986" w:rsidRPr="00D67B59">
        <w:t>se</w:t>
      </w:r>
      <w:r w:rsidRPr="00D67B59">
        <w:t xml:space="preserve"> its </w:t>
      </w:r>
      <w:r w:rsidR="00126986" w:rsidRPr="00D67B59">
        <w:t xml:space="preserve">event is </w:t>
      </w:r>
      <w:r w:rsidRPr="00D67B59">
        <w:t>onKeyPress</w:t>
      </w:r>
      <w:r w:rsidR="00126986" w:rsidRPr="00D67B59">
        <w:t xml:space="preserve">, assigned to program </w:t>
      </w:r>
      <w:proofErr w:type="spellStart"/>
      <w:r w:rsidR="00126986" w:rsidRPr="00D67B59">
        <w:t>onKeyProgram</w:t>
      </w:r>
      <w:proofErr w:type="spellEnd"/>
      <w:r w:rsidR="00126986" w:rsidRPr="00D67B59">
        <w:t>.  A condition is attached that the keypress must be F4.</w:t>
      </w:r>
    </w:p>
    <w:p w14:paraId="177E5A96" w14:textId="77777777" w:rsidR="00126986" w:rsidRPr="00D67B59" w:rsidRDefault="00126986" w:rsidP="00ED67B5"/>
    <w:p w14:paraId="6565F4A5" w14:textId="77777777" w:rsidR="00126986" w:rsidRPr="00D67B59" w:rsidRDefault="00126986" w:rsidP="00ED67B5">
      <w:r w:rsidRPr="00D67B59">
        <w:lastRenderedPageBreak/>
        <w:t>The program prints to the log “Key Hit!” and then dumps all the variables known to the program to the log.</w:t>
      </w:r>
    </w:p>
    <w:p w14:paraId="13675B13" w14:textId="77777777" w:rsidR="00126986" w:rsidRPr="00D67B59" w:rsidRDefault="00126986" w:rsidP="00ED67B5"/>
    <w:p w14:paraId="7F1DA869" w14:textId="77777777" w:rsidR="00126986" w:rsidRPr="00D67B59" w:rsidRDefault="00126986" w:rsidP="00126986">
      <w:pPr>
        <w:pStyle w:val="Heading3"/>
      </w:pPr>
      <w:r w:rsidRPr="00D67B59">
        <w:t>Event assigned program</w:t>
      </w:r>
    </w:p>
    <w:p w14:paraId="2FD2D369" w14:textId="77777777" w:rsidR="00126986" w:rsidRPr="00D67B59" w:rsidRDefault="00126986" w:rsidP="00126986">
      <w:r w:rsidRPr="00D67B59">
        <w:t>This triggers on an event from Elite:</w:t>
      </w:r>
    </w:p>
    <w:p w14:paraId="46052202" w14:textId="77777777" w:rsidR="00126986" w:rsidRPr="00D67B59" w:rsidRDefault="00126986" w:rsidP="00126986"/>
    <w:p w14:paraId="4DF68FC7" w14:textId="77777777" w:rsidR="00126986" w:rsidRPr="00D67B59" w:rsidRDefault="00126986" w:rsidP="00126986">
      <w:pPr>
        <w:ind w:firstLine="720"/>
      </w:pPr>
      <w:r w:rsidRPr="00D67B59">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D67B59" w:rsidRDefault="00126986" w:rsidP="00ED67B5"/>
    <w:p w14:paraId="3C4F8387" w14:textId="77777777" w:rsidR="00126986" w:rsidRPr="00D67B59" w:rsidRDefault="00126986" w:rsidP="00ED67B5">
      <w:r w:rsidRPr="00D67B59">
        <w:t xml:space="preserve">This triggers on an </w:t>
      </w:r>
      <w:proofErr w:type="spellStart"/>
      <w:r w:rsidRPr="00D67B59">
        <w:t>FSDJump</w:t>
      </w:r>
      <w:proofErr w:type="spellEnd"/>
      <w:r w:rsidRPr="00D67B59">
        <w:t>, and prints to the log all the variables associated with this event and prints out a welcome message.</w:t>
      </w:r>
    </w:p>
    <w:p w14:paraId="51759F98" w14:textId="77777777" w:rsidR="00126986" w:rsidRPr="00D67B59" w:rsidRDefault="00126986" w:rsidP="00ED67B5"/>
    <w:p w14:paraId="287863FC" w14:textId="77777777" w:rsidR="00B44752" w:rsidRPr="00D67B59" w:rsidRDefault="00126986" w:rsidP="00126986">
      <w:r w:rsidRPr="00D67B59">
        <w:t xml:space="preserve">Each event has a long list of variables associated carrying the event information. Use Program </w:t>
      </w:r>
      <w:proofErr w:type="spellStart"/>
      <w:r w:rsidRPr="00D67B59">
        <w:t>dumpvars</w:t>
      </w:r>
      <w:proofErr w:type="spellEnd"/>
      <w:r w:rsidRPr="00D67B59">
        <w:t xml:space="preserve"> to find them all out, or look at EDD source code for each event.  There are too many events and variables to document. </w:t>
      </w:r>
    </w:p>
    <w:p w14:paraId="2DA08540" w14:textId="77777777" w:rsidR="00126986" w:rsidRPr="00D67B59" w:rsidRDefault="00126986" w:rsidP="00126986"/>
    <w:p w14:paraId="494F30CF" w14:textId="77777777" w:rsidR="00BE4FD0" w:rsidRPr="00D67B59" w:rsidRDefault="00BE4FD0">
      <w:pPr>
        <w:spacing w:after="200"/>
        <w:rPr>
          <w:rFonts w:asciiTheme="majorHAnsi" w:eastAsiaTheme="majorEastAsia" w:hAnsiTheme="majorHAnsi" w:cstheme="majorBidi"/>
          <w:color w:val="365F91" w:themeColor="accent1" w:themeShade="BF"/>
          <w:sz w:val="32"/>
          <w:szCs w:val="32"/>
        </w:rPr>
      </w:pPr>
      <w:r w:rsidRPr="00D67B59">
        <w:br w:type="page"/>
      </w:r>
    </w:p>
    <w:p w14:paraId="0224C5C4" w14:textId="542923CC" w:rsidR="006E465D" w:rsidRPr="00D67B59" w:rsidRDefault="006E465D" w:rsidP="006E465D">
      <w:pPr>
        <w:pStyle w:val="Heading1"/>
      </w:pPr>
      <w:r w:rsidRPr="00D67B59">
        <w:lastRenderedPageBreak/>
        <w:t>Core Language</w:t>
      </w:r>
    </w:p>
    <w:p w14:paraId="57C397B0" w14:textId="77777777" w:rsidR="006E465D" w:rsidRPr="00D67B59" w:rsidRDefault="006E465D" w:rsidP="006E465D">
      <w:pPr>
        <w:pStyle w:val="Heading2"/>
      </w:pPr>
      <w:r w:rsidRPr="00D67B59">
        <w:t>Strings</w:t>
      </w:r>
    </w:p>
    <w:p w14:paraId="059F3095" w14:textId="77777777" w:rsidR="006E465D" w:rsidRPr="00D67B59" w:rsidRDefault="006E465D" w:rsidP="006E465D">
      <w:pPr>
        <w:spacing w:after="200"/>
      </w:pPr>
      <w:r w:rsidRPr="00D67B59">
        <w:t xml:space="preserve">Strings are double quoted (“) or single quoted </w:t>
      </w:r>
      <w:r w:rsidRPr="00D67B59">
        <w:rPr>
          <w:vertAlign w:val="superscript"/>
        </w:rPr>
        <w:t>[6]</w:t>
      </w:r>
      <w:r w:rsidRPr="00D67B59">
        <w:t xml:space="preserve"> (‘) groups of characters, such as “hello there” or ‘goodbye my friend’. To include a quote character in a string, use \” or \’ (dependent on the quote character starting the string). So “</w:t>
      </w:r>
      <w:proofErr w:type="spellStart"/>
      <w:proofErr w:type="gramStart"/>
      <w:r w:rsidRPr="00D67B59">
        <w:t>Hello”there</w:t>
      </w:r>
      <w:proofErr w:type="spellEnd"/>
      <w:proofErr w:type="gramEnd"/>
      <w:r w:rsidRPr="00D67B59">
        <w:t>” would be written “Hello\”there”, or ‘</w:t>
      </w:r>
      <w:proofErr w:type="spellStart"/>
      <w:r w:rsidRPr="00D67B59">
        <w:t>goodbye’there</w:t>
      </w:r>
      <w:proofErr w:type="spellEnd"/>
      <w:r w:rsidRPr="00D67B59">
        <w:t>’ would be written ‘goodbye\’there’.  You don’t have to escape the other quote character, so ‘</w:t>
      </w:r>
      <w:proofErr w:type="spellStart"/>
      <w:proofErr w:type="gramStart"/>
      <w:r w:rsidRPr="00D67B59">
        <w:t>goodbye”there</w:t>
      </w:r>
      <w:proofErr w:type="spellEnd"/>
      <w:proofErr w:type="gramEnd"/>
      <w:r w:rsidRPr="00D67B59">
        <w:t>’ is just written as is.  To write \ itself, use \\.</w:t>
      </w:r>
    </w:p>
    <w:p w14:paraId="47176EFD" w14:textId="77777777" w:rsidR="006E465D" w:rsidRPr="00D67B59" w:rsidRDefault="006E465D" w:rsidP="009C228C">
      <w:pPr>
        <w:spacing w:after="200"/>
      </w:pPr>
      <w:r w:rsidRPr="00D67B59">
        <w:t>For output commands and dialogs (Print, Pragma Log, Pragma Debug, Message boxes) the escape sequences \r, \n and \\ are replaced by their non</w:t>
      </w:r>
      <w:r w:rsidR="009F74B1" w:rsidRPr="00D67B59">
        <w:t>-</w:t>
      </w:r>
      <w:r w:rsidRPr="00D67B59">
        <w:t>escaped equivalents</w:t>
      </w:r>
      <w:r w:rsidR="00C13247" w:rsidRPr="00D67B59">
        <w:t>.</w:t>
      </w:r>
    </w:p>
    <w:p w14:paraId="656AFAEC" w14:textId="77777777" w:rsidR="00BE4FD0" w:rsidRPr="00D67B59" w:rsidRDefault="00BE4FD0">
      <w:pPr>
        <w:spacing w:after="200"/>
        <w:rPr>
          <w:rFonts w:asciiTheme="majorHAnsi" w:eastAsiaTheme="majorEastAsia" w:hAnsiTheme="majorHAnsi" w:cstheme="majorBidi"/>
          <w:color w:val="365F91" w:themeColor="accent1" w:themeShade="BF"/>
          <w:sz w:val="26"/>
          <w:szCs w:val="26"/>
        </w:rPr>
      </w:pPr>
      <w:r w:rsidRPr="00D67B59">
        <w:br w:type="page"/>
      </w:r>
    </w:p>
    <w:p w14:paraId="6909B5DA" w14:textId="5D4CC694" w:rsidR="009C228C" w:rsidRPr="00D67B59" w:rsidRDefault="009C228C" w:rsidP="009C228C">
      <w:pPr>
        <w:pStyle w:val="Heading2"/>
      </w:pPr>
      <w:r w:rsidRPr="00D67B59">
        <w:lastRenderedPageBreak/>
        <w:t>Variables</w:t>
      </w:r>
    </w:p>
    <w:p w14:paraId="34925326" w14:textId="77777777" w:rsidR="004E7CC6" w:rsidRPr="00D67B59" w:rsidRDefault="004E7CC6" w:rsidP="009C228C">
      <w:r w:rsidRPr="00D67B59">
        <w:t xml:space="preserve">Action does not have typed variables (double/int/string etc), all variables are strings. </w:t>
      </w:r>
    </w:p>
    <w:p w14:paraId="6C8CA24F" w14:textId="77777777" w:rsidR="004E7CC6" w:rsidRPr="00D67B59" w:rsidRDefault="004E7CC6" w:rsidP="009C228C"/>
    <w:p w14:paraId="6A3B91CE" w14:textId="77777777" w:rsidR="00D454B4" w:rsidRPr="00D67B59" w:rsidRDefault="002A7042" w:rsidP="00D454B4">
      <w:r w:rsidRPr="00D67B59">
        <w:t>V</w:t>
      </w:r>
      <w:r w:rsidR="009C228C" w:rsidRPr="00D67B59">
        <w:t>ariables are referenced using the following syntax: %(</w:t>
      </w:r>
      <w:proofErr w:type="spellStart"/>
      <w:r w:rsidR="009C228C" w:rsidRPr="00D67B59">
        <w:t>varname</w:t>
      </w:r>
      <w:proofErr w:type="spellEnd"/>
      <w:r w:rsidR="009C228C" w:rsidRPr="00D67B59">
        <w:t xml:space="preserve">).  </w:t>
      </w:r>
      <w:r w:rsidR="00D454B4" w:rsidRPr="00D67B59">
        <w:t>For example, a Print command to print the commanders name would be: Print %(Commander) welcome!</w:t>
      </w:r>
    </w:p>
    <w:p w14:paraId="0A557543" w14:textId="77777777" w:rsidR="00D454B4" w:rsidRPr="00D67B59" w:rsidRDefault="00D454B4" w:rsidP="009C228C"/>
    <w:p w14:paraId="0B8054A0" w14:textId="77777777" w:rsidR="00D454B4" w:rsidRPr="00D67B59" w:rsidRDefault="00D454B4" w:rsidP="009C228C"/>
    <w:p w14:paraId="553B23F6" w14:textId="77777777" w:rsidR="002A7042" w:rsidRPr="00D67B59" w:rsidRDefault="009C228C" w:rsidP="009C228C">
      <w:r w:rsidRPr="00D67B59">
        <w:t>Variable names are case sensitive.</w:t>
      </w:r>
      <w:r w:rsidR="002A7042" w:rsidRPr="00D67B59">
        <w:t xml:space="preserve">  </w:t>
      </w:r>
      <w:r w:rsidR="004E7CC6" w:rsidRPr="00D67B59">
        <w:t>Variables are set using one of the Set, Let, Global functions, etc.  Or they can set by the program passing down information to an event, or from user definition, or parameters to a program.</w:t>
      </w:r>
    </w:p>
    <w:p w14:paraId="58DF8A27" w14:textId="77777777" w:rsidR="00615A43" w:rsidRPr="00D67B59" w:rsidRDefault="00615A43" w:rsidP="009C228C"/>
    <w:p w14:paraId="12C3E8B1" w14:textId="77777777" w:rsidR="00615A43" w:rsidRPr="00D67B59" w:rsidRDefault="00615A43" w:rsidP="009C228C">
      <w:r w:rsidRPr="00D67B59">
        <w:rPr>
          <w:strike/>
        </w:rPr>
        <w:t>[8] Variable names can have [N] embedded inside them, such as Main[N]Value.  [N] will be replaced by the expansion, if available, of N</w:t>
      </w:r>
      <w:r w:rsidR="00E01625" w:rsidRPr="00D67B59">
        <w:rPr>
          <w:strike/>
        </w:rPr>
        <w:t xml:space="preserve"> surrounded by _.  </w:t>
      </w:r>
      <w:proofErr w:type="gramStart"/>
      <w:r w:rsidR="00E01625" w:rsidRPr="00D67B59">
        <w:rPr>
          <w:strike/>
        </w:rPr>
        <w:t>So</w:t>
      </w:r>
      <w:proofErr w:type="gramEnd"/>
      <w:r w:rsidR="00E01625" w:rsidRPr="00D67B59">
        <w:rPr>
          <w:strike/>
        </w:rPr>
        <w:t xml:space="preserve"> if N=4, Main[N]Value results in the variable name Main_4_Value.  This is used for a quick syntax to look up some variable arrays written by the program.</w:t>
      </w:r>
      <w:r w:rsidR="005A16FA" w:rsidRPr="00D67B59">
        <w:rPr>
          <w:strike/>
        </w:rPr>
        <w:t xml:space="preserve">  If the expansion of N does not exist, the variable name would be </w:t>
      </w:r>
      <w:proofErr w:type="spellStart"/>
      <w:r w:rsidR="005A16FA" w:rsidRPr="00D67B59">
        <w:rPr>
          <w:strike/>
        </w:rPr>
        <w:t>Main_N_Value</w:t>
      </w:r>
      <w:proofErr w:type="spellEnd"/>
      <w:r w:rsidR="005A16FA" w:rsidRPr="00D67B59">
        <w:rPr>
          <w:strike/>
        </w:rPr>
        <w:t>.</w:t>
      </w:r>
      <w:r w:rsidR="00485ED5" w:rsidRPr="00D67B59">
        <w:rPr>
          <w:strike/>
        </w:rPr>
        <w:t xml:space="preserve"> </w:t>
      </w:r>
      <w:r w:rsidR="00485ED5" w:rsidRPr="00D67B59">
        <w:t>For next version.</w:t>
      </w:r>
    </w:p>
    <w:p w14:paraId="00C27EB5" w14:textId="77777777" w:rsidR="00B7363E" w:rsidRPr="00D67B59" w:rsidRDefault="00B7363E" w:rsidP="009C228C"/>
    <w:p w14:paraId="4083A644" w14:textId="77777777" w:rsidR="002A7042" w:rsidRPr="00D67B59" w:rsidRDefault="002A7042" w:rsidP="009C228C">
      <w:r w:rsidRPr="00D67B59">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D67B59">
        <w:t>expand(</w:t>
      </w:r>
      <w:proofErr w:type="gramEnd"/>
      <w:r w:rsidRPr="00D67B59">
        <w:t>) is provided which expands the contents of the variable text.</w:t>
      </w:r>
    </w:p>
    <w:p w14:paraId="158E679B" w14:textId="77777777" w:rsidR="002A7042" w:rsidRPr="00D67B59" w:rsidRDefault="002A7042" w:rsidP="009C228C"/>
    <w:p w14:paraId="13296FA4" w14:textId="77777777" w:rsidR="009C228C" w:rsidRPr="00D67B59" w:rsidRDefault="009C228C" w:rsidP="009C228C">
      <w:r w:rsidRPr="00D67B59">
        <w:t>Variables are defined by different parts of the program:</w:t>
      </w:r>
    </w:p>
    <w:p w14:paraId="37ACA13F" w14:textId="77777777" w:rsidR="009C228C" w:rsidRPr="00D67B59" w:rsidRDefault="009C228C" w:rsidP="009C228C"/>
    <w:p w14:paraId="74B2D057" w14:textId="77777777" w:rsidR="009C228C" w:rsidRPr="00D67B59" w:rsidRDefault="009C228C" w:rsidP="009C228C">
      <w:pPr>
        <w:pStyle w:val="ListParagraph"/>
        <w:numPr>
          <w:ilvl w:val="0"/>
          <w:numId w:val="6"/>
        </w:numPr>
        <w:rPr>
          <w:b/>
        </w:rPr>
      </w:pPr>
      <w:r w:rsidRPr="00D67B59">
        <w:t xml:space="preserve">Persistent </w:t>
      </w:r>
      <w:proofErr w:type="spellStart"/>
      <w:r w:rsidRPr="00D67B59">
        <w:t>Globals</w:t>
      </w:r>
      <w:proofErr w:type="spellEnd"/>
      <w:r w:rsidRPr="00D67B59">
        <w:t xml:space="preserve">: </w:t>
      </w:r>
      <w:r w:rsidR="006E6EC7" w:rsidRPr="00D67B59">
        <w:t xml:space="preserve">Defined by </w:t>
      </w:r>
      <w:proofErr w:type="spellStart"/>
      <w:r w:rsidRPr="00D67B59">
        <w:t>PersistentGlobal</w:t>
      </w:r>
      <w:proofErr w:type="spellEnd"/>
      <w:r w:rsidRPr="00D67B59">
        <w:t xml:space="preserve"> command</w:t>
      </w:r>
      <w:r w:rsidR="006E6EC7" w:rsidRPr="00D67B59">
        <w:t>, or by the user in the Global dialog box:</w:t>
      </w:r>
    </w:p>
    <w:p w14:paraId="0AEF8D60" w14:textId="77777777" w:rsidR="006E6EC7" w:rsidRPr="00D67B59" w:rsidRDefault="006E6EC7" w:rsidP="006E6EC7">
      <w:pPr>
        <w:pStyle w:val="ListParagraph"/>
        <w:numPr>
          <w:ilvl w:val="1"/>
          <w:numId w:val="6"/>
        </w:numPr>
        <w:rPr>
          <w:b/>
        </w:rPr>
      </w:pPr>
      <w:r w:rsidRPr="00D67B59">
        <w:t xml:space="preserve">These are persistent between invocations of an action program.  </w:t>
      </w:r>
    </w:p>
    <w:p w14:paraId="230F416B" w14:textId="77777777" w:rsidR="006E6EC7" w:rsidRPr="00D67B59" w:rsidRDefault="006E6EC7" w:rsidP="006E6EC7">
      <w:pPr>
        <w:pStyle w:val="ListParagraph"/>
        <w:numPr>
          <w:ilvl w:val="1"/>
          <w:numId w:val="6"/>
        </w:numPr>
      </w:pPr>
      <w:r w:rsidRPr="00D67B59">
        <w:t>These are visible to programs (irrespective of the action pack).</w:t>
      </w:r>
    </w:p>
    <w:p w14:paraId="1B4D596D" w14:textId="77777777" w:rsidR="006E6EC7" w:rsidRPr="00D67B59" w:rsidRDefault="006E6EC7" w:rsidP="006E6EC7">
      <w:pPr>
        <w:pStyle w:val="ListParagraph"/>
        <w:numPr>
          <w:ilvl w:val="1"/>
          <w:numId w:val="6"/>
        </w:numPr>
        <w:rPr>
          <w:b/>
        </w:rPr>
      </w:pPr>
      <w:r w:rsidRPr="00D67B59">
        <w:t>They are persistent between invocations of the EXE program.</w:t>
      </w:r>
    </w:p>
    <w:p w14:paraId="016C5CE1" w14:textId="77777777" w:rsidR="009C228C" w:rsidRPr="00D67B59" w:rsidRDefault="009C228C" w:rsidP="009C228C">
      <w:pPr>
        <w:pStyle w:val="ListParagraph"/>
        <w:numPr>
          <w:ilvl w:val="0"/>
          <w:numId w:val="6"/>
        </w:numPr>
        <w:rPr>
          <w:b/>
        </w:rPr>
      </w:pPr>
      <w:r w:rsidRPr="00D67B59">
        <w:t xml:space="preserve">Program defined </w:t>
      </w:r>
      <w:proofErr w:type="spellStart"/>
      <w:r w:rsidRPr="00D67B59">
        <w:t>Globals</w:t>
      </w:r>
      <w:proofErr w:type="spellEnd"/>
      <w:r w:rsidRPr="00D67B59">
        <w:t xml:space="preserve">: Defined by the Global </w:t>
      </w:r>
      <w:r w:rsidR="006E6EC7" w:rsidRPr="00D67B59">
        <w:t xml:space="preserve">or </w:t>
      </w:r>
      <w:proofErr w:type="spellStart"/>
      <w:r w:rsidR="006E6EC7" w:rsidRPr="00D67B59">
        <w:t>GlobalLet</w:t>
      </w:r>
      <w:proofErr w:type="spellEnd"/>
      <w:r w:rsidR="006E6EC7" w:rsidRPr="00D67B59">
        <w:t xml:space="preserve"> </w:t>
      </w:r>
      <w:r w:rsidRPr="00D67B59">
        <w:t xml:space="preserve">command. </w:t>
      </w:r>
    </w:p>
    <w:p w14:paraId="3533D2A5" w14:textId="77777777" w:rsidR="006E6EC7" w:rsidRPr="00D67B59" w:rsidRDefault="006E6EC7" w:rsidP="006E6EC7">
      <w:pPr>
        <w:pStyle w:val="ListParagraph"/>
        <w:numPr>
          <w:ilvl w:val="1"/>
          <w:numId w:val="6"/>
        </w:numPr>
        <w:rPr>
          <w:b/>
        </w:rPr>
      </w:pPr>
      <w:r w:rsidRPr="00D67B59">
        <w:t xml:space="preserve">These are persistent between invocations of an action program.  </w:t>
      </w:r>
    </w:p>
    <w:p w14:paraId="2024D28B" w14:textId="77777777" w:rsidR="006E6EC7" w:rsidRPr="00D67B59" w:rsidRDefault="006E6EC7" w:rsidP="006E6EC7">
      <w:pPr>
        <w:pStyle w:val="ListParagraph"/>
        <w:numPr>
          <w:ilvl w:val="1"/>
          <w:numId w:val="6"/>
        </w:numPr>
      </w:pPr>
      <w:r w:rsidRPr="00D67B59">
        <w:t>These are visible to programs (irrespective of the action pack).</w:t>
      </w:r>
    </w:p>
    <w:p w14:paraId="3FADF23B" w14:textId="77777777" w:rsidR="006E6EC7" w:rsidRPr="00D67B59" w:rsidRDefault="006E6EC7" w:rsidP="006E6EC7">
      <w:pPr>
        <w:pStyle w:val="ListParagraph"/>
        <w:numPr>
          <w:ilvl w:val="1"/>
          <w:numId w:val="6"/>
        </w:numPr>
        <w:rPr>
          <w:b/>
        </w:rPr>
      </w:pPr>
      <w:r w:rsidRPr="00D67B59">
        <w:t>They are not persistent between invocations of the EXE program.</w:t>
      </w:r>
    </w:p>
    <w:p w14:paraId="0F328775" w14:textId="77777777" w:rsidR="009C228C" w:rsidRPr="00D67B59" w:rsidRDefault="009C228C" w:rsidP="009C228C">
      <w:pPr>
        <w:pStyle w:val="ListParagraph"/>
        <w:numPr>
          <w:ilvl w:val="0"/>
          <w:numId w:val="6"/>
        </w:numPr>
        <w:rPr>
          <w:b/>
        </w:rPr>
      </w:pPr>
      <w:r w:rsidRPr="00D67B59">
        <w:t xml:space="preserve">File Static variables: Defined by the Static </w:t>
      </w:r>
      <w:r w:rsidR="006E6EC7" w:rsidRPr="00D67B59">
        <w:t xml:space="preserve">or </w:t>
      </w:r>
      <w:proofErr w:type="spellStart"/>
      <w:r w:rsidR="006E6EC7" w:rsidRPr="00D67B59">
        <w:t>StaticLet</w:t>
      </w:r>
      <w:proofErr w:type="spellEnd"/>
      <w:r w:rsidR="006E6EC7" w:rsidRPr="00D67B59">
        <w:t xml:space="preserve"> </w:t>
      </w:r>
      <w:r w:rsidRPr="00D67B59">
        <w:t>command</w:t>
      </w:r>
    </w:p>
    <w:p w14:paraId="20835059" w14:textId="77777777" w:rsidR="006E6EC7" w:rsidRPr="00D67B59" w:rsidRDefault="006E6EC7" w:rsidP="006E6EC7">
      <w:pPr>
        <w:pStyle w:val="ListParagraph"/>
        <w:numPr>
          <w:ilvl w:val="1"/>
          <w:numId w:val="6"/>
        </w:numPr>
        <w:rPr>
          <w:b/>
        </w:rPr>
      </w:pPr>
      <w:r w:rsidRPr="00D67B59">
        <w:t xml:space="preserve">These are persistent between invocations of an action program.  </w:t>
      </w:r>
    </w:p>
    <w:p w14:paraId="68AE2CB0" w14:textId="77777777" w:rsidR="009C228C" w:rsidRPr="00D67B59" w:rsidRDefault="009C228C" w:rsidP="009C228C">
      <w:pPr>
        <w:pStyle w:val="ListParagraph"/>
        <w:numPr>
          <w:ilvl w:val="1"/>
          <w:numId w:val="6"/>
        </w:numPr>
        <w:rPr>
          <w:b/>
        </w:rPr>
      </w:pPr>
      <w:r w:rsidRPr="00D67B59">
        <w:t xml:space="preserve">These are </w:t>
      </w:r>
      <w:r w:rsidR="006E6EC7" w:rsidRPr="00D67B59">
        <w:t>visible to programs within the action pack they are defined in.</w:t>
      </w:r>
    </w:p>
    <w:p w14:paraId="7CF54B47" w14:textId="77777777" w:rsidR="006E6EC7" w:rsidRPr="00D67B59" w:rsidRDefault="006E6EC7" w:rsidP="006E6EC7">
      <w:pPr>
        <w:pStyle w:val="ListParagraph"/>
        <w:numPr>
          <w:ilvl w:val="1"/>
          <w:numId w:val="6"/>
        </w:numPr>
        <w:rPr>
          <w:b/>
        </w:rPr>
      </w:pPr>
      <w:r w:rsidRPr="00D67B59">
        <w:t>They are not persistent between invocations of the EXE program.</w:t>
      </w:r>
    </w:p>
    <w:p w14:paraId="6955DFD9" w14:textId="77777777" w:rsidR="009C228C" w:rsidRPr="00D67B59" w:rsidRDefault="009C228C" w:rsidP="009C228C">
      <w:pPr>
        <w:pStyle w:val="ListParagraph"/>
        <w:numPr>
          <w:ilvl w:val="0"/>
          <w:numId w:val="6"/>
        </w:numPr>
      </w:pPr>
      <w:r w:rsidRPr="00D67B59">
        <w:t>Local program variables: Define by Let or Set commands</w:t>
      </w:r>
    </w:p>
    <w:p w14:paraId="1E7967D1" w14:textId="77777777" w:rsidR="009C228C" w:rsidRPr="00D67B59" w:rsidRDefault="009C228C" w:rsidP="009C228C">
      <w:pPr>
        <w:pStyle w:val="ListParagraph"/>
        <w:numPr>
          <w:ilvl w:val="1"/>
          <w:numId w:val="6"/>
        </w:numPr>
      </w:pPr>
      <w:r w:rsidRPr="00D67B59">
        <w:t xml:space="preserve">Local to the current </w:t>
      </w:r>
      <w:r w:rsidR="006E6EC7" w:rsidRPr="00D67B59">
        <w:t xml:space="preserve">running </w:t>
      </w:r>
      <w:r w:rsidRPr="00D67B59">
        <w:t>program</w:t>
      </w:r>
      <w:r w:rsidR="006E6EC7" w:rsidRPr="00D67B59">
        <w:t>.</w:t>
      </w:r>
    </w:p>
    <w:p w14:paraId="32908A8D" w14:textId="77777777" w:rsidR="006E6EC7" w:rsidRPr="00D67B59" w:rsidRDefault="006E6EC7" w:rsidP="009C228C">
      <w:pPr>
        <w:pStyle w:val="ListParagraph"/>
        <w:numPr>
          <w:ilvl w:val="1"/>
          <w:numId w:val="6"/>
        </w:numPr>
      </w:pPr>
      <w:r w:rsidRPr="00D67B59">
        <w:t>They are not persistent between program runs.</w:t>
      </w:r>
    </w:p>
    <w:p w14:paraId="6E2023F4" w14:textId="77777777" w:rsidR="009C228C" w:rsidRPr="00D67B59" w:rsidRDefault="009C228C" w:rsidP="009C228C">
      <w:pPr>
        <w:pStyle w:val="ListParagraph"/>
        <w:numPr>
          <w:ilvl w:val="0"/>
          <w:numId w:val="6"/>
        </w:numPr>
        <w:rPr>
          <w:b/>
        </w:rPr>
      </w:pPr>
      <w:r w:rsidRPr="00D67B59">
        <w:t>Program information. Set by the program automatically</w:t>
      </w:r>
      <w:r w:rsidR="00292358" w:rsidRPr="00D67B59">
        <w:t xml:space="preserve"> at start up.</w:t>
      </w:r>
    </w:p>
    <w:p w14:paraId="62103496" w14:textId="77777777" w:rsidR="00292358" w:rsidRPr="00D67B59" w:rsidRDefault="00292358" w:rsidP="00292358">
      <w:pPr>
        <w:pStyle w:val="ListParagraph"/>
        <w:numPr>
          <w:ilvl w:val="1"/>
          <w:numId w:val="6"/>
        </w:numPr>
        <w:rPr>
          <w:b/>
        </w:rPr>
      </w:pPr>
      <w:proofErr w:type="spellStart"/>
      <w:proofErr w:type="gramStart"/>
      <w:r w:rsidRPr="00D67B59">
        <w:t>CurrentCulture</w:t>
      </w:r>
      <w:proofErr w:type="spellEnd"/>
      <w:r w:rsidRPr="00D67B59">
        <w:t xml:space="preserve"> :</w:t>
      </w:r>
      <w:proofErr w:type="gramEnd"/>
      <w:r w:rsidRPr="00D67B59">
        <w:t xml:space="preserve"> Culture name, such as </w:t>
      </w:r>
      <w:proofErr w:type="spellStart"/>
      <w:r w:rsidRPr="00D67B59">
        <w:t>en-gb</w:t>
      </w:r>
      <w:proofErr w:type="spellEnd"/>
    </w:p>
    <w:p w14:paraId="22BE3C88" w14:textId="77777777" w:rsidR="00292358" w:rsidRPr="00D67B59" w:rsidRDefault="00292358" w:rsidP="00292358">
      <w:pPr>
        <w:pStyle w:val="ListParagraph"/>
        <w:numPr>
          <w:ilvl w:val="1"/>
          <w:numId w:val="6"/>
        </w:numPr>
        <w:rPr>
          <w:b/>
        </w:rPr>
      </w:pPr>
      <w:proofErr w:type="spellStart"/>
      <w:r w:rsidRPr="00D67B59">
        <w:t>CurrentCultureInEnglish</w:t>
      </w:r>
      <w:proofErr w:type="spellEnd"/>
    </w:p>
    <w:p w14:paraId="7724DF4E" w14:textId="77777777" w:rsidR="00292358" w:rsidRPr="00D67B59" w:rsidRDefault="00292358" w:rsidP="00292358">
      <w:pPr>
        <w:pStyle w:val="ListParagraph"/>
        <w:numPr>
          <w:ilvl w:val="1"/>
          <w:numId w:val="6"/>
        </w:numPr>
        <w:rPr>
          <w:b/>
        </w:rPr>
      </w:pPr>
      <w:proofErr w:type="spellStart"/>
      <w:r w:rsidRPr="00D67B59">
        <w:t>CurrentCultureISO</w:t>
      </w:r>
      <w:proofErr w:type="spellEnd"/>
      <w:r w:rsidRPr="00D67B59">
        <w:t>: ISO culture code</w:t>
      </w:r>
    </w:p>
    <w:p w14:paraId="5C97B27D" w14:textId="77777777" w:rsidR="002A7042" w:rsidRPr="00D67B59" w:rsidRDefault="002A7042" w:rsidP="00292358">
      <w:pPr>
        <w:pStyle w:val="ListParagraph"/>
        <w:numPr>
          <w:ilvl w:val="1"/>
          <w:numId w:val="6"/>
        </w:numPr>
        <w:rPr>
          <w:b/>
        </w:rPr>
      </w:pPr>
      <w:r w:rsidRPr="00D67B59">
        <w:t>Also see the program specific section on this.</w:t>
      </w:r>
    </w:p>
    <w:p w14:paraId="42A748B1" w14:textId="77777777" w:rsidR="009E68FC" w:rsidRPr="00D67B59" w:rsidRDefault="009E68FC" w:rsidP="009E68FC">
      <w:pPr>
        <w:pStyle w:val="ListParagraph"/>
        <w:numPr>
          <w:ilvl w:val="0"/>
          <w:numId w:val="6"/>
        </w:numPr>
        <w:rPr>
          <w:b/>
        </w:rPr>
      </w:pPr>
      <w:r w:rsidRPr="00D67B59">
        <w:lastRenderedPageBreak/>
        <w:t>Pack Information. Static variables containing information about the pack.</w:t>
      </w:r>
    </w:p>
    <w:p w14:paraId="269C7BA1" w14:textId="77777777" w:rsidR="009E68FC" w:rsidRPr="00D67B59" w:rsidRDefault="009E68FC" w:rsidP="009E68FC">
      <w:pPr>
        <w:pStyle w:val="ListParagraph"/>
        <w:numPr>
          <w:ilvl w:val="1"/>
          <w:numId w:val="6"/>
        </w:numPr>
      </w:pPr>
      <w:proofErr w:type="spellStart"/>
      <w:r w:rsidRPr="00D67B59">
        <w:t>ActionPackName</w:t>
      </w:r>
      <w:proofErr w:type="spellEnd"/>
      <w:r w:rsidRPr="00D67B59">
        <w:t>: Name of pack</w:t>
      </w:r>
    </w:p>
    <w:p w14:paraId="5C3F9459" w14:textId="77777777" w:rsidR="009E68FC" w:rsidRPr="00D67B59" w:rsidRDefault="009E68FC" w:rsidP="009E68FC">
      <w:pPr>
        <w:pStyle w:val="ListParagraph"/>
        <w:numPr>
          <w:ilvl w:val="1"/>
          <w:numId w:val="6"/>
        </w:numPr>
      </w:pPr>
      <w:proofErr w:type="spellStart"/>
      <w:r w:rsidRPr="00D67B59">
        <w:t>ActionPackFilePath</w:t>
      </w:r>
      <w:proofErr w:type="spellEnd"/>
      <w:r w:rsidRPr="00D67B59">
        <w:t>: File path of path</w:t>
      </w:r>
    </w:p>
    <w:p w14:paraId="0E2AF167" w14:textId="77777777" w:rsidR="009C228C" w:rsidRPr="00D67B59" w:rsidRDefault="009C228C" w:rsidP="009C228C">
      <w:pPr>
        <w:pStyle w:val="ListParagraph"/>
        <w:numPr>
          <w:ilvl w:val="0"/>
          <w:numId w:val="6"/>
        </w:numPr>
      </w:pPr>
      <w:r w:rsidRPr="00D67B59">
        <w:t xml:space="preserve">Parameters in the event which causes the program to run </w:t>
      </w:r>
    </w:p>
    <w:p w14:paraId="207BB272" w14:textId="77777777" w:rsidR="009C228C" w:rsidRPr="00D67B59" w:rsidRDefault="009C228C" w:rsidP="009C228C">
      <w:pPr>
        <w:pStyle w:val="ListParagraph"/>
        <w:numPr>
          <w:ilvl w:val="1"/>
          <w:numId w:val="6"/>
        </w:numPr>
      </w:pPr>
      <w:r w:rsidRPr="00D67B59">
        <w:t xml:space="preserve"> Any variables </w:t>
      </w:r>
      <w:r w:rsidR="00292358" w:rsidRPr="00D67B59">
        <w:t xml:space="preserve">defined in the parameter field </w:t>
      </w:r>
      <w:r w:rsidRPr="00D67B59">
        <w:t>is passed to the event.  These parameters are associated with the action condition itself, not the program, so a single program can be assigned to multiple action conditions and have unique parameters passed in for each condition.  This is a powerful mechanism meaning you can limit the number of programs you need to write.</w:t>
      </w:r>
    </w:p>
    <w:p w14:paraId="44797177" w14:textId="77777777" w:rsidR="009C228C" w:rsidRPr="00D67B59" w:rsidRDefault="009C228C" w:rsidP="009C228C">
      <w:pPr>
        <w:pStyle w:val="ListParagraph"/>
        <w:numPr>
          <w:ilvl w:val="0"/>
          <w:numId w:val="6"/>
        </w:numPr>
      </w:pPr>
      <w:r w:rsidRPr="00D67B59">
        <w:t xml:space="preserve">Event information variables (if the program is run due to an event). </w:t>
      </w:r>
      <w:r w:rsidR="00292358" w:rsidRPr="00D67B59">
        <w:t>See the event section.</w:t>
      </w:r>
    </w:p>
    <w:p w14:paraId="292721EA" w14:textId="77777777" w:rsidR="00BE4FD0" w:rsidRPr="00D67B59" w:rsidRDefault="00BE4FD0">
      <w:pPr>
        <w:spacing w:after="200"/>
        <w:rPr>
          <w:rFonts w:asciiTheme="majorHAnsi" w:eastAsiaTheme="majorEastAsia" w:hAnsiTheme="majorHAnsi" w:cstheme="majorBidi"/>
          <w:color w:val="365F91" w:themeColor="accent1" w:themeShade="BF"/>
          <w:sz w:val="26"/>
          <w:szCs w:val="26"/>
        </w:rPr>
      </w:pPr>
      <w:r w:rsidRPr="00D67B59">
        <w:br w:type="page"/>
      </w:r>
    </w:p>
    <w:p w14:paraId="0202C8F6" w14:textId="2D301876" w:rsidR="006E465D" w:rsidRPr="00D67B59" w:rsidRDefault="006E465D" w:rsidP="006E465D">
      <w:pPr>
        <w:pStyle w:val="Heading2"/>
      </w:pPr>
      <w:r w:rsidRPr="00D67B59">
        <w:lastRenderedPageBreak/>
        <w:t>Conditions</w:t>
      </w:r>
    </w:p>
    <w:p w14:paraId="3FE439F8" w14:textId="77777777" w:rsidR="006E465D" w:rsidRPr="00D67B59" w:rsidRDefault="006E465D" w:rsidP="006E465D">
      <w:pPr>
        <w:spacing w:after="200"/>
      </w:pPr>
      <w:r w:rsidRPr="00D67B59">
        <w:t xml:space="preserve">Conditions, used in IF, </w:t>
      </w:r>
      <w:proofErr w:type="gramStart"/>
      <w:r w:rsidRPr="00D67B59">
        <w:t>While</w:t>
      </w:r>
      <w:proofErr w:type="gramEnd"/>
      <w:r w:rsidRPr="00D67B59">
        <w:t xml:space="preserve"> statements etc, can be used to change program flow or select actions.</w:t>
      </w:r>
    </w:p>
    <w:p w14:paraId="3190A634" w14:textId="77777777" w:rsidR="006E6EC7" w:rsidRPr="00D67B59" w:rsidRDefault="002A7042" w:rsidP="006E465D">
      <w:pPr>
        <w:spacing w:after="200"/>
      </w:pPr>
      <w:r w:rsidRPr="00D67B59">
        <w:t>A condition</w:t>
      </w:r>
      <w:r w:rsidR="006E465D" w:rsidRPr="00D67B59">
        <w:t xml:space="preserve"> </w:t>
      </w:r>
      <w:r w:rsidRPr="00D67B59">
        <w:t xml:space="preserve">consists of a </w:t>
      </w:r>
      <w:proofErr w:type="gramStart"/>
      <w:r w:rsidR="006E465D" w:rsidRPr="00D67B59">
        <w:t>left hand</w:t>
      </w:r>
      <w:proofErr w:type="gramEnd"/>
      <w:r w:rsidR="006E465D" w:rsidRPr="00D67B59">
        <w:t xml:space="preserve"> side</w:t>
      </w:r>
      <w:r w:rsidRPr="00D67B59">
        <w:t xml:space="preserve">, operator and optional right hand side. </w:t>
      </w:r>
    </w:p>
    <w:p w14:paraId="1544F1D5" w14:textId="77777777" w:rsidR="006E6EC7" w:rsidRPr="00D67B59" w:rsidRDefault="002A7042" w:rsidP="006E465D">
      <w:pPr>
        <w:spacing w:after="200"/>
      </w:pPr>
      <w:r w:rsidRPr="00D67B59">
        <w:t>The left hand side</w:t>
      </w:r>
      <w:r w:rsidR="006E465D" w:rsidRPr="00D67B59">
        <w:t xml:space="preserve"> is either a variable name, or a reference to a variable (%(</w:t>
      </w:r>
      <w:proofErr w:type="spellStart"/>
      <w:r w:rsidR="006E465D" w:rsidRPr="00D67B59">
        <w:t>varname</w:t>
      </w:r>
      <w:proofErr w:type="spellEnd"/>
      <w:r w:rsidR="006E465D" w:rsidRPr="00D67B59">
        <w:t>) for instance) or a function (%</w:t>
      </w:r>
      <w:proofErr w:type="spellStart"/>
      <w:r w:rsidR="006E465D" w:rsidRPr="00D67B59">
        <w:t>indexof</w:t>
      </w:r>
      <w:proofErr w:type="spellEnd"/>
      <w:r w:rsidR="006E465D" w:rsidRPr="00D67B59">
        <w:t>(</w:t>
      </w:r>
      <w:proofErr w:type="gramStart"/>
      <w:r w:rsidR="006E465D" w:rsidRPr="00D67B59">
        <w:t>varname,var</w:t>
      </w:r>
      <w:proofErr w:type="gramEnd"/>
      <w:r w:rsidR="006E465D" w:rsidRPr="00D67B59">
        <w:t xml:space="preserve">2)).  </w:t>
      </w:r>
    </w:p>
    <w:p w14:paraId="10FE4329" w14:textId="77777777" w:rsidR="006E465D" w:rsidRPr="00D67B59" w:rsidRDefault="002A7042" w:rsidP="006E465D">
      <w:pPr>
        <w:spacing w:after="200"/>
      </w:pPr>
      <w:r w:rsidRPr="00D67B59">
        <w:t>T</w:t>
      </w:r>
      <w:r w:rsidR="006E465D" w:rsidRPr="00D67B59">
        <w:t xml:space="preserve">he right side is </w:t>
      </w:r>
      <w:r w:rsidR="006E6EC7" w:rsidRPr="00D67B59">
        <w:t>a string</w:t>
      </w:r>
      <w:r w:rsidR="00056E62" w:rsidRPr="00D67B59">
        <w:t xml:space="preserve"> or number</w:t>
      </w:r>
      <w:r w:rsidR="006E6EC7" w:rsidRPr="00D67B59">
        <w:t xml:space="preserve">, which can be </w:t>
      </w:r>
      <w:r w:rsidR="006E465D" w:rsidRPr="00D67B59">
        <w:t>expanded to resolve any variable or functions in it.</w:t>
      </w:r>
    </w:p>
    <w:p w14:paraId="05633A04" w14:textId="77777777" w:rsidR="00B1040C" w:rsidRPr="00D67B59" w:rsidRDefault="002A7042" w:rsidP="006E465D">
      <w:pPr>
        <w:spacing w:after="200"/>
      </w:pPr>
      <w:r w:rsidRPr="00D67B59">
        <w:t xml:space="preserve">Conditions may be grouped using And, Or, Nor, </w:t>
      </w:r>
      <w:proofErr w:type="spellStart"/>
      <w:r w:rsidRPr="00D67B59">
        <w:t>Nand</w:t>
      </w:r>
      <w:proofErr w:type="spellEnd"/>
      <w:r w:rsidRPr="00D67B59">
        <w:t xml:space="preserve"> operators between each condition.  </w:t>
      </w:r>
      <w:r w:rsidR="00B1040C" w:rsidRPr="00D67B59">
        <w:t>An example is var Contains “</w:t>
      </w:r>
      <w:proofErr w:type="spellStart"/>
      <w:r w:rsidR="00B1040C" w:rsidRPr="00D67B59">
        <w:t>fred</w:t>
      </w:r>
      <w:proofErr w:type="spellEnd"/>
      <w:r w:rsidR="00B1040C" w:rsidRPr="00D67B59">
        <w:t>” Or var Contains “Jim”.</w:t>
      </w:r>
    </w:p>
    <w:p w14:paraId="4AB54ED2" w14:textId="77777777" w:rsidR="00B1040C" w:rsidRPr="00D67B59" w:rsidRDefault="00B1040C" w:rsidP="006E465D">
      <w:pPr>
        <w:spacing w:after="200"/>
      </w:pPr>
      <w:r w:rsidRPr="00D67B59">
        <w:t xml:space="preserve">Conditions can be grouped together using () operators, and the groups can be And, Or, Nor, </w:t>
      </w:r>
      <w:proofErr w:type="spellStart"/>
      <w:r w:rsidRPr="00D67B59">
        <w:t>Nand</w:t>
      </w:r>
      <w:proofErr w:type="spellEnd"/>
      <w:r w:rsidRPr="00D67B59">
        <w:t xml:space="preserve"> checked.  An example is (var Contains “</w:t>
      </w:r>
      <w:proofErr w:type="spellStart"/>
      <w:r w:rsidRPr="00D67B59">
        <w:t>fred</w:t>
      </w:r>
      <w:proofErr w:type="spellEnd"/>
      <w:r w:rsidRPr="00D67B59">
        <w:t>” Or var Contains “Jim”) And (var2 $== “xx”)</w:t>
      </w:r>
    </w:p>
    <w:p w14:paraId="289D9DF1" w14:textId="77777777" w:rsidR="006E465D" w:rsidRPr="00D67B59" w:rsidRDefault="006E465D" w:rsidP="006E465D">
      <w:pPr>
        <w:spacing w:after="200"/>
      </w:pPr>
      <w:r w:rsidRPr="00D67B59">
        <w:t>Condition types are:</w:t>
      </w:r>
    </w:p>
    <w:p w14:paraId="41C0DD40" w14:textId="77777777" w:rsidR="006E465D" w:rsidRPr="00D67B59" w:rsidRDefault="006E465D" w:rsidP="00B44752">
      <w:pPr>
        <w:pStyle w:val="Heading3"/>
      </w:pPr>
      <w:r w:rsidRPr="00D67B59">
        <w:t>String Conditions</w:t>
      </w:r>
    </w:p>
    <w:p w14:paraId="1EF4AAA8" w14:textId="77777777" w:rsidR="006E465D" w:rsidRPr="00D67B59" w:rsidRDefault="006E465D" w:rsidP="006E465D">
      <w:pPr>
        <w:spacing w:after="200"/>
      </w:pPr>
      <w:r w:rsidRPr="00D67B59">
        <w:t xml:space="preserve">Compare one string against another string, </w:t>
      </w:r>
      <w:proofErr w:type="spellStart"/>
      <w:r w:rsidRPr="00D67B59">
        <w:t>i.e</w:t>
      </w:r>
      <w:proofErr w:type="spellEnd"/>
      <w:r w:rsidRPr="00D67B59">
        <w:t xml:space="preserve">: </w:t>
      </w:r>
      <w:proofErr w:type="gramStart"/>
      <w:r w:rsidRPr="00D67B59">
        <w:t>var !</w:t>
      </w:r>
      <w:proofErr w:type="gramEnd"/>
      <w:r w:rsidRPr="00D67B59">
        <w:t>= “string” , %(var) != “%(var2) hello”</w:t>
      </w:r>
    </w:p>
    <w:p w14:paraId="2B43B0AC" w14:textId="77777777" w:rsidR="006E465D" w:rsidRPr="00D67B59" w:rsidRDefault="002A7042" w:rsidP="0020521A">
      <w:pPr>
        <w:pStyle w:val="ListParagraph"/>
        <w:numPr>
          <w:ilvl w:val="0"/>
          <w:numId w:val="6"/>
        </w:numPr>
        <w:spacing w:after="200"/>
      </w:pPr>
      <w:r w:rsidRPr="00D67B59">
        <w:t>Contains (Not case sensitive)</w:t>
      </w:r>
    </w:p>
    <w:p w14:paraId="5EDD6E74" w14:textId="77777777" w:rsidR="006E465D" w:rsidRPr="00D67B59" w:rsidRDefault="002A7042" w:rsidP="0020521A">
      <w:pPr>
        <w:pStyle w:val="ListParagraph"/>
        <w:numPr>
          <w:ilvl w:val="0"/>
          <w:numId w:val="6"/>
        </w:numPr>
        <w:spacing w:after="200"/>
      </w:pPr>
      <w:proofErr w:type="spellStart"/>
      <w:r w:rsidRPr="00D67B59">
        <w:t>NotContains</w:t>
      </w:r>
      <w:proofErr w:type="spellEnd"/>
      <w:r w:rsidRPr="00D67B59">
        <w:t xml:space="preserve"> (Not case sensitive)</w:t>
      </w:r>
    </w:p>
    <w:p w14:paraId="6FE34C47" w14:textId="77777777" w:rsidR="006E465D" w:rsidRPr="00D67B59" w:rsidRDefault="006E465D" w:rsidP="0020521A">
      <w:pPr>
        <w:pStyle w:val="ListParagraph"/>
        <w:numPr>
          <w:ilvl w:val="0"/>
          <w:numId w:val="6"/>
        </w:numPr>
        <w:spacing w:after="200"/>
      </w:pPr>
      <w:r w:rsidRPr="00D67B59">
        <w:t>$== (String Equals</w:t>
      </w:r>
      <w:r w:rsidR="002A7042" w:rsidRPr="00D67B59">
        <w:t>, Not case sensitive)</w:t>
      </w:r>
    </w:p>
    <w:p w14:paraId="7DF22E75" w14:textId="77777777" w:rsidR="006E465D" w:rsidRPr="00D67B59" w:rsidRDefault="002A7042" w:rsidP="0020521A">
      <w:pPr>
        <w:pStyle w:val="ListParagraph"/>
        <w:numPr>
          <w:ilvl w:val="0"/>
          <w:numId w:val="6"/>
        </w:numPr>
        <w:spacing w:after="200"/>
      </w:pPr>
      <w:proofErr w:type="gramStart"/>
      <w:r w:rsidRPr="00D67B59">
        <w:t>$!=</w:t>
      </w:r>
      <w:proofErr w:type="gramEnd"/>
      <w:r w:rsidRPr="00D67B59">
        <w:t xml:space="preserve"> (String not equal, Not case sensitive)</w:t>
      </w:r>
    </w:p>
    <w:p w14:paraId="4EED49A5" w14:textId="77777777" w:rsidR="006E465D" w:rsidRPr="00D67B59" w:rsidRDefault="006E465D" w:rsidP="0020521A">
      <w:pPr>
        <w:pStyle w:val="ListParagraph"/>
        <w:numPr>
          <w:ilvl w:val="0"/>
          <w:numId w:val="6"/>
        </w:numPr>
        <w:spacing w:after="200"/>
      </w:pPr>
      <w:proofErr w:type="spellStart"/>
      <w:r w:rsidRPr="00D67B59">
        <w:t>CSContains</w:t>
      </w:r>
      <w:proofErr w:type="spellEnd"/>
      <w:r w:rsidRPr="00D67B59">
        <w:t xml:space="preserve"> (Case </w:t>
      </w:r>
      <w:r w:rsidR="002A7042" w:rsidRPr="00D67B59">
        <w:t>s</w:t>
      </w:r>
      <w:r w:rsidRPr="00D67B59">
        <w:t xml:space="preserve">ensitive), </w:t>
      </w:r>
    </w:p>
    <w:p w14:paraId="002F24A0" w14:textId="77777777" w:rsidR="006E465D" w:rsidRPr="00D67B59" w:rsidRDefault="006E465D" w:rsidP="0020521A">
      <w:pPr>
        <w:pStyle w:val="ListParagraph"/>
        <w:numPr>
          <w:ilvl w:val="0"/>
          <w:numId w:val="6"/>
        </w:numPr>
        <w:spacing w:after="200"/>
      </w:pPr>
      <w:proofErr w:type="spellStart"/>
      <w:r w:rsidRPr="00D67B59">
        <w:t>CSNotContains</w:t>
      </w:r>
      <w:proofErr w:type="spellEnd"/>
      <w:r w:rsidRPr="00D67B59">
        <w:t xml:space="preserve"> (Case </w:t>
      </w:r>
      <w:r w:rsidR="002A7042" w:rsidRPr="00D67B59">
        <w:t>s</w:t>
      </w:r>
      <w:r w:rsidRPr="00D67B59">
        <w:t xml:space="preserve">ensitive), </w:t>
      </w:r>
    </w:p>
    <w:p w14:paraId="2B9CADE5" w14:textId="77777777" w:rsidR="006E465D" w:rsidRPr="00D67B59" w:rsidRDefault="006E465D" w:rsidP="0020521A">
      <w:pPr>
        <w:pStyle w:val="ListParagraph"/>
        <w:numPr>
          <w:ilvl w:val="0"/>
          <w:numId w:val="6"/>
        </w:numPr>
        <w:spacing w:after="200"/>
      </w:pPr>
      <w:r w:rsidRPr="00D67B59">
        <w:t>CS== (String Equals</w:t>
      </w:r>
      <w:r w:rsidR="002A7042" w:rsidRPr="00D67B59">
        <w:t>,</w:t>
      </w:r>
      <w:r w:rsidRPr="00D67B59">
        <w:t xml:space="preserve"> Case </w:t>
      </w:r>
      <w:r w:rsidR="002A7042" w:rsidRPr="00D67B59">
        <w:t>s</w:t>
      </w:r>
      <w:r w:rsidRPr="00D67B59">
        <w:t>ensitive)</w:t>
      </w:r>
    </w:p>
    <w:p w14:paraId="34C804A2" w14:textId="77777777" w:rsidR="006E465D" w:rsidRPr="00D67B59" w:rsidRDefault="006E465D" w:rsidP="0020521A">
      <w:pPr>
        <w:pStyle w:val="ListParagraph"/>
        <w:numPr>
          <w:ilvl w:val="0"/>
          <w:numId w:val="6"/>
        </w:numPr>
        <w:spacing w:after="200"/>
      </w:pPr>
      <w:proofErr w:type="gramStart"/>
      <w:r w:rsidRPr="00D67B59">
        <w:t>CS!=</w:t>
      </w:r>
      <w:proofErr w:type="gramEnd"/>
      <w:r w:rsidRPr="00D67B59">
        <w:t xml:space="preserve"> (String not </w:t>
      </w:r>
      <w:r w:rsidR="002A7042" w:rsidRPr="00D67B59">
        <w:t xml:space="preserve">equal, </w:t>
      </w:r>
      <w:r w:rsidRPr="00D67B59">
        <w:t xml:space="preserve">Case </w:t>
      </w:r>
      <w:r w:rsidR="002A7042" w:rsidRPr="00D67B59">
        <w:t>s</w:t>
      </w:r>
      <w:r w:rsidRPr="00D67B59">
        <w:t>ensitive)</w:t>
      </w:r>
    </w:p>
    <w:p w14:paraId="786685ED" w14:textId="77777777" w:rsidR="006E465D" w:rsidRPr="00D67B59" w:rsidRDefault="006E465D" w:rsidP="006E465D">
      <w:pPr>
        <w:pStyle w:val="Heading3"/>
      </w:pPr>
      <w:r w:rsidRPr="00D67B59">
        <w:t>String Contents</w:t>
      </w:r>
    </w:p>
    <w:p w14:paraId="102CD574" w14:textId="77777777" w:rsidR="006E465D" w:rsidRPr="00D67B59" w:rsidRDefault="006E465D" w:rsidP="006E465D">
      <w:pPr>
        <w:spacing w:after="200"/>
      </w:pPr>
      <w:r w:rsidRPr="00D67B59">
        <w:t xml:space="preserve">Unary Empty/Not Empty test, </w:t>
      </w:r>
      <w:proofErr w:type="spellStart"/>
      <w:r w:rsidRPr="00D67B59">
        <w:t>i.e</w:t>
      </w:r>
      <w:proofErr w:type="spellEnd"/>
      <w:r w:rsidRPr="00D67B59">
        <w:t xml:space="preserve">: var </w:t>
      </w:r>
      <w:proofErr w:type="spellStart"/>
      <w:r w:rsidRPr="00D67B59">
        <w:t>IsNotEmpty</w:t>
      </w:r>
      <w:proofErr w:type="spellEnd"/>
    </w:p>
    <w:p w14:paraId="23057C76" w14:textId="77777777" w:rsidR="006E465D" w:rsidRPr="00D67B59" w:rsidRDefault="006E465D" w:rsidP="0020521A">
      <w:pPr>
        <w:pStyle w:val="ListParagraph"/>
        <w:numPr>
          <w:ilvl w:val="0"/>
          <w:numId w:val="6"/>
        </w:numPr>
        <w:spacing w:after="200"/>
      </w:pPr>
      <w:r w:rsidRPr="00D67B59">
        <w:t xml:space="preserve">Empty </w:t>
      </w:r>
    </w:p>
    <w:p w14:paraId="248492FC" w14:textId="77777777" w:rsidR="006E465D" w:rsidRPr="00D67B59" w:rsidRDefault="006E465D" w:rsidP="0020521A">
      <w:pPr>
        <w:pStyle w:val="ListParagraph"/>
        <w:numPr>
          <w:ilvl w:val="0"/>
          <w:numId w:val="6"/>
        </w:numPr>
        <w:spacing w:after="200"/>
      </w:pPr>
      <w:proofErr w:type="spellStart"/>
      <w:r w:rsidRPr="00D67B59">
        <w:t>IsNotEmpty</w:t>
      </w:r>
      <w:proofErr w:type="spellEnd"/>
    </w:p>
    <w:p w14:paraId="0D079867" w14:textId="77777777" w:rsidR="006E465D" w:rsidRPr="00D67B59" w:rsidRDefault="006E465D" w:rsidP="006E465D">
      <w:pPr>
        <w:pStyle w:val="Heading3"/>
      </w:pPr>
      <w:r w:rsidRPr="00D67B59">
        <w:t>Boolean Conditions</w:t>
      </w:r>
    </w:p>
    <w:p w14:paraId="776E6C80" w14:textId="77777777" w:rsidR="006E465D" w:rsidRPr="00D67B59" w:rsidRDefault="006E465D" w:rsidP="006E465D">
      <w:pPr>
        <w:spacing w:after="200"/>
      </w:pPr>
      <w:r w:rsidRPr="00D67B59">
        <w:t xml:space="preserve">Unary Boolean test using zero as false, </w:t>
      </w:r>
      <w:proofErr w:type="spellStart"/>
      <w:r w:rsidRPr="00D67B59">
        <w:t>i.e</w:t>
      </w:r>
      <w:proofErr w:type="spellEnd"/>
      <w:r w:rsidRPr="00D67B59">
        <w:t xml:space="preserve">: var </w:t>
      </w:r>
      <w:proofErr w:type="spellStart"/>
      <w:r w:rsidRPr="00D67B59">
        <w:t>IsTrue</w:t>
      </w:r>
      <w:proofErr w:type="spellEnd"/>
      <w:r w:rsidRPr="00D67B59">
        <w:t xml:space="preserve">, %(var) </w:t>
      </w:r>
      <w:proofErr w:type="spellStart"/>
      <w:r w:rsidRPr="00D67B59">
        <w:t>isFalse</w:t>
      </w:r>
      <w:proofErr w:type="spellEnd"/>
    </w:p>
    <w:p w14:paraId="62455678" w14:textId="77777777" w:rsidR="006E465D" w:rsidRPr="00D67B59" w:rsidRDefault="006E465D" w:rsidP="0020521A">
      <w:pPr>
        <w:pStyle w:val="ListParagraph"/>
        <w:numPr>
          <w:ilvl w:val="0"/>
          <w:numId w:val="6"/>
        </w:numPr>
        <w:spacing w:after="200"/>
      </w:pPr>
      <w:proofErr w:type="spellStart"/>
      <w:r w:rsidRPr="00D67B59">
        <w:t>IsTrue</w:t>
      </w:r>
      <w:proofErr w:type="spellEnd"/>
      <w:r w:rsidRPr="00D67B59">
        <w:t xml:space="preserve"> (</w:t>
      </w:r>
      <w:proofErr w:type="spellStart"/>
      <w:r w:rsidRPr="00D67B59">
        <w:t>non zero</w:t>
      </w:r>
      <w:proofErr w:type="spellEnd"/>
      <w:r w:rsidRPr="00D67B59">
        <w:t>)</w:t>
      </w:r>
    </w:p>
    <w:p w14:paraId="1913300F" w14:textId="77777777" w:rsidR="006E465D" w:rsidRPr="00D67B59" w:rsidRDefault="006E465D" w:rsidP="0020521A">
      <w:pPr>
        <w:pStyle w:val="ListParagraph"/>
        <w:numPr>
          <w:ilvl w:val="0"/>
          <w:numId w:val="6"/>
        </w:numPr>
        <w:spacing w:after="200"/>
      </w:pPr>
      <w:proofErr w:type="spellStart"/>
      <w:r w:rsidRPr="00D67B59">
        <w:t>IsFalse</w:t>
      </w:r>
      <w:proofErr w:type="spellEnd"/>
      <w:r w:rsidRPr="00D67B59">
        <w:t xml:space="preserve"> (zero)</w:t>
      </w:r>
    </w:p>
    <w:p w14:paraId="10276999" w14:textId="77777777" w:rsidR="006E465D" w:rsidRPr="00D67B59" w:rsidRDefault="006E465D" w:rsidP="006E465D">
      <w:pPr>
        <w:pStyle w:val="Heading3"/>
      </w:pPr>
      <w:r w:rsidRPr="00D67B59">
        <w:t>Numeric Conditions</w:t>
      </w:r>
    </w:p>
    <w:p w14:paraId="530AC442" w14:textId="77777777" w:rsidR="006E465D" w:rsidRPr="00D67B59" w:rsidRDefault="006E465D" w:rsidP="006E465D">
      <w:pPr>
        <w:spacing w:after="200"/>
      </w:pPr>
      <w:r w:rsidRPr="00D67B59">
        <w:t xml:space="preserve">Treats both sides as doubles, and compare, </w:t>
      </w:r>
      <w:proofErr w:type="spellStart"/>
      <w:r w:rsidRPr="00D67B59">
        <w:t>i.e</w:t>
      </w:r>
      <w:proofErr w:type="spellEnd"/>
      <w:r w:rsidRPr="00D67B59">
        <w:t>: var == 20.2</w:t>
      </w:r>
    </w:p>
    <w:p w14:paraId="5F180239" w14:textId="77777777" w:rsidR="006E465D" w:rsidRPr="00D67B59" w:rsidRDefault="006E465D" w:rsidP="0020521A">
      <w:pPr>
        <w:pStyle w:val="ListParagraph"/>
        <w:numPr>
          <w:ilvl w:val="0"/>
          <w:numId w:val="6"/>
        </w:numPr>
        <w:spacing w:after="200"/>
      </w:pPr>
      <w:r w:rsidRPr="00D67B59">
        <w:t>==</w:t>
      </w:r>
    </w:p>
    <w:p w14:paraId="371A3447" w14:textId="77777777" w:rsidR="006E465D" w:rsidRPr="00D67B59" w:rsidRDefault="006E465D" w:rsidP="0020521A">
      <w:pPr>
        <w:pStyle w:val="ListParagraph"/>
        <w:numPr>
          <w:ilvl w:val="0"/>
          <w:numId w:val="6"/>
        </w:numPr>
        <w:spacing w:after="200"/>
      </w:pPr>
      <w:r w:rsidRPr="00D67B59">
        <w:t>!=</w:t>
      </w:r>
    </w:p>
    <w:p w14:paraId="03544D08" w14:textId="77777777" w:rsidR="006E465D" w:rsidRPr="00D67B59" w:rsidRDefault="006E465D" w:rsidP="0020521A">
      <w:pPr>
        <w:pStyle w:val="ListParagraph"/>
        <w:numPr>
          <w:ilvl w:val="0"/>
          <w:numId w:val="6"/>
        </w:numPr>
        <w:spacing w:after="200"/>
      </w:pPr>
      <w:r w:rsidRPr="00D67B59">
        <w:t>&gt;</w:t>
      </w:r>
    </w:p>
    <w:p w14:paraId="541BD916" w14:textId="77777777" w:rsidR="006E465D" w:rsidRPr="00D67B59" w:rsidRDefault="006E465D" w:rsidP="0020521A">
      <w:pPr>
        <w:pStyle w:val="ListParagraph"/>
        <w:numPr>
          <w:ilvl w:val="0"/>
          <w:numId w:val="6"/>
        </w:numPr>
        <w:spacing w:after="200"/>
      </w:pPr>
      <w:r w:rsidRPr="00D67B59">
        <w:t>&lt;</w:t>
      </w:r>
    </w:p>
    <w:p w14:paraId="4B640F24" w14:textId="77777777" w:rsidR="006E465D" w:rsidRPr="00D67B59" w:rsidRDefault="006E465D" w:rsidP="0020521A">
      <w:pPr>
        <w:pStyle w:val="ListParagraph"/>
        <w:numPr>
          <w:ilvl w:val="0"/>
          <w:numId w:val="6"/>
        </w:numPr>
        <w:spacing w:after="200"/>
      </w:pPr>
      <w:r w:rsidRPr="00D67B59">
        <w:t>&gt;=</w:t>
      </w:r>
    </w:p>
    <w:p w14:paraId="58A5A301" w14:textId="77777777" w:rsidR="006E465D" w:rsidRPr="00D67B59" w:rsidRDefault="006E465D" w:rsidP="0020521A">
      <w:pPr>
        <w:pStyle w:val="ListParagraph"/>
        <w:numPr>
          <w:ilvl w:val="0"/>
          <w:numId w:val="6"/>
        </w:numPr>
        <w:spacing w:after="200"/>
      </w:pPr>
      <w:r w:rsidRPr="00D67B59">
        <w:lastRenderedPageBreak/>
        <w:t>&lt;=</w:t>
      </w:r>
    </w:p>
    <w:p w14:paraId="656B4FC7" w14:textId="77777777" w:rsidR="006E465D" w:rsidRPr="00D67B59" w:rsidRDefault="006E465D" w:rsidP="006E465D">
      <w:pPr>
        <w:pStyle w:val="Heading3"/>
      </w:pPr>
      <w:r w:rsidRPr="00D67B59">
        <w:t>Date Conditions</w:t>
      </w:r>
    </w:p>
    <w:p w14:paraId="60E06D24" w14:textId="77777777" w:rsidR="006E465D" w:rsidRPr="00D67B59" w:rsidRDefault="006E465D" w:rsidP="006E465D">
      <w:pPr>
        <w:spacing w:after="200"/>
      </w:pPr>
      <w:r w:rsidRPr="00D67B59">
        <w:t>Treat both sides as a US Date, and compare, either &gt;= Date, or &lt; Date.</w:t>
      </w:r>
    </w:p>
    <w:p w14:paraId="1CC7F4D8" w14:textId="77777777" w:rsidR="006E465D" w:rsidRPr="00D67B59" w:rsidRDefault="006E465D" w:rsidP="0020521A">
      <w:pPr>
        <w:pStyle w:val="ListParagraph"/>
        <w:numPr>
          <w:ilvl w:val="0"/>
          <w:numId w:val="6"/>
        </w:numPr>
        <w:spacing w:after="200"/>
      </w:pPr>
      <w:r w:rsidRPr="00D67B59">
        <w:t>D&gt;=</w:t>
      </w:r>
    </w:p>
    <w:p w14:paraId="3E08B220" w14:textId="77777777" w:rsidR="006E465D" w:rsidRPr="00D67B59" w:rsidRDefault="006E465D" w:rsidP="0020521A">
      <w:pPr>
        <w:pStyle w:val="ListParagraph"/>
        <w:numPr>
          <w:ilvl w:val="0"/>
          <w:numId w:val="6"/>
        </w:numPr>
        <w:spacing w:after="200"/>
      </w:pPr>
      <w:r w:rsidRPr="00D67B59">
        <w:t>D&lt;</w:t>
      </w:r>
    </w:p>
    <w:p w14:paraId="6EA63D2E" w14:textId="77777777" w:rsidR="006E465D" w:rsidRPr="00D67B59" w:rsidRDefault="006E465D" w:rsidP="006E465D">
      <w:pPr>
        <w:pStyle w:val="Heading3"/>
      </w:pPr>
      <w:r w:rsidRPr="00D67B59">
        <w:t>Variable Present Conditions</w:t>
      </w:r>
    </w:p>
    <w:p w14:paraId="7A85F974" w14:textId="77777777" w:rsidR="006E465D" w:rsidRPr="00D67B59" w:rsidRDefault="006E465D" w:rsidP="006E465D">
      <w:pPr>
        <w:spacing w:after="200"/>
      </w:pPr>
      <w:r w:rsidRPr="00D67B59">
        <w:t xml:space="preserve">Unary Variable Presence, is variable on the left present/not present, </w:t>
      </w:r>
      <w:proofErr w:type="spellStart"/>
      <w:r w:rsidRPr="00D67B59">
        <w:t>i.e</w:t>
      </w:r>
      <w:proofErr w:type="spellEnd"/>
      <w:r w:rsidRPr="00D67B59">
        <w:t xml:space="preserve">: var </w:t>
      </w:r>
      <w:proofErr w:type="spellStart"/>
      <w:r w:rsidRPr="00D67B59">
        <w:t>IsPresent</w:t>
      </w:r>
      <w:proofErr w:type="spellEnd"/>
    </w:p>
    <w:p w14:paraId="00BFDF24" w14:textId="77777777" w:rsidR="006E465D" w:rsidRPr="00D67B59" w:rsidRDefault="006E465D" w:rsidP="0020521A">
      <w:pPr>
        <w:pStyle w:val="ListParagraph"/>
        <w:numPr>
          <w:ilvl w:val="0"/>
          <w:numId w:val="6"/>
        </w:numPr>
        <w:spacing w:after="200"/>
      </w:pPr>
      <w:proofErr w:type="spellStart"/>
      <w:r w:rsidRPr="00D67B59">
        <w:t>IsPresent</w:t>
      </w:r>
      <w:proofErr w:type="spellEnd"/>
    </w:p>
    <w:p w14:paraId="5BE00F44" w14:textId="77777777" w:rsidR="006E465D" w:rsidRPr="00D67B59" w:rsidRDefault="006E465D" w:rsidP="0020521A">
      <w:pPr>
        <w:pStyle w:val="ListParagraph"/>
        <w:numPr>
          <w:ilvl w:val="0"/>
          <w:numId w:val="6"/>
        </w:numPr>
        <w:spacing w:after="200"/>
      </w:pPr>
      <w:proofErr w:type="spellStart"/>
      <w:r w:rsidRPr="00D67B59">
        <w:t>IsNotPresent</w:t>
      </w:r>
      <w:proofErr w:type="spellEnd"/>
    </w:p>
    <w:p w14:paraId="3DB67D78" w14:textId="77777777" w:rsidR="006E465D" w:rsidRPr="00D67B59" w:rsidRDefault="006E465D" w:rsidP="006E465D">
      <w:pPr>
        <w:pStyle w:val="Heading3"/>
      </w:pPr>
      <w:r w:rsidRPr="00D67B59">
        <w:t>String List Conditions</w:t>
      </w:r>
    </w:p>
    <w:p w14:paraId="1CF83AC4" w14:textId="77777777" w:rsidR="006E465D" w:rsidRPr="00D67B59" w:rsidRDefault="006E465D" w:rsidP="006E465D">
      <w:pPr>
        <w:spacing w:after="200"/>
      </w:pPr>
      <w:r w:rsidRPr="00D67B59">
        <w:t>Compare with multiple strings in a comma separated list:</w:t>
      </w:r>
    </w:p>
    <w:p w14:paraId="79F32054" w14:textId="77777777" w:rsidR="006E465D" w:rsidRPr="00D67B59" w:rsidRDefault="006E465D" w:rsidP="0020521A">
      <w:pPr>
        <w:pStyle w:val="ListParagraph"/>
        <w:numPr>
          <w:ilvl w:val="0"/>
          <w:numId w:val="6"/>
        </w:numPr>
        <w:spacing w:after="200"/>
      </w:pPr>
      <w:proofErr w:type="spellStart"/>
      <w:r w:rsidRPr="00D67B59">
        <w:t>IsOneOf</w:t>
      </w:r>
      <w:proofErr w:type="spellEnd"/>
      <w:r w:rsidRPr="00D67B59">
        <w:t xml:space="preserve">: Is the left side present on the </w:t>
      </w:r>
      <w:proofErr w:type="gramStart"/>
      <w:r w:rsidRPr="00D67B59">
        <w:t>right side</w:t>
      </w:r>
      <w:proofErr w:type="gramEnd"/>
      <w:r w:rsidRPr="00D67B59">
        <w:t xml:space="preserve"> string list (optionally quoted, comma separated list) of values, case insensitive. </w:t>
      </w:r>
      <w:proofErr w:type="spellStart"/>
      <w:r w:rsidRPr="00D67B59">
        <w:t>ie</w:t>
      </w:r>
      <w:proofErr w:type="spellEnd"/>
      <w:r w:rsidRPr="00D67B59">
        <w:t xml:space="preserve">. Var </w:t>
      </w:r>
      <w:proofErr w:type="spellStart"/>
      <w:r w:rsidRPr="00D67B59">
        <w:t>IsOneOf</w:t>
      </w:r>
      <w:proofErr w:type="spellEnd"/>
      <w:r w:rsidRPr="00D67B59">
        <w:t xml:space="preserve"> “</w:t>
      </w:r>
      <w:proofErr w:type="spellStart"/>
      <w:r w:rsidRPr="00D67B59">
        <w:t>a”</w:t>
      </w:r>
      <w:proofErr w:type="gramStart"/>
      <w:r w:rsidRPr="00D67B59">
        <w:t>,”b</w:t>
      </w:r>
      <w:proofErr w:type="gramEnd"/>
      <w:r w:rsidRPr="00D67B59">
        <w:t>”,”c</w:t>
      </w:r>
      <w:proofErr w:type="spellEnd"/>
      <w:r w:rsidRPr="00D67B59">
        <w:t>”.</w:t>
      </w:r>
    </w:p>
    <w:p w14:paraId="7F2C4061" w14:textId="77777777" w:rsidR="006E465D" w:rsidRPr="00D67B59" w:rsidRDefault="006E465D" w:rsidP="0020521A">
      <w:pPr>
        <w:pStyle w:val="ListParagraph"/>
        <w:numPr>
          <w:ilvl w:val="0"/>
          <w:numId w:val="6"/>
        </w:numPr>
        <w:spacing w:after="200"/>
      </w:pPr>
      <w:proofErr w:type="spellStart"/>
      <w:r w:rsidRPr="00D67B59">
        <w:t>AnyOfAny</w:t>
      </w:r>
      <w:proofErr w:type="spellEnd"/>
      <w:r w:rsidRPr="00D67B59">
        <w:t xml:space="preserve">: Is one of the left side strings in a list present on the </w:t>
      </w:r>
      <w:proofErr w:type="gramStart"/>
      <w:r w:rsidRPr="00D67B59">
        <w:t>right side</w:t>
      </w:r>
      <w:proofErr w:type="gramEnd"/>
      <w:r w:rsidRPr="00D67B59">
        <w:t xml:space="preserve"> string list, case insensitive.  </w:t>
      </w:r>
      <w:proofErr w:type="spellStart"/>
      <w:r w:rsidRPr="00D67B59">
        <w:t>Ie</w:t>
      </w:r>
      <w:proofErr w:type="spellEnd"/>
      <w:r w:rsidRPr="00D67B59">
        <w:t xml:space="preserve">. </w:t>
      </w:r>
      <w:r w:rsidR="002A7042" w:rsidRPr="00D67B59">
        <w:t xml:space="preserve">Var containing </w:t>
      </w:r>
      <w:r w:rsidRPr="00D67B59">
        <w:t>“</w:t>
      </w:r>
      <w:proofErr w:type="spellStart"/>
      <w:r w:rsidRPr="00D67B59">
        <w:t>one”</w:t>
      </w:r>
      <w:proofErr w:type="gramStart"/>
      <w:r w:rsidRPr="00D67B59">
        <w:t>,”Two</w:t>
      </w:r>
      <w:proofErr w:type="spellEnd"/>
      <w:proofErr w:type="gramEnd"/>
      <w:r w:rsidRPr="00D67B59">
        <w:t>”</w:t>
      </w:r>
      <w:r w:rsidR="002A7042" w:rsidRPr="00D67B59">
        <w:t>, then var</w:t>
      </w:r>
      <w:r w:rsidRPr="00D67B59">
        <w:t xml:space="preserve"> </w:t>
      </w:r>
      <w:proofErr w:type="spellStart"/>
      <w:r w:rsidRPr="00D67B59">
        <w:t>AnyOfAny</w:t>
      </w:r>
      <w:proofErr w:type="spellEnd"/>
      <w:r w:rsidRPr="00D67B59">
        <w:t xml:space="preserve"> “</w:t>
      </w:r>
      <w:proofErr w:type="spellStart"/>
      <w:r w:rsidRPr="00D67B59">
        <w:t>Three”,”Four”,”one</w:t>
      </w:r>
      <w:proofErr w:type="spellEnd"/>
      <w:r w:rsidRPr="00D67B59">
        <w:t>”</w:t>
      </w:r>
    </w:p>
    <w:p w14:paraId="5FAED1D5" w14:textId="77777777" w:rsidR="0020521A" w:rsidRPr="00D67B59" w:rsidRDefault="00A300AF" w:rsidP="0020521A">
      <w:pPr>
        <w:pStyle w:val="ListParagraph"/>
        <w:numPr>
          <w:ilvl w:val="0"/>
          <w:numId w:val="6"/>
        </w:numPr>
        <w:spacing w:after="200"/>
      </w:pPr>
      <w:proofErr w:type="spellStart"/>
      <w:r w:rsidRPr="00D67B59">
        <w:t>MatchSemicolon</w:t>
      </w:r>
      <w:proofErr w:type="spellEnd"/>
      <w:r w:rsidR="003577D8" w:rsidRPr="00D67B59">
        <w:t xml:space="preserve"> </w:t>
      </w:r>
      <w:r w:rsidR="003577D8" w:rsidRPr="00D67B59">
        <w:rPr>
          <w:vertAlign w:val="superscript"/>
        </w:rPr>
        <w:t>[7]</w:t>
      </w:r>
      <w:r w:rsidRPr="00D67B59">
        <w:t xml:space="preserve">: Is the left side present on the </w:t>
      </w:r>
      <w:proofErr w:type="gramStart"/>
      <w:r w:rsidRPr="00D67B59">
        <w:t>right side</w:t>
      </w:r>
      <w:proofErr w:type="gramEnd"/>
      <w:r w:rsidRPr="00D67B59">
        <w:t xml:space="preserve"> string list of semicolon separated values.  </w:t>
      </w:r>
    </w:p>
    <w:p w14:paraId="50B4B750" w14:textId="77777777" w:rsidR="00A300AF" w:rsidRPr="00D67B59" w:rsidRDefault="00A300AF" w:rsidP="0020521A">
      <w:pPr>
        <w:pStyle w:val="ListParagraph"/>
        <w:numPr>
          <w:ilvl w:val="1"/>
          <w:numId w:val="6"/>
        </w:numPr>
        <w:spacing w:after="200"/>
      </w:pPr>
      <w:r w:rsidRPr="00D67B59">
        <w:t xml:space="preserve">Both sides are space trimmed before comparison, case insensitive. </w:t>
      </w:r>
      <w:proofErr w:type="spellStart"/>
      <w:r w:rsidRPr="00D67B59">
        <w:t>Ie</w:t>
      </w:r>
      <w:proofErr w:type="spellEnd"/>
      <w:r w:rsidRPr="00D67B59">
        <w:t xml:space="preserve">. Var </w:t>
      </w:r>
      <w:proofErr w:type="spellStart"/>
      <w:r w:rsidRPr="00D67B59">
        <w:t>MatchSemicolon</w:t>
      </w:r>
      <w:proofErr w:type="spellEnd"/>
      <w:r w:rsidRPr="00D67B59">
        <w:t xml:space="preserve"> </w:t>
      </w:r>
      <w:proofErr w:type="spellStart"/>
      <w:proofErr w:type="gramStart"/>
      <w:r w:rsidRPr="00D67B59">
        <w:t>one;two</w:t>
      </w:r>
      <w:proofErr w:type="gramEnd"/>
      <w:r w:rsidRPr="00D67B59">
        <w:t>;three</w:t>
      </w:r>
      <w:proofErr w:type="spellEnd"/>
      <w:r w:rsidRPr="00D67B59">
        <w:t>.</w:t>
      </w:r>
    </w:p>
    <w:p w14:paraId="3FE95739" w14:textId="77777777" w:rsidR="0020521A" w:rsidRPr="00D67B59" w:rsidRDefault="00935574" w:rsidP="0020521A">
      <w:pPr>
        <w:pStyle w:val="ListParagraph"/>
        <w:numPr>
          <w:ilvl w:val="0"/>
          <w:numId w:val="6"/>
        </w:numPr>
        <w:spacing w:after="200"/>
      </w:pPr>
      <w:proofErr w:type="spellStart"/>
      <w:r w:rsidRPr="00D67B59">
        <w:t>MatchSemicolon</w:t>
      </w:r>
      <w:r w:rsidR="00D51CC5" w:rsidRPr="00D67B59">
        <w:t>List</w:t>
      </w:r>
      <w:proofErr w:type="spellEnd"/>
      <w:r w:rsidR="003577D8" w:rsidRPr="00D67B59">
        <w:t xml:space="preserve"> </w:t>
      </w:r>
      <w:r w:rsidR="003577D8" w:rsidRPr="00D67B59">
        <w:rPr>
          <w:vertAlign w:val="superscript"/>
        </w:rPr>
        <w:t>[7</w:t>
      </w:r>
      <w:r w:rsidR="003577D8" w:rsidRPr="00D67B59">
        <w:rPr>
          <w:vertAlign w:val="subscript"/>
        </w:rPr>
        <w:t>]</w:t>
      </w:r>
      <w:r w:rsidRPr="00D67B59">
        <w:t xml:space="preserve">: Is the left side present on the </w:t>
      </w:r>
      <w:proofErr w:type="gramStart"/>
      <w:r w:rsidRPr="00D67B59">
        <w:t>right side</w:t>
      </w:r>
      <w:proofErr w:type="gramEnd"/>
      <w:r w:rsidRPr="00D67B59">
        <w:t xml:space="preserve"> string list</w:t>
      </w:r>
      <w:r w:rsidR="00FF03CC" w:rsidRPr="00D67B59">
        <w:t>.</w:t>
      </w:r>
    </w:p>
    <w:p w14:paraId="75C3F368" w14:textId="77777777" w:rsidR="0020521A" w:rsidRPr="00D67B59" w:rsidRDefault="0020521A" w:rsidP="0020521A">
      <w:pPr>
        <w:pStyle w:val="ListParagraph"/>
        <w:numPr>
          <w:ilvl w:val="1"/>
          <w:numId w:val="6"/>
        </w:numPr>
        <w:spacing w:after="200"/>
      </w:pPr>
      <w:r w:rsidRPr="00D67B59">
        <w:t>The string list consists of a set of semicolon separated value</w:t>
      </w:r>
      <w:r w:rsidR="00FF03CC" w:rsidRPr="00D67B59">
        <w:t>s</w:t>
      </w:r>
      <w:r w:rsidRPr="00D67B59">
        <w:t>: &lt;item&gt; [‘;’&lt;item&gt;</w:t>
      </w:r>
      <w:proofErr w:type="gramStart"/>
      <w:r w:rsidRPr="00D67B59">
        <w:t>]..</w:t>
      </w:r>
      <w:proofErr w:type="gramEnd"/>
    </w:p>
    <w:p w14:paraId="795DC47B" w14:textId="77777777" w:rsidR="0020521A" w:rsidRPr="00D67B59" w:rsidRDefault="0020521A" w:rsidP="0020521A">
      <w:pPr>
        <w:pStyle w:val="ListParagraph"/>
        <w:numPr>
          <w:ilvl w:val="1"/>
          <w:numId w:val="6"/>
        </w:numPr>
        <w:spacing w:after="200"/>
      </w:pPr>
      <w:r w:rsidRPr="00D67B59">
        <w:t>Each item is composed of: &lt;subpart&gt; [ ‘|’ &lt;subpart&gt;</w:t>
      </w:r>
      <w:proofErr w:type="gramStart"/>
      <w:r w:rsidRPr="00D67B59">
        <w:t>]..</w:t>
      </w:r>
      <w:proofErr w:type="gramEnd"/>
    </w:p>
    <w:p w14:paraId="1D478B83" w14:textId="77777777" w:rsidR="0020521A" w:rsidRPr="00D67B59" w:rsidRDefault="0020521A" w:rsidP="0020521A">
      <w:pPr>
        <w:pStyle w:val="ListParagraph"/>
        <w:numPr>
          <w:ilvl w:val="1"/>
          <w:numId w:val="6"/>
        </w:numPr>
        <w:spacing w:after="200"/>
      </w:pPr>
      <w:r w:rsidRPr="00D67B59">
        <w:t>The Or allows you to indicate either subpart 1 or subpart 2 is acceptable</w:t>
      </w:r>
      <w:r w:rsidR="00393C95" w:rsidRPr="00D67B59">
        <w:t>, etc.</w:t>
      </w:r>
    </w:p>
    <w:p w14:paraId="5CBFD88F" w14:textId="77777777" w:rsidR="0020521A" w:rsidRPr="00D67B59" w:rsidRDefault="0020521A" w:rsidP="0020521A">
      <w:pPr>
        <w:pStyle w:val="ListParagraph"/>
        <w:numPr>
          <w:ilvl w:val="1"/>
          <w:numId w:val="6"/>
        </w:numPr>
        <w:spacing w:after="200"/>
      </w:pPr>
      <w:r w:rsidRPr="00D67B59">
        <w:t>Each subpart is composed of: ‘</w:t>
      </w:r>
      <w:proofErr w:type="gramStart"/>
      <w:r w:rsidRPr="00D67B59">
        <w:t>[‘ ]</w:t>
      </w:r>
      <w:proofErr w:type="gramEnd"/>
      <w:r w:rsidRPr="00D67B59">
        <w:t xml:space="preserve"> &lt;word&gt; | &lt;quoted string&gt; [ ‘]’ ]  | ‘[]’</w:t>
      </w:r>
    </w:p>
    <w:p w14:paraId="46E3DA17" w14:textId="77777777" w:rsidR="0020521A" w:rsidRPr="00D67B59" w:rsidRDefault="0020521A" w:rsidP="0020521A">
      <w:pPr>
        <w:pStyle w:val="ListParagraph"/>
        <w:numPr>
          <w:ilvl w:val="1"/>
          <w:numId w:val="6"/>
        </w:numPr>
        <w:spacing w:after="200"/>
      </w:pPr>
      <w:r w:rsidRPr="00D67B59">
        <w:t>A subpart can be a word, or a quoted string, or a brackets word/string [word], or just []</w:t>
      </w:r>
    </w:p>
    <w:p w14:paraId="2E326CAA" w14:textId="77777777" w:rsidR="0020521A" w:rsidRPr="00D67B59" w:rsidRDefault="0020521A" w:rsidP="0020521A">
      <w:pPr>
        <w:pStyle w:val="ListParagraph"/>
        <w:numPr>
          <w:ilvl w:val="1"/>
          <w:numId w:val="6"/>
        </w:numPr>
        <w:spacing w:after="200"/>
      </w:pPr>
      <w:r w:rsidRPr="00D67B59">
        <w:t>The optional brackets allow you to mark a word as optional: [word]</w:t>
      </w:r>
    </w:p>
    <w:p w14:paraId="5F7F7419" w14:textId="77777777" w:rsidR="0020521A" w:rsidRPr="00D67B59" w:rsidRDefault="0020521A" w:rsidP="0020521A">
      <w:pPr>
        <w:pStyle w:val="ListParagraph"/>
        <w:numPr>
          <w:ilvl w:val="1"/>
          <w:numId w:val="6"/>
        </w:numPr>
        <w:spacing w:after="200"/>
      </w:pPr>
      <w:r w:rsidRPr="00D67B59">
        <w:t xml:space="preserve">A pair of brackets together is used in an Or list to denote the whole entry is optional: </w:t>
      </w:r>
      <w:proofErr w:type="spellStart"/>
      <w:r w:rsidRPr="00D67B59">
        <w:t>Fred|Jim</w:t>
      </w:r>
      <w:proofErr w:type="spellEnd"/>
      <w:proofErr w:type="gramStart"/>
      <w:r w:rsidRPr="00D67B59">
        <w:t>|[</w:t>
      </w:r>
      <w:proofErr w:type="gramEnd"/>
      <w:r w:rsidRPr="00D67B59">
        <w:t>]</w:t>
      </w:r>
    </w:p>
    <w:p w14:paraId="3795C1B8" w14:textId="77777777" w:rsidR="00970AD4" w:rsidRPr="00D67B59" w:rsidRDefault="00970AD4" w:rsidP="0020521A">
      <w:pPr>
        <w:pStyle w:val="ListParagraph"/>
        <w:numPr>
          <w:ilvl w:val="1"/>
          <w:numId w:val="6"/>
        </w:numPr>
        <w:spacing w:after="200"/>
      </w:pPr>
      <w:r w:rsidRPr="00D67B59">
        <w:t xml:space="preserve">Examples are: [Set] phasers to stun, </w:t>
      </w:r>
      <w:proofErr w:type="spellStart"/>
      <w:r w:rsidRPr="00D67B59">
        <w:t>Set|Calibrate</w:t>
      </w:r>
      <w:proofErr w:type="spellEnd"/>
      <w:r w:rsidRPr="00D67B59">
        <w:t xml:space="preserve"> phasers to stun</w:t>
      </w:r>
    </w:p>
    <w:p w14:paraId="07357322" w14:textId="77777777" w:rsidR="00970AD4" w:rsidRPr="00D67B59" w:rsidRDefault="00970AD4" w:rsidP="0020521A">
      <w:pPr>
        <w:pStyle w:val="ListParagraph"/>
        <w:numPr>
          <w:ilvl w:val="1"/>
          <w:numId w:val="6"/>
        </w:numPr>
        <w:spacing w:after="200"/>
      </w:pPr>
      <w:r w:rsidRPr="00D67B59">
        <w:t>‘Hello’|’</w:t>
      </w:r>
      <w:proofErr w:type="spellStart"/>
      <w:r w:rsidRPr="00D67B59">
        <w:t>Goodday</w:t>
      </w:r>
      <w:proofErr w:type="spellEnd"/>
      <w:r w:rsidRPr="00D67B59">
        <w:t xml:space="preserve"> there’ Mr </w:t>
      </w:r>
      <w:proofErr w:type="spellStart"/>
      <w:r w:rsidRPr="00D67B59">
        <w:t>Finwen</w:t>
      </w:r>
      <w:proofErr w:type="spellEnd"/>
      <w:r w:rsidRPr="00D67B59">
        <w:t xml:space="preserve"> </w:t>
      </w:r>
    </w:p>
    <w:p w14:paraId="288E972D" w14:textId="77777777" w:rsidR="00393C95" w:rsidRPr="00D67B59" w:rsidRDefault="00393C95" w:rsidP="00393C95">
      <w:pPr>
        <w:pStyle w:val="ListParagraph"/>
        <w:numPr>
          <w:ilvl w:val="0"/>
          <w:numId w:val="6"/>
        </w:numPr>
        <w:spacing w:after="200"/>
      </w:pPr>
      <w:proofErr w:type="spellStart"/>
      <w:r w:rsidRPr="00D67B59">
        <w:t>MatchCommaList</w:t>
      </w:r>
      <w:proofErr w:type="spellEnd"/>
      <w:r w:rsidR="003577D8" w:rsidRPr="00D67B59">
        <w:t xml:space="preserve"> </w:t>
      </w:r>
      <w:r w:rsidR="003577D8" w:rsidRPr="00D67B59">
        <w:rPr>
          <w:vertAlign w:val="superscript"/>
        </w:rPr>
        <w:t>[7]</w:t>
      </w:r>
      <w:r w:rsidR="00D05D0D" w:rsidRPr="00D67B59">
        <w:t>:</w:t>
      </w:r>
      <w:r w:rsidRPr="00D67B59">
        <w:t xml:space="preserve"> see </w:t>
      </w:r>
      <w:proofErr w:type="spellStart"/>
      <w:r w:rsidRPr="00D67B59">
        <w:t>MatchSemicolonList</w:t>
      </w:r>
      <w:proofErr w:type="spellEnd"/>
      <w:r w:rsidRPr="00D67B59">
        <w:t xml:space="preserve"> but with ‘;’ separator changed to ‘,’</w:t>
      </w:r>
    </w:p>
    <w:p w14:paraId="014A5931" w14:textId="77777777" w:rsidR="006E465D" w:rsidRPr="00D67B59" w:rsidRDefault="006E465D" w:rsidP="006E465D">
      <w:pPr>
        <w:pStyle w:val="ListParagraph"/>
        <w:spacing w:after="200"/>
        <w:ind w:left="1440"/>
      </w:pPr>
    </w:p>
    <w:p w14:paraId="1C4C56FD" w14:textId="77777777" w:rsidR="006E465D" w:rsidRPr="00D67B59" w:rsidRDefault="006E465D" w:rsidP="006E465D">
      <w:pPr>
        <w:pStyle w:val="Heading3"/>
      </w:pPr>
      <w:r w:rsidRPr="00D67B59">
        <w:t>Always Conditions</w:t>
      </w:r>
    </w:p>
    <w:p w14:paraId="37B1E581" w14:textId="77777777" w:rsidR="006E465D" w:rsidRPr="00D67B59" w:rsidRDefault="006E465D" w:rsidP="006E465D">
      <w:pPr>
        <w:spacing w:after="200"/>
      </w:pPr>
      <w:r w:rsidRPr="00D67B59">
        <w:t xml:space="preserve">Always true or false conditions. When written in text form, must be in the form: Condition </w:t>
      </w:r>
      <w:proofErr w:type="spellStart"/>
      <w:r w:rsidRPr="00D67B59">
        <w:t>AlwaysTrue</w:t>
      </w:r>
      <w:proofErr w:type="spellEnd"/>
      <w:r w:rsidRPr="00D67B59">
        <w:t xml:space="preserve"> etc.</w:t>
      </w:r>
    </w:p>
    <w:p w14:paraId="3EBE50AE" w14:textId="77777777" w:rsidR="006E465D" w:rsidRPr="00D67B59" w:rsidRDefault="006E465D" w:rsidP="00FF03CC">
      <w:pPr>
        <w:pStyle w:val="ListParagraph"/>
        <w:numPr>
          <w:ilvl w:val="0"/>
          <w:numId w:val="6"/>
        </w:numPr>
        <w:spacing w:after="200"/>
      </w:pPr>
      <w:proofErr w:type="spellStart"/>
      <w:r w:rsidRPr="00D67B59">
        <w:t>AlwaysTrue</w:t>
      </w:r>
      <w:proofErr w:type="spellEnd"/>
    </w:p>
    <w:p w14:paraId="2629F808" w14:textId="77777777" w:rsidR="006E465D" w:rsidRPr="00D67B59" w:rsidRDefault="006E465D" w:rsidP="00FF03CC">
      <w:pPr>
        <w:pStyle w:val="ListParagraph"/>
        <w:numPr>
          <w:ilvl w:val="0"/>
          <w:numId w:val="6"/>
        </w:numPr>
        <w:spacing w:after="200"/>
      </w:pPr>
      <w:proofErr w:type="spellStart"/>
      <w:r w:rsidRPr="00D67B59">
        <w:t>AlwaysFalse</w:t>
      </w:r>
      <w:proofErr w:type="spellEnd"/>
    </w:p>
    <w:p w14:paraId="331D160F" w14:textId="77777777" w:rsidR="006E465D" w:rsidRPr="00D67B59" w:rsidRDefault="006E465D" w:rsidP="006E465D">
      <w:pPr>
        <w:spacing w:after="200"/>
      </w:pPr>
    </w:p>
    <w:p w14:paraId="54F3EA70" w14:textId="77777777" w:rsidR="00BE4FD0" w:rsidRPr="00D67B59" w:rsidRDefault="00BE4FD0">
      <w:pPr>
        <w:spacing w:after="200"/>
        <w:rPr>
          <w:rFonts w:asciiTheme="majorHAnsi" w:eastAsiaTheme="majorEastAsia" w:hAnsiTheme="majorHAnsi" w:cstheme="majorBidi"/>
          <w:color w:val="365F91" w:themeColor="accent1" w:themeShade="BF"/>
          <w:sz w:val="26"/>
          <w:szCs w:val="26"/>
        </w:rPr>
      </w:pPr>
      <w:r w:rsidRPr="00D67B59">
        <w:br w:type="page"/>
      </w:r>
    </w:p>
    <w:p w14:paraId="7DE41E67" w14:textId="7E105E05" w:rsidR="006E465D" w:rsidRPr="00D67B59" w:rsidRDefault="006E465D" w:rsidP="006E465D">
      <w:pPr>
        <w:pStyle w:val="Heading2"/>
      </w:pPr>
      <w:r w:rsidRPr="00D67B59">
        <w:lastRenderedPageBreak/>
        <w:t>Statements</w:t>
      </w:r>
    </w:p>
    <w:p w14:paraId="336F5745" w14:textId="77777777" w:rsidR="006E465D" w:rsidRPr="00D67B59" w:rsidRDefault="006E465D" w:rsidP="006E465D">
      <w:r w:rsidRPr="00D67B59">
        <w:t>Statement names are case insensitive.</w:t>
      </w:r>
    </w:p>
    <w:p w14:paraId="5173C3AA" w14:textId="77777777" w:rsidR="00AF7A8B" w:rsidRPr="00D67B59" w:rsidRDefault="00AF7A8B" w:rsidP="006E465D"/>
    <w:p w14:paraId="6126232D" w14:textId="77777777" w:rsidR="00AF7A8B" w:rsidRPr="00D67B59" w:rsidRDefault="00AF7A8B" w:rsidP="00AF7A8B">
      <w:pPr>
        <w:pStyle w:val="Heading3"/>
      </w:pPr>
      <w:r w:rsidRPr="00D67B59">
        <w:t>Flow Control Statements</w:t>
      </w:r>
    </w:p>
    <w:p w14:paraId="0F206E0F" w14:textId="77777777" w:rsidR="006E465D" w:rsidRPr="00D67B59" w:rsidRDefault="006E465D" w:rsidP="00AF7A8B">
      <w:pPr>
        <w:pStyle w:val="Heading4"/>
      </w:pPr>
      <w:r w:rsidRPr="00D67B59">
        <w:t>Break</w:t>
      </w:r>
    </w:p>
    <w:p w14:paraId="6A2B00D3" w14:textId="77777777" w:rsidR="006E465D" w:rsidRPr="00D67B59" w:rsidRDefault="006E465D" w:rsidP="006E465D">
      <w:r w:rsidRPr="00D67B59">
        <w:t xml:space="preserve">In a Loop, </w:t>
      </w:r>
      <w:proofErr w:type="spellStart"/>
      <w:proofErr w:type="gramStart"/>
      <w:r w:rsidRPr="00D67B59">
        <w:t>Do..</w:t>
      </w:r>
      <w:proofErr w:type="gramEnd"/>
      <w:r w:rsidRPr="00D67B59">
        <w:t>While</w:t>
      </w:r>
      <w:proofErr w:type="spellEnd"/>
      <w:r w:rsidR="002C3CFC" w:rsidRPr="00D67B59">
        <w:t xml:space="preserve">, </w:t>
      </w:r>
      <w:proofErr w:type="spellStart"/>
      <w:r w:rsidR="002C3CFC" w:rsidRPr="00D67B59">
        <w:t>ForEach</w:t>
      </w:r>
      <w:proofErr w:type="spellEnd"/>
      <w:r w:rsidRPr="00D67B59">
        <w:t xml:space="preserve"> or While, indicate that no more code is to be executed in the structure and the structure is terminated.</w:t>
      </w:r>
    </w:p>
    <w:p w14:paraId="0ECB9485" w14:textId="77777777" w:rsidR="00D93B0C" w:rsidRPr="00D67B59" w:rsidRDefault="00D93B0C" w:rsidP="006E465D"/>
    <w:p w14:paraId="330D5B14" w14:textId="77777777" w:rsidR="006E465D" w:rsidRPr="00D67B59" w:rsidRDefault="006E465D" w:rsidP="00AF7A8B">
      <w:pPr>
        <w:pStyle w:val="Heading4"/>
      </w:pPr>
      <w:r w:rsidRPr="00D67B59">
        <w:t>Call</w:t>
      </w:r>
    </w:p>
    <w:p w14:paraId="226BE0EA" w14:textId="77777777" w:rsidR="006E465D" w:rsidRPr="00D67B59" w:rsidRDefault="006E465D" w:rsidP="006E465D">
      <w:r w:rsidRPr="00D67B59">
        <w:t>Call a subroutine</w:t>
      </w:r>
      <w:r w:rsidR="00911B61" w:rsidRPr="00D67B59">
        <w:t>.</w:t>
      </w:r>
    </w:p>
    <w:p w14:paraId="1FA031E6" w14:textId="77777777" w:rsidR="00911B61" w:rsidRPr="00D67B59" w:rsidRDefault="00911B61" w:rsidP="006E465D"/>
    <w:p w14:paraId="5FA70391" w14:textId="77777777" w:rsidR="00AA2BE3" w:rsidRPr="00D67B59" w:rsidRDefault="006E465D" w:rsidP="00AA2BE3">
      <w:r w:rsidRPr="00D67B59">
        <w:t xml:space="preserve">Call </w:t>
      </w:r>
      <w:r w:rsidR="00AA2BE3" w:rsidRPr="00D67B59">
        <w:t>&lt;program name</w:t>
      </w:r>
      <w:proofErr w:type="gramStart"/>
      <w:r w:rsidR="00AA2BE3" w:rsidRPr="00D67B59">
        <w:t>&gt;[</w:t>
      </w:r>
      <w:proofErr w:type="gramEnd"/>
      <w:r w:rsidR="00AA2BE3" w:rsidRPr="00D67B59">
        <w:t xml:space="preserve"> ‘(‘ &lt;input parameter list&gt; ‘)’] </w:t>
      </w:r>
    </w:p>
    <w:p w14:paraId="2540C8AA" w14:textId="77777777" w:rsidR="00AA2BE3" w:rsidRPr="00D67B59" w:rsidRDefault="00AA2BE3" w:rsidP="006E465D"/>
    <w:p w14:paraId="415EE651" w14:textId="77777777" w:rsidR="00AA2BE3" w:rsidRPr="00D67B59" w:rsidRDefault="00AA2BE3" w:rsidP="006E465D">
      <w:r w:rsidRPr="00D67B59">
        <w:t xml:space="preserve">&lt;program name&gt; = [&lt;Action File Set Name&gt; </w:t>
      </w:r>
      <w:proofErr w:type="gramStart"/>
      <w:r w:rsidRPr="00D67B59">
        <w:t>‘::</w:t>
      </w:r>
      <w:proofErr w:type="gramEnd"/>
      <w:r w:rsidRPr="00D67B59">
        <w:t>’] [program title]</w:t>
      </w:r>
    </w:p>
    <w:p w14:paraId="70B692FB" w14:textId="77777777" w:rsidR="00AA2BE3" w:rsidRPr="00D67B59" w:rsidRDefault="00AA2BE3" w:rsidP="00AA2BE3">
      <w:r w:rsidRPr="00D67B59">
        <w:t>&lt;Action File Set Name&gt; the name of the file set the program is in, or if not present, search this file set first, then search all others for the program</w:t>
      </w:r>
    </w:p>
    <w:p w14:paraId="2731940E" w14:textId="77777777" w:rsidR="006E465D" w:rsidRPr="00D67B59" w:rsidRDefault="00AA2BE3" w:rsidP="006E465D">
      <w:r w:rsidRPr="00D67B59">
        <w:t>&lt;program title&gt; = Name of program</w:t>
      </w:r>
      <w:r w:rsidR="004E2654" w:rsidRPr="00D67B59">
        <w:t xml:space="preserve">| “Name of program which can include macro </w:t>
      </w:r>
      <w:proofErr w:type="gramStart"/>
      <w:r w:rsidR="004E2654" w:rsidRPr="00D67B59">
        <w:t>expansions”</w:t>
      </w:r>
      <w:r w:rsidR="006566CE" w:rsidRPr="00D67B59">
        <w:rPr>
          <w:sz w:val="24"/>
          <w:vertAlign w:val="superscript"/>
        </w:rPr>
        <w:t>[</w:t>
      </w:r>
      <w:proofErr w:type="gramEnd"/>
      <w:r w:rsidR="006566CE" w:rsidRPr="00D67B59">
        <w:rPr>
          <w:sz w:val="24"/>
          <w:vertAlign w:val="superscript"/>
        </w:rPr>
        <w:t>13]</w:t>
      </w:r>
    </w:p>
    <w:p w14:paraId="3409B414" w14:textId="77777777" w:rsidR="00AA2BE3" w:rsidRPr="00D67B59" w:rsidRDefault="00AA2BE3" w:rsidP="006E465D"/>
    <w:p w14:paraId="734E38AE" w14:textId="77777777" w:rsidR="006E465D" w:rsidRPr="00D67B59" w:rsidRDefault="006E465D" w:rsidP="006E465D">
      <w:r w:rsidRPr="00D67B59">
        <w:t>&lt;input parameter list&gt; = &lt;var def&gt; [‘,’ &lt;var def</w:t>
      </w:r>
      <w:proofErr w:type="gramStart"/>
      <w:r w:rsidRPr="00D67B59">
        <w:t>&gt;]…</w:t>
      </w:r>
      <w:proofErr w:type="gramEnd"/>
    </w:p>
    <w:p w14:paraId="1AE16E1D" w14:textId="77777777" w:rsidR="006E465D" w:rsidRPr="00D67B59" w:rsidRDefault="006E465D" w:rsidP="006E465D">
      <w:r w:rsidRPr="00D67B59">
        <w:t xml:space="preserve">&lt;var def&gt; </w:t>
      </w:r>
      <w:proofErr w:type="gramStart"/>
      <w:r w:rsidRPr="00D67B59">
        <w:t xml:space="preserve">=( </w:t>
      </w:r>
      <w:proofErr w:type="spellStart"/>
      <w:r w:rsidRPr="00D67B59">
        <w:t>varname</w:t>
      </w:r>
      <w:proofErr w:type="spellEnd"/>
      <w:proofErr w:type="gramEnd"/>
      <w:r w:rsidRPr="00D67B59">
        <w:t xml:space="preserve"> ‘=’ | ‘$=’ &lt;value&gt;) | ( &lt;</w:t>
      </w:r>
      <w:proofErr w:type="spellStart"/>
      <w:r w:rsidRPr="00D67B59">
        <w:t>varwildcard</w:t>
      </w:r>
      <w:proofErr w:type="spellEnd"/>
      <w:r w:rsidRPr="00D67B59">
        <w:t>&gt; ‘=’ &lt;</w:t>
      </w:r>
      <w:proofErr w:type="spellStart"/>
      <w:r w:rsidRPr="00D67B59">
        <w:t>immaterialvalue</w:t>
      </w:r>
      <w:proofErr w:type="spellEnd"/>
      <w:r w:rsidRPr="00D67B59">
        <w:t>&gt;’)</w:t>
      </w:r>
    </w:p>
    <w:p w14:paraId="554A0E99" w14:textId="77777777" w:rsidR="006E465D" w:rsidRPr="00D67B59" w:rsidRDefault="006E465D" w:rsidP="006E465D">
      <w:r w:rsidRPr="00D67B59">
        <w:t>&lt;</w:t>
      </w:r>
      <w:proofErr w:type="spellStart"/>
      <w:r w:rsidRPr="00D67B59">
        <w:t>varwildcard</w:t>
      </w:r>
      <w:proofErr w:type="spellEnd"/>
      <w:r w:rsidRPr="00D67B59">
        <w:t>&gt; = ‘wildcard name ending in *’</w:t>
      </w:r>
    </w:p>
    <w:p w14:paraId="151EE90A" w14:textId="77777777" w:rsidR="006E465D" w:rsidRPr="00D67B59" w:rsidRDefault="006E465D" w:rsidP="006E465D">
      <w:r w:rsidRPr="00D67B59">
        <w:t>&lt;</w:t>
      </w:r>
      <w:proofErr w:type="spellStart"/>
      <w:r w:rsidRPr="00D67B59">
        <w:t>immaterialvalue</w:t>
      </w:r>
      <w:proofErr w:type="spellEnd"/>
      <w:r w:rsidRPr="00D67B59">
        <w:t>&gt; = Anything</w:t>
      </w:r>
    </w:p>
    <w:p w14:paraId="5DDED5DC" w14:textId="77777777" w:rsidR="006E465D" w:rsidRPr="00D67B59" w:rsidRDefault="006E465D" w:rsidP="006E465D">
      <w:r w:rsidRPr="00D67B59">
        <w:t>&lt;value&gt; = &lt;</w:t>
      </w:r>
      <w:proofErr w:type="spellStart"/>
      <w:r w:rsidRPr="00D67B59">
        <w:t>nonquotedbracketedorspacestring</w:t>
      </w:r>
      <w:proofErr w:type="spellEnd"/>
      <w:r w:rsidRPr="00D67B59">
        <w:t>&gt; | ‘”’ string ‘”’</w:t>
      </w:r>
    </w:p>
    <w:p w14:paraId="48BF3FB9" w14:textId="77777777" w:rsidR="006E465D" w:rsidRPr="00D67B59" w:rsidRDefault="006E465D" w:rsidP="006E465D">
      <w:r w:rsidRPr="00D67B59">
        <w:t>&lt;</w:t>
      </w:r>
      <w:proofErr w:type="spellStart"/>
      <w:r w:rsidRPr="00D67B59">
        <w:t>Nonquotedbracketedorspacestring</w:t>
      </w:r>
      <w:proofErr w:type="spellEnd"/>
      <w:r w:rsidRPr="00D67B59">
        <w:t>&gt; = string of characters without spaces, brackets (), commas or quotes.</w:t>
      </w:r>
    </w:p>
    <w:p w14:paraId="6BFC7E23" w14:textId="77777777" w:rsidR="006E465D" w:rsidRPr="00D67B59" w:rsidRDefault="006E465D" w:rsidP="006E465D"/>
    <w:p w14:paraId="507FEE10" w14:textId="77777777" w:rsidR="006E465D" w:rsidRPr="00D67B59" w:rsidRDefault="006E465D" w:rsidP="006E465D">
      <w:r w:rsidRPr="00D67B59">
        <w:t>Call a program and optionally pass parameters to it. The program will not have any local variables from the calling program.  It will just have the parameters passed to it and the global variables available.</w:t>
      </w:r>
    </w:p>
    <w:p w14:paraId="56DCC4A3" w14:textId="77777777" w:rsidR="006E465D" w:rsidRPr="00D67B59" w:rsidRDefault="006E465D" w:rsidP="006E465D"/>
    <w:p w14:paraId="6E707F79" w14:textId="77777777" w:rsidR="006E465D" w:rsidRPr="00D67B59" w:rsidRDefault="006E465D" w:rsidP="006E465D">
      <w:r w:rsidRPr="00D67B59">
        <w:t>Parameters with ‘=’ are expanded as they are passed to the program.  Use ‘$=’ for parameters that you don’t want to expand before passing.</w:t>
      </w:r>
    </w:p>
    <w:p w14:paraId="6CD73220" w14:textId="77777777" w:rsidR="006E465D" w:rsidRPr="00D67B59" w:rsidRDefault="006E465D" w:rsidP="006E465D"/>
    <w:p w14:paraId="16AAE87E" w14:textId="77777777" w:rsidR="006E465D" w:rsidRPr="00D67B59" w:rsidRDefault="006E465D" w:rsidP="006E465D">
      <w:r w:rsidRPr="00D67B59">
        <w:t xml:space="preserve">To aid passing multiple values, use the pattern </w:t>
      </w:r>
      <w:proofErr w:type="spellStart"/>
      <w:r w:rsidRPr="00D67B59">
        <w:t>wildcardname</w:t>
      </w:r>
      <w:proofErr w:type="spellEnd"/>
      <w:r w:rsidRPr="00D67B59">
        <w:t xml:space="preserve">*=1 or </w:t>
      </w:r>
      <w:proofErr w:type="spellStart"/>
      <w:r w:rsidRPr="00D67B59">
        <w:t>wildcardname</w:t>
      </w:r>
      <w:proofErr w:type="spellEnd"/>
      <w:r w:rsidRPr="00D67B59">
        <w:t xml:space="preserve">* $=1 as a parameter name to pass in multiple variables starting with </w:t>
      </w:r>
      <w:proofErr w:type="spellStart"/>
      <w:r w:rsidRPr="00D67B59">
        <w:t>wildcardname</w:t>
      </w:r>
      <w:proofErr w:type="spellEnd"/>
      <w:r w:rsidRPr="00D67B59">
        <w:t xml:space="preserve"> (</w:t>
      </w:r>
      <w:proofErr w:type="spellStart"/>
      <w:r w:rsidRPr="00D67B59">
        <w:t>i.e</w:t>
      </w:r>
      <w:proofErr w:type="spellEnd"/>
      <w:r w:rsidRPr="00D67B59">
        <w:t xml:space="preserve"> f_*=1).  The value is immaterial and ignored.</w:t>
      </w:r>
    </w:p>
    <w:p w14:paraId="35A5EEC9" w14:textId="77777777" w:rsidR="006E465D" w:rsidRPr="00D67B59" w:rsidRDefault="006E465D" w:rsidP="006E465D"/>
    <w:p w14:paraId="39C653A9" w14:textId="77777777" w:rsidR="006E465D" w:rsidRPr="00D67B59" w:rsidRDefault="006E465D" w:rsidP="006E465D">
      <w:r w:rsidRPr="00D67B59">
        <w:t xml:space="preserve">The program can return a value using Return statement and this value will be placed in the </w:t>
      </w:r>
      <w:proofErr w:type="spellStart"/>
      <w:r w:rsidRPr="00D67B59">
        <w:t>ReturnValue</w:t>
      </w:r>
      <w:proofErr w:type="spellEnd"/>
      <w:r w:rsidRPr="00D67B59">
        <w:t xml:space="preserve"> variable.</w:t>
      </w:r>
    </w:p>
    <w:p w14:paraId="08844E8B" w14:textId="77777777" w:rsidR="006E465D" w:rsidRPr="00D67B59" w:rsidRDefault="006E465D" w:rsidP="00AF7A8B">
      <w:pPr>
        <w:pStyle w:val="Heading4"/>
      </w:pPr>
      <w:r w:rsidRPr="00D67B59">
        <w:t>Do</w:t>
      </w:r>
    </w:p>
    <w:p w14:paraId="56C5DD4C" w14:textId="77777777" w:rsidR="006E465D" w:rsidRPr="00D67B59" w:rsidRDefault="006E465D" w:rsidP="006E465D">
      <w:r w:rsidRPr="00D67B59">
        <w:t>Perform a loop with a check at the end of the loop.</w:t>
      </w:r>
    </w:p>
    <w:p w14:paraId="7FC78C4A" w14:textId="77777777" w:rsidR="006E465D" w:rsidRPr="00D67B59" w:rsidRDefault="006E465D" w:rsidP="006E465D">
      <w:pPr>
        <w:tabs>
          <w:tab w:val="left" w:pos="1440"/>
        </w:tabs>
      </w:pPr>
      <w:r w:rsidRPr="00D67B59">
        <w:tab/>
      </w:r>
    </w:p>
    <w:p w14:paraId="255DF15D" w14:textId="77777777" w:rsidR="006E465D" w:rsidRPr="00D67B59" w:rsidRDefault="006E465D" w:rsidP="006E465D">
      <w:pPr>
        <w:spacing w:after="200"/>
      </w:pPr>
      <w:r w:rsidRPr="00D67B59">
        <w:t>Do</w:t>
      </w:r>
    </w:p>
    <w:p w14:paraId="200147A4" w14:textId="77777777" w:rsidR="006E465D" w:rsidRPr="00D67B59" w:rsidRDefault="006E465D" w:rsidP="006E465D">
      <w:pPr>
        <w:spacing w:after="200"/>
      </w:pPr>
      <w:r w:rsidRPr="00D67B59">
        <w:lastRenderedPageBreak/>
        <w:t>.. statements</w:t>
      </w:r>
      <w:r w:rsidRPr="00D67B59">
        <w:tab/>
      </w:r>
      <w:r w:rsidRPr="00D67B59">
        <w:tab/>
      </w:r>
      <w:r w:rsidRPr="00D67B59">
        <w:tab/>
        <w:t>- Indented to show relationship</w:t>
      </w:r>
    </w:p>
    <w:p w14:paraId="6C2623A9" w14:textId="77777777" w:rsidR="006E465D" w:rsidRPr="00D67B59" w:rsidRDefault="006E465D" w:rsidP="006E465D">
      <w:pPr>
        <w:spacing w:after="200"/>
      </w:pPr>
      <w:r w:rsidRPr="00D67B59">
        <w:t>While &lt;condition&gt;</w:t>
      </w:r>
      <w:r w:rsidRPr="00D67B59">
        <w:tab/>
      </w:r>
      <w:r w:rsidRPr="00D67B59">
        <w:tab/>
        <w:t>- if true, loop, else exit</w:t>
      </w:r>
    </w:p>
    <w:p w14:paraId="0E32F65F" w14:textId="77777777" w:rsidR="006E465D" w:rsidRPr="00D67B59" w:rsidRDefault="006E465D" w:rsidP="006E465D">
      <w:r w:rsidRPr="00D67B59">
        <w:t xml:space="preserve">&lt;condition&gt; = condition to check against variables defined, either global, event or local variables. </w:t>
      </w:r>
    </w:p>
    <w:p w14:paraId="5422443F" w14:textId="77777777" w:rsidR="006E465D" w:rsidRPr="00D67B59" w:rsidRDefault="006E465D" w:rsidP="006E465D"/>
    <w:p w14:paraId="41A10565" w14:textId="77777777" w:rsidR="006E465D" w:rsidRPr="00D67B59" w:rsidRDefault="006E465D" w:rsidP="006E465D">
      <w:pPr>
        <w:spacing w:after="200"/>
      </w:pPr>
      <w:r w:rsidRPr="00D67B59">
        <w:t xml:space="preserve">Errors will be produced if While is missing, or incorrectly indentation is found. </w:t>
      </w:r>
    </w:p>
    <w:p w14:paraId="5958CBBB" w14:textId="77777777" w:rsidR="006E465D" w:rsidRPr="00D67B59" w:rsidRDefault="006E465D" w:rsidP="00AF7A8B">
      <w:pPr>
        <w:pStyle w:val="Heading4"/>
      </w:pPr>
      <w:r w:rsidRPr="00D67B59">
        <w:t>End</w:t>
      </w:r>
    </w:p>
    <w:p w14:paraId="3E8CAF2F" w14:textId="77777777" w:rsidR="006E465D" w:rsidRPr="00D67B59" w:rsidRDefault="006E465D" w:rsidP="006E465D">
      <w:r w:rsidRPr="00D67B59">
        <w:t>End the program</w:t>
      </w:r>
    </w:p>
    <w:p w14:paraId="36296748" w14:textId="77777777" w:rsidR="006E465D" w:rsidRPr="00D67B59" w:rsidRDefault="006E465D" w:rsidP="006E465D"/>
    <w:p w14:paraId="6D6BFA63" w14:textId="77777777" w:rsidR="006E465D" w:rsidRPr="00D67B59" w:rsidRDefault="006E465D" w:rsidP="006E465D">
      <w:r w:rsidRPr="00D67B59">
        <w:t>END</w:t>
      </w:r>
    </w:p>
    <w:p w14:paraId="6271A1DF" w14:textId="77777777" w:rsidR="006E465D" w:rsidRPr="00D67B59" w:rsidRDefault="006E465D" w:rsidP="006E465D"/>
    <w:p w14:paraId="3C5BD63B" w14:textId="77777777" w:rsidR="006E465D" w:rsidRPr="00D67B59" w:rsidRDefault="006E465D" w:rsidP="006E465D">
      <w:r w:rsidRPr="00D67B59">
        <w:t>Stops program and continue with next queued program if any.</w:t>
      </w:r>
    </w:p>
    <w:p w14:paraId="2A3676B1" w14:textId="77777777" w:rsidR="006E465D" w:rsidRPr="00D67B59" w:rsidRDefault="006E465D" w:rsidP="00AF7A8B">
      <w:pPr>
        <w:pStyle w:val="Heading4"/>
      </w:pPr>
      <w:proofErr w:type="spellStart"/>
      <w:r w:rsidRPr="00D67B59">
        <w:t>ErrorIf</w:t>
      </w:r>
      <w:proofErr w:type="spellEnd"/>
    </w:p>
    <w:p w14:paraId="0674354D" w14:textId="77777777" w:rsidR="006E465D" w:rsidRPr="00D67B59" w:rsidRDefault="006E465D" w:rsidP="006E465D">
      <w:r w:rsidRPr="00D67B59">
        <w:t>If a condition is true, stop the program with a message</w:t>
      </w:r>
    </w:p>
    <w:p w14:paraId="332D8C03" w14:textId="77777777" w:rsidR="006E465D" w:rsidRPr="00D67B59" w:rsidRDefault="006E465D" w:rsidP="006E465D">
      <w:pPr>
        <w:tabs>
          <w:tab w:val="left" w:pos="1440"/>
        </w:tabs>
      </w:pPr>
      <w:r w:rsidRPr="00D67B59">
        <w:tab/>
      </w:r>
    </w:p>
    <w:p w14:paraId="75611C0A" w14:textId="77777777" w:rsidR="006E465D" w:rsidRPr="00D67B59" w:rsidRDefault="006E465D" w:rsidP="006E465D">
      <w:pPr>
        <w:spacing w:after="200"/>
      </w:pPr>
      <w:proofErr w:type="spellStart"/>
      <w:r w:rsidRPr="00D67B59">
        <w:t>ErrorIf</w:t>
      </w:r>
      <w:proofErr w:type="spellEnd"/>
      <w:r w:rsidRPr="00D67B59">
        <w:t xml:space="preserve"> &lt;message&gt; ‘,’ &lt;condition&gt;</w:t>
      </w:r>
    </w:p>
    <w:p w14:paraId="297D9A61" w14:textId="77777777" w:rsidR="006E465D" w:rsidRPr="00D67B59" w:rsidRDefault="006E465D" w:rsidP="006E465D">
      <w:r w:rsidRPr="00D67B59">
        <w:t xml:space="preserve">&lt;message&gt; = Quoted string, or </w:t>
      </w:r>
      <w:proofErr w:type="spellStart"/>
      <w:r w:rsidRPr="00D67B59">
        <w:t>non quoted</w:t>
      </w:r>
      <w:proofErr w:type="spellEnd"/>
      <w:r w:rsidRPr="00D67B59">
        <w:t xml:space="preserve"> non comma no space string</w:t>
      </w:r>
      <w:r w:rsidR="008A5CCA" w:rsidRPr="00D67B59">
        <w:t>, with escape characters allowed for control codes.</w:t>
      </w:r>
    </w:p>
    <w:p w14:paraId="529840B2" w14:textId="77777777" w:rsidR="006E465D" w:rsidRPr="00D67B59" w:rsidRDefault="006E465D" w:rsidP="006E465D">
      <w:r w:rsidRPr="00D67B59">
        <w:t xml:space="preserve">&lt;condition&gt; = condition to check against variables defined, either global, event or local variables. </w:t>
      </w:r>
    </w:p>
    <w:p w14:paraId="35F6D51D" w14:textId="77777777" w:rsidR="006E465D" w:rsidRPr="00D67B59" w:rsidRDefault="006E465D" w:rsidP="006E465D"/>
    <w:p w14:paraId="595A9B51" w14:textId="77777777" w:rsidR="006E465D" w:rsidRPr="00D67B59" w:rsidRDefault="006E465D" w:rsidP="006E465D">
      <w:r w:rsidRPr="00D67B59">
        <w:t>Errors will be produced if the parameters are ill formed.</w:t>
      </w:r>
    </w:p>
    <w:p w14:paraId="04054DD8" w14:textId="77777777" w:rsidR="00BB0990" w:rsidRPr="00D67B59" w:rsidRDefault="00BB0990" w:rsidP="00AF7A8B">
      <w:pPr>
        <w:pStyle w:val="Heading4"/>
      </w:pPr>
      <w:proofErr w:type="spellStart"/>
      <w:r w:rsidRPr="00D67B59">
        <w:t>ForEach</w:t>
      </w:r>
      <w:proofErr w:type="spellEnd"/>
    </w:p>
    <w:p w14:paraId="5A87FBA8" w14:textId="77777777" w:rsidR="00BB0990" w:rsidRPr="00D67B59" w:rsidRDefault="00BB0990" w:rsidP="00BB0990">
      <w:r w:rsidRPr="00D67B59">
        <w:t xml:space="preserve">Iterate over a set of variables, given a </w:t>
      </w:r>
      <w:r w:rsidR="002C3CFC" w:rsidRPr="00D67B59">
        <w:t>pattern to search variables for, and set var to each found variable name in turn.</w:t>
      </w:r>
    </w:p>
    <w:p w14:paraId="2DCE51F8" w14:textId="77777777" w:rsidR="00BB0990" w:rsidRPr="00D67B59" w:rsidRDefault="00BB0990" w:rsidP="00BB0990">
      <w:pPr>
        <w:tabs>
          <w:tab w:val="left" w:pos="1440"/>
        </w:tabs>
      </w:pPr>
      <w:r w:rsidRPr="00D67B59">
        <w:tab/>
      </w:r>
    </w:p>
    <w:p w14:paraId="5F2B6D2F" w14:textId="77777777" w:rsidR="00BB0990" w:rsidRPr="00D67B59" w:rsidRDefault="00BB0990" w:rsidP="00BB0990">
      <w:pPr>
        <w:spacing w:after="200"/>
      </w:pPr>
      <w:proofErr w:type="spellStart"/>
      <w:r w:rsidRPr="00D67B59">
        <w:t>ForEach</w:t>
      </w:r>
      <w:proofErr w:type="spellEnd"/>
      <w:r w:rsidRPr="00D67B59">
        <w:t xml:space="preserve"> &lt;var&gt; in &lt;</w:t>
      </w:r>
      <w:proofErr w:type="spellStart"/>
      <w:r w:rsidRPr="00D67B59">
        <w:t>searchpattern</w:t>
      </w:r>
      <w:proofErr w:type="spellEnd"/>
      <w:r w:rsidRPr="00D67B59">
        <w:t>&gt;</w:t>
      </w:r>
    </w:p>
    <w:p w14:paraId="200898F7" w14:textId="77777777" w:rsidR="00BB0990" w:rsidRPr="00D67B59" w:rsidRDefault="00BB0990" w:rsidP="00BB0990">
      <w:pPr>
        <w:spacing w:after="200"/>
      </w:pPr>
      <w:r w:rsidRPr="00D67B59">
        <w:t>.. statements</w:t>
      </w:r>
      <w:r w:rsidRPr="00D67B59">
        <w:tab/>
      </w:r>
      <w:r w:rsidRPr="00D67B59">
        <w:tab/>
      </w:r>
      <w:r w:rsidRPr="00D67B59">
        <w:tab/>
        <w:t>- Indented to show relationship</w:t>
      </w:r>
    </w:p>
    <w:p w14:paraId="04E0FCFF" w14:textId="77777777" w:rsidR="00BB0990" w:rsidRPr="00D67B59" w:rsidRDefault="00BB0990" w:rsidP="00BB0990">
      <w:r w:rsidRPr="00D67B59">
        <w:t>&lt;var&gt; = name of variable to set to each found variable name</w:t>
      </w:r>
    </w:p>
    <w:p w14:paraId="46567E21" w14:textId="77777777" w:rsidR="00BB0990" w:rsidRPr="00D67B59" w:rsidRDefault="00BB0990" w:rsidP="002C3CFC">
      <w:r w:rsidRPr="00D67B59">
        <w:t>&lt;</w:t>
      </w:r>
      <w:proofErr w:type="spellStart"/>
      <w:r w:rsidRPr="00D67B59">
        <w:t>searchpattern</w:t>
      </w:r>
      <w:proofErr w:type="spellEnd"/>
      <w:r w:rsidRPr="00D67B59">
        <w:t xml:space="preserve">&gt; = </w:t>
      </w:r>
      <w:r w:rsidR="002C3CFC" w:rsidRPr="00D67B59">
        <w:t xml:space="preserve">pattern to search for. Wildcards * </w:t>
      </w:r>
      <w:proofErr w:type="gramStart"/>
      <w:r w:rsidR="002C3CFC" w:rsidRPr="00D67B59">
        <w:t>and ?</w:t>
      </w:r>
      <w:proofErr w:type="gramEnd"/>
      <w:r w:rsidR="002C3CFC" w:rsidRPr="00D67B59">
        <w:t xml:space="preserve"> are supported. If no wildcards are given, its treated as a prefix and all instances of name* will be found.</w:t>
      </w:r>
    </w:p>
    <w:p w14:paraId="7F319A5E" w14:textId="77777777" w:rsidR="00BB0990" w:rsidRPr="00D67B59" w:rsidRDefault="00BB0990" w:rsidP="00BB0990">
      <w:r w:rsidRPr="00D67B59">
        <w:t xml:space="preserve"> </w:t>
      </w:r>
    </w:p>
    <w:p w14:paraId="2CFBF4F2" w14:textId="77777777" w:rsidR="006E465D" w:rsidRPr="00D67B59" w:rsidRDefault="006E465D" w:rsidP="00AF7A8B">
      <w:pPr>
        <w:pStyle w:val="Heading4"/>
      </w:pPr>
      <w:r w:rsidRPr="00D67B59">
        <w:t>If</w:t>
      </w:r>
    </w:p>
    <w:p w14:paraId="58F0B7DD" w14:textId="77777777" w:rsidR="006E465D" w:rsidRPr="00D67B59" w:rsidRDefault="006E465D" w:rsidP="006E465D">
      <w:r w:rsidRPr="00D67B59">
        <w:t>Change program flow on condition.</w:t>
      </w:r>
    </w:p>
    <w:p w14:paraId="25CA6BDC" w14:textId="77777777" w:rsidR="006E465D" w:rsidRPr="00D67B59" w:rsidRDefault="006E465D" w:rsidP="006E465D">
      <w:pPr>
        <w:tabs>
          <w:tab w:val="left" w:pos="1440"/>
        </w:tabs>
      </w:pPr>
      <w:r w:rsidRPr="00D67B59">
        <w:tab/>
      </w:r>
    </w:p>
    <w:p w14:paraId="619890D7" w14:textId="77777777" w:rsidR="006E465D" w:rsidRPr="00D67B59" w:rsidRDefault="006E465D" w:rsidP="006E465D">
      <w:pPr>
        <w:spacing w:after="200"/>
      </w:pPr>
      <w:r w:rsidRPr="00D67B59">
        <w:t>If &lt;condition&gt;</w:t>
      </w:r>
    </w:p>
    <w:p w14:paraId="34F9719B" w14:textId="77777777" w:rsidR="006E465D" w:rsidRPr="00D67B59" w:rsidRDefault="006E465D" w:rsidP="006E465D">
      <w:pPr>
        <w:spacing w:after="200"/>
      </w:pPr>
      <w:r w:rsidRPr="00D67B59">
        <w:t>.. statements</w:t>
      </w:r>
      <w:r w:rsidRPr="00D67B59">
        <w:tab/>
      </w:r>
      <w:r w:rsidRPr="00D67B59">
        <w:tab/>
      </w:r>
      <w:r w:rsidRPr="00D67B59">
        <w:tab/>
        <w:t>- Indented to show relationship</w:t>
      </w:r>
    </w:p>
    <w:p w14:paraId="6088178E" w14:textId="77777777" w:rsidR="006E465D" w:rsidRPr="00D67B59" w:rsidRDefault="006E465D" w:rsidP="006E465D">
      <w:pPr>
        <w:spacing w:after="200"/>
      </w:pPr>
      <w:proofErr w:type="spellStart"/>
      <w:r w:rsidRPr="00D67B59">
        <w:t>ElseIf</w:t>
      </w:r>
      <w:proofErr w:type="spellEnd"/>
      <w:r w:rsidRPr="00D67B59">
        <w:t xml:space="preserve"> &lt;condition&gt;</w:t>
      </w:r>
      <w:r w:rsidRPr="00D67B59">
        <w:tab/>
      </w:r>
      <w:r w:rsidRPr="00D67B59">
        <w:tab/>
        <w:t>- Optional</w:t>
      </w:r>
    </w:p>
    <w:p w14:paraId="5FFC9107" w14:textId="77777777" w:rsidR="006E465D" w:rsidRPr="00D67B59" w:rsidRDefault="006E465D" w:rsidP="006E465D">
      <w:pPr>
        <w:spacing w:after="200"/>
      </w:pPr>
      <w:r w:rsidRPr="00D67B59">
        <w:t>.. statements</w:t>
      </w:r>
    </w:p>
    <w:p w14:paraId="7754AFB4" w14:textId="77777777" w:rsidR="006E465D" w:rsidRPr="00D67B59" w:rsidRDefault="006E465D" w:rsidP="006E465D">
      <w:pPr>
        <w:spacing w:after="200"/>
      </w:pPr>
      <w:r w:rsidRPr="00D67B59">
        <w:t>Else If &lt;condition&gt;</w:t>
      </w:r>
      <w:r w:rsidRPr="00D67B59">
        <w:tab/>
      </w:r>
      <w:r w:rsidRPr="00D67B59">
        <w:tab/>
        <w:t>- As many as required</w:t>
      </w:r>
    </w:p>
    <w:p w14:paraId="06E57764" w14:textId="77777777" w:rsidR="006E465D" w:rsidRPr="00D67B59" w:rsidRDefault="006E465D" w:rsidP="006E465D">
      <w:pPr>
        <w:spacing w:after="200"/>
      </w:pPr>
      <w:r w:rsidRPr="00D67B59">
        <w:lastRenderedPageBreak/>
        <w:t>.. statements</w:t>
      </w:r>
    </w:p>
    <w:p w14:paraId="2C21F97E" w14:textId="77777777" w:rsidR="006E465D" w:rsidRPr="00D67B59" w:rsidRDefault="006E465D" w:rsidP="006E465D">
      <w:pPr>
        <w:spacing w:after="200"/>
      </w:pPr>
      <w:r w:rsidRPr="00D67B59">
        <w:t>Else</w:t>
      </w:r>
      <w:r w:rsidRPr="00D67B59">
        <w:tab/>
      </w:r>
      <w:r w:rsidRPr="00D67B59">
        <w:tab/>
      </w:r>
      <w:r w:rsidRPr="00D67B59">
        <w:tab/>
      </w:r>
      <w:r w:rsidRPr="00D67B59">
        <w:tab/>
        <w:t>- Optional</w:t>
      </w:r>
    </w:p>
    <w:p w14:paraId="2E6D1929" w14:textId="77777777" w:rsidR="006E465D" w:rsidRPr="00D67B59" w:rsidRDefault="006E465D" w:rsidP="006E465D">
      <w:pPr>
        <w:spacing w:after="200"/>
      </w:pPr>
      <w:r w:rsidRPr="00D67B59">
        <w:t>.. statements</w:t>
      </w:r>
      <w:r w:rsidRPr="00D67B59">
        <w:tab/>
      </w:r>
    </w:p>
    <w:p w14:paraId="2A6B1130" w14:textId="77777777" w:rsidR="006E465D" w:rsidRPr="00D67B59" w:rsidRDefault="006E465D" w:rsidP="006E465D">
      <w:r w:rsidRPr="00D67B59">
        <w:t xml:space="preserve">&lt;condition&gt; = condition to check against variables defined, either global, event or local variables. </w:t>
      </w:r>
    </w:p>
    <w:p w14:paraId="687F295D" w14:textId="77777777" w:rsidR="006E465D" w:rsidRPr="00D67B59" w:rsidRDefault="006E465D" w:rsidP="006E465D"/>
    <w:p w14:paraId="7162C733" w14:textId="77777777" w:rsidR="006E465D" w:rsidRPr="00D67B59" w:rsidRDefault="006E465D" w:rsidP="006E465D">
      <w:pPr>
        <w:spacing w:after="200"/>
      </w:pPr>
      <w:r w:rsidRPr="00D67B59">
        <w:t xml:space="preserve">Errors will be produced if </w:t>
      </w:r>
      <w:proofErr w:type="spellStart"/>
      <w:r w:rsidRPr="00D67B59">
        <w:t>ElseIf</w:t>
      </w:r>
      <w:proofErr w:type="spellEnd"/>
      <w:r w:rsidRPr="00D67B59">
        <w:t xml:space="preserve">, Else is found without an IF, or incorrectly indentation is found. Else If or </w:t>
      </w:r>
      <w:proofErr w:type="spellStart"/>
      <w:r w:rsidRPr="00D67B59">
        <w:t>ElseIf</w:t>
      </w:r>
      <w:proofErr w:type="spellEnd"/>
      <w:r w:rsidRPr="00D67B59">
        <w:t xml:space="preserve"> can be used interchangeably. </w:t>
      </w:r>
    </w:p>
    <w:p w14:paraId="7580D760" w14:textId="77777777" w:rsidR="006E465D" w:rsidRPr="00D67B59" w:rsidRDefault="006E465D" w:rsidP="00AF7A8B">
      <w:pPr>
        <w:pStyle w:val="Heading4"/>
      </w:pPr>
      <w:r w:rsidRPr="00D67B59">
        <w:t>Loop</w:t>
      </w:r>
    </w:p>
    <w:p w14:paraId="6AD374C9" w14:textId="77777777" w:rsidR="006E465D" w:rsidRPr="00D67B59" w:rsidRDefault="006E465D" w:rsidP="006E465D">
      <w:r w:rsidRPr="00D67B59">
        <w:t>Perform a loop a fixed number of times.</w:t>
      </w:r>
    </w:p>
    <w:p w14:paraId="4D34270C" w14:textId="77777777" w:rsidR="006E465D" w:rsidRPr="00D67B59" w:rsidRDefault="006E465D" w:rsidP="006E465D">
      <w:pPr>
        <w:tabs>
          <w:tab w:val="left" w:pos="1440"/>
        </w:tabs>
      </w:pPr>
      <w:r w:rsidRPr="00D67B59">
        <w:tab/>
      </w:r>
    </w:p>
    <w:p w14:paraId="64CAE414" w14:textId="77777777" w:rsidR="006E465D" w:rsidRPr="00D67B59" w:rsidRDefault="006E465D" w:rsidP="006E465D">
      <w:pPr>
        <w:spacing w:after="200"/>
      </w:pPr>
      <w:r w:rsidRPr="00D67B59">
        <w:t>Loop &lt;count&gt;</w:t>
      </w:r>
      <w:r w:rsidR="001D075B" w:rsidRPr="00D67B59">
        <w:t xml:space="preserve"> </w:t>
      </w:r>
      <w:r w:rsidR="00293DDA" w:rsidRPr="00D67B59">
        <w:t>[‘,’ &lt;</w:t>
      </w:r>
      <w:proofErr w:type="spellStart"/>
      <w:r w:rsidR="00293DDA" w:rsidRPr="00D67B59">
        <w:t>loopvar</w:t>
      </w:r>
      <w:proofErr w:type="spellEnd"/>
      <w:r w:rsidR="00293DDA" w:rsidRPr="00D67B59">
        <w:t>&gt;]</w:t>
      </w:r>
    </w:p>
    <w:p w14:paraId="569CC29C" w14:textId="77777777" w:rsidR="006E465D" w:rsidRPr="00D67B59" w:rsidRDefault="006E465D" w:rsidP="006E465D">
      <w:pPr>
        <w:spacing w:after="200"/>
      </w:pPr>
      <w:r w:rsidRPr="00D67B59">
        <w:t>.. statements</w:t>
      </w:r>
      <w:r w:rsidRPr="00D67B59">
        <w:tab/>
      </w:r>
      <w:r w:rsidRPr="00D67B59">
        <w:tab/>
      </w:r>
      <w:r w:rsidRPr="00D67B59">
        <w:tab/>
        <w:t>- Indented to show relationship</w:t>
      </w:r>
    </w:p>
    <w:p w14:paraId="56E2B15D" w14:textId="77777777" w:rsidR="006E465D" w:rsidRPr="00D67B59" w:rsidRDefault="006E465D" w:rsidP="006E465D">
      <w:r w:rsidRPr="00D67B59">
        <w:t>&lt;count&gt; = positive integer to indicate how many times to loop.  &lt;=0 mean no execution of the loop.</w:t>
      </w:r>
    </w:p>
    <w:p w14:paraId="51BB1CB1" w14:textId="77777777" w:rsidR="00293DDA" w:rsidRPr="00D67B59" w:rsidRDefault="00293DDA" w:rsidP="006E465D"/>
    <w:p w14:paraId="12489F53" w14:textId="77777777" w:rsidR="00293DDA" w:rsidRPr="00D67B59" w:rsidRDefault="00293DDA" w:rsidP="006E465D">
      <w:r w:rsidRPr="00D67B59">
        <w:t>&lt;</w:t>
      </w:r>
      <w:proofErr w:type="spellStart"/>
      <w:r w:rsidRPr="00D67B59">
        <w:t>loopvar</w:t>
      </w:r>
      <w:proofErr w:type="spellEnd"/>
      <w:r w:rsidRPr="00D67B59">
        <w:t>&gt; = optional name of variable to count the iterations, 1 onwards. If not present, a local variable, Loop&lt;</w:t>
      </w:r>
      <w:proofErr w:type="spellStart"/>
      <w:r w:rsidRPr="00D67B59">
        <w:t>indentlevel</w:t>
      </w:r>
      <w:proofErr w:type="spellEnd"/>
      <w:r w:rsidRPr="00D67B59">
        <w:t xml:space="preserve">&gt; will be set each loop, counting from 1 upwards.  </w:t>
      </w:r>
      <w:r w:rsidR="004B60DB" w:rsidRPr="00D67B59">
        <w:t>For example,</w:t>
      </w:r>
      <w:r w:rsidRPr="00D67B59">
        <w:t xml:space="preserve"> if the loop is at level 2, Loop2 will be set each time.</w:t>
      </w:r>
    </w:p>
    <w:p w14:paraId="0714F1A5" w14:textId="77777777" w:rsidR="006E465D" w:rsidRPr="00D67B59" w:rsidRDefault="006E465D" w:rsidP="006E465D">
      <w:r w:rsidRPr="00D67B59">
        <w:t xml:space="preserve"> </w:t>
      </w:r>
    </w:p>
    <w:p w14:paraId="49870D26" w14:textId="77777777" w:rsidR="006E465D" w:rsidRPr="00D67B59" w:rsidRDefault="006E465D" w:rsidP="006E465D">
      <w:pPr>
        <w:spacing w:after="200"/>
      </w:pPr>
      <w:r w:rsidRPr="00D67B59">
        <w:t xml:space="preserve">Errors will be produced if incorrectly indentation is found. </w:t>
      </w:r>
    </w:p>
    <w:p w14:paraId="5D104C36" w14:textId="77777777" w:rsidR="006E465D" w:rsidRPr="00D67B59" w:rsidRDefault="006E465D" w:rsidP="00AF7A8B">
      <w:pPr>
        <w:pStyle w:val="Heading4"/>
      </w:pPr>
      <w:r w:rsidRPr="00D67B59">
        <w:t>Return</w:t>
      </w:r>
    </w:p>
    <w:p w14:paraId="5548928D" w14:textId="77777777" w:rsidR="006E465D" w:rsidRPr="00D67B59" w:rsidRDefault="006E465D" w:rsidP="006E465D">
      <w:r w:rsidRPr="00D67B59">
        <w:t>Return from a subroutine</w:t>
      </w:r>
    </w:p>
    <w:p w14:paraId="5C2B0A61" w14:textId="77777777" w:rsidR="006E465D" w:rsidRPr="00D67B59" w:rsidRDefault="006E465D" w:rsidP="006E465D"/>
    <w:p w14:paraId="7A3A1F4D" w14:textId="77777777" w:rsidR="006E465D" w:rsidRPr="00D67B59" w:rsidRDefault="006E465D" w:rsidP="006E465D">
      <w:r w:rsidRPr="00D67B59">
        <w:t>Return [&lt;string&gt;]</w:t>
      </w:r>
    </w:p>
    <w:p w14:paraId="22CFB4AD" w14:textId="77777777" w:rsidR="006E465D" w:rsidRPr="00D67B59" w:rsidRDefault="006E465D" w:rsidP="006E465D"/>
    <w:p w14:paraId="15531350" w14:textId="77777777" w:rsidR="006E465D" w:rsidRPr="00D67B59" w:rsidRDefault="006E465D" w:rsidP="006E465D">
      <w:r w:rsidRPr="00D67B59">
        <w:t xml:space="preserve">&lt;string&gt; = value to return, if any.  The returning program will see this value in </w:t>
      </w:r>
      <w:proofErr w:type="spellStart"/>
      <w:r w:rsidRPr="00D67B59">
        <w:t>ReturnValue</w:t>
      </w:r>
      <w:proofErr w:type="spellEnd"/>
      <w:r w:rsidRPr="00D67B59">
        <w:t xml:space="preserve"> variable.</w:t>
      </w:r>
    </w:p>
    <w:p w14:paraId="2F189BF6" w14:textId="77777777" w:rsidR="006E465D" w:rsidRPr="00D67B59" w:rsidRDefault="006E465D" w:rsidP="00AF7A8B">
      <w:pPr>
        <w:pStyle w:val="Heading4"/>
      </w:pPr>
      <w:r w:rsidRPr="00D67B59">
        <w:t>Sleep</w:t>
      </w:r>
    </w:p>
    <w:p w14:paraId="5E23F32C" w14:textId="77777777" w:rsidR="006E465D" w:rsidRPr="00D67B59" w:rsidRDefault="006E465D" w:rsidP="006E465D">
      <w:r w:rsidRPr="00D67B59">
        <w:t>Pause the program and sleep for a duration in milliseconds</w:t>
      </w:r>
    </w:p>
    <w:p w14:paraId="2434D1C7" w14:textId="77777777" w:rsidR="006E465D" w:rsidRPr="00D67B59" w:rsidRDefault="006E465D" w:rsidP="006E465D"/>
    <w:p w14:paraId="19607D43" w14:textId="77777777" w:rsidR="006E465D" w:rsidRPr="00D67B59" w:rsidRDefault="006E465D" w:rsidP="006E465D">
      <w:r w:rsidRPr="00D67B59">
        <w:t>Sleep [&lt;time&gt;]</w:t>
      </w:r>
    </w:p>
    <w:p w14:paraId="25B22F22" w14:textId="77777777" w:rsidR="006E465D" w:rsidRPr="00D67B59" w:rsidRDefault="006E465D" w:rsidP="006E465D"/>
    <w:p w14:paraId="3FC7033E" w14:textId="77777777" w:rsidR="006E465D" w:rsidRPr="00D67B59" w:rsidRDefault="006E465D" w:rsidP="006E465D">
      <w:r w:rsidRPr="00D67B59">
        <w:t xml:space="preserve">&lt;time&gt; = in </w:t>
      </w:r>
      <w:proofErr w:type="spellStart"/>
      <w:r w:rsidRPr="00D67B59">
        <w:t>ms</w:t>
      </w:r>
      <w:proofErr w:type="spellEnd"/>
      <w:r w:rsidRPr="00D67B59">
        <w:t xml:space="preserve"> to sleep for.</w:t>
      </w:r>
    </w:p>
    <w:p w14:paraId="50D43DD6" w14:textId="77777777" w:rsidR="006E465D" w:rsidRPr="00D67B59" w:rsidRDefault="006E465D" w:rsidP="00AF7A8B">
      <w:pPr>
        <w:pStyle w:val="Heading4"/>
      </w:pPr>
      <w:r w:rsidRPr="00D67B59">
        <w:t>While</w:t>
      </w:r>
    </w:p>
    <w:p w14:paraId="79550C30" w14:textId="77777777" w:rsidR="006E465D" w:rsidRPr="00D67B59" w:rsidRDefault="006E465D" w:rsidP="006E465D">
      <w:r w:rsidRPr="00D67B59">
        <w:t>Perform a loop with a check of condition at the top of the loop.</w:t>
      </w:r>
    </w:p>
    <w:p w14:paraId="4EC17849" w14:textId="77777777" w:rsidR="006E465D" w:rsidRPr="00D67B59" w:rsidRDefault="006E465D" w:rsidP="006E465D">
      <w:pPr>
        <w:tabs>
          <w:tab w:val="left" w:pos="1440"/>
        </w:tabs>
      </w:pPr>
      <w:r w:rsidRPr="00D67B59">
        <w:tab/>
      </w:r>
    </w:p>
    <w:p w14:paraId="6F306341" w14:textId="77777777" w:rsidR="006E465D" w:rsidRPr="00D67B59" w:rsidRDefault="006E465D" w:rsidP="006E465D">
      <w:pPr>
        <w:spacing w:after="200"/>
      </w:pPr>
      <w:r w:rsidRPr="00D67B59">
        <w:t>While &lt;condition&gt;</w:t>
      </w:r>
    </w:p>
    <w:p w14:paraId="2E5CB38B" w14:textId="77777777" w:rsidR="006E465D" w:rsidRPr="00D67B59" w:rsidRDefault="006E465D" w:rsidP="006E465D">
      <w:pPr>
        <w:spacing w:after="200"/>
      </w:pPr>
      <w:r w:rsidRPr="00D67B59">
        <w:t>.. statements</w:t>
      </w:r>
      <w:r w:rsidRPr="00D67B59">
        <w:tab/>
      </w:r>
      <w:r w:rsidRPr="00D67B59">
        <w:tab/>
      </w:r>
      <w:r w:rsidRPr="00D67B59">
        <w:tab/>
        <w:t>- Indented to show relationship</w:t>
      </w:r>
    </w:p>
    <w:p w14:paraId="3560A9F2" w14:textId="77777777" w:rsidR="006E465D" w:rsidRPr="00D67B59" w:rsidRDefault="006E465D" w:rsidP="006E465D">
      <w:r w:rsidRPr="00D67B59">
        <w:t xml:space="preserve">&lt;condition&gt; = condition to check against variables defined, either global, event or local variables. </w:t>
      </w:r>
    </w:p>
    <w:p w14:paraId="58648992" w14:textId="77777777" w:rsidR="006E465D" w:rsidRPr="00D67B59" w:rsidRDefault="006E465D" w:rsidP="006E465D"/>
    <w:p w14:paraId="23FE8C05" w14:textId="77777777" w:rsidR="006E465D" w:rsidRPr="00D67B59" w:rsidRDefault="006E465D" w:rsidP="006E465D">
      <w:pPr>
        <w:spacing w:after="200"/>
        <w:rPr>
          <w:sz w:val="40"/>
          <w:szCs w:val="40"/>
        </w:rPr>
      </w:pPr>
      <w:r w:rsidRPr="00D67B59">
        <w:t>Errors will be produced if indentation is missing.</w:t>
      </w:r>
    </w:p>
    <w:p w14:paraId="774E5775" w14:textId="77777777" w:rsidR="00AF7A8B" w:rsidRPr="00D67B59" w:rsidRDefault="00AF7A8B" w:rsidP="00AF7A8B">
      <w:pPr>
        <w:pStyle w:val="Heading3"/>
      </w:pPr>
      <w:r w:rsidRPr="00D67B59">
        <w:lastRenderedPageBreak/>
        <w:t>Debugging and Comment Statements</w:t>
      </w:r>
    </w:p>
    <w:p w14:paraId="137E13D3" w14:textId="77777777" w:rsidR="00AF7A8B" w:rsidRPr="00D67B59" w:rsidRDefault="00AF7A8B" w:rsidP="00AF7A8B">
      <w:pPr>
        <w:pStyle w:val="Heading4"/>
      </w:pPr>
      <w:r w:rsidRPr="00D67B59">
        <w:t>Rem or //</w:t>
      </w:r>
    </w:p>
    <w:p w14:paraId="66CB43EA" w14:textId="77777777" w:rsidR="00AF7A8B" w:rsidRPr="00D67B59" w:rsidRDefault="00AF7A8B" w:rsidP="00AF7A8B">
      <w:r w:rsidRPr="00D67B59">
        <w:t>Make a program remark.</w:t>
      </w:r>
    </w:p>
    <w:p w14:paraId="1EF9660A" w14:textId="77777777" w:rsidR="00AF7A8B" w:rsidRPr="00D67B59" w:rsidRDefault="00AF7A8B" w:rsidP="00AF7A8B"/>
    <w:p w14:paraId="60CC550A" w14:textId="77777777" w:rsidR="00AF7A8B" w:rsidRPr="00D67B59" w:rsidRDefault="00AF7A8B" w:rsidP="00AF7A8B">
      <w:r w:rsidRPr="00D67B59">
        <w:t>REM &lt;string&gt;</w:t>
      </w:r>
    </w:p>
    <w:p w14:paraId="19E73E72" w14:textId="77777777" w:rsidR="00AF7A8B" w:rsidRPr="00D67B59" w:rsidRDefault="00AF7A8B" w:rsidP="00AF7A8B">
      <w:r w:rsidRPr="00D67B59">
        <w:t>// &lt;string&gt;</w:t>
      </w:r>
    </w:p>
    <w:p w14:paraId="57535EC6" w14:textId="77777777" w:rsidR="00AF7A8B" w:rsidRPr="00D67B59" w:rsidRDefault="00AF7A8B" w:rsidP="00AF7A8B"/>
    <w:p w14:paraId="3467B715" w14:textId="77777777" w:rsidR="00AF7A8B" w:rsidRPr="00D67B59" w:rsidRDefault="00AF7A8B" w:rsidP="00AF7A8B">
      <w:r w:rsidRPr="00D67B59">
        <w:t>&lt;string&gt; remark.</w:t>
      </w:r>
    </w:p>
    <w:p w14:paraId="09E782B7" w14:textId="77777777" w:rsidR="00AF7A8B" w:rsidRPr="00D67B59" w:rsidRDefault="00AF7A8B" w:rsidP="00AF7A8B"/>
    <w:p w14:paraId="118E510B" w14:textId="77777777" w:rsidR="00AF7A8B" w:rsidRPr="00D67B59" w:rsidRDefault="00AF7A8B" w:rsidP="00AF7A8B">
      <w:r w:rsidRPr="00D67B59">
        <w:t>No action on this command.</w:t>
      </w:r>
    </w:p>
    <w:p w14:paraId="1BC7CD11" w14:textId="77777777" w:rsidR="00AF7A8B" w:rsidRPr="00D67B59" w:rsidRDefault="00AF7A8B" w:rsidP="00AF7A8B"/>
    <w:p w14:paraId="5B12D63F" w14:textId="77777777" w:rsidR="00AF7A8B" w:rsidRPr="00D67B59" w:rsidRDefault="00AF7A8B" w:rsidP="00AF7A8B">
      <w:r w:rsidRPr="00D67B59">
        <w:t>Remarks can also be placed after a valid command on a line:</w:t>
      </w:r>
    </w:p>
    <w:p w14:paraId="7CB21D41" w14:textId="77777777" w:rsidR="00AF7A8B" w:rsidRPr="00D67B59" w:rsidRDefault="00AF7A8B" w:rsidP="00AF7A8B"/>
    <w:p w14:paraId="581935CE" w14:textId="77777777" w:rsidR="00AF7A8B" w:rsidRPr="00D67B59" w:rsidRDefault="00AF7A8B" w:rsidP="00AF7A8B">
      <w:r w:rsidRPr="00D67B59">
        <w:t xml:space="preserve">Print “Hello” </w:t>
      </w:r>
      <w:r w:rsidRPr="00D67B59">
        <w:tab/>
      </w:r>
      <w:r w:rsidRPr="00D67B59">
        <w:tab/>
        <w:t>// comment.</w:t>
      </w:r>
    </w:p>
    <w:p w14:paraId="5A320EF4" w14:textId="77777777" w:rsidR="00AF7A8B" w:rsidRPr="00D67B59" w:rsidRDefault="00AF7A8B" w:rsidP="00AF7A8B">
      <w:pPr>
        <w:pStyle w:val="Heading4"/>
      </w:pPr>
      <w:r w:rsidRPr="00D67B59">
        <w:t>Pragma</w:t>
      </w:r>
    </w:p>
    <w:p w14:paraId="4D748ECA" w14:textId="77777777" w:rsidR="00AF7A8B" w:rsidRPr="00D67B59" w:rsidRDefault="00AF7A8B" w:rsidP="00AF7A8B">
      <w:r w:rsidRPr="00D67B59">
        <w:t>Control program behaviour and debug.</w:t>
      </w:r>
    </w:p>
    <w:p w14:paraId="0B96C7A8" w14:textId="77777777" w:rsidR="00AF7A8B" w:rsidRPr="00D67B59" w:rsidRDefault="00AF7A8B" w:rsidP="00AF7A8B"/>
    <w:p w14:paraId="32763D91" w14:textId="77777777" w:rsidR="00AF7A8B" w:rsidRPr="00D67B59" w:rsidRDefault="00AF7A8B" w:rsidP="00AF7A8B">
      <w:r w:rsidRPr="00D67B59">
        <w:t>Pragma &lt;</w:t>
      </w:r>
      <w:proofErr w:type="spellStart"/>
      <w:r w:rsidRPr="00D67B59">
        <w:t>commandname</w:t>
      </w:r>
      <w:proofErr w:type="spellEnd"/>
      <w:r w:rsidRPr="00D67B59">
        <w:t>-opts&gt;</w:t>
      </w:r>
    </w:p>
    <w:p w14:paraId="7D24ACBA" w14:textId="77777777" w:rsidR="00AF7A8B" w:rsidRPr="00D67B59" w:rsidRDefault="00AF7A8B" w:rsidP="00AF7A8B"/>
    <w:p w14:paraId="03035F99" w14:textId="77777777" w:rsidR="00AF7A8B" w:rsidRPr="00D67B59" w:rsidRDefault="00AF7A8B" w:rsidP="00AF7A8B">
      <w:r w:rsidRPr="00D67B59">
        <w:t>Command Name-opts:</w:t>
      </w:r>
    </w:p>
    <w:p w14:paraId="33772628" w14:textId="77777777" w:rsidR="00AF7A8B" w:rsidRPr="00D67B59" w:rsidRDefault="00AF7A8B" w:rsidP="00AF7A8B">
      <w:pPr>
        <w:pStyle w:val="ListParagraph"/>
        <w:numPr>
          <w:ilvl w:val="0"/>
          <w:numId w:val="2"/>
        </w:numPr>
      </w:pPr>
      <w:proofErr w:type="spellStart"/>
      <w:r w:rsidRPr="00D67B59">
        <w:t>DumpVars</w:t>
      </w:r>
      <w:proofErr w:type="spellEnd"/>
      <w:r w:rsidRPr="00D67B59">
        <w:t xml:space="preserve"> </w:t>
      </w:r>
      <w:proofErr w:type="spellStart"/>
      <w:proofErr w:type="gramStart"/>
      <w:r w:rsidRPr="00D67B59">
        <w:t>varnamewildcard</w:t>
      </w:r>
      <w:proofErr w:type="spellEnd"/>
      <w:r w:rsidRPr="00D67B59">
        <w:t xml:space="preserve"> :</w:t>
      </w:r>
      <w:proofErr w:type="gramEnd"/>
      <w:r w:rsidRPr="00D67B59">
        <w:t xml:space="preserve"> Dump a variable, or a variable wildcard, to the log window (</w:t>
      </w:r>
      <w:proofErr w:type="spellStart"/>
      <w:r w:rsidRPr="00D67B59">
        <w:t>i.e</w:t>
      </w:r>
      <w:proofErr w:type="spellEnd"/>
      <w:r w:rsidRPr="00D67B59">
        <w:t xml:space="preserve"> L*)</w:t>
      </w:r>
    </w:p>
    <w:p w14:paraId="7CFFA180" w14:textId="77777777" w:rsidR="00AF7A8B" w:rsidRPr="00D67B59" w:rsidRDefault="00AF7A8B" w:rsidP="00AF7A8B">
      <w:pPr>
        <w:pStyle w:val="ListParagraph"/>
        <w:numPr>
          <w:ilvl w:val="0"/>
          <w:numId w:val="2"/>
        </w:numPr>
      </w:pPr>
      <w:r w:rsidRPr="00D67B59">
        <w:t>Log: Write quoted text to the log window</w:t>
      </w:r>
    </w:p>
    <w:p w14:paraId="75E39B97" w14:textId="77777777" w:rsidR="00AF7A8B" w:rsidRPr="00D67B59" w:rsidRDefault="00AF7A8B" w:rsidP="00AF7A8B">
      <w:pPr>
        <w:pStyle w:val="ListParagraph"/>
        <w:numPr>
          <w:ilvl w:val="0"/>
          <w:numId w:val="2"/>
        </w:numPr>
      </w:pPr>
      <w:r w:rsidRPr="00D67B59">
        <w:t>Debug: Write quoted text to log window only on debug builds</w:t>
      </w:r>
    </w:p>
    <w:p w14:paraId="37D4E5DE" w14:textId="77777777" w:rsidR="00AF7A8B" w:rsidRPr="00D67B59" w:rsidRDefault="00AF7A8B" w:rsidP="00AF7A8B">
      <w:pPr>
        <w:pStyle w:val="ListParagraph"/>
        <w:numPr>
          <w:ilvl w:val="0"/>
          <w:numId w:val="2"/>
        </w:numPr>
      </w:pPr>
      <w:proofErr w:type="spellStart"/>
      <w:proofErr w:type="gramStart"/>
      <w:r w:rsidRPr="00D67B59">
        <w:t>IgnoreErrors</w:t>
      </w:r>
      <w:proofErr w:type="spellEnd"/>
      <w:r w:rsidRPr="00D67B59">
        <w:t xml:space="preserve"> :</w:t>
      </w:r>
      <w:proofErr w:type="gramEnd"/>
      <w:r w:rsidRPr="00D67B59">
        <w:t xml:space="preserve"> Disable stopping on errors.  </w:t>
      </w:r>
      <w:proofErr w:type="spellStart"/>
      <w:r w:rsidRPr="00D67B59">
        <w:t>LastError</w:t>
      </w:r>
      <w:proofErr w:type="spellEnd"/>
      <w:r w:rsidRPr="00D67B59">
        <w:t xml:space="preserve"> variable will be written if an error occurs and execution will continue</w:t>
      </w:r>
    </w:p>
    <w:p w14:paraId="7D8352C8" w14:textId="77777777" w:rsidR="00AF7A8B" w:rsidRPr="00D67B59" w:rsidRDefault="00AF7A8B" w:rsidP="00AF7A8B">
      <w:pPr>
        <w:pStyle w:val="ListParagraph"/>
        <w:numPr>
          <w:ilvl w:val="0"/>
          <w:numId w:val="2"/>
        </w:numPr>
        <w:spacing w:after="200"/>
      </w:pPr>
      <w:proofErr w:type="spellStart"/>
      <w:r w:rsidRPr="00D67B59">
        <w:t>AllowErrors</w:t>
      </w:r>
      <w:proofErr w:type="spellEnd"/>
      <w:r w:rsidRPr="00D67B59">
        <w:t>: Enable stopping on errors.</w:t>
      </w:r>
    </w:p>
    <w:p w14:paraId="320BBA65" w14:textId="77777777" w:rsidR="00FC3A6F" w:rsidRPr="00D67B59" w:rsidRDefault="00FC3A6F" w:rsidP="00FC3A6F">
      <w:pPr>
        <w:pStyle w:val="ListParagraph"/>
        <w:numPr>
          <w:ilvl w:val="0"/>
          <w:numId w:val="2"/>
        </w:numPr>
        <w:spacing w:after="200"/>
      </w:pPr>
      <w:proofErr w:type="spellStart"/>
      <w:proofErr w:type="gramStart"/>
      <w:r w:rsidRPr="00D67B59">
        <w:t>Enableasync</w:t>
      </w:r>
      <w:proofErr w:type="spellEnd"/>
      <w:r w:rsidRPr="00D67B59">
        <w:rPr>
          <w:vertAlign w:val="superscript"/>
        </w:rPr>
        <w:t>[</w:t>
      </w:r>
      <w:proofErr w:type="gramEnd"/>
      <w:r w:rsidRPr="00D67B59">
        <w:rPr>
          <w:vertAlign w:val="superscript"/>
        </w:rPr>
        <w:t>8]</w:t>
      </w:r>
      <w:r w:rsidRPr="00D67B59">
        <w:t>: Default, async processing on</w:t>
      </w:r>
    </w:p>
    <w:p w14:paraId="06FA725C" w14:textId="77777777" w:rsidR="00FC3A6F" w:rsidRPr="00D67B59" w:rsidRDefault="00FC3A6F" w:rsidP="00FC3A6F">
      <w:pPr>
        <w:pStyle w:val="ListParagraph"/>
        <w:numPr>
          <w:ilvl w:val="0"/>
          <w:numId w:val="2"/>
        </w:numPr>
        <w:spacing w:after="200"/>
      </w:pPr>
      <w:proofErr w:type="spellStart"/>
      <w:proofErr w:type="gramStart"/>
      <w:r w:rsidRPr="00D67B59">
        <w:t>Disableasync</w:t>
      </w:r>
      <w:proofErr w:type="spellEnd"/>
      <w:r w:rsidRPr="00D67B59">
        <w:rPr>
          <w:vertAlign w:val="superscript"/>
        </w:rPr>
        <w:t>[</w:t>
      </w:r>
      <w:proofErr w:type="gramEnd"/>
      <w:r w:rsidRPr="00D67B59">
        <w:rPr>
          <w:vertAlign w:val="superscript"/>
        </w:rPr>
        <w:t>8]</w:t>
      </w:r>
      <w:r w:rsidRPr="00D67B59">
        <w:t>: Special, async processing off, continuous running.</w:t>
      </w:r>
    </w:p>
    <w:p w14:paraId="5101F9B4" w14:textId="77777777" w:rsidR="00FC3A6F" w:rsidRPr="00D67B59" w:rsidRDefault="00FC3A6F" w:rsidP="00FC3A6F">
      <w:pPr>
        <w:pStyle w:val="ListParagraph"/>
        <w:numPr>
          <w:ilvl w:val="0"/>
          <w:numId w:val="2"/>
        </w:numPr>
        <w:spacing w:after="200"/>
      </w:pPr>
      <w:proofErr w:type="spellStart"/>
      <w:proofErr w:type="gramStart"/>
      <w:r w:rsidRPr="00D67B59">
        <w:t>Enabletrace</w:t>
      </w:r>
      <w:proofErr w:type="spellEnd"/>
      <w:r w:rsidRPr="00D67B59">
        <w:rPr>
          <w:vertAlign w:val="superscript"/>
        </w:rPr>
        <w:t>[</w:t>
      </w:r>
      <w:proofErr w:type="gramEnd"/>
      <w:r w:rsidRPr="00D67B59">
        <w:rPr>
          <w:vertAlign w:val="superscript"/>
        </w:rPr>
        <w:t>8]</w:t>
      </w:r>
      <w:r w:rsidRPr="00D67B59">
        <w:t>: Special, trace output on</w:t>
      </w:r>
    </w:p>
    <w:p w14:paraId="53D556C4" w14:textId="77777777" w:rsidR="00FC3A6F" w:rsidRPr="00D67B59" w:rsidRDefault="00FC3A6F" w:rsidP="00FC3A6F">
      <w:pPr>
        <w:pStyle w:val="ListParagraph"/>
        <w:numPr>
          <w:ilvl w:val="0"/>
          <w:numId w:val="2"/>
        </w:numPr>
        <w:spacing w:after="200"/>
      </w:pPr>
      <w:proofErr w:type="spellStart"/>
      <w:proofErr w:type="gramStart"/>
      <w:r w:rsidRPr="00D67B59">
        <w:t>Disabletrace</w:t>
      </w:r>
      <w:proofErr w:type="spellEnd"/>
      <w:r w:rsidRPr="00D67B59">
        <w:rPr>
          <w:vertAlign w:val="superscript"/>
        </w:rPr>
        <w:t>[</w:t>
      </w:r>
      <w:proofErr w:type="gramEnd"/>
      <w:r w:rsidRPr="00D67B59">
        <w:rPr>
          <w:vertAlign w:val="superscript"/>
        </w:rPr>
        <w:t>8]</w:t>
      </w:r>
      <w:r w:rsidRPr="00D67B59">
        <w:t>: Default, trace output off</w:t>
      </w:r>
    </w:p>
    <w:p w14:paraId="3A6E7804" w14:textId="77777777" w:rsidR="00FC3A6F" w:rsidRPr="00D67B59" w:rsidRDefault="00FC3A6F" w:rsidP="00FC3A6F"/>
    <w:p w14:paraId="3AFF10FD" w14:textId="77777777" w:rsidR="006E465D" w:rsidRPr="00D67B59" w:rsidRDefault="006E465D" w:rsidP="00AF7A8B">
      <w:pPr>
        <w:pStyle w:val="Heading3"/>
      </w:pPr>
      <w:r w:rsidRPr="00D67B59">
        <w:t>Variable Statements</w:t>
      </w:r>
    </w:p>
    <w:p w14:paraId="663B8416" w14:textId="77777777" w:rsidR="006E465D" w:rsidRPr="00D67B59" w:rsidRDefault="006E465D" w:rsidP="00AF7A8B">
      <w:pPr>
        <w:pStyle w:val="Heading4"/>
      </w:pPr>
      <w:proofErr w:type="spellStart"/>
      <w:r w:rsidRPr="00D67B59">
        <w:t>DeleteVariable</w:t>
      </w:r>
      <w:proofErr w:type="spellEnd"/>
    </w:p>
    <w:p w14:paraId="14473974" w14:textId="77777777" w:rsidR="006E465D" w:rsidRPr="00D67B59" w:rsidRDefault="006E465D" w:rsidP="006E465D">
      <w:r w:rsidRPr="00D67B59">
        <w:t>Delete a persistent, non</w:t>
      </w:r>
      <w:r w:rsidR="008005D8" w:rsidRPr="00D67B59">
        <w:t>-</w:t>
      </w:r>
      <w:r w:rsidRPr="00D67B59">
        <w:t>persistent</w:t>
      </w:r>
      <w:r w:rsidR="008005D8" w:rsidRPr="00D67B59">
        <w:t xml:space="preserve"> or</w:t>
      </w:r>
      <w:r w:rsidRPr="00D67B59">
        <w:t xml:space="preserve"> local variable</w:t>
      </w:r>
      <w:r w:rsidR="00AD4CCF" w:rsidRPr="00D67B59">
        <w:t xml:space="preserve"> or variables.</w:t>
      </w:r>
    </w:p>
    <w:p w14:paraId="0B73DB7B" w14:textId="77777777" w:rsidR="006E465D" w:rsidRPr="00D67B59" w:rsidRDefault="006E465D" w:rsidP="006E465D"/>
    <w:p w14:paraId="76B7A3F8" w14:textId="77777777" w:rsidR="006E465D" w:rsidRPr="00D67B59" w:rsidRDefault="006E465D" w:rsidP="006E465D">
      <w:proofErr w:type="spellStart"/>
      <w:proofErr w:type="gramStart"/>
      <w:r w:rsidRPr="00D67B59">
        <w:t>DeleteVariable</w:t>
      </w:r>
      <w:proofErr w:type="spellEnd"/>
      <w:r w:rsidRPr="00D67B59">
        <w:t xml:space="preserve">  &lt;</w:t>
      </w:r>
      <w:proofErr w:type="spellStart"/>
      <w:proofErr w:type="gramEnd"/>
      <w:r w:rsidRPr="00D67B59">
        <w:t>variablename</w:t>
      </w:r>
      <w:proofErr w:type="spellEnd"/>
      <w:r w:rsidRPr="00D67B59">
        <w:t>&gt; [‘,’ &lt;</w:t>
      </w:r>
      <w:proofErr w:type="spellStart"/>
      <w:r w:rsidRPr="00D67B59">
        <w:t>variablename</w:t>
      </w:r>
      <w:proofErr w:type="spellEnd"/>
      <w:r w:rsidRPr="00D67B59">
        <w:t>&gt;]</w:t>
      </w:r>
    </w:p>
    <w:p w14:paraId="7E1A5A53" w14:textId="77777777" w:rsidR="006E465D" w:rsidRPr="00D67B59" w:rsidRDefault="006E465D" w:rsidP="006E465D"/>
    <w:p w14:paraId="54081E75" w14:textId="77777777" w:rsidR="006E465D" w:rsidRPr="00D67B59" w:rsidRDefault="006E465D" w:rsidP="006E465D">
      <w:r w:rsidRPr="00D67B59">
        <w:t>No error is produced if variable does not exist.</w:t>
      </w:r>
      <w:r w:rsidR="00F91351" w:rsidRPr="00D67B59">
        <w:t xml:space="preserve">  </w:t>
      </w:r>
      <w:r w:rsidR="00AD4CCF" w:rsidRPr="00D67B59">
        <w:rPr>
          <w:vertAlign w:val="superscript"/>
        </w:rPr>
        <w:t>[8]</w:t>
      </w:r>
      <w:r w:rsidR="00AD4CCF" w:rsidRPr="00D67B59">
        <w:t xml:space="preserve"> You can now include the wild card character * at the end</w:t>
      </w:r>
      <w:r w:rsidR="00345A81" w:rsidRPr="00D67B59">
        <w:t xml:space="preserve"> of the name</w:t>
      </w:r>
      <w:r w:rsidR="00AD4CCF" w:rsidRPr="00D67B59">
        <w:t xml:space="preserve"> to indicate a range of variables.</w:t>
      </w:r>
    </w:p>
    <w:p w14:paraId="56855587" w14:textId="77777777" w:rsidR="00AD4CCF" w:rsidRPr="00D67B59" w:rsidRDefault="00AD4CCF" w:rsidP="006E465D"/>
    <w:p w14:paraId="542F12E1" w14:textId="77777777" w:rsidR="006E465D" w:rsidRPr="00D67B59" w:rsidRDefault="006E465D" w:rsidP="00AF7A8B">
      <w:pPr>
        <w:pStyle w:val="Heading4"/>
      </w:pPr>
      <w:r w:rsidRPr="00D67B59">
        <w:t>Expr</w:t>
      </w:r>
    </w:p>
    <w:p w14:paraId="2CF41EBA" w14:textId="77777777" w:rsidR="006E465D" w:rsidRPr="00D67B59" w:rsidRDefault="006E465D" w:rsidP="006E465D">
      <w:r w:rsidRPr="00D67B59">
        <w:t>Evaluate an expression, and assign any result to the Result variable.  This is useful for executing functions with side effects, such as file writing.</w:t>
      </w:r>
    </w:p>
    <w:p w14:paraId="2C4B8902" w14:textId="77777777" w:rsidR="006E465D" w:rsidRPr="00D67B59" w:rsidRDefault="006E465D" w:rsidP="006E465D"/>
    <w:p w14:paraId="68D3D77C" w14:textId="77777777" w:rsidR="006E465D" w:rsidRPr="00D67B59" w:rsidRDefault="006E465D" w:rsidP="006E465D">
      <w:r w:rsidRPr="00D67B59">
        <w:lastRenderedPageBreak/>
        <w:t>Expr &lt;expression&gt;</w:t>
      </w:r>
    </w:p>
    <w:p w14:paraId="21FE8E02" w14:textId="77777777" w:rsidR="006E465D" w:rsidRPr="00D67B59" w:rsidRDefault="006E465D" w:rsidP="006E465D"/>
    <w:p w14:paraId="3D9AB406" w14:textId="77777777" w:rsidR="006E465D" w:rsidRPr="00D67B59" w:rsidRDefault="006E465D" w:rsidP="006E465D">
      <w:r w:rsidRPr="00D67B59">
        <w:t>&lt;expression&gt; = unquoted, any valid string or string containing functions or variables.</w:t>
      </w:r>
    </w:p>
    <w:p w14:paraId="72F92717" w14:textId="77777777" w:rsidR="006E465D" w:rsidRPr="00D67B59" w:rsidRDefault="006E465D" w:rsidP="006E465D"/>
    <w:p w14:paraId="5B5D802F" w14:textId="77777777" w:rsidR="006E465D" w:rsidRPr="00D67B59" w:rsidRDefault="006E465D" w:rsidP="006E465D">
      <w:r w:rsidRPr="00D67B59">
        <w:t>Example</w:t>
      </w:r>
    </w:p>
    <w:p w14:paraId="2D0B7B65" w14:textId="77777777" w:rsidR="006E465D" w:rsidRPr="00D67B59" w:rsidRDefault="006E465D" w:rsidP="006E465D">
      <w:r w:rsidRPr="00D67B59">
        <w:t>Expr %</w:t>
      </w:r>
      <w:proofErr w:type="spellStart"/>
      <w:r w:rsidRPr="00D67B59">
        <w:t>writeline</w:t>
      </w:r>
      <w:proofErr w:type="spellEnd"/>
      <w:r w:rsidRPr="00D67B59">
        <w:t>(h1</w:t>
      </w:r>
      <w:proofErr w:type="gramStart"/>
      <w:r w:rsidRPr="00D67B59">
        <w:t>,”fred</w:t>
      </w:r>
      <w:proofErr w:type="gramEnd"/>
      <w:r w:rsidRPr="00D67B59">
        <w:t>”)</w:t>
      </w:r>
    </w:p>
    <w:p w14:paraId="2C898FE2" w14:textId="77777777" w:rsidR="009D0444" w:rsidRPr="00D67B59" w:rsidRDefault="009D0444" w:rsidP="006E465D"/>
    <w:p w14:paraId="3461A1CD" w14:textId="77777777" w:rsidR="006E465D" w:rsidRPr="00D67B59" w:rsidRDefault="006E465D" w:rsidP="00AF7A8B">
      <w:pPr>
        <w:pStyle w:val="Heading4"/>
      </w:pPr>
      <w:r w:rsidRPr="00D67B59">
        <w:t>Global</w:t>
      </w:r>
    </w:p>
    <w:p w14:paraId="20890101" w14:textId="77777777" w:rsidR="006E465D" w:rsidRPr="00D67B59" w:rsidRDefault="006E465D" w:rsidP="006E465D">
      <w:r w:rsidRPr="00D67B59">
        <w:t>Set a non-persistent global variable to a string value.  See Set.</w:t>
      </w:r>
    </w:p>
    <w:p w14:paraId="42F83A70" w14:textId="77777777" w:rsidR="006E465D" w:rsidRPr="00D67B59" w:rsidRDefault="006E465D" w:rsidP="00AF7A8B">
      <w:pPr>
        <w:pStyle w:val="Heading4"/>
      </w:pPr>
      <w:proofErr w:type="spellStart"/>
      <w:r w:rsidRPr="00D67B59">
        <w:t>GlobalLet</w:t>
      </w:r>
      <w:proofErr w:type="spellEnd"/>
    </w:p>
    <w:p w14:paraId="47E6A192" w14:textId="77777777" w:rsidR="006E465D" w:rsidRPr="00D67B59" w:rsidRDefault="006E465D" w:rsidP="006E465D">
      <w:r w:rsidRPr="00D67B59">
        <w:t>Evaluate expression and set a non-persistent global variable to the decimal value.  See Let.</w:t>
      </w:r>
    </w:p>
    <w:p w14:paraId="75D1316E" w14:textId="77777777" w:rsidR="006E465D" w:rsidRPr="00D67B59" w:rsidRDefault="006E465D" w:rsidP="00AF7A8B">
      <w:pPr>
        <w:pStyle w:val="Heading4"/>
      </w:pPr>
      <w:r w:rsidRPr="00D67B59">
        <w:t>Let</w:t>
      </w:r>
    </w:p>
    <w:p w14:paraId="75624F87" w14:textId="77777777" w:rsidR="00F05E68" w:rsidRPr="00D67B59" w:rsidRDefault="006E465D" w:rsidP="00F05E68">
      <w:r w:rsidRPr="00D67B59">
        <w:t xml:space="preserve">Set a </w:t>
      </w:r>
      <w:r w:rsidR="00F05E68" w:rsidRPr="00D67B59">
        <w:t xml:space="preserve">local variable </w:t>
      </w:r>
      <w:proofErr w:type="spellStart"/>
      <w:r w:rsidRPr="00D67B59">
        <w:t>variable</w:t>
      </w:r>
      <w:proofErr w:type="spellEnd"/>
      <w:r w:rsidRPr="00D67B59">
        <w:t xml:space="preserve"> </w:t>
      </w:r>
      <w:r w:rsidR="00CE283D" w:rsidRPr="00D67B59">
        <w:t xml:space="preserve">[6] </w:t>
      </w:r>
      <w:r w:rsidRPr="00D67B59">
        <w:t>to a numeric expression</w:t>
      </w:r>
      <w:r w:rsidR="00F05E68" w:rsidRPr="00D67B59">
        <w:t xml:space="preserve">.  </w:t>
      </w:r>
    </w:p>
    <w:p w14:paraId="5791F6F0" w14:textId="77777777" w:rsidR="00C0174A" w:rsidRPr="00D67B59" w:rsidRDefault="00C0174A" w:rsidP="006E465D"/>
    <w:p w14:paraId="15BB29A2" w14:textId="77777777" w:rsidR="00F05E68" w:rsidRPr="00D67B59" w:rsidRDefault="00B561BD" w:rsidP="00F05E68">
      <w:proofErr w:type="gramStart"/>
      <w:r w:rsidRPr="00D67B59">
        <w:t>LET</w:t>
      </w:r>
      <w:r w:rsidR="006E465D" w:rsidRPr="00D67B59">
        <w:t xml:space="preserve">  </w:t>
      </w:r>
      <w:r w:rsidR="00F05E68" w:rsidRPr="00D67B59">
        <w:t>&lt;</w:t>
      </w:r>
      <w:proofErr w:type="spellStart"/>
      <w:proofErr w:type="gramEnd"/>
      <w:r w:rsidR="00F05E68" w:rsidRPr="00D67B59">
        <w:t>varname</w:t>
      </w:r>
      <w:proofErr w:type="spellEnd"/>
      <w:r w:rsidR="00F05E68" w:rsidRPr="00D67B59">
        <w:t>&gt; ‘=’|’$=’ &lt;numeric expression&gt;</w:t>
      </w:r>
    </w:p>
    <w:p w14:paraId="4838FA87" w14:textId="77777777" w:rsidR="006E465D" w:rsidRPr="00D67B59" w:rsidRDefault="006E465D" w:rsidP="006E465D">
      <w:r w:rsidRPr="00D67B59">
        <w:t>&lt;</w:t>
      </w:r>
      <w:proofErr w:type="spellStart"/>
      <w:r w:rsidRPr="00D67B59">
        <w:t>varname</w:t>
      </w:r>
      <w:proofErr w:type="spellEnd"/>
      <w:r w:rsidRPr="00D67B59">
        <w:t>&gt; = either a literal name, or an expansion.</w:t>
      </w:r>
    </w:p>
    <w:p w14:paraId="4CEFDC3E" w14:textId="77777777" w:rsidR="006E465D" w:rsidRPr="00D67B59" w:rsidRDefault="006E465D" w:rsidP="006E465D">
      <w:r w:rsidRPr="00D67B59">
        <w:t xml:space="preserve">&lt;numeric expression&gt; = expression with +/-/*/divide etc. </w:t>
      </w:r>
    </w:p>
    <w:p w14:paraId="28E11024" w14:textId="77777777" w:rsidR="006E465D" w:rsidRPr="00D67B59" w:rsidRDefault="006E465D" w:rsidP="006E465D"/>
    <w:p w14:paraId="5D34F1D8" w14:textId="77777777" w:rsidR="006E465D" w:rsidRPr="00D67B59" w:rsidRDefault="006E465D" w:rsidP="006E465D">
      <w:r w:rsidRPr="00D67B59">
        <w:t>A variable can be assigned and expanded (operator =) or just assigned ($=) without expansion.</w:t>
      </w:r>
    </w:p>
    <w:p w14:paraId="532ED138" w14:textId="77777777" w:rsidR="00C0174A" w:rsidRPr="00D67B59" w:rsidRDefault="00C0174A" w:rsidP="006E465D"/>
    <w:p w14:paraId="461D44CF" w14:textId="77777777" w:rsidR="00C0174A" w:rsidRPr="00D67B59" w:rsidRDefault="00C0174A" w:rsidP="006E465D">
      <w:r w:rsidRPr="00D67B59">
        <w:t>Numeric expression is a C-Style expression with the following evaluation order:</w:t>
      </w:r>
    </w:p>
    <w:p w14:paraId="6BE58F84" w14:textId="77777777" w:rsidR="00C0174A" w:rsidRPr="00D67B59"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D67B59" w14:paraId="21E93F69" w14:textId="77777777" w:rsidTr="00C0174A">
        <w:tc>
          <w:tcPr>
            <w:tcW w:w="3005" w:type="dxa"/>
          </w:tcPr>
          <w:p w14:paraId="60BF9E62" w14:textId="77777777" w:rsidR="00C0174A" w:rsidRPr="00D67B59" w:rsidRDefault="00C0174A" w:rsidP="006E465D">
            <w:r w:rsidRPr="00D67B59">
              <w:t>Level</w:t>
            </w:r>
          </w:p>
        </w:tc>
        <w:tc>
          <w:tcPr>
            <w:tcW w:w="3005" w:type="dxa"/>
          </w:tcPr>
          <w:p w14:paraId="322BF0F1" w14:textId="77777777" w:rsidR="00C0174A" w:rsidRPr="00D67B59" w:rsidRDefault="00C0174A" w:rsidP="006E465D">
            <w:r w:rsidRPr="00D67B59">
              <w:t>Operator</w:t>
            </w:r>
          </w:p>
        </w:tc>
        <w:tc>
          <w:tcPr>
            <w:tcW w:w="3006" w:type="dxa"/>
          </w:tcPr>
          <w:p w14:paraId="5AC71123" w14:textId="77777777" w:rsidR="00C0174A" w:rsidRPr="00D67B59" w:rsidRDefault="00C0174A" w:rsidP="006E465D">
            <w:r w:rsidRPr="00D67B59">
              <w:t>Binding</w:t>
            </w:r>
          </w:p>
        </w:tc>
      </w:tr>
      <w:tr w:rsidR="00C0174A" w:rsidRPr="00D67B59" w14:paraId="53FD3D5E" w14:textId="77777777" w:rsidTr="00C0174A">
        <w:tc>
          <w:tcPr>
            <w:tcW w:w="3005" w:type="dxa"/>
          </w:tcPr>
          <w:p w14:paraId="0C3274DE" w14:textId="77777777" w:rsidR="00C0174A" w:rsidRPr="00D67B59" w:rsidRDefault="00C0174A" w:rsidP="006E465D">
            <w:r w:rsidRPr="00D67B59">
              <w:t>0</w:t>
            </w:r>
          </w:p>
        </w:tc>
        <w:tc>
          <w:tcPr>
            <w:tcW w:w="3005" w:type="dxa"/>
          </w:tcPr>
          <w:p w14:paraId="06BA1456" w14:textId="77777777" w:rsidR="00C0174A" w:rsidRPr="00D67B59" w:rsidRDefault="00C0174A" w:rsidP="006E465D">
            <w:r w:rsidRPr="00D67B59">
              <w:t>Unary minus (-) or plus (+)</w:t>
            </w:r>
          </w:p>
        </w:tc>
        <w:tc>
          <w:tcPr>
            <w:tcW w:w="3006" w:type="dxa"/>
          </w:tcPr>
          <w:p w14:paraId="2BAAD6C0" w14:textId="77777777" w:rsidR="00C0174A" w:rsidRPr="00D67B59" w:rsidRDefault="00C0174A" w:rsidP="006E465D">
            <w:r w:rsidRPr="00D67B59">
              <w:t>To right, Unary</w:t>
            </w:r>
          </w:p>
        </w:tc>
      </w:tr>
      <w:tr w:rsidR="00C0174A" w:rsidRPr="00D67B59" w14:paraId="270BB74F" w14:textId="77777777" w:rsidTr="00C0174A">
        <w:tc>
          <w:tcPr>
            <w:tcW w:w="3005" w:type="dxa"/>
          </w:tcPr>
          <w:p w14:paraId="35283323" w14:textId="77777777" w:rsidR="00C0174A" w:rsidRPr="00D67B59" w:rsidRDefault="00C0174A" w:rsidP="006E465D"/>
        </w:tc>
        <w:tc>
          <w:tcPr>
            <w:tcW w:w="3005" w:type="dxa"/>
          </w:tcPr>
          <w:p w14:paraId="623EA672" w14:textId="77777777" w:rsidR="00C0174A" w:rsidRPr="00D67B59" w:rsidRDefault="00C0174A" w:rsidP="006E465D">
            <w:r w:rsidRPr="00D67B59">
              <w:t>() bracket operator</w:t>
            </w:r>
          </w:p>
        </w:tc>
        <w:tc>
          <w:tcPr>
            <w:tcW w:w="3006" w:type="dxa"/>
          </w:tcPr>
          <w:p w14:paraId="1884505D" w14:textId="77777777" w:rsidR="00C0174A" w:rsidRPr="00D67B59" w:rsidRDefault="00C0174A" w:rsidP="006E465D">
            <w:r w:rsidRPr="00D67B59">
              <w:t>To right</w:t>
            </w:r>
          </w:p>
        </w:tc>
      </w:tr>
      <w:tr w:rsidR="00C0174A" w:rsidRPr="00D67B59" w14:paraId="6DCF0B78" w14:textId="77777777" w:rsidTr="00C0174A">
        <w:tc>
          <w:tcPr>
            <w:tcW w:w="3005" w:type="dxa"/>
          </w:tcPr>
          <w:p w14:paraId="07841C08" w14:textId="77777777" w:rsidR="00C0174A" w:rsidRPr="00D67B59" w:rsidRDefault="00C0174A" w:rsidP="006E465D">
            <w:r w:rsidRPr="00D67B59">
              <w:t>1</w:t>
            </w:r>
          </w:p>
        </w:tc>
        <w:tc>
          <w:tcPr>
            <w:tcW w:w="3005" w:type="dxa"/>
          </w:tcPr>
          <w:p w14:paraId="72341993" w14:textId="77777777" w:rsidR="00C0174A" w:rsidRPr="00D67B59" w:rsidRDefault="00C0174A" w:rsidP="006E465D">
            <w:r w:rsidRPr="00D67B59">
              <w:t xml:space="preserve">Logical Not </w:t>
            </w:r>
            <w:proofErr w:type="gramStart"/>
            <w:r w:rsidRPr="00D67B59">
              <w:t>operator !</w:t>
            </w:r>
            <w:proofErr w:type="gramEnd"/>
          </w:p>
        </w:tc>
        <w:tc>
          <w:tcPr>
            <w:tcW w:w="3006" w:type="dxa"/>
          </w:tcPr>
          <w:p w14:paraId="53C5FEDB" w14:textId="77777777" w:rsidR="00C0174A" w:rsidRPr="00D67B59" w:rsidRDefault="00C0174A" w:rsidP="006E465D">
            <w:r w:rsidRPr="00D67B59">
              <w:t>To right, Unary</w:t>
            </w:r>
          </w:p>
        </w:tc>
      </w:tr>
      <w:tr w:rsidR="00C0174A" w:rsidRPr="00D67B59" w14:paraId="58590529" w14:textId="77777777" w:rsidTr="00C0174A">
        <w:tc>
          <w:tcPr>
            <w:tcW w:w="3005" w:type="dxa"/>
          </w:tcPr>
          <w:p w14:paraId="3AF7FAB9" w14:textId="77777777" w:rsidR="00C0174A" w:rsidRPr="00D67B59" w:rsidRDefault="00C0174A" w:rsidP="006E465D"/>
        </w:tc>
        <w:tc>
          <w:tcPr>
            <w:tcW w:w="3005" w:type="dxa"/>
          </w:tcPr>
          <w:p w14:paraId="565A560F" w14:textId="77777777" w:rsidR="00C0174A" w:rsidRPr="00D67B59" w:rsidRDefault="00C0174A" w:rsidP="006E465D">
            <w:r w:rsidRPr="00D67B59">
              <w:t>Binary Not operator ~</w:t>
            </w:r>
          </w:p>
        </w:tc>
        <w:tc>
          <w:tcPr>
            <w:tcW w:w="3006" w:type="dxa"/>
          </w:tcPr>
          <w:p w14:paraId="62A468E5" w14:textId="77777777" w:rsidR="00C0174A" w:rsidRPr="00D67B59" w:rsidRDefault="00C0174A" w:rsidP="006E465D">
            <w:r w:rsidRPr="00D67B59">
              <w:t>To right, Unary</w:t>
            </w:r>
          </w:p>
        </w:tc>
      </w:tr>
      <w:tr w:rsidR="00C0174A" w:rsidRPr="00D67B59" w14:paraId="73C68786" w14:textId="77777777" w:rsidTr="00C0174A">
        <w:tc>
          <w:tcPr>
            <w:tcW w:w="3005" w:type="dxa"/>
          </w:tcPr>
          <w:p w14:paraId="6A27EC47" w14:textId="77777777" w:rsidR="00C0174A" w:rsidRPr="00D67B59" w:rsidRDefault="00C0174A" w:rsidP="006E465D">
            <w:r w:rsidRPr="00D67B59">
              <w:t>2</w:t>
            </w:r>
          </w:p>
        </w:tc>
        <w:tc>
          <w:tcPr>
            <w:tcW w:w="3005" w:type="dxa"/>
          </w:tcPr>
          <w:p w14:paraId="18A05FB3" w14:textId="77777777" w:rsidR="00C0174A" w:rsidRPr="00D67B59" w:rsidRDefault="00C0174A" w:rsidP="006E465D">
            <w:r w:rsidRPr="00D67B59">
              <w:t>* Times</w:t>
            </w:r>
          </w:p>
        </w:tc>
        <w:tc>
          <w:tcPr>
            <w:tcW w:w="3006" w:type="dxa"/>
          </w:tcPr>
          <w:p w14:paraId="5B840BD3" w14:textId="77777777" w:rsidR="00C0174A" w:rsidRPr="00D67B59" w:rsidRDefault="00C0174A" w:rsidP="006E465D">
            <w:r w:rsidRPr="00D67B59">
              <w:t>To left, Pair of value</w:t>
            </w:r>
          </w:p>
        </w:tc>
      </w:tr>
      <w:tr w:rsidR="00C0174A" w:rsidRPr="00D67B59" w14:paraId="08A39789" w14:textId="77777777" w:rsidTr="00C0174A">
        <w:tc>
          <w:tcPr>
            <w:tcW w:w="3005" w:type="dxa"/>
          </w:tcPr>
          <w:p w14:paraId="224A12C6" w14:textId="77777777" w:rsidR="00C0174A" w:rsidRPr="00D67B59" w:rsidRDefault="00C0174A" w:rsidP="006E465D"/>
        </w:tc>
        <w:tc>
          <w:tcPr>
            <w:tcW w:w="3005" w:type="dxa"/>
          </w:tcPr>
          <w:p w14:paraId="0EBEE969" w14:textId="77777777" w:rsidR="00C0174A" w:rsidRPr="00D67B59" w:rsidRDefault="00C0174A" w:rsidP="006E465D">
            <w:r w:rsidRPr="00D67B59">
              <w:t>/ Divide</w:t>
            </w:r>
          </w:p>
        </w:tc>
        <w:tc>
          <w:tcPr>
            <w:tcW w:w="3006" w:type="dxa"/>
          </w:tcPr>
          <w:p w14:paraId="4D0D0C74" w14:textId="77777777" w:rsidR="00C0174A" w:rsidRPr="00D67B59" w:rsidRDefault="00C0174A" w:rsidP="006E465D">
            <w:r w:rsidRPr="00D67B59">
              <w:t>To left, Pair of value</w:t>
            </w:r>
          </w:p>
        </w:tc>
      </w:tr>
      <w:tr w:rsidR="00C0174A" w:rsidRPr="00D67B59" w14:paraId="5D245366" w14:textId="77777777" w:rsidTr="00C0174A">
        <w:tc>
          <w:tcPr>
            <w:tcW w:w="3005" w:type="dxa"/>
          </w:tcPr>
          <w:p w14:paraId="06F90AA3" w14:textId="77777777" w:rsidR="00C0174A" w:rsidRPr="00D67B59" w:rsidRDefault="00C0174A" w:rsidP="006E465D"/>
        </w:tc>
        <w:tc>
          <w:tcPr>
            <w:tcW w:w="3005" w:type="dxa"/>
          </w:tcPr>
          <w:p w14:paraId="1B19B49B" w14:textId="77777777" w:rsidR="00C0174A" w:rsidRPr="00D67B59" w:rsidRDefault="00C0174A" w:rsidP="006E465D">
            <w:r w:rsidRPr="00D67B59">
              <w:t>% Modulo</w:t>
            </w:r>
          </w:p>
        </w:tc>
        <w:tc>
          <w:tcPr>
            <w:tcW w:w="3006" w:type="dxa"/>
          </w:tcPr>
          <w:p w14:paraId="44326A49" w14:textId="77777777" w:rsidR="00C0174A" w:rsidRPr="00D67B59" w:rsidRDefault="00C0174A" w:rsidP="006E465D">
            <w:r w:rsidRPr="00D67B59">
              <w:t>To left, Pair of value</w:t>
            </w:r>
          </w:p>
        </w:tc>
      </w:tr>
      <w:tr w:rsidR="00C0174A" w:rsidRPr="00D67B59" w14:paraId="0E3EBE7F" w14:textId="77777777" w:rsidTr="00C0174A">
        <w:tc>
          <w:tcPr>
            <w:tcW w:w="3005" w:type="dxa"/>
          </w:tcPr>
          <w:p w14:paraId="55A06AF0" w14:textId="77777777" w:rsidR="00C0174A" w:rsidRPr="00D67B59" w:rsidRDefault="00C0174A" w:rsidP="006E465D">
            <w:r w:rsidRPr="00D67B59">
              <w:t>3</w:t>
            </w:r>
          </w:p>
        </w:tc>
        <w:tc>
          <w:tcPr>
            <w:tcW w:w="3005" w:type="dxa"/>
          </w:tcPr>
          <w:p w14:paraId="06334ED6" w14:textId="77777777" w:rsidR="00C0174A" w:rsidRPr="00D67B59" w:rsidRDefault="00C0174A" w:rsidP="006E465D">
            <w:r w:rsidRPr="00D67B59">
              <w:t>+</w:t>
            </w:r>
          </w:p>
        </w:tc>
        <w:tc>
          <w:tcPr>
            <w:tcW w:w="3006" w:type="dxa"/>
          </w:tcPr>
          <w:p w14:paraId="79640C74" w14:textId="77777777" w:rsidR="00C0174A" w:rsidRPr="00D67B59" w:rsidRDefault="00C0174A" w:rsidP="006E465D">
            <w:r w:rsidRPr="00D67B59">
              <w:t>To left, Pair of value</w:t>
            </w:r>
          </w:p>
        </w:tc>
      </w:tr>
      <w:tr w:rsidR="00C0174A" w:rsidRPr="00D67B59" w14:paraId="47B11B8F" w14:textId="77777777" w:rsidTr="00C0174A">
        <w:tc>
          <w:tcPr>
            <w:tcW w:w="3005" w:type="dxa"/>
          </w:tcPr>
          <w:p w14:paraId="181EC776" w14:textId="77777777" w:rsidR="00C0174A" w:rsidRPr="00D67B59" w:rsidRDefault="00C0174A" w:rsidP="006E465D"/>
        </w:tc>
        <w:tc>
          <w:tcPr>
            <w:tcW w:w="3005" w:type="dxa"/>
          </w:tcPr>
          <w:p w14:paraId="6FD6AB9E" w14:textId="77777777" w:rsidR="00C0174A" w:rsidRPr="00D67B59" w:rsidRDefault="00C0174A" w:rsidP="006E465D">
            <w:r w:rsidRPr="00D67B59">
              <w:t>-</w:t>
            </w:r>
          </w:p>
        </w:tc>
        <w:tc>
          <w:tcPr>
            <w:tcW w:w="3006" w:type="dxa"/>
          </w:tcPr>
          <w:p w14:paraId="1982BD9E" w14:textId="77777777" w:rsidR="00C0174A" w:rsidRPr="00D67B59" w:rsidRDefault="00C0174A" w:rsidP="006E465D">
            <w:r w:rsidRPr="00D67B59">
              <w:t>To left, Pair of value</w:t>
            </w:r>
          </w:p>
        </w:tc>
      </w:tr>
      <w:tr w:rsidR="00C0174A" w:rsidRPr="00D67B59" w14:paraId="2B1FE987" w14:textId="77777777" w:rsidTr="00C0174A">
        <w:tc>
          <w:tcPr>
            <w:tcW w:w="3005" w:type="dxa"/>
          </w:tcPr>
          <w:p w14:paraId="707B0986" w14:textId="77777777" w:rsidR="00C0174A" w:rsidRPr="00D67B59" w:rsidRDefault="00C0174A" w:rsidP="006E465D">
            <w:r w:rsidRPr="00D67B59">
              <w:t>4</w:t>
            </w:r>
          </w:p>
        </w:tc>
        <w:tc>
          <w:tcPr>
            <w:tcW w:w="3005" w:type="dxa"/>
          </w:tcPr>
          <w:p w14:paraId="3B294BF2" w14:textId="77777777" w:rsidR="00C0174A" w:rsidRPr="00D67B59" w:rsidRDefault="00C0174A" w:rsidP="006E465D">
            <w:r w:rsidRPr="00D67B59">
              <w:t>&lt;&lt; Binary shift left</w:t>
            </w:r>
          </w:p>
        </w:tc>
        <w:tc>
          <w:tcPr>
            <w:tcW w:w="3006" w:type="dxa"/>
          </w:tcPr>
          <w:p w14:paraId="3A535CE7" w14:textId="77777777" w:rsidR="00C0174A" w:rsidRPr="00D67B59" w:rsidRDefault="00C0174A" w:rsidP="006E465D">
            <w:r w:rsidRPr="00D67B59">
              <w:t>To left, Pair of value</w:t>
            </w:r>
          </w:p>
        </w:tc>
      </w:tr>
      <w:tr w:rsidR="00C0174A" w:rsidRPr="00D67B59" w14:paraId="31A12C7F" w14:textId="77777777" w:rsidTr="00C0174A">
        <w:tc>
          <w:tcPr>
            <w:tcW w:w="3005" w:type="dxa"/>
          </w:tcPr>
          <w:p w14:paraId="024EB132" w14:textId="77777777" w:rsidR="00C0174A" w:rsidRPr="00D67B59" w:rsidRDefault="00C0174A" w:rsidP="006E465D"/>
        </w:tc>
        <w:tc>
          <w:tcPr>
            <w:tcW w:w="3005" w:type="dxa"/>
          </w:tcPr>
          <w:p w14:paraId="1FF073C7" w14:textId="77777777" w:rsidR="00C0174A" w:rsidRPr="00D67B59" w:rsidRDefault="00C0174A" w:rsidP="006E465D">
            <w:r w:rsidRPr="00D67B59">
              <w:t>&gt;&gt; Binary shift right</w:t>
            </w:r>
          </w:p>
        </w:tc>
        <w:tc>
          <w:tcPr>
            <w:tcW w:w="3006" w:type="dxa"/>
          </w:tcPr>
          <w:p w14:paraId="66965E01" w14:textId="77777777" w:rsidR="00C0174A" w:rsidRPr="00D67B59" w:rsidRDefault="00C0174A" w:rsidP="006E465D">
            <w:r w:rsidRPr="00D67B59">
              <w:t>To left, Pair of value</w:t>
            </w:r>
          </w:p>
        </w:tc>
      </w:tr>
      <w:tr w:rsidR="00C0174A" w:rsidRPr="00D67B59" w14:paraId="688A1625" w14:textId="77777777" w:rsidTr="00C0174A">
        <w:tc>
          <w:tcPr>
            <w:tcW w:w="3005" w:type="dxa"/>
          </w:tcPr>
          <w:p w14:paraId="0F34DFB4" w14:textId="77777777" w:rsidR="00C0174A" w:rsidRPr="00D67B59" w:rsidRDefault="00C0174A" w:rsidP="006E465D">
            <w:r w:rsidRPr="00D67B59">
              <w:t>5</w:t>
            </w:r>
          </w:p>
        </w:tc>
        <w:tc>
          <w:tcPr>
            <w:tcW w:w="3005" w:type="dxa"/>
          </w:tcPr>
          <w:p w14:paraId="7A76AE84" w14:textId="77777777" w:rsidR="00C0174A" w:rsidRPr="00D67B59" w:rsidRDefault="00C0174A" w:rsidP="006E465D">
            <w:r w:rsidRPr="00D67B59">
              <w:t>&lt; Less than</w:t>
            </w:r>
          </w:p>
        </w:tc>
        <w:tc>
          <w:tcPr>
            <w:tcW w:w="3006" w:type="dxa"/>
          </w:tcPr>
          <w:p w14:paraId="3611EBA6" w14:textId="77777777" w:rsidR="00C0174A" w:rsidRPr="00D67B59" w:rsidRDefault="00C0174A" w:rsidP="006E465D">
            <w:r w:rsidRPr="00D67B59">
              <w:t>To left, Pair of value</w:t>
            </w:r>
          </w:p>
        </w:tc>
      </w:tr>
      <w:tr w:rsidR="00C0174A" w:rsidRPr="00D67B59" w14:paraId="2F2F1225" w14:textId="77777777" w:rsidTr="00C0174A">
        <w:tc>
          <w:tcPr>
            <w:tcW w:w="3005" w:type="dxa"/>
          </w:tcPr>
          <w:p w14:paraId="1480774A" w14:textId="77777777" w:rsidR="00C0174A" w:rsidRPr="00D67B59" w:rsidRDefault="00C0174A" w:rsidP="006E465D"/>
        </w:tc>
        <w:tc>
          <w:tcPr>
            <w:tcW w:w="3005" w:type="dxa"/>
          </w:tcPr>
          <w:p w14:paraId="1F6D104D" w14:textId="77777777" w:rsidR="00C0174A" w:rsidRPr="00D67B59" w:rsidRDefault="00C0174A" w:rsidP="006E465D">
            <w:r w:rsidRPr="00D67B59">
              <w:t>&gt; Greater than</w:t>
            </w:r>
          </w:p>
        </w:tc>
        <w:tc>
          <w:tcPr>
            <w:tcW w:w="3006" w:type="dxa"/>
          </w:tcPr>
          <w:p w14:paraId="36171937" w14:textId="77777777" w:rsidR="00C0174A" w:rsidRPr="00D67B59" w:rsidRDefault="00C0174A" w:rsidP="006E465D">
            <w:r w:rsidRPr="00D67B59">
              <w:t>To left, Pair of value</w:t>
            </w:r>
          </w:p>
        </w:tc>
      </w:tr>
      <w:tr w:rsidR="00C0174A" w:rsidRPr="00D67B59" w14:paraId="1C74E4C8" w14:textId="77777777" w:rsidTr="00C0174A">
        <w:tc>
          <w:tcPr>
            <w:tcW w:w="3005" w:type="dxa"/>
          </w:tcPr>
          <w:p w14:paraId="3BD7F400" w14:textId="77777777" w:rsidR="00C0174A" w:rsidRPr="00D67B59" w:rsidRDefault="00C0174A" w:rsidP="006E465D"/>
        </w:tc>
        <w:tc>
          <w:tcPr>
            <w:tcW w:w="3005" w:type="dxa"/>
          </w:tcPr>
          <w:p w14:paraId="66B886AE" w14:textId="77777777" w:rsidR="00C0174A" w:rsidRPr="00D67B59" w:rsidRDefault="00C0174A" w:rsidP="006E465D">
            <w:r w:rsidRPr="00D67B59">
              <w:t>&lt;= Less equal to</w:t>
            </w:r>
          </w:p>
        </w:tc>
        <w:tc>
          <w:tcPr>
            <w:tcW w:w="3006" w:type="dxa"/>
          </w:tcPr>
          <w:p w14:paraId="5013A384" w14:textId="77777777" w:rsidR="00C0174A" w:rsidRPr="00D67B59" w:rsidRDefault="00C0174A" w:rsidP="006E465D">
            <w:r w:rsidRPr="00D67B59">
              <w:t>To left, Pair of value</w:t>
            </w:r>
          </w:p>
        </w:tc>
      </w:tr>
      <w:tr w:rsidR="00C0174A" w:rsidRPr="00D67B59" w14:paraId="0A599479" w14:textId="77777777" w:rsidTr="00C0174A">
        <w:tc>
          <w:tcPr>
            <w:tcW w:w="3005" w:type="dxa"/>
          </w:tcPr>
          <w:p w14:paraId="4B79A0BA" w14:textId="77777777" w:rsidR="00C0174A" w:rsidRPr="00D67B59" w:rsidRDefault="00C0174A" w:rsidP="006E465D"/>
        </w:tc>
        <w:tc>
          <w:tcPr>
            <w:tcW w:w="3005" w:type="dxa"/>
          </w:tcPr>
          <w:p w14:paraId="1417D1C5" w14:textId="77777777" w:rsidR="00C0174A" w:rsidRPr="00D67B59" w:rsidRDefault="00C0174A" w:rsidP="006E465D">
            <w:r w:rsidRPr="00D67B59">
              <w:t>&gt;= Greater equal to</w:t>
            </w:r>
          </w:p>
        </w:tc>
        <w:tc>
          <w:tcPr>
            <w:tcW w:w="3006" w:type="dxa"/>
          </w:tcPr>
          <w:p w14:paraId="70D73001" w14:textId="77777777" w:rsidR="00C0174A" w:rsidRPr="00D67B59" w:rsidRDefault="00C0174A" w:rsidP="006E465D">
            <w:r w:rsidRPr="00D67B59">
              <w:t>To left, Pair of value</w:t>
            </w:r>
          </w:p>
        </w:tc>
      </w:tr>
      <w:tr w:rsidR="00C0174A" w:rsidRPr="00D67B59" w14:paraId="1B6153F3" w14:textId="77777777" w:rsidTr="00C0174A">
        <w:tc>
          <w:tcPr>
            <w:tcW w:w="3005" w:type="dxa"/>
          </w:tcPr>
          <w:p w14:paraId="29A18E0C" w14:textId="77777777" w:rsidR="00C0174A" w:rsidRPr="00D67B59" w:rsidRDefault="00C0174A" w:rsidP="006E465D">
            <w:r w:rsidRPr="00D67B59">
              <w:t>6</w:t>
            </w:r>
          </w:p>
        </w:tc>
        <w:tc>
          <w:tcPr>
            <w:tcW w:w="3005" w:type="dxa"/>
          </w:tcPr>
          <w:p w14:paraId="35D31CA8" w14:textId="77777777" w:rsidR="00C0174A" w:rsidRPr="00D67B59" w:rsidRDefault="00C0174A" w:rsidP="006E465D">
            <w:r w:rsidRPr="00D67B59">
              <w:t>== Equality</w:t>
            </w:r>
          </w:p>
        </w:tc>
        <w:tc>
          <w:tcPr>
            <w:tcW w:w="3006" w:type="dxa"/>
          </w:tcPr>
          <w:p w14:paraId="7EFF18A4" w14:textId="77777777" w:rsidR="00C0174A" w:rsidRPr="00D67B59" w:rsidRDefault="00C0174A" w:rsidP="006E465D">
            <w:r w:rsidRPr="00D67B59">
              <w:t>To left, Pair of value</w:t>
            </w:r>
          </w:p>
        </w:tc>
      </w:tr>
      <w:tr w:rsidR="00C0174A" w:rsidRPr="00D67B59" w14:paraId="0FC217F2" w14:textId="77777777" w:rsidTr="00C0174A">
        <w:tc>
          <w:tcPr>
            <w:tcW w:w="3005" w:type="dxa"/>
          </w:tcPr>
          <w:p w14:paraId="7FDE5B3A" w14:textId="77777777" w:rsidR="00C0174A" w:rsidRPr="00D67B59" w:rsidRDefault="00C0174A" w:rsidP="006E465D"/>
        </w:tc>
        <w:tc>
          <w:tcPr>
            <w:tcW w:w="3005" w:type="dxa"/>
          </w:tcPr>
          <w:p w14:paraId="105ECAFE" w14:textId="77777777" w:rsidR="00C0174A" w:rsidRPr="00D67B59" w:rsidRDefault="00C0174A" w:rsidP="006E465D">
            <w:proofErr w:type="gramStart"/>
            <w:r w:rsidRPr="00D67B59">
              <w:t>!=</w:t>
            </w:r>
            <w:proofErr w:type="gramEnd"/>
            <w:r w:rsidRPr="00D67B59">
              <w:t xml:space="preserve"> Inequality</w:t>
            </w:r>
          </w:p>
        </w:tc>
        <w:tc>
          <w:tcPr>
            <w:tcW w:w="3006" w:type="dxa"/>
          </w:tcPr>
          <w:p w14:paraId="1F9E1CC3" w14:textId="77777777" w:rsidR="00C0174A" w:rsidRPr="00D67B59" w:rsidRDefault="00C0174A" w:rsidP="006E465D">
            <w:r w:rsidRPr="00D67B59">
              <w:t>To left, Pair of value</w:t>
            </w:r>
          </w:p>
        </w:tc>
      </w:tr>
      <w:tr w:rsidR="00C0174A" w:rsidRPr="00D67B59" w14:paraId="3F0E8AFB" w14:textId="77777777" w:rsidTr="00C0174A">
        <w:tc>
          <w:tcPr>
            <w:tcW w:w="3005" w:type="dxa"/>
          </w:tcPr>
          <w:p w14:paraId="241D4DBF" w14:textId="77777777" w:rsidR="00C0174A" w:rsidRPr="00D67B59" w:rsidRDefault="00C0174A" w:rsidP="006E465D">
            <w:r w:rsidRPr="00D67B59">
              <w:t>7</w:t>
            </w:r>
          </w:p>
        </w:tc>
        <w:tc>
          <w:tcPr>
            <w:tcW w:w="3005" w:type="dxa"/>
          </w:tcPr>
          <w:p w14:paraId="133C6005" w14:textId="77777777" w:rsidR="00C0174A" w:rsidRPr="00D67B59" w:rsidRDefault="00C0174A" w:rsidP="006E465D">
            <w:r w:rsidRPr="00D67B59">
              <w:t>&amp; Binary And</w:t>
            </w:r>
          </w:p>
        </w:tc>
        <w:tc>
          <w:tcPr>
            <w:tcW w:w="3006" w:type="dxa"/>
          </w:tcPr>
          <w:p w14:paraId="0E3C6C2C" w14:textId="77777777" w:rsidR="00C0174A" w:rsidRPr="00D67B59" w:rsidRDefault="00C0174A" w:rsidP="006E465D">
            <w:r w:rsidRPr="00D67B59">
              <w:t>To left, Pair of value</w:t>
            </w:r>
          </w:p>
        </w:tc>
      </w:tr>
      <w:tr w:rsidR="00C0174A" w:rsidRPr="00D67B59" w14:paraId="64F8EA60" w14:textId="77777777" w:rsidTr="00C0174A">
        <w:tc>
          <w:tcPr>
            <w:tcW w:w="3005" w:type="dxa"/>
          </w:tcPr>
          <w:p w14:paraId="2BF6A576" w14:textId="77777777" w:rsidR="00C0174A" w:rsidRPr="00D67B59" w:rsidRDefault="00C0174A" w:rsidP="006E465D">
            <w:r w:rsidRPr="00D67B59">
              <w:t>8</w:t>
            </w:r>
          </w:p>
        </w:tc>
        <w:tc>
          <w:tcPr>
            <w:tcW w:w="3005" w:type="dxa"/>
          </w:tcPr>
          <w:p w14:paraId="30367762" w14:textId="77777777" w:rsidR="00C0174A" w:rsidRPr="00D67B59" w:rsidRDefault="00C0174A" w:rsidP="006E465D">
            <w:r w:rsidRPr="00D67B59">
              <w:t xml:space="preserve">^ Binary </w:t>
            </w:r>
            <w:proofErr w:type="spellStart"/>
            <w:r w:rsidRPr="00D67B59">
              <w:t>eor</w:t>
            </w:r>
            <w:proofErr w:type="spellEnd"/>
          </w:p>
        </w:tc>
        <w:tc>
          <w:tcPr>
            <w:tcW w:w="3006" w:type="dxa"/>
          </w:tcPr>
          <w:p w14:paraId="348ECA70" w14:textId="77777777" w:rsidR="00C0174A" w:rsidRPr="00D67B59" w:rsidRDefault="00C0174A" w:rsidP="006E465D">
            <w:r w:rsidRPr="00D67B59">
              <w:t>To left, Pair of value</w:t>
            </w:r>
          </w:p>
        </w:tc>
      </w:tr>
      <w:tr w:rsidR="00C0174A" w:rsidRPr="00D67B59" w14:paraId="338DB622" w14:textId="77777777" w:rsidTr="00C0174A">
        <w:tc>
          <w:tcPr>
            <w:tcW w:w="3005" w:type="dxa"/>
          </w:tcPr>
          <w:p w14:paraId="3C444DDA" w14:textId="77777777" w:rsidR="00C0174A" w:rsidRPr="00D67B59" w:rsidRDefault="00C0174A" w:rsidP="006E465D">
            <w:r w:rsidRPr="00D67B59">
              <w:t>9</w:t>
            </w:r>
          </w:p>
        </w:tc>
        <w:tc>
          <w:tcPr>
            <w:tcW w:w="3005" w:type="dxa"/>
          </w:tcPr>
          <w:p w14:paraId="236B6A08" w14:textId="77777777" w:rsidR="00C0174A" w:rsidRPr="00D67B59" w:rsidRDefault="00C0174A" w:rsidP="006E465D">
            <w:r w:rsidRPr="00D67B59">
              <w:t xml:space="preserve">| Binary </w:t>
            </w:r>
            <w:proofErr w:type="spellStart"/>
            <w:r w:rsidRPr="00D67B59">
              <w:t>Eor</w:t>
            </w:r>
            <w:proofErr w:type="spellEnd"/>
          </w:p>
        </w:tc>
        <w:tc>
          <w:tcPr>
            <w:tcW w:w="3006" w:type="dxa"/>
          </w:tcPr>
          <w:p w14:paraId="6ACF7378" w14:textId="77777777" w:rsidR="00C0174A" w:rsidRPr="00D67B59" w:rsidRDefault="00C0174A" w:rsidP="006E465D">
            <w:r w:rsidRPr="00D67B59">
              <w:t>To left, Pair of value</w:t>
            </w:r>
          </w:p>
        </w:tc>
      </w:tr>
      <w:tr w:rsidR="00C0174A" w:rsidRPr="00D67B59" w14:paraId="465ADE5D" w14:textId="77777777" w:rsidTr="00C0174A">
        <w:tc>
          <w:tcPr>
            <w:tcW w:w="3005" w:type="dxa"/>
          </w:tcPr>
          <w:p w14:paraId="5E9113C9" w14:textId="77777777" w:rsidR="00C0174A" w:rsidRPr="00D67B59" w:rsidRDefault="00C0174A" w:rsidP="006E465D">
            <w:r w:rsidRPr="00D67B59">
              <w:t>10</w:t>
            </w:r>
          </w:p>
        </w:tc>
        <w:tc>
          <w:tcPr>
            <w:tcW w:w="3005" w:type="dxa"/>
          </w:tcPr>
          <w:p w14:paraId="7EB0F343" w14:textId="77777777" w:rsidR="00C0174A" w:rsidRPr="00D67B59" w:rsidRDefault="00C0174A" w:rsidP="006E465D">
            <w:r w:rsidRPr="00D67B59">
              <w:t>&amp;&amp; And</w:t>
            </w:r>
          </w:p>
        </w:tc>
        <w:tc>
          <w:tcPr>
            <w:tcW w:w="3006" w:type="dxa"/>
          </w:tcPr>
          <w:p w14:paraId="65714B19" w14:textId="77777777" w:rsidR="00C0174A" w:rsidRPr="00D67B59" w:rsidRDefault="00C0174A" w:rsidP="006E465D">
            <w:r w:rsidRPr="00D67B59">
              <w:t>To left, Pair of value</w:t>
            </w:r>
          </w:p>
        </w:tc>
      </w:tr>
      <w:tr w:rsidR="00C0174A" w:rsidRPr="00D67B59" w14:paraId="6AE6E41A" w14:textId="77777777" w:rsidTr="00C0174A">
        <w:tc>
          <w:tcPr>
            <w:tcW w:w="3005" w:type="dxa"/>
          </w:tcPr>
          <w:p w14:paraId="27117F49" w14:textId="77777777" w:rsidR="00C0174A" w:rsidRPr="00D67B59" w:rsidRDefault="00C0174A" w:rsidP="006E465D">
            <w:r w:rsidRPr="00D67B59">
              <w:t>11</w:t>
            </w:r>
          </w:p>
        </w:tc>
        <w:tc>
          <w:tcPr>
            <w:tcW w:w="3005" w:type="dxa"/>
          </w:tcPr>
          <w:p w14:paraId="654CE3C4" w14:textId="77777777" w:rsidR="00C0174A" w:rsidRPr="00D67B59" w:rsidRDefault="00C0174A" w:rsidP="006E465D">
            <w:r w:rsidRPr="00D67B59">
              <w:t>|| Or</w:t>
            </w:r>
          </w:p>
        </w:tc>
        <w:tc>
          <w:tcPr>
            <w:tcW w:w="3006" w:type="dxa"/>
          </w:tcPr>
          <w:p w14:paraId="51CAC4A6" w14:textId="77777777" w:rsidR="00C0174A" w:rsidRPr="00D67B59" w:rsidRDefault="00C0174A" w:rsidP="006E465D">
            <w:r w:rsidRPr="00D67B59">
              <w:t>To left, Pair of value</w:t>
            </w:r>
          </w:p>
        </w:tc>
      </w:tr>
    </w:tbl>
    <w:p w14:paraId="36C9A472" w14:textId="77777777" w:rsidR="00C0174A" w:rsidRPr="00D67B59" w:rsidRDefault="00C0174A" w:rsidP="006E465D"/>
    <w:p w14:paraId="70B66B93" w14:textId="77777777" w:rsidR="00615A43" w:rsidRPr="00D67B59" w:rsidRDefault="00615A43" w:rsidP="006E465D"/>
    <w:p w14:paraId="2149CF28" w14:textId="77777777" w:rsidR="006E465D" w:rsidRPr="00D67B59" w:rsidRDefault="006E465D" w:rsidP="00AF7A8B">
      <w:pPr>
        <w:pStyle w:val="Heading4"/>
      </w:pPr>
      <w:proofErr w:type="spellStart"/>
      <w:r w:rsidRPr="00D67B59">
        <w:lastRenderedPageBreak/>
        <w:t>PersistentGlobal</w:t>
      </w:r>
      <w:proofErr w:type="spellEnd"/>
    </w:p>
    <w:p w14:paraId="279CE29C" w14:textId="77777777" w:rsidR="006E465D" w:rsidRPr="00D67B59" w:rsidRDefault="006E465D" w:rsidP="006E465D">
      <w:r w:rsidRPr="00D67B59">
        <w:t xml:space="preserve">Set a persistent global (one saved between </w:t>
      </w:r>
      <w:r w:rsidR="00165EEA" w:rsidRPr="00D67B59">
        <w:t>invocations</w:t>
      </w:r>
      <w:r w:rsidRPr="00D67B59">
        <w:t xml:space="preserve"> of </w:t>
      </w:r>
      <w:r w:rsidR="00F05E68" w:rsidRPr="00D67B59">
        <w:t>the program</w:t>
      </w:r>
      <w:r w:rsidRPr="00D67B59">
        <w:t xml:space="preserve">) variable to a string value.  </w:t>
      </w:r>
    </w:p>
    <w:p w14:paraId="48AE5389" w14:textId="77777777" w:rsidR="006E465D" w:rsidRPr="00D67B59" w:rsidRDefault="006E465D" w:rsidP="00AF7A8B">
      <w:pPr>
        <w:pStyle w:val="Heading4"/>
      </w:pPr>
      <w:r w:rsidRPr="00D67B59">
        <w:t>Set</w:t>
      </w:r>
    </w:p>
    <w:p w14:paraId="62C798F1" w14:textId="77777777" w:rsidR="00B561BD" w:rsidRPr="00D67B59" w:rsidRDefault="00B561BD" w:rsidP="00B561BD">
      <w:r w:rsidRPr="00D67B59">
        <w:t xml:space="preserve">Set a </w:t>
      </w:r>
      <w:r w:rsidR="00F05E68" w:rsidRPr="00D67B59">
        <w:t xml:space="preserve">local </w:t>
      </w:r>
      <w:r w:rsidRPr="00D67B59">
        <w:t>variable [6] to a string</w:t>
      </w:r>
      <w:r w:rsidR="00F05E68" w:rsidRPr="00D67B59">
        <w:t>.</w:t>
      </w:r>
    </w:p>
    <w:p w14:paraId="1E433E27" w14:textId="77777777" w:rsidR="00F05E68" w:rsidRPr="00D67B59" w:rsidRDefault="00F05E68" w:rsidP="00B561BD"/>
    <w:p w14:paraId="14B42787" w14:textId="77777777" w:rsidR="00F05E68" w:rsidRPr="00D67B59" w:rsidRDefault="00165EEA" w:rsidP="00F05E68">
      <w:proofErr w:type="gramStart"/>
      <w:r w:rsidRPr="00D67B59">
        <w:t xml:space="preserve">SET  </w:t>
      </w:r>
      <w:r w:rsidR="00F05E68" w:rsidRPr="00D67B59">
        <w:t>&lt;</w:t>
      </w:r>
      <w:proofErr w:type="spellStart"/>
      <w:proofErr w:type="gramEnd"/>
      <w:r w:rsidR="00F05E68" w:rsidRPr="00D67B59">
        <w:t>varname</w:t>
      </w:r>
      <w:proofErr w:type="spellEnd"/>
      <w:r w:rsidR="00F05E68" w:rsidRPr="00D67B59">
        <w:t>&gt; ‘=’|’+=’|’$=’|’$+=’ &lt;value&gt;</w:t>
      </w:r>
    </w:p>
    <w:p w14:paraId="5E5D12D9" w14:textId="77777777" w:rsidR="006E465D" w:rsidRPr="00D67B59" w:rsidRDefault="006E465D" w:rsidP="006E465D">
      <w:r w:rsidRPr="00D67B59">
        <w:t>&lt;</w:t>
      </w:r>
      <w:proofErr w:type="spellStart"/>
      <w:r w:rsidRPr="00D67B59">
        <w:t>varname</w:t>
      </w:r>
      <w:proofErr w:type="spellEnd"/>
      <w:r w:rsidRPr="00D67B59">
        <w:t>&gt; = either a literal name, or an expansion.</w:t>
      </w:r>
    </w:p>
    <w:p w14:paraId="33A90080" w14:textId="77777777" w:rsidR="006E465D" w:rsidRPr="00D67B59" w:rsidRDefault="006E465D" w:rsidP="006E465D">
      <w:r w:rsidRPr="00D67B59">
        <w:t xml:space="preserve">&lt;value&gt; = </w:t>
      </w:r>
      <w:r w:rsidR="00B561BD" w:rsidRPr="00D67B59">
        <w:t>&lt;</w:t>
      </w:r>
      <w:proofErr w:type="spellStart"/>
      <w:r w:rsidR="00B561BD" w:rsidRPr="00D67B59">
        <w:t>nonquoted</w:t>
      </w:r>
      <w:proofErr w:type="spellEnd"/>
      <w:r w:rsidRPr="00D67B59">
        <w:t>&gt; | ‘”’ string ‘”’</w:t>
      </w:r>
    </w:p>
    <w:p w14:paraId="7584F707" w14:textId="77777777" w:rsidR="006E465D" w:rsidRPr="00D67B59" w:rsidRDefault="006E465D" w:rsidP="006E465D">
      <w:r w:rsidRPr="00D67B59">
        <w:t>&lt;</w:t>
      </w:r>
      <w:proofErr w:type="spellStart"/>
      <w:r w:rsidR="00B561BD" w:rsidRPr="00D67B59">
        <w:t>nonquoted</w:t>
      </w:r>
      <w:proofErr w:type="spellEnd"/>
      <w:r w:rsidRPr="00D67B59">
        <w:t xml:space="preserve">&gt; = string of characters without </w:t>
      </w:r>
      <w:r w:rsidR="00B561BD" w:rsidRPr="00D67B59">
        <w:t>quotes, or a space at the end, or an empty string.</w:t>
      </w:r>
    </w:p>
    <w:p w14:paraId="0905C128" w14:textId="77777777" w:rsidR="006E465D" w:rsidRPr="00D67B59" w:rsidRDefault="006E465D" w:rsidP="006E465D"/>
    <w:p w14:paraId="3CCFC784" w14:textId="77777777" w:rsidR="006E465D" w:rsidRPr="00D67B59" w:rsidRDefault="006E465D" w:rsidP="006E465D">
      <w:r w:rsidRPr="00D67B59">
        <w:t>A variable can be assigned and expanded (operator =) or just assigned ($=) without expansion.  It can also be added to (+= operator), and finally added to and not expanded ($+=).</w:t>
      </w:r>
    </w:p>
    <w:p w14:paraId="0A25DE56" w14:textId="77777777" w:rsidR="00B561BD" w:rsidRPr="00D67B59" w:rsidRDefault="00B561BD" w:rsidP="006E465D"/>
    <w:p w14:paraId="69CF3260" w14:textId="77777777" w:rsidR="006E465D" w:rsidRPr="00D67B59" w:rsidRDefault="006E465D" w:rsidP="00AF7A8B">
      <w:pPr>
        <w:pStyle w:val="Heading4"/>
      </w:pPr>
      <w:r w:rsidRPr="00D67B59">
        <w:t>Static</w:t>
      </w:r>
    </w:p>
    <w:p w14:paraId="4CCC825D" w14:textId="77777777" w:rsidR="006E465D" w:rsidRPr="00D67B59" w:rsidRDefault="006E465D" w:rsidP="006E465D">
      <w:r w:rsidRPr="00D67B59">
        <w:t>Set a non-persistent file local static variable or multiple variables to a string value.  See Set.</w:t>
      </w:r>
    </w:p>
    <w:p w14:paraId="5CB1FC6E" w14:textId="77777777" w:rsidR="00B45F3A" w:rsidRPr="00D67B59" w:rsidRDefault="00B45F3A" w:rsidP="00B45F3A">
      <w:pPr>
        <w:pStyle w:val="Heading4"/>
      </w:pPr>
      <w:proofErr w:type="spellStart"/>
      <w:r w:rsidRPr="00D67B59">
        <w:t>StaticLet</w:t>
      </w:r>
      <w:proofErr w:type="spellEnd"/>
      <w:r w:rsidR="00441E6F" w:rsidRPr="00D67B59">
        <w:t xml:space="preserve"> </w:t>
      </w:r>
      <w:r w:rsidR="00441E6F" w:rsidRPr="00D67B59">
        <w:rPr>
          <w:vertAlign w:val="superscript"/>
        </w:rPr>
        <w:t>[6]</w:t>
      </w:r>
    </w:p>
    <w:p w14:paraId="332DEF37" w14:textId="77777777" w:rsidR="00B45F3A" w:rsidRPr="00D67B59" w:rsidRDefault="00B45F3A" w:rsidP="006E465D">
      <w:r w:rsidRPr="00D67B59">
        <w:t>Evaluate expressions and set a local static variable to the decimal value.  See Let.</w:t>
      </w:r>
    </w:p>
    <w:p w14:paraId="043ED000" w14:textId="77777777" w:rsidR="006E465D" w:rsidRPr="00D67B59" w:rsidRDefault="006E465D" w:rsidP="00AF7A8B">
      <w:pPr>
        <w:pStyle w:val="Heading3"/>
      </w:pPr>
      <w:r w:rsidRPr="00D67B59">
        <w:t>User Interface Statements</w:t>
      </w:r>
    </w:p>
    <w:p w14:paraId="78BE3A42" w14:textId="77777777" w:rsidR="006E465D" w:rsidRPr="00D67B59" w:rsidRDefault="006E465D" w:rsidP="00AF7A8B">
      <w:pPr>
        <w:pStyle w:val="Heading4"/>
      </w:pPr>
      <w:r w:rsidRPr="00D67B59">
        <w:t xml:space="preserve">Dialog / </w:t>
      </w:r>
      <w:proofErr w:type="spellStart"/>
      <w:r w:rsidRPr="00D67B59">
        <w:t>NonModalDialog</w:t>
      </w:r>
      <w:proofErr w:type="spellEnd"/>
    </w:p>
    <w:p w14:paraId="34CDE0E6" w14:textId="77777777" w:rsidR="006E465D" w:rsidRPr="00D67B59" w:rsidRDefault="006E465D" w:rsidP="00AF7A8B">
      <w:r w:rsidRPr="00D67B59">
        <w:t>Two forms exist:</w:t>
      </w:r>
    </w:p>
    <w:p w14:paraId="5939B92F" w14:textId="77777777" w:rsidR="006E465D" w:rsidRPr="00D67B59" w:rsidRDefault="006E465D" w:rsidP="00AF7A8B"/>
    <w:p w14:paraId="168233EB" w14:textId="77777777" w:rsidR="006E465D" w:rsidRPr="00D67B59" w:rsidRDefault="006E465D" w:rsidP="00AF7A8B">
      <w:r w:rsidRPr="00D67B59">
        <w:t>Dialog: Show the user a modal program defined dialog, wait for user selection.</w:t>
      </w:r>
    </w:p>
    <w:p w14:paraId="1C0E6ACE" w14:textId="77777777" w:rsidR="006E465D" w:rsidRPr="00D67B59" w:rsidRDefault="006E465D" w:rsidP="00AF7A8B">
      <w:proofErr w:type="spellStart"/>
      <w:r w:rsidRPr="00D67B59">
        <w:t>NonModalDialog</w:t>
      </w:r>
      <w:proofErr w:type="spellEnd"/>
      <w:r w:rsidRPr="00D67B59">
        <w:t>: Show the user a non-modal program defined dialog.  Continue executing program.</w:t>
      </w:r>
    </w:p>
    <w:p w14:paraId="70242FA8" w14:textId="77777777" w:rsidR="006E465D" w:rsidRPr="00D67B59" w:rsidRDefault="006E465D" w:rsidP="00AF7A8B"/>
    <w:p w14:paraId="45DC935E" w14:textId="77777777" w:rsidR="00B11C68" w:rsidRPr="00D67B59" w:rsidRDefault="006E465D" w:rsidP="00AF7A8B">
      <w:r w:rsidRPr="00D67B59">
        <w:t xml:space="preserve">For modal dialogs, the action program is suspended while the user makes a control UI input.  The program resumes executing with the &lt;dialog name&gt; variable set </w:t>
      </w:r>
      <w:r w:rsidR="00B11C68" w:rsidRPr="00D67B59">
        <w:t>one of the flowing:</w:t>
      </w:r>
    </w:p>
    <w:p w14:paraId="3A07D92B" w14:textId="77777777" w:rsidR="000954F6" w:rsidRPr="00D67B59" w:rsidRDefault="000954F6" w:rsidP="000954F6">
      <w:pPr>
        <w:pStyle w:val="ListParagraph"/>
        <w:numPr>
          <w:ilvl w:val="0"/>
          <w:numId w:val="2"/>
        </w:numPr>
      </w:pPr>
      <w:r w:rsidRPr="00D67B59">
        <w:t>Name of the control that causes resumption, due to it being clicked on in some way by the user</w:t>
      </w:r>
    </w:p>
    <w:p w14:paraId="0CD7D7A7" w14:textId="5BE3F638" w:rsidR="000954F6" w:rsidRPr="00D67B59" w:rsidRDefault="000954F6" w:rsidP="000954F6">
      <w:pPr>
        <w:pStyle w:val="ListParagraph"/>
        <w:numPr>
          <w:ilvl w:val="0"/>
          <w:numId w:val="2"/>
        </w:numPr>
      </w:pPr>
      <w:r w:rsidRPr="00D67B59">
        <w:t xml:space="preserve">Name of the control plus </w:t>
      </w:r>
      <w:proofErr w:type="gramStart"/>
      <w:r w:rsidRPr="00D67B59">
        <w:t>‘:Return</w:t>
      </w:r>
      <w:proofErr w:type="gramEnd"/>
      <w:r w:rsidRPr="00D67B59">
        <w:t>’, for number boxes or text boxes when return has been pressed</w:t>
      </w:r>
    </w:p>
    <w:p w14:paraId="4F78E015" w14:textId="2117C006" w:rsidR="000954F6" w:rsidRPr="00D67B59" w:rsidRDefault="000954F6" w:rsidP="000954F6">
      <w:pPr>
        <w:pStyle w:val="ListParagraph"/>
        <w:numPr>
          <w:ilvl w:val="0"/>
          <w:numId w:val="2"/>
        </w:numPr>
      </w:pPr>
      <w:r w:rsidRPr="00D67B59">
        <w:t xml:space="preserve">Name of the control plus </w:t>
      </w:r>
      <w:proofErr w:type="gramStart"/>
      <w:r w:rsidRPr="00D67B59">
        <w:t>‘:Validity</w:t>
      </w:r>
      <w:proofErr w:type="gramEnd"/>
      <w:r w:rsidRPr="00D67B59">
        <w:t>:&lt;true/false&gt;’, for number boxes when data has been changed</w:t>
      </w:r>
    </w:p>
    <w:p w14:paraId="37454388" w14:textId="1EF2774E" w:rsidR="006E465D" w:rsidRPr="00D67B59" w:rsidRDefault="006E465D" w:rsidP="00B11C68">
      <w:pPr>
        <w:pStyle w:val="ListParagraph"/>
        <w:numPr>
          <w:ilvl w:val="0"/>
          <w:numId w:val="2"/>
        </w:numPr>
      </w:pPr>
      <w:r w:rsidRPr="00D67B59">
        <w:t>“Escape” if the escape key is pressed.</w:t>
      </w:r>
    </w:p>
    <w:p w14:paraId="56D7BC68" w14:textId="52CCEB76" w:rsidR="000954F6" w:rsidRPr="00D67B59" w:rsidRDefault="000954F6" w:rsidP="00B11C68">
      <w:pPr>
        <w:pStyle w:val="ListParagraph"/>
        <w:numPr>
          <w:ilvl w:val="0"/>
          <w:numId w:val="2"/>
        </w:numPr>
      </w:pPr>
      <w:r w:rsidRPr="00D67B59">
        <w:t>“Resize” if the dialog was resized.</w:t>
      </w:r>
    </w:p>
    <w:p w14:paraId="1A71E071" w14:textId="6DD7718F" w:rsidR="000954F6" w:rsidRPr="00D67B59" w:rsidRDefault="000954F6" w:rsidP="00B11C68">
      <w:pPr>
        <w:pStyle w:val="ListParagraph"/>
        <w:numPr>
          <w:ilvl w:val="0"/>
          <w:numId w:val="2"/>
        </w:numPr>
      </w:pPr>
      <w:r w:rsidRPr="00D67B59">
        <w:t>“Cancel” if the dialog was requested to close via the Close icon.</w:t>
      </w:r>
    </w:p>
    <w:p w14:paraId="773C89DA" w14:textId="77777777" w:rsidR="006E465D" w:rsidRPr="00D67B59" w:rsidRDefault="006E465D" w:rsidP="00AF7A8B"/>
    <w:p w14:paraId="68815B0A" w14:textId="3D050F85" w:rsidR="006E465D" w:rsidRPr="00D67B59" w:rsidRDefault="006E465D" w:rsidP="00AF7A8B">
      <w:r w:rsidRPr="00D67B59">
        <w:t xml:space="preserve">For non-modal dialogs, the action program continues. When the user selects a control, an </w:t>
      </w:r>
      <w:proofErr w:type="spellStart"/>
      <w:r w:rsidRPr="00D67B59">
        <w:t>onNonModalDialog</w:t>
      </w:r>
      <w:proofErr w:type="spellEnd"/>
      <w:r w:rsidRPr="00D67B59">
        <w:t xml:space="preserve"> event will occur, with the variables </w:t>
      </w:r>
      <w:r w:rsidR="008534E4" w:rsidRPr="00D67B59">
        <w:t>‘</w:t>
      </w:r>
      <w:r w:rsidRPr="00D67B59">
        <w:t>Dialog</w:t>
      </w:r>
      <w:r w:rsidR="008534E4" w:rsidRPr="00D67B59">
        <w:t>’</w:t>
      </w:r>
      <w:r w:rsidRPr="00D67B59">
        <w:t xml:space="preserve"> set to the dialog name, and </w:t>
      </w:r>
      <w:r w:rsidR="008534E4" w:rsidRPr="00D67B59">
        <w:t>‘</w:t>
      </w:r>
      <w:r w:rsidRPr="00D67B59">
        <w:t>Control</w:t>
      </w:r>
      <w:r w:rsidR="008534E4" w:rsidRPr="00D67B59">
        <w:t>’</w:t>
      </w:r>
      <w:r w:rsidRPr="00D67B59">
        <w:t xml:space="preserve"> set t</w:t>
      </w:r>
      <w:r w:rsidR="008534E4" w:rsidRPr="00D67B59">
        <w:t xml:space="preserve">he same value as the dialog name variable above. </w:t>
      </w:r>
    </w:p>
    <w:p w14:paraId="458E8FBC" w14:textId="77777777" w:rsidR="006E465D" w:rsidRPr="00D67B59" w:rsidRDefault="006E465D" w:rsidP="00AF7A8B"/>
    <w:p w14:paraId="092CF7DE" w14:textId="77777777" w:rsidR="006E465D" w:rsidRPr="00D67B59" w:rsidRDefault="006E465D" w:rsidP="00AF7A8B">
      <w:r w:rsidRPr="00D67B59">
        <w:t xml:space="preserve">The </w:t>
      </w:r>
      <w:proofErr w:type="spellStart"/>
      <w:r w:rsidRPr="00D67B59">
        <w:t>DialogControl</w:t>
      </w:r>
      <w:proofErr w:type="spellEnd"/>
      <w:r w:rsidRPr="00D67B59">
        <w:t xml:space="preserve"> command for both types can then be used to control and close the dialog.</w:t>
      </w:r>
    </w:p>
    <w:p w14:paraId="1D2DA796" w14:textId="77777777" w:rsidR="006E465D" w:rsidRPr="00D67B59" w:rsidRDefault="006E465D" w:rsidP="00AF7A8B"/>
    <w:p w14:paraId="7B82F836" w14:textId="77777777" w:rsidR="006E465D" w:rsidRPr="00D67B59" w:rsidRDefault="006E465D" w:rsidP="00AF7A8B">
      <w:r w:rsidRPr="00D67B59">
        <w:t>Modal Dialog names are local to the function (and passed to any called functions) they defined in.</w:t>
      </w:r>
    </w:p>
    <w:p w14:paraId="6A791DD6" w14:textId="77777777" w:rsidR="006E465D" w:rsidRPr="00D67B59" w:rsidRDefault="006E465D" w:rsidP="00AF7A8B"/>
    <w:p w14:paraId="437A7C13" w14:textId="77777777" w:rsidR="006E465D" w:rsidRPr="00D67B59" w:rsidRDefault="006E465D" w:rsidP="00AF7A8B">
      <w:r w:rsidRPr="00D67B59">
        <w:t>Non modal dialog names are static to the file they are defined in, and are not visible to other files.</w:t>
      </w:r>
    </w:p>
    <w:p w14:paraId="4CF6BCDE" w14:textId="77777777" w:rsidR="006E465D" w:rsidRPr="00D67B59" w:rsidRDefault="006E465D" w:rsidP="00AF7A8B"/>
    <w:p w14:paraId="30B873EE" w14:textId="3B5BE183" w:rsidR="006E465D" w:rsidRPr="00D67B59" w:rsidRDefault="006E465D" w:rsidP="00AF7A8B">
      <w:r w:rsidRPr="00D67B59">
        <w:t>Dialog/</w:t>
      </w:r>
      <w:proofErr w:type="spellStart"/>
      <w:r w:rsidRPr="00D67B59">
        <w:t>NonModalDialog</w:t>
      </w:r>
      <w:proofErr w:type="spellEnd"/>
      <w:r w:rsidRPr="00D67B59">
        <w:t xml:space="preserve"> &lt;dialog name</w:t>
      </w:r>
      <w:proofErr w:type="gramStart"/>
      <w:r w:rsidRPr="00D67B59">
        <w:t>&gt;,&lt;</w:t>
      </w:r>
      <w:proofErr w:type="gramEnd"/>
      <w:r w:rsidRPr="00D67B59">
        <w:t>Caption&gt;,&lt;size&gt;,&lt;Variable prefix&gt;</w:t>
      </w:r>
      <w:r w:rsidR="00BA45AD" w:rsidRPr="00D67B59">
        <w:t>,[&lt;Options&gt;]..</w:t>
      </w:r>
    </w:p>
    <w:p w14:paraId="2F443ECA" w14:textId="77777777" w:rsidR="006E465D" w:rsidRPr="00D67B59" w:rsidRDefault="006E465D" w:rsidP="00AF7A8B"/>
    <w:p w14:paraId="6829903D" w14:textId="77777777" w:rsidR="006E465D" w:rsidRPr="00D67B59" w:rsidRDefault="006E465D" w:rsidP="00AF7A8B">
      <w:r w:rsidRPr="00D67B59">
        <w:t xml:space="preserve">&lt;dialog name&gt; = name to use for this dialog.  </w:t>
      </w:r>
    </w:p>
    <w:p w14:paraId="1D8F7198" w14:textId="77777777" w:rsidR="006E465D" w:rsidRPr="00D67B59" w:rsidRDefault="006E465D" w:rsidP="00AF7A8B">
      <w:r w:rsidRPr="00D67B59">
        <w:t>&lt;Caption&gt; = Optionally quoted string for the caption</w:t>
      </w:r>
    </w:p>
    <w:p w14:paraId="2806530C" w14:textId="18AB21CC" w:rsidR="00A801CF" w:rsidRPr="00D67B59" w:rsidRDefault="006E465D" w:rsidP="00AF7A8B">
      <w:r w:rsidRPr="00D67B59">
        <w:t xml:space="preserve">&lt;size&gt; = </w:t>
      </w:r>
      <w:r w:rsidR="00A801CF" w:rsidRPr="00D67B59">
        <w:t>Multiple forms:</w:t>
      </w:r>
    </w:p>
    <w:p w14:paraId="7C7A5A50" w14:textId="5A406F99" w:rsidR="00A801CF" w:rsidRPr="00D67B59" w:rsidRDefault="00A801CF" w:rsidP="00A801CF">
      <w:pPr>
        <w:ind w:firstLine="720"/>
      </w:pPr>
      <w:r w:rsidRPr="00D67B59">
        <w:t>&lt;</w:t>
      </w:r>
      <w:proofErr w:type="spellStart"/>
      <w:r w:rsidRPr="00D67B59">
        <w:t>w</w:t>
      </w:r>
      <w:r w:rsidR="00C2755A" w:rsidRPr="00D67B59">
        <w:t>min</w:t>
      </w:r>
      <w:proofErr w:type="spellEnd"/>
      <w:r w:rsidRPr="00D67B59">
        <w:t>&gt; ‘,’ &lt;</w:t>
      </w:r>
      <w:proofErr w:type="spellStart"/>
      <w:r w:rsidRPr="00D67B59">
        <w:t>h</w:t>
      </w:r>
      <w:r w:rsidR="00C2755A" w:rsidRPr="00D67B59">
        <w:t>min</w:t>
      </w:r>
      <w:proofErr w:type="spellEnd"/>
      <w:r w:rsidRPr="00D67B59">
        <w:t>&gt;: Width/Height minimum size, form auto</w:t>
      </w:r>
      <w:r w:rsidR="00890979" w:rsidRPr="00D67B59">
        <w:t xml:space="preserve"> </w:t>
      </w:r>
      <w:r w:rsidRPr="00D67B59">
        <w:t>sizes beyond this, form centres</w:t>
      </w:r>
      <w:r w:rsidR="00890979" w:rsidRPr="00D67B59">
        <w:t>.</w:t>
      </w:r>
    </w:p>
    <w:p w14:paraId="041481C0" w14:textId="77777777" w:rsidR="00266866" w:rsidRPr="00D67B59" w:rsidRDefault="00266866" w:rsidP="00266866">
      <w:pPr>
        <w:ind w:firstLine="720"/>
      </w:pPr>
      <w:r w:rsidRPr="00D67B59">
        <w:rPr>
          <w:vertAlign w:val="superscript"/>
        </w:rPr>
        <w:t>[</w:t>
      </w:r>
      <w:proofErr w:type="gramStart"/>
      <w:r w:rsidRPr="00D67B59">
        <w:rPr>
          <w:vertAlign w:val="superscript"/>
        </w:rPr>
        <w:t>21]</w:t>
      </w:r>
      <w:r w:rsidRPr="00D67B59">
        <w:t>&lt;</w:t>
      </w:r>
      <w:proofErr w:type="spellStart"/>
      <w:proofErr w:type="gramEnd"/>
      <w:r w:rsidRPr="00D67B59">
        <w:t>wmin</w:t>
      </w:r>
      <w:proofErr w:type="spellEnd"/>
      <w:r w:rsidRPr="00D67B59">
        <w:t>&gt; ‘,’ &lt;</w:t>
      </w:r>
      <w:proofErr w:type="spellStart"/>
      <w:r w:rsidRPr="00D67B59">
        <w:t>hmin</w:t>
      </w:r>
      <w:proofErr w:type="spellEnd"/>
      <w:r w:rsidRPr="00D67B59">
        <w:t>&gt;  ‘,’ ‘-‘  ‘,’ ‘-‘</w:t>
      </w:r>
    </w:p>
    <w:p w14:paraId="21C267D6" w14:textId="749D5483" w:rsidR="00266866" w:rsidRPr="00D67B59" w:rsidRDefault="00266866" w:rsidP="00266866">
      <w:pPr>
        <w:ind w:left="720" w:firstLine="720"/>
      </w:pPr>
      <w:r w:rsidRPr="00D67B59">
        <w:t>As above but with no form position. Form will be centred.</w:t>
      </w:r>
    </w:p>
    <w:p w14:paraId="0F88FFBB" w14:textId="3A16425A" w:rsidR="00890979" w:rsidRPr="00D67B59" w:rsidRDefault="00890979" w:rsidP="00890979">
      <w:pPr>
        <w:ind w:firstLine="720"/>
      </w:pPr>
      <w:r w:rsidRPr="00D67B59">
        <w:t>&lt;</w:t>
      </w:r>
      <w:proofErr w:type="spellStart"/>
      <w:r w:rsidRPr="00D67B59">
        <w:t>w</w:t>
      </w:r>
      <w:r w:rsidR="00C2755A" w:rsidRPr="00D67B59">
        <w:t>min</w:t>
      </w:r>
      <w:proofErr w:type="spellEnd"/>
      <w:r w:rsidRPr="00D67B59">
        <w:t>&gt; ‘,’ &lt;</w:t>
      </w:r>
      <w:proofErr w:type="spellStart"/>
      <w:r w:rsidRPr="00D67B59">
        <w:t>h</w:t>
      </w:r>
      <w:r w:rsidR="00C2755A" w:rsidRPr="00D67B59">
        <w:t>min</w:t>
      </w:r>
      <w:proofErr w:type="spellEnd"/>
      <w:proofErr w:type="gramStart"/>
      <w:r w:rsidRPr="00D67B59">
        <w:t>&gt;  ‘</w:t>
      </w:r>
      <w:proofErr w:type="gramEnd"/>
      <w:r w:rsidRPr="00D67B59">
        <w:t>,’ &lt;x&gt; ‘,’ &lt;y&gt;: As above but with form position</w:t>
      </w:r>
    </w:p>
    <w:p w14:paraId="2AF8B804" w14:textId="77777777" w:rsidR="00266866" w:rsidRPr="00D67B59" w:rsidRDefault="00266866" w:rsidP="00266866">
      <w:pPr>
        <w:ind w:firstLine="720"/>
      </w:pPr>
      <w:r w:rsidRPr="00D67B59">
        <w:rPr>
          <w:vertAlign w:val="superscript"/>
        </w:rPr>
        <w:t>[</w:t>
      </w:r>
      <w:proofErr w:type="gramStart"/>
      <w:r w:rsidRPr="00D67B59">
        <w:rPr>
          <w:vertAlign w:val="superscript"/>
        </w:rPr>
        <w:t>21]</w:t>
      </w:r>
      <w:r w:rsidRPr="00D67B59">
        <w:t>&lt;</w:t>
      </w:r>
      <w:proofErr w:type="spellStart"/>
      <w:proofErr w:type="gramEnd"/>
      <w:r w:rsidRPr="00D67B59">
        <w:t>wmin</w:t>
      </w:r>
      <w:proofErr w:type="spellEnd"/>
      <w:r w:rsidRPr="00D67B59">
        <w:t>&gt; ‘,’ &lt;</w:t>
      </w:r>
      <w:proofErr w:type="spellStart"/>
      <w:r w:rsidRPr="00D67B59">
        <w:t>hmin</w:t>
      </w:r>
      <w:proofErr w:type="spellEnd"/>
      <w:r w:rsidRPr="00D67B59">
        <w:t>&gt;  ‘,’&lt;x&gt; ‘,’ &lt;y&gt; ‘,’ &lt;</w:t>
      </w:r>
      <w:proofErr w:type="spellStart"/>
      <w:r w:rsidRPr="00D67B59">
        <w:t>wmax</w:t>
      </w:r>
      <w:proofErr w:type="spellEnd"/>
      <w:r w:rsidRPr="00D67B59">
        <w:t>&gt; ‘,’ &lt;</w:t>
      </w:r>
      <w:proofErr w:type="spellStart"/>
      <w:r w:rsidRPr="00D67B59">
        <w:t>hmax</w:t>
      </w:r>
      <w:proofErr w:type="spellEnd"/>
      <w:r w:rsidRPr="00D67B59">
        <w:t xml:space="preserve">&gt;  : </w:t>
      </w:r>
    </w:p>
    <w:p w14:paraId="22B83677" w14:textId="77777777" w:rsidR="00266866" w:rsidRPr="00D67B59" w:rsidRDefault="00266866" w:rsidP="00266866">
      <w:pPr>
        <w:ind w:left="720" w:firstLine="720"/>
      </w:pPr>
      <w:r w:rsidRPr="00D67B59">
        <w:t>As above but with form position and max size</w:t>
      </w:r>
    </w:p>
    <w:p w14:paraId="0CFFE39A" w14:textId="77777777" w:rsidR="00266866" w:rsidRPr="00D67B59" w:rsidRDefault="00D27A66" w:rsidP="00890979">
      <w:pPr>
        <w:ind w:firstLine="720"/>
      </w:pPr>
      <w:r w:rsidRPr="00D67B59">
        <w:rPr>
          <w:vertAlign w:val="superscript"/>
        </w:rPr>
        <w:t>[21]</w:t>
      </w:r>
      <w:r w:rsidRPr="00D67B59">
        <w:t xml:space="preserve"> </w:t>
      </w:r>
      <w:r w:rsidR="00890979" w:rsidRPr="00D67B59">
        <w:t>&lt;</w:t>
      </w:r>
      <w:proofErr w:type="spellStart"/>
      <w:r w:rsidR="00890979" w:rsidRPr="00D67B59">
        <w:t>w</w:t>
      </w:r>
      <w:r w:rsidR="00C2755A" w:rsidRPr="00D67B59">
        <w:t>min</w:t>
      </w:r>
      <w:proofErr w:type="spellEnd"/>
      <w:r w:rsidR="00890979" w:rsidRPr="00D67B59">
        <w:t>&gt; ‘,’ &lt;</w:t>
      </w:r>
      <w:proofErr w:type="spellStart"/>
      <w:r w:rsidR="00890979" w:rsidRPr="00D67B59">
        <w:t>h</w:t>
      </w:r>
      <w:r w:rsidR="00C2755A" w:rsidRPr="00D67B59">
        <w:t>min</w:t>
      </w:r>
      <w:proofErr w:type="spellEnd"/>
      <w:proofErr w:type="gramStart"/>
      <w:r w:rsidR="00890979" w:rsidRPr="00D67B59">
        <w:t>&gt;  ‘</w:t>
      </w:r>
      <w:proofErr w:type="gramEnd"/>
      <w:r w:rsidR="00890979" w:rsidRPr="00D67B59">
        <w:t>,’- ‘,’- ‘,’ &lt;</w:t>
      </w:r>
      <w:proofErr w:type="spellStart"/>
      <w:r w:rsidR="00890979" w:rsidRPr="00D67B59">
        <w:t>w</w:t>
      </w:r>
      <w:r w:rsidR="00C2755A" w:rsidRPr="00D67B59">
        <w:t>max</w:t>
      </w:r>
      <w:proofErr w:type="spellEnd"/>
      <w:r w:rsidR="00890979" w:rsidRPr="00D67B59">
        <w:t>&gt; ‘,’ &lt;</w:t>
      </w:r>
      <w:proofErr w:type="spellStart"/>
      <w:r w:rsidR="00890979" w:rsidRPr="00D67B59">
        <w:t>h</w:t>
      </w:r>
      <w:r w:rsidR="00C2755A" w:rsidRPr="00D67B59">
        <w:t>max</w:t>
      </w:r>
      <w:proofErr w:type="spellEnd"/>
      <w:r w:rsidR="00890979" w:rsidRPr="00D67B59">
        <w:t xml:space="preserve">&gt;  : </w:t>
      </w:r>
    </w:p>
    <w:p w14:paraId="15E273F4" w14:textId="4FCB3A39" w:rsidR="00890979" w:rsidRPr="00D67B59" w:rsidRDefault="00890979" w:rsidP="00266866">
      <w:pPr>
        <w:ind w:left="720" w:firstLine="720"/>
      </w:pPr>
      <w:r w:rsidRPr="00D67B59">
        <w:t>Centred, with min width and max width</w:t>
      </w:r>
      <w:r w:rsidR="001F0FF8" w:rsidRPr="00D67B59">
        <w:t>. Use – to indicate no position</w:t>
      </w:r>
    </w:p>
    <w:p w14:paraId="42858E26" w14:textId="77777777" w:rsidR="00266866" w:rsidRPr="00D67B59" w:rsidRDefault="00266866" w:rsidP="00266866">
      <w:pPr>
        <w:ind w:left="720" w:firstLine="720"/>
      </w:pPr>
    </w:p>
    <w:p w14:paraId="2B8725B8" w14:textId="3F10F9FD" w:rsidR="00890979" w:rsidRPr="00D67B59" w:rsidRDefault="00BE5742" w:rsidP="00890979">
      <w:r w:rsidRPr="00D67B59">
        <w:rPr>
          <w:vertAlign w:val="superscript"/>
        </w:rPr>
        <w:t>[</w:t>
      </w:r>
      <w:proofErr w:type="gramStart"/>
      <w:r w:rsidRPr="00D67B59">
        <w:rPr>
          <w:vertAlign w:val="superscript"/>
        </w:rPr>
        <w:t>21]</w:t>
      </w:r>
      <w:r w:rsidR="00BA45AD" w:rsidRPr="00D67B59">
        <w:t>&lt;</w:t>
      </w:r>
      <w:proofErr w:type="gramEnd"/>
      <w:r w:rsidR="00BA45AD" w:rsidRPr="00D67B59">
        <w:t xml:space="preserve">Options&gt; </w:t>
      </w:r>
      <w:r w:rsidR="00BA45AD" w:rsidRPr="00D67B59">
        <w:tab/>
        <w:t>= ‘</w:t>
      </w:r>
      <w:proofErr w:type="spellStart"/>
      <w:r w:rsidR="00BA45AD" w:rsidRPr="00D67B59">
        <w:t>AllowResize</w:t>
      </w:r>
      <w:proofErr w:type="spellEnd"/>
      <w:r w:rsidR="00BA45AD" w:rsidRPr="00D67B59">
        <w:t>’ : Allow resize of box</w:t>
      </w:r>
    </w:p>
    <w:p w14:paraId="45BA4553" w14:textId="53E4D8C3" w:rsidR="00BA45AD" w:rsidRPr="00D67B59" w:rsidRDefault="00BA45AD" w:rsidP="00890979">
      <w:r w:rsidRPr="00D67B59">
        <w:tab/>
      </w:r>
      <w:r w:rsidRPr="00D67B59">
        <w:tab/>
        <w:t>= ‘Transparent</w:t>
      </w:r>
      <w:proofErr w:type="gramStart"/>
      <w:r w:rsidRPr="00D67B59">
        <w:t>’ :</w:t>
      </w:r>
      <w:proofErr w:type="gramEnd"/>
      <w:r w:rsidRPr="00D67B59">
        <w:t xml:space="preserve"> Box is transparent</w:t>
      </w:r>
    </w:p>
    <w:p w14:paraId="0D5C9399" w14:textId="49B8CB01" w:rsidR="004834E4" w:rsidRPr="00D67B59" w:rsidRDefault="004834E4" w:rsidP="00890979">
      <w:r w:rsidRPr="00D67B59">
        <w:tab/>
      </w:r>
      <w:r w:rsidRPr="00D67B59">
        <w:tab/>
        <w:t>= ‘</w:t>
      </w:r>
      <w:proofErr w:type="spellStart"/>
      <w:r w:rsidRPr="00D67B59">
        <w:t>NoCloseIcon</w:t>
      </w:r>
      <w:proofErr w:type="spellEnd"/>
      <w:proofErr w:type="gramStart"/>
      <w:r w:rsidRPr="00D67B59">
        <w:t>’ :</w:t>
      </w:r>
      <w:proofErr w:type="gramEnd"/>
      <w:r w:rsidRPr="00D67B59">
        <w:t xml:space="preserve"> No close icon is present</w:t>
      </w:r>
    </w:p>
    <w:p w14:paraId="5150B683" w14:textId="443633F8" w:rsidR="00930D4B" w:rsidRPr="00D67B59" w:rsidRDefault="00930D4B" w:rsidP="00890979">
      <w:r w:rsidRPr="00D67B59">
        <w:tab/>
      </w:r>
      <w:r w:rsidRPr="00D67B59">
        <w:tab/>
        <w:t>= ‘</w:t>
      </w:r>
      <w:proofErr w:type="spellStart"/>
      <w:r w:rsidRPr="00D67B59">
        <w:t>AlwaysOnTop</w:t>
      </w:r>
      <w:proofErr w:type="spellEnd"/>
      <w:proofErr w:type="gramStart"/>
      <w:r w:rsidRPr="00D67B59">
        <w:t>’ :</w:t>
      </w:r>
      <w:proofErr w:type="gramEnd"/>
      <w:r w:rsidRPr="00D67B59">
        <w:t xml:space="preserve"> Always on top of all other windows</w:t>
      </w:r>
    </w:p>
    <w:p w14:paraId="6E747D38" w14:textId="1C946E3A" w:rsidR="00BE5742" w:rsidRPr="00D67B59" w:rsidRDefault="00BE5742" w:rsidP="00890979">
      <w:r w:rsidRPr="00D67B59">
        <w:tab/>
      </w:r>
      <w:r w:rsidRPr="00D67B59">
        <w:tab/>
        <w:t>= ’</w:t>
      </w:r>
      <w:proofErr w:type="spellStart"/>
      <w:r w:rsidRPr="00D67B59">
        <w:t>NoWindowsBorder</w:t>
      </w:r>
      <w:proofErr w:type="spellEnd"/>
      <w:proofErr w:type="gramStart"/>
      <w:r w:rsidRPr="00D67B59">
        <w:t>’ :</w:t>
      </w:r>
      <w:proofErr w:type="gramEnd"/>
      <w:r w:rsidRPr="00D67B59">
        <w:t xml:space="preserve"> no windows border (close etc)</w:t>
      </w:r>
    </w:p>
    <w:p w14:paraId="05556F88" w14:textId="49EF6D10" w:rsidR="00BE5742" w:rsidRPr="00D67B59" w:rsidRDefault="00BE5742" w:rsidP="00890979">
      <w:r w:rsidRPr="00D67B59">
        <w:tab/>
      </w:r>
      <w:r w:rsidRPr="00D67B59">
        <w:tab/>
        <w:t>= ‘</w:t>
      </w:r>
      <w:proofErr w:type="spellStart"/>
      <w:r w:rsidRPr="00D67B59">
        <w:t>NoPanelBorder</w:t>
      </w:r>
      <w:proofErr w:type="spellEnd"/>
      <w:proofErr w:type="gramStart"/>
      <w:r w:rsidRPr="00D67B59">
        <w:t>’ :</w:t>
      </w:r>
      <w:proofErr w:type="gramEnd"/>
      <w:r w:rsidRPr="00D67B59">
        <w:t xml:space="preserve"> no panel outline border.</w:t>
      </w:r>
    </w:p>
    <w:p w14:paraId="2757FCA9" w14:textId="77777777" w:rsidR="00BA45AD" w:rsidRPr="00D67B59" w:rsidRDefault="00BA45AD" w:rsidP="00890979"/>
    <w:p w14:paraId="269544F1" w14:textId="00A5B8FA" w:rsidR="006E465D" w:rsidRPr="00D67B59" w:rsidRDefault="006E465D" w:rsidP="00AF7A8B">
      <w:r w:rsidRPr="00D67B59">
        <w:t>&lt;Variable prefix&gt; = Control definitions variables for this dialog starts with this prefix.</w:t>
      </w:r>
    </w:p>
    <w:p w14:paraId="478291EA" w14:textId="77777777" w:rsidR="006E465D" w:rsidRPr="00D67B59" w:rsidRDefault="006E465D" w:rsidP="00AF7A8B"/>
    <w:p w14:paraId="772498F8" w14:textId="77777777" w:rsidR="006E465D" w:rsidRPr="00D67B59" w:rsidRDefault="006E465D" w:rsidP="00AF7A8B">
      <w:r w:rsidRPr="00D67B59">
        <w:t>Each control variable definition is in the form:</w:t>
      </w:r>
    </w:p>
    <w:p w14:paraId="520D4F90" w14:textId="77777777" w:rsidR="006E465D" w:rsidRPr="00D67B59" w:rsidRDefault="006E465D" w:rsidP="00AF7A8B">
      <w:r w:rsidRPr="00D67B59">
        <w:t xml:space="preserve">&lt;Variable prefix&gt;&lt;unique identifier&gt; = &lt;Control Name&gt; ‘,’ &lt;Control Type&gt; ‘,’ &lt;Control Text&gt; ‘,’ &lt;X&gt; ‘,’ &lt;Y&gt; ‘,’ &lt;W&gt; ‘,’ &lt;H&gt; ‘,’ &lt;ToolTip&gt; </w:t>
      </w:r>
      <w:r w:rsidR="00A843F0" w:rsidRPr="00D67B59">
        <w:t>[</w:t>
      </w:r>
      <w:r w:rsidRPr="00D67B59">
        <w:t>‘,’ &lt;control parameters&gt;</w:t>
      </w:r>
      <w:r w:rsidR="00A843F0" w:rsidRPr="00D67B59">
        <w:t>]</w:t>
      </w:r>
    </w:p>
    <w:p w14:paraId="63B22FB0" w14:textId="77777777" w:rsidR="006E465D" w:rsidRPr="00D67B59" w:rsidRDefault="006E465D" w:rsidP="00AF7A8B"/>
    <w:p w14:paraId="45DC4DC0" w14:textId="77777777" w:rsidR="006E465D" w:rsidRPr="00D67B59" w:rsidRDefault="006E465D" w:rsidP="00AF7A8B">
      <w:r w:rsidRPr="00D67B59">
        <w:t>&lt;unique identifier&gt; = any variable name characters to distinguish this from another variable</w:t>
      </w:r>
    </w:p>
    <w:p w14:paraId="2F9F9E49" w14:textId="77777777" w:rsidR="006E465D" w:rsidRPr="00D67B59" w:rsidRDefault="006E465D" w:rsidP="00AF7A8B">
      <w:r w:rsidRPr="00D67B59">
        <w:t>&lt;Control Name&gt; = name of control.</w:t>
      </w:r>
    </w:p>
    <w:p w14:paraId="198820B4" w14:textId="77777777" w:rsidR="002A74A3" w:rsidRPr="00D67B59" w:rsidRDefault="006E465D" w:rsidP="00AF7A8B">
      <w:r w:rsidRPr="00D67B59">
        <w:t>&lt;Control Type&gt; = ‘Button’ | ‘Textbox’ | ‘</w:t>
      </w:r>
      <w:proofErr w:type="spellStart"/>
      <w:r w:rsidRPr="00D67B59">
        <w:t>CheckBox</w:t>
      </w:r>
      <w:proofErr w:type="spellEnd"/>
      <w:r w:rsidRPr="00D67B59">
        <w:t>’ | ‘Label’ | ‘</w:t>
      </w:r>
      <w:proofErr w:type="spellStart"/>
      <w:r w:rsidRPr="00D67B59">
        <w:t>ComboBox</w:t>
      </w:r>
      <w:proofErr w:type="spellEnd"/>
      <w:r w:rsidRPr="00D67B59">
        <w:t xml:space="preserve">’ </w:t>
      </w:r>
      <w:r w:rsidR="00C32FE5" w:rsidRPr="00D67B59">
        <w:t xml:space="preserve"> </w:t>
      </w:r>
    </w:p>
    <w:p w14:paraId="165B4620" w14:textId="77777777" w:rsidR="006E465D" w:rsidRPr="00D67B59" w:rsidRDefault="002A74A3" w:rsidP="002A74A3">
      <w:pPr>
        <w:ind w:left="720" w:firstLine="720"/>
      </w:pPr>
      <w:r w:rsidRPr="00D67B59">
        <w:rPr>
          <w:sz w:val="24"/>
          <w:vertAlign w:val="superscript"/>
        </w:rPr>
        <w:t>[</w:t>
      </w:r>
      <w:proofErr w:type="gramStart"/>
      <w:r w:rsidRPr="00D67B59">
        <w:rPr>
          <w:sz w:val="24"/>
          <w:vertAlign w:val="superscript"/>
        </w:rPr>
        <w:t>8]</w:t>
      </w:r>
      <w:r w:rsidR="00C32FE5" w:rsidRPr="00D67B59">
        <w:t>|</w:t>
      </w:r>
      <w:proofErr w:type="gramEnd"/>
      <w:r w:rsidR="00C32FE5" w:rsidRPr="00D67B59">
        <w:t xml:space="preserve"> “</w:t>
      </w:r>
      <w:proofErr w:type="spellStart"/>
      <w:r w:rsidR="00C32FE5" w:rsidRPr="00D67B59">
        <w:t>DateTime</w:t>
      </w:r>
      <w:proofErr w:type="spellEnd"/>
      <w:r w:rsidR="00C32FE5" w:rsidRPr="00D67B59">
        <w:t>”</w:t>
      </w:r>
      <w:r w:rsidR="003A5DA7" w:rsidRPr="00D67B59">
        <w:t xml:space="preserve"> </w:t>
      </w:r>
      <w:r w:rsidRPr="00D67B59">
        <w:t>| “</w:t>
      </w:r>
      <w:proofErr w:type="spellStart"/>
      <w:r w:rsidRPr="00D67B59">
        <w:t>Numberboxlong</w:t>
      </w:r>
      <w:proofErr w:type="spellEnd"/>
      <w:r w:rsidRPr="00D67B59">
        <w:t>” | “</w:t>
      </w:r>
      <w:proofErr w:type="spellStart"/>
      <w:r w:rsidRPr="00D67B59">
        <w:t>Numberboxdouble</w:t>
      </w:r>
      <w:proofErr w:type="spellEnd"/>
      <w:r w:rsidRPr="00D67B59">
        <w:t xml:space="preserve">” </w:t>
      </w:r>
      <w:r w:rsidR="006E465D" w:rsidRPr="00D67B59">
        <w:t>(case insensitive)</w:t>
      </w:r>
    </w:p>
    <w:p w14:paraId="469DFDF6" w14:textId="77777777" w:rsidR="006E465D" w:rsidRPr="00D67B59" w:rsidRDefault="006E465D" w:rsidP="00AF7A8B">
      <w:r w:rsidRPr="00D67B59">
        <w:t xml:space="preserve">&lt;Control Text&gt; = text for </w:t>
      </w:r>
      <w:r w:rsidR="00C32FE5" w:rsidRPr="00D67B59">
        <w:t xml:space="preserve">control, value to select for </w:t>
      </w:r>
      <w:proofErr w:type="spellStart"/>
      <w:r w:rsidR="00C32FE5" w:rsidRPr="00D67B59">
        <w:t>ComboBox</w:t>
      </w:r>
      <w:proofErr w:type="spellEnd"/>
      <w:r w:rsidR="00C32FE5" w:rsidRPr="00D67B59">
        <w:t xml:space="preserve">, or date time for </w:t>
      </w:r>
      <w:proofErr w:type="spellStart"/>
      <w:r w:rsidR="00C32FE5" w:rsidRPr="00D67B59">
        <w:t>DateTime</w:t>
      </w:r>
      <w:proofErr w:type="spellEnd"/>
    </w:p>
    <w:p w14:paraId="36249305" w14:textId="77777777" w:rsidR="006E465D" w:rsidRPr="00D67B59" w:rsidRDefault="006E465D" w:rsidP="00AF7A8B">
      <w:r w:rsidRPr="00D67B59">
        <w:t>&lt;X&gt; &lt;Y&gt; = position. Each can be an absolute integer, or +N or -N to say its offset from the last control by this amount.</w:t>
      </w:r>
    </w:p>
    <w:p w14:paraId="3428F9B0" w14:textId="77777777" w:rsidR="006E465D" w:rsidRPr="00D67B59" w:rsidRDefault="006E465D" w:rsidP="00AF7A8B">
      <w:r w:rsidRPr="00D67B59">
        <w:t>&lt;W&gt; &lt;H&gt; = size</w:t>
      </w:r>
    </w:p>
    <w:p w14:paraId="22FFAABC" w14:textId="77777777" w:rsidR="006E465D" w:rsidRPr="00D67B59" w:rsidRDefault="006E465D" w:rsidP="00AF7A8B">
      <w:r w:rsidRPr="00D67B59">
        <w:t xml:space="preserve">&lt;ToolTip&gt; = tooltip to display.  This is optional for all but </w:t>
      </w:r>
      <w:proofErr w:type="spellStart"/>
      <w:r w:rsidRPr="00D67B59">
        <w:t>combobox</w:t>
      </w:r>
      <w:proofErr w:type="spellEnd"/>
      <w:r w:rsidRPr="00D67B59">
        <w:t>.</w:t>
      </w:r>
    </w:p>
    <w:p w14:paraId="4545A0F3" w14:textId="77777777" w:rsidR="006E465D" w:rsidRPr="00D67B59" w:rsidRDefault="006E465D" w:rsidP="00AF7A8B"/>
    <w:p w14:paraId="1B3C5C07" w14:textId="77777777" w:rsidR="00A843F0" w:rsidRPr="00D67B59" w:rsidRDefault="00A843F0" w:rsidP="00AF7A8B">
      <w:r w:rsidRPr="00D67B59">
        <w:t>For the control types shown below, extra control parameters may be present:</w:t>
      </w:r>
    </w:p>
    <w:p w14:paraId="75A33289" w14:textId="77777777" w:rsidR="00A843F0" w:rsidRPr="00D67B59" w:rsidRDefault="00A843F0" w:rsidP="00AF7A8B"/>
    <w:p w14:paraId="10D6A23D" w14:textId="77777777" w:rsidR="006E465D" w:rsidRPr="00D67B59" w:rsidRDefault="006E465D" w:rsidP="00AF7A8B">
      <w:proofErr w:type="gramStart"/>
      <w:r w:rsidRPr="00D67B59">
        <w:t xml:space="preserve">For  </w:t>
      </w:r>
      <w:proofErr w:type="spellStart"/>
      <w:r w:rsidRPr="00D67B59">
        <w:t>TextBox</w:t>
      </w:r>
      <w:proofErr w:type="spellEnd"/>
      <w:proofErr w:type="gramEnd"/>
      <w:r w:rsidRPr="00D67B59">
        <w:t>:</w:t>
      </w:r>
    </w:p>
    <w:p w14:paraId="151ACA5D" w14:textId="77777777" w:rsidR="00C32FE5" w:rsidRPr="00D67B59" w:rsidRDefault="00C32FE5" w:rsidP="00C32FE5">
      <w:r w:rsidRPr="00D67B59">
        <w:t>&lt; control parameter 1&gt; = optional ‘1’ | ‘0’ indicating multiline control (not multiline by default)</w:t>
      </w:r>
    </w:p>
    <w:p w14:paraId="3FD22136" w14:textId="77777777" w:rsidR="00C32FE5" w:rsidRPr="00D67B59" w:rsidRDefault="00C32FE5" w:rsidP="00C32FE5">
      <w:r w:rsidRPr="00D67B59">
        <w:t>&lt; control parameter 2&gt; = optional ‘1’ | ‘0’ indicating if clear box on first character.</w:t>
      </w:r>
      <w:r w:rsidR="003A5DA7" w:rsidRPr="00D67B59">
        <w:t xml:space="preserve"> </w:t>
      </w:r>
      <w:r w:rsidR="003A5DA7" w:rsidRPr="00D67B59">
        <w:rPr>
          <w:vertAlign w:val="superscript"/>
        </w:rPr>
        <w:t>[8]</w:t>
      </w:r>
    </w:p>
    <w:p w14:paraId="7B50DCC5" w14:textId="77777777" w:rsidR="006E465D" w:rsidRPr="00D67B59" w:rsidRDefault="006E465D" w:rsidP="00AF7A8B"/>
    <w:p w14:paraId="68326EB2" w14:textId="77777777" w:rsidR="00C32FE5" w:rsidRPr="00D67B59" w:rsidRDefault="00C32FE5" w:rsidP="00C32FE5">
      <w:proofErr w:type="gramStart"/>
      <w:r w:rsidRPr="00D67B59">
        <w:t xml:space="preserve">For  </w:t>
      </w:r>
      <w:proofErr w:type="spellStart"/>
      <w:r w:rsidRPr="00D67B59">
        <w:t>CheckBox</w:t>
      </w:r>
      <w:proofErr w:type="spellEnd"/>
      <w:proofErr w:type="gramEnd"/>
      <w:r w:rsidRPr="00D67B59">
        <w:t>:</w:t>
      </w:r>
    </w:p>
    <w:p w14:paraId="71CD89B0" w14:textId="77777777" w:rsidR="00C32FE5" w:rsidRPr="00D67B59" w:rsidRDefault="00C32FE5" w:rsidP="00C32FE5">
      <w:r w:rsidRPr="00D67B59">
        <w:t xml:space="preserve">&lt;control parameters&gt; = optional ‘1’ | ‘0’ indicating checked or unchecked (unchecked default) </w:t>
      </w:r>
    </w:p>
    <w:p w14:paraId="75281BC5" w14:textId="77777777" w:rsidR="00C32FE5" w:rsidRPr="00D67B59" w:rsidRDefault="00C32FE5" w:rsidP="00C32FE5"/>
    <w:p w14:paraId="1EBE5811" w14:textId="77777777" w:rsidR="002A74A3" w:rsidRPr="00D67B59" w:rsidRDefault="002A74A3" w:rsidP="002A74A3">
      <w:proofErr w:type="gramStart"/>
      <w:r w:rsidRPr="00D67B59">
        <w:lastRenderedPageBreak/>
        <w:t xml:space="preserve">For  </w:t>
      </w:r>
      <w:proofErr w:type="spellStart"/>
      <w:r w:rsidRPr="00D67B59">
        <w:t>DateTime</w:t>
      </w:r>
      <w:proofErr w:type="spellEnd"/>
      <w:proofErr w:type="gramEnd"/>
      <w:r w:rsidRPr="00D67B59">
        <w:t>:</w:t>
      </w:r>
    </w:p>
    <w:p w14:paraId="074555A0" w14:textId="77777777" w:rsidR="002A74A3" w:rsidRPr="00D67B59" w:rsidRDefault="002A74A3" w:rsidP="002A74A3">
      <w:r w:rsidRPr="00D67B59">
        <w:t>&lt;control parameters&gt; = “short” | “long” | “time” | custom date time format. See Microsoft documentation.</w:t>
      </w:r>
    </w:p>
    <w:p w14:paraId="09F29F9D" w14:textId="77777777" w:rsidR="002A74A3" w:rsidRPr="00D67B59" w:rsidRDefault="002A74A3" w:rsidP="002A74A3"/>
    <w:p w14:paraId="3BE1FE43" w14:textId="77777777" w:rsidR="002A74A3" w:rsidRPr="00D67B59" w:rsidRDefault="002A74A3" w:rsidP="002A74A3">
      <w:proofErr w:type="gramStart"/>
      <w:r w:rsidRPr="00D67B59">
        <w:t xml:space="preserve">For  </w:t>
      </w:r>
      <w:proofErr w:type="spellStart"/>
      <w:r w:rsidRPr="00D67B59">
        <w:t>Numberboxlong</w:t>
      </w:r>
      <w:proofErr w:type="spellEnd"/>
      <w:proofErr w:type="gramEnd"/>
      <w:r w:rsidRPr="00D67B59">
        <w:t xml:space="preserve"> or </w:t>
      </w:r>
      <w:proofErr w:type="spellStart"/>
      <w:r w:rsidRPr="00D67B59">
        <w:t>NumberBoxDouble</w:t>
      </w:r>
      <w:proofErr w:type="spellEnd"/>
      <w:r w:rsidRPr="00D67B59">
        <w:t>:</w:t>
      </w:r>
    </w:p>
    <w:p w14:paraId="67E41AF7" w14:textId="77777777" w:rsidR="002A74A3" w:rsidRPr="00D67B59" w:rsidRDefault="002A74A3" w:rsidP="002A74A3">
      <w:r w:rsidRPr="00D67B59">
        <w:t>&lt;control parameter 1&gt; =</w:t>
      </w:r>
      <w:r w:rsidR="00863401" w:rsidRPr="00D67B59">
        <w:t xml:space="preserve"> optional </w:t>
      </w:r>
      <w:r w:rsidRPr="00D67B59">
        <w:t>minimum value</w:t>
      </w:r>
    </w:p>
    <w:p w14:paraId="34EB72A3" w14:textId="77777777" w:rsidR="00863401" w:rsidRPr="00D67B59" w:rsidRDefault="00863401" w:rsidP="00863401">
      <w:r w:rsidRPr="00D67B59">
        <w:t>&lt;control parameter 2&gt; = optional maximum value</w:t>
      </w:r>
    </w:p>
    <w:p w14:paraId="4799A930" w14:textId="77777777" w:rsidR="00863401" w:rsidRPr="00D67B59" w:rsidRDefault="00863401" w:rsidP="00863401">
      <w:r w:rsidRPr="00D67B59">
        <w:t>&lt;control parameter 3&gt; = optional printing format (</w:t>
      </w:r>
      <w:proofErr w:type="gramStart"/>
      <w:r w:rsidRPr="00D67B59">
        <w:t>0.#</w:t>
      </w:r>
      <w:proofErr w:type="gramEnd"/>
      <w:r w:rsidRPr="00D67B59">
        <w:t># etc)</w:t>
      </w:r>
    </w:p>
    <w:p w14:paraId="6CFC6556" w14:textId="77777777" w:rsidR="003A5DA7" w:rsidRPr="00D67B59" w:rsidRDefault="003A5DA7" w:rsidP="00AF7A8B"/>
    <w:p w14:paraId="29C87859" w14:textId="77777777" w:rsidR="006E465D" w:rsidRPr="00D67B59" w:rsidRDefault="006E465D" w:rsidP="00AF7A8B">
      <w:proofErr w:type="gramStart"/>
      <w:r w:rsidRPr="00D67B59">
        <w:t xml:space="preserve">For  </w:t>
      </w:r>
      <w:proofErr w:type="spellStart"/>
      <w:r w:rsidRPr="00D67B59">
        <w:t>ComboBox</w:t>
      </w:r>
      <w:proofErr w:type="spellEnd"/>
      <w:proofErr w:type="gramEnd"/>
      <w:r w:rsidRPr="00D67B59">
        <w:t>:</w:t>
      </w:r>
    </w:p>
    <w:p w14:paraId="0ABDBB96" w14:textId="77777777" w:rsidR="006F3286" w:rsidRPr="00D67B59" w:rsidRDefault="006F3286" w:rsidP="00AF7A8B">
      <w:r w:rsidRPr="00D67B59">
        <w:t>&lt;Control Text&gt; = default entry to select.  If empty or not present in the list, no item will be selected.</w:t>
      </w:r>
    </w:p>
    <w:p w14:paraId="2BD22762" w14:textId="77777777" w:rsidR="006E465D" w:rsidRPr="00D67B59" w:rsidRDefault="006E465D" w:rsidP="00AF7A8B">
      <w:r w:rsidRPr="00D67B59">
        <w:t>&lt;control parameters&gt; = mandatory list of options, as a comma separated list.  No need for quotes for spaces.</w:t>
      </w:r>
    </w:p>
    <w:p w14:paraId="383DB5CA" w14:textId="77777777" w:rsidR="006F3286" w:rsidRPr="00D67B59" w:rsidRDefault="006F3286" w:rsidP="00AF7A8B"/>
    <w:p w14:paraId="3273E265" w14:textId="77777777" w:rsidR="006E465D" w:rsidRPr="00D67B59" w:rsidRDefault="006E465D" w:rsidP="00AF7A8B"/>
    <w:p w14:paraId="22C118A1" w14:textId="77777777" w:rsidR="006E465D" w:rsidRPr="00D67B59" w:rsidRDefault="006E465D" w:rsidP="00AF7A8B">
      <w:r w:rsidRPr="00D67B59">
        <w:t>Example:</w:t>
      </w:r>
    </w:p>
    <w:p w14:paraId="64DAAD74" w14:textId="77777777" w:rsidR="006E465D" w:rsidRPr="00D67B59" w:rsidRDefault="006E465D" w:rsidP="00AF7A8B">
      <w:r w:rsidRPr="00D67B59">
        <w:t>Set dvar1 = "</w:t>
      </w:r>
      <w:proofErr w:type="spellStart"/>
      <w:proofErr w:type="gramStart"/>
      <w:r w:rsidRPr="00D67B59">
        <w:t>OK,Button</w:t>
      </w:r>
      <w:proofErr w:type="spellEnd"/>
      <w:proofErr w:type="gramEnd"/>
      <w:r w:rsidRPr="00D67B59">
        <w:t>,\"Button OK\",10,30,100,20,\"Press for OK\""</w:t>
      </w:r>
    </w:p>
    <w:p w14:paraId="343D3A98" w14:textId="77777777" w:rsidR="006E465D" w:rsidRPr="00D67B59" w:rsidRDefault="006E465D" w:rsidP="00AF7A8B">
      <w:r w:rsidRPr="00D67B59">
        <w:t>Set dvar2 = "</w:t>
      </w:r>
      <w:proofErr w:type="spellStart"/>
      <w:proofErr w:type="gramStart"/>
      <w:r w:rsidRPr="00D67B59">
        <w:t>Cancel,Button</w:t>
      </w:r>
      <w:proofErr w:type="spellEnd"/>
      <w:proofErr w:type="gramEnd"/>
      <w:r w:rsidRPr="00D67B59">
        <w:t>,\"Button Cancel\",10,60,100,20,\"Press for Cancel\""</w:t>
      </w:r>
    </w:p>
    <w:p w14:paraId="2BFDB1EF" w14:textId="77777777" w:rsidR="006E465D" w:rsidRPr="00D67B59" w:rsidRDefault="006E465D" w:rsidP="00AF7A8B">
      <w:r w:rsidRPr="00D67B59">
        <w:t>Set dvar3 = "B</w:t>
      </w:r>
      <w:proofErr w:type="gramStart"/>
      <w:r w:rsidRPr="00D67B59">
        <w:t>1,Button</w:t>
      </w:r>
      <w:proofErr w:type="gramEnd"/>
      <w:r w:rsidRPr="00D67B59">
        <w:t>,B1,10,110,100,20,\"Press for B1\""</w:t>
      </w:r>
    </w:p>
    <w:p w14:paraId="3E9FFA10" w14:textId="77777777" w:rsidR="006E465D" w:rsidRPr="00D67B59" w:rsidRDefault="006E465D" w:rsidP="00AF7A8B">
      <w:r w:rsidRPr="00D67B59">
        <w:t>Set dvar4 = "TB</w:t>
      </w:r>
      <w:proofErr w:type="gramStart"/>
      <w:r w:rsidRPr="00D67B59">
        <w:t>1,TextBox</w:t>
      </w:r>
      <w:proofErr w:type="gramEnd"/>
      <w:r w:rsidRPr="00D67B59">
        <w:t>,Default,10,150,200,60,\"Enter text\",1"</w:t>
      </w:r>
    </w:p>
    <w:p w14:paraId="1A49024B" w14:textId="77777777" w:rsidR="006E465D" w:rsidRPr="00D67B59" w:rsidRDefault="006E465D" w:rsidP="00AF7A8B">
      <w:r w:rsidRPr="00D67B59">
        <w:t>Set dvar5 = "CB</w:t>
      </w:r>
      <w:proofErr w:type="gramStart"/>
      <w:r w:rsidRPr="00D67B59">
        <w:t>1,CheckBox</w:t>
      </w:r>
      <w:proofErr w:type="gramEnd"/>
      <w:r w:rsidRPr="00D67B59">
        <w:t>,Check,10,250,200,20,\"Check Box\",1"</w:t>
      </w:r>
    </w:p>
    <w:p w14:paraId="7DE9BFD9" w14:textId="77777777" w:rsidR="006E465D" w:rsidRPr="00D67B59" w:rsidRDefault="006E465D" w:rsidP="00AF7A8B">
      <w:r w:rsidRPr="00D67B59">
        <w:t>Set dvar6 = "DRP</w:t>
      </w:r>
      <w:proofErr w:type="gramStart"/>
      <w:r w:rsidRPr="00D67B59">
        <w:t>1,ComboBox</w:t>
      </w:r>
      <w:proofErr w:type="gramEnd"/>
      <w:r w:rsidRPr="00D67B59">
        <w:t>,\"two\",100,60,200,20,\"Drop down box\",</w:t>
      </w:r>
      <w:proofErr w:type="spellStart"/>
      <w:r w:rsidRPr="00D67B59">
        <w:t>one,two,three,four,five</w:t>
      </w:r>
      <w:proofErr w:type="spellEnd"/>
      <w:r w:rsidRPr="00D67B59">
        <w:t>"</w:t>
      </w:r>
    </w:p>
    <w:p w14:paraId="0B71E86A" w14:textId="77777777" w:rsidR="006E465D" w:rsidRPr="00D67B59" w:rsidRDefault="006E465D" w:rsidP="00AF7A8B">
      <w:r w:rsidRPr="00D67B59">
        <w:t xml:space="preserve">Dialog D1, "Hello there", "800,600", </w:t>
      </w:r>
      <w:proofErr w:type="spellStart"/>
      <w:r w:rsidRPr="00D67B59">
        <w:t>dvar</w:t>
      </w:r>
      <w:proofErr w:type="spellEnd"/>
    </w:p>
    <w:p w14:paraId="2BEDD24C" w14:textId="77777777" w:rsidR="003A5DA7" w:rsidRPr="00D67B59" w:rsidRDefault="003A5DA7" w:rsidP="00AF7A8B"/>
    <w:p w14:paraId="5DA97264" w14:textId="77777777" w:rsidR="006E465D" w:rsidRPr="00D67B59" w:rsidRDefault="006E465D" w:rsidP="00AF7A8B">
      <w:pPr>
        <w:pStyle w:val="Heading4"/>
      </w:pPr>
      <w:proofErr w:type="spellStart"/>
      <w:r w:rsidRPr="00D67B59">
        <w:t>DialogControl</w:t>
      </w:r>
      <w:proofErr w:type="spellEnd"/>
    </w:p>
    <w:p w14:paraId="48965CCA" w14:textId="77777777" w:rsidR="006E465D" w:rsidRPr="00D67B59" w:rsidRDefault="006E465D" w:rsidP="00AF7A8B">
      <w:r w:rsidRPr="00D67B59">
        <w:t>Indicate to the control the next action to take.</w:t>
      </w:r>
    </w:p>
    <w:p w14:paraId="4B7291E4" w14:textId="77777777" w:rsidR="006E465D" w:rsidRPr="00D67B59" w:rsidRDefault="006E465D" w:rsidP="00AF7A8B"/>
    <w:p w14:paraId="0553AFDF" w14:textId="6BD10646" w:rsidR="006E465D" w:rsidRPr="00D67B59" w:rsidRDefault="006E465D" w:rsidP="00AF7A8B">
      <w:proofErr w:type="spellStart"/>
      <w:r w:rsidRPr="00D67B59">
        <w:t>Dialog</w:t>
      </w:r>
      <w:r w:rsidR="00EF1BDA" w:rsidRPr="00D67B59">
        <w:t>Control</w:t>
      </w:r>
      <w:proofErr w:type="spellEnd"/>
      <w:r w:rsidRPr="00D67B59">
        <w:t xml:space="preserve"> &lt;dialog name&gt; ‘,’ &lt;</w:t>
      </w:r>
      <w:proofErr w:type="spellStart"/>
      <w:r w:rsidRPr="00D67B59">
        <w:t>cmdname</w:t>
      </w:r>
      <w:proofErr w:type="spellEnd"/>
      <w:r w:rsidRPr="00D67B59">
        <w:t>&gt; [&lt;optional parameters&gt;]</w:t>
      </w:r>
    </w:p>
    <w:p w14:paraId="768EC1E5" w14:textId="77777777" w:rsidR="006E465D" w:rsidRPr="00D67B59" w:rsidRDefault="006E465D" w:rsidP="00AF7A8B">
      <w:r w:rsidRPr="00D67B59">
        <w:t>&lt;dialog name&gt; = name of dialog</w:t>
      </w:r>
    </w:p>
    <w:p w14:paraId="5DB15DC2" w14:textId="5FA47795" w:rsidR="006E465D" w:rsidRPr="00D67B59" w:rsidRDefault="006E465D" w:rsidP="00AF7A8B">
      <w:r w:rsidRPr="00D67B59">
        <w:t>&lt;</w:t>
      </w:r>
      <w:proofErr w:type="spellStart"/>
      <w:r w:rsidRPr="00D67B59">
        <w:t>cmdname</w:t>
      </w:r>
      <w:proofErr w:type="spellEnd"/>
      <w:r w:rsidRPr="00D67B59">
        <w:t>&gt; = ‘continue’ | ‘get’ | ‘set’ | ‘close’ | ‘exists’ | ‘position’</w:t>
      </w:r>
      <w:r w:rsidR="0072118E" w:rsidRPr="00D67B59">
        <w:t xml:space="preserve"> | ’size’ | ‘enable’ |</w:t>
      </w:r>
      <w:r w:rsidR="0048241B" w:rsidRPr="00D67B59">
        <w:t xml:space="preserve"> ’visible’</w:t>
      </w:r>
      <w:r w:rsidR="0072118E" w:rsidRPr="00D67B59">
        <w:t xml:space="preserve"> </w:t>
      </w:r>
      <w:proofErr w:type="gramStart"/>
      <w:r w:rsidR="0048241B" w:rsidRPr="00D67B59">
        <w:t>|</w:t>
      </w:r>
      <w:r w:rsidR="0072118E" w:rsidRPr="00D67B59">
        <w:t>‘</w:t>
      </w:r>
      <w:proofErr w:type="spellStart"/>
      <w:proofErr w:type="gramEnd"/>
      <w:r w:rsidR="0072118E" w:rsidRPr="00D67B59">
        <w:t>controlbounds</w:t>
      </w:r>
      <w:proofErr w:type="spellEnd"/>
      <w:r w:rsidR="0072118E" w:rsidRPr="00D67B59">
        <w:t>’</w:t>
      </w:r>
    </w:p>
    <w:p w14:paraId="7866C725" w14:textId="77777777" w:rsidR="006E465D" w:rsidRPr="00D67B59" w:rsidRDefault="006E465D" w:rsidP="00AF7A8B"/>
    <w:p w14:paraId="19F2D752" w14:textId="77777777" w:rsidR="006E465D" w:rsidRPr="00D67B59" w:rsidRDefault="006E465D" w:rsidP="00AF7A8B">
      <w:r w:rsidRPr="00D67B59">
        <w:t>Continue resumes processing of dialog actions and suspends the program until another action occurs.</w:t>
      </w:r>
    </w:p>
    <w:p w14:paraId="143B2874" w14:textId="77777777" w:rsidR="006E465D" w:rsidRPr="00D67B59" w:rsidRDefault="006E465D" w:rsidP="00AF7A8B"/>
    <w:p w14:paraId="3C8B9E71" w14:textId="77777777" w:rsidR="006E465D" w:rsidRPr="00D67B59" w:rsidRDefault="006E465D" w:rsidP="00AF7A8B">
      <w:r w:rsidRPr="00D67B59">
        <w:t>For continue:</w:t>
      </w:r>
    </w:p>
    <w:p w14:paraId="534A26A6" w14:textId="77777777" w:rsidR="006E465D" w:rsidRPr="00D67B59" w:rsidRDefault="006E465D" w:rsidP="00AF7A8B">
      <w:r w:rsidRPr="00D67B59">
        <w:t>Modal dialogs only.  Re-enter modal dialog and wait for next user input. No optional parameters</w:t>
      </w:r>
    </w:p>
    <w:p w14:paraId="5EB980B9" w14:textId="77777777" w:rsidR="006E465D" w:rsidRPr="00D67B59" w:rsidRDefault="006E465D" w:rsidP="00AF7A8B"/>
    <w:p w14:paraId="0D8C31EB" w14:textId="77777777" w:rsidR="006E465D" w:rsidRPr="00D67B59" w:rsidRDefault="006E465D" w:rsidP="00AF7A8B">
      <w:r w:rsidRPr="00D67B59">
        <w:t>For close:</w:t>
      </w:r>
    </w:p>
    <w:p w14:paraId="5663CFBF" w14:textId="77777777" w:rsidR="006E465D" w:rsidRPr="00D67B59" w:rsidRDefault="006E465D" w:rsidP="00AF7A8B">
      <w:r w:rsidRPr="00D67B59">
        <w:t>Close the dialog.  No optional parameters.</w:t>
      </w:r>
    </w:p>
    <w:p w14:paraId="4E25C840" w14:textId="77777777" w:rsidR="006E465D" w:rsidRPr="00D67B59" w:rsidRDefault="006E465D" w:rsidP="00AF7A8B"/>
    <w:p w14:paraId="1A800E60" w14:textId="77777777" w:rsidR="006E465D" w:rsidRPr="00D67B59" w:rsidRDefault="006E465D" w:rsidP="00AF7A8B">
      <w:r w:rsidRPr="00D67B59">
        <w:t>For exists:</w:t>
      </w:r>
    </w:p>
    <w:p w14:paraId="3DB44B85" w14:textId="77777777" w:rsidR="006E465D" w:rsidRPr="00D67B59" w:rsidRDefault="006E465D" w:rsidP="00AF7A8B">
      <w:r w:rsidRPr="00D67B59">
        <w:t>Return in variable “Exists” either 0 (does not exist) or 1 (exists). Useful mostly for non-modal dialogs to know if it is being presented.  No optional parameters.</w:t>
      </w:r>
    </w:p>
    <w:p w14:paraId="48C21491" w14:textId="77777777" w:rsidR="006E465D" w:rsidRPr="00D67B59" w:rsidRDefault="006E465D" w:rsidP="00AF7A8B"/>
    <w:p w14:paraId="589BE40D" w14:textId="77777777" w:rsidR="006E465D" w:rsidRPr="00D67B59" w:rsidRDefault="006E465D" w:rsidP="00AF7A8B">
      <w:proofErr w:type="spellStart"/>
      <w:r w:rsidRPr="00D67B59">
        <w:lastRenderedPageBreak/>
        <w:t>For get</w:t>
      </w:r>
      <w:proofErr w:type="spellEnd"/>
      <w:r w:rsidRPr="00D67B59">
        <w:t>:</w:t>
      </w:r>
    </w:p>
    <w:p w14:paraId="6F88BDB5" w14:textId="4E6B6A5F" w:rsidR="006E465D" w:rsidRPr="00D67B59" w:rsidRDefault="00DC7535" w:rsidP="00AF7A8B">
      <w:r w:rsidRPr="00D67B59">
        <w:t>&lt;</w:t>
      </w:r>
      <w:proofErr w:type="spellStart"/>
      <w:r w:rsidRPr="00D67B59">
        <w:t>optionalparameters</w:t>
      </w:r>
      <w:proofErr w:type="spellEnd"/>
      <w:r w:rsidRPr="00D67B59">
        <w:t>&gt; = &lt;Control Name&gt; (see Dialog).  Return the value of the control named</w:t>
      </w:r>
      <w:r w:rsidR="00621F11" w:rsidRPr="00D67B59">
        <w:t xml:space="preserve"> (optionally in quotes from V15)</w:t>
      </w:r>
      <w:r w:rsidR="006E465D" w:rsidRPr="00D67B59">
        <w:t xml:space="preserve"> in the variable </w:t>
      </w:r>
      <w:proofErr w:type="spellStart"/>
      <w:r w:rsidR="006E465D" w:rsidRPr="00D67B59">
        <w:t>DialogResult</w:t>
      </w:r>
      <w:proofErr w:type="spellEnd"/>
      <w:r w:rsidR="006E465D" w:rsidRPr="00D67B59">
        <w:t>.</w:t>
      </w:r>
    </w:p>
    <w:p w14:paraId="6BE2B3AD" w14:textId="77777777" w:rsidR="006E465D" w:rsidRPr="00D67B59" w:rsidRDefault="006E465D" w:rsidP="00AF7A8B"/>
    <w:p w14:paraId="7313D57A" w14:textId="77777777" w:rsidR="006E465D" w:rsidRPr="00D67B59" w:rsidRDefault="006E465D" w:rsidP="00AF7A8B">
      <w:r w:rsidRPr="00D67B59">
        <w:t>For set:</w:t>
      </w:r>
    </w:p>
    <w:p w14:paraId="5AF19D3C" w14:textId="77777777" w:rsidR="006E465D" w:rsidRPr="00D67B59" w:rsidRDefault="006E465D" w:rsidP="00AF7A8B">
      <w:r w:rsidRPr="00D67B59">
        <w:t>&lt;</w:t>
      </w:r>
      <w:proofErr w:type="spellStart"/>
      <w:r w:rsidRPr="00D67B59">
        <w:t>optionalparameters</w:t>
      </w:r>
      <w:proofErr w:type="spellEnd"/>
      <w:r w:rsidRPr="00D67B59">
        <w:t>&gt; = &lt;Control Name&gt; ‘=’ &lt;value</w:t>
      </w:r>
      <w:proofErr w:type="gramStart"/>
      <w:r w:rsidRPr="00D67B59">
        <w:t>&gt; .</w:t>
      </w:r>
      <w:proofErr w:type="gramEnd"/>
      <w:r w:rsidRPr="00D67B59">
        <w:t xml:space="preserve">  Set the control value to this. </w:t>
      </w:r>
      <w:r w:rsidR="00621F11" w:rsidRPr="00D67B59">
        <w:t>From V15 name can be in quotes.</w:t>
      </w:r>
      <w:r w:rsidRPr="00D67B59">
        <w:t xml:space="preserve"> Value can be a quoted string. Error if the control does not have a value that can be set. For </w:t>
      </w:r>
      <w:proofErr w:type="spellStart"/>
      <w:r w:rsidRPr="00D67B59">
        <w:t>ComboBox</w:t>
      </w:r>
      <w:proofErr w:type="spellEnd"/>
      <w:r w:rsidRPr="00D67B59">
        <w:t>, the value must be present in the list (case sensitive), or an error will occur.</w:t>
      </w:r>
    </w:p>
    <w:p w14:paraId="0229E0A4" w14:textId="77777777" w:rsidR="006E465D" w:rsidRPr="00D67B59" w:rsidRDefault="006E465D" w:rsidP="00AF7A8B"/>
    <w:p w14:paraId="016D287D" w14:textId="77777777" w:rsidR="0072118E" w:rsidRPr="00D67B59" w:rsidRDefault="0072118E" w:rsidP="0072118E">
      <w:r w:rsidRPr="00D67B59">
        <w:t>For position:</w:t>
      </w:r>
    </w:p>
    <w:p w14:paraId="1552975A" w14:textId="462A8F9C" w:rsidR="00DC7535" w:rsidRPr="00D67B59" w:rsidRDefault="00DC7535" w:rsidP="00DC7535">
      <w:r w:rsidRPr="00D67B59">
        <w:t>&lt;</w:t>
      </w:r>
      <w:proofErr w:type="spellStart"/>
      <w:r w:rsidRPr="00D67B59">
        <w:t>optionalparameters</w:t>
      </w:r>
      <w:proofErr w:type="spellEnd"/>
      <w:r w:rsidRPr="00D67B59">
        <w:t xml:space="preserve">&gt; = &lt;no text&gt; | &lt;X&gt; ‘,’ &lt;Y&gt;.  </w:t>
      </w:r>
    </w:p>
    <w:p w14:paraId="1C851DC1" w14:textId="77777777" w:rsidR="00DC7535" w:rsidRPr="00D67B59" w:rsidRDefault="00DC7535" w:rsidP="00DC7535">
      <w:r w:rsidRPr="00D67B59">
        <w:t xml:space="preserve">If no optional parameters are given, report the position of the dialog in the </w:t>
      </w:r>
      <w:proofErr w:type="gramStart"/>
      <w:r w:rsidRPr="00D67B59">
        <w:t>variables</w:t>
      </w:r>
      <w:proofErr w:type="gramEnd"/>
      <w:r w:rsidRPr="00D67B59">
        <w:t xml:space="preserve"> “X” and “Y”.</w:t>
      </w:r>
    </w:p>
    <w:p w14:paraId="39D34896" w14:textId="77777777" w:rsidR="00DC7535" w:rsidRPr="00D67B59" w:rsidRDefault="00DC7535" w:rsidP="00DC7535">
      <w:r w:rsidRPr="00D67B59">
        <w:t>[21] If the optional parameters X and Y are given, set the window to this position.</w:t>
      </w:r>
    </w:p>
    <w:p w14:paraId="1DF3195E" w14:textId="77777777" w:rsidR="00DC7535" w:rsidRPr="00D67B59" w:rsidRDefault="00DC7535" w:rsidP="0072118E"/>
    <w:p w14:paraId="41D0E1FF" w14:textId="4D9D131D" w:rsidR="0072118E" w:rsidRPr="00D67B59" w:rsidRDefault="0072118E" w:rsidP="0072118E">
      <w:r w:rsidRPr="00D67B59">
        <w:t xml:space="preserve">For size: </w:t>
      </w:r>
      <w:r w:rsidRPr="00D67B59">
        <w:rPr>
          <w:vertAlign w:val="superscript"/>
        </w:rPr>
        <w:t>[21]</w:t>
      </w:r>
    </w:p>
    <w:p w14:paraId="1B48CFB0" w14:textId="5DA32F24" w:rsidR="00DC7535" w:rsidRPr="00D67B59" w:rsidRDefault="00DC7535" w:rsidP="00DC7535">
      <w:r w:rsidRPr="00D67B59">
        <w:t>&lt;</w:t>
      </w:r>
      <w:proofErr w:type="spellStart"/>
      <w:r w:rsidRPr="00D67B59">
        <w:t>optionalparameters</w:t>
      </w:r>
      <w:proofErr w:type="spellEnd"/>
      <w:r w:rsidRPr="00D67B59">
        <w:t xml:space="preserve">&gt; </w:t>
      </w:r>
      <w:proofErr w:type="gramStart"/>
      <w:r w:rsidRPr="00D67B59">
        <w:t>=  &lt;</w:t>
      </w:r>
      <w:proofErr w:type="gramEnd"/>
      <w:r w:rsidRPr="00D67B59">
        <w:t xml:space="preserve">no text&gt;  | &lt;W&gt; ‘,’ &lt;H&gt;.  </w:t>
      </w:r>
    </w:p>
    <w:p w14:paraId="53545D7E" w14:textId="77777777" w:rsidR="00DC7535" w:rsidRPr="00D67B59" w:rsidRDefault="00DC7535" w:rsidP="00DC7535">
      <w:r w:rsidRPr="00D67B59">
        <w:t xml:space="preserve">If no optional parameters are given, report the size of the dialog in the </w:t>
      </w:r>
      <w:proofErr w:type="gramStart"/>
      <w:r w:rsidRPr="00D67B59">
        <w:t>variables</w:t>
      </w:r>
      <w:proofErr w:type="gramEnd"/>
      <w:r w:rsidRPr="00D67B59">
        <w:t xml:space="preserve"> “W” and “H”.</w:t>
      </w:r>
    </w:p>
    <w:p w14:paraId="66937A58" w14:textId="77777777" w:rsidR="00DC7535" w:rsidRPr="00D67B59" w:rsidRDefault="00DC7535" w:rsidP="00DC7535">
      <w:r w:rsidRPr="00D67B59">
        <w:t>If the optional parameters W and H are given, set the window to this position.</w:t>
      </w:r>
    </w:p>
    <w:p w14:paraId="53CD6B9F" w14:textId="77777777" w:rsidR="0072118E" w:rsidRPr="00D67B59" w:rsidRDefault="0072118E" w:rsidP="0072118E"/>
    <w:p w14:paraId="5D37970F" w14:textId="77777777" w:rsidR="0048241B" w:rsidRPr="00D67B59" w:rsidRDefault="0048241B" w:rsidP="0048241B">
      <w:r w:rsidRPr="00D67B59">
        <w:t xml:space="preserve">For enable: </w:t>
      </w:r>
      <w:r w:rsidRPr="00D67B59">
        <w:rPr>
          <w:vertAlign w:val="superscript"/>
        </w:rPr>
        <w:t>[21]</w:t>
      </w:r>
    </w:p>
    <w:p w14:paraId="38AB02C0" w14:textId="77777777" w:rsidR="0048241B" w:rsidRPr="00D67B59" w:rsidRDefault="0048241B" w:rsidP="0048241B">
      <w:r w:rsidRPr="00D67B59">
        <w:t>&lt;</w:t>
      </w:r>
      <w:proofErr w:type="spellStart"/>
      <w:r w:rsidRPr="00D67B59">
        <w:t>optionalparameters</w:t>
      </w:r>
      <w:proofErr w:type="spellEnd"/>
      <w:r w:rsidRPr="00D67B59">
        <w:t>&gt; = &lt;</w:t>
      </w:r>
      <w:proofErr w:type="spellStart"/>
      <w:r w:rsidRPr="00D67B59">
        <w:t>ControlName</w:t>
      </w:r>
      <w:proofErr w:type="spellEnd"/>
      <w:proofErr w:type="gramStart"/>
      <w:r w:rsidRPr="00D67B59">
        <w:t>&gt;  &lt;</w:t>
      </w:r>
      <w:proofErr w:type="gramEnd"/>
      <w:r w:rsidRPr="00D67B59">
        <w:t xml:space="preserve">no text&gt;  | ‘,’ &lt;E&gt;.  </w:t>
      </w:r>
    </w:p>
    <w:p w14:paraId="4AEA340B" w14:textId="77777777" w:rsidR="0048241B" w:rsidRPr="00D67B59" w:rsidRDefault="0048241B" w:rsidP="0048241B">
      <w:r w:rsidRPr="00D67B59">
        <w:t xml:space="preserve">If no optional parameters are given after </w:t>
      </w:r>
      <w:proofErr w:type="spellStart"/>
      <w:r w:rsidRPr="00D67B59">
        <w:t>ControlName</w:t>
      </w:r>
      <w:proofErr w:type="spellEnd"/>
      <w:r w:rsidRPr="00D67B59">
        <w:t>, report the enable state of the control in variable “Enabled”.</w:t>
      </w:r>
    </w:p>
    <w:p w14:paraId="15DB5DC5" w14:textId="77777777" w:rsidR="0048241B" w:rsidRPr="00D67B59" w:rsidRDefault="0048241B" w:rsidP="0048241B">
      <w:r w:rsidRPr="00D67B59">
        <w:t>If the optional parameter E is given (1 or 0) set the control enable state to this.</w:t>
      </w:r>
    </w:p>
    <w:p w14:paraId="4DE4482E" w14:textId="77777777" w:rsidR="0048241B" w:rsidRPr="00D67B59" w:rsidRDefault="0048241B" w:rsidP="0048241B"/>
    <w:p w14:paraId="49B1E354" w14:textId="0367E138" w:rsidR="0048241B" w:rsidRPr="00D67B59" w:rsidRDefault="0048241B" w:rsidP="0048241B">
      <w:r w:rsidRPr="00D67B59">
        <w:t xml:space="preserve">For visible: </w:t>
      </w:r>
      <w:r w:rsidRPr="00D67B59">
        <w:rPr>
          <w:vertAlign w:val="superscript"/>
        </w:rPr>
        <w:t>[21]</w:t>
      </w:r>
    </w:p>
    <w:p w14:paraId="486AE675" w14:textId="526D511F" w:rsidR="0048241B" w:rsidRPr="00D67B59" w:rsidRDefault="0048241B" w:rsidP="0048241B">
      <w:r w:rsidRPr="00D67B59">
        <w:t>&lt;</w:t>
      </w:r>
      <w:proofErr w:type="spellStart"/>
      <w:r w:rsidRPr="00D67B59">
        <w:t>optionalparameters</w:t>
      </w:r>
      <w:proofErr w:type="spellEnd"/>
      <w:r w:rsidRPr="00D67B59">
        <w:t>&gt; = &lt;</w:t>
      </w:r>
      <w:proofErr w:type="spellStart"/>
      <w:r w:rsidRPr="00D67B59">
        <w:t>ControlName</w:t>
      </w:r>
      <w:proofErr w:type="spellEnd"/>
      <w:proofErr w:type="gramStart"/>
      <w:r w:rsidRPr="00D67B59">
        <w:t>&gt;  &lt;</w:t>
      </w:r>
      <w:proofErr w:type="gramEnd"/>
      <w:r w:rsidRPr="00D67B59">
        <w:t xml:space="preserve">no text&gt;  | ‘,’ &lt;V&gt;.  </w:t>
      </w:r>
    </w:p>
    <w:p w14:paraId="2655851F" w14:textId="5A0ACED2" w:rsidR="0048241B" w:rsidRPr="00D67B59" w:rsidRDefault="0048241B" w:rsidP="0048241B">
      <w:r w:rsidRPr="00D67B59">
        <w:t xml:space="preserve">If no optional parameters are given after </w:t>
      </w:r>
      <w:proofErr w:type="spellStart"/>
      <w:r w:rsidRPr="00D67B59">
        <w:t>ControlName</w:t>
      </w:r>
      <w:proofErr w:type="spellEnd"/>
      <w:r w:rsidRPr="00D67B59">
        <w:t xml:space="preserve">, report the </w:t>
      </w:r>
      <w:r w:rsidR="004B48A8" w:rsidRPr="00D67B59">
        <w:t xml:space="preserve">visible </w:t>
      </w:r>
      <w:r w:rsidRPr="00D67B59">
        <w:t>state of the control in variable “Visible”.</w:t>
      </w:r>
    </w:p>
    <w:p w14:paraId="39E0C889" w14:textId="11E572C6" w:rsidR="0048241B" w:rsidRPr="00D67B59" w:rsidRDefault="0048241B" w:rsidP="0048241B">
      <w:r w:rsidRPr="00D67B59">
        <w:t xml:space="preserve">If the optional parameter V is given (1 or 0) set the control </w:t>
      </w:r>
      <w:r w:rsidR="000423FF" w:rsidRPr="00D67B59">
        <w:t>visible</w:t>
      </w:r>
      <w:r w:rsidRPr="00D67B59">
        <w:t xml:space="preserve"> state to this.</w:t>
      </w:r>
    </w:p>
    <w:p w14:paraId="117015F3" w14:textId="77777777" w:rsidR="0048241B" w:rsidRPr="00D67B59" w:rsidRDefault="0048241B" w:rsidP="0048241B"/>
    <w:p w14:paraId="2636A554" w14:textId="141FAE63" w:rsidR="00703904" w:rsidRPr="00D67B59" w:rsidRDefault="00703904" w:rsidP="00703904">
      <w:r w:rsidRPr="00D67B59">
        <w:t xml:space="preserve">For </w:t>
      </w:r>
      <w:proofErr w:type="spellStart"/>
      <w:r w:rsidRPr="00D67B59">
        <w:t>controlbounds</w:t>
      </w:r>
      <w:proofErr w:type="spellEnd"/>
      <w:r w:rsidRPr="00D67B59">
        <w:t xml:space="preserve">: </w:t>
      </w:r>
      <w:r w:rsidRPr="00D67B59">
        <w:rPr>
          <w:vertAlign w:val="superscript"/>
        </w:rPr>
        <w:t>[21]</w:t>
      </w:r>
    </w:p>
    <w:p w14:paraId="19714C14" w14:textId="0C07E79C" w:rsidR="00703904" w:rsidRPr="00D67B59" w:rsidRDefault="00703904" w:rsidP="00703904">
      <w:r w:rsidRPr="00D67B59">
        <w:t>&lt;</w:t>
      </w:r>
      <w:proofErr w:type="spellStart"/>
      <w:r w:rsidRPr="00D67B59">
        <w:t>optionalparameters</w:t>
      </w:r>
      <w:proofErr w:type="spellEnd"/>
      <w:r w:rsidRPr="00D67B59">
        <w:t>&gt; = &lt;</w:t>
      </w:r>
      <w:proofErr w:type="spellStart"/>
      <w:r w:rsidRPr="00D67B59">
        <w:t>ControlName</w:t>
      </w:r>
      <w:proofErr w:type="spellEnd"/>
      <w:proofErr w:type="gramStart"/>
      <w:r w:rsidRPr="00D67B59">
        <w:t>&gt;  &lt;</w:t>
      </w:r>
      <w:proofErr w:type="gramEnd"/>
      <w:r w:rsidRPr="00D67B59">
        <w:t>no text&gt;  | ‘,’ &lt;X&gt; ‘,’ &lt;Y&gt; ‘,’ &lt;W&gt; ‘,’ &lt;H&gt;</w:t>
      </w:r>
    </w:p>
    <w:p w14:paraId="2A805676" w14:textId="3B2E53C6" w:rsidR="00703904" w:rsidRPr="00D67B59" w:rsidRDefault="00703904" w:rsidP="00703904">
      <w:r w:rsidRPr="00D67B59">
        <w:t xml:space="preserve">If no optional parameters are given after </w:t>
      </w:r>
      <w:proofErr w:type="spellStart"/>
      <w:r w:rsidRPr="00D67B59">
        <w:t>ControlName</w:t>
      </w:r>
      <w:proofErr w:type="spellEnd"/>
      <w:r w:rsidRPr="00D67B59">
        <w:t xml:space="preserve">, report the controls bounds in variables </w:t>
      </w:r>
      <w:proofErr w:type="gramStart"/>
      <w:r w:rsidRPr="00D67B59">
        <w:t>X,Y</w:t>
      </w:r>
      <w:proofErr w:type="gramEnd"/>
      <w:r w:rsidRPr="00D67B59">
        <w:t>,W,H.</w:t>
      </w:r>
    </w:p>
    <w:p w14:paraId="1881B361" w14:textId="329CE55F" w:rsidR="00703904" w:rsidRPr="00D67B59" w:rsidRDefault="00703904" w:rsidP="00703904">
      <w:r w:rsidRPr="00D67B59">
        <w:t xml:space="preserve">If the optional parameters </w:t>
      </w:r>
      <w:proofErr w:type="gramStart"/>
      <w:r w:rsidRPr="00D67B59">
        <w:t>X,Y</w:t>
      </w:r>
      <w:proofErr w:type="gramEnd"/>
      <w:r w:rsidRPr="00D67B59">
        <w:t>, W and H are given, set the control to these bounds.</w:t>
      </w:r>
    </w:p>
    <w:p w14:paraId="58521955" w14:textId="77777777" w:rsidR="0072118E" w:rsidRPr="00D67B59" w:rsidRDefault="0072118E" w:rsidP="0072118E"/>
    <w:p w14:paraId="6F38C111" w14:textId="77777777" w:rsidR="006E465D" w:rsidRPr="00D67B59" w:rsidRDefault="006E465D" w:rsidP="00AF7A8B">
      <w:r w:rsidRPr="00D67B59">
        <w:t>Example (continuing on from Dialog):</w:t>
      </w:r>
    </w:p>
    <w:p w14:paraId="6F539C57" w14:textId="77777777" w:rsidR="006E465D" w:rsidRPr="00D67B59" w:rsidRDefault="006E465D" w:rsidP="00AF7A8B">
      <w:r w:rsidRPr="00D67B59">
        <w:t xml:space="preserve">Dialog D1, "Hello there", "800,600", </w:t>
      </w:r>
      <w:proofErr w:type="spellStart"/>
      <w:r w:rsidRPr="00D67B59">
        <w:t>dvar</w:t>
      </w:r>
      <w:proofErr w:type="spellEnd"/>
    </w:p>
    <w:p w14:paraId="75A1967C" w14:textId="77777777" w:rsidR="006E465D" w:rsidRPr="00D67B59" w:rsidRDefault="006E465D" w:rsidP="00AF7A8B">
      <w:r w:rsidRPr="00D67B59">
        <w:t xml:space="preserve">While D1 </w:t>
      </w:r>
      <w:proofErr w:type="gramStart"/>
      <w:r w:rsidRPr="00D67B59">
        <w:t>$!=</w:t>
      </w:r>
      <w:proofErr w:type="gramEnd"/>
      <w:r w:rsidRPr="00D67B59">
        <w:t xml:space="preserve"> OK</w:t>
      </w:r>
    </w:p>
    <w:p w14:paraId="53170E01" w14:textId="77777777" w:rsidR="006E465D" w:rsidRPr="00D67B59" w:rsidRDefault="006E465D" w:rsidP="00AF7A8B">
      <w:r w:rsidRPr="00D67B59">
        <w:t xml:space="preserve">    Print %(D1)</w:t>
      </w:r>
    </w:p>
    <w:p w14:paraId="3681190D" w14:textId="77777777" w:rsidR="006E465D" w:rsidRPr="00D67B59" w:rsidRDefault="006E465D" w:rsidP="00AF7A8B">
      <w:r w:rsidRPr="00D67B59">
        <w:t xml:space="preserve">    if D1 $== "B1"</w:t>
      </w:r>
    </w:p>
    <w:p w14:paraId="11AAD5A7" w14:textId="77777777" w:rsidR="006E465D" w:rsidRPr="00D67B59" w:rsidRDefault="006E465D" w:rsidP="00AF7A8B">
      <w:r w:rsidRPr="00D67B59">
        <w:t xml:space="preserve">        Print Button B1</w:t>
      </w:r>
    </w:p>
    <w:p w14:paraId="61D3178C" w14:textId="77777777" w:rsidR="006E465D" w:rsidRPr="00D67B59" w:rsidRDefault="006E465D" w:rsidP="00AF7A8B">
      <w:r w:rsidRPr="00D67B59">
        <w:t xml:space="preserve">        </w:t>
      </w:r>
      <w:proofErr w:type="spellStart"/>
      <w:r w:rsidRPr="00D67B59">
        <w:t>DialogControl</w:t>
      </w:r>
      <w:proofErr w:type="spellEnd"/>
      <w:r w:rsidRPr="00D67B59">
        <w:t xml:space="preserve"> D</w:t>
      </w:r>
      <w:proofErr w:type="gramStart"/>
      <w:r w:rsidRPr="00D67B59">
        <w:t>1,Set</w:t>
      </w:r>
      <w:proofErr w:type="gramEnd"/>
      <w:r w:rsidRPr="00D67B59">
        <w:t xml:space="preserve"> TB1="Hello there"</w:t>
      </w:r>
    </w:p>
    <w:p w14:paraId="7A3B3251" w14:textId="77777777" w:rsidR="006E465D" w:rsidRPr="00D67B59" w:rsidRDefault="006E465D" w:rsidP="00AF7A8B">
      <w:r w:rsidRPr="00D67B59">
        <w:t xml:space="preserve">    </w:t>
      </w:r>
      <w:proofErr w:type="spellStart"/>
      <w:r w:rsidRPr="00D67B59">
        <w:t>DialogControl</w:t>
      </w:r>
      <w:proofErr w:type="spellEnd"/>
      <w:r w:rsidRPr="00D67B59">
        <w:t xml:space="preserve"> D</w:t>
      </w:r>
      <w:proofErr w:type="gramStart"/>
      <w:r w:rsidRPr="00D67B59">
        <w:t>1,Continue</w:t>
      </w:r>
      <w:proofErr w:type="gramEnd"/>
    </w:p>
    <w:p w14:paraId="4C06532C" w14:textId="77777777" w:rsidR="006E465D" w:rsidRPr="00D67B59" w:rsidRDefault="006E465D" w:rsidP="00AF7A8B"/>
    <w:p w14:paraId="29B1A1AB" w14:textId="77777777" w:rsidR="006E465D" w:rsidRPr="00D67B59" w:rsidRDefault="006E465D" w:rsidP="00AF7A8B">
      <w:proofErr w:type="spellStart"/>
      <w:r w:rsidRPr="00D67B59">
        <w:t>DialogControl</w:t>
      </w:r>
      <w:proofErr w:type="spellEnd"/>
      <w:r w:rsidRPr="00D67B59">
        <w:t xml:space="preserve"> D</w:t>
      </w:r>
      <w:proofErr w:type="gramStart"/>
      <w:r w:rsidRPr="00D67B59">
        <w:t>1,Get</w:t>
      </w:r>
      <w:proofErr w:type="gramEnd"/>
      <w:r w:rsidRPr="00D67B59">
        <w:t xml:space="preserve"> TB1</w:t>
      </w:r>
    </w:p>
    <w:p w14:paraId="1E93D911" w14:textId="77777777" w:rsidR="006E465D" w:rsidRPr="00D67B59" w:rsidRDefault="006E465D" w:rsidP="00AF7A8B">
      <w:r w:rsidRPr="00D67B59">
        <w:t>Print textbox=%(</w:t>
      </w:r>
      <w:proofErr w:type="spellStart"/>
      <w:r w:rsidR="00B470D4" w:rsidRPr="00D67B59">
        <w:t>DialogResult</w:t>
      </w:r>
      <w:proofErr w:type="spellEnd"/>
      <w:r w:rsidRPr="00D67B59">
        <w:t>)</w:t>
      </w:r>
    </w:p>
    <w:p w14:paraId="28FB20A4" w14:textId="77777777" w:rsidR="006E465D" w:rsidRPr="00D67B59" w:rsidRDefault="006E465D" w:rsidP="00AF7A8B">
      <w:proofErr w:type="spellStart"/>
      <w:r w:rsidRPr="00D67B59">
        <w:t>DialogControl</w:t>
      </w:r>
      <w:proofErr w:type="spellEnd"/>
      <w:r w:rsidRPr="00D67B59">
        <w:t xml:space="preserve"> D</w:t>
      </w:r>
      <w:proofErr w:type="gramStart"/>
      <w:r w:rsidRPr="00D67B59">
        <w:t>1,Get</w:t>
      </w:r>
      <w:proofErr w:type="gramEnd"/>
      <w:r w:rsidRPr="00D67B59">
        <w:t xml:space="preserve"> CB1</w:t>
      </w:r>
    </w:p>
    <w:p w14:paraId="452007A6" w14:textId="77777777" w:rsidR="006E465D" w:rsidRPr="00D67B59" w:rsidRDefault="006E465D" w:rsidP="00AF7A8B">
      <w:r w:rsidRPr="00D67B59">
        <w:t>Print checkbox=%(</w:t>
      </w:r>
      <w:proofErr w:type="spellStart"/>
      <w:r w:rsidR="00B470D4" w:rsidRPr="00D67B59">
        <w:t>DialogResult</w:t>
      </w:r>
      <w:proofErr w:type="spellEnd"/>
      <w:r w:rsidRPr="00D67B59">
        <w:t>)</w:t>
      </w:r>
    </w:p>
    <w:p w14:paraId="78D23D7F" w14:textId="77777777" w:rsidR="006E465D" w:rsidRPr="00D67B59" w:rsidRDefault="006E465D" w:rsidP="00AF7A8B">
      <w:proofErr w:type="spellStart"/>
      <w:r w:rsidRPr="00D67B59">
        <w:t>DialogControl</w:t>
      </w:r>
      <w:proofErr w:type="spellEnd"/>
      <w:r w:rsidRPr="00D67B59">
        <w:t xml:space="preserve"> D1, Close</w:t>
      </w:r>
    </w:p>
    <w:p w14:paraId="348E3B4E" w14:textId="77777777" w:rsidR="006E465D" w:rsidRPr="00D67B59" w:rsidRDefault="006E465D" w:rsidP="00AF7A8B"/>
    <w:p w14:paraId="4F85F714" w14:textId="77777777" w:rsidR="006E465D" w:rsidRPr="00D67B59" w:rsidRDefault="006E465D" w:rsidP="00AF7A8B">
      <w:r w:rsidRPr="00D67B59">
        <w:t>Future:</w:t>
      </w:r>
    </w:p>
    <w:p w14:paraId="616488A4" w14:textId="77777777" w:rsidR="006E465D" w:rsidRPr="00D67B59" w:rsidRDefault="006E465D" w:rsidP="00AF7A8B">
      <w:r w:rsidRPr="00D67B59">
        <w:tab/>
        <w:t>Transparent control</w:t>
      </w:r>
    </w:p>
    <w:p w14:paraId="68DAD544" w14:textId="77777777" w:rsidR="006E465D" w:rsidRPr="00D67B59" w:rsidRDefault="006E465D" w:rsidP="00AF7A8B">
      <w:r w:rsidRPr="00D67B59">
        <w:tab/>
        <w:t>On Top control</w:t>
      </w:r>
    </w:p>
    <w:p w14:paraId="2E347BCE" w14:textId="77777777" w:rsidR="006E465D" w:rsidRPr="00D67B59" w:rsidRDefault="006E465D" w:rsidP="00AF7A8B">
      <w:r w:rsidRPr="00D67B59">
        <w:tab/>
        <w:t>Images loaded from a EDD folder</w:t>
      </w:r>
    </w:p>
    <w:p w14:paraId="2E7E491B" w14:textId="77777777" w:rsidR="006E465D" w:rsidRPr="00D67B59" w:rsidRDefault="006E465D" w:rsidP="00AF7A8B">
      <w:r w:rsidRPr="00D67B59">
        <w:tab/>
        <w:t>Icon buttons boxes</w:t>
      </w:r>
    </w:p>
    <w:p w14:paraId="3DC75E49" w14:textId="77777777" w:rsidR="006E465D" w:rsidRPr="00D67B59" w:rsidRDefault="006E465D" w:rsidP="00AF7A8B">
      <w:r w:rsidRPr="00D67B59">
        <w:tab/>
        <w:t>Transparent control</w:t>
      </w:r>
    </w:p>
    <w:p w14:paraId="2478E951" w14:textId="77777777" w:rsidR="006E465D" w:rsidRPr="00D67B59" w:rsidRDefault="006E465D" w:rsidP="00AF7A8B">
      <w:r w:rsidRPr="00D67B59">
        <w:tab/>
        <w:t>Draw on transparent control</w:t>
      </w:r>
    </w:p>
    <w:p w14:paraId="4D9B9740" w14:textId="77777777" w:rsidR="006E465D" w:rsidRPr="00D67B59" w:rsidRDefault="006E465D" w:rsidP="00AF7A8B">
      <w:r w:rsidRPr="00D67B59">
        <w:tab/>
        <w:t>Back selection</w:t>
      </w:r>
    </w:p>
    <w:p w14:paraId="65064F62" w14:textId="77777777" w:rsidR="006E465D" w:rsidRPr="00D67B59" w:rsidRDefault="006E465D" w:rsidP="00AF7A8B">
      <w:pPr>
        <w:pStyle w:val="Heading4"/>
      </w:pPr>
      <w:proofErr w:type="spellStart"/>
      <w:r w:rsidRPr="00D67B59">
        <w:t>FileDialog</w:t>
      </w:r>
      <w:proofErr w:type="spellEnd"/>
    </w:p>
    <w:p w14:paraId="3E205A56" w14:textId="77777777" w:rsidR="006E465D" w:rsidRPr="00D67B59" w:rsidRDefault="006E465D" w:rsidP="00AF7A8B">
      <w:r w:rsidRPr="00D67B59">
        <w:t>Prompts the user to select a folder or a file</w:t>
      </w:r>
    </w:p>
    <w:p w14:paraId="7A36791E" w14:textId="77777777" w:rsidR="006E465D" w:rsidRPr="00D67B59" w:rsidRDefault="006E465D" w:rsidP="00AF7A8B"/>
    <w:p w14:paraId="16D178F9" w14:textId="77777777" w:rsidR="006E465D" w:rsidRPr="00D67B59" w:rsidRDefault="006E465D" w:rsidP="00AF7A8B">
      <w:proofErr w:type="spellStart"/>
      <w:proofErr w:type="gramStart"/>
      <w:r w:rsidRPr="00D67B59">
        <w:t>FileDialog</w:t>
      </w:r>
      <w:proofErr w:type="spellEnd"/>
      <w:r w:rsidRPr="00D67B59">
        <w:t xml:space="preserve">  &lt;</w:t>
      </w:r>
      <w:proofErr w:type="gramEnd"/>
      <w:r w:rsidRPr="00D67B59">
        <w:t>type&gt;</w:t>
      </w:r>
    </w:p>
    <w:p w14:paraId="7D1AB2B5" w14:textId="77777777" w:rsidR="006E465D" w:rsidRPr="00D67B59" w:rsidRDefault="006E465D" w:rsidP="00AF7A8B"/>
    <w:p w14:paraId="0446CA2F" w14:textId="77777777" w:rsidR="006E465D" w:rsidRPr="00D67B59" w:rsidRDefault="006E465D" w:rsidP="00AF7A8B">
      <w:r w:rsidRPr="00D67B59">
        <w:t>&lt;type&gt; = &lt;folder&gt; | &lt;</w:t>
      </w:r>
      <w:proofErr w:type="spellStart"/>
      <w:r w:rsidRPr="00D67B59">
        <w:t>openfile</w:t>
      </w:r>
      <w:proofErr w:type="spellEnd"/>
      <w:r w:rsidRPr="00D67B59">
        <w:t>&gt; |&lt;</w:t>
      </w:r>
      <w:proofErr w:type="spellStart"/>
      <w:r w:rsidRPr="00D67B59">
        <w:t>savefile</w:t>
      </w:r>
      <w:proofErr w:type="spellEnd"/>
      <w:r w:rsidRPr="00D67B59">
        <w:t>&gt;</w:t>
      </w:r>
    </w:p>
    <w:p w14:paraId="2AC72D70" w14:textId="77777777" w:rsidR="006E465D" w:rsidRPr="00D67B59" w:rsidRDefault="006E465D" w:rsidP="00AF7A8B"/>
    <w:p w14:paraId="3626FCA7" w14:textId="77777777" w:rsidR="006E465D" w:rsidRPr="00D67B59" w:rsidRDefault="006E465D" w:rsidP="00AF7A8B">
      <w:r w:rsidRPr="00D67B59">
        <w:t>&lt;folder&gt; = ’Folder’ [ ‘,’ &lt;description&gt; [‘,’ &lt;folder root&gt;]]</w:t>
      </w:r>
    </w:p>
    <w:p w14:paraId="10B759C7" w14:textId="77777777" w:rsidR="006E465D" w:rsidRPr="00D67B59" w:rsidRDefault="006E465D" w:rsidP="00AF7A8B">
      <w:r w:rsidRPr="00D67B59">
        <w:t>&lt;description&gt; = description string, optionally quoted if it contains commas</w:t>
      </w:r>
    </w:p>
    <w:p w14:paraId="64FBE93A" w14:textId="77777777" w:rsidR="006E465D" w:rsidRPr="00D67B59" w:rsidRDefault="006E465D" w:rsidP="00AF7A8B">
      <w:r w:rsidRPr="00D67B59">
        <w:t xml:space="preserve">&lt;folder root&gt; = folder type, pick one of </w:t>
      </w:r>
      <w:hyperlink r:id="rId6" w:history="1">
        <w:r w:rsidRPr="00D67B59">
          <w:rPr>
            <w:rStyle w:val="Hyperlink"/>
          </w:rPr>
          <w:t>Folder Location Types</w:t>
        </w:r>
      </w:hyperlink>
      <w:r w:rsidRPr="00D67B59">
        <w:t xml:space="preserve"> . </w:t>
      </w:r>
      <w:proofErr w:type="spellStart"/>
      <w:r w:rsidRPr="00D67B59">
        <w:t>MyComputer</w:t>
      </w:r>
      <w:proofErr w:type="spellEnd"/>
      <w:r w:rsidRPr="00D67B59">
        <w:t xml:space="preserve"> is the most useful.  If the name is not recognised, no </w:t>
      </w:r>
    </w:p>
    <w:p w14:paraId="2F2F5048" w14:textId="77777777" w:rsidR="006E465D" w:rsidRPr="00D67B59" w:rsidRDefault="006E465D" w:rsidP="00AF7A8B">
      <w:proofErr w:type="gramStart"/>
      <w:r w:rsidRPr="00D67B59">
        <w:t>Return  folder</w:t>
      </w:r>
      <w:proofErr w:type="gramEnd"/>
      <w:r w:rsidRPr="00D67B59">
        <w:t xml:space="preserve"> selected in </w:t>
      </w:r>
      <w:proofErr w:type="spellStart"/>
      <w:r w:rsidRPr="00D67B59">
        <w:t>FolderName</w:t>
      </w:r>
      <w:proofErr w:type="spellEnd"/>
      <w:r w:rsidRPr="00D67B59">
        <w:t xml:space="preserve"> variable, or empty for cancel.</w:t>
      </w:r>
    </w:p>
    <w:p w14:paraId="45279773" w14:textId="77777777" w:rsidR="006E465D" w:rsidRPr="00D67B59" w:rsidRDefault="006E465D" w:rsidP="00AF7A8B"/>
    <w:p w14:paraId="1AE9E096" w14:textId="77777777" w:rsidR="006E465D" w:rsidRPr="00D67B59" w:rsidRDefault="006E465D" w:rsidP="00AF7A8B">
      <w:r w:rsidRPr="00D67B59">
        <w:t>&lt;</w:t>
      </w:r>
      <w:proofErr w:type="spellStart"/>
      <w:r w:rsidRPr="00D67B59">
        <w:t>openfile</w:t>
      </w:r>
      <w:proofErr w:type="spellEnd"/>
      <w:r w:rsidRPr="00D67B59">
        <w:t>&gt; = ‘</w:t>
      </w:r>
      <w:proofErr w:type="spellStart"/>
      <w:r w:rsidRPr="00D67B59">
        <w:t>OpenFile</w:t>
      </w:r>
      <w:proofErr w:type="spellEnd"/>
      <w:r w:rsidRPr="00D67B59">
        <w:t>’ [ ‘,’ &lt;</w:t>
      </w:r>
      <w:proofErr w:type="spellStart"/>
      <w:r w:rsidRPr="00D67B59">
        <w:t>rootfolder</w:t>
      </w:r>
      <w:proofErr w:type="spellEnd"/>
      <w:r w:rsidRPr="00D67B59">
        <w:t>&gt; [ ‘,’ &lt;filter&gt; [ ‘,’ &lt;</w:t>
      </w:r>
      <w:proofErr w:type="spellStart"/>
      <w:r w:rsidRPr="00D67B59">
        <w:t>defext</w:t>
      </w:r>
      <w:proofErr w:type="spellEnd"/>
      <w:r w:rsidRPr="00D67B59">
        <w:t>&gt; [ ‘,’ &lt;check</w:t>
      </w:r>
      <w:proofErr w:type="gramStart"/>
      <w:r w:rsidRPr="00D67B59">
        <w:t>&gt; ]</w:t>
      </w:r>
      <w:proofErr w:type="gramEnd"/>
      <w:r w:rsidRPr="00D67B59">
        <w:t xml:space="preserve"> ] ] ]</w:t>
      </w:r>
    </w:p>
    <w:p w14:paraId="19598AC0" w14:textId="77777777" w:rsidR="006E465D" w:rsidRPr="00D67B59" w:rsidRDefault="006E465D" w:rsidP="00AF7A8B">
      <w:r w:rsidRPr="00D67B59">
        <w:t>&lt;</w:t>
      </w:r>
      <w:proofErr w:type="spellStart"/>
      <w:r w:rsidRPr="00D67B59">
        <w:t>rootfolder</w:t>
      </w:r>
      <w:proofErr w:type="spellEnd"/>
      <w:r w:rsidRPr="00D67B59">
        <w:t>&gt; = folder to start from, such as E:</w:t>
      </w:r>
    </w:p>
    <w:p w14:paraId="1B2C9A54" w14:textId="77777777" w:rsidR="006E465D" w:rsidRPr="00D67B59" w:rsidRDefault="006E465D" w:rsidP="00AF7A8B">
      <w:r w:rsidRPr="00D67B59">
        <w:t>&lt;filter&gt; = windows dialog filter string, such as “Text Files|*.</w:t>
      </w:r>
      <w:proofErr w:type="spellStart"/>
      <w:r w:rsidRPr="00D67B59">
        <w:t>txt|Word</w:t>
      </w:r>
      <w:proofErr w:type="spellEnd"/>
      <w:r w:rsidRPr="00D67B59">
        <w:t xml:space="preserve"> Files|*.doc”</w:t>
      </w:r>
    </w:p>
    <w:p w14:paraId="1929534C" w14:textId="77777777" w:rsidR="006E465D" w:rsidRPr="00D67B59" w:rsidRDefault="006E465D" w:rsidP="00AF7A8B">
      <w:r w:rsidRPr="00D67B59">
        <w:t>&lt;</w:t>
      </w:r>
      <w:proofErr w:type="spellStart"/>
      <w:r w:rsidRPr="00D67B59">
        <w:t>defext</w:t>
      </w:r>
      <w:proofErr w:type="spellEnd"/>
      <w:r w:rsidRPr="00D67B59">
        <w:t>&gt; = default extension, such as “.txt”</w:t>
      </w:r>
    </w:p>
    <w:p w14:paraId="616D48B9" w14:textId="77777777" w:rsidR="006E465D" w:rsidRPr="00D67B59" w:rsidRDefault="006E465D" w:rsidP="00AF7A8B">
      <w:r w:rsidRPr="00D67B59">
        <w:t xml:space="preserve">&lt;check&gt; = If “On”, check folder and file </w:t>
      </w:r>
      <w:proofErr w:type="gramStart"/>
      <w:r w:rsidRPr="00D67B59">
        <w:t>exists</w:t>
      </w:r>
      <w:proofErr w:type="gramEnd"/>
      <w:r w:rsidRPr="00D67B59">
        <w:t>.  If not present or any other, do not check.</w:t>
      </w:r>
    </w:p>
    <w:p w14:paraId="388BD14D" w14:textId="77777777" w:rsidR="006E465D" w:rsidRPr="00D67B59" w:rsidRDefault="006E465D" w:rsidP="00AF7A8B">
      <w:proofErr w:type="gramStart"/>
      <w:r w:rsidRPr="00D67B59">
        <w:t>Return  file</w:t>
      </w:r>
      <w:proofErr w:type="gramEnd"/>
      <w:r w:rsidRPr="00D67B59">
        <w:t xml:space="preserve"> selected in </w:t>
      </w:r>
      <w:proofErr w:type="spellStart"/>
      <w:r w:rsidRPr="00D67B59">
        <w:t>FileName</w:t>
      </w:r>
      <w:proofErr w:type="spellEnd"/>
      <w:r w:rsidRPr="00D67B59">
        <w:t xml:space="preserve"> variable, or empty for cancel.</w:t>
      </w:r>
    </w:p>
    <w:p w14:paraId="66E9469F" w14:textId="77777777" w:rsidR="006E465D" w:rsidRPr="00D67B59" w:rsidRDefault="006E465D" w:rsidP="00AF7A8B"/>
    <w:p w14:paraId="1E471ED3" w14:textId="77777777" w:rsidR="006E465D" w:rsidRPr="00D67B59" w:rsidRDefault="006E465D" w:rsidP="00AF7A8B">
      <w:r w:rsidRPr="00D67B59">
        <w:t>&lt;</w:t>
      </w:r>
      <w:proofErr w:type="spellStart"/>
      <w:r w:rsidRPr="00D67B59">
        <w:t>savefile</w:t>
      </w:r>
      <w:proofErr w:type="spellEnd"/>
      <w:r w:rsidRPr="00D67B59">
        <w:t>&gt; = ‘</w:t>
      </w:r>
      <w:proofErr w:type="spellStart"/>
      <w:r w:rsidRPr="00D67B59">
        <w:t>SaveFile</w:t>
      </w:r>
      <w:proofErr w:type="spellEnd"/>
      <w:r w:rsidRPr="00D67B59">
        <w:t>’ [ ‘,’ &lt;</w:t>
      </w:r>
      <w:proofErr w:type="spellStart"/>
      <w:r w:rsidRPr="00D67B59">
        <w:t>rootfolder</w:t>
      </w:r>
      <w:proofErr w:type="spellEnd"/>
      <w:r w:rsidRPr="00D67B59">
        <w:t>&gt; [ ‘,’ &lt;filter&gt; [ ‘,’ &lt;</w:t>
      </w:r>
      <w:proofErr w:type="spellStart"/>
      <w:r w:rsidRPr="00D67B59">
        <w:t>defext</w:t>
      </w:r>
      <w:proofErr w:type="spellEnd"/>
      <w:r w:rsidRPr="00D67B59">
        <w:t>&gt; [ ‘,’ &lt;overwrite</w:t>
      </w:r>
      <w:proofErr w:type="gramStart"/>
      <w:r w:rsidRPr="00D67B59">
        <w:t>&gt; ]</w:t>
      </w:r>
      <w:proofErr w:type="gramEnd"/>
      <w:r w:rsidRPr="00D67B59">
        <w:t xml:space="preserve"> ] ] ]</w:t>
      </w:r>
    </w:p>
    <w:p w14:paraId="29764F0F" w14:textId="77777777" w:rsidR="006E465D" w:rsidRPr="00D67B59" w:rsidRDefault="006E465D" w:rsidP="00AF7A8B">
      <w:r w:rsidRPr="00D67B59">
        <w:t>&lt;overwrite&gt; = If “On”, warn if overwriting.  If not present or any other, do not check.</w:t>
      </w:r>
    </w:p>
    <w:p w14:paraId="3AC3B416" w14:textId="77777777" w:rsidR="006E465D" w:rsidRPr="00D67B59" w:rsidRDefault="006E465D" w:rsidP="00AF7A8B">
      <w:proofErr w:type="gramStart"/>
      <w:r w:rsidRPr="00D67B59">
        <w:t>Return  file</w:t>
      </w:r>
      <w:proofErr w:type="gramEnd"/>
      <w:r w:rsidRPr="00D67B59">
        <w:t xml:space="preserve"> selected in </w:t>
      </w:r>
      <w:proofErr w:type="spellStart"/>
      <w:r w:rsidRPr="00D67B59">
        <w:t>FileName</w:t>
      </w:r>
      <w:proofErr w:type="spellEnd"/>
      <w:r w:rsidRPr="00D67B59">
        <w:t xml:space="preserve"> variable, or empty for cancel.</w:t>
      </w:r>
    </w:p>
    <w:p w14:paraId="00E08E55" w14:textId="77777777" w:rsidR="006E465D" w:rsidRPr="00D67B59" w:rsidRDefault="006E465D" w:rsidP="00AF7A8B">
      <w:pPr>
        <w:pStyle w:val="Heading4"/>
      </w:pPr>
      <w:proofErr w:type="spellStart"/>
      <w:r w:rsidRPr="00D67B59">
        <w:t>InfoBox</w:t>
      </w:r>
      <w:proofErr w:type="spellEnd"/>
    </w:p>
    <w:p w14:paraId="41C0FA4B" w14:textId="77777777" w:rsidR="006E465D" w:rsidRPr="00D67B59" w:rsidRDefault="006E465D" w:rsidP="00AF7A8B">
      <w:r w:rsidRPr="00D67B59">
        <w:t xml:space="preserve">Presents </w:t>
      </w:r>
      <w:proofErr w:type="spellStart"/>
      <w:proofErr w:type="gramStart"/>
      <w:r w:rsidRPr="00D67B59">
        <w:t>a</w:t>
      </w:r>
      <w:proofErr w:type="spellEnd"/>
      <w:proofErr w:type="gramEnd"/>
      <w:r w:rsidRPr="00D67B59">
        <w:t xml:space="preserve"> information box with an OK button.</w:t>
      </w:r>
    </w:p>
    <w:p w14:paraId="234ED78E" w14:textId="77777777" w:rsidR="006E465D" w:rsidRPr="00D67B59" w:rsidRDefault="006E465D" w:rsidP="00AF7A8B"/>
    <w:p w14:paraId="22B02C64" w14:textId="77777777" w:rsidR="006E465D" w:rsidRPr="00D67B59" w:rsidRDefault="006E465D" w:rsidP="00AF7A8B">
      <w:proofErr w:type="spellStart"/>
      <w:proofErr w:type="gramStart"/>
      <w:r w:rsidRPr="00D67B59">
        <w:t>InfoBox</w:t>
      </w:r>
      <w:proofErr w:type="spellEnd"/>
      <w:r w:rsidRPr="00D67B59">
        <w:t xml:space="preserve">  &lt;</w:t>
      </w:r>
      <w:proofErr w:type="gramEnd"/>
      <w:r w:rsidRPr="00D67B59">
        <w:t xml:space="preserve">message&gt; [ ‘,’ &lt;caption&gt; </w:t>
      </w:r>
      <w:r w:rsidR="00AF40BE" w:rsidRPr="00D67B59">
        <w:t>]</w:t>
      </w:r>
    </w:p>
    <w:p w14:paraId="5BA3CEF2" w14:textId="77777777" w:rsidR="006E465D" w:rsidRPr="00D67B59" w:rsidRDefault="006E465D" w:rsidP="00AF7A8B">
      <w:r w:rsidRPr="00D67B59">
        <w:t>&lt;message&gt; = message string, quoted if required, \r\n etc.</w:t>
      </w:r>
    </w:p>
    <w:p w14:paraId="3646F2DB" w14:textId="77777777" w:rsidR="006E465D" w:rsidRPr="00D67B59" w:rsidRDefault="006E465D" w:rsidP="00AF7A8B">
      <w:r w:rsidRPr="00D67B59">
        <w:t>&lt;caption&gt; = optional caption, quoted if required</w:t>
      </w:r>
    </w:p>
    <w:p w14:paraId="5ADF8656" w14:textId="77777777" w:rsidR="006E465D" w:rsidRPr="00D67B59" w:rsidRDefault="006E465D" w:rsidP="00AF7A8B">
      <w:pPr>
        <w:pStyle w:val="Heading4"/>
      </w:pPr>
      <w:proofErr w:type="spellStart"/>
      <w:r w:rsidRPr="00D67B59">
        <w:lastRenderedPageBreak/>
        <w:t>InputBox</w:t>
      </w:r>
      <w:proofErr w:type="spellEnd"/>
    </w:p>
    <w:p w14:paraId="4C3175B8" w14:textId="77777777" w:rsidR="006E465D" w:rsidRPr="00D67B59" w:rsidRDefault="006E465D" w:rsidP="00AF7A8B">
      <w:r w:rsidRPr="00D67B59">
        <w:t>Presents the user with an input box.</w:t>
      </w:r>
    </w:p>
    <w:p w14:paraId="207E03F0" w14:textId="77777777" w:rsidR="006E465D" w:rsidRPr="00D67B59" w:rsidRDefault="006E465D" w:rsidP="00AF7A8B">
      <w:r w:rsidRPr="00D67B59">
        <w:t xml:space="preserve"> </w:t>
      </w:r>
    </w:p>
    <w:p w14:paraId="1D69DDD7" w14:textId="77777777" w:rsidR="006E465D" w:rsidRPr="00D67B59" w:rsidRDefault="006E465D" w:rsidP="00AF7A8B">
      <w:proofErr w:type="spellStart"/>
      <w:r w:rsidRPr="00D67B59">
        <w:t>InputBox</w:t>
      </w:r>
      <w:proofErr w:type="spellEnd"/>
      <w:r w:rsidRPr="00D67B59">
        <w:t xml:space="preserve"> &lt;caption&gt; ‘,’ &lt;prompt list&gt; [ ‘,’ &lt;default list&gt; [‘,’ &lt;features&gt;</w:t>
      </w:r>
      <w:proofErr w:type="gramStart"/>
      <w:r w:rsidRPr="00D67B59">
        <w:t>] ]</w:t>
      </w:r>
      <w:proofErr w:type="gramEnd"/>
    </w:p>
    <w:p w14:paraId="017037CF" w14:textId="77777777" w:rsidR="006E465D" w:rsidRPr="00D67B59" w:rsidRDefault="006E465D" w:rsidP="00AF7A8B">
      <w:r w:rsidRPr="00D67B59">
        <w:t>&lt;caption&gt; = optionally quoted caption of input box</w:t>
      </w:r>
    </w:p>
    <w:p w14:paraId="4919A43D" w14:textId="77777777" w:rsidR="006E465D" w:rsidRPr="00D67B59" w:rsidRDefault="006E465D" w:rsidP="00AF7A8B">
      <w:r w:rsidRPr="00D67B59">
        <w:t>&lt;prompt list&gt; = semicolon separated optionally quoted prompt list.  The number of prompts determines how many items to ask for</w:t>
      </w:r>
    </w:p>
    <w:p w14:paraId="77BEA029" w14:textId="77777777" w:rsidR="006E465D" w:rsidRPr="00D67B59" w:rsidRDefault="006E465D" w:rsidP="00AF7A8B">
      <w:r w:rsidRPr="00D67B59">
        <w:t>&lt;default list&gt; = optional, semicolon separated optionally quoted list of default values. May be blank or less or more than prompt list.</w:t>
      </w:r>
    </w:p>
    <w:p w14:paraId="67132EB1" w14:textId="77777777" w:rsidR="006E465D" w:rsidRPr="00D67B59" w:rsidRDefault="006E465D" w:rsidP="00AF7A8B">
      <w:r w:rsidRPr="00D67B59">
        <w:t>&lt;features&gt; = optional feature list, only option is ‘Multiline’ (case insensitive)</w:t>
      </w:r>
    </w:p>
    <w:p w14:paraId="65F3286C" w14:textId="77777777" w:rsidR="006E465D" w:rsidRPr="00D67B59" w:rsidRDefault="006E465D" w:rsidP="00AF7A8B"/>
    <w:p w14:paraId="3C629532" w14:textId="77777777" w:rsidR="006E465D" w:rsidRPr="00D67B59" w:rsidRDefault="006E465D" w:rsidP="00AF7A8B">
      <w:r w:rsidRPr="00D67B59">
        <w:t>Output will be:</w:t>
      </w:r>
    </w:p>
    <w:p w14:paraId="2D027076" w14:textId="77777777" w:rsidR="006E465D" w:rsidRPr="00D67B59" w:rsidRDefault="006E465D" w:rsidP="00AF7A8B">
      <w:proofErr w:type="spellStart"/>
      <w:r w:rsidRPr="00D67B59">
        <w:t>InputBoxOK</w:t>
      </w:r>
      <w:proofErr w:type="spellEnd"/>
      <w:r w:rsidRPr="00D67B59">
        <w:t xml:space="preserve"> = 1 on OK, or 0 on cancel.</w:t>
      </w:r>
    </w:p>
    <w:p w14:paraId="51A13BC7" w14:textId="77777777" w:rsidR="006E465D" w:rsidRPr="00D67B59" w:rsidRDefault="006E465D" w:rsidP="00AF7A8B">
      <w:r w:rsidRPr="00D67B59">
        <w:t xml:space="preserve">InputBox1 to </w:t>
      </w:r>
      <w:proofErr w:type="spellStart"/>
      <w:r w:rsidRPr="00D67B59">
        <w:t>InputBoxN</w:t>
      </w:r>
      <w:proofErr w:type="spellEnd"/>
      <w:r w:rsidRPr="00D67B59">
        <w:t xml:space="preserve"> = value returned</w:t>
      </w:r>
    </w:p>
    <w:p w14:paraId="317F2420" w14:textId="77777777" w:rsidR="00A423FF" w:rsidRPr="00D67B59" w:rsidRDefault="00A423FF" w:rsidP="00AF7A8B"/>
    <w:p w14:paraId="7599A980" w14:textId="77777777" w:rsidR="004F75FA" w:rsidRPr="00D67B59" w:rsidRDefault="004F75FA" w:rsidP="00AF7A8B">
      <w:pPr>
        <w:pStyle w:val="Heading4"/>
      </w:pPr>
      <w:r w:rsidRPr="00D67B59">
        <w:t>Key</w:t>
      </w:r>
      <w:r w:rsidR="003B78B4" w:rsidRPr="00D67B59">
        <w:t xml:space="preserve"> </w:t>
      </w:r>
      <w:r w:rsidR="003B78B4" w:rsidRPr="00D67B59">
        <w:rPr>
          <w:vertAlign w:val="superscript"/>
        </w:rPr>
        <w:t>[6]</w:t>
      </w:r>
    </w:p>
    <w:p w14:paraId="23089773" w14:textId="77777777" w:rsidR="004F75FA" w:rsidRPr="00D67B59" w:rsidRDefault="004F75FA" w:rsidP="004F75FA">
      <w:proofErr w:type="gramStart"/>
      <w:r w:rsidRPr="00D67B59">
        <w:t>Sends  keystrokes</w:t>
      </w:r>
      <w:proofErr w:type="gramEnd"/>
      <w:r w:rsidRPr="00D67B59">
        <w:t xml:space="preserve"> to another program.</w:t>
      </w:r>
    </w:p>
    <w:p w14:paraId="1BA6EBAC" w14:textId="77777777" w:rsidR="0039199D" w:rsidRPr="00D67B59" w:rsidRDefault="0039199D" w:rsidP="004F75FA"/>
    <w:p w14:paraId="6DABF79A" w14:textId="77777777" w:rsidR="004F75FA" w:rsidRPr="00D67B59" w:rsidRDefault="004F75FA" w:rsidP="004F75FA">
      <w:r w:rsidRPr="00D67B59">
        <w:t xml:space="preserve">Key </w:t>
      </w:r>
      <w:r w:rsidR="0039199D" w:rsidRPr="00D67B59">
        <w:t>&lt;keystrokes&gt; [ ‘,’ &lt;</w:t>
      </w:r>
      <w:proofErr w:type="spellStart"/>
      <w:r w:rsidR="0039199D" w:rsidRPr="00D67B59">
        <w:t>configurationlist</w:t>
      </w:r>
      <w:proofErr w:type="spellEnd"/>
      <w:r w:rsidR="0039199D" w:rsidRPr="00D67B59">
        <w:t>&gt;]</w:t>
      </w:r>
    </w:p>
    <w:p w14:paraId="7946D224" w14:textId="77777777" w:rsidR="0039199D" w:rsidRPr="00D67B59" w:rsidRDefault="0039199D" w:rsidP="0039199D">
      <w:r w:rsidRPr="00D67B59">
        <w:t>&lt;keystrokes&gt; = See below for the format.</w:t>
      </w:r>
      <w:r w:rsidR="00A423FF" w:rsidRPr="00D67B59">
        <w:t xml:space="preserve">  Use quotes if spaces are present.</w:t>
      </w:r>
    </w:p>
    <w:p w14:paraId="2CF8B161" w14:textId="77777777" w:rsidR="0039199D" w:rsidRPr="00D67B59" w:rsidRDefault="0039199D" w:rsidP="0039199D">
      <w:r w:rsidRPr="00D67B59">
        <w:t>&lt;</w:t>
      </w:r>
      <w:proofErr w:type="spellStart"/>
      <w:r w:rsidRPr="00D67B59">
        <w:t>configurationlist</w:t>
      </w:r>
      <w:proofErr w:type="spellEnd"/>
      <w:r w:rsidRPr="00D67B59">
        <w:t>&gt; = &lt;</w:t>
      </w:r>
      <w:proofErr w:type="spellStart"/>
      <w:r w:rsidRPr="00D67B59">
        <w:t>configurationvalue</w:t>
      </w:r>
      <w:proofErr w:type="spellEnd"/>
      <w:r w:rsidRPr="00D67B59">
        <w:t>&gt; [ ‘,’ &lt;</w:t>
      </w:r>
      <w:proofErr w:type="spellStart"/>
      <w:r w:rsidRPr="00D67B59">
        <w:t>configurationvalue</w:t>
      </w:r>
      <w:proofErr w:type="spellEnd"/>
      <w:r w:rsidRPr="00D67B59">
        <w:t>&gt;</w:t>
      </w:r>
      <w:proofErr w:type="gramStart"/>
      <w:r w:rsidRPr="00D67B59">
        <w:t>]..</w:t>
      </w:r>
      <w:proofErr w:type="gramEnd"/>
    </w:p>
    <w:p w14:paraId="5BB9AB48" w14:textId="77777777" w:rsidR="0039199D" w:rsidRPr="00D67B59" w:rsidRDefault="0039199D" w:rsidP="0039199D">
      <w:r w:rsidRPr="00D67B59">
        <w:t>&lt;</w:t>
      </w:r>
      <w:proofErr w:type="spellStart"/>
      <w:r w:rsidRPr="00D67B59">
        <w:t>configurationvalue</w:t>
      </w:r>
      <w:proofErr w:type="spellEnd"/>
      <w:r w:rsidRPr="00D67B59">
        <w:t xml:space="preserve"> = &lt;item&gt; ‘=’ &lt;value&gt;</w:t>
      </w:r>
    </w:p>
    <w:p w14:paraId="7CECC936" w14:textId="77777777" w:rsidR="0039199D" w:rsidRPr="00D67B59" w:rsidRDefault="0039199D" w:rsidP="0039199D">
      <w:r w:rsidRPr="00D67B59">
        <w:t>&lt;value&gt; = value of item.</w:t>
      </w:r>
    </w:p>
    <w:p w14:paraId="22F01794" w14:textId="77777777" w:rsidR="0039199D" w:rsidRPr="00D67B59" w:rsidRDefault="0039199D" w:rsidP="0039199D">
      <w:r w:rsidRPr="00D67B59">
        <w:t>&lt;item&gt; = configuration items, one of:</w:t>
      </w:r>
    </w:p>
    <w:p w14:paraId="6FC53F16" w14:textId="77777777" w:rsidR="0039199D" w:rsidRPr="00D67B59" w:rsidRDefault="0039199D" w:rsidP="0039199D">
      <w:r w:rsidRPr="00D67B59">
        <w:rPr>
          <w:b/>
          <w:i/>
        </w:rPr>
        <w:t xml:space="preserve">To </w:t>
      </w:r>
      <w:r w:rsidRPr="00D67B59">
        <w:t xml:space="preserve">is the process to send the keystroke to.  If not present, </w:t>
      </w:r>
      <w:r w:rsidR="00431F5A" w:rsidRPr="00D67B59">
        <w:t>the global variable “</w:t>
      </w:r>
      <w:proofErr w:type="spellStart"/>
      <w:r w:rsidR="00431F5A" w:rsidRPr="00D67B59">
        <w:t>KeyProcessTo</w:t>
      </w:r>
      <w:proofErr w:type="spellEnd"/>
      <w:r w:rsidR="00431F5A" w:rsidRPr="00D67B59">
        <w:t xml:space="preserve">” is checked, and if it exists, that is used. Finally, if neither is set, </w:t>
      </w:r>
      <w:r w:rsidRPr="00D67B59">
        <w:t>the current window in focus is the default (or use “Current window”)</w:t>
      </w:r>
      <w:r w:rsidR="00F2085B" w:rsidRPr="00D67B59">
        <w:t xml:space="preserve">.  </w:t>
      </w:r>
      <w:r w:rsidR="00431F5A" w:rsidRPr="00D67B59">
        <w:t>It is s</w:t>
      </w:r>
      <w:r w:rsidR="00F2085B" w:rsidRPr="00D67B59">
        <w:t xml:space="preserve">trongly </w:t>
      </w:r>
      <w:r w:rsidR="00431F5A" w:rsidRPr="00D67B59">
        <w:t>recommended</w:t>
      </w:r>
      <w:r w:rsidR="00F2085B" w:rsidRPr="00D67B59">
        <w:t xml:space="preserve"> to use a named process here.</w:t>
      </w:r>
    </w:p>
    <w:p w14:paraId="7D122347" w14:textId="77777777" w:rsidR="00E7260A" w:rsidRPr="00D67B59" w:rsidRDefault="00E7260A" w:rsidP="00E7260A">
      <w:r w:rsidRPr="00D67B59">
        <w:rPr>
          <w:b/>
          <w:i/>
        </w:rPr>
        <w:t xml:space="preserve">Delay </w:t>
      </w:r>
      <w:r w:rsidRPr="00D67B59">
        <w:t>is the default delay to hold the keystroke down for, in milliseconds. If not present, the global variable “</w:t>
      </w:r>
      <w:proofErr w:type="spellStart"/>
      <w:r w:rsidRPr="00D67B59">
        <w:t>KeyDelay</w:t>
      </w:r>
      <w:proofErr w:type="spellEnd"/>
      <w:r w:rsidRPr="00D67B59">
        <w:t>” is checked. Finally, if neither is set, 10ms is the default.</w:t>
      </w:r>
    </w:p>
    <w:p w14:paraId="3BE05766" w14:textId="77777777" w:rsidR="00E7260A" w:rsidRPr="00D67B59" w:rsidRDefault="00E7260A" w:rsidP="00E7260A">
      <w:proofErr w:type="spellStart"/>
      <w:r w:rsidRPr="00D67B59">
        <w:rPr>
          <w:b/>
          <w:i/>
        </w:rPr>
        <w:t>UpDelay</w:t>
      </w:r>
      <w:proofErr w:type="spellEnd"/>
      <w:r w:rsidRPr="00D67B59">
        <w:rPr>
          <w:b/>
          <w:i/>
        </w:rPr>
        <w:t xml:space="preserve"> </w:t>
      </w:r>
      <w:r w:rsidRPr="00D67B59">
        <w:rPr>
          <w:b/>
          <w:i/>
          <w:vertAlign w:val="superscript"/>
        </w:rPr>
        <w:t>[7]</w:t>
      </w:r>
      <w:r w:rsidRPr="00D67B59">
        <w:rPr>
          <w:b/>
          <w:i/>
        </w:rPr>
        <w:t xml:space="preserve"> </w:t>
      </w:r>
      <w:r w:rsidRPr="00D67B59">
        <w:t>is the default delay after raising the keystroke for, in milliseconds. If not present, the global variable “</w:t>
      </w:r>
      <w:proofErr w:type="spellStart"/>
      <w:r w:rsidRPr="00D67B59">
        <w:t>KeyUpDelay</w:t>
      </w:r>
      <w:proofErr w:type="spellEnd"/>
      <w:r w:rsidRPr="00D67B59">
        <w:t>” is checked. Finally, if neither is set, 10ms is the default.</w:t>
      </w:r>
    </w:p>
    <w:p w14:paraId="2885C098" w14:textId="77777777" w:rsidR="00E7260A" w:rsidRPr="00D67B59" w:rsidRDefault="00E7260A" w:rsidP="00E7260A">
      <w:proofErr w:type="spellStart"/>
      <w:r w:rsidRPr="00D67B59">
        <w:rPr>
          <w:b/>
          <w:i/>
        </w:rPr>
        <w:t>ShiftDelay</w:t>
      </w:r>
      <w:proofErr w:type="spellEnd"/>
      <w:r w:rsidRPr="00D67B59">
        <w:rPr>
          <w:b/>
          <w:i/>
        </w:rPr>
        <w:t xml:space="preserve"> </w:t>
      </w:r>
      <w:r w:rsidRPr="00D67B59">
        <w:rPr>
          <w:b/>
          <w:i/>
          <w:vertAlign w:val="superscript"/>
        </w:rPr>
        <w:t>[7]</w:t>
      </w:r>
      <w:r w:rsidRPr="00D67B59">
        <w:t>is the default delay after pressing a shift key (</w:t>
      </w:r>
      <w:proofErr w:type="spellStart"/>
      <w:r w:rsidRPr="00D67B59">
        <w:t>Ctrl+alt</w:t>
      </w:r>
      <w:proofErr w:type="spellEnd"/>
      <w:r w:rsidRPr="00D67B59">
        <w:t xml:space="preserve"> also) before pressing the keystroke, and the delay after releasing the shift key in milliseconds. If not present, the global variable “</w:t>
      </w:r>
      <w:proofErr w:type="spellStart"/>
      <w:r w:rsidRPr="00D67B59">
        <w:t>KeyShiftDelay</w:t>
      </w:r>
      <w:proofErr w:type="spellEnd"/>
      <w:r w:rsidRPr="00D67B59">
        <w:t>” is checked. Finally, if neither is set, 10ms is the default.</w:t>
      </w:r>
    </w:p>
    <w:p w14:paraId="2E3A4735" w14:textId="77777777" w:rsidR="00343DEC" w:rsidRPr="00D67B59" w:rsidRDefault="00343DEC" w:rsidP="00343DEC">
      <w:proofErr w:type="spellStart"/>
      <w:r w:rsidRPr="00D67B59">
        <w:rPr>
          <w:b/>
          <w:i/>
        </w:rPr>
        <w:t>SilentOnError</w:t>
      </w:r>
      <w:proofErr w:type="spellEnd"/>
      <w:r w:rsidRPr="00D67B59">
        <w:rPr>
          <w:b/>
          <w:i/>
        </w:rPr>
        <w:t xml:space="preserve"> </w:t>
      </w:r>
      <w:r w:rsidR="005F09D6" w:rsidRPr="00D67B59">
        <w:rPr>
          <w:b/>
          <w:i/>
          <w:sz w:val="24"/>
          <w:vertAlign w:val="superscript"/>
        </w:rPr>
        <w:t>[7]</w:t>
      </w:r>
      <w:r w:rsidR="00AD5324" w:rsidRPr="00D67B59">
        <w:rPr>
          <w:b/>
          <w:i/>
          <w:sz w:val="24"/>
          <w:vertAlign w:val="superscript"/>
        </w:rPr>
        <w:t xml:space="preserve"> </w:t>
      </w:r>
      <w:r w:rsidR="00A66445" w:rsidRPr="00D67B59">
        <w:t>allows Key</w:t>
      </w:r>
      <w:r w:rsidR="00A66445" w:rsidRPr="00D67B59">
        <w:rPr>
          <w:i/>
        </w:rPr>
        <w:t xml:space="preserve"> to</w:t>
      </w:r>
      <w:r w:rsidRPr="00D67B59">
        <w:t xml:space="preserve"> silently terminate the action sequence </w:t>
      </w:r>
      <w:r w:rsidR="00A66445" w:rsidRPr="00D67B59">
        <w:t xml:space="preserve">without showing an error </w:t>
      </w:r>
      <w:r w:rsidRPr="00D67B59">
        <w:t>if an error in the key string is detected. If not present, the global variable “</w:t>
      </w:r>
      <w:proofErr w:type="spellStart"/>
      <w:r w:rsidRPr="00D67B59">
        <w:t>KeySilentOnError</w:t>
      </w:r>
      <w:proofErr w:type="spellEnd"/>
      <w:r w:rsidRPr="00D67B59">
        <w:t xml:space="preserve">” is checked. </w:t>
      </w:r>
      <w:r w:rsidR="00A66445" w:rsidRPr="00D67B59">
        <w:t xml:space="preserve"> 0 (default) is don’t do this. 1 means error once and then swallow. 2 means never error.</w:t>
      </w:r>
    </w:p>
    <w:p w14:paraId="0CCA9ABE" w14:textId="77777777" w:rsidR="0026043E" w:rsidRPr="00D67B59" w:rsidRDefault="0026043E" w:rsidP="00343DEC">
      <w:pPr>
        <w:rPr>
          <w:b/>
          <w:i/>
        </w:rPr>
      </w:pPr>
      <w:proofErr w:type="spellStart"/>
      <w:r w:rsidRPr="00D67B59">
        <w:rPr>
          <w:b/>
          <w:i/>
        </w:rPr>
        <w:t>AnnounciateOnError</w:t>
      </w:r>
      <w:proofErr w:type="spellEnd"/>
      <w:r w:rsidRPr="00D67B59">
        <w:rPr>
          <w:b/>
          <w:i/>
          <w:sz w:val="24"/>
          <w:vertAlign w:val="superscript"/>
        </w:rPr>
        <w:t xml:space="preserve"> </w:t>
      </w:r>
      <w:r w:rsidR="00AD5324" w:rsidRPr="00D67B59">
        <w:rPr>
          <w:b/>
          <w:i/>
          <w:sz w:val="24"/>
          <w:vertAlign w:val="superscript"/>
        </w:rPr>
        <w:t>[7</w:t>
      </w:r>
      <w:r w:rsidR="00AD5324" w:rsidRPr="00D67B59">
        <w:rPr>
          <w:b/>
          <w:sz w:val="24"/>
          <w:vertAlign w:val="superscript"/>
        </w:rPr>
        <w:t>]</w:t>
      </w:r>
      <w:r w:rsidR="00FF460D" w:rsidRPr="00D67B59">
        <w:rPr>
          <w:b/>
        </w:rPr>
        <w:t xml:space="preserve"> </w:t>
      </w:r>
      <w:r w:rsidRPr="00D67B59">
        <w:t>allows Key</w:t>
      </w:r>
      <w:r w:rsidRPr="00D67B59">
        <w:rPr>
          <w:i/>
        </w:rPr>
        <w:t xml:space="preserve"> </w:t>
      </w:r>
      <w:r w:rsidRPr="00D67B59">
        <w:t>to speak the error if encountered using Say command. The default voice will be used. If not present, the global variable “</w:t>
      </w:r>
      <w:proofErr w:type="spellStart"/>
      <w:r w:rsidRPr="00D67B59">
        <w:t>KeyAnnounciateOnError</w:t>
      </w:r>
      <w:proofErr w:type="spellEnd"/>
      <w:r w:rsidRPr="00D67B59">
        <w:t>” is checked.   Set to 1 to enable this.  Default is disabled.</w:t>
      </w:r>
    </w:p>
    <w:p w14:paraId="539F205F" w14:textId="77777777" w:rsidR="0026043E" w:rsidRPr="00D67B59" w:rsidRDefault="0026043E" w:rsidP="0039199D">
      <w:pPr>
        <w:rPr>
          <w:b/>
        </w:rPr>
      </w:pPr>
    </w:p>
    <w:p w14:paraId="1AA9C2F1" w14:textId="77777777" w:rsidR="0039199D" w:rsidRPr="00D67B59" w:rsidRDefault="0039199D" w:rsidP="0039199D">
      <w:pPr>
        <w:rPr>
          <w:b/>
        </w:rPr>
      </w:pPr>
      <w:r w:rsidRPr="00D67B59">
        <w:rPr>
          <w:b/>
        </w:rPr>
        <w:t xml:space="preserve">Key </w:t>
      </w:r>
      <w:r w:rsidR="00486C68" w:rsidRPr="00D67B59">
        <w:rPr>
          <w:b/>
        </w:rPr>
        <w:t>Sequences:</w:t>
      </w:r>
    </w:p>
    <w:p w14:paraId="7DA856A3" w14:textId="77777777" w:rsidR="0039199D" w:rsidRPr="00D67B59" w:rsidRDefault="0039199D" w:rsidP="0039199D"/>
    <w:p w14:paraId="3E10A92B" w14:textId="77777777" w:rsidR="0039199D" w:rsidRPr="00D67B59" w:rsidRDefault="00126626" w:rsidP="0039199D">
      <w:r w:rsidRPr="00D67B59">
        <w:t>The following combinations of modifiers and key names are supported:</w:t>
      </w:r>
    </w:p>
    <w:p w14:paraId="2036BD80" w14:textId="77777777" w:rsidR="0039199D" w:rsidRPr="00D67B59" w:rsidRDefault="0039199D" w:rsidP="0039199D">
      <w:r w:rsidRPr="00D67B59">
        <w:lastRenderedPageBreak/>
        <w:t xml:space="preserve">* </w:t>
      </w:r>
      <w:proofErr w:type="gramStart"/>
      <w:r w:rsidRPr="00D67B59">
        <w:t>Shift ,</w:t>
      </w:r>
      <w:proofErr w:type="gramEnd"/>
      <w:r w:rsidRPr="00D67B59">
        <w:t xml:space="preserve"> Ctrl , Alt , </w:t>
      </w:r>
      <w:proofErr w:type="spellStart"/>
      <w:r w:rsidRPr="00D67B59">
        <w:t>Shift+Ctrl</w:t>
      </w:r>
      <w:proofErr w:type="spellEnd"/>
      <w:r w:rsidRPr="00D67B59">
        <w:t xml:space="preserve">, </w:t>
      </w:r>
      <w:proofErr w:type="spellStart"/>
      <w:r w:rsidRPr="00D67B59">
        <w:t>Shift+Alt</w:t>
      </w:r>
      <w:proofErr w:type="spellEnd"/>
      <w:r w:rsidRPr="00D67B59">
        <w:t xml:space="preserve">, </w:t>
      </w:r>
      <w:proofErr w:type="spellStart"/>
      <w:r w:rsidRPr="00D67B59">
        <w:t>Shift+Alt+Ctrl</w:t>
      </w:r>
      <w:proofErr w:type="spellEnd"/>
      <w:r w:rsidR="00A423FF" w:rsidRPr="00D67B59">
        <w:t xml:space="preserve"> (Key command only</w:t>
      </w:r>
      <w:r w:rsidR="00A362B8" w:rsidRPr="00D67B59">
        <w:t>, and just press/release these keys</w:t>
      </w:r>
      <w:r w:rsidR="00A423FF" w:rsidRPr="00D67B59">
        <w:t>)</w:t>
      </w:r>
    </w:p>
    <w:p w14:paraId="6F109A09" w14:textId="77777777" w:rsidR="00A423FF" w:rsidRPr="00D67B59" w:rsidRDefault="00A423FF" w:rsidP="0039199D">
      <w:r w:rsidRPr="00D67B59">
        <w:t xml:space="preserve">* </w:t>
      </w:r>
      <w:proofErr w:type="spellStart"/>
      <w:r w:rsidRPr="00D67B59">
        <w:t>Shift+Key</w:t>
      </w:r>
      <w:proofErr w:type="spellEnd"/>
      <w:r w:rsidRPr="00D67B59">
        <w:t xml:space="preserve">, </w:t>
      </w:r>
      <w:proofErr w:type="spellStart"/>
      <w:r w:rsidRPr="00D67B59">
        <w:t>Ctrl+Key</w:t>
      </w:r>
      <w:proofErr w:type="spellEnd"/>
      <w:r w:rsidRPr="00D67B59">
        <w:t xml:space="preserve">, </w:t>
      </w:r>
      <w:proofErr w:type="spellStart"/>
      <w:r w:rsidRPr="00D67B59">
        <w:t>Shift+Ctrl+Key</w:t>
      </w:r>
      <w:proofErr w:type="spellEnd"/>
      <w:r w:rsidRPr="00D67B59">
        <w:t xml:space="preserve">, </w:t>
      </w:r>
      <w:proofErr w:type="spellStart"/>
      <w:r w:rsidRPr="00D67B59">
        <w:t>Shift+Alt+Key</w:t>
      </w:r>
      <w:proofErr w:type="spellEnd"/>
      <w:r w:rsidRPr="00D67B59">
        <w:t xml:space="preserve">, </w:t>
      </w:r>
      <w:proofErr w:type="spellStart"/>
      <w:r w:rsidRPr="00D67B59">
        <w:t>Shift+Alt+Ctrl+Key</w:t>
      </w:r>
      <w:proofErr w:type="spellEnd"/>
    </w:p>
    <w:p w14:paraId="6AF2307F" w14:textId="77777777" w:rsidR="00A423FF" w:rsidRPr="00D67B59" w:rsidRDefault="00A423FF" w:rsidP="0039199D"/>
    <w:p w14:paraId="683B6142" w14:textId="77777777" w:rsidR="00A423FF" w:rsidRPr="00D67B59" w:rsidRDefault="00A423FF" w:rsidP="0039199D">
      <w:r w:rsidRPr="00D67B59">
        <w:t>The following keys are defined:</w:t>
      </w:r>
    </w:p>
    <w:p w14:paraId="490F1B2F" w14:textId="77777777" w:rsidR="00A423FF" w:rsidRPr="00D67B59" w:rsidRDefault="00A423FF" w:rsidP="0039199D">
      <w:pPr>
        <w:rPr>
          <w:rFonts w:ascii="Consolas" w:hAnsi="Consolas" w:cs="Consolas"/>
          <w:color w:val="000000"/>
          <w:sz w:val="19"/>
          <w:szCs w:val="19"/>
        </w:rPr>
      </w:pPr>
      <w:r w:rsidRPr="00D67B59">
        <w:rPr>
          <w:rFonts w:ascii="Consolas" w:hAnsi="Consolas" w:cs="Consolas"/>
          <w:color w:val="000000"/>
          <w:sz w:val="19"/>
          <w:szCs w:val="19"/>
        </w:rPr>
        <w:t xml:space="preserve"> </w:t>
      </w:r>
    </w:p>
    <w:p w14:paraId="6392BDBA" w14:textId="77777777" w:rsidR="00EE0946" w:rsidRPr="00D67B59" w:rsidRDefault="0047134F" w:rsidP="0039199D">
      <w:pPr>
        <w:rPr>
          <w:rFonts w:ascii="Consolas" w:hAnsi="Consolas" w:cs="Consolas"/>
          <w:color w:val="000000"/>
          <w:sz w:val="19"/>
          <w:szCs w:val="19"/>
        </w:rPr>
      </w:pPr>
      <w:proofErr w:type="spellStart"/>
      <w:proofErr w:type="gramStart"/>
      <w:r w:rsidRPr="00D67B59">
        <w:rPr>
          <w:rFonts w:ascii="Consolas" w:hAnsi="Consolas" w:cs="Consolas"/>
          <w:color w:val="000000"/>
          <w:sz w:val="19"/>
          <w:szCs w:val="19"/>
        </w:rPr>
        <w:t>Cancel,Back</w:t>
      </w:r>
      <w:proofErr w:type="gramEnd"/>
      <w:r w:rsidRPr="00D67B59">
        <w:rPr>
          <w:rFonts w:ascii="Consolas" w:hAnsi="Consolas" w:cs="Consolas"/>
          <w:color w:val="000000"/>
          <w:sz w:val="19"/>
          <w:szCs w:val="19"/>
        </w:rPr>
        <w:t>,Tab,LineFeed,Clear,Return,Pause,</w:t>
      </w:r>
      <w:r w:rsidR="00EE0946" w:rsidRPr="00D67B59">
        <w:rPr>
          <w:rFonts w:ascii="Consolas" w:hAnsi="Consolas" w:cs="Consolas"/>
          <w:color w:val="000000"/>
          <w:sz w:val="19"/>
          <w:szCs w:val="19"/>
        </w:rPr>
        <w:t>Captial</w:t>
      </w:r>
      <w:proofErr w:type="spellEnd"/>
      <w:r w:rsidRPr="00D67B59">
        <w:rPr>
          <w:rFonts w:ascii="Consolas" w:hAnsi="Consolas" w:cs="Consolas"/>
          <w:color w:val="000000"/>
          <w:sz w:val="19"/>
          <w:szCs w:val="19"/>
        </w:rPr>
        <w:t>,</w:t>
      </w:r>
    </w:p>
    <w:p w14:paraId="0F8578BE" w14:textId="77777777" w:rsidR="00A423FF" w:rsidRPr="00D67B59" w:rsidRDefault="0047134F" w:rsidP="0039199D">
      <w:pPr>
        <w:rPr>
          <w:rFonts w:ascii="Consolas" w:hAnsi="Consolas" w:cs="Consolas"/>
          <w:color w:val="000000"/>
          <w:sz w:val="19"/>
          <w:szCs w:val="19"/>
        </w:rPr>
      </w:pPr>
      <w:proofErr w:type="gramStart"/>
      <w:r w:rsidRPr="00D67B59">
        <w:rPr>
          <w:rFonts w:ascii="Consolas" w:hAnsi="Consolas" w:cs="Consolas"/>
          <w:color w:val="000000"/>
          <w:sz w:val="19"/>
          <w:szCs w:val="19"/>
        </w:rPr>
        <w:t>KanaMode,JunjaMode</w:t>
      </w:r>
      <w:proofErr w:type="gramEnd"/>
      <w:r w:rsidRPr="00D67B59">
        <w:rPr>
          <w:rFonts w:ascii="Consolas" w:hAnsi="Consolas" w:cs="Consolas"/>
          <w:color w:val="000000"/>
          <w:sz w:val="19"/>
          <w:szCs w:val="19"/>
        </w:rPr>
        <w:t>,FinalMode,HanjaMode,Escape,IMEConvert,IMENonconvert,IMEAceept,IMEModeChange,</w:t>
      </w:r>
    </w:p>
    <w:p w14:paraId="0E75C148" w14:textId="77777777" w:rsidR="00A423FF" w:rsidRPr="00D67B59" w:rsidRDefault="0047134F" w:rsidP="0039199D">
      <w:pPr>
        <w:rPr>
          <w:rFonts w:ascii="Consolas" w:hAnsi="Consolas" w:cs="Consolas"/>
          <w:color w:val="000000"/>
          <w:sz w:val="19"/>
          <w:szCs w:val="19"/>
        </w:rPr>
      </w:pPr>
      <w:proofErr w:type="gramStart"/>
      <w:r w:rsidRPr="00D67B59">
        <w:rPr>
          <w:rFonts w:ascii="Consolas" w:hAnsi="Consolas" w:cs="Consolas"/>
          <w:color w:val="000000"/>
          <w:sz w:val="19"/>
          <w:szCs w:val="19"/>
        </w:rPr>
        <w:t>Space,PageUp</w:t>
      </w:r>
      <w:proofErr w:type="gramEnd"/>
      <w:r w:rsidRPr="00D67B59">
        <w:rPr>
          <w:rFonts w:ascii="Consolas" w:hAnsi="Consolas" w:cs="Consolas"/>
          <w:color w:val="000000"/>
          <w:sz w:val="19"/>
          <w:szCs w:val="19"/>
        </w:rPr>
        <w:t>,Next,End,Home,Left,Up,Right,Down,Select,Print,Execute</w:t>
      </w:r>
      <w:r w:rsidR="00A423FF" w:rsidRPr="00D67B59">
        <w:rPr>
          <w:rFonts w:ascii="Consolas" w:hAnsi="Consolas" w:cs="Consolas"/>
          <w:color w:val="000000"/>
          <w:sz w:val="19"/>
          <w:szCs w:val="19"/>
        </w:rPr>
        <w:t>,PrintScreen,Insert,Delete,Help</w:t>
      </w:r>
    </w:p>
    <w:p w14:paraId="568499BB" w14:textId="77777777" w:rsidR="00A423FF" w:rsidRPr="00D67B59" w:rsidRDefault="00A423FF" w:rsidP="0039199D">
      <w:pPr>
        <w:rPr>
          <w:rFonts w:ascii="Consolas" w:hAnsi="Consolas" w:cs="Consolas"/>
          <w:color w:val="000000"/>
          <w:sz w:val="19"/>
          <w:szCs w:val="19"/>
        </w:rPr>
      </w:pPr>
      <w:r w:rsidRPr="00D67B59">
        <w:rPr>
          <w:rFonts w:ascii="Consolas" w:hAnsi="Consolas" w:cs="Consolas"/>
          <w:color w:val="000000"/>
          <w:sz w:val="19"/>
          <w:szCs w:val="19"/>
        </w:rPr>
        <w:t>0 to 9</w:t>
      </w:r>
    </w:p>
    <w:p w14:paraId="380A8C13" w14:textId="77777777" w:rsidR="00A423FF" w:rsidRPr="00D67B59" w:rsidRDefault="00A423FF" w:rsidP="0039199D">
      <w:pPr>
        <w:rPr>
          <w:rFonts w:ascii="Consolas" w:hAnsi="Consolas" w:cs="Consolas"/>
          <w:color w:val="000000"/>
          <w:sz w:val="19"/>
          <w:szCs w:val="19"/>
        </w:rPr>
      </w:pPr>
      <w:r w:rsidRPr="00D67B59">
        <w:rPr>
          <w:rFonts w:ascii="Consolas" w:hAnsi="Consolas" w:cs="Consolas"/>
          <w:color w:val="000000"/>
          <w:sz w:val="19"/>
          <w:szCs w:val="19"/>
        </w:rPr>
        <w:t>A-Z</w:t>
      </w:r>
    </w:p>
    <w:p w14:paraId="07AC9963" w14:textId="77777777" w:rsidR="00A423FF" w:rsidRPr="00D67B59" w:rsidRDefault="0047134F" w:rsidP="0039199D">
      <w:pPr>
        <w:rPr>
          <w:rFonts w:ascii="Consolas" w:hAnsi="Consolas" w:cs="Consolas"/>
          <w:color w:val="000000"/>
          <w:sz w:val="19"/>
          <w:szCs w:val="19"/>
        </w:rPr>
      </w:pPr>
      <w:proofErr w:type="spellStart"/>
      <w:proofErr w:type="gramStart"/>
      <w:r w:rsidRPr="00D67B59">
        <w:rPr>
          <w:rFonts w:ascii="Consolas" w:hAnsi="Consolas" w:cs="Consolas"/>
          <w:color w:val="000000"/>
          <w:sz w:val="19"/>
          <w:szCs w:val="19"/>
        </w:rPr>
        <w:t>LWin,RWin</w:t>
      </w:r>
      <w:proofErr w:type="gramEnd"/>
      <w:r w:rsidRPr="00D67B59">
        <w:rPr>
          <w:rFonts w:ascii="Consolas" w:hAnsi="Consolas" w:cs="Consolas"/>
          <w:color w:val="000000"/>
          <w:sz w:val="19"/>
          <w:szCs w:val="19"/>
        </w:rPr>
        <w:t>,Apps,Sleep</w:t>
      </w:r>
      <w:proofErr w:type="spellEnd"/>
      <w:r w:rsidRPr="00D67B59">
        <w:rPr>
          <w:rFonts w:ascii="Consolas" w:hAnsi="Consolas" w:cs="Consolas"/>
          <w:color w:val="000000"/>
          <w:sz w:val="19"/>
          <w:szCs w:val="19"/>
        </w:rPr>
        <w:t>,</w:t>
      </w:r>
    </w:p>
    <w:p w14:paraId="03850E56" w14:textId="77777777" w:rsidR="00A423FF" w:rsidRPr="00D67B59" w:rsidRDefault="0047134F" w:rsidP="0039199D">
      <w:pPr>
        <w:rPr>
          <w:rFonts w:ascii="Consolas" w:hAnsi="Consolas" w:cs="Consolas"/>
          <w:color w:val="000000"/>
          <w:sz w:val="19"/>
          <w:szCs w:val="19"/>
        </w:rPr>
      </w:pPr>
      <w:r w:rsidRPr="00D67B59">
        <w:rPr>
          <w:rFonts w:ascii="Consolas" w:hAnsi="Consolas" w:cs="Consolas"/>
          <w:color w:val="000000"/>
          <w:sz w:val="19"/>
          <w:szCs w:val="19"/>
        </w:rPr>
        <w:t>NumPad0</w:t>
      </w:r>
      <w:r w:rsidR="00A423FF" w:rsidRPr="00D67B59">
        <w:rPr>
          <w:rFonts w:ascii="Consolas" w:hAnsi="Consolas" w:cs="Consolas"/>
          <w:color w:val="000000"/>
          <w:sz w:val="19"/>
          <w:szCs w:val="19"/>
        </w:rPr>
        <w:t>-</w:t>
      </w:r>
      <w:proofErr w:type="gramStart"/>
      <w:r w:rsidR="00A423FF" w:rsidRPr="00D67B59">
        <w:rPr>
          <w:rFonts w:ascii="Consolas" w:hAnsi="Consolas" w:cs="Consolas"/>
          <w:color w:val="000000"/>
          <w:sz w:val="19"/>
          <w:szCs w:val="19"/>
        </w:rPr>
        <w:t>9</w:t>
      </w:r>
      <w:r w:rsidRPr="00D67B59">
        <w:rPr>
          <w:rFonts w:ascii="Consolas" w:hAnsi="Consolas" w:cs="Consolas"/>
          <w:color w:val="000000"/>
          <w:sz w:val="19"/>
          <w:szCs w:val="19"/>
        </w:rPr>
        <w:t>,NumEnter</w:t>
      </w:r>
      <w:proofErr w:type="gramEnd"/>
      <w:r w:rsidRPr="00D67B59">
        <w:rPr>
          <w:rFonts w:ascii="Consolas" w:hAnsi="Consolas" w:cs="Consolas"/>
          <w:color w:val="000000"/>
          <w:sz w:val="19"/>
          <w:szCs w:val="19"/>
        </w:rPr>
        <w:t>,Multiply,Add,Separator,Subtract,Decimal,Divide,</w:t>
      </w:r>
    </w:p>
    <w:p w14:paraId="2283A288" w14:textId="77777777" w:rsidR="00A423FF" w:rsidRPr="00D67B59" w:rsidRDefault="00A423FF" w:rsidP="0039199D">
      <w:pPr>
        <w:rPr>
          <w:rFonts w:ascii="Consolas" w:hAnsi="Consolas" w:cs="Consolas"/>
          <w:color w:val="000000"/>
          <w:sz w:val="19"/>
          <w:szCs w:val="19"/>
        </w:rPr>
      </w:pPr>
      <w:r w:rsidRPr="00D67B59">
        <w:rPr>
          <w:rFonts w:ascii="Consolas" w:hAnsi="Consolas" w:cs="Consolas"/>
          <w:color w:val="000000"/>
          <w:sz w:val="19"/>
          <w:szCs w:val="19"/>
        </w:rPr>
        <w:t>F1-F24</w:t>
      </w:r>
      <w:r w:rsidR="0047134F" w:rsidRPr="00D67B59">
        <w:rPr>
          <w:rFonts w:ascii="Consolas" w:hAnsi="Consolas" w:cs="Consolas"/>
          <w:color w:val="000000"/>
          <w:sz w:val="19"/>
          <w:szCs w:val="19"/>
        </w:rPr>
        <w:t>,</w:t>
      </w:r>
    </w:p>
    <w:p w14:paraId="2EFEF21B" w14:textId="77777777" w:rsidR="00A423FF" w:rsidRPr="00D67B59" w:rsidRDefault="0047134F" w:rsidP="0039199D">
      <w:pPr>
        <w:rPr>
          <w:rFonts w:ascii="Consolas" w:hAnsi="Consolas" w:cs="Consolas"/>
          <w:color w:val="000000"/>
          <w:sz w:val="19"/>
          <w:szCs w:val="19"/>
        </w:rPr>
      </w:pPr>
      <w:proofErr w:type="gramStart"/>
      <w:r w:rsidRPr="00D67B59">
        <w:rPr>
          <w:rFonts w:ascii="Consolas" w:hAnsi="Consolas" w:cs="Consolas"/>
          <w:color w:val="000000"/>
          <w:sz w:val="19"/>
          <w:szCs w:val="19"/>
        </w:rPr>
        <w:t>NumLock,Scroll</w:t>
      </w:r>
      <w:proofErr w:type="gramEnd"/>
      <w:r w:rsidRPr="00D67B59">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D67B59" w:rsidRDefault="0047134F" w:rsidP="0039199D">
      <w:proofErr w:type="gramStart"/>
      <w:r w:rsidRPr="00D67B59">
        <w:rPr>
          <w:rFonts w:ascii="Consolas" w:hAnsi="Consolas" w:cs="Consolas"/>
          <w:color w:val="000000"/>
          <w:sz w:val="19"/>
          <w:szCs w:val="19"/>
        </w:rPr>
        <w:t>Semicolon,Plus</w:t>
      </w:r>
      <w:proofErr w:type="gramEnd"/>
      <w:r w:rsidRPr="00D67B59">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D67B59" w:rsidRDefault="0039199D" w:rsidP="0039199D"/>
    <w:p w14:paraId="75DFEEBB" w14:textId="77777777" w:rsidR="00F12766" w:rsidRPr="00D67B59" w:rsidRDefault="00F12766" w:rsidP="0039199D">
      <w:r w:rsidRPr="00D67B59">
        <w:t>In some dialogs, Menu is used instead Alt. They mean the same.</w:t>
      </w:r>
    </w:p>
    <w:p w14:paraId="2AD67013" w14:textId="77777777" w:rsidR="00F12766" w:rsidRPr="00D67B59" w:rsidRDefault="00F12766" w:rsidP="0039199D"/>
    <w:p w14:paraId="7F96515B" w14:textId="77777777" w:rsidR="00126626" w:rsidRPr="00D67B59" w:rsidRDefault="00126626" w:rsidP="0039199D">
      <w:r w:rsidRPr="00D67B59">
        <w:t>From now o</w:t>
      </w:r>
      <w:r w:rsidR="00A362B8" w:rsidRPr="00D67B59">
        <w:t>n, applies to Key command only.</w:t>
      </w:r>
    </w:p>
    <w:p w14:paraId="44BC02B3" w14:textId="77777777" w:rsidR="00A362B8" w:rsidRPr="00D67B59" w:rsidRDefault="00A362B8" w:rsidP="0039199D"/>
    <w:p w14:paraId="7BC06391" w14:textId="77777777" w:rsidR="00126626" w:rsidRPr="00D67B59" w:rsidRDefault="00126626" w:rsidP="0039199D">
      <w:r w:rsidRPr="00D67B59">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D67B59" w:rsidRDefault="00126626" w:rsidP="0039199D"/>
    <w:p w14:paraId="2D5F0424" w14:textId="77777777" w:rsidR="00126626" w:rsidRPr="00D67B59" w:rsidRDefault="00126626" w:rsidP="00126626">
      <w:r w:rsidRPr="00D67B59">
        <w:t>[d]</w:t>
      </w:r>
      <w:r w:rsidRPr="00D67B59">
        <w:tab/>
        <w:t xml:space="preserve">: Define the time in </w:t>
      </w:r>
      <w:proofErr w:type="spellStart"/>
      <w:r w:rsidRPr="00D67B59">
        <w:t>ms</w:t>
      </w:r>
      <w:proofErr w:type="spellEnd"/>
      <w:r w:rsidRPr="00D67B59">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D67B59" w:rsidRDefault="00126626" w:rsidP="00126626">
      <w:r w:rsidRPr="00D67B59">
        <w:t>[</w:t>
      </w:r>
      <w:proofErr w:type="spellStart"/>
      <w:proofErr w:type="gramStart"/>
      <w:r w:rsidRPr="00D67B59">
        <w:t>d,s</w:t>
      </w:r>
      <w:proofErr w:type="spellEnd"/>
      <w:proofErr w:type="gramEnd"/>
      <w:r w:rsidRPr="00D67B59">
        <w:t>]</w:t>
      </w:r>
      <w:r w:rsidRPr="00D67B59">
        <w:tab/>
        <w:t xml:space="preserve">: Define d, and define the shift delay. The shift delay is the time between pressing the modifier and pressing the main key. Default is 2 </w:t>
      </w:r>
      <w:proofErr w:type="spellStart"/>
      <w:r w:rsidRPr="00D67B59">
        <w:t>ms</w:t>
      </w:r>
      <w:proofErr w:type="spellEnd"/>
      <w:r w:rsidRPr="00D67B59">
        <w:t>.</w:t>
      </w:r>
    </w:p>
    <w:p w14:paraId="65736B7C" w14:textId="77777777" w:rsidR="00126626" w:rsidRPr="00D67B59" w:rsidRDefault="00126626" w:rsidP="00126626">
      <w:r w:rsidRPr="00D67B59">
        <w:t>[</w:t>
      </w:r>
      <w:proofErr w:type="spellStart"/>
      <w:proofErr w:type="gramStart"/>
      <w:r w:rsidRPr="00D67B59">
        <w:t>d,s</w:t>
      </w:r>
      <w:proofErr w:type="gramEnd"/>
      <w:r w:rsidRPr="00D67B59">
        <w:t>,t</w:t>
      </w:r>
      <w:proofErr w:type="spellEnd"/>
      <w:r w:rsidRPr="00D67B59">
        <w:t>]</w:t>
      </w:r>
      <w:r w:rsidRPr="00D67B59">
        <w:tab/>
        <w:t xml:space="preserve">: Define d and s, and define the up delay. The up delay is the time to wait after sending up before continuing to process. Default is 2 </w:t>
      </w:r>
      <w:proofErr w:type="spellStart"/>
      <w:r w:rsidRPr="00D67B59">
        <w:t>ms</w:t>
      </w:r>
      <w:proofErr w:type="spellEnd"/>
      <w:r w:rsidRPr="00D67B59">
        <w:t>.</w:t>
      </w:r>
    </w:p>
    <w:p w14:paraId="17EF590E" w14:textId="77777777" w:rsidR="00126626" w:rsidRPr="00D67B59" w:rsidRDefault="00126626" w:rsidP="00126626">
      <w:r w:rsidRPr="00D67B59">
        <w:t>Followed by an optional indicator to define if it’s a key press (no indicator) or one of the following:</w:t>
      </w:r>
    </w:p>
    <w:p w14:paraId="54381BDE" w14:textId="77777777" w:rsidR="00126626" w:rsidRPr="00D67B59" w:rsidRDefault="00126626" w:rsidP="00126626">
      <w:r w:rsidRPr="00D67B59">
        <w:t>^ or &lt;</w:t>
      </w:r>
      <w:r w:rsidRPr="00D67B59">
        <w:tab/>
        <w:t>: Send Key Up event only</w:t>
      </w:r>
    </w:p>
    <w:p w14:paraId="0791ECD1" w14:textId="77777777" w:rsidR="00126626" w:rsidRPr="00D67B59" w:rsidRDefault="00126626" w:rsidP="00126626">
      <w:r w:rsidRPr="00D67B59">
        <w:t>! or &gt;</w:t>
      </w:r>
      <w:r w:rsidRPr="00D67B59">
        <w:tab/>
        <w:t>: Send Key Down event only</w:t>
      </w:r>
    </w:p>
    <w:p w14:paraId="0436C740" w14:textId="77777777" w:rsidR="00126626" w:rsidRPr="00D67B59" w:rsidRDefault="00126626" w:rsidP="0039199D"/>
    <w:p w14:paraId="44869401" w14:textId="77777777" w:rsidR="00126626" w:rsidRPr="00D67B59" w:rsidRDefault="00126626" w:rsidP="0039199D">
      <w:r w:rsidRPr="00D67B59">
        <w:t xml:space="preserve">The action modifiers, shift/ctrl/alt modifiers and key </w:t>
      </w:r>
      <w:r w:rsidR="00F00E42" w:rsidRPr="00D67B59">
        <w:t>comprise</w:t>
      </w:r>
      <w:r w:rsidRPr="00D67B59">
        <w:t xml:space="preserve"> a single key sequence.</w:t>
      </w:r>
    </w:p>
    <w:p w14:paraId="79E8B537" w14:textId="77777777" w:rsidR="00126626" w:rsidRPr="00D67B59" w:rsidRDefault="00126626" w:rsidP="0039199D"/>
    <w:p w14:paraId="6F7CEA6D" w14:textId="77777777" w:rsidR="006A6DF7" w:rsidRPr="00D67B59" w:rsidRDefault="006A6DF7" w:rsidP="006A6DF7">
      <w:r w:rsidRPr="00D67B59">
        <w:t>A group of key sequences can be sent using the current action modifier and shift/ctrl/alt modifiers by enclosing them in a bracket pair “</w:t>
      </w:r>
      <w:proofErr w:type="gramStart"/>
      <w:r w:rsidRPr="00D67B59">
        <w:t>(“ and</w:t>
      </w:r>
      <w:proofErr w:type="gramEnd"/>
      <w:r w:rsidRPr="00D67B59">
        <w:t xml:space="preserve"> “)”. Example: Shift+(ABC NumPad0 F1) would hold down </w:t>
      </w:r>
      <w:r w:rsidRPr="00D67B59">
        <w:lastRenderedPageBreak/>
        <w:t>shift, send ABC, then numpad0, then F1, then release shift. Single character keystrokes (0-</w:t>
      </w:r>
      <w:proofErr w:type="gramStart"/>
      <w:r w:rsidRPr="00D67B59">
        <w:t>9,A</w:t>
      </w:r>
      <w:proofErr w:type="gramEnd"/>
      <w:r w:rsidRPr="00D67B59">
        <w:t>-Z) can be joined together without spacing them, other keystrokes need spaces between them.</w:t>
      </w:r>
    </w:p>
    <w:p w14:paraId="263A43B9" w14:textId="77777777" w:rsidR="006A6DF7" w:rsidRPr="00D67B59" w:rsidRDefault="006A6DF7" w:rsidP="0039199D"/>
    <w:p w14:paraId="2444C7E1" w14:textId="77777777" w:rsidR="00126626" w:rsidRPr="00D67B59" w:rsidRDefault="00126626" w:rsidP="0039199D">
      <w:r w:rsidRPr="00D67B59">
        <w:t xml:space="preserve">The </w:t>
      </w:r>
      <w:r w:rsidR="006A6DF7" w:rsidRPr="00D67B59">
        <w:t>k</w:t>
      </w:r>
      <w:r w:rsidRPr="00D67B59">
        <w:t xml:space="preserve">eystroke </w:t>
      </w:r>
      <w:r w:rsidR="006A6DF7" w:rsidRPr="00D67B59">
        <w:t xml:space="preserve">string </w:t>
      </w:r>
      <w:r w:rsidRPr="00D67B59">
        <w:t>in the Key command line comprises a set of key sequences, space or comma separated.</w:t>
      </w:r>
    </w:p>
    <w:p w14:paraId="7DB4DB00" w14:textId="77777777" w:rsidR="00A423FF" w:rsidRPr="00D67B59" w:rsidRDefault="00A423FF" w:rsidP="0039199D"/>
    <w:p w14:paraId="1E428E28" w14:textId="77777777" w:rsidR="006F2003" w:rsidRPr="00D67B59" w:rsidRDefault="006F2003" w:rsidP="0039199D">
      <w:r w:rsidRPr="00D67B59">
        <w:t>Examples:</w:t>
      </w:r>
    </w:p>
    <w:p w14:paraId="7A545172" w14:textId="77777777" w:rsidR="006F2003" w:rsidRPr="00D67B59" w:rsidRDefault="006F2003" w:rsidP="0039199D">
      <w:r w:rsidRPr="00D67B59">
        <w:t>A</w:t>
      </w:r>
      <w:r w:rsidRPr="00D67B59">
        <w:tab/>
        <w:t>: Send A</w:t>
      </w:r>
    </w:p>
    <w:p w14:paraId="0FC5761B" w14:textId="77777777" w:rsidR="006F2003" w:rsidRPr="00D67B59" w:rsidRDefault="006F2003" w:rsidP="0039199D">
      <w:r w:rsidRPr="00D67B59">
        <w:t>Numpad0</w:t>
      </w:r>
      <w:r w:rsidRPr="00D67B59">
        <w:tab/>
        <w:t>: Send Numpad0</w:t>
      </w:r>
    </w:p>
    <w:p w14:paraId="2550AEAB" w14:textId="77777777" w:rsidR="006F2003" w:rsidRPr="00D67B59" w:rsidRDefault="006F2003" w:rsidP="0039199D">
      <w:proofErr w:type="spellStart"/>
      <w:r w:rsidRPr="00D67B59">
        <w:t>Alt+A</w:t>
      </w:r>
      <w:proofErr w:type="spellEnd"/>
      <w:r w:rsidRPr="00D67B59">
        <w:tab/>
        <w:t xml:space="preserve">: Send </w:t>
      </w:r>
      <w:proofErr w:type="spellStart"/>
      <w:r w:rsidRPr="00D67B59">
        <w:t>Alt+A</w:t>
      </w:r>
      <w:proofErr w:type="spellEnd"/>
      <w:r w:rsidRPr="00D67B59">
        <w:t xml:space="preserve"> (Press Alt, wait 2ms, Press A, wait the default time, release A, wait 2ms, release Alt)</w:t>
      </w:r>
    </w:p>
    <w:p w14:paraId="2349AD31" w14:textId="77777777" w:rsidR="006F2003" w:rsidRPr="00D67B59" w:rsidRDefault="006F2003" w:rsidP="0039199D">
      <w:r w:rsidRPr="00D67B59">
        <w:t>Alt</w:t>
      </w:r>
      <w:r w:rsidRPr="00D67B59">
        <w:tab/>
        <w:t>: Press and release Alt</w:t>
      </w:r>
    </w:p>
    <w:p w14:paraId="5C85E6D3" w14:textId="77777777" w:rsidR="006F2003" w:rsidRPr="00D67B59" w:rsidRDefault="006F2003" w:rsidP="0039199D">
      <w:proofErr w:type="gramStart"/>
      <w:r w:rsidRPr="00D67B59">
        <w:t>!Alt</w:t>
      </w:r>
      <w:proofErr w:type="gramEnd"/>
      <w:r w:rsidRPr="00D67B59">
        <w:tab/>
        <w:t>: Press Alt and hold it down.</w:t>
      </w:r>
    </w:p>
    <w:p w14:paraId="17F50512" w14:textId="77777777" w:rsidR="006F2003" w:rsidRPr="00D67B59" w:rsidRDefault="006F2003" w:rsidP="0039199D">
      <w:r w:rsidRPr="00D67B59">
        <w:t>^Alt</w:t>
      </w:r>
      <w:r w:rsidRPr="00D67B59">
        <w:tab/>
        <w:t>: Release Alt</w:t>
      </w:r>
    </w:p>
    <w:p w14:paraId="2DD043E7" w14:textId="77777777" w:rsidR="006F2003" w:rsidRPr="00D67B59" w:rsidRDefault="006F2003" w:rsidP="0039199D">
      <w:proofErr w:type="gramStart"/>
      <w:r w:rsidRPr="00D67B59">
        <w:t>!A</w:t>
      </w:r>
      <w:proofErr w:type="gramEnd"/>
      <w:r w:rsidRPr="00D67B59">
        <w:tab/>
        <w:t>: Press A and hold it down.</w:t>
      </w:r>
    </w:p>
    <w:p w14:paraId="29C9CFE2" w14:textId="77777777" w:rsidR="006F2003" w:rsidRPr="00D67B59" w:rsidRDefault="006F2003" w:rsidP="0039199D">
      <w:r w:rsidRPr="00D67B59">
        <w:t>[</w:t>
      </w:r>
      <w:proofErr w:type="gramStart"/>
      <w:r w:rsidRPr="00D67B59">
        <w:t>250]A</w:t>
      </w:r>
      <w:proofErr w:type="gramEnd"/>
      <w:r w:rsidRPr="00D67B59">
        <w:tab/>
        <w:t>: Press A, hold it down for 250ms, release it.</w:t>
      </w:r>
    </w:p>
    <w:p w14:paraId="3E38D835" w14:textId="77777777" w:rsidR="006F2003" w:rsidRPr="00D67B59" w:rsidRDefault="006F2003" w:rsidP="0039199D">
      <w:r w:rsidRPr="00D67B59">
        <w:t>[300,</w:t>
      </w:r>
      <w:proofErr w:type="gramStart"/>
      <w:r w:rsidRPr="00D67B59">
        <w:t>30]</w:t>
      </w:r>
      <w:proofErr w:type="spellStart"/>
      <w:r w:rsidRPr="00D67B59">
        <w:t>Shift</w:t>
      </w:r>
      <w:proofErr w:type="gramEnd"/>
      <w:r w:rsidRPr="00D67B59">
        <w:t>+A</w:t>
      </w:r>
      <w:proofErr w:type="spellEnd"/>
      <w:r w:rsidRPr="00D67B59">
        <w:tab/>
        <w:t>: Press shift, wait 30m, press A, wait 300ms, release A, wait 2ms, release Shift, wait 2ms.</w:t>
      </w:r>
    </w:p>
    <w:p w14:paraId="25CB518E" w14:textId="77777777" w:rsidR="006A6DF7" w:rsidRPr="00D67B59" w:rsidRDefault="006A6DF7" w:rsidP="006A6DF7">
      <w:r w:rsidRPr="00D67B59">
        <w:t>A B C</w:t>
      </w:r>
      <w:r w:rsidRPr="00D67B59">
        <w:tab/>
        <w:t>: Press A, then press B, then press C</w:t>
      </w:r>
    </w:p>
    <w:p w14:paraId="0404886F" w14:textId="77777777" w:rsidR="006A6DF7" w:rsidRPr="00D67B59" w:rsidRDefault="006A6DF7" w:rsidP="006A6DF7">
      <w:r w:rsidRPr="00D67B59">
        <w:t>A B [2000]C</w:t>
      </w:r>
      <w:r w:rsidRPr="00D67B59">
        <w:tab/>
        <w:t>: Press A, then press B, then press C for 2000ms</w:t>
      </w:r>
    </w:p>
    <w:p w14:paraId="3CF2C79E" w14:textId="77777777" w:rsidR="00A423FF" w:rsidRPr="00D67B59" w:rsidRDefault="00A423FF" w:rsidP="004F75FA"/>
    <w:p w14:paraId="48E0C234" w14:textId="77777777" w:rsidR="006E465D" w:rsidRPr="00D67B59" w:rsidRDefault="006E465D" w:rsidP="00AF7A8B">
      <w:pPr>
        <w:pStyle w:val="Heading4"/>
      </w:pPr>
      <w:proofErr w:type="spellStart"/>
      <w:r w:rsidRPr="00D67B59">
        <w:t>MessageBox</w:t>
      </w:r>
      <w:proofErr w:type="spellEnd"/>
    </w:p>
    <w:p w14:paraId="71871B81" w14:textId="77777777" w:rsidR="006E465D" w:rsidRPr="00D67B59" w:rsidRDefault="006E465D" w:rsidP="00AF7A8B">
      <w:r w:rsidRPr="00D67B59">
        <w:t>Presents a message box with configurable buttons and icons.</w:t>
      </w:r>
    </w:p>
    <w:p w14:paraId="6737232A" w14:textId="77777777" w:rsidR="006E465D" w:rsidRPr="00D67B59" w:rsidRDefault="006E465D" w:rsidP="00AF7A8B"/>
    <w:p w14:paraId="494CF379" w14:textId="77777777" w:rsidR="006E465D" w:rsidRPr="00D67B59" w:rsidRDefault="006E465D" w:rsidP="00AF7A8B">
      <w:proofErr w:type="spellStart"/>
      <w:proofErr w:type="gramStart"/>
      <w:r w:rsidRPr="00D67B59">
        <w:t>MessageBox</w:t>
      </w:r>
      <w:proofErr w:type="spellEnd"/>
      <w:r w:rsidRPr="00D67B59">
        <w:t xml:space="preserve">  &lt;</w:t>
      </w:r>
      <w:proofErr w:type="gramEnd"/>
      <w:r w:rsidRPr="00D67B59">
        <w:t>message&gt; [ ‘,’ &lt;caption&gt; [‘,’ &lt;buttons&gt; [‘,’ &lt;icon&gt;] ] ]</w:t>
      </w:r>
    </w:p>
    <w:p w14:paraId="28255468" w14:textId="77777777" w:rsidR="006E465D" w:rsidRPr="00D67B59" w:rsidRDefault="006E465D" w:rsidP="00AF7A8B">
      <w:r w:rsidRPr="00D67B59">
        <w:t>&lt;message&gt; = message string, quoted if required, /r/n etc.</w:t>
      </w:r>
    </w:p>
    <w:p w14:paraId="3B23DF64" w14:textId="77777777" w:rsidR="006E465D" w:rsidRPr="00D67B59" w:rsidRDefault="006E465D" w:rsidP="00AF7A8B">
      <w:r w:rsidRPr="00D67B59">
        <w:t>&lt;caption&gt; = optional caption, quoted if required</w:t>
      </w:r>
    </w:p>
    <w:p w14:paraId="6A3DCF59" w14:textId="77777777" w:rsidR="006E465D" w:rsidRPr="00D67B59" w:rsidRDefault="006E465D" w:rsidP="00AF7A8B">
      <w:r w:rsidRPr="00D67B59">
        <w:t>&lt;buttons&gt; = ‘OK’ | ‘</w:t>
      </w:r>
      <w:proofErr w:type="spellStart"/>
      <w:r w:rsidRPr="00D67B59">
        <w:t>AbortRetryIgnore</w:t>
      </w:r>
      <w:proofErr w:type="spellEnd"/>
      <w:r w:rsidRPr="00D67B59">
        <w:t>’ | ‘</w:t>
      </w:r>
      <w:proofErr w:type="spellStart"/>
      <w:r w:rsidRPr="00D67B59">
        <w:t>OKCancel</w:t>
      </w:r>
      <w:proofErr w:type="spellEnd"/>
      <w:r w:rsidRPr="00D67B59">
        <w:t>’ | ‘</w:t>
      </w:r>
      <w:proofErr w:type="spellStart"/>
      <w:r w:rsidRPr="00D67B59">
        <w:t>RetryCancel</w:t>
      </w:r>
      <w:proofErr w:type="spellEnd"/>
      <w:r w:rsidRPr="00D67B59">
        <w:t>’ | ‘</w:t>
      </w:r>
      <w:proofErr w:type="spellStart"/>
      <w:r w:rsidRPr="00D67B59">
        <w:t>YesNo</w:t>
      </w:r>
      <w:proofErr w:type="spellEnd"/>
      <w:r w:rsidRPr="00D67B59">
        <w:t>’ | ‘</w:t>
      </w:r>
      <w:proofErr w:type="spellStart"/>
      <w:r w:rsidRPr="00D67B59">
        <w:t>YesNoCancel</w:t>
      </w:r>
      <w:proofErr w:type="spellEnd"/>
      <w:r w:rsidRPr="00D67B59">
        <w:t xml:space="preserve">’  </w:t>
      </w:r>
    </w:p>
    <w:p w14:paraId="6048893C" w14:textId="77777777" w:rsidR="006E465D" w:rsidRPr="00D67B59" w:rsidRDefault="006E465D" w:rsidP="00AF7A8B">
      <w:pPr>
        <w:ind w:firstLine="720"/>
      </w:pPr>
      <w:r w:rsidRPr="00D67B59">
        <w:t>(case insensitive, if the entry does not match one of these an error will be produced).</w:t>
      </w:r>
    </w:p>
    <w:p w14:paraId="59C59EF5" w14:textId="77777777" w:rsidR="006E465D" w:rsidRPr="00D67B59" w:rsidRDefault="006E465D" w:rsidP="00AF7A8B">
      <w:r w:rsidRPr="00D67B59">
        <w:t>&lt;icon&gt; = ‘Asterisk’ | ‘Error’ | ‘Exclamation’ | ‘Information’ | ‘Question’ | ‘Warning’</w:t>
      </w:r>
    </w:p>
    <w:p w14:paraId="0D7006E2" w14:textId="77777777" w:rsidR="006E465D" w:rsidRPr="00D67B59" w:rsidRDefault="006E465D" w:rsidP="00AF7A8B">
      <w:pPr>
        <w:ind w:firstLine="720"/>
      </w:pPr>
      <w:r w:rsidRPr="00D67B59">
        <w:t>(case insensitive, if the entry does not match one of these an error will be produced).</w:t>
      </w:r>
    </w:p>
    <w:p w14:paraId="1DC4B278" w14:textId="77777777" w:rsidR="006E465D" w:rsidRPr="00D67B59" w:rsidRDefault="006E465D" w:rsidP="00AF7A8B"/>
    <w:p w14:paraId="1DFF5912" w14:textId="77777777" w:rsidR="006E465D" w:rsidRPr="00D67B59" w:rsidRDefault="006E465D" w:rsidP="00AF7A8B">
      <w:proofErr w:type="spellStart"/>
      <w:r w:rsidRPr="00D67B59">
        <w:t>DialogResult</w:t>
      </w:r>
      <w:proofErr w:type="spellEnd"/>
      <w:r w:rsidRPr="00D67B59">
        <w:t xml:space="preserve"> variable will be created afterwards with ‘Abort’, ‘Cancel’, ‘Ignore’, ‘No’, ‘OK</w:t>
      </w:r>
      <w:proofErr w:type="gramStart"/>
      <w:r w:rsidRPr="00D67B59">
        <w:t>’ ,</w:t>
      </w:r>
      <w:proofErr w:type="gramEnd"/>
      <w:r w:rsidRPr="00D67B59">
        <w:t xml:space="preserve"> ‘Retry’ , ‘Yes’</w:t>
      </w:r>
    </w:p>
    <w:p w14:paraId="6808D935" w14:textId="77777777" w:rsidR="006E465D" w:rsidRPr="00D67B59" w:rsidRDefault="006E465D" w:rsidP="00AF7A8B">
      <w:pPr>
        <w:pStyle w:val="Heading4"/>
      </w:pPr>
      <w:r w:rsidRPr="00D67B59">
        <w:t>Print</w:t>
      </w:r>
    </w:p>
    <w:p w14:paraId="3681C602" w14:textId="77777777" w:rsidR="006E465D" w:rsidRPr="00D67B59" w:rsidRDefault="006E465D" w:rsidP="006E465D">
      <w:r w:rsidRPr="00D67B59">
        <w:t xml:space="preserve">Print to log window. Any escape sequences in the string </w:t>
      </w:r>
      <w:proofErr w:type="gramStart"/>
      <w:r w:rsidRPr="00D67B59">
        <w:t>is</w:t>
      </w:r>
      <w:proofErr w:type="gramEnd"/>
      <w:r w:rsidRPr="00D67B59">
        <w:t xml:space="preserve"> replaced by their </w:t>
      </w:r>
      <w:proofErr w:type="spellStart"/>
      <w:r w:rsidRPr="00D67B59">
        <w:t>non escaped</w:t>
      </w:r>
      <w:proofErr w:type="spellEnd"/>
      <w:r w:rsidRPr="00D67B59">
        <w:t xml:space="preserve"> equivalents.</w:t>
      </w:r>
    </w:p>
    <w:p w14:paraId="2B9608F4" w14:textId="77777777" w:rsidR="006E465D" w:rsidRPr="00D67B59" w:rsidRDefault="006E465D" w:rsidP="006E465D"/>
    <w:p w14:paraId="35E24465" w14:textId="77777777" w:rsidR="006E465D" w:rsidRPr="00D67B59" w:rsidRDefault="006E465D" w:rsidP="006E465D">
      <w:r w:rsidRPr="00D67B59">
        <w:t>Print &lt;string&gt;</w:t>
      </w:r>
    </w:p>
    <w:p w14:paraId="4466A2AB" w14:textId="77777777" w:rsidR="006E465D" w:rsidRPr="00D67B59" w:rsidRDefault="006E465D" w:rsidP="006E465D"/>
    <w:p w14:paraId="307B5B01" w14:textId="77777777" w:rsidR="006E465D" w:rsidRPr="00D67B59" w:rsidRDefault="006E465D" w:rsidP="006E465D">
      <w:r w:rsidRPr="00D67B59">
        <w:t>&lt;string&gt; contents to log window.</w:t>
      </w:r>
    </w:p>
    <w:p w14:paraId="075F09E3" w14:textId="77777777" w:rsidR="006E465D" w:rsidRPr="00D67B59" w:rsidRDefault="006E465D" w:rsidP="00AF7A8B">
      <w:pPr>
        <w:pStyle w:val="Heading3"/>
      </w:pPr>
      <w:r w:rsidRPr="00D67B59">
        <w:t>Audio Statements</w:t>
      </w:r>
    </w:p>
    <w:p w14:paraId="640AF8BE" w14:textId="77777777" w:rsidR="006E465D" w:rsidRPr="00D67B59" w:rsidRDefault="006E465D" w:rsidP="00AF7A8B">
      <w:pPr>
        <w:pStyle w:val="Heading4"/>
      </w:pPr>
      <w:r w:rsidRPr="00D67B59">
        <w:t>Play</w:t>
      </w:r>
    </w:p>
    <w:p w14:paraId="13F58278" w14:textId="77777777" w:rsidR="006E465D" w:rsidRPr="00D67B59" w:rsidRDefault="006E465D" w:rsidP="00AF7A8B">
      <w:r w:rsidRPr="00D67B59">
        <w:t>Play audio</w:t>
      </w:r>
    </w:p>
    <w:p w14:paraId="4C9AE938" w14:textId="77777777" w:rsidR="006E465D" w:rsidRPr="00D67B59" w:rsidRDefault="006E465D" w:rsidP="00AF7A8B"/>
    <w:p w14:paraId="6DF1E8F3" w14:textId="77777777" w:rsidR="006E465D" w:rsidRPr="00D67B59" w:rsidRDefault="006E465D" w:rsidP="00AF7A8B">
      <w:r w:rsidRPr="00D67B59">
        <w:t>PLAY &lt;filename&gt; [ ‘,’ &lt;</w:t>
      </w:r>
      <w:proofErr w:type="spellStart"/>
      <w:r w:rsidRPr="00D67B59">
        <w:t>configurationlist</w:t>
      </w:r>
      <w:proofErr w:type="spellEnd"/>
      <w:r w:rsidRPr="00D67B59">
        <w:t>&gt;]</w:t>
      </w:r>
    </w:p>
    <w:p w14:paraId="7482A9C9" w14:textId="77777777" w:rsidR="006E465D" w:rsidRPr="00D67B59" w:rsidRDefault="006E465D" w:rsidP="00AF7A8B"/>
    <w:p w14:paraId="53B8796E" w14:textId="77777777" w:rsidR="006E465D" w:rsidRPr="00D67B59" w:rsidRDefault="006E465D" w:rsidP="00AF7A8B">
      <w:r w:rsidRPr="00D67B59">
        <w:t>&lt;filename&gt; = file name of file to play.  This is treated as an un-escaped string.</w:t>
      </w:r>
    </w:p>
    <w:p w14:paraId="67176313" w14:textId="77777777" w:rsidR="006E465D" w:rsidRPr="00D67B59" w:rsidRDefault="006E465D" w:rsidP="00AF7A8B">
      <w:r w:rsidRPr="00D67B59">
        <w:t>&lt;</w:t>
      </w:r>
      <w:proofErr w:type="spellStart"/>
      <w:r w:rsidRPr="00D67B59">
        <w:t>configurationlist</w:t>
      </w:r>
      <w:proofErr w:type="spellEnd"/>
      <w:r w:rsidRPr="00D67B59">
        <w:t>&gt; = &lt;</w:t>
      </w:r>
      <w:proofErr w:type="spellStart"/>
      <w:r w:rsidRPr="00D67B59">
        <w:t>configurationvalue</w:t>
      </w:r>
      <w:proofErr w:type="spellEnd"/>
      <w:r w:rsidRPr="00D67B59">
        <w:t>&gt; [ ‘,’ &lt;</w:t>
      </w:r>
      <w:proofErr w:type="spellStart"/>
      <w:r w:rsidRPr="00D67B59">
        <w:t>configurationvalue</w:t>
      </w:r>
      <w:proofErr w:type="spellEnd"/>
      <w:r w:rsidRPr="00D67B59">
        <w:t>&gt;</w:t>
      </w:r>
      <w:proofErr w:type="gramStart"/>
      <w:r w:rsidRPr="00D67B59">
        <w:t>]..</w:t>
      </w:r>
      <w:proofErr w:type="gramEnd"/>
    </w:p>
    <w:p w14:paraId="0740C23F" w14:textId="77777777" w:rsidR="006E465D" w:rsidRPr="00D67B59" w:rsidRDefault="006E465D" w:rsidP="00AF7A8B">
      <w:r w:rsidRPr="00D67B59">
        <w:t>&lt;</w:t>
      </w:r>
      <w:proofErr w:type="spellStart"/>
      <w:r w:rsidRPr="00D67B59">
        <w:t>configurationvalue</w:t>
      </w:r>
      <w:proofErr w:type="spellEnd"/>
      <w:r w:rsidRPr="00D67B59">
        <w:t xml:space="preserve"> = &lt;item&gt; ‘=’ &lt;value&gt;</w:t>
      </w:r>
    </w:p>
    <w:p w14:paraId="5A68A568" w14:textId="77777777" w:rsidR="006E465D" w:rsidRPr="00D67B59" w:rsidRDefault="006E465D" w:rsidP="00AF7A8B">
      <w:r w:rsidRPr="00D67B59">
        <w:t>&lt;item&gt; = configuration items: see below</w:t>
      </w:r>
    </w:p>
    <w:p w14:paraId="7B9E5B4C" w14:textId="77777777" w:rsidR="006E465D" w:rsidRPr="00D67B59" w:rsidRDefault="006E465D" w:rsidP="00AF7A8B">
      <w:r w:rsidRPr="00D67B59">
        <w:t>&lt;value&gt; = value of item.</w:t>
      </w:r>
    </w:p>
    <w:p w14:paraId="05216E9F" w14:textId="77777777" w:rsidR="006E465D" w:rsidRPr="00D67B59" w:rsidRDefault="006E465D" w:rsidP="00AF7A8B"/>
    <w:p w14:paraId="6E9D6E8D" w14:textId="77777777" w:rsidR="006E465D" w:rsidRPr="00D67B59" w:rsidRDefault="006E465D" w:rsidP="00AF7A8B">
      <w:r w:rsidRPr="00D67B59">
        <w:rPr>
          <w:b/>
          <w:i/>
        </w:rPr>
        <w:t>Volume</w:t>
      </w:r>
      <w:r w:rsidRPr="00D67B59">
        <w:t xml:space="preserve"> is the volume to play at, either Default, or 0-100. If -999 is used, use the default value.</w:t>
      </w:r>
    </w:p>
    <w:p w14:paraId="28A6F82E" w14:textId="77777777" w:rsidR="006E465D" w:rsidRPr="00D67B59" w:rsidRDefault="006E465D" w:rsidP="00AF7A8B">
      <w:r w:rsidRPr="00D67B59">
        <w:rPr>
          <w:b/>
          <w:i/>
        </w:rPr>
        <w:t>Wait</w:t>
      </w:r>
      <w:r w:rsidRPr="00D67B59">
        <w:t xml:space="preserve"> if set and 1, wait for speech to finish before continuing executing more commands.</w:t>
      </w:r>
    </w:p>
    <w:p w14:paraId="288BD85A" w14:textId="77777777" w:rsidR="006E465D" w:rsidRPr="00D67B59" w:rsidRDefault="006E465D" w:rsidP="00AF7A8B">
      <w:r w:rsidRPr="00D67B59">
        <w:rPr>
          <w:b/>
          <w:i/>
        </w:rPr>
        <w:t>StartEvent</w:t>
      </w:r>
      <w:r w:rsidRPr="00D67B59">
        <w:t xml:space="preserve"> if set, generate an event onPlayStarted with EventName variable set to </w:t>
      </w:r>
      <w:proofErr w:type="gramStart"/>
      <w:r w:rsidRPr="00D67B59">
        <w:t>this contents</w:t>
      </w:r>
      <w:proofErr w:type="gramEnd"/>
      <w:r w:rsidRPr="00D67B59">
        <w:t>. String must be not empty to generate this.</w:t>
      </w:r>
    </w:p>
    <w:p w14:paraId="17F7ADCB" w14:textId="77777777" w:rsidR="006E465D" w:rsidRPr="00D67B59" w:rsidRDefault="006E465D" w:rsidP="00AF7A8B">
      <w:proofErr w:type="spellStart"/>
      <w:r w:rsidRPr="00D67B59">
        <w:rPr>
          <w:b/>
          <w:i/>
        </w:rPr>
        <w:t>FinishEvent</w:t>
      </w:r>
      <w:proofErr w:type="spellEnd"/>
      <w:r w:rsidRPr="00D67B59">
        <w:t xml:space="preserve"> if set, generate an event </w:t>
      </w:r>
      <w:proofErr w:type="spellStart"/>
      <w:r w:rsidRPr="00D67B59">
        <w:t>onPlayFinished</w:t>
      </w:r>
      <w:proofErr w:type="spellEnd"/>
      <w:r w:rsidRPr="00D67B59">
        <w:t xml:space="preserve"> with EventName variable set to </w:t>
      </w:r>
      <w:proofErr w:type="gramStart"/>
      <w:r w:rsidRPr="00D67B59">
        <w:t>this contents</w:t>
      </w:r>
      <w:proofErr w:type="gramEnd"/>
      <w:r w:rsidRPr="00D67B59">
        <w:t>. String must be not empty to generate this.</w:t>
      </w:r>
    </w:p>
    <w:p w14:paraId="13D307F6" w14:textId="77777777" w:rsidR="006E465D" w:rsidRPr="00D67B59" w:rsidRDefault="006E465D" w:rsidP="00AF7A8B">
      <w:r w:rsidRPr="00D67B59">
        <w:rPr>
          <w:b/>
          <w:i/>
        </w:rPr>
        <w:t>Priority</w:t>
      </w:r>
      <w:r w:rsidRPr="00D67B59">
        <w:t xml:space="preserve"> if set sets the priority, Normal is the default</w:t>
      </w:r>
    </w:p>
    <w:p w14:paraId="21E51939" w14:textId="77777777" w:rsidR="006E465D" w:rsidRPr="00D67B59" w:rsidRDefault="006E465D" w:rsidP="00AF7A8B">
      <w:proofErr w:type="gramStart"/>
      <w:r w:rsidRPr="00D67B59">
        <w:t>Effects</w:t>
      </w:r>
      <w:proofErr w:type="gramEnd"/>
      <w:r w:rsidRPr="00D67B59">
        <w:t xml:space="preserve"> variables are numerous, see the effects dialog and its output for usage.</w:t>
      </w:r>
    </w:p>
    <w:p w14:paraId="6D0563AA" w14:textId="77777777" w:rsidR="006E465D" w:rsidRPr="00D67B59" w:rsidRDefault="006E465D" w:rsidP="00AF7A8B"/>
    <w:p w14:paraId="02CD674C" w14:textId="77777777" w:rsidR="006E465D" w:rsidRPr="00D67B59" w:rsidRDefault="006E465D" w:rsidP="00AF7A8B">
      <w:r w:rsidRPr="00D67B59">
        <w:t xml:space="preserve">Default means use either the windows system default, or values defined by global variables </w:t>
      </w:r>
      <w:proofErr w:type="spellStart"/>
      <w:r w:rsidRPr="00D67B59">
        <w:t>WaveVolume</w:t>
      </w:r>
      <w:proofErr w:type="spellEnd"/>
      <w:r w:rsidRPr="00D67B59">
        <w:t xml:space="preserve"> and </w:t>
      </w:r>
      <w:proofErr w:type="spellStart"/>
      <w:r w:rsidRPr="00D67B59">
        <w:t>WaveEffect</w:t>
      </w:r>
      <w:proofErr w:type="spellEnd"/>
      <w:r w:rsidRPr="00D67B59">
        <w:t>.</w:t>
      </w:r>
    </w:p>
    <w:p w14:paraId="1D008FE0" w14:textId="77777777" w:rsidR="006E465D" w:rsidRPr="00D67B59" w:rsidRDefault="006E465D" w:rsidP="00AF7A8B">
      <w:pPr>
        <w:pStyle w:val="Heading4"/>
      </w:pPr>
      <w:proofErr w:type="gramStart"/>
      <w:r w:rsidRPr="00D67B59">
        <w:t>Say</w:t>
      </w:r>
      <w:proofErr w:type="gramEnd"/>
    </w:p>
    <w:p w14:paraId="399C3FDF" w14:textId="77777777" w:rsidR="006E465D" w:rsidRPr="00D67B59" w:rsidRDefault="006E465D" w:rsidP="006E465D">
      <w:r w:rsidRPr="00D67B59">
        <w:t>Speak a phrase using the systems text to speech engine.</w:t>
      </w:r>
    </w:p>
    <w:p w14:paraId="3A4B2108" w14:textId="77777777" w:rsidR="006E465D" w:rsidRPr="00D67B59" w:rsidRDefault="006E465D" w:rsidP="006E465D"/>
    <w:p w14:paraId="6F3F13A2" w14:textId="77777777" w:rsidR="006E465D" w:rsidRPr="00D67B59" w:rsidRDefault="006E465D" w:rsidP="006E465D">
      <w:r w:rsidRPr="00D67B59">
        <w:t>SAY &lt;</w:t>
      </w:r>
      <w:proofErr w:type="spellStart"/>
      <w:r w:rsidRPr="00D67B59">
        <w:t>phraselist</w:t>
      </w:r>
      <w:proofErr w:type="spellEnd"/>
      <w:r w:rsidRPr="00D67B59">
        <w:t>&gt; [ ‘,’ &lt;</w:t>
      </w:r>
      <w:proofErr w:type="spellStart"/>
      <w:r w:rsidRPr="00D67B59">
        <w:t>configurationlist</w:t>
      </w:r>
      <w:proofErr w:type="spellEnd"/>
      <w:r w:rsidRPr="00D67B59">
        <w:t>&gt;]</w:t>
      </w:r>
    </w:p>
    <w:p w14:paraId="61E124FC" w14:textId="77777777" w:rsidR="006E465D" w:rsidRPr="00D67B59" w:rsidRDefault="006E465D" w:rsidP="006E465D"/>
    <w:p w14:paraId="1554D08F" w14:textId="77777777" w:rsidR="006E465D" w:rsidRPr="00D67B59" w:rsidRDefault="006E465D" w:rsidP="006E465D">
      <w:r w:rsidRPr="00D67B59">
        <w:t>&lt;</w:t>
      </w:r>
      <w:proofErr w:type="spellStart"/>
      <w:r w:rsidRPr="00D67B59">
        <w:t>phraselist</w:t>
      </w:r>
      <w:proofErr w:type="spellEnd"/>
      <w:r w:rsidRPr="00D67B59">
        <w:t>&gt; = See below for the format.</w:t>
      </w:r>
    </w:p>
    <w:p w14:paraId="71D1BED6" w14:textId="77777777" w:rsidR="006E465D" w:rsidRPr="00D67B59" w:rsidRDefault="006E465D" w:rsidP="006E465D">
      <w:r w:rsidRPr="00D67B59">
        <w:t>&lt;</w:t>
      </w:r>
      <w:proofErr w:type="spellStart"/>
      <w:r w:rsidRPr="00D67B59">
        <w:t>configurationlist</w:t>
      </w:r>
      <w:proofErr w:type="spellEnd"/>
      <w:r w:rsidRPr="00D67B59">
        <w:t>&gt; = &lt;</w:t>
      </w:r>
      <w:proofErr w:type="spellStart"/>
      <w:r w:rsidRPr="00D67B59">
        <w:t>configurationvalue</w:t>
      </w:r>
      <w:proofErr w:type="spellEnd"/>
      <w:r w:rsidRPr="00D67B59">
        <w:t>&gt; [ ‘,’ &lt;</w:t>
      </w:r>
      <w:proofErr w:type="spellStart"/>
      <w:r w:rsidRPr="00D67B59">
        <w:t>configurationvalue</w:t>
      </w:r>
      <w:proofErr w:type="spellEnd"/>
      <w:r w:rsidRPr="00D67B59">
        <w:t>&gt;</w:t>
      </w:r>
      <w:proofErr w:type="gramStart"/>
      <w:r w:rsidRPr="00D67B59">
        <w:t>]..</w:t>
      </w:r>
      <w:proofErr w:type="gramEnd"/>
    </w:p>
    <w:p w14:paraId="1692FD1F" w14:textId="77777777" w:rsidR="006E465D" w:rsidRPr="00D67B59" w:rsidRDefault="006E465D" w:rsidP="006E465D">
      <w:r w:rsidRPr="00D67B59">
        <w:t>&lt;</w:t>
      </w:r>
      <w:proofErr w:type="spellStart"/>
      <w:r w:rsidRPr="00D67B59">
        <w:t>configurationvalue</w:t>
      </w:r>
      <w:proofErr w:type="spellEnd"/>
      <w:r w:rsidRPr="00D67B59">
        <w:t xml:space="preserve"> = &lt;item&gt; ‘=’ &lt;value&gt;</w:t>
      </w:r>
    </w:p>
    <w:p w14:paraId="20055EF6" w14:textId="77777777" w:rsidR="006E465D" w:rsidRPr="00D67B59" w:rsidRDefault="006E465D" w:rsidP="006E465D">
      <w:r w:rsidRPr="00D67B59">
        <w:t>&lt;value&gt; = value of item.</w:t>
      </w:r>
    </w:p>
    <w:p w14:paraId="0918CEE6" w14:textId="77777777" w:rsidR="006E465D" w:rsidRPr="00D67B59" w:rsidRDefault="006E465D" w:rsidP="006E465D">
      <w:r w:rsidRPr="00D67B59">
        <w:t>&lt;item&gt; = configuration items, one of:</w:t>
      </w:r>
    </w:p>
    <w:p w14:paraId="17C604A1" w14:textId="77777777" w:rsidR="005E2745" w:rsidRPr="00D67B59" w:rsidRDefault="005E2745" w:rsidP="006E465D">
      <w:pPr>
        <w:rPr>
          <w:b/>
          <w:i/>
        </w:rPr>
      </w:pPr>
    </w:p>
    <w:p w14:paraId="22AC5B5F" w14:textId="77777777" w:rsidR="006E465D" w:rsidRPr="00D67B59" w:rsidRDefault="006E465D" w:rsidP="006E465D">
      <w:r w:rsidRPr="00D67B59">
        <w:rPr>
          <w:b/>
          <w:i/>
        </w:rPr>
        <w:t>Volume</w:t>
      </w:r>
      <w:r w:rsidRPr="00D67B59">
        <w:t xml:space="preserve"> is the volume to speak at, either Default, or 0-100.  If -999 is used, use the default value.  Default value is either 100, or global </w:t>
      </w:r>
      <w:proofErr w:type="spellStart"/>
      <w:r w:rsidRPr="00D67B59">
        <w:t>SpeechVolume</w:t>
      </w:r>
      <w:proofErr w:type="spellEnd"/>
      <w:r w:rsidRPr="00D67B59">
        <w:t xml:space="preserve"> if defined.</w:t>
      </w:r>
    </w:p>
    <w:p w14:paraId="493A1EE8" w14:textId="77777777" w:rsidR="006E465D" w:rsidRPr="00D67B59" w:rsidRDefault="006E465D" w:rsidP="006E465D">
      <w:r w:rsidRPr="00D67B59">
        <w:rPr>
          <w:b/>
          <w:i/>
        </w:rPr>
        <w:t>Voice</w:t>
      </w:r>
      <w:r w:rsidRPr="00D67B59">
        <w:t xml:space="preserve"> is the voice to use instead of the one defined by the global </w:t>
      </w:r>
      <w:proofErr w:type="spellStart"/>
      <w:r w:rsidRPr="00D67B59">
        <w:t>SpeechVoice</w:t>
      </w:r>
      <w:proofErr w:type="spellEnd"/>
      <w:r w:rsidRPr="00D67B59">
        <w:t xml:space="preserve"> variable. If this value is empty the option is ignored and the global voice is used. </w:t>
      </w:r>
    </w:p>
    <w:p w14:paraId="55C08A7D" w14:textId="77777777" w:rsidR="006E465D" w:rsidRPr="00D67B59" w:rsidRDefault="006E465D" w:rsidP="006E465D">
      <w:r w:rsidRPr="00D67B59">
        <w:rPr>
          <w:b/>
          <w:i/>
        </w:rPr>
        <w:t>Rate</w:t>
      </w:r>
      <w:r w:rsidRPr="00D67B59">
        <w:t xml:space="preserve"> is the speed to speak, Default or -10 to 10. If -999 is used, use the default value. Default value is either the value in the global </w:t>
      </w:r>
      <w:proofErr w:type="spellStart"/>
      <w:r w:rsidRPr="00D67B59">
        <w:t>SpeechRate</w:t>
      </w:r>
      <w:proofErr w:type="spellEnd"/>
      <w:r w:rsidRPr="00D67B59">
        <w:t>, or 0 if not present.</w:t>
      </w:r>
    </w:p>
    <w:p w14:paraId="5C3591C9" w14:textId="77777777" w:rsidR="00815698" w:rsidRPr="00D67B59" w:rsidRDefault="00815698" w:rsidP="00815698">
      <w:pPr>
        <w:rPr>
          <w:b/>
          <w:i/>
        </w:rPr>
      </w:pPr>
    </w:p>
    <w:p w14:paraId="0E26C508" w14:textId="77777777" w:rsidR="00815698" w:rsidRPr="00D67B59" w:rsidRDefault="00815698" w:rsidP="00815698">
      <w:r w:rsidRPr="00D67B59">
        <w:rPr>
          <w:b/>
          <w:i/>
        </w:rPr>
        <w:t>Priority</w:t>
      </w:r>
      <w:r w:rsidRPr="00D67B59">
        <w:t xml:space="preserve"> if present sets the priority, Normal is the default, or you can use Low, High or </w:t>
      </w:r>
      <w:proofErr w:type="spellStart"/>
      <w:proofErr w:type="gramStart"/>
      <w:r w:rsidRPr="00D67B59">
        <w:t>HighClear</w:t>
      </w:r>
      <w:proofErr w:type="spellEnd"/>
      <w:r w:rsidRPr="00D67B59">
        <w:rPr>
          <w:vertAlign w:val="superscript"/>
        </w:rPr>
        <w:t>[</w:t>
      </w:r>
      <w:proofErr w:type="gramEnd"/>
      <w:r w:rsidRPr="00D67B59">
        <w:rPr>
          <w:vertAlign w:val="superscript"/>
        </w:rPr>
        <w:t>18]</w:t>
      </w:r>
      <w:r w:rsidRPr="00D67B59">
        <w:t xml:space="preserve">, or the value can be set by the global </w:t>
      </w:r>
      <w:proofErr w:type="spellStart"/>
      <w:r w:rsidRPr="00D67B59">
        <w:t>SpeechPriority</w:t>
      </w:r>
      <w:proofErr w:type="spellEnd"/>
      <w:r w:rsidRPr="00D67B59">
        <w:rPr>
          <w:vertAlign w:val="superscript"/>
        </w:rPr>
        <w:t>[7]</w:t>
      </w:r>
      <w:r w:rsidRPr="00D67B59">
        <w:t xml:space="preserve"> when defined. </w:t>
      </w:r>
    </w:p>
    <w:p w14:paraId="006184CC" w14:textId="77777777" w:rsidR="00815698" w:rsidRPr="00D67B59" w:rsidRDefault="00815698" w:rsidP="00815698"/>
    <w:p w14:paraId="38304520" w14:textId="77777777" w:rsidR="00815698" w:rsidRPr="00D67B59" w:rsidRDefault="00815698" w:rsidP="00815698">
      <w:r w:rsidRPr="00D67B59">
        <w:t xml:space="preserve">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w:t>
      </w:r>
      <w:r w:rsidRPr="00D67B59">
        <w:lastRenderedPageBreak/>
        <w:t>played out.  High Clear inserts the speech at the start of the queue, and clears the queue afterwards of all speech.</w:t>
      </w:r>
    </w:p>
    <w:p w14:paraId="12C0724E" w14:textId="77777777" w:rsidR="00A05B0D" w:rsidRPr="00D67B59" w:rsidRDefault="00A05B0D" w:rsidP="005E2745">
      <w:pPr>
        <w:rPr>
          <w:b/>
          <w:i/>
        </w:rPr>
      </w:pPr>
    </w:p>
    <w:p w14:paraId="170954EC" w14:textId="284FA6D8" w:rsidR="005E2745" w:rsidRPr="00D67B59" w:rsidRDefault="005E2745" w:rsidP="005E2745">
      <w:r w:rsidRPr="00D67B59">
        <w:rPr>
          <w:b/>
          <w:i/>
        </w:rPr>
        <w:t>Culture</w:t>
      </w:r>
      <w:r w:rsidRPr="00D67B59">
        <w:t xml:space="preserve"> if the option is present, and the value is not empty, sets the speech culture hint to windows (such as </w:t>
      </w:r>
      <w:proofErr w:type="spellStart"/>
      <w:r w:rsidRPr="00D67B59">
        <w:t>en-gb</w:t>
      </w:r>
      <w:proofErr w:type="spellEnd"/>
      <w:r w:rsidRPr="00D67B59">
        <w:t xml:space="preserve">).  Else use the culture given in the global </w:t>
      </w:r>
      <w:proofErr w:type="spellStart"/>
      <w:r w:rsidRPr="00D67B59">
        <w:t>SpeechCulture</w:t>
      </w:r>
      <w:proofErr w:type="spellEnd"/>
      <w:r w:rsidRPr="00D67B59">
        <w:t xml:space="preserve">, or no hint if </w:t>
      </w:r>
      <w:proofErr w:type="spellStart"/>
      <w:r w:rsidRPr="00D67B59">
        <w:t>its</w:t>
      </w:r>
      <w:proofErr w:type="spellEnd"/>
      <w:r w:rsidRPr="00D67B59">
        <w:t xml:space="preserve"> not present.</w:t>
      </w:r>
    </w:p>
    <w:p w14:paraId="5C0BA970" w14:textId="77777777" w:rsidR="005E2745" w:rsidRPr="00D67B59" w:rsidRDefault="005E2745" w:rsidP="006E465D"/>
    <w:p w14:paraId="4670275F" w14:textId="77777777" w:rsidR="006E465D" w:rsidRPr="00D67B59" w:rsidRDefault="006E465D" w:rsidP="006E465D">
      <w:r w:rsidRPr="00D67B59">
        <w:rPr>
          <w:b/>
          <w:i/>
        </w:rPr>
        <w:t>Wait</w:t>
      </w:r>
      <w:r w:rsidRPr="00D67B59">
        <w:t xml:space="preserve"> if set and 1, wait for speech to finish before continuing executing more commands.</w:t>
      </w:r>
    </w:p>
    <w:p w14:paraId="57A340C0" w14:textId="77777777" w:rsidR="006E465D" w:rsidRPr="00D67B59" w:rsidRDefault="006E465D" w:rsidP="006E465D">
      <w:r w:rsidRPr="00D67B59">
        <w:rPr>
          <w:b/>
          <w:i/>
        </w:rPr>
        <w:t>StartEvent</w:t>
      </w:r>
      <w:r w:rsidRPr="00D67B59">
        <w:t xml:space="preserve"> if set, generate an event onSayStarted with EventName variable set to this content when sound starts. String must be not empty to generate this.</w:t>
      </w:r>
    </w:p>
    <w:p w14:paraId="2CF7EC67" w14:textId="77777777" w:rsidR="006E465D" w:rsidRPr="00D67B59" w:rsidRDefault="006E465D" w:rsidP="006E465D">
      <w:proofErr w:type="spellStart"/>
      <w:r w:rsidRPr="00D67B59">
        <w:rPr>
          <w:b/>
          <w:i/>
        </w:rPr>
        <w:t>FinishEvent</w:t>
      </w:r>
      <w:proofErr w:type="spellEnd"/>
      <w:r w:rsidRPr="00D67B59">
        <w:t xml:space="preserve"> if set, generate an event onSayFinished with EventName variable set to this content when all sound is complete. String must be not empty to generate this.</w:t>
      </w:r>
    </w:p>
    <w:p w14:paraId="3E34FF6A" w14:textId="77777777" w:rsidR="006E465D" w:rsidRPr="00D67B59" w:rsidRDefault="006E465D" w:rsidP="006E465D">
      <w:r w:rsidRPr="00D67B59">
        <w:rPr>
          <w:b/>
          <w:i/>
        </w:rPr>
        <w:t>Literal</w:t>
      </w:r>
      <w:r w:rsidRPr="00D67B59">
        <w:t>, if set and 1, says don’t process string for grouping, just say it literally</w:t>
      </w:r>
    </w:p>
    <w:p w14:paraId="123750BD" w14:textId="77777777" w:rsidR="00DB04C7" w:rsidRPr="00D67B59" w:rsidRDefault="006E465D" w:rsidP="006E465D">
      <w:proofErr w:type="spellStart"/>
      <w:r w:rsidRPr="00D67B59">
        <w:rPr>
          <w:b/>
          <w:i/>
        </w:rPr>
        <w:t>DontSpeak</w:t>
      </w:r>
      <w:proofErr w:type="spellEnd"/>
      <w:r w:rsidRPr="00D67B59">
        <w:t>, if set and 1, says don’t speak the phrase.  The start/finish events occur but the audio is around 10ms long of blank audio.</w:t>
      </w:r>
      <w:r w:rsidR="00197674" w:rsidRPr="00D67B59">
        <w:t xml:space="preserve"> Prefix and postfix audio </w:t>
      </w:r>
      <w:r w:rsidR="00846FAE" w:rsidRPr="00D67B59">
        <w:t>are</w:t>
      </w:r>
      <w:r w:rsidR="00197674" w:rsidRPr="00D67B59">
        <w:t xml:space="preserve"> played.</w:t>
      </w:r>
      <w:r w:rsidR="00DB04C7" w:rsidRPr="00D67B59">
        <w:t xml:space="preserve">  Also check the global </w:t>
      </w:r>
      <w:proofErr w:type="spellStart"/>
      <w:r w:rsidR="00DB04C7" w:rsidRPr="00D67B59">
        <w:t>SpeechDisable</w:t>
      </w:r>
      <w:proofErr w:type="spellEnd"/>
      <w:r w:rsidR="00DB04C7" w:rsidRPr="00D67B59">
        <w:t xml:space="preserve">.  If this is 1, don’t speak the phrase </w:t>
      </w:r>
      <w:r w:rsidR="00DB04C7" w:rsidRPr="00D67B59">
        <w:rPr>
          <w:vertAlign w:val="superscript"/>
        </w:rPr>
        <w:t>[13]</w:t>
      </w:r>
    </w:p>
    <w:p w14:paraId="6F212438" w14:textId="77777777" w:rsidR="006E465D" w:rsidRPr="00D67B59" w:rsidRDefault="006E465D" w:rsidP="006E465D">
      <w:proofErr w:type="spellStart"/>
      <w:r w:rsidRPr="00D67B59">
        <w:rPr>
          <w:b/>
          <w:i/>
        </w:rPr>
        <w:t>PrefixSound</w:t>
      </w:r>
      <w:proofErr w:type="spellEnd"/>
      <w:r w:rsidRPr="00D67B59">
        <w:rPr>
          <w:b/>
          <w:i/>
        </w:rPr>
        <w:t xml:space="preserve">, </w:t>
      </w:r>
      <w:r w:rsidRPr="00D67B59">
        <w:t xml:space="preserve">If the option is present, and the value is not empty, give an audio file to play before the speech starts.  </w:t>
      </w:r>
    </w:p>
    <w:p w14:paraId="65777612" w14:textId="77777777" w:rsidR="006E465D" w:rsidRPr="00D67B59" w:rsidRDefault="006E465D" w:rsidP="006E465D">
      <w:proofErr w:type="spellStart"/>
      <w:r w:rsidRPr="00D67B59">
        <w:rPr>
          <w:b/>
          <w:i/>
        </w:rPr>
        <w:t>PostfixSound</w:t>
      </w:r>
      <w:proofErr w:type="spellEnd"/>
      <w:r w:rsidRPr="00D67B59">
        <w:rPr>
          <w:b/>
          <w:i/>
        </w:rPr>
        <w:t xml:space="preserve">, </w:t>
      </w:r>
      <w:r w:rsidRPr="00D67B59">
        <w:t>If the option is present, and the value is not empty, give an audio file to play after the speech end.</w:t>
      </w:r>
    </w:p>
    <w:p w14:paraId="32F988F3" w14:textId="77777777" w:rsidR="006E465D" w:rsidRPr="00D67B59" w:rsidRDefault="006E465D" w:rsidP="006E465D">
      <w:proofErr w:type="spellStart"/>
      <w:r w:rsidRPr="00D67B59">
        <w:rPr>
          <w:b/>
          <w:i/>
        </w:rPr>
        <w:t>MixSound</w:t>
      </w:r>
      <w:proofErr w:type="spellEnd"/>
      <w:r w:rsidRPr="00D67B59">
        <w:rPr>
          <w:b/>
          <w:i/>
        </w:rPr>
        <w:t xml:space="preserve">, </w:t>
      </w:r>
      <w:r w:rsidRPr="00D67B59">
        <w:t>If the option is present, and the value is not empty, give an audio file to play during speech.  This sound is mixed with speech.  If the speech is longer than the mix sound, the mix sound is looped.</w:t>
      </w:r>
    </w:p>
    <w:p w14:paraId="2A07A826" w14:textId="77777777" w:rsidR="006E465D" w:rsidRPr="00D67B59" w:rsidRDefault="006E465D" w:rsidP="006E465D">
      <w:proofErr w:type="spellStart"/>
      <w:r w:rsidRPr="00D67B59">
        <w:rPr>
          <w:b/>
          <w:i/>
        </w:rPr>
        <w:t>QueueLimit</w:t>
      </w:r>
      <w:proofErr w:type="spellEnd"/>
      <w:r w:rsidRPr="00D67B59">
        <w:t xml:space="preserve">, set to a positive (&gt;0) integer number of milliseconds. If there is sound in the speech queue longer than this, the phrase is not said </w:t>
      </w:r>
      <w:proofErr w:type="spellStart"/>
      <w:r w:rsidRPr="00D67B59">
        <w:t>audiably</w:t>
      </w:r>
      <w:proofErr w:type="spellEnd"/>
      <w:r w:rsidRPr="00D67B59">
        <w:t xml:space="preserve">.  No events occur, </w:t>
      </w:r>
      <w:proofErr w:type="spellStart"/>
      <w:proofErr w:type="gramStart"/>
      <w:r w:rsidRPr="00D67B59">
        <w:t>SaySaid</w:t>
      </w:r>
      <w:proofErr w:type="spellEnd"/>
      <w:r w:rsidRPr="00D67B59">
        <w:t xml:space="preserve">  is</w:t>
      </w:r>
      <w:proofErr w:type="gramEnd"/>
      <w:r w:rsidRPr="00D67B59">
        <w:t xml:space="preserve"> set </w:t>
      </w:r>
      <w:proofErr w:type="spellStart"/>
      <w:r w:rsidRPr="00D67B59">
        <w:t>tot</w:t>
      </w:r>
      <w:proofErr w:type="spellEnd"/>
      <w:r w:rsidRPr="00D67B59">
        <w:t xml:space="preserve"> “!LIMIT”.</w:t>
      </w:r>
    </w:p>
    <w:p w14:paraId="02CA736E" w14:textId="77777777" w:rsidR="006E465D" w:rsidRPr="00D67B59" w:rsidRDefault="006E465D" w:rsidP="006E465D"/>
    <w:p w14:paraId="2BBAEA3A" w14:textId="77777777" w:rsidR="006E465D" w:rsidRPr="00D67B59" w:rsidRDefault="006E465D" w:rsidP="006E465D">
      <w:proofErr w:type="gramStart"/>
      <w:r w:rsidRPr="00D67B59">
        <w:rPr>
          <w:b/>
          <w:i/>
        </w:rPr>
        <w:t>Effects</w:t>
      </w:r>
      <w:proofErr w:type="gramEnd"/>
      <w:r w:rsidRPr="00D67B59">
        <w:rPr>
          <w:b/>
          <w:i/>
        </w:rPr>
        <w:t xml:space="preserve"> variables</w:t>
      </w:r>
      <w:r w:rsidRPr="00D67B59">
        <w:t xml:space="preserve"> are numerous, see the effects dialog and its output for usage.  If no speech effects are given on the line, an </w:t>
      </w:r>
      <w:proofErr w:type="spellStart"/>
      <w:r w:rsidRPr="00D67B59">
        <w:t>NoEffects</w:t>
      </w:r>
      <w:proofErr w:type="spellEnd"/>
      <w:r w:rsidRPr="00D67B59">
        <w:t xml:space="preserve"> is not present, then effects in the global </w:t>
      </w:r>
      <w:proofErr w:type="spellStart"/>
      <w:r w:rsidRPr="00D67B59">
        <w:t>SpeechEffects</w:t>
      </w:r>
      <w:proofErr w:type="spellEnd"/>
      <w:r w:rsidRPr="00D67B59">
        <w:t xml:space="preserve"> are applied. </w:t>
      </w:r>
    </w:p>
    <w:p w14:paraId="3CB86D71" w14:textId="77777777" w:rsidR="006E465D" w:rsidRPr="00D67B59" w:rsidRDefault="006E465D" w:rsidP="006E465D">
      <w:proofErr w:type="spellStart"/>
      <w:r w:rsidRPr="00D67B59">
        <w:rPr>
          <w:b/>
          <w:i/>
        </w:rPr>
        <w:t>NoEffects</w:t>
      </w:r>
      <w:proofErr w:type="spellEnd"/>
      <w:r w:rsidRPr="00D67B59">
        <w:t xml:space="preserve">=&lt;any&gt;means don’t apply the global speech effects (defined in </w:t>
      </w:r>
      <w:proofErr w:type="spellStart"/>
      <w:r w:rsidRPr="00D67B59">
        <w:t>SpeechEffects</w:t>
      </w:r>
      <w:proofErr w:type="spellEnd"/>
      <w:r w:rsidRPr="00D67B59">
        <w:t xml:space="preserve"> global) to the speech</w:t>
      </w:r>
    </w:p>
    <w:p w14:paraId="0A4B65A4" w14:textId="77777777" w:rsidR="006E465D" w:rsidRPr="00D67B59" w:rsidRDefault="006E465D" w:rsidP="006E465D">
      <w:proofErr w:type="spellStart"/>
      <w:r w:rsidRPr="00D67B59">
        <w:rPr>
          <w:b/>
          <w:i/>
        </w:rPr>
        <w:t>MergeEffects</w:t>
      </w:r>
      <w:proofErr w:type="spellEnd"/>
      <w:r w:rsidRPr="00D67B59">
        <w:rPr>
          <w:i/>
        </w:rPr>
        <w:t>=&lt;any&gt;</w:t>
      </w:r>
      <w:r w:rsidRPr="00D67B59">
        <w:t xml:space="preserve"> means apply the global settings (if they exist), then apply any on the say command line.</w:t>
      </w:r>
    </w:p>
    <w:p w14:paraId="0986F30A" w14:textId="77777777" w:rsidR="006E465D" w:rsidRPr="00D67B59" w:rsidRDefault="006E465D" w:rsidP="006E465D"/>
    <w:p w14:paraId="19266B6D" w14:textId="6D0EBD3C" w:rsidR="006E465D" w:rsidRPr="00D67B59" w:rsidRDefault="006E465D" w:rsidP="006E465D">
      <w:r w:rsidRPr="00D67B59">
        <w:t xml:space="preserve">The variable </w:t>
      </w:r>
      <w:proofErr w:type="spellStart"/>
      <w:r w:rsidRPr="00D67B59">
        <w:t>SaySaid</w:t>
      </w:r>
      <w:proofErr w:type="spellEnd"/>
      <w:r w:rsidRPr="00D67B59">
        <w:t xml:space="preserve"> will be written with the text actually spoken (including any SSML markup)</w:t>
      </w:r>
      <w:r w:rsidR="00042398" w:rsidRPr="00D67B59">
        <w:t xml:space="preserve">, or </w:t>
      </w:r>
      <w:proofErr w:type="gramStart"/>
      <w:r w:rsidR="00042398" w:rsidRPr="00D67B59">
        <w:t>“!LIMIT</w:t>
      </w:r>
      <w:proofErr w:type="gramEnd"/>
      <w:r w:rsidR="00042398" w:rsidRPr="00D67B59">
        <w:t>” if the text is culled due to limiting.</w:t>
      </w:r>
    </w:p>
    <w:p w14:paraId="71F3EF30" w14:textId="77777777" w:rsidR="006E465D" w:rsidRPr="00D67B59" w:rsidRDefault="006E465D" w:rsidP="006E465D"/>
    <w:p w14:paraId="362C064A" w14:textId="012431B6" w:rsidR="00197674" w:rsidRPr="00D67B59" w:rsidRDefault="006E465D" w:rsidP="006E465D">
      <w:proofErr w:type="spellStart"/>
      <w:r w:rsidRPr="00D67B59">
        <w:t>SpeechDebug</w:t>
      </w:r>
      <w:proofErr w:type="spellEnd"/>
      <w:r w:rsidRPr="00D67B59">
        <w:t xml:space="preserve"> is a special variable which if defined </w:t>
      </w:r>
      <w:r w:rsidR="00CE277B" w:rsidRPr="00D67B59">
        <w:t>allows special debugging of the say command.  Use one or more of these constant strings to turn on specific debugging:</w:t>
      </w:r>
    </w:p>
    <w:p w14:paraId="51FA167B" w14:textId="77777777" w:rsidR="00197674" w:rsidRPr="00D67B59" w:rsidRDefault="006E465D" w:rsidP="00197674">
      <w:pPr>
        <w:ind w:firstLine="720"/>
      </w:pPr>
      <w:r w:rsidRPr="00D67B59">
        <w:t xml:space="preserve">‘Print’ </w:t>
      </w:r>
      <w:r w:rsidR="005A41B4" w:rsidRPr="00D67B59">
        <w:t xml:space="preserve">prints </w:t>
      </w:r>
      <w:r w:rsidR="00197674" w:rsidRPr="00D67B59">
        <w:t>the speech text to the log window.</w:t>
      </w:r>
    </w:p>
    <w:p w14:paraId="023D3F1C" w14:textId="77777777" w:rsidR="00197674" w:rsidRPr="00D67B59" w:rsidRDefault="00197674" w:rsidP="00197674">
      <w:pPr>
        <w:ind w:firstLine="720"/>
      </w:pPr>
      <w:r w:rsidRPr="00D67B59">
        <w:t xml:space="preserve"> </w:t>
      </w:r>
      <w:r w:rsidR="008C349D" w:rsidRPr="00D67B59">
        <w:t xml:space="preserve">‘Global’ </w:t>
      </w:r>
      <w:r w:rsidRPr="00D67B59">
        <w:t xml:space="preserve">sets </w:t>
      </w:r>
      <w:r w:rsidR="008C349D" w:rsidRPr="00D67B59">
        <w:t>t</w:t>
      </w:r>
      <w:r w:rsidR="00CE2324" w:rsidRPr="00D67B59">
        <w:t xml:space="preserve">he global </w:t>
      </w:r>
      <w:proofErr w:type="spellStart"/>
      <w:r w:rsidR="004E4CD1" w:rsidRPr="00D67B59">
        <w:t>Global</w:t>
      </w:r>
      <w:r w:rsidR="00CE2324" w:rsidRPr="00D67B59">
        <w:t>SaySaid</w:t>
      </w:r>
      <w:proofErr w:type="spellEnd"/>
      <w:r w:rsidR="00CE2324" w:rsidRPr="00D67B59">
        <w:t xml:space="preserve"> </w:t>
      </w:r>
      <w:r w:rsidRPr="00D67B59">
        <w:t xml:space="preserve">to the same valid as </w:t>
      </w:r>
      <w:proofErr w:type="spellStart"/>
      <w:r w:rsidRPr="00D67B59">
        <w:t>SaySaid</w:t>
      </w:r>
      <w:proofErr w:type="spellEnd"/>
      <w:r w:rsidRPr="00D67B59">
        <w:t xml:space="preserve">.  </w:t>
      </w:r>
    </w:p>
    <w:p w14:paraId="02AAC129" w14:textId="77777777" w:rsidR="00CE54EF" w:rsidRPr="00D67B59" w:rsidRDefault="00CE54EF" w:rsidP="00197674">
      <w:pPr>
        <w:ind w:firstLine="720"/>
      </w:pPr>
      <w:r w:rsidRPr="00D67B59">
        <w:t>‘</w:t>
      </w:r>
      <w:proofErr w:type="spellStart"/>
      <w:r w:rsidR="00A471E7" w:rsidRPr="00D67B59">
        <w:t>DontSpeak</w:t>
      </w:r>
      <w:proofErr w:type="spellEnd"/>
      <w:r w:rsidRPr="00D67B59">
        <w:t xml:space="preserve">’ </w:t>
      </w:r>
      <w:r w:rsidR="00A471E7" w:rsidRPr="00D67B59">
        <w:t xml:space="preserve">is the same as the </w:t>
      </w:r>
      <w:proofErr w:type="spellStart"/>
      <w:r w:rsidR="00A471E7" w:rsidRPr="00D67B59">
        <w:t>DontSpeak</w:t>
      </w:r>
      <w:proofErr w:type="spellEnd"/>
      <w:r w:rsidR="00A471E7" w:rsidRPr="00D67B59">
        <w:t xml:space="preserve"> option above.</w:t>
      </w:r>
    </w:p>
    <w:p w14:paraId="6BC0E6E9" w14:textId="72CFB9E6" w:rsidR="006E465D" w:rsidRPr="00D67B59" w:rsidRDefault="00197674" w:rsidP="00197674">
      <w:pPr>
        <w:ind w:firstLine="720"/>
      </w:pPr>
      <w:r w:rsidRPr="00D67B59">
        <w:t xml:space="preserve">‘Mute’ </w:t>
      </w:r>
      <w:r w:rsidR="005A41B4" w:rsidRPr="00D67B59">
        <w:t>mutes all output</w:t>
      </w:r>
      <w:r w:rsidR="007D24D8" w:rsidRPr="00D67B59">
        <w:t>. No sound is queue</w:t>
      </w:r>
      <w:r w:rsidR="00A471E7" w:rsidRPr="00D67B59">
        <w:t>d.  No events occur.</w:t>
      </w:r>
    </w:p>
    <w:p w14:paraId="261B8F16" w14:textId="70749087" w:rsidR="00CE277B" w:rsidRPr="00D67B59" w:rsidRDefault="00CE277B" w:rsidP="00197674">
      <w:pPr>
        <w:ind w:firstLine="720"/>
      </w:pPr>
      <w:r w:rsidRPr="00D67B59">
        <w:t>‘</w:t>
      </w:r>
      <w:proofErr w:type="spellStart"/>
      <w:r w:rsidRPr="00D67B59">
        <w:t>SayLine</w:t>
      </w:r>
      <w:proofErr w:type="spellEnd"/>
      <w:r w:rsidRPr="00D67B59">
        <w:t>’ prints to the logline extended information on say variables</w:t>
      </w:r>
    </w:p>
    <w:p w14:paraId="62675F24" w14:textId="77777777" w:rsidR="00197674" w:rsidRPr="00D67B59" w:rsidRDefault="00197674" w:rsidP="00197674">
      <w:pPr>
        <w:ind w:firstLine="720"/>
      </w:pPr>
    </w:p>
    <w:p w14:paraId="32B9CD02" w14:textId="77777777" w:rsidR="006E465D" w:rsidRPr="00D67B59" w:rsidRDefault="006E465D" w:rsidP="006E465D">
      <w:pPr>
        <w:rPr>
          <w:b/>
        </w:rPr>
      </w:pPr>
      <w:r w:rsidRPr="00D67B59">
        <w:rPr>
          <w:b/>
        </w:rPr>
        <w:t>Phrases Lists:</w:t>
      </w:r>
    </w:p>
    <w:p w14:paraId="1CFA92E8" w14:textId="4CD3FABF" w:rsidR="006E465D" w:rsidRPr="00D67B59" w:rsidRDefault="006E465D" w:rsidP="006E465D">
      <w:r w:rsidRPr="00D67B59">
        <w:lastRenderedPageBreak/>
        <w:t>The phrase defined by &lt;</w:t>
      </w:r>
      <w:proofErr w:type="spellStart"/>
      <w:r w:rsidRPr="00D67B59">
        <w:t>phraselist</w:t>
      </w:r>
      <w:proofErr w:type="spellEnd"/>
      <w:r w:rsidRPr="00D67B59">
        <w:t>&gt; is interpreted as follows</w:t>
      </w:r>
      <w:r w:rsidR="00996B0F" w:rsidRPr="00D67B59">
        <w:t xml:space="preserve"> when no literal override is set</w:t>
      </w:r>
      <w:r w:rsidRPr="00D67B59">
        <w:t>:</w:t>
      </w:r>
    </w:p>
    <w:p w14:paraId="611FF6DA" w14:textId="3D1439AD" w:rsidR="00996B0F" w:rsidRPr="00D67B59" w:rsidRDefault="00996B0F" w:rsidP="006E465D"/>
    <w:p w14:paraId="0AAF2624" w14:textId="3001A875" w:rsidR="00996B0F" w:rsidRPr="00D67B59" w:rsidRDefault="00996B0F" w:rsidP="00996B0F">
      <w:r w:rsidRPr="00D67B59">
        <w:t>Pre version 21: speech = [&lt;group&gt;</w:t>
      </w:r>
      <w:proofErr w:type="gramStart"/>
      <w:r w:rsidRPr="00D67B59">
        <w:t>]..</w:t>
      </w:r>
      <w:proofErr w:type="gramEnd"/>
      <w:r w:rsidRPr="00D67B59">
        <w:t xml:space="preserve"> &lt;</w:t>
      </w:r>
      <w:proofErr w:type="spellStart"/>
      <w:r w:rsidRPr="00D67B59">
        <w:t>phraseset</w:t>
      </w:r>
      <w:proofErr w:type="spellEnd"/>
      <w:r w:rsidRPr="00D67B59">
        <w:t>&gt;</w:t>
      </w:r>
    </w:p>
    <w:p w14:paraId="7C56FAEE" w14:textId="34AB29F4" w:rsidR="00996B0F" w:rsidRPr="00D67B59" w:rsidRDefault="00996B0F" w:rsidP="00996B0F">
      <w:r w:rsidRPr="00D67B59">
        <w:t>Post version 21: speech = [&lt;group&gt; | &lt;</w:t>
      </w:r>
      <w:proofErr w:type="spellStart"/>
      <w:r w:rsidRPr="00D67B59">
        <w:t>phraseset</w:t>
      </w:r>
      <w:proofErr w:type="spellEnd"/>
      <w:r w:rsidRPr="00D67B59">
        <w:t>&gt;</w:t>
      </w:r>
      <w:proofErr w:type="gramStart"/>
      <w:r w:rsidRPr="00D67B59">
        <w:t>]..</w:t>
      </w:r>
      <w:proofErr w:type="gramEnd"/>
    </w:p>
    <w:p w14:paraId="7A07748D" w14:textId="4453A456" w:rsidR="00996B0F" w:rsidRPr="00D67B59" w:rsidRDefault="00996B0F" w:rsidP="006E465D">
      <w:r w:rsidRPr="00D67B59">
        <w:t>&lt;group&gt; = ‘</w:t>
      </w:r>
      <w:proofErr w:type="gramStart"/>
      <w:r w:rsidRPr="00D67B59">
        <w:t>{‘ &lt;</w:t>
      </w:r>
      <w:proofErr w:type="spellStart"/>
      <w:proofErr w:type="gramEnd"/>
      <w:r w:rsidRPr="00D67B59">
        <w:t>phraseset</w:t>
      </w:r>
      <w:proofErr w:type="spellEnd"/>
      <w:r w:rsidRPr="00D67B59">
        <w:t>&gt; ‘}’</w:t>
      </w:r>
    </w:p>
    <w:p w14:paraId="57D45D12" w14:textId="2B24EAD3" w:rsidR="00996B0F" w:rsidRPr="00D67B59" w:rsidRDefault="00996B0F" w:rsidP="006E465D">
      <w:r w:rsidRPr="00D67B59">
        <w:t>&lt;</w:t>
      </w:r>
      <w:proofErr w:type="spellStart"/>
      <w:r w:rsidRPr="00D67B59">
        <w:t>phraseset</w:t>
      </w:r>
      <w:proofErr w:type="spellEnd"/>
      <w:r w:rsidRPr="00D67B59">
        <w:t>&gt; = [‘;’] &lt;text&gt; [ ‘;’ &lt;text&gt;</w:t>
      </w:r>
      <w:proofErr w:type="gramStart"/>
      <w:r w:rsidRPr="00D67B59">
        <w:t>]..</w:t>
      </w:r>
      <w:proofErr w:type="gramEnd"/>
    </w:p>
    <w:p w14:paraId="42517565" w14:textId="06E4764F" w:rsidR="00996B0F" w:rsidRPr="00D67B59" w:rsidRDefault="00996B0F" w:rsidP="006E465D">
      <w:r w:rsidRPr="00D67B59">
        <w:t>&lt;text&gt; = Unicode text to say, or SSML mark up.</w:t>
      </w:r>
    </w:p>
    <w:p w14:paraId="53E28534" w14:textId="77777777" w:rsidR="006E465D" w:rsidRPr="00D67B59" w:rsidRDefault="006E465D" w:rsidP="006E465D"/>
    <w:p w14:paraId="341CFB33" w14:textId="202F8ACB" w:rsidR="00863948" w:rsidRPr="00D67B59" w:rsidRDefault="006E465D" w:rsidP="006E465D">
      <w:r w:rsidRPr="00D67B59">
        <w:t xml:space="preserve">With literal override set, </w:t>
      </w:r>
      <w:proofErr w:type="spellStart"/>
      <w:r w:rsidR="00996B0F" w:rsidRPr="00D67B59">
        <w:t>its</w:t>
      </w:r>
      <w:proofErr w:type="spellEnd"/>
      <w:r w:rsidR="00996B0F" w:rsidRPr="00D67B59">
        <w:t xml:space="preserve"> just treaded as text/SSML to say.</w:t>
      </w:r>
    </w:p>
    <w:p w14:paraId="56DDAF2A" w14:textId="77777777" w:rsidR="00863948" w:rsidRPr="00D67B59" w:rsidRDefault="00863948" w:rsidP="006E465D"/>
    <w:p w14:paraId="1195BDB8" w14:textId="38D0685D" w:rsidR="00863948" w:rsidRPr="00D67B59" w:rsidRDefault="00863948" w:rsidP="006E465D">
      <w:r w:rsidRPr="00D67B59">
        <w:t>The string consists of optional phase groups and phrase set</w:t>
      </w:r>
      <w:r w:rsidR="00996B0F" w:rsidRPr="00D67B59">
        <w:t>s</w:t>
      </w:r>
      <w:r w:rsidRPr="00D67B59">
        <w:t xml:space="preserve">. A Phrase group is marked by using </w:t>
      </w:r>
      <w:proofErr w:type="gramStart"/>
      <w:r w:rsidRPr="00D67B59">
        <w:t>{ }</w:t>
      </w:r>
      <w:proofErr w:type="gramEnd"/>
      <w:r w:rsidRPr="00D67B59">
        <w:t xml:space="preserve"> group markers and contains inside one phrase set. </w:t>
      </w:r>
    </w:p>
    <w:p w14:paraId="389BFF0E" w14:textId="77777777" w:rsidR="00863948" w:rsidRPr="00D67B59" w:rsidRDefault="00863948" w:rsidP="006E465D"/>
    <w:p w14:paraId="5394934D" w14:textId="11979B02" w:rsidR="00863948" w:rsidRPr="00D67B59" w:rsidRDefault="00996B0F" w:rsidP="006E465D">
      <w:r w:rsidRPr="00D67B59">
        <w:t xml:space="preserve">A </w:t>
      </w:r>
      <w:r w:rsidR="00863948" w:rsidRPr="00D67B59">
        <w:t xml:space="preserve">phrase set is a set of one or more speech elements, each element separated by a semicolon, and Action will pick one </w:t>
      </w:r>
      <w:proofErr w:type="gramStart"/>
      <w:r w:rsidR="00863948" w:rsidRPr="00D67B59">
        <w:t>element</w:t>
      </w:r>
      <w:r w:rsidRPr="00D67B59">
        <w:t>s</w:t>
      </w:r>
      <w:proofErr w:type="gramEnd"/>
      <w:r w:rsidRPr="00D67B59">
        <w:t xml:space="preserve"> to say according to the following rules:</w:t>
      </w:r>
    </w:p>
    <w:p w14:paraId="00225DF8" w14:textId="664F2DF2" w:rsidR="00996B0F" w:rsidRPr="00D67B59" w:rsidRDefault="00996B0F" w:rsidP="006E465D"/>
    <w:p w14:paraId="07669E8C" w14:textId="484C2463" w:rsidR="00996B0F" w:rsidRPr="00D67B59" w:rsidRDefault="00996B0F" w:rsidP="00996B0F">
      <w:r w:rsidRPr="00D67B59">
        <w:t xml:space="preserve">If the phrase sets starts with a semicolon, it will pick the first element, and then randomly one of the following elements (example </w:t>
      </w:r>
      <w:proofErr w:type="gramStart"/>
      <w:r w:rsidRPr="00D67B59">
        <w:t>“;</w:t>
      </w:r>
      <w:proofErr w:type="spellStart"/>
      <w:r w:rsidRPr="00D67B59">
        <w:t>a</w:t>
      </w:r>
      <w:proofErr w:type="gramEnd"/>
      <w:r w:rsidRPr="00D67B59">
        <w:t>;b;c</w:t>
      </w:r>
      <w:proofErr w:type="spellEnd"/>
      <w:r w:rsidRPr="00D67B59">
        <w:t>” will pick a and randomly pick b or c).</w:t>
      </w:r>
    </w:p>
    <w:p w14:paraId="1C7C4396" w14:textId="77777777" w:rsidR="00996B0F" w:rsidRPr="00D67B59" w:rsidRDefault="00996B0F" w:rsidP="00996B0F"/>
    <w:p w14:paraId="06DD0E0C" w14:textId="45F154DC" w:rsidR="00996B0F" w:rsidRPr="00D67B59" w:rsidRDefault="00996B0F" w:rsidP="00996B0F">
      <w:r w:rsidRPr="00D67B59">
        <w:t>If the phrase sets does not start with a semicolon, it will randomly pick one of the elements (example “</w:t>
      </w:r>
      <w:proofErr w:type="spellStart"/>
      <w:proofErr w:type="gramStart"/>
      <w:r w:rsidRPr="00D67B59">
        <w:t>a;b</w:t>
      </w:r>
      <w:proofErr w:type="gramEnd"/>
      <w:r w:rsidRPr="00D67B59">
        <w:t>;c</w:t>
      </w:r>
      <w:proofErr w:type="spellEnd"/>
      <w:r w:rsidRPr="00D67B59">
        <w:t>” will randomly pick a or b or c).</w:t>
      </w:r>
    </w:p>
    <w:p w14:paraId="124E399E" w14:textId="5EA0D0A9" w:rsidR="00996B0F" w:rsidRPr="00D67B59" w:rsidRDefault="00996B0F" w:rsidP="006E465D"/>
    <w:p w14:paraId="5A71C673" w14:textId="064987B7" w:rsidR="00996B0F" w:rsidRPr="00D67B59" w:rsidRDefault="00996B0F" w:rsidP="006E465D">
      <w:r w:rsidRPr="00D67B59">
        <w:t xml:space="preserve">An example complex string with groups and </w:t>
      </w:r>
      <w:proofErr w:type="spellStart"/>
      <w:r w:rsidRPr="00D67B59">
        <w:t>phrasesets</w:t>
      </w:r>
      <w:proofErr w:type="spellEnd"/>
      <w:r w:rsidRPr="00D67B59">
        <w:t xml:space="preserve"> is “{</w:t>
      </w:r>
      <w:proofErr w:type="spellStart"/>
      <w:proofErr w:type="gramStart"/>
      <w:r w:rsidRPr="00D67B59">
        <w:t>a;b</w:t>
      </w:r>
      <w:proofErr w:type="gramEnd"/>
      <w:r w:rsidRPr="00D67B59">
        <w:t>;c</w:t>
      </w:r>
      <w:proofErr w:type="spellEnd"/>
      <w:r w:rsidRPr="00D67B59">
        <w:t>}d{</w:t>
      </w:r>
      <w:proofErr w:type="spellStart"/>
      <w:r w:rsidRPr="00D67B59">
        <w:t>e,f,g</w:t>
      </w:r>
      <w:proofErr w:type="spellEnd"/>
      <w:r w:rsidRPr="00D67B59">
        <w:t>}h”, resulting in either a b or c, followed by d, followed by either e or f or g, followed by h.</w:t>
      </w:r>
    </w:p>
    <w:p w14:paraId="37BFF88A" w14:textId="77777777" w:rsidR="006E465D" w:rsidRPr="00D67B59" w:rsidRDefault="006E465D" w:rsidP="006E465D"/>
    <w:p w14:paraId="5AAE9BA0" w14:textId="77777777" w:rsidR="006E465D" w:rsidRPr="00D67B59" w:rsidRDefault="006E465D" w:rsidP="006E465D">
      <w:r w:rsidRPr="00D67B59">
        <w:rPr>
          <w:vertAlign w:val="superscript"/>
        </w:rPr>
        <w:t>[6]</w:t>
      </w:r>
      <w:r w:rsidRPr="00D67B59">
        <w:t xml:space="preserve"> After the phrases has been assembled,</w:t>
      </w:r>
      <w:r w:rsidR="00863948" w:rsidRPr="00D67B59">
        <w:t xml:space="preserve"> each</w:t>
      </w:r>
      <w:r w:rsidRPr="00D67B59">
        <w:t xml:space="preserve"> phrase </w:t>
      </w:r>
      <w:r w:rsidR="00863948" w:rsidRPr="00D67B59">
        <w:t>can contain both</w:t>
      </w:r>
      <w:r w:rsidRPr="00D67B59">
        <w:t xml:space="preserve"> normal text and optionally Speech </w:t>
      </w:r>
      <w:r w:rsidR="00863948" w:rsidRPr="00D67B59">
        <w:t>Synthesis</w:t>
      </w:r>
      <w:r w:rsidRPr="00D67B59">
        <w:t xml:space="preserve"> Mark Up Language (SSML) elements.  They may be freely intermingled. The following SSML </w:t>
      </w:r>
      <w:r w:rsidR="00863948" w:rsidRPr="00D67B59">
        <w:t>mark-up</w:t>
      </w:r>
      <w:r w:rsidRPr="00D67B59">
        <w:t xml:space="preserve"> is supported:</w:t>
      </w:r>
    </w:p>
    <w:p w14:paraId="77952CA0" w14:textId="77777777" w:rsidR="006E465D" w:rsidRPr="00D67B59" w:rsidRDefault="006E465D" w:rsidP="006E465D"/>
    <w:p w14:paraId="30DDFEB8" w14:textId="77777777" w:rsidR="006E465D" w:rsidRPr="00D67B59" w:rsidRDefault="006E465D" w:rsidP="006E465D">
      <w:pPr>
        <w:pStyle w:val="ListParagraph"/>
        <w:numPr>
          <w:ilvl w:val="0"/>
          <w:numId w:val="11"/>
        </w:numPr>
      </w:pPr>
      <w:r w:rsidRPr="00D67B59">
        <w:t>&lt;say-as interpret-as=’&lt;t&gt;’ format=’&lt;f&gt;’&gt;   text &lt;/say-as&gt;</w:t>
      </w:r>
    </w:p>
    <w:p w14:paraId="4F81B7C7" w14:textId="77777777" w:rsidR="006E465D" w:rsidRPr="00D67B59" w:rsidRDefault="006E465D" w:rsidP="006E465D">
      <w:pPr>
        <w:pStyle w:val="ListParagraph"/>
        <w:numPr>
          <w:ilvl w:val="0"/>
          <w:numId w:val="11"/>
        </w:numPr>
      </w:pPr>
      <w:r w:rsidRPr="00D67B59">
        <w:t xml:space="preserve">&lt;sub alias = ‘&lt;t&gt;’&gt; </w:t>
      </w:r>
      <w:proofErr w:type="spellStart"/>
      <w:r w:rsidRPr="00D67B59">
        <w:t>ignoredtext</w:t>
      </w:r>
      <w:proofErr w:type="spellEnd"/>
      <w:r w:rsidRPr="00D67B59">
        <w:t xml:space="preserve"> &lt;/sub&gt;</w:t>
      </w:r>
    </w:p>
    <w:p w14:paraId="3E742C74" w14:textId="77777777" w:rsidR="006E465D" w:rsidRPr="00D67B59" w:rsidRDefault="006E465D" w:rsidP="006E465D">
      <w:pPr>
        <w:pStyle w:val="ListParagraph"/>
        <w:numPr>
          <w:ilvl w:val="0"/>
          <w:numId w:val="11"/>
        </w:numPr>
      </w:pPr>
      <w:r w:rsidRPr="00D67B59">
        <w:t xml:space="preserve">&lt;phoneme </w:t>
      </w:r>
      <w:proofErr w:type="spellStart"/>
      <w:r w:rsidRPr="00D67B59">
        <w:t>ph</w:t>
      </w:r>
      <w:proofErr w:type="spellEnd"/>
      <w:r w:rsidRPr="00D67B59">
        <w:t xml:space="preserve">=’&lt;p&gt;’&gt; </w:t>
      </w:r>
      <w:proofErr w:type="spellStart"/>
      <w:r w:rsidRPr="00D67B59">
        <w:t>ignoredtext</w:t>
      </w:r>
      <w:proofErr w:type="spellEnd"/>
      <w:r w:rsidRPr="00D67B59">
        <w:t xml:space="preserve"> &lt;/phoneme&gt;</w:t>
      </w:r>
    </w:p>
    <w:p w14:paraId="09DA2BD8" w14:textId="77777777" w:rsidR="006E465D" w:rsidRPr="00D67B59" w:rsidRDefault="006E465D" w:rsidP="006E465D">
      <w:pPr>
        <w:pStyle w:val="ListParagraph"/>
        <w:numPr>
          <w:ilvl w:val="0"/>
          <w:numId w:val="11"/>
        </w:numPr>
      </w:pPr>
      <w:r w:rsidRPr="00D67B59">
        <w:t>&lt;prosody rate=’&lt;p&gt;’&gt; text &lt;/prosody&gt;</w:t>
      </w:r>
    </w:p>
    <w:p w14:paraId="11D0BECF" w14:textId="77777777" w:rsidR="006E465D" w:rsidRPr="00D67B59" w:rsidRDefault="006E465D" w:rsidP="006E465D">
      <w:pPr>
        <w:pStyle w:val="ListParagraph"/>
        <w:numPr>
          <w:ilvl w:val="0"/>
          <w:numId w:val="11"/>
        </w:numPr>
      </w:pPr>
      <w:r w:rsidRPr="00D67B59">
        <w:t>&lt;prosody volume=’&lt;p&gt;’&gt; text &lt;/prosody&gt;</w:t>
      </w:r>
    </w:p>
    <w:p w14:paraId="1034CDAA" w14:textId="77777777" w:rsidR="006E465D" w:rsidRPr="00D67B59" w:rsidRDefault="006E465D" w:rsidP="006E465D">
      <w:pPr>
        <w:pStyle w:val="ListParagraph"/>
        <w:numPr>
          <w:ilvl w:val="0"/>
          <w:numId w:val="11"/>
        </w:numPr>
      </w:pPr>
      <w:r w:rsidRPr="00D67B59">
        <w:t>&lt;emphasis level=’&lt;p&gt;’&gt; text &lt;/emphasis&gt;</w:t>
      </w:r>
    </w:p>
    <w:p w14:paraId="54C2AAA7" w14:textId="77777777" w:rsidR="006E465D" w:rsidRPr="00D67B59" w:rsidRDefault="006E465D" w:rsidP="006E465D"/>
    <w:p w14:paraId="4B19B5D7" w14:textId="44805765" w:rsidR="006E465D" w:rsidRPr="00D67B59" w:rsidRDefault="006E465D" w:rsidP="006E465D">
      <w:r w:rsidRPr="00D67B59">
        <w:t xml:space="preserve">See the Microsoft speech synthesiser </w:t>
      </w:r>
      <w:r w:rsidR="00863948" w:rsidRPr="00D67B59">
        <w:t>Mark-up</w:t>
      </w:r>
      <w:r w:rsidRPr="00D67B59">
        <w:t xml:space="preserve"> Language Reference for detailed list.  Only these elements</w:t>
      </w:r>
      <w:r w:rsidR="00863948" w:rsidRPr="00D67B59">
        <w:t xml:space="preserve"> shown above</w:t>
      </w:r>
      <w:r w:rsidRPr="00D67B59">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D67B59" w:rsidRDefault="003C712E" w:rsidP="006E465D"/>
    <w:p w14:paraId="52D43B7E" w14:textId="77777777" w:rsidR="003C712E" w:rsidRPr="00D67B59" w:rsidRDefault="003C712E" w:rsidP="006E465D"/>
    <w:p w14:paraId="6F552FCF" w14:textId="1D40898B" w:rsidR="003C712E" w:rsidRPr="00D67B59" w:rsidRDefault="00D43AAC" w:rsidP="003C712E">
      <w:pPr>
        <w:pStyle w:val="Heading3"/>
      </w:pPr>
      <w:r w:rsidRPr="00D67B59">
        <w:lastRenderedPageBreak/>
        <w:t xml:space="preserve">Other </w:t>
      </w:r>
      <w:r w:rsidR="003C712E" w:rsidRPr="00D67B59">
        <w:t>Statements</w:t>
      </w:r>
    </w:p>
    <w:p w14:paraId="69BB2DE7" w14:textId="41F52577" w:rsidR="003C712E" w:rsidRPr="00D67B59" w:rsidRDefault="003C712E" w:rsidP="003C712E">
      <w:pPr>
        <w:pStyle w:val="Heading4"/>
      </w:pPr>
      <w:r w:rsidRPr="00D67B59">
        <w:t>Events</w:t>
      </w:r>
    </w:p>
    <w:p w14:paraId="74AB16B3" w14:textId="56ED5EFF" w:rsidR="003C712E" w:rsidRPr="00D67B59" w:rsidRDefault="003C712E" w:rsidP="003C712E">
      <w:r w:rsidRPr="00D67B59">
        <w:t>Enable, disable, add, remove events:</w:t>
      </w:r>
    </w:p>
    <w:p w14:paraId="6B624FCD" w14:textId="359C4C48" w:rsidR="003C712E" w:rsidRPr="00D67B59" w:rsidRDefault="003C712E" w:rsidP="003C712E"/>
    <w:p w14:paraId="4E9B25CB" w14:textId="46640998" w:rsidR="003C712E" w:rsidRPr="00D67B59" w:rsidRDefault="003C712E" w:rsidP="003C712E">
      <w:r w:rsidRPr="00D67B59">
        <w:t>EVENTS [‘PREFIX’ &lt;</w:t>
      </w:r>
      <w:r w:rsidR="004D7713" w:rsidRPr="00D67B59">
        <w:t>name</w:t>
      </w:r>
      <w:proofErr w:type="gramStart"/>
      <w:r w:rsidRPr="00D67B59">
        <w:t>&gt; ]</w:t>
      </w:r>
      <w:proofErr w:type="gramEnd"/>
      <w:r w:rsidRPr="00D67B59">
        <w:t xml:space="preserve"> </w:t>
      </w:r>
      <w:r w:rsidR="003862D2" w:rsidRPr="00D67B59">
        <w:t xml:space="preserve">‘ADD’ | ‘REMOVE’ | ‘DISABLE’ | ‘ENABLE’ | </w:t>
      </w:r>
      <w:r w:rsidR="00D43AAC" w:rsidRPr="00D67B59">
        <w:t xml:space="preserve">‘DISABLEALLBUT’ | ‘ENABLEALLBUT’ | </w:t>
      </w:r>
      <w:r w:rsidR="003862D2" w:rsidRPr="00D67B59">
        <w:t xml:space="preserve">‘LIST’ </w:t>
      </w:r>
      <w:r w:rsidRPr="00D67B59">
        <w:t>&lt;</w:t>
      </w:r>
      <w:proofErr w:type="spellStart"/>
      <w:r w:rsidRPr="00D67B59">
        <w:t>eventdescription</w:t>
      </w:r>
      <w:proofErr w:type="spellEnd"/>
      <w:r w:rsidRPr="00D67B59">
        <w:t xml:space="preserve">&gt; </w:t>
      </w:r>
    </w:p>
    <w:p w14:paraId="345A30FD" w14:textId="566EFC50" w:rsidR="003862D2" w:rsidRPr="00D67B59" w:rsidRDefault="003862D2" w:rsidP="003C712E"/>
    <w:p w14:paraId="759BD8E7" w14:textId="1D50C9E4" w:rsidR="004D7713" w:rsidRPr="00D67B59" w:rsidRDefault="004D7713" w:rsidP="004D7713">
      <w:r w:rsidRPr="00D67B59">
        <w:t>&lt;name&gt; = variable prefix, if not given EV_ is the default.  If &lt;name&gt; is missing after prefix an error will be produced.</w:t>
      </w:r>
    </w:p>
    <w:p w14:paraId="7AD26C90" w14:textId="77777777" w:rsidR="004D7713" w:rsidRPr="00D67B59" w:rsidRDefault="004D7713" w:rsidP="003C712E"/>
    <w:p w14:paraId="3B19C4AF" w14:textId="1ECCDD38" w:rsidR="003862D2" w:rsidRPr="00D67B59" w:rsidRDefault="003862D2" w:rsidP="003862D2">
      <w:r w:rsidRPr="00D67B59">
        <w:t>&lt;</w:t>
      </w:r>
      <w:proofErr w:type="spellStart"/>
      <w:r w:rsidRPr="00D67B59">
        <w:t>eventdescription</w:t>
      </w:r>
      <w:proofErr w:type="spellEnd"/>
      <w:r w:rsidRPr="00D67B59">
        <w:t>&gt; =</w:t>
      </w:r>
      <w:r w:rsidR="00BB70A0" w:rsidRPr="00D67B59">
        <w:t xml:space="preserve"> &lt;</w:t>
      </w:r>
      <w:proofErr w:type="spellStart"/>
      <w:r w:rsidR="00BB70A0" w:rsidRPr="00D67B59">
        <w:t>groupname</w:t>
      </w:r>
      <w:proofErr w:type="spellEnd"/>
      <w:r w:rsidR="00BB70A0" w:rsidRPr="00D67B59">
        <w:t>&gt;,</w:t>
      </w:r>
      <w:r w:rsidR="00975052" w:rsidRPr="00D67B59">
        <w:t xml:space="preserve"> </w:t>
      </w:r>
      <w:r w:rsidRPr="00D67B59">
        <w:t>&lt;</w:t>
      </w:r>
      <w:proofErr w:type="spellStart"/>
      <w:r w:rsidRPr="00D67B59">
        <w:t>triggername</w:t>
      </w:r>
      <w:proofErr w:type="spellEnd"/>
      <w:r w:rsidRPr="00D67B59">
        <w:t>&gt;, &lt;</w:t>
      </w:r>
      <w:proofErr w:type="spellStart"/>
      <w:r w:rsidRPr="00D67B59">
        <w:t>programname</w:t>
      </w:r>
      <w:proofErr w:type="spellEnd"/>
      <w:r w:rsidRPr="00D67B59">
        <w:t>&gt;, &lt;variable list&gt;, &lt;condition&gt;</w:t>
      </w:r>
    </w:p>
    <w:p w14:paraId="4B8CF1F9" w14:textId="1CED12BE" w:rsidR="00BB70A0" w:rsidRPr="00D67B59" w:rsidRDefault="00BB70A0" w:rsidP="00BB70A0">
      <w:r w:rsidRPr="00D67B59">
        <w:t>&lt;</w:t>
      </w:r>
      <w:proofErr w:type="spellStart"/>
      <w:r w:rsidRPr="00D67B59">
        <w:t>groupname</w:t>
      </w:r>
      <w:proofErr w:type="spellEnd"/>
      <w:r w:rsidRPr="00D67B59">
        <w:t>&gt; = group name of event to define, or to search for (wildcards permitted, case insensitive). Use “” to indicate don’t search on this.</w:t>
      </w:r>
    </w:p>
    <w:p w14:paraId="49C7FBA1" w14:textId="77777777" w:rsidR="00BB70A0" w:rsidRPr="00D67B59" w:rsidRDefault="003862D2" w:rsidP="00BB70A0">
      <w:r w:rsidRPr="00D67B59">
        <w:t>&lt;</w:t>
      </w:r>
      <w:proofErr w:type="spellStart"/>
      <w:r w:rsidRPr="00D67B59">
        <w:t>triggername</w:t>
      </w:r>
      <w:proofErr w:type="spellEnd"/>
      <w:r w:rsidRPr="00D67B59">
        <w:t>&gt; = trigger to define, or to search for (wildcards permitted for search)</w:t>
      </w:r>
      <w:r w:rsidR="00BB70A0" w:rsidRPr="00D67B59">
        <w:t>. Use “” to indicate don’t search on this.</w:t>
      </w:r>
    </w:p>
    <w:p w14:paraId="072D7F4C" w14:textId="77777777" w:rsidR="00BB70A0" w:rsidRPr="00D67B59" w:rsidRDefault="003862D2" w:rsidP="00BB70A0">
      <w:r w:rsidRPr="00D67B59">
        <w:t>&lt;</w:t>
      </w:r>
      <w:proofErr w:type="spellStart"/>
      <w:r w:rsidRPr="00D67B59">
        <w:t>programname</w:t>
      </w:r>
      <w:proofErr w:type="spellEnd"/>
      <w:r w:rsidRPr="00D67B59">
        <w:t>&gt; = program to refer to, or to search for (wildcards permitted for search)</w:t>
      </w:r>
      <w:r w:rsidR="00BB70A0" w:rsidRPr="00D67B59">
        <w:t>. Use “” to indicate don’t search on this.</w:t>
      </w:r>
    </w:p>
    <w:p w14:paraId="326D5BDC" w14:textId="77777777" w:rsidR="00BB70A0" w:rsidRPr="00D67B59" w:rsidRDefault="003862D2" w:rsidP="00BB70A0">
      <w:r w:rsidRPr="00D67B59">
        <w:t>&lt;</w:t>
      </w:r>
      <w:proofErr w:type="spellStart"/>
      <w:r w:rsidRPr="00D67B59">
        <w:t>variablelist</w:t>
      </w:r>
      <w:proofErr w:type="spellEnd"/>
      <w:r w:rsidRPr="00D67B59">
        <w:t>&gt; = variable list to define, or to search for (wildcards permitted for search)</w:t>
      </w:r>
      <w:r w:rsidR="00BB70A0" w:rsidRPr="00D67B59">
        <w:t>. Use “” to indicate don’t search on this.</w:t>
      </w:r>
    </w:p>
    <w:p w14:paraId="5929923B" w14:textId="77777777" w:rsidR="00BB70A0" w:rsidRPr="00D67B59" w:rsidRDefault="003862D2" w:rsidP="00BB70A0">
      <w:r w:rsidRPr="00D67B59">
        <w:t xml:space="preserve">&lt;condition&gt; = condition to define, or to search for </w:t>
      </w:r>
      <w:r w:rsidR="004D7713" w:rsidRPr="00D67B59">
        <w:t>(wildcards permitted for search)</w:t>
      </w:r>
      <w:r w:rsidR="00BB70A0" w:rsidRPr="00D67B59">
        <w:t>. Use “” to indicate don’t search on this.</w:t>
      </w:r>
    </w:p>
    <w:p w14:paraId="78F9751E" w14:textId="77777777" w:rsidR="004D7713" w:rsidRPr="00D67B59" w:rsidRDefault="004D7713" w:rsidP="003862D2"/>
    <w:p w14:paraId="5AB0CF97" w14:textId="38796C98" w:rsidR="004D7713" w:rsidRPr="00D67B59" w:rsidRDefault="003862D2" w:rsidP="004D7713">
      <w:r w:rsidRPr="00D67B59">
        <w:t xml:space="preserve">For ADD: Add this event to the program event list.  The </w:t>
      </w:r>
      <w:r w:rsidR="00BB70A0" w:rsidRPr="00D67B59">
        <w:t>&lt;</w:t>
      </w:r>
      <w:proofErr w:type="spellStart"/>
      <w:r w:rsidRPr="00D67B59">
        <w:t>eventdescription</w:t>
      </w:r>
      <w:proofErr w:type="spellEnd"/>
      <w:r w:rsidR="00BB70A0" w:rsidRPr="00D67B59">
        <w:t>&gt;</w:t>
      </w:r>
      <w:r w:rsidRPr="00D67B59">
        <w:t xml:space="preserve"> must be complete without wildcards.</w:t>
      </w:r>
      <w:r w:rsidR="004D7713" w:rsidRPr="00D67B59">
        <w:t xml:space="preserve">  The following variable will be written:</w:t>
      </w:r>
    </w:p>
    <w:p w14:paraId="11B4354B" w14:textId="73614560" w:rsidR="003862D2" w:rsidRPr="00D67B59" w:rsidRDefault="004D7713" w:rsidP="003862D2">
      <w:r w:rsidRPr="00D67B59">
        <w:tab/>
        <w:t>&lt;prefix&gt; Result = 1 succeeded, 0 failed</w:t>
      </w:r>
      <w:r w:rsidR="00810260" w:rsidRPr="00D67B59">
        <w:t xml:space="preserve"> (event already exists)</w:t>
      </w:r>
    </w:p>
    <w:p w14:paraId="5007269E" w14:textId="77777777" w:rsidR="004D7713" w:rsidRPr="00D67B59" w:rsidRDefault="004D7713" w:rsidP="003862D2"/>
    <w:p w14:paraId="63FB4FF9" w14:textId="77777777" w:rsidR="004D7713" w:rsidRPr="00D67B59" w:rsidRDefault="004D7713" w:rsidP="004D7713">
      <w:r w:rsidRPr="00D67B59">
        <w:t>For DELETE: Delete all events matching the pattern.  The following variable will be written:</w:t>
      </w:r>
    </w:p>
    <w:p w14:paraId="3B37F068" w14:textId="77777777" w:rsidR="004D7713" w:rsidRPr="00D67B59" w:rsidRDefault="004D7713" w:rsidP="004D7713">
      <w:r w:rsidRPr="00D67B59">
        <w:tab/>
        <w:t>&lt;prefix&gt; Count = Number deleted</w:t>
      </w:r>
    </w:p>
    <w:p w14:paraId="6C0E944E" w14:textId="77777777" w:rsidR="004D7713" w:rsidRPr="00D67B59" w:rsidRDefault="004D7713" w:rsidP="004D7713"/>
    <w:p w14:paraId="571B9C4D" w14:textId="77777777" w:rsidR="00D43AAC" w:rsidRPr="00D67B59" w:rsidRDefault="00D43AAC" w:rsidP="00D43AAC">
      <w:r w:rsidRPr="00D67B59">
        <w:t>For DISABLE: Disable all events matching the pattern.  The following variable will be written:</w:t>
      </w:r>
    </w:p>
    <w:p w14:paraId="594811AF" w14:textId="77777777" w:rsidR="00D43AAC" w:rsidRPr="00D67B59" w:rsidRDefault="00D43AAC" w:rsidP="00D43AAC">
      <w:r w:rsidRPr="00D67B59">
        <w:tab/>
        <w:t>&lt;prefix&gt; Count = Number disabled</w:t>
      </w:r>
    </w:p>
    <w:p w14:paraId="3CDB4D00" w14:textId="77777777" w:rsidR="00D43AAC" w:rsidRPr="00D67B59" w:rsidRDefault="00D43AAC" w:rsidP="00D43AAC"/>
    <w:p w14:paraId="4425DE74" w14:textId="77777777" w:rsidR="00D43AAC" w:rsidRPr="00D67B59" w:rsidRDefault="00D43AAC" w:rsidP="00D43AAC">
      <w:r w:rsidRPr="00D67B59">
        <w:t>For ENABLE: Enable all events matching the pattern.  The following variable will be written:</w:t>
      </w:r>
    </w:p>
    <w:p w14:paraId="7BD3DFBA" w14:textId="77777777" w:rsidR="00D43AAC" w:rsidRPr="00D67B59" w:rsidRDefault="00D43AAC" w:rsidP="00D43AAC">
      <w:r w:rsidRPr="00D67B59">
        <w:tab/>
        <w:t>&lt;prefix&gt; Count = Number enabled</w:t>
      </w:r>
    </w:p>
    <w:p w14:paraId="38013224" w14:textId="77777777" w:rsidR="00D43AAC" w:rsidRPr="00D67B59" w:rsidRDefault="00D43AAC" w:rsidP="00D43AAC"/>
    <w:p w14:paraId="0A3AEFBD" w14:textId="10658041" w:rsidR="00D43AAC" w:rsidRPr="00D67B59" w:rsidRDefault="00D43AAC" w:rsidP="00D43AAC">
      <w:r w:rsidRPr="00D67B59">
        <w:t>For DISABLE</w:t>
      </w:r>
      <w:r w:rsidRPr="00D67B59">
        <w:t>ALLBUT</w:t>
      </w:r>
      <w:r w:rsidRPr="00D67B59">
        <w:t xml:space="preserve">: Disable all events </w:t>
      </w:r>
      <w:r w:rsidRPr="00D67B59">
        <w:t xml:space="preserve">NOT </w:t>
      </w:r>
      <w:r w:rsidRPr="00D67B59">
        <w:t>matching the pattern.  The following variable will be written:</w:t>
      </w:r>
    </w:p>
    <w:p w14:paraId="120BE13B" w14:textId="77777777" w:rsidR="00D43AAC" w:rsidRPr="00D67B59" w:rsidRDefault="00D43AAC" w:rsidP="00D43AAC">
      <w:r w:rsidRPr="00D67B59">
        <w:tab/>
        <w:t>&lt;prefix&gt; Count = Number disabled</w:t>
      </w:r>
    </w:p>
    <w:p w14:paraId="6CCC576B" w14:textId="77777777" w:rsidR="00D43AAC" w:rsidRPr="00D67B59" w:rsidRDefault="00D43AAC" w:rsidP="00D43AAC"/>
    <w:p w14:paraId="76428C8B" w14:textId="15012B39" w:rsidR="00D43AAC" w:rsidRPr="00D67B59" w:rsidRDefault="00D43AAC" w:rsidP="00D43AAC">
      <w:r w:rsidRPr="00D67B59">
        <w:t>For ENABLE</w:t>
      </w:r>
      <w:r w:rsidRPr="00D67B59">
        <w:t>ALLBUT</w:t>
      </w:r>
      <w:r w:rsidRPr="00D67B59">
        <w:t xml:space="preserve">: Enable all events </w:t>
      </w:r>
      <w:r w:rsidRPr="00D67B59">
        <w:t xml:space="preserve">NOT </w:t>
      </w:r>
      <w:r w:rsidRPr="00D67B59">
        <w:t>matching the pattern.  The following variable will be written:</w:t>
      </w:r>
    </w:p>
    <w:p w14:paraId="7216A741" w14:textId="77777777" w:rsidR="00D43AAC" w:rsidRPr="00D67B59" w:rsidRDefault="00D43AAC" w:rsidP="00D43AAC">
      <w:r w:rsidRPr="00D67B59">
        <w:tab/>
        <w:t>&lt;prefix&gt; Count = Number enabled</w:t>
      </w:r>
    </w:p>
    <w:p w14:paraId="7064480F" w14:textId="77777777" w:rsidR="004D7713" w:rsidRPr="00D67B59" w:rsidRDefault="004D7713" w:rsidP="004D7713"/>
    <w:p w14:paraId="7321B298" w14:textId="4A27DC68" w:rsidR="004D7713" w:rsidRPr="00D67B59" w:rsidRDefault="004D7713" w:rsidP="004D7713">
      <w:r w:rsidRPr="00D67B59">
        <w:t>For LIST: list all matching events.  The following variables will be written:</w:t>
      </w:r>
    </w:p>
    <w:p w14:paraId="6F59DD50" w14:textId="77777777" w:rsidR="004D7713" w:rsidRPr="00D67B59" w:rsidRDefault="004D7713" w:rsidP="004D7713">
      <w:r w:rsidRPr="00D67B59">
        <w:tab/>
        <w:t>&lt;prefix&gt; Count = match count.  N will be from 1 to count.</w:t>
      </w:r>
    </w:p>
    <w:p w14:paraId="6A3331A7" w14:textId="77777777" w:rsidR="0059257A" w:rsidRPr="00D67B59" w:rsidRDefault="0059257A" w:rsidP="0059257A">
      <w:r w:rsidRPr="00D67B59">
        <w:lastRenderedPageBreak/>
        <w:tab/>
        <w:t>&lt;prefix&gt; Event[n] = event definition, same format as EVENT command</w:t>
      </w:r>
    </w:p>
    <w:p w14:paraId="2F3FCA21" w14:textId="77777777" w:rsidR="0059257A" w:rsidRPr="00D67B59" w:rsidRDefault="0059257A" w:rsidP="0059257A">
      <w:r w:rsidRPr="00D67B59">
        <w:tab/>
        <w:t>&lt;prefix&gt; Enabled[n] = 1 enabled, 0 not</w:t>
      </w:r>
    </w:p>
    <w:p w14:paraId="3D3A2F40" w14:textId="2E855350" w:rsidR="0059257A" w:rsidRPr="00D67B59" w:rsidRDefault="0059257A" w:rsidP="0059257A">
      <w:r w:rsidRPr="00D67B59">
        <w:tab/>
        <w:t xml:space="preserve">&lt;prefix&gt; </w:t>
      </w:r>
      <w:proofErr w:type="spellStart"/>
      <w:r w:rsidRPr="00D67B59">
        <w:t>GroupName</w:t>
      </w:r>
      <w:proofErr w:type="spellEnd"/>
      <w:r w:rsidRPr="00D67B59">
        <w:t xml:space="preserve">[n] = </w:t>
      </w:r>
      <w:proofErr w:type="spellStart"/>
      <w:r w:rsidRPr="00D67B59">
        <w:t>groupname</w:t>
      </w:r>
      <w:proofErr w:type="spellEnd"/>
      <w:r w:rsidRPr="00D67B59">
        <w:t>, empty if no group assigned</w:t>
      </w:r>
    </w:p>
    <w:p w14:paraId="094A1E82" w14:textId="77777777" w:rsidR="00D43AAC" w:rsidRPr="00D67B59" w:rsidRDefault="00D43AAC">
      <w:pPr>
        <w:spacing w:after="200"/>
        <w:rPr>
          <w:rFonts w:asciiTheme="majorHAnsi" w:eastAsiaTheme="majorEastAsia" w:hAnsiTheme="majorHAnsi" w:cstheme="majorBidi"/>
          <w:color w:val="365F91" w:themeColor="accent1" w:themeShade="BF"/>
          <w:sz w:val="26"/>
          <w:szCs w:val="26"/>
        </w:rPr>
      </w:pPr>
      <w:r w:rsidRPr="00D67B59">
        <w:br w:type="page"/>
      </w:r>
    </w:p>
    <w:p w14:paraId="3461C589" w14:textId="68E3E160" w:rsidR="006E465D" w:rsidRPr="00D67B59" w:rsidRDefault="006E465D" w:rsidP="006E465D">
      <w:pPr>
        <w:pStyle w:val="Heading2"/>
      </w:pPr>
      <w:r w:rsidRPr="00D67B59">
        <w:lastRenderedPageBreak/>
        <w:t>Functions</w:t>
      </w:r>
    </w:p>
    <w:p w14:paraId="25E3D6BD" w14:textId="77777777" w:rsidR="006E465D" w:rsidRPr="00D67B59" w:rsidRDefault="006E465D" w:rsidP="006E465D">
      <w:r w:rsidRPr="00D67B59">
        <w:t xml:space="preserve">Functions operate on variables or fixed function parameter information and allow conversion and expansion functions on the variable mid string.  Function names are case insensitive. </w:t>
      </w:r>
    </w:p>
    <w:p w14:paraId="30B1CC74" w14:textId="77777777" w:rsidR="006E465D" w:rsidRPr="00D67B59" w:rsidRDefault="006E465D" w:rsidP="006E465D"/>
    <w:p w14:paraId="2FFD5608" w14:textId="77777777" w:rsidR="006E465D" w:rsidRPr="00D67B59" w:rsidRDefault="009D193A" w:rsidP="006E465D">
      <w:r w:rsidRPr="00D67B59">
        <w:t>Functions take zero</w:t>
      </w:r>
      <w:r w:rsidR="006E465D" w:rsidRPr="00D67B59">
        <w:t xml:space="preserve"> or more parameters.  Optional param</w:t>
      </w:r>
      <w:r w:rsidRPr="00D67B59">
        <w:t>e</w:t>
      </w:r>
      <w:r w:rsidR="006E465D" w:rsidRPr="00D67B59">
        <w:t xml:space="preserve">ters at the end of the line </w:t>
      </w:r>
      <w:proofErr w:type="gramStart"/>
      <w:r w:rsidR="006E465D" w:rsidRPr="00D67B59">
        <w:t>is</w:t>
      </w:r>
      <w:proofErr w:type="gramEnd"/>
      <w:r w:rsidR="006E465D" w:rsidRPr="00D67B59">
        <w:t xml:space="preserve"> supported.</w:t>
      </w:r>
    </w:p>
    <w:p w14:paraId="24DA4D38" w14:textId="77777777" w:rsidR="006E465D" w:rsidRPr="00D67B59" w:rsidRDefault="006E465D" w:rsidP="006E465D"/>
    <w:p w14:paraId="65D12ECA" w14:textId="77777777" w:rsidR="006E465D" w:rsidRPr="00D67B59" w:rsidRDefault="006E465D" w:rsidP="006E465D">
      <w:r w:rsidRPr="00D67B59">
        <w:t>Each parameter can be in the form of</w:t>
      </w:r>
      <w:r w:rsidR="00981AD4" w:rsidRPr="00D67B59">
        <w:t xml:space="preserve"> one of</w:t>
      </w:r>
      <w:r w:rsidRPr="00D67B59">
        <w:t>:</w:t>
      </w:r>
    </w:p>
    <w:p w14:paraId="24FCE63C" w14:textId="77777777" w:rsidR="00981AD4" w:rsidRPr="00D67B59" w:rsidRDefault="00981AD4" w:rsidP="00981AD4">
      <w:pPr>
        <w:pStyle w:val="ListParagraph"/>
        <w:numPr>
          <w:ilvl w:val="0"/>
          <w:numId w:val="6"/>
        </w:numPr>
      </w:pPr>
      <w:r w:rsidRPr="00D67B59">
        <w:t>Name of a variable.</w:t>
      </w:r>
      <w:r w:rsidR="002E3F66" w:rsidRPr="00D67B59">
        <w:t xml:space="preserve"> (quoted or unquoted)</w:t>
      </w:r>
    </w:p>
    <w:p w14:paraId="15194006" w14:textId="77777777" w:rsidR="00981AD4" w:rsidRPr="00D67B59" w:rsidRDefault="00981AD4" w:rsidP="00981AD4">
      <w:pPr>
        <w:pStyle w:val="ListParagraph"/>
        <w:numPr>
          <w:ilvl w:val="1"/>
          <w:numId w:val="6"/>
        </w:numPr>
      </w:pPr>
      <w:r w:rsidRPr="00D67B59">
        <w:t>Use either quoted or unquoted text. If a % is present the expression is expanded to provide an indirection method for variable names.</w:t>
      </w:r>
    </w:p>
    <w:p w14:paraId="04B9F0D0" w14:textId="77777777" w:rsidR="00981AD4" w:rsidRPr="00D67B59" w:rsidRDefault="00981AD4" w:rsidP="00981AD4">
      <w:pPr>
        <w:pStyle w:val="ListParagraph"/>
        <w:ind w:left="1440"/>
      </w:pPr>
    </w:p>
    <w:p w14:paraId="6C580BBD" w14:textId="77777777" w:rsidR="00981AD4" w:rsidRPr="00D67B59" w:rsidRDefault="00981AD4" w:rsidP="00981AD4">
      <w:pPr>
        <w:pStyle w:val="ListParagraph"/>
        <w:numPr>
          <w:ilvl w:val="0"/>
          <w:numId w:val="6"/>
        </w:numPr>
      </w:pPr>
      <w:r w:rsidRPr="00D67B59">
        <w:t>Name of a variable (unquoted) or literal value (quoted)</w:t>
      </w:r>
    </w:p>
    <w:p w14:paraId="08C74A00" w14:textId="77777777" w:rsidR="002E3F66" w:rsidRPr="00D67B59" w:rsidRDefault="002E3F66" w:rsidP="002E3F66">
      <w:pPr>
        <w:pStyle w:val="ListParagraph"/>
        <w:numPr>
          <w:ilvl w:val="1"/>
          <w:numId w:val="6"/>
        </w:numPr>
      </w:pPr>
      <w:r w:rsidRPr="00D67B59">
        <w:t>Unquoted means it’s a variable name. If a % is present the expression is expanded to provide an indirection method for variable names.</w:t>
      </w:r>
    </w:p>
    <w:p w14:paraId="606E8AAF" w14:textId="77777777" w:rsidR="002E3F66" w:rsidRPr="00D67B59" w:rsidRDefault="002E3F66" w:rsidP="002E3F66">
      <w:pPr>
        <w:pStyle w:val="ListParagraph"/>
        <w:numPr>
          <w:ilvl w:val="1"/>
          <w:numId w:val="6"/>
        </w:numPr>
      </w:pPr>
      <w:r w:rsidRPr="00D67B59">
        <w:t xml:space="preserve">Quoted string means it’s a literal value. If a % is present </w:t>
      </w:r>
      <w:r w:rsidR="00A26AB3" w:rsidRPr="00D67B59">
        <w:t xml:space="preserve">in the string </w:t>
      </w:r>
      <w:r w:rsidRPr="00D67B59">
        <w:t>the expression is expanded.</w:t>
      </w:r>
    </w:p>
    <w:p w14:paraId="0BCB4D9E" w14:textId="77777777" w:rsidR="002E3F66" w:rsidRPr="00D67B59" w:rsidRDefault="002E3F66" w:rsidP="002E3F66">
      <w:pPr>
        <w:pStyle w:val="ListParagraph"/>
        <w:ind w:left="1440"/>
      </w:pPr>
    </w:p>
    <w:p w14:paraId="116D6B69" w14:textId="77777777" w:rsidR="00981AD4" w:rsidRPr="00D67B59" w:rsidRDefault="002E3F66" w:rsidP="00981AD4">
      <w:pPr>
        <w:pStyle w:val="ListParagraph"/>
        <w:numPr>
          <w:ilvl w:val="0"/>
          <w:numId w:val="6"/>
        </w:numPr>
      </w:pPr>
      <w:r w:rsidRPr="00D67B59">
        <w:t>Literal or a name of variable (unquoted), or literal value (quoted)</w:t>
      </w:r>
    </w:p>
    <w:p w14:paraId="2DBE59C9" w14:textId="77777777" w:rsidR="002E3F66" w:rsidRPr="00D67B59" w:rsidRDefault="002E3F66" w:rsidP="002E3F66">
      <w:pPr>
        <w:pStyle w:val="ListParagraph"/>
        <w:numPr>
          <w:ilvl w:val="1"/>
          <w:numId w:val="6"/>
        </w:numPr>
      </w:pPr>
      <w:r w:rsidRPr="00D67B59">
        <w:t>Unquoted means it’s a variable name or a literal value. If a % is present the expression is expanded.  The result is tested to see if it’s a literal value (10.2), if not its treated as a variable name.</w:t>
      </w:r>
    </w:p>
    <w:p w14:paraId="7A874829" w14:textId="77777777" w:rsidR="002E3F66" w:rsidRPr="00D67B59" w:rsidRDefault="002E3F66" w:rsidP="002E3F66">
      <w:pPr>
        <w:pStyle w:val="ListParagraph"/>
        <w:numPr>
          <w:ilvl w:val="1"/>
          <w:numId w:val="6"/>
        </w:numPr>
      </w:pPr>
      <w:r w:rsidRPr="00D67B59">
        <w:t xml:space="preserve">Quoted string means it’s a literal value. If a % is present </w:t>
      </w:r>
      <w:r w:rsidR="00A26AB3" w:rsidRPr="00D67B59">
        <w:t xml:space="preserve">in the string </w:t>
      </w:r>
      <w:r w:rsidRPr="00D67B59">
        <w:t>the expression is expanded.</w:t>
      </w:r>
    </w:p>
    <w:p w14:paraId="32E84C6C" w14:textId="77777777" w:rsidR="002F1327" w:rsidRPr="00D67B59" w:rsidRDefault="002F1327" w:rsidP="00B44752">
      <w:pPr>
        <w:pStyle w:val="Heading3"/>
      </w:pPr>
      <w:r w:rsidRPr="00D67B59">
        <w:t>Variables</w:t>
      </w:r>
    </w:p>
    <w:p w14:paraId="14C8AB12" w14:textId="77777777" w:rsidR="00981AD4" w:rsidRPr="00D67B59" w:rsidRDefault="002F1327" w:rsidP="002F1327">
      <w:pPr>
        <w:pStyle w:val="Heading4"/>
      </w:pPr>
      <w:r w:rsidRPr="00D67B59">
        <w:t>%Exist(</w:t>
      </w:r>
      <w:r w:rsidR="00981AD4" w:rsidRPr="00D67B59">
        <w:t>&lt;</w:t>
      </w:r>
      <w:proofErr w:type="spellStart"/>
      <w:r w:rsidR="00981AD4" w:rsidRPr="00D67B59">
        <w:t>varname</w:t>
      </w:r>
      <w:proofErr w:type="spellEnd"/>
      <w:r w:rsidR="00981AD4" w:rsidRPr="00D67B59">
        <w:t xml:space="preserve">&gt; </w:t>
      </w:r>
      <w:proofErr w:type="gramStart"/>
      <w:r w:rsidR="00981AD4" w:rsidRPr="00D67B59">
        <w:t>[ ,</w:t>
      </w:r>
      <w:proofErr w:type="gramEnd"/>
      <w:r w:rsidR="00981AD4" w:rsidRPr="00D67B59">
        <w:t xml:space="preserve"> &lt;</w:t>
      </w:r>
      <w:proofErr w:type="spellStart"/>
      <w:r w:rsidR="00981AD4" w:rsidRPr="00D67B59">
        <w:t>varname</w:t>
      </w:r>
      <w:proofErr w:type="spellEnd"/>
      <w:r w:rsidR="00981AD4" w:rsidRPr="00D67B59">
        <w:t>&gt; ])</w:t>
      </w:r>
    </w:p>
    <w:p w14:paraId="7157913A" w14:textId="77777777" w:rsidR="00981AD4" w:rsidRPr="00D67B59" w:rsidRDefault="00981AD4" w:rsidP="00981AD4">
      <w:r w:rsidRPr="00D67B59">
        <w:t>Does all of the variables exist, 1 if true, 0 otherwise.</w:t>
      </w:r>
    </w:p>
    <w:p w14:paraId="476B470B" w14:textId="77777777" w:rsidR="002E3F66" w:rsidRPr="00D67B59" w:rsidRDefault="002E3F66" w:rsidP="002E3F66">
      <w:r w:rsidRPr="00D67B59">
        <w:t>&lt;</w:t>
      </w:r>
      <w:proofErr w:type="spellStart"/>
      <w:r w:rsidRPr="00D67B59">
        <w:t>varname</w:t>
      </w:r>
      <w:proofErr w:type="spellEnd"/>
      <w:r w:rsidRPr="00D67B59">
        <w:t>&gt; = name of a variable</w:t>
      </w:r>
      <w:r w:rsidR="00A26AB3" w:rsidRPr="00D67B59">
        <w:t>.</w:t>
      </w:r>
    </w:p>
    <w:p w14:paraId="79915D44" w14:textId="77777777" w:rsidR="00981AD4" w:rsidRPr="00D67B59" w:rsidRDefault="00981AD4" w:rsidP="00981AD4"/>
    <w:p w14:paraId="58B3E599" w14:textId="77777777" w:rsidR="002F1327" w:rsidRPr="00D67B59" w:rsidRDefault="002F1327" w:rsidP="002F1327">
      <w:pPr>
        <w:pStyle w:val="Heading4"/>
      </w:pPr>
      <w:r w:rsidRPr="00D67B59">
        <w:t>%</w:t>
      </w:r>
      <w:proofErr w:type="spellStart"/>
      <w:r w:rsidRPr="00D67B59">
        <w:t>ExistsDefault</w:t>
      </w:r>
      <w:proofErr w:type="spellEnd"/>
      <w:r w:rsidRPr="00D67B59">
        <w:t>(</w:t>
      </w:r>
      <w:r w:rsidR="002E3F66" w:rsidRPr="00D67B59">
        <w:t>&lt;</w:t>
      </w:r>
      <w:proofErr w:type="spellStart"/>
      <w:r w:rsidRPr="00D67B59">
        <w:t>varname</w:t>
      </w:r>
      <w:proofErr w:type="spellEnd"/>
      <w:proofErr w:type="gramStart"/>
      <w:r w:rsidR="002E3F66" w:rsidRPr="00D67B59">
        <w:t>&gt;</w:t>
      </w:r>
      <w:r w:rsidRPr="00D67B59">
        <w:t xml:space="preserve"> ,</w:t>
      </w:r>
      <w:proofErr w:type="gramEnd"/>
      <w:r w:rsidRPr="00D67B59">
        <w:t xml:space="preserve"> </w:t>
      </w:r>
      <w:r w:rsidR="002E3F66" w:rsidRPr="00D67B59">
        <w:t>&lt;</w:t>
      </w:r>
      <w:proofErr w:type="spellStart"/>
      <w:r w:rsidRPr="00D67B59">
        <w:t>defaultvarname</w:t>
      </w:r>
      <w:proofErr w:type="spellEnd"/>
      <w:r w:rsidR="002E3F66" w:rsidRPr="00D67B59">
        <w:t>&gt;</w:t>
      </w:r>
      <w:r w:rsidRPr="00D67B59">
        <w:t xml:space="preserve">) </w:t>
      </w:r>
    </w:p>
    <w:p w14:paraId="087C0E01" w14:textId="77777777" w:rsidR="002F1327" w:rsidRPr="00D67B59" w:rsidRDefault="002F1327" w:rsidP="002F1327">
      <w:r w:rsidRPr="00D67B59">
        <w:t xml:space="preserve">If </w:t>
      </w:r>
      <w:r w:rsidR="002E3F66" w:rsidRPr="00D67B59">
        <w:t>&lt;</w:t>
      </w:r>
      <w:proofErr w:type="spellStart"/>
      <w:r w:rsidRPr="00D67B59">
        <w:t>varname</w:t>
      </w:r>
      <w:proofErr w:type="spellEnd"/>
      <w:r w:rsidR="002E3F66" w:rsidRPr="00D67B59">
        <w:t>&gt;</w:t>
      </w:r>
      <w:r w:rsidRPr="00D67B59">
        <w:t xml:space="preserve"> exists, use its text, else use the </w:t>
      </w:r>
      <w:r w:rsidR="002E3F66" w:rsidRPr="00D67B59">
        <w:t>&lt;</w:t>
      </w:r>
      <w:proofErr w:type="spellStart"/>
      <w:r w:rsidRPr="00D67B59">
        <w:t>defaultvarname</w:t>
      </w:r>
      <w:proofErr w:type="spellEnd"/>
      <w:r w:rsidR="002E3F66" w:rsidRPr="00D67B59">
        <w:t>&gt; value</w:t>
      </w:r>
      <w:r w:rsidRPr="00D67B59">
        <w:t xml:space="preserve">. </w:t>
      </w:r>
      <w:r w:rsidR="002E3F66" w:rsidRPr="00D67B59">
        <w:t>&lt;</w:t>
      </w:r>
      <w:proofErr w:type="spellStart"/>
      <w:r w:rsidR="002E3F66" w:rsidRPr="00D67B59">
        <w:t>defaultvarname</w:t>
      </w:r>
      <w:proofErr w:type="spellEnd"/>
      <w:r w:rsidR="002E3F66" w:rsidRPr="00D67B59">
        <w:t>&gt; must exist if it’s a macro name.</w:t>
      </w:r>
    </w:p>
    <w:p w14:paraId="1A31F3AA" w14:textId="77777777" w:rsidR="002E3F66" w:rsidRPr="00D67B59" w:rsidRDefault="002E3F66" w:rsidP="002E3F66">
      <w:r w:rsidRPr="00D67B59">
        <w:t>&lt;</w:t>
      </w:r>
      <w:proofErr w:type="spellStart"/>
      <w:r w:rsidRPr="00D67B59">
        <w:t>varname</w:t>
      </w:r>
      <w:proofErr w:type="spellEnd"/>
      <w:r w:rsidRPr="00D67B59">
        <w:t>&gt; = name of a variable</w:t>
      </w:r>
    </w:p>
    <w:p w14:paraId="095D762F" w14:textId="77777777" w:rsidR="002E3F66" w:rsidRPr="00D67B59" w:rsidRDefault="002E3F66" w:rsidP="002E3F66">
      <w:r w:rsidRPr="00D67B59">
        <w:t>&lt;</w:t>
      </w:r>
      <w:proofErr w:type="spellStart"/>
      <w:r w:rsidRPr="00D67B59">
        <w:t>defaultvarname</w:t>
      </w:r>
      <w:proofErr w:type="spellEnd"/>
      <w:r w:rsidRPr="00D67B59">
        <w:t>&gt; = variable or “string”.</w:t>
      </w:r>
    </w:p>
    <w:p w14:paraId="618BB01B" w14:textId="77777777" w:rsidR="002E3F66" w:rsidRPr="00D67B59" w:rsidRDefault="002E3F66" w:rsidP="002F1327"/>
    <w:p w14:paraId="46EFDD24" w14:textId="77777777" w:rsidR="002E3F66" w:rsidRPr="00D67B59" w:rsidRDefault="002E3F66" w:rsidP="002F1327"/>
    <w:p w14:paraId="7B03860A" w14:textId="77777777" w:rsidR="002F1327" w:rsidRPr="00D67B59" w:rsidRDefault="002F1327" w:rsidP="002F1327">
      <w:pPr>
        <w:pStyle w:val="Heading4"/>
      </w:pPr>
      <w:r w:rsidRPr="00D67B59">
        <w:t>%Expand(</w:t>
      </w:r>
      <w:r w:rsidR="002E3F66" w:rsidRPr="00D67B59">
        <w:t>&lt;</w:t>
      </w:r>
      <w:proofErr w:type="spellStart"/>
      <w:r w:rsidRPr="00D67B59">
        <w:t>varname</w:t>
      </w:r>
      <w:proofErr w:type="spellEnd"/>
      <w:r w:rsidR="002E3F66" w:rsidRPr="00D67B59">
        <w:t xml:space="preserve">&gt; </w:t>
      </w:r>
      <w:proofErr w:type="gramStart"/>
      <w:r w:rsidRPr="00D67B59">
        <w:t>[</w:t>
      </w:r>
      <w:r w:rsidR="002E3F66" w:rsidRPr="00D67B59">
        <w:t xml:space="preserve"> ,</w:t>
      </w:r>
      <w:proofErr w:type="gramEnd"/>
      <w:r w:rsidR="002E3F66" w:rsidRPr="00D67B59">
        <w:t>&lt;</w:t>
      </w:r>
      <w:proofErr w:type="spellStart"/>
      <w:r w:rsidRPr="00D67B59">
        <w:t>varname</w:t>
      </w:r>
      <w:proofErr w:type="spellEnd"/>
      <w:r w:rsidR="002E3F66" w:rsidRPr="00D67B59">
        <w:t>&gt;]</w:t>
      </w:r>
      <w:r w:rsidRPr="00D67B59">
        <w:t xml:space="preserve">..)  </w:t>
      </w:r>
    </w:p>
    <w:p w14:paraId="513A3746" w14:textId="77777777" w:rsidR="002F1327" w:rsidRPr="00D67B59" w:rsidRDefault="002F1327" w:rsidP="002F1327">
      <w:r w:rsidRPr="00D67B59">
        <w:t>Given a variable, expand it (</w:t>
      </w:r>
      <w:proofErr w:type="spellStart"/>
      <w:r w:rsidRPr="00D67B59">
        <w:t>i.e</w:t>
      </w:r>
      <w:proofErr w:type="spellEnd"/>
      <w:r w:rsidRPr="00D67B59">
        <w:t xml:space="preserve"> resolve any % functions or variables).  This is useful in conjunction with the ‘$’ operator on set to delay expansion of variables until required.</w:t>
      </w:r>
    </w:p>
    <w:p w14:paraId="41676C32" w14:textId="77777777" w:rsidR="002E3F66" w:rsidRPr="00D67B59" w:rsidRDefault="002E3F66" w:rsidP="002E3F66">
      <w:r w:rsidRPr="00D67B59">
        <w:t>&lt;</w:t>
      </w:r>
      <w:proofErr w:type="spellStart"/>
      <w:r w:rsidRPr="00D67B59">
        <w:t>varname</w:t>
      </w:r>
      <w:proofErr w:type="spellEnd"/>
      <w:r w:rsidRPr="00D67B59">
        <w:t>&gt; = name of a variable</w:t>
      </w:r>
    </w:p>
    <w:p w14:paraId="37AE85FE" w14:textId="77777777" w:rsidR="002E3F66" w:rsidRPr="00D67B59" w:rsidRDefault="002E3F66" w:rsidP="002F1327"/>
    <w:p w14:paraId="3D573438" w14:textId="77777777" w:rsidR="002E3F66" w:rsidRPr="00D67B59" w:rsidRDefault="002F1327" w:rsidP="002F1327">
      <w:pPr>
        <w:pStyle w:val="Heading4"/>
      </w:pPr>
      <w:r w:rsidRPr="00D67B59">
        <w:t>%</w:t>
      </w:r>
      <w:proofErr w:type="spellStart"/>
      <w:r w:rsidRPr="00D67B59">
        <w:t>ExpandArray</w:t>
      </w:r>
      <w:proofErr w:type="spellEnd"/>
      <w:r w:rsidRPr="00D67B59">
        <w:t>(</w:t>
      </w:r>
      <w:r w:rsidR="002E3F66" w:rsidRPr="00D67B59">
        <w:t>&lt;</w:t>
      </w:r>
      <w:proofErr w:type="spellStart"/>
      <w:r w:rsidR="002E3F66" w:rsidRPr="00D67B59">
        <w:t>arrayrootname</w:t>
      </w:r>
      <w:proofErr w:type="spellEnd"/>
      <w:r w:rsidR="002E3F66" w:rsidRPr="00D67B59">
        <w:t>&gt;, &lt;</w:t>
      </w:r>
      <w:proofErr w:type="spellStart"/>
      <w:r w:rsidR="002E3F66" w:rsidRPr="00D67B59">
        <w:t>separ</w:t>
      </w:r>
      <w:proofErr w:type="spellEnd"/>
      <w:r w:rsidR="002E3F66" w:rsidRPr="00D67B59">
        <w:t>&gt;, &lt;start&gt;, &lt;length&gt; [, &lt;</w:t>
      </w:r>
      <w:proofErr w:type="spellStart"/>
      <w:r w:rsidR="002E3F66" w:rsidRPr="00D67B59">
        <w:t>specialfunc</w:t>
      </w:r>
      <w:proofErr w:type="spellEnd"/>
      <w:r w:rsidR="002E3F66" w:rsidRPr="00D67B59">
        <w:t>&gt;</w:t>
      </w:r>
      <w:r w:rsidR="007106F6" w:rsidRPr="00D67B59">
        <w:t>, [&lt;postfix&gt;</w:t>
      </w:r>
      <w:r w:rsidR="002E3F66" w:rsidRPr="00D67B59">
        <w:t>])</w:t>
      </w:r>
    </w:p>
    <w:p w14:paraId="557B251B" w14:textId="77777777" w:rsidR="002F1327" w:rsidRPr="00D67B59" w:rsidRDefault="002F1327" w:rsidP="002F1327">
      <w:r w:rsidRPr="00D67B59">
        <w:t xml:space="preserve">Look up variables starting with </w:t>
      </w:r>
      <w:r w:rsidR="002E3F66" w:rsidRPr="00D67B59">
        <w:t>&lt;</w:t>
      </w:r>
      <w:proofErr w:type="spellStart"/>
      <w:r w:rsidRPr="00D67B59">
        <w:t>arrayrootname</w:t>
      </w:r>
      <w:proofErr w:type="spellEnd"/>
      <w:r w:rsidR="002E3F66" w:rsidRPr="00D67B59">
        <w:t>&gt;[n]</w:t>
      </w:r>
      <w:r w:rsidR="00CE73F8" w:rsidRPr="00D67B59">
        <w:t>&lt;postfix&gt;</w:t>
      </w:r>
      <w:r w:rsidRPr="00D67B59">
        <w:t xml:space="preserve">, and expand the contents of them to a list, separated by </w:t>
      </w:r>
      <w:r w:rsidR="002E3F66" w:rsidRPr="00D67B59">
        <w:t>&lt;</w:t>
      </w:r>
      <w:proofErr w:type="spellStart"/>
      <w:r w:rsidRPr="00D67B59">
        <w:t>separ</w:t>
      </w:r>
      <w:proofErr w:type="spellEnd"/>
      <w:r w:rsidR="002E3F66" w:rsidRPr="00D67B59">
        <w:t>&gt;,</w:t>
      </w:r>
      <w:r w:rsidRPr="00D67B59">
        <w:t xml:space="preserve"> in the range from </w:t>
      </w:r>
      <w:r w:rsidR="002E3F66" w:rsidRPr="00D67B59">
        <w:t>&lt;</w:t>
      </w:r>
      <w:r w:rsidRPr="00D67B59">
        <w:t>start</w:t>
      </w:r>
      <w:r w:rsidR="002E3F66" w:rsidRPr="00D67B59">
        <w:t xml:space="preserve">&gt; </w:t>
      </w:r>
      <w:r w:rsidRPr="00D67B59">
        <w:t xml:space="preserve">with maximum of </w:t>
      </w:r>
      <w:r w:rsidR="002E3F66" w:rsidRPr="00D67B59">
        <w:t>&lt;</w:t>
      </w:r>
      <w:r w:rsidRPr="00D67B59">
        <w:t>length</w:t>
      </w:r>
      <w:r w:rsidR="002E3F66" w:rsidRPr="00D67B59">
        <w:t>&gt; items</w:t>
      </w:r>
      <w:r w:rsidRPr="00D67B59">
        <w:t>.  Start and length determine the number of entries.  Length can be greater than the number of entries.</w:t>
      </w:r>
    </w:p>
    <w:p w14:paraId="704B51B3" w14:textId="77777777" w:rsidR="00B41934" w:rsidRPr="00D67B59" w:rsidRDefault="00B41934" w:rsidP="002F1327"/>
    <w:p w14:paraId="148A3884" w14:textId="77777777" w:rsidR="00BD7B51" w:rsidRPr="00D67B59" w:rsidRDefault="00BD7B51" w:rsidP="00BD7B51">
      <w:r w:rsidRPr="00D67B59">
        <w:t>&lt;</w:t>
      </w:r>
      <w:proofErr w:type="spellStart"/>
      <w:r w:rsidRPr="00D67B59">
        <w:t>arrayvarname</w:t>
      </w:r>
      <w:proofErr w:type="spellEnd"/>
      <w:r w:rsidRPr="00D67B59">
        <w:t>&gt; = name of a variable</w:t>
      </w:r>
    </w:p>
    <w:p w14:paraId="15A6D66E" w14:textId="77777777" w:rsidR="00BD7B51" w:rsidRPr="00D67B59" w:rsidRDefault="00BD7B51" w:rsidP="00BD7B51">
      <w:r w:rsidRPr="00D67B59">
        <w:t>&lt;</w:t>
      </w:r>
      <w:proofErr w:type="spellStart"/>
      <w:r w:rsidRPr="00D67B59">
        <w:t>separ</w:t>
      </w:r>
      <w:proofErr w:type="spellEnd"/>
      <w:r w:rsidRPr="00D67B59">
        <w:t>&gt; = variable or “string”</w:t>
      </w:r>
    </w:p>
    <w:p w14:paraId="3C7CEF76" w14:textId="77777777" w:rsidR="00BD7B51" w:rsidRPr="00D67B59" w:rsidRDefault="00BD7B51" w:rsidP="00BD7B51">
      <w:r w:rsidRPr="00D67B59">
        <w:t>&lt;start&gt; = &lt;length&gt; = literal, variable or “string” containing the integer value.</w:t>
      </w:r>
    </w:p>
    <w:p w14:paraId="1FFB4FDF" w14:textId="77777777" w:rsidR="007106F6" w:rsidRPr="00D67B59" w:rsidRDefault="00BD7B51" w:rsidP="007106F6">
      <w:r w:rsidRPr="00D67B59">
        <w:t>&lt;</w:t>
      </w:r>
      <w:proofErr w:type="spellStart"/>
      <w:r w:rsidRPr="00D67B59">
        <w:t>specialfunc</w:t>
      </w:r>
      <w:proofErr w:type="spellEnd"/>
      <w:r w:rsidRPr="00D67B59">
        <w:t xml:space="preserve">&gt; = literal, either not present or </w:t>
      </w:r>
      <w:proofErr w:type="spellStart"/>
      <w:r w:rsidRPr="00D67B59">
        <w:t>splitcaps</w:t>
      </w:r>
      <w:proofErr w:type="spellEnd"/>
      <w:r w:rsidRPr="00D67B59">
        <w:t xml:space="preserve"> (case ignored).  Any others will be ignored.</w:t>
      </w:r>
      <w:r w:rsidR="007106F6" w:rsidRPr="00D67B59">
        <w:t xml:space="preserve">   </w:t>
      </w:r>
      <w:proofErr w:type="spellStart"/>
      <w:r w:rsidR="007106F6" w:rsidRPr="00D67B59">
        <w:t>Splitcaps</w:t>
      </w:r>
      <w:proofErr w:type="spellEnd"/>
      <w:r w:rsidR="007106F6" w:rsidRPr="00D67B59">
        <w:t xml:space="preserve"> runs the split caps function on each entry.</w:t>
      </w:r>
    </w:p>
    <w:p w14:paraId="0733D4DD" w14:textId="77777777" w:rsidR="007106F6" w:rsidRPr="00D67B59" w:rsidRDefault="007106F6" w:rsidP="00BD7B51">
      <w:r w:rsidRPr="00D67B59">
        <w:t>&lt;postfix</w:t>
      </w:r>
      <w:proofErr w:type="gramStart"/>
      <w:r w:rsidRPr="00D67B59">
        <w:t>&gt;</w:t>
      </w:r>
      <w:r w:rsidR="00C241AF" w:rsidRPr="00D67B59">
        <w:rPr>
          <w:vertAlign w:val="superscript"/>
        </w:rPr>
        <w:t>[</w:t>
      </w:r>
      <w:proofErr w:type="gramEnd"/>
      <w:r w:rsidR="00C241AF" w:rsidRPr="00D67B59">
        <w:rPr>
          <w:vertAlign w:val="superscript"/>
        </w:rPr>
        <w:t>8]</w:t>
      </w:r>
      <w:r w:rsidRPr="00D67B59">
        <w:t xml:space="preserve"> = variable or “string”.  If not present, its empty string</w:t>
      </w:r>
    </w:p>
    <w:p w14:paraId="6A79D443" w14:textId="77777777" w:rsidR="003E32F7" w:rsidRPr="00D67B59" w:rsidRDefault="003E32F7" w:rsidP="002F1327"/>
    <w:p w14:paraId="5ED0EE19" w14:textId="77777777" w:rsidR="00BD7B51" w:rsidRPr="00D67B59" w:rsidRDefault="002F1327" w:rsidP="00BD7B51">
      <w:pPr>
        <w:pStyle w:val="Heading4"/>
      </w:pPr>
      <w:r w:rsidRPr="00D67B59">
        <w:t>%</w:t>
      </w:r>
      <w:proofErr w:type="spellStart"/>
      <w:r w:rsidRPr="00D67B59">
        <w:t>Expandvars</w:t>
      </w:r>
      <w:proofErr w:type="spellEnd"/>
      <w:r w:rsidRPr="00D67B59">
        <w:t>(</w:t>
      </w:r>
      <w:r w:rsidR="00BD7B51" w:rsidRPr="00D67B59">
        <w:t>&lt;</w:t>
      </w:r>
      <w:proofErr w:type="spellStart"/>
      <w:r w:rsidR="00BD7B51" w:rsidRPr="00D67B59">
        <w:t>rootname</w:t>
      </w:r>
      <w:proofErr w:type="spellEnd"/>
      <w:r w:rsidR="00BD7B51" w:rsidRPr="00D67B59">
        <w:t>&gt;, &lt;</w:t>
      </w:r>
      <w:proofErr w:type="spellStart"/>
      <w:r w:rsidR="00BD7B51" w:rsidRPr="00D67B59">
        <w:t>separ</w:t>
      </w:r>
      <w:proofErr w:type="spellEnd"/>
      <w:r w:rsidR="00BD7B51" w:rsidRPr="00D67B59">
        <w:t>&gt;, &lt;start&gt;, &lt;length&gt; [, &lt;</w:t>
      </w:r>
      <w:proofErr w:type="spellStart"/>
      <w:r w:rsidR="00BD7B51" w:rsidRPr="00D67B59">
        <w:t>specialfunc</w:t>
      </w:r>
      <w:proofErr w:type="spellEnd"/>
      <w:r w:rsidR="00BD7B51" w:rsidRPr="00D67B59">
        <w:t>&gt;])</w:t>
      </w:r>
    </w:p>
    <w:p w14:paraId="104B142B" w14:textId="77777777" w:rsidR="002F1327" w:rsidRPr="00D67B59" w:rsidRDefault="002F1327" w:rsidP="002F1327">
      <w:r w:rsidRPr="00D67B59">
        <w:t xml:space="preserve">Look up variables starting with </w:t>
      </w:r>
      <w:r w:rsidR="00BD7B51" w:rsidRPr="00D67B59">
        <w:t>&lt;</w:t>
      </w:r>
      <w:proofErr w:type="spellStart"/>
      <w:r w:rsidRPr="00D67B59">
        <w:t>rootname</w:t>
      </w:r>
      <w:proofErr w:type="spellEnd"/>
      <w:r w:rsidR="00BD7B51" w:rsidRPr="00D67B59">
        <w:t>&gt;</w:t>
      </w:r>
      <w:r w:rsidRPr="00D67B59">
        <w:t xml:space="preserve"> and expand the contents of them to a list, separated by </w:t>
      </w:r>
      <w:r w:rsidR="00BD7B51" w:rsidRPr="00D67B59">
        <w:t>&lt;</w:t>
      </w:r>
      <w:proofErr w:type="spellStart"/>
      <w:r w:rsidRPr="00D67B59">
        <w:t>sepa</w:t>
      </w:r>
      <w:r w:rsidR="00BD7B51" w:rsidRPr="00D67B59">
        <w:t>r</w:t>
      </w:r>
      <w:proofErr w:type="spellEnd"/>
      <w:r w:rsidR="00BD7B51" w:rsidRPr="00D67B59">
        <w:t>&gt;</w:t>
      </w:r>
      <w:r w:rsidRPr="00D67B59">
        <w:t xml:space="preserve">. Each entry will be in the form &lt;name of variable with prefix of </w:t>
      </w:r>
      <w:proofErr w:type="spellStart"/>
      <w:r w:rsidRPr="00D67B59">
        <w:t>rootname</w:t>
      </w:r>
      <w:proofErr w:type="spellEnd"/>
      <w:r w:rsidRPr="00D67B59">
        <w:t xml:space="preserve"> removed&gt; = value.</w:t>
      </w:r>
      <w:r w:rsidR="00BD7B51" w:rsidRPr="00D67B59">
        <w:t xml:space="preserve"> </w:t>
      </w:r>
      <w:r w:rsidRPr="00D67B59">
        <w:t>Start and length determine the number of entries. 1 is the first one. Length can be greater than the number of entries.</w:t>
      </w:r>
    </w:p>
    <w:p w14:paraId="2B517C5B" w14:textId="77777777" w:rsidR="00BD7B51" w:rsidRPr="00D67B59" w:rsidRDefault="00BD7B51" w:rsidP="00BD7B51">
      <w:r w:rsidRPr="00D67B59">
        <w:t>&lt;</w:t>
      </w:r>
      <w:proofErr w:type="spellStart"/>
      <w:r w:rsidRPr="00D67B59">
        <w:t>rootname</w:t>
      </w:r>
      <w:proofErr w:type="spellEnd"/>
      <w:r w:rsidRPr="00D67B59">
        <w:t>&gt; = name of a variable</w:t>
      </w:r>
    </w:p>
    <w:p w14:paraId="701C7484" w14:textId="77777777" w:rsidR="00BD7B51" w:rsidRPr="00D67B59" w:rsidRDefault="00BD7B51" w:rsidP="00BD7B51">
      <w:r w:rsidRPr="00D67B59">
        <w:t>&lt;</w:t>
      </w:r>
      <w:proofErr w:type="spellStart"/>
      <w:r w:rsidRPr="00D67B59">
        <w:t>separ</w:t>
      </w:r>
      <w:proofErr w:type="spellEnd"/>
      <w:r w:rsidRPr="00D67B59">
        <w:t>&gt; = variable or “string”</w:t>
      </w:r>
    </w:p>
    <w:p w14:paraId="0EAED468" w14:textId="77777777" w:rsidR="00BD7B51" w:rsidRPr="00D67B59" w:rsidRDefault="00BD7B51" w:rsidP="00BD7B51">
      <w:r w:rsidRPr="00D67B59">
        <w:t>&lt;start&gt; = &lt;length&gt; = literal, variable or “string” containing the integer value.</w:t>
      </w:r>
    </w:p>
    <w:p w14:paraId="64175559" w14:textId="77777777" w:rsidR="00BD7B51" w:rsidRPr="00D67B59" w:rsidRDefault="00BD7B51" w:rsidP="00BD7B51">
      <w:r w:rsidRPr="00D67B59">
        <w:t>&lt;</w:t>
      </w:r>
      <w:proofErr w:type="spellStart"/>
      <w:r w:rsidRPr="00D67B59">
        <w:t>specialfunc</w:t>
      </w:r>
      <w:proofErr w:type="spellEnd"/>
      <w:r w:rsidRPr="00D67B59">
        <w:t>&gt; = literal, either not present or one of:</w:t>
      </w:r>
    </w:p>
    <w:p w14:paraId="6E3220AE" w14:textId="77777777" w:rsidR="002F1327" w:rsidRPr="00D67B59" w:rsidRDefault="002F1327" w:rsidP="00BD7B51">
      <w:pPr>
        <w:ind w:firstLine="720"/>
      </w:pPr>
      <w:r w:rsidRPr="00D67B59">
        <w:t xml:space="preserve">If </w:t>
      </w:r>
      <w:proofErr w:type="spellStart"/>
      <w:r w:rsidRPr="00D67B59">
        <w:t>specialfunc</w:t>
      </w:r>
      <w:proofErr w:type="spellEnd"/>
      <w:r w:rsidRPr="00D67B59">
        <w:t xml:space="preserve"> contains “</w:t>
      </w:r>
      <w:proofErr w:type="spellStart"/>
      <w:r w:rsidRPr="00D67B59">
        <w:t>nameonly</w:t>
      </w:r>
      <w:proofErr w:type="spellEnd"/>
      <w:r w:rsidRPr="00D67B59">
        <w:t>”, only the name part will be written.</w:t>
      </w:r>
    </w:p>
    <w:p w14:paraId="141C9BE4" w14:textId="77777777" w:rsidR="002F1327" w:rsidRPr="00D67B59" w:rsidRDefault="002F1327" w:rsidP="00BD7B51">
      <w:pPr>
        <w:ind w:firstLine="720"/>
      </w:pPr>
      <w:r w:rsidRPr="00D67B59">
        <w:t xml:space="preserve">If </w:t>
      </w:r>
      <w:proofErr w:type="spellStart"/>
      <w:r w:rsidRPr="00D67B59">
        <w:t>specialfunc</w:t>
      </w:r>
      <w:proofErr w:type="spellEnd"/>
      <w:r w:rsidRPr="00D67B59">
        <w:t xml:space="preserve"> contains “</w:t>
      </w:r>
      <w:proofErr w:type="spellStart"/>
      <w:r w:rsidRPr="00D67B59">
        <w:t>valueonly</w:t>
      </w:r>
      <w:proofErr w:type="spellEnd"/>
      <w:r w:rsidRPr="00D67B59">
        <w:t>”, only the value part will be written.</w:t>
      </w:r>
    </w:p>
    <w:p w14:paraId="289523DD" w14:textId="77777777" w:rsidR="002F1327" w:rsidRPr="00D67B59" w:rsidRDefault="002F1327" w:rsidP="00BD7B51">
      <w:pPr>
        <w:ind w:firstLine="720"/>
      </w:pPr>
      <w:r w:rsidRPr="00D67B59">
        <w:t xml:space="preserve">If </w:t>
      </w:r>
      <w:proofErr w:type="spellStart"/>
      <w:r w:rsidRPr="00D67B59">
        <w:t>specialfunc</w:t>
      </w:r>
      <w:proofErr w:type="spellEnd"/>
      <w:r w:rsidRPr="00D67B59">
        <w:t xml:space="preserve"> contains “</w:t>
      </w:r>
      <w:proofErr w:type="spellStart"/>
      <w:r w:rsidRPr="00D67B59">
        <w:t>splitcaps</w:t>
      </w:r>
      <w:proofErr w:type="spellEnd"/>
      <w:r w:rsidRPr="00D67B59">
        <w:t xml:space="preserve">” then the split </w:t>
      </w:r>
      <w:proofErr w:type="gramStart"/>
      <w:r w:rsidRPr="00D67B59">
        <w:t>caps</w:t>
      </w:r>
      <w:proofErr w:type="gramEnd"/>
      <w:r w:rsidRPr="00D67B59">
        <w:t xml:space="preserve"> function is applied to each entry. </w:t>
      </w:r>
    </w:p>
    <w:p w14:paraId="7C8DAB4D" w14:textId="77777777" w:rsidR="002F1327" w:rsidRPr="00D67B59" w:rsidRDefault="002F1327" w:rsidP="00BD7B51">
      <w:pPr>
        <w:ind w:firstLine="720"/>
      </w:pPr>
      <w:r w:rsidRPr="00D67B59">
        <w:t>Any other special function characters are ignored.</w:t>
      </w:r>
    </w:p>
    <w:p w14:paraId="61F196E4" w14:textId="77777777" w:rsidR="002F1327" w:rsidRPr="00D67B59" w:rsidRDefault="002F1327" w:rsidP="002F1327"/>
    <w:p w14:paraId="0C3694A7" w14:textId="77777777" w:rsidR="00BD7B51" w:rsidRPr="00D67B59" w:rsidRDefault="002F1327" w:rsidP="002F1327">
      <w:pPr>
        <w:pStyle w:val="Heading4"/>
      </w:pPr>
      <w:r w:rsidRPr="00D67B59">
        <w:t>%</w:t>
      </w:r>
      <w:proofErr w:type="spellStart"/>
      <w:r w:rsidRPr="00D67B59">
        <w:t>FindArray</w:t>
      </w:r>
      <w:proofErr w:type="spellEnd"/>
      <w:r w:rsidR="00BD7B51" w:rsidRPr="00D67B59">
        <w:t>(&lt;</w:t>
      </w:r>
      <w:proofErr w:type="spellStart"/>
      <w:r w:rsidR="00BD7B51" w:rsidRPr="00D67B59">
        <w:t>arrayrootname</w:t>
      </w:r>
      <w:proofErr w:type="spellEnd"/>
      <w:proofErr w:type="gramStart"/>
      <w:r w:rsidR="00BD7B51" w:rsidRPr="00D67B59">
        <w:t>&gt;,&lt;</w:t>
      </w:r>
      <w:proofErr w:type="spellStart"/>
      <w:proofErr w:type="gramEnd"/>
      <w:r w:rsidR="00BD7B51" w:rsidRPr="00D67B59">
        <w:t>searchname</w:t>
      </w:r>
      <w:proofErr w:type="spellEnd"/>
      <w:r w:rsidR="00BD7B51" w:rsidRPr="00D67B59">
        <w:t>&gt; [‘,’ &lt;</w:t>
      </w:r>
      <w:proofErr w:type="spellStart"/>
      <w:r w:rsidR="00BD7B51" w:rsidRPr="00D67B59">
        <w:t>startafter</w:t>
      </w:r>
      <w:proofErr w:type="spellEnd"/>
      <w:r w:rsidR="00BD7B51" w:rsidRPr="00D67B59">
        <w:t>&gt;] )</w:t>
      </w:r>
    </w:p>
    <w:p w14:paraId="24F18CC2" w14:textId="77777777" w:rsidR="002F1327" w:rsidRPr="00D67B59" w:rsidRDefault="002F1327" w:rsidP="002F1327">
      <w:r w:rsidRPr="00D67B59">
        <w:t xml:space="preserve">Look up variables starting with </w:t>
      </w:r>
      <w:r w:rsidR="00BD7B51" w:rsidRPr="00D67B59">
        <w:t>&lt;</w:t>
      </w:r>
      <w:proofErr w:type="spellStart"/>
      <w:r w:rsidRPr="00D67B59">
        <w:t>arrayrootname</w:t>
      </w:r>
      <w:proofErr w:type="spellEnd"/>
      <w:r w:rsidR="00BD7B51" w:rsidRPr="00D67B59">
        <w:t>&gt;</w:t>
      </w:r>
      <w:r w:rsidRPr="00D67B59">
        <w:t xml:space="preserve"> and search case insensitive </w:t>
      </w:r>
      <w:r w:rsidR="00DB52DE" w:rsidRPr="00D67B59">
        <w:t xml:space="preserve">inside the variables </w:t>
      </w:r>
      <w:r w:rsidRPr="00D67B59">
        <w:t xml:space="preserve">for </w:t>
      </w:r>
      <w:proofErr w:type="spellStart"/>
      <w:r w:rsidRPr="00D67B59">
        <w:t>searchname</w:t>
      </w:r>
      <w:proofErr w:type="spellEnd"/>
      <w:r w:rsidR="00BD7B51" w:rsidRPr="00D67B59">
        <w:t>&gt;</w:t>
      </w:r>
      <w:r w:rsidRPr="00D67B59">
        <w:t xml:space="preserve">.  Return the name of the first variable with the contents matching </w:t>
      </w:r>
      <w:r w:rsidR="00BD7B51" w:rsidRPr="00D67B59">
        <w:t>&lt;</w:t>
      </w:r>
      <w:proofErr w:type="spellStart"/>
      <w:r w:rsidRPr="00D67B59">
        <w:t>searchname</w:t>
      </w:r>
      <w:proofErr w:type="spellEnd"/>
      <w:r w:rsidR="00BD7B51" w:rsidRPr="00D67B59">
        <w:t>&gt;</w:t>
      </w:r>
      <w:r w:rsidRPr="00D67B59">
        <w:t xml:space="preserve">.  If none is found, return empty string.  If </w:t>
      </w:r>
      <w:r w:rsidR="00BD7B51" w:rsidRPr="00D67B59">
        <w:t>&lt;</w:t>
      </w:r>
      <w:proofErr w:type="spellStart"/>
      <w:r w:rsidRPr="00D67B59">
        <w:t>startafter</w:t>
      </w:r>
      <w:proofErr w:type="spellEnd"/>
      <w:r w:rsidR="00BD7B51" w:rsidRPr="00D67B59">
        <w:t>&gt;</w:t>
      </w:r>
      <w:r w:rsidRPr="00D67B59">
        <w:t xml:space="preserve"> is given, ignore all variables up to and including </w:t>
      </w:r>
      <w:r w:rsidR="00BD7B51" w:rsidRPr="00D67B59">
        <w:t>&lt;</w:t>
      </w:r>
      <w:proofErr w:type="spellStart"/>
      <w:r w:rsidRPr="00D67B59">
        <w:t>startafter</w:t>
      </w:r>
      <w:proofErr w:type="spellEnd"/>
      <w:r w:rsidR="00BD7B51" w:rsidRPr="00D67B59">
        <w:t>&gt;</w:t>
      </w:r>
      <w:r w:rsidRPr="00D67B59">
        <w:t xml:space="preserve"> and start searching after this.  If </w:t>
      </w:r>
      <w:r w:rsidR="00BD7B51" w:rsidRPr="00D67B59">
        <w:t>&lt;</w:t>
      </w:r>
      <w:proofErr w:type="spellStart"/>
      <w:r w:rsidRPr="00D67B59">
        <w:t>startafter</w:t>
      </w:r>
      <w:proofErr w:type="spellEnd"/>
      <w:r w:rsidR="00BD7B51" w:rsidRPr="00D67B59">
        <w:t>&gt;</w:t>
      </w:r>
      <w:r w:rsidRPr="00D67B59">
        <w:t xml:space="preserve"> is empty, then it starts immediately.</w:t>
      </w:r>
      <w:r w:rsidR="0024545B" w:rsidRPr="00D67B59">
        <w:t xml:space="preserve"> </w:t>
      </w:r>
    </w:p>
    <w:p w14:paraId="61B1A9E5" w14:textId="77777777" w:rsidR="00BD7B51" w:rsidRPr="00D67B59" w:rsidRDefault="00BD7B51" w:rsidP="00BD7B51">
      <w:r w:rsidRPr="00D67B59">
        <w:t>&lt;</w:t>
      </w:r>
      <w:proofErr w:type="spellStart"/>
      <w:r w:rsidRPr="00D67B59">
        <w:t>arrayrootname</w:t>
      </w:r>
      <w:proofErr w:type="spellEnd"/>
      <w:r w:rsidRPr="00D67B59">
        <w:t>&gt; = name of a variable</w:t>
      </w:r>
    </w:p>
    <w:p w14:paraId="77CF919A" w14:textId="77777777" w:rsidR="00BD7B51" w:rsidRPr="00D67B59" w:rsidRDefault="00BD7B51" w:rsidP="00BD7B51">
      <w:r w:rsidRPr="00D67B59">
        <w:t>&lt;</w:t>
      </w:r>
      <w:proofErr w:type="spellStart"/>
      <w:r w:rsidRPr="00D67B59">
        <w:t>searchname</w:t>
      </w:r>
      <w:proofErr w:type="spellEnd"/>
      <w:r w:rsidRPr="00D67B59">
        <w:t>&gt; = variable or “string” giving search criteria</w:t>
      </w:r>
    </w:p>
    <w:p w14:paraId="7111B1DC" w14:textId="77777777" w:rsidR="00BD7B51" w:rsidRPr="00D67B59" w:rsidRDefault="00BD7B51" w:rsidP="00BD7B51">
      <w:r w:rsidRPr="00D67B59">
        <w:t>&lt;</w:t>
      </w:r>
      <w:proofErr w:type="spellStart"/>
      <w:r w:rsidRPr="00D67B59">
        <w:t>startafter</w:t>
      </w:r>
      <w:proofErr w:type="spellEnd"/>
      <w:r w:rsidRPr="00D67B59">
        <w:t>&gt; = variable or “string” giving variable name.</w:t>
      </w:r>
    </w:p>
    <w:p w14:paraId="4EE13AEF" w14:textId="77777777" w:rsidR="002F1327" w:rsidRPr="00D67B59" w:rsidRDefault="002F1327" w:rsidP="002F1327"/>
    <w:p w14:paraId="319EBFF6" w14:textId="77777777" w:rsidR="002F1327" w:rsidRPr="00D67B59" w:rsidRDefault="002F1327" w:rsidP="002F1327">
      <w:pPr>
        <w:pStyle w:val="Heading4"/>
      </w:pPr>
      <w:r w:rsidRPr="00D67B59">
        <w:t>%Indirect(</w:t>
      </w:r>
      <w:r w:rsidR="00BD7B51" w:rsidRPr="00D67B59">
        <w:t>&lt;</w:t>
      </w:r>
      <w:proofErr w:type="spellStart"/>
      <w:r w:rsidRPr="00D67B59">
        <w:t>varname</w:t>
      </w:r>
      <w:proofErr w:type="spellEnd"/>
      <w:r w:rsidR="00BD7B51" w:rsidRPr="00D67B59">
        <w:t>&gt;</w:t>
      </w:r>
      <w:r w:rsidRPr="00D67B59">
        <w:t xml:space="preserve"> [‘,’ </w:t>
      </w:r>
      <w:r w:rsidR="00BD7B51" w:rsidRPr="00D67B59">
        <w:t>&lt;</w:t>
      </w:r>
      <w:proofErr w:type="spellStart"/>
      <w:r w:rsidRPr="00D67B59">
        <w:t>varname</w:t>
      </w:r>
      <w:proofErr w:type="spellEnd"/>
      <w:proofErr w:type="gramStart"/>
      <w:r w:rsidR="00BD7B51" w:rsidRPr="00D67B59">
        <w:t>&gt;</w:t>
      </w:r>
      <w:r w:rsidRPr="00D67B59">
        <w:t>..</w:t>
      </w:r>
      <w:proofErr w:type="gramEnd"/>
      <w:r w:rsidRPr="00D67B59">
        <w:t>)</w:t>
      </w:r>
    </w:p>
    <w:p w14:paraId="323711BE" w14:textId="77777777" w:rsidR="002F1327" w:rsidRPr="00D67B59" w:rsidRDefault="002F1327" w:rsidP="002F1327">
      <w:r w:rsidRPr="00D67B59">
        <w:t xml:space="preserve">Given a </w:t>
      </w:r>
      <w:r w:rsidR="00BD7B51" w:rsidRPr="00D67B59">
        <w:t>&lt;</w:t>
      </w:r>
      <w:proofErr w:type="spellStart"/>
      <w:r w:rsidRPr="00D67B59">
        <w:t>varname</w:t>
      </w:r>
      <w:proofErr w:type="spellEnd"/>
      <w:r w:rsidR="00BD7B51" w:rsidRPr="00D67B59">
        <w:t>&gt;,</w:t>
      </w:r>
      <w:r w:rsidRPr="00D67B59">
        <w:t xml:space="preserve"> look into that variable value and use that variable value as the name of another variable, and expand the variable (</w:t>
      </w:r>
      <w:proofErr w:type="spellStart"/>
      <w:r w:rsidRPr="00D67B59">
        <w:t>i.e</w:t>
      </w:r>
      <w:proofErr w:type="spellEnd"/>
      <w:r w:rsidRPr="00D67B59">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D67B59" w:rsidRDefault="00BD7B51" w:rsidP="00BD7B51">
      <w:r w:rsidRPr="00D67B59">
        <w:t>&lt;</w:t>
      </w:r>
      <w:proofErr w:type="spellStart"/>
      <w:r w:rsidRPr="00D67B59">
        <w:t>varname</w:t>
      </w:r>
      <w:proofErr w:type="spellEnd"/>
      <w:r w:rsidRPr="00D67B59">
        <w:t>&gt; = name of a variable</w:t>
      </w:r>
    </w:p>
    <w:p w14:paraId="5AE783D7" w14:textId="77777777" w:rsidR="00BD7B51" w:rsidRPr="00D67B59" w:rsidRDefault="00BD7B51" w:rsidP="002F1327"/>
    <w:p w14:paraId="7EB9BFB8" w14:textId="77777777" w:rsidR="00CB4184" w:rsidRPr="00D67B59" w:rsidRDefault="00CB4184" w:rsidP="00CB4184">
      <w:pPr>
        <w:pStyle w:val="Heading4"/>
      </w:pPr>
      <w:r w:rsidRPr="00D67B59">
        <w:t>%I(</w:t>
      </w:r>
      <w:r w:rsidR="00BD7B51" w:rsidRPr="00D67B59">
        <w:t>&lt;</w:t>
      </w:r>
      <w:proofErr w:type="spellStart"/>
      <w:r w:rsidRPr="00D67B59">
        <w:t>varname</w:t>
      </w:r>
      <w:proofErr w:type="spellEnd"/>
      <w:r w:rsidR="00BD7B51" w:rsidRPr="00D67B59">
        <w:t>&gt;</w:t>
      </w:r>
      <w:r w:rsidRPr="00D67B59">
        <w:t xml:space="preserve">, </w:t>
      </w:r>
      <w:r w:rsidR="00BD7B51" w:rsidRPr="00D67B59">
        <w:t>&lt;postfix&gt;</w:t>
      </w:r>
      <w:r w:rsidRPr="00D67B59">
        <w:t>)</w:t>
      </w:r>
      <w:r w:rsidR="002E1000" w:rsidRPr="00D67B59">
        <w:t xml:space="preserve"> </w:t>
      </w:r>
      <w:r w:rsidR="002E1000" w:rsidRPr="00D67B59">
        <w:rPr>
          <w:vertAlign w:val="superscript"/>
        </w:rPr>
        <w:t>[8]</w:t>
      </w:r>
    </w:p>
    <w:p w14:paraId="36FCF646" w14:textId="77777777" w:rsidR="00DF3D8B" w:rsidRPr="00D67B59" w:rsidRDefault="00DF3D8B" w:rsidP="00DF3D8B">
      <w:r w:rsidRPr="00D67B59">
        <w:t xml:space="preserve">Given a </w:t>
      </w:r>
      <w:r w:rsidR="00BD7B51" w:rsidRPr="00D67B59">
        <w:t>&lt;</w:t>
      </w:r>
      <w:proofErr w:type="spellStart"/>
      <w:r w:rsidRPr="00D67B59">
        <w:t>varname</w:t>
      </w:r>
      <w:proofErr w:type="spellEnd"/>
      <w:r w:rsidR="00BD7B51" w:rsidRPr="00D67B59">
        <w:t>&gt;</w:t>
      </w:r>
      <w:r w:rsidRPr="00D67B59">
        <w:t xml:space="preserve"> and a litera</w:t>
      </w:r>
      <w:r w:rsidR="00961180" w:rsidRPr="00D67B59">
        <w:t>l</w:t>
      </w:r>
      <w:r w:rsidR="00BD7B51" w:rsidRPr="00D67B59">
        <w:t xml:space="preserve"> string &lt;postfix&gt;</w:t>
      </w:r>
      <w:r w:rsidRPr="00D67B59">
        <w:t>, expand a variable called %</w:t>
      </w:r>
      <w:r w:rsidR="00BD7B51" w:rsidRPr="00D67B59">
        <w:t>&lt;</w:t>
      </w:r>
      <w:proofErr w:type="spellStart"/>
      <w:r w:rsidRPr="00D67B59">
        <w:t>varname</w:t>
      </w:r>
      <w:proofErr w:type="spellEnd"/>
      <w:r w:rsidR="00BD7B51" w:rsidRPr="00D67B59">
        <w:t>&gt;&lt;</w:t>
      </w:r>
      <w:r w:rsidRPr="00D67B59">
        <w:t>literal</w:t>
      </w:r>
      <w:r w:rsidR="00BD7B51" w:rsidRPr="00D67B59">
        <w:t>&gt;</w:t>
      </w:r>
      <w:r w:rsidR="00CA3B7D" w:rsidRPr="00D67B59">
        <w:t xml:space="preserve"> as per the indirect function</w:t>
      </w:r>
      <w:r w:rsidRPr="00D67B59">
        <w:t xml:space="preserve">.  So it </w:t>
      </w:r>
      <w:r w:rsidR="00BD7B51" w:rsidRPr="00D67B59">
        <w:t>&lt;</w:t>
      </w:r>
      <w:proofErr w:type="spellStart"/>
      <w:r w:rsidRPr="00D67B59">
        <w:t>varname</w:t>
      </w:r>
      <w:proofErr w:type="spellEnd"/>
      <w:r w:rsidR="00BD7B51" w:rsidRPr="00D67B59">
        <w:t>&gt;</w:t>
      </w:r>
      <w:r w:rsidRPr="00D67B59">
        <w:t xml:space="preserve"> </w:t>
      </w:r>
      <w:proofErr w:type="gramStart"/>
      <w:r w:rsidRPr="00D67B59">
        <w:t>contained ”Root</w:t>
      </w:r>
      <w:proofErr w:type="gramEnd"/>
      <w:r w:rsidRPr="00D67B59">
        <w:t xml:space="preserve">” and literal was 1, the function would </w:t>
      </w:r>
      <w:proofErr w:type="spellStart"/>
      <w:r w:rsidRPr="00D67B59">
        <w:t>lookup</w:t>
      </w:r>
      <w:proofErr w:type="spellEnd"/>
      <w:r w:rsidRPr="00D67B59">
        <w:t xml:space="preserve"> and expand the variable called Root1.  A more compact form of %Indirect.</w:t>
      </w:r>
    </w:p>
    <w:p w14:paraId="21809BCC" w14:textId="77777777" w:rsidR="00BD7B51" w:rsidRPr="00D67B59" w:rsidRDefault="00BD7B51" w:rsidP="00BD7B51">
      <w:r w:rsidRPr="00D67B59">
        <w:t>&lt;</w:t>
      </w:r>
      <w:proofErr w:type="spellStart"/>
      <w:r w:rsidRPr="00D67B59">
        <w:t>varname</w:t>
      </w:r>
      <w:proofErr w:type="spellEnd"/>
      <w:r w:rsidRPr="00D67B59">
        <w:t>&gt; = name of a variable, must exist.</w:t>
      </w:r>
    </w:p>
    <w:p w14:paraId="5DE595B5" w14:textId="77777777" w:rsidR="00BD7B51" w:rsidRPr="00D67B59" w:rsidRDefault="00BD7B51" w:rsidP="00BD7B51">
      <w:r w:rsidRPr="00D67B59">
        <w:t>&lt;postfix&gt; = literal or “string”, postfix characters.</w:t>
      </w:r>
    </w:p>
    <w:p w14:paraId="4BAD2E39" w14:textId="77777777" w:rsidR="00CB4184" w:rsidRPr="00D67B59" w:rsidRDefault="00CB4184" w:rsidP="002F1327"/>
    <w:p w14:paraId="4DD32902" w14:textId="77777777" w:rsidR="002F1327" w:rsidRPr="00D67B59" w:rsidRDefault="002F1327" w:rsidP="002F1327">
      <w:pPr>
        <w:pStyle w:val="Heading4"/>
      </w:pPr>
      <w:r w:rsidRPr="00D67B59">
        <w:t>%</w:t>
      </w:r>
      <w:proofErr w:type="spellStart"/>
      <w:r w:rsidRPr="00D67B59">
        <w:t>IsPresent</w:t>
      </w:r>
      <w:proofErr w:type="spellEnd"/>
      <w:r w:rsidRPr="00D67B59">
        <w:t>(</w:t>
      </w:r>
      <w:r w:rsidR="00BD7B51" w:rsidRPr="00D67B59">
        <w:t>&lt;</w:t>
      </w:r>
      <w:proofErr w:type="spellStart"/>
      <w:r w:rsidRPr="00D67B59">
        <w:t>varname</w:t>
      </w:r>
      <w:proofErr w:type="spellEnd"/>
      <w:r w:rsidR="00BD7B51" w:rsidRPr="00D67B59">
        <w:t>&gt; [</w:t>
      </w:r>
      <w:r w:rsidRPr="00D67B59">
        <w:t>’,’</w:t>
      </w:r>
      <w:r w:rsidR="00BD7B51" w:rsidRPr="00D67B59">
        <w:t xml:space="preserve"> &lt;search&gt;</w:t>
      </w:r>
      <w:r w:rsidRPr="00D67B59">
        <w:t xml:space="preserve"> [’,’ </w:t>
      </w:r>
      <w:r w:rsidR="00BD7B51" w:rsidRPr="00D67B59">
        <w:t>&lt;</w:t>
      </w:r>
      <w:r w:rsidRPr="00D67B59">
        <w:t>def</w:t>
      </w:r>
      <w:r w:rsidR="00BD7B51" w:rsidRPr="00D67B59">
        <w:t>ault&gt;</w:t>
      </w:r>
      <w:r w:rsidRPr="00D67B59">
        <w:t>])</w:t>
      </w:r>
    </w:p>
    <w:p w14:paraId="38D90592" w14:textId="77777777" w:rsidR="00BD7B51" w:rsidRPr="00D67B59" w:rsidRDefault="00BD7B51" w:rsidP="003E3B81">
      <w:r w:rsidRPr="00D67B59">
        <w:t>D</w:t>
      </w:r>
      <w:r w:rsidR="003E3B81" w:rsidRPr="00D67B59">
        <w:t xml:space="preserve">etects if the contents of </w:t>
      </w:r>
      <w:r w:rsidRPr="00D67B59">
        <w:t>&lt;search&gt;</w:t>
      </w:r>
      <w:r w:rsidR="003E3B81" w:rsidRPr="00D67B59">
        <w:t xml:space="preserve"> is in </w:t>
      </w:r>
      <w:r w:rsidRPr="00D67B59">
        <w:t>&lt;</w:t>
      </w:r>
      <w:proofErr w:type="spellStart"/>
      <w:r w:rsidR="003E3B81" w:rsidRPr="00D67B59">
        <w:t>varname</w:t>
      </w:r>
      <w:proofErr w:type="spellEnd"/>
      <w:r w:rsidRPr="00D67B59">
        <w:t>&gt; and allows &lt;</w:t>
      </w:r>
      <w:proofErr w:type="spellStart"/>
      <w:r w:rsidRPr="00D67B59">
        <w:t>varname</w:t>
      </w:r>
      <w:proofErr w:type="spellEnd"/>
      <w:r w:rsidRPr="00D67B59">
        <w:t>&gt; not to exist.</w:t>
      </w:r>
    </w:p>
    <w:p w14:paraId="78B795B1" w14:textId="77777777" w:rsidR="002F1327" w:rsidRPr="00D67B59" w:rsidRDefault="002F1327" w:rsidP="002F1327">
      <w:r w:rsidRPr="00D67B59">
        <w:t xml:space="preserve">If </w:t>
      </w:r>
      <w:r w:rsidR="00345B5F" w:rsidRPr="00D67B59">
        <w:t>&lt;</w:t>
      </w:r>
      <w:proofErr w:type="spellStart"/>
      <w:r w:rsidRPr="00D67B59">
        <w:t>varname</w:t>
      </w:r>
      <w:proofErr w:type="spellEnd"/>
      <w:r w:rsidR="00345B5F" w:rsidRPr="00D67B59">
        <w:t>&gt;</w:t>
      </w:r>
      <w:r w:rsidRPr="00D67B59">
        <w:t xml:space="preserve"> is not defined, return the value in </w:t>
      </w:r>
      <w:r w:rsidR="00BD7B51" w:rsidRPr="00D67B59">
        <w:t>&lt;default&gt;</w:t>
      </w:r>
      <w:r w:rsidR="002A50A4" w:rsidRPr="00D67B59">
        <w:t xml:space="preserve"> or 0 if its </w:t>
      </w:r>
      <w:r w:rsidR="00BD7B51" w:rsidRPr="00D67B59">
        <w:t xml:space="preserve">&lt;default&gt; is </w:t>
      </w:r>
      <w:r w:rsidR="002A50A4" w:rsidRPr="00D67B59">
        <w:t>not defined</w:t>
      </w:r>
    </w:p>
    <w:p w14:paraId="35F69778" w14:textId="77777777" w:rsidR="002F1327" w:rsidRPr="00D67B59" w:rsidRDefault="002A50A4" w:rsidP="003E3B81">
      <w:r w:rsidRPr="00D67B59">
        <w:t xml:space="preserve">If the </w:t>
      </w:r>
      <w:r w:rsidR="00345B5F" w:rsidRPr="00D67B59">
        <w:t>&lt;</w:t>
      </w:r>
      <w:proofErr w:type="spellStart"/>
      <w:r w:rsidRPr="00D67B59">
        <w:t>varname</w:t>
      </w:r>
      <w:proofErr w:type="spellEnd"/>
      <w:r w:rsidR="00345B5F" w:rsidRPr="00D67B59">
        <w:t>&gt;</w:t>
      </w:r>
      <w:r w:rsidRPr="00D67B59">
        <w:t xml:space="preserve"> is defined,</w:t>
      </w:r>
      <w:r w:rsidR="003E3B81" w:rsidRPr="00D67B59">
        <w:t xml:space="preserve"> and the </w:t>
      </w:r>
      <w:r w:rsidR="00345B5F" w:rsidRPr="00D67B59">
        <w:t>&lt;</w:t>
      </w:r>
      <w:proofErr w:type="spellStart"/>
      <w:r w:rsidR="003E3B81" w:rsidRPr="00D67B59">
        <w:t>varname</w:t>
      </w:r>
      <w:proofErr w:type="spellEnd"/>
      <w:r w:rsidR="00345B5F" w:rsidRPr="00D67B59">
        <w:t>&gt;</w:t>
      </w:r>
      <w:r w:rsidR="003E3B81" w:rsidRPr="00D67B59">
        <w:t xml:space="preserve"> contains the string in </w:t>
      </w:r>
      <w:r w:rsidR="00345B5F" w:rsidRPr="00D67B59">
        <w:t>&lt;search&gt;</w:t>
      </w:r>
      <w:r w:rsidR="003E3B81" w:rsidRPr="00D67B59">
        <w:t xml:space="preserve"> (case insensitive), return 1, else return 0</w:t>
      </w:r>
      <w:r w:rsidR="002F1327" w:rsidRPr="00D67B59">
        <w:t xml:space="preserve"> </w:t>
      </w:r>
    </w:p>
    <w:p w14:paraId="501DAD49" w14:textId="77777777" w:rsidR="00BD7B51" w:rsidRPr="00D67B59" w:rsidRDefault="00BD7B51" w:rsidP="003E3B81">
      <w:r w:rsidRPr="00D67B59">
        <w:t>&lt;</w:t>
      </w:r>
      <w:proofErr w:type="spellStart"/>
      <w:r w:rsidRPr="00D67B59">
        <w:t>varname</w:t>
      </w:r>
      <w:proofErr w:type="spellEnd"/>
      <w:r w:rsidRPr="00D67B59">
        <w:t>&gt; = name of variable</w:t>
      </w:r>
      <w:r w:rsidR="00345B5F" w:rsidRPr="00D67B59">
        <w:t>, looked up if it exists.</w:t>
      </w:r>
    </w:p>
    <w:p w14:paraId="1D8DA96E" w14:textId="77777777" w:rsidR="00345B5F" w:rsidRPr="00D67B59" w:rsidRDefault="00345B5F" w:rsidP="003E3B81">
      <w:r w:rsidRPr="00D67B59">
        <w:t xml:space="preserve">&lt;search&gt; = variable </w:t>
      </w:r>
      <w:proofErr w:type="gramStart"/>
      <w:r w:rsidRPr="00D67B59">
        <w:t>or ”string</w:t>
      </w:r>
      <w:proofErr w:type="gramEnd"/>
      <w:r w:rsidRPr="00D67B59">
        <w:t xml:space="preserve">”, search term to look in </w:t>
      </w:r>
      <w:proofErr w:type="spellStart"/>
      <w:r w:rsidRPr="00D67B59">
        <w:t>varname</w:t>
      </w:r>
      <w:proofErr w:type="spellEnd"/>
      <w:r w:rsidRPr="00D67B59">
        <w:t xml:space="preserve"> for.</w:t>
      </w:r>
    </w:p>
    <w:p w14:paraId="5EA9A79E" w14:textId="77777777" w:rsidR="00BD7B51" w:rsidRPr="00D67B59" w:rsidRDefault="00BD7B51" w:rsidP="003E3B81">
      <w:r w:rsidRPr="00D67B59">
        <w:t xml:space="preserve">&lt;default&gt; = variable, or literal, </w:t>
      </w:r>
      <w:proofErr w:type="gramStart"/>
      <w:r w:rsidRPr="00D67B59">
        <w:t>or ”string</w:t>
      </w:r>
      <w:proofErr w:type="gramEnd"/>
      <w:r w:rsidRPr="00D67B59">
        <w:t>”.</w:t>
      </w:r>
    </w:p>
    <w:p w14:paraId="2D903D41" w14:textId="77777777" w:rsidR="00E119A9" w:rsidRPr="00D67B59" w:rsidRDefault="00E119A9" w:rsidP="00B44752">
      <w:pPr>
        <w:pStyle w:val="Heading3"/>
      </w:pPr>
      <w:r w:rsidRPr="00D67B59">
        <w:t>Numbers</w:t>
      </w:r>
    </w:p>
    <w:p w14:paraId="118AACD3" w14:textId="77777777" w:rsidR="006E465D" w:rsidRPr="00D67B59" w:rsidRDefault="006E465D" w:rsidP="00E119A9">
      <w:pPr>
        <w:pStyle w:val="Heading4"/>
      </w:pPr>
      <w:r w:rsidRPr="00D67B59">
        <w:t>%Abs(</w:t>
      </w:r>
      <w:r w:rsidR="005A047E" w:rsidRPr="00D67B59">
        <w:t>&lt;</w:t>
      </w:r>
      <w:r w:rsidR="00B873B2" w:rsidRPr="00D67B59">
        <w:t>value</w:t>
      </w:r>
      <w:proofErr w:type="gramStart"/>
      <w:r w:rsidR="00B873B2" w:rsidRPr="00D67B59">
        <w:t>&gt;</w:t>
      </w:r>
      <w:r w:rsidRPr="00D67B59">
        <w:t>,</w:t>
      </w:r>
      <w:r w:rsidR="00B873B2" w:rsidRPr="00D67B59">
        <w:t>&lt;</w:t>
      </w:r>
      <w:proofErr w:type="spellStart"/>
      <w:proofErr w:type="gramEnd"/>
      <w:r w:rsidR="00B873B2" w:rsidRPr="00D67B59">
        <w:t>outputformat</w:t>
      </w:r>
      <w:proofErr w:type="spellEnd"/>
      <w:r w:rsidR="00B873B2" w:rsidRPr="00D67B59">
        <w:t>&gt;</w:t>
      </w:r>
      <w:r w:rsidRPr="00D67B59">
        <w:t>)</w:t>
      </w:r>
    </w:p>
    <w:p w14:paraId="1014D5B3" w14:textId="77777777" w:rsidR="005B0BDA" w:rsidRPr="00D67B59" w:rsidRDefault="005B0BDA" w:rsidP="005B0BDA">
      <w:r w:rsidRPr="00D67B59">
        <w:t>Given the double &lt;value&gt; absolute it to positive.  Print using &lt;</w:t>
      </w:r>
      <w:proofErr w:type="spellStart"/>
      <w:r w:rsidRPr="00D67B59">
        <w:t>outputformat</w:t>
      </w:r>
      <w:proofErr w:type="spellEnd"/>
      <w:r w:rsidRPr="00D67B59">
        <w:t>&gt;</w:t>
      </w:r>
      <w:r w:rsidR="00AB19B7" w:rsidRPr="00D67B59">
        <w:t>.</w:t>
      </w:r>
    </w:p>
    <w:p w14:paraId="0A56EC9A" w14:textId="77777777" w:rsidR="005B0BDA" w:rsidRPr="00D67B59" w:rsidRDefault="005B0BDA" w:rsidP="005B0BDA">
      <w:r w:rsidRPr="00D67B59">
        <w:t>&lt;value&gt; = Number literal, variable</w:t>
      </w:r>
      <w:r w:rsidR="009E5BC0" w:rsidRPr="00D67B59">
        <w:t xml:space="preserve"> containing a number, </w:t>
      </w:r>
      <w:r w:rsidRPr="00D67B59">
        <w:t>or “string containing number”</w:t>
      </w:r>
    </w:p>
    <w:p w14:paraId="43BF88BE" w14:textId="77777777" w:rsidR="0018129F" w:rsidRPr="00D67B59" w:rsidRDefault="00B873B2" w:rsidP="006E465D">
      <w:r w:rsidRPr="00D67B59">
        <w:t>&lt;</w:t>
      </w:r>
      <w:proofErr w:type="spellStart"/>
      <w:r w:rsidRPr="00D67B59">
        <w:t>outputformat</w:t>
      </w:r>
      <w:proofErr w:type="spellEnd"/>
      <w:r w:rsidRPr="00D67B59">
        <w:t xml:space="preserve">&gt; = </w:t>
      </w:r>
      <w:r w:rsidR="005B0BDA" w:rsidRPr="00D67B59">
        <w:t>Format literal, variable or “string”.  This</w:t>
      </w:r>
      <w:r w:rsidR="00422224" w:rsidRPr="00D67B59">
        <w:t xml:space="preserve"> must be a </w:t>
      </w:r>
      <w:proofErr w:type="spellStart"/>
      <w:r w:rsidR="00422224" w:rsidRPr="00D67B59">
        <w:t>c#</w:t>
      </w:r>
      <w:proofErr w:type="spellEnd"/>
      <w:r w:rsidR="00422224" w:rsidRPr="00D67B59">
        <w:t xml:space="preserve"> </w:t>
      </w:r>
      <w:proofErr w:type="spellStart"/>
      <w:r w:rsidR="00422224" w:rsidRPr="00D67B59">
        <w:t>tostring</w:t>
      </w:r>
      <w:proofErr w:type="spellEnd"/>
      <w:r w:rsidR="00422224" w:rsidRPr="00D67B59">
        <w:t xml:space="preserve"> format (</w:t>
      </w:r>
      <w:proofErr w:type="gramStart"/>
      <w:r w:rsidR="00422224" w:rsidRPr="00D67B59">
        <w:t>0.#</w:t>
      </w:r>
      <w:proofErr w:type="gramEnd"/>
      <w:r w:rsidR="00422224" w:rsidRPr="00D67B59">
        <w:t xml:space="preserve"> , </w:t>
      </w:r>
      <w:proofErr w:type="spellStart"/>
      <w:r w:rsidR="00422224" w:rsidRPr="00D67B59">
        <w:t>N</w:t>
      </w:r>
      <w:r w:rsidR="00B477B7" w:rsidRPr="00D67B59">
        <w:t>n</w:t>
      </w:r>
      <w:proofErr w:type="spellEnd"/>
      <w:r w:rsidR="00422224" w:rsidRPr="00D67B59">
        <w:t xml:space="preserve">, </w:t>
      </w:r>
      <w:proofErr w:type="spellStart"/>
      <w:r w:rsidR="00422224" w:rsidRPr="00D67B59">
        <w:t>P</w:t>
      </w:r>
      <w:r w:rsidR="00B477B7" w:rsidRPr="00D67B59">
        <w:t>n</w:t>
      </w:r>
      <w:proofErr w:type="spellEnd"/>
      <w:r w:rsidR="00422224" w:rsidRPr="00D67B59">
        <w:t xml:space="preserve">, </w:t>
      </w:r>
      <w:proofErr w:type="spellStart"/>
      <w:r w:rsidR="00422224" w:rsidRPr="00D67B59">
        <w:t>G</w:t>
      </w:r>
      <w:r w:rsidR="00B477B7" w:rsidRPr="00D67B59">
        <w:t>n</w:t>
      </w:r>
      <w:proofErr w:type="spellEnd"/>
      <w:r w:rsidR="00422224" w:rsidRPr="00D67B59">
        <w:t xml:space="preserve">, </w:t>
      </w:r>
      <w:proofErr w:type="spellStart"/>
      <w:r w:rsidR="00422224" w:rsidRPr="00D67B59">
        <w:t>F</w:t>
      </w:r>
      <w:r w:rsidR="00B477B7" w:rsidRPr="00D67B59">
        <w:t>n</w:t>
      </w:r>
      <w:proofErr w:type="spellEnd"/>
      <w:r w:rsidR="00422224" w:rsidRPr="00D67B59">
        <w:t xml:space="preserve">, </w:t>
      </w:r>
      <w:proofErr w:type="spellStart"/>
      <w:r w:rsidR="00422224" w:rsidRPr="00D67B59">
        <w:t>E</w:t>
      </w:r>
      <w:r w:rsidR="00B477B7" w:rsidRPr="00D67B59">
        <w:t>n</w:t>
      </w:r>
      <w:proofErr w:type="spellEnd"/>
      <w:r w:rsidR="00422224" w:rsidRPr="00D67B59">
        <w:t>).</w:t>
      </w:r>
      <w:r w:rsidR="00B477B7" w:rsidRPr="00D67B59">
        <w:t xml:space="preserve"> ‘n’ is optional.  </w:t>
      </w:r>
      <w:r w:rsidR="00422224" w:rsidRPr="00D67B59">
        <w:t xml:space="preserve">‘M’ </w:t>
      </w:r>
      <w:r w:rsidR="007377A3" w:rsidRPr="00D67B59">
        <w:t xml:space="preserve">can be used </w:t>
      </w:r>
      <w:r w:rsidR="00422224" w:rsidRPr="00D67B59">
        <w:t xml:space="preserve">in front of the format </w:t>
      </w:r>
      <w:r w:rsidR="007377A3" w:rsidRPr="00D67B59">
        <w:t xml:space="preserve">specifier to </w:t>
      </w:r>
      <w:r w:rsidR="00422224" w:rsidRPr="00D67B59">
        <w:t>mean replace a negative ‘</w:t>
      </w:r>
      <w:proofErr w:type="gramStart"/>
      <w:r w:rsidR="00422224" w:rsidRPr="00D67B59">
        <w:t>-‘ with</w:t>
      </w:r>
      <w:proofErr w:type="gramEnd"/>
      <w:r w:rsidR="00422224" w:rsidRPr="00D67B59">
        <w:t xml:space="preserve"> ‘Minus ‘, for speech use.</w:t>
      </w:r>
      <w:r w:rsidR="005B0BDA" w:rsidRPr="00D67B59">
        <w:t xml:space="preserve"> </w:t>
      </w:r>
      <w:r w:rsidR="0018129F" w:rsidRPr="00D67B59">
        <w:t>“</w:t>
      </w:r>
      <w:proofErr w:type="spellStart"/>
      <w:proofErr w:type="gramStart"/>
      <w:r w:rsidR="0018129F" w:rsidRPr="00D67B59">
        <w:t>C</w:t>
      </w:r>
      <w:r w:rsidR="00614649" w:rsidRPr="00D67B59">
        <w:t>ur</w:t>
      </w:r>
      <w:r w:rsidR="0018129F" w:rsidRPr="00D67B59">
        <w:t>C</w:t>
      </w:r>
      <w:proofErr w:type="spellEnd"/>
      <w:r w:rsidR="0018129F" w:rsidRPr="00D67B59">
        <w:t>”</w:t>
      </w:r>
      <w:r w:rsidR="00AB19B7" w:rsidRPr="00D67B59">
        <w:rPr>
          <w:vertAlign w:val="superscript"/>
        </w:rPr>
        <w:t>[</w:t>
      </w:r>
      <w:proofErr w:type="gramEnd"/>
      <w:r w:rsidR="00AB19B7" w:rsidRPr="00D67B59">
        <w:rPr>
          <w:vertAlign w:val="superscript"/>
        </w:rPr>
        <w:t>10]</w:t>
      </w:r>
      <w:r w:rsidR="0018129F" w:rsidRPr="00D67B59">
        <w:t xml:space="preserve"> can</w:t>
      </w:r>
      <w:r w:rsidR="00AB19B7" w:rsidRPr="00D67B59">
        <w:t xml:space="preserve"> be used as a prefix to select the current UI culture instead of invariant.</w:t>
      </w:r>
    </w:p>
    <w:p w14:paraId="25EDAEBA" w14:textId="77777777" w:rsidR="0018129F" w:rsidRPr="00D67B59" w:rsidRDefault="0018129F" w:rsidP="006E465D"/>
    <w:p w14:paraId="2A54D6E9" w14:textId="77777777" w:rsidR="00422224" w:rsidRPr="00D67B59" w:rsidRDefault="00422224" w:rsidP="006E465D">
      <w:r w:rsidRPr="00D67B59">
        <w:t xml:space="preserve">See </w:t>
      </w:r>
      <w:hyperlink r:id="rId7" w:history="1">
        <w:r w:rsidR="005B0BDA" w:rsidRPr="00D67B59">
          <w:rPr>
            <w:rStyle w:val="Hyperlink"/>
          </w:rPr>
          <w:t>https://docs.microsoft.com/en-us/dotnet/standard/base-types/standard-numeric-format-strings</w:t>
        </w:r>
      </w:hyperlink>
    </w:p>
    <w:p w14:paraId="13C56B1C" w14:textId="77777777" w:rsidR="005B0BDA" w:rsidRPr="00D67B59" w:rsidRDefault="005B0BDA" w:rsidP="006E465D"/>
    <w:p w14:paraId="17AAC912" w14:textId="77777777" w:rsidR="00A22FB4" w:rsidRPr="00D67B59" w:rsidRDefault="006373D5" w:rsidP="00A22FB4">
      <w:pPr>
        <w:pStyle w:val="Heading4"/>
      </w:pPr>
      <w:r w:rsidRPr="00D67B59">
        <w:t>%</w:t>
      </w:r>
      <w:r w:rsidR="00FD1FF4" w:rsidRPr="00D67B59">
        <w:t>Int</w:t>
      </w:r>
      <w:r w:rsidRPr="00D67B59">
        <w:t>(</w:t>
      </w:r>
      <w:r w:rsidR="005B0BDA" w:rsidRPr="00D67B59">
        <w:t>&lt;value&gt;, &lt;</w:t>
      </w:r>
      <w:proofErr w:type="spellStart"/>
      <w:r w:rsidR="005B0BDA" w:rsidRPr="00D67B59">
        <w:t>outputformat</w:t>
      </w:r>
      <w:proofErr w:type="spellEnd"/>
      <w:r w:rsidR="005B0BDA" w:rsidRPr="00D67B59">
        <w:t>&gt;</w:t>
      </w:r>
      <w:r w:rsidR="00A22FB4" w:rsidRPr="00D67B59">
        <w:t>)</w:t>
      </w:r>
      <w:r w:rsidR="003B1307" w:rsidRPr="00D67B59">
        <w:t xml:space="preserve"> </w:t>
      </w:r>
      <w:r w:rsidR="003B1307" w:rsidRPr="00D67B59">
        <w:rPr>
          <w:vertAlign w:val="superscript"/>
        </w:rPr>
        <w:t>[6]</w:t>
      </w:r>
    </w:p>
    <w:p w14:paraId="0DF07E5A" w14:textId="77777777" w:rsidR="006373D5" w:rsidRPr="00D67B59" w:rsidRDefault="00A22FB4" w:rsidP="00A22FB4">
      <w:r w:rsidRPr="00D67B59">
        <w:t xml:space="preserve">Given </w:t>
      </w:r>
      <w:r w:rsidR="005B0BDA" w:rsidRPr="00D67B59">
        <w:t xml:space="preserve">an </w:t>
      </w:r>
      <w:r w:rsidR="006373D5" w:rsidRPr="00D67B59">
        <w:t xml:space="preserve">integer value, </w:t>
      </w:r>
      <w:r w:rsidR="005B0BDA" w:rsidRPr="00D67B59">
        <w:t>print</w:t>
      </w:r>
      <w:r w:rsidR="006373D5" w:rsidRPr="00D67B59">
        <w:t xml:space="preserve"> it using the format specifier provided.</w:t>
      </w:r>
    </w:p>
    <w:p w14:paraId="5E2BE8C2" w14:textId="77777777" w:rsidR="005B0BDA" w:rsidRPr="00D67B59" w:rsidRDefault="005B0BDA" w:rsidP="005B0BDA">
      <w:r w:rsidRPr="00D67B59">
        <w:t>&lt;value&gt; = Integer literal, variable</w:t>
      </w:r>
      <w:r w:rsidR="009E5BC0" w:rsidRPr="00D67B59">
        <w:t xml:space="preserve"> containing a number,</w:t>
      </w:r>
      <w:r w:rsidRPr="00D67B59">
        <w:t xml:space="preserve"> or “string containing number”</w:t>
      </w:r>
    </w:p>
    <w:p w14:paraId="558D3ECE" w14:textId="77777777" w:rsidR="00AB19B7" w:rsidRPr="00D67B59" w:rsidRDefault="005B0BDA" w:rsidP="00AB19B7">
      <w:r w:rsidRPr="00D67B59">
        <w:t>&lt;</w:t>
      </w:r>
      <w:proofErr w:type="spellStart"/>
      <w:r w:rsidRPr="00D67B59">
        <w:t>outputformat</w:t>
      </w:r>
      <w:proofErr w:type="spellEnd"/>
      <w:r w:rsidRPr="00D67B59">
        <w:t xml:space="preserve">&gt; = </w:t>
      </w:r>
      <w:r w:rsidR="00AB19B7" w:rsidRPr="00D67B59">
        <w:t xml:space="preserve">see %Abs but with also “O” is </w:t>
      </w:r>
      <w:proofErr w:type="gramStart"/>
      <w:r w:rsidR="00AB19B7" w:rsidRPr="00D67B59">
        <w:t>to</w:t>
      </w:r>
      <w:proofErr w:type="gramEnd"/>
      <w:r w:rsidR="00AB19B7" w:rsidRPr="00D67B59">
        <w:t xml:space="preserve"> octal, “B” is to binary.</w:t>
      </w:r>
    </w:p>
    <w:p w14:paraId="26AF46FE" w14:textId="77777777" w:rsidR="00AB19B7" w:rsidRPr="00D67B59" w:rsidRDefault="00AB19B7" w:rsidP="00AB19B7"/>
    <w:p w14:paraId="2D43562A" w14:textId="77777777" w:rsidR="00911B61" w:rsidRPr="00D67B59" w:rsidRDefault="00911B61" w:rsidP="00911B61">
      <w:pPr>
        <w:pStyle w:val="Heading4"/>
      </w:pPr>
      <w:r w:rsidRPr="00D67B59">
        <w:t>%Eval(</w:t>
      </w:r>
      <w:r w:rsidR="005B0BDA" w:rsidRPr="00D67B59">
        <w:t>&lt;expr&gt;</w:t>
      </w:r>
      <w:r w:rsidRPr="00D67B59">
        <w:t xml:space="preserve"> [‘,’ </w:t>
      </w:r>
      <w:r w:rsidR="005B0BDA" w:rsidRPr="00D67B59">
        <w:t>&lt;option&gt;</w:t>
      </w:r>
      <w:r w:rsidRPr="00D67B59">
        <w:t>])</w:t>
      </w:r>
    </w:p>
    <w:p w14:paraId="0B4D6593" w14:textId="77777777" w:rsidR="0018129F" w:rsidRPr="00D67B59" w:rsidRDefault="005B0BDA" w:rsidP="005B0BDA">
      <w:r w:rsidRPr="00D67B59">
        <w:t>Given the expression &lt;expr&gt;, evaluate it, and Print the value in decimal</w:t>
      </w:r>
      <w:r w:rsidR="0018129F" w:rsidRPr="00D67B59">
        <w:t xml:space="preserve"> </w:t>
      </w:r>
      <w:r w:rsidRPr="00D67B59">
        <w:t>double</w:t>
      </w:r>
      <w:r w:rsidR="0018129F" w:rsidRPr="00D67B59">
        <w:t xml:space="preserve"> in invariant culture (dot for decimal point).</w:t>
      </w:r>
    </w:p>
    <w:p w14:paraId="333E637D" w14:textId="77777777" w:rsidR="005B0BDA" w:rsidRPr="00D67B59" w:rsidRDefault="005B0BDA" w:rsidP="005B0BDA">
      <w:r w:rsidRPr="00D67B59">
        <w:t>&lt;value&gt; = Number literal, variable</w:t>
      </w:r>
      <w:r w:rsidR="009E5BC0" w:rsidRPr="00D67B59">
        <w:t xml:space="preserve"> containing a number,</w:t>
      </w:r>
      <w:r w:rsidRPr="00D67B59">
        <w:t xml:space="preserve"> expression (10-20), or “string containing expression”</w:t>
      </w:r>
    </w:p>
    <w:p w14:paraId="7B7B76E4" w14:textId="77777777" w:rsidR="005B0BDA" w:rsidRPr="00D67B59" w:rsidRDefault="005B0BDA" w:rsidP="00AD7048">
      <w:r w:rsidRPr="00D67B59">
        <w:t>&lt;option&gt; = if present, only “Try” is supported.  This supresses the error if the expression does not evaluate and returns “NAN” instead.</w:t>
      </w:r>
    </w:p>
    <w:p w14:paraId="4A8D09C8" w14:textId="77777777" w:rsidR="006D6536" w:rsidRPr="00D67B59" w:rsidRDefault="006D6536" w:rsidP="00AD7048"/>
    <w:p w14:paraId="1FBD085D" w14:textId="77777777" w:rsidR="006D6536" w:rsidRPr="00D67B59" w:rsidRDefault="006D6536" w:rsidP="00AD7048">
      <w:r w:rsidRPr="00D67B59">
        <w:t>Expression is as per Let.</w:t>
      </w:r>
    </w:p>
    <w:p w14:paraId="31F68EEF" w14:textId="77777777" w:rsidR="005B0BDA" w:rsidRPr="00D67B59" w:rsidRDefault="005B0BDA" w:rsidP="00AD7048"/>
    <w:p w14:paraId="5AD634AC" w14:textId="77777777" w:rsidR="0050133A" w:rsidRPr="00D67B59" w:rsidRDefault="0050133A" w:rsidP="0050133A">
      <w:pPr>
        <w:pStyle w:val="Heading4"/>
      </w:pPr>
      <w:r w:rsidRPr="00D67B59">
        <w:t>%Floor(</w:t>
      </w:r>
      <w:r w:rsidR="005B0BDA" w:rsidRPr="00D67B59">
        <w:t>&lt;value&gt;</w:t>
      </w:r>
      <w:r w:rsidRPr="00D67B59">
        <w:t>,</w:t>
      </w:r>
      <w:r w:rsidR="00816881" w:rsidRPr="00D67B59">
        <w:t xml:space="preserve"> </w:t>
      </w:r>
      <w:r w:rsidR="005B0BDA" w:rsidRPr="00D67B59">
        <w:t>&lt;</w:t>
      </w:r>
      <w:proofErr w:type="spellStart"/>
      <w:r w:rsidRPr="00D67B59">
        <w:t>outputforma</w:t>
      </w:r>
      <w:r w:rsidR="00816881" w:rsidRPr="00D67B59">
        <w:t>t</w:t>
      </w:r>
      <w:proofErr w:type="spellEnd"/>
      <w:r w:rsidR="005B0BDA" w:rsidRPr="00D67B59">
        <w:t>&gt;</w:t>
      </w:r>
      <w:r w:rsidRPr="00D67B59">
        <w:t>)</w:t>
      </w:r>
    </w:p>
    <w:p w14:paraId="66AFA01F" w14:textId="77777777" w:rsidR="0050133A" w:rsidRPr="00D67B59" w:rsidRDefault="0050133A" w:rsidP="0050133A">
      <w:r w:rsidRPr="00D67B59">
        <w:t>Given the double value, truncate to the integer using floor.  See %Abs</w:t>
      </w:r>
      <w:r w:rsidR="005B0BDA" w:rsidRPr="00D67B59">
        <w:t>.</w:t>
      </w:r>
    </w:p>
    <w:p w14:paraId="7A9EA5D7" w14:textId="77777777" w:rsidR="005B0BDA" w:rsidRPr="00D67B59" w:rsidRDefault="005B0BDA" w:rsidP="0050133A"/>
    <w:p w14:paraId="334D2E7B" w14:textId="77777777" w:rsidR="0050133A" w:rsidRPr="00D67B59" w:rsidRDefault="0050133A" w:rsidP="0050133A">
      <w:pPr>
        <w:pStyle w:val="Heading4"/>
      </w:pPr>
      <w:r w:rsidRPr="00D67B59">
        <w:t>%</w:t>
      </w:r>
      <w:proofErr w:type="spellStart"/>
      <w:r w:rsidRPr="00D67B59">
        <w:t>Hnum</w:t>
      </w:r>
      <w:proofErr w:type="spellEnd"/>
      <w:r w:rsidRPr="00D67B59">
        <w:t>(</w:t>
      </w:r>
      <w:r w:rsidR="005B0BDA" w:rsidRPr="00D67B59">
        <w:t>&lt;value&gt;</w:t>
      </w:r>
      <w:r w:rsidRPr="00D67B59">
        <w:t xml:space="preserve">, </w:t>
      </w:r>
      <w:r w:rsidR="005B0BDA" w:rsidRPr="00D67B59">
        <w:t>&lt;</w:t>
      </w:r>
      <w:proofErr w:type="spellStart"/>
      <w:r w:rsidRPr="00D67B59">
        <w:t>postfix</w:t>
      </w:r>
      <w:r w:rsidR="005B0BDA" w:rsidRPr="00D67B59">
        <w:t>list</w:t>
      </w:r>
      <w:proofErr w:type="spellEnd"/>
      <w:r w:rsidR="005B0BDA" w:rsidRPr="00D67B59">
        <w:t>&gt;</w:t>
      </w:r>
      <w:r w:rsidRPr="00D67B59">
        <w:t>)</w:t>
      </w:r>
      <w:r w:rsidR="003B1307" w:rsidRPr="00D67B59">
        <w:t xml:space="preserve"> </w:t>
      </w:r>
      <w:r w:rsidR="003B1307" w:rsidRPr="00D67B59">
        <w:rPr>
          <w:vertAlign w:val="superscript"/>
        </w:rPr>
        <w:t>[6]</w:t>
      </w:r>
    </w:p>
    <w:p w14:paraId="32FCE473" w14:textId="77777777" w:rsidR="005B0BDA" w:rsidRPr="00D67B59" w:rsidRDefault="0050133A" w:rsidP="0050133A">
      <w:r w:rsidRPr="00D67B59">
        <w:t xml:space="preserve">Given the double value, </w:t>
      </w:r>
      <w:r w:rsidR="006C58EB" w:rsidRPr="00D67B59">
        <w:t>make it human readable and reduce its</w:t>
      </w:r>
      <w:r w:rsidR="00516755" w:rsidRPr="00D67B59">
        <w:t xml:space="preserve"> </w:t>
      </w:r>
      <w:r w:rsidR="005B0BDA" w:rsidRPr="00D67B59">
        <w:t>complexity.</w:t>
      </w:r>
      <w:r w:rsidR="006C58EB" w:rsidRPr="00D67B59">
        <w:t xml:space="preserve">  </w:t>
      </w:r>
    </w:p>
    <w:p w14:paraId="2AD4D95C" w14:textId="77777777" w:rsidR="005B0BDA" w:rsidRPr="00D67B59" w:rsidRDefault="005B0BDA" w:rsidP="005B0BDA">
      <w:r w:rsidRPr="00D67B59">
        <w:t>&lt;value&gt; = Number literal, variable</w:t>
      </w:r>
      <w:r w:rsidR="009E5BC0" w:rsidRPr="00D67B59">
        <w:t xml:space="preserve"> containing a number,</w:t>
      </w:r>
      <w:r w:rsidRPr="00D67B59">
        <w:t xml:space="preserve"> or “string containing number”</w:t>
      </w:r>
    </w:p>
    <w:p w14:paraId="42A36022" w14:textId="77777777" w:rsidR="0050133A" w:rsidRPr="00D67B59" w:rsidRDefault="005B0BDA" w:rsidP="0050133A">
      <w:r w:rsidRPr="00D67B59">
        <w:lastRenderedPageBreak/>
        <w:t>&lt;</w:t>
      </w:r>
      <w:proofErr w:type="spellStart"/>
      <w:r w:rsidRPr="00D67B59">
        <w:t>postfixlist</w:t>
      </w:r>
      <w:proofErr w:type="spellEnd"/>
      <w:r w:rsidRPr="00D67B59">
        <w:t>&gt;</w:t>
      </w:r>
      <w:r w:rsidR="006C58EB" w:rsidRPr="00D67B59">
        <w:t xml:space="preserve"> </w:t>
      </w:r>
      <w:r w:rsidRPr="00D67B59">
        <w:t xml:space="preserve">= variable or “string” or literal. This </w:t>
      </w:r>
      <w:r w:rsidR="006C58EB" w:rsidRPr="00D67B59">
        <w:t xml:space="preserve">must be six </w:t>
      </w:r>
      <w:r w:rsidR="00AB2D7D" w:rsidRPr="00D67B59">
        <w:t>comma separated values to describe the name of the units in the chos</w:t>
      </w:r>
      <w:r w:rsidR="001B0296" w:rsidRPr="00D67B59">
        <w:t>en language.  For English it i</w:t>
      </w:r>
      <w:r w:rsidRPr="00D67B59">
        <w:t xml:space="preserve">s </w:t>
      </w:r>
      <w:r w:rsidR="00516755" w:rsidRPr="00D67B59">
        <w:t>“</w:t>
      </w:r>
      <w:proofErr w:type="spellStart"/>
      <w:proofErr w:type="gramStart"/>
      <w:r w:rsidR="001D7054" w:rsidRPr="00D67B59">
        <w:t>Minus;</w:t>
      </w:r>
      <w:r w:rsidR="00AB2D7D" w:rsidRPr="00D67B59">
        <w:t>Trillions</w:t>
      </w:r>
      <w:proofErr w:type="gramEnd"/>
      <w:r w:rsidR="001D7054" w:rsidRPr="00D67B59">
        <w:t>;</w:t>
      </w:r>
      <w:r w:rsidR="00AB2D7D" w:rsidRPr="00D67B59">
        <w:t>Billions</w:t>
      </w:r>
      <w:r w:rsidR="001D7054" w:rsidRPr="00D67B59">
        <w:t>;</w:t>
      </w:r>
      <w:r w:rsidR="00AB2D7D" w:rsidRPr="00D67B59">
        <w:t>Millions</w:t>
      </w:r>
      <w:r w:rsidR="001D7054" w:rsidRPr="00D67B59">
        <w:t>;</w:t>
      </w:r>
      <w:r w:rsidR="00AB2D7D" w:rsidRPr="00D67B59">
        <w:t>Thousands</w:t>
      </w:r>
      <w:r w:rsidR="001D7054" w:rsidRPr="00D67B59">
        <w:t>;</w:t>
      </w:r>
      <w:r w:rsidR="00AB2D7D" w:rsidRPr="00D67B59">
        <w:t>Hundreds</w:t>
      </w:r>
      <w:proofErr w:type="spellEnd"/>
      <w:r w:rsidR="00516755" w:rsidRPr="00D67B59">
        <w:t>”</w:t>
      </w:r>
      <w:r w:rsidR="001B0296" w:rsidRPr="00D67B59">
        <w:t>.</w:t>
      </w:r>
    </w:p>
    <w:p w14:paraId="10ABDDA8" w14:textId="77777777" w:rsidR="0050133A" w:rsidRPr="00D67B59" w:rsidRDefault="0050133A" w:rsidP="002F1327"/>
    <w:p w14:paraId="2C633FB0" w14:textId="77777777" w:rsidR="00AF7B1C" w:rsidRPr="00D67B59" w:rsidRDefault="00AF7B1C" w:rsidP="002768BB">
      <w:pPr>
        <w:pStyle w:val="Heading4"/>
      </w:pPr>
      <w:r w:rsidRPr="00D67B59">
        <w:t>%If</w:t>
      </w:r>
      <w:proofErr w:type="gramStart"/>
      <w:r w:rsidRPr="00D67B59">
        <w:t xml:space="preserve"> ..</w:t>
      </w:r>
      <w:proofErr w:type="gramEnd"/>
      <w:r w:rsidRPr="00D67B59">
        <w:t>Numbers</w:t>
      </w:r>
    </w:p>
    <w:p w14:paraId="768F0B9D" w14:textId="77777777" w:rsidR="00AF7B1C" w:rsidRPr="00D67B59" w:rsidRDefault="00AF7B1C" w:rsidP="00AF7B1C">
      <w:r w:rsidRPr="00D67B59">
        <w:t xml:space="preserve">Many forms of this are supported. </w:t>
      </w:r>
    </w:p>
    <w:p w14:paraId="68BD8D94" w14:textId="77777777" w:rsidR="001B573A" w:rsidRPr="00D67B59" w:rsidRDefault="001B573A" w:rsidP="00AF7B1C"/>
    <w:p w14:paraId="4AED573C" w14:textId="77777777" w:rsidR="005B0BDA" w:rsidRPr="00D67B59" w:rsidRDefault="001B573A" w:rsidP="005B0BDA">
      <w:r w:rsidRPr="00D67B59">
        <w:t>%</w:t>
      </w:r>
      <w:proofErr w:type="spellStart"/>
      <w:r w:rsidRPr="00D67B59">
        <w:t>IfTrue</w:t>
      </w:r>
      <w:proofErr w:type="spellEnd"/>
      <w:r w:rsidRPr="00D67B59">
        <w:t>,</w:t>
      </w:r>
      <w:r w:rsidR="009E5BC0" w:rsidRPr="00D67B59">
        <w:t xml:space="preserve"> </w:t>
      </w:r>
      <w:r w:rsidRPr="00D67B59">
        <w:t>%</w:t>
      </w:r>
      <w:proofErr w:type="spellStart"/>
      <w:r w:rsidRPr="00D67B59">
        <w:t>IfFalse</w:t>
      </w:r>
      <w:proofErr w:type="spellEnd"/>
      <w:r w:rsidR="00FF71AC" w:rsidRPr="00D67B59">
        <w:t xml:space="preserve"> </w:t>
      </w:r>
      <w:r w:rsidR="005B0BDA" w:rsidRPr="00D67B59">
        <w:t>(&lt;</w:t>
      </w:r>
      <w:proofErr w:type="spellStart"/>
      <w:r w:rsidR="005B0BDA" w:rsidRPr="00D67B59">
        <w:t>v</w:t>
      </w:r>
      <w:r w:rsidR="00AF6F3B" w:rsidRPr="00D67B59">
        <w:t>b</w:t>
      </w:r>
      <w:proofErr w:type="spellEnd"/>
      <w:r w:rsidR="005B0BDA" w:rsidRPr="00D67B59">
        <w:t>&gt;, &lt;v-true&gt; [, &lt;v-false&gt;</w:t>
      </w:r>
      <w:r w:rsidR="009E5BC0" w:rsidRPr="00D67B59">
        <w:t>]</w:t>
      </w:r>
      <w:r w:rsidR="005B0BDA" w:rsidRPr="00D67B59">
        <w:t>)</w:t>
      </w:r>
    </w:p>
    <w:p w14:paraId="0E3864ED" w14:textId="77777777" w:rsidR="001B573A" w:rsidRPr="00D67B59" w:rsidRDefault="001B573A" w:rsidP="001B573A">
      <w:r w:rsidRPr="00D67B59">
        <w:t xml:space="preserve">If v1 is true </w:t>
      </w:r>
      <w:r w:rsidR="008C028E" w:rsidRPr="00D67B59">
        <w:t>(</w:t>
      </w:r>
      <w:proofErr w:type="spellStart"/>
      <w:r w:rsidR="008C028E" w:rsidRPr="00D67B59">
        <w:t>non zero</w:t>
      </w:r>
      <w:proofErr w:type="spellEnd"/>
      <w:r w:rsidR="008C028E" w:rsidRPr="00D67B59">
        <w:t xml:space="preserve">) </w:t>
      </w:r>
      <w:r w:rsidRPr="00D67B59">
        <w:t xml:space="preserve">for </w:t>
      </w:r>
      <w:proofErr w:type="spellStart"/>
      <w:r w:rsidRPr="00D67B59">
        <w:t>IfTrue</w:t>
      </w:r>
      <w:proofErr w:type="spellEnd"/>
      <w:r w:rsidRPr="00D67B59">
        <w:t xml:space="preserve">, false for </w:t>
      </w:r>
      <w:proofErr w:type="spellStart"/>
      <w:r w:rsidRPr="00D67B59">
        <w:t>IfFalse</w:t>
      </w:r>
      <w:proofErr w:type="spellEnd"/>
      <w:r w:rsidRPr="00D67B59">
        <w:t>, expand v-true, else expand v-false</w:t>
      </w:r>
      <w:r w:rsidR="009E5BC0" w:rsidRPr="00D67B59">
        <w:t xml:space="preserve"> if present</w:t>
      </w:r>
      <w:r w:rsidRPr="00D67B59">
        <w:t xml:space="preserve">, else empty string. </w:t>
      </w:r>
    </w:p>
    <w:p w14:paraId="2484A08E" w14:textId="77777777" w:rsidR="001B573A" w:rsidRPr="00D67B59" w:rsidRDefault="001B573A" w:rsidP="001B573A"/>
    <w:p w14:paraId="0F1033DE" w14:textId="77777777" w:rsidR="009E5BC0" w:rsidRPr="00D67B59" w:rsidRDefault="009E5BC0" w:rsidP="009E5BC0">
      <w:r w:rsidRPr="00D67B59">
        <w:t>&lt;</w:t>
      </w:r>
      <w:proofErr w:type="spellStart"/>
      <w:r w:rsidRPr="00D67B59">
        <w:t>vb</w:t>
      </w:r>
      <w:proofErr w:type="spellEnd"/>
      <w:r w:rsidRPr="00D67B59">
        <w:t>&gt; = Integer literal, variable containing a number, or “string containing number”</w:t>
      </w:r>
    </w:p>
    <w:p w14:paraId="7BA27BAD" w14:textId="77777777" w:rsidR="009E5BC0" w:rsidRPr="00D67B59" w:rsidRDefault="009E5BC0" w:rsidP="009E5BC0">
      <w:r w:rsidRPr="00D67B59">
        <w:t>&lt;v-true&gt; = &lt;v-false&gt; = &lt;v-not-present&gt; = variable or “string”</w:t>
      </w:r>
    </w:p>
    <w:p w14:paraId="236F863F" w14:textId="77777777" w:rsidR="009E5BC0" w:rsidRPr="00D67B59" w:rsidRDefault="009E5BC0" w:rsidP="001B573A"/>
    <w:p w14:paraId="087DF608" w14:textId="77777777" w:rsidR="005B0BDA" w:rsidRPr="00D67B59" w:rsidRDefault="001B573A" w:rsidP="005B0BDA">
      <w:r w:rsidRPr="00D67B59">
        <w:t>%</w:t>
      </w:r>
      <w:proofErr w:type="spellStart"/>
      <w:r w:rsidRPr="00D67B59">
        <w:t>IfZero</w:t>
      </w:r>
      <w:proofErr w:type="spellEnd"/>
      <w:r w:rsidRPr="00D67B59">
        <w:t>, %</w:t>
      </w:r>
      <w:proofErr w:type="spellStart"/>
      <w:r w:rsidRPr="00D67B59">
        <w:t>IfNonZero</w:t>
      </w:r>
      <w:proofErr w:type="spellEnd"/>
      <w:r w:rsidRPr="00D67B59">
        <w:t xml:space="preserve"> </w:t>
      </w:r>
      <w:r w:rsidR="005B0BDA" w:rsidRPr="00D67B59">
        <w:t>(&lt;</w:t>
      </w:r>
      <w:proofErr w:type="spellStart"/>
      <w:r w:rsidR="005B0BDA" w:rsidRPr="00D67B59">
        <w:t>v</w:t>
      </w:r>
      <w:r w:rsidR="00AF6F3B" w:rsidRPr="00D67B59">
        <w:t>f</w:t>
      </w:r>
      <w:proofErr w:type="spellEnd"/>
      <w:r w:rsidR="00AF6F3B" w:rsidRPr="00D67B59">
        <w:t>&gt;</w:t>
      </w:r>
      <w:r w:rsidR="005B0BDA" w:rsidRPr="00D67B59">
        <w:t>, &lt;v-true&gt; [, &lt;v-false&gt;</w:t>
      </w:r>
      <w:r w:rsidR="009E5BC0" w:rsidRPr="00D67B59">
        <w:t>]</w:t>
      </w:r>
      <w:r w:rsidR="005B0BDA" w:rsidRPr="00D67B59">
        <w:t>)</w:t>
      </w:r>
    </w:p>
    <w:p w14:paraId="63544DE5" w14:textId="77777777" w:rsidR="001B573A" w:rsidRPr="00D67B59" w:rsidRDefault="001B573A" w:rsidP="001B573A">
      <w:r w:rsidRPr="00D67B59">
        <w:t xml:space="preserve">If </w:t>
      </w:r>
      <w:proofErr w:type="spellStart"/>
      <w:r w:rsidRPr="00D67B59">
        <w:t>v</w:t>
      </w:r>
      <w:r w:rsidR="00AF6F3B" w:rsidRPr="00D67B59">
        <w:t>f</w:t>
      </w:r>
      <w:proofErr w:type="spellEnd"/>
      <w:r w:rsidRPr="00D67B59">
        <w:t xml:space="preserve"> is zero for </w:t>
      </w:r>
      <w:proofErr w:type="spellStart"/>
      <w:r w:rsidRPr="00D67B59">
        <w:t>IfZero</w:t>
      </w:r>
      <w:proofErr w:type="spellEnd"/>
      <w:r w:rsidRPr="00D67B59">
        <w:t xml:space="preserve">, </w:t>
      </w:r>
      <w:proofErr w:type="spellStart"/>
      <w:r w:rsidRPr="00D67B59">
        <w:t>non zero</w:t>
      </w:r>
      <w:proofErr w:type="spellEnd"/>
      <w:r w:rsidRPr="00D67B59">
        <w:t xml:space="preserve"> for </w:t>
      </w:r>
      <w:proofErr w:type="spellStart"/>
      <w:r w:rsidRPr="00D67B59">
        <w:t>IfNonZero</w:t>
      </w:r>
      <w:proofErr w:type="spellEnd"/>
      <w:r w:rsidRPr="00D67B59">
        <w:t>, expand v-true, else expand v-false if present, else empty string.</w:t>
      </w:r>
    </w:p>
    <w:p w14:paraId="343D44DA" w14:textId="77777777" w:rsidR="001B573A" w:rsidRPr="00D67B59" w:rsidRDefault="001B573A" w:rsidP="001B573A"/>
    <w:p w14:paraId="2D871FEF" w14:textId="77777777" w:rsidR="001B573A" w:rsidRPr="00D67B59" w:rsidRDefault="001B573A" w:rsidP="001B573A">
      <w:r w:rsidRPr="00D67B59">
        <w:t>%</w:t>
      </w:r>
      <w:proofErr w:type="spellStart"/>
      <w:r w:rsidRPr="00D67B59">
        <w:t>IfGT</w:t>
      </w:r>
      <w:proofErr w:type="spellEnd"/>
      <w:r w:rsidRPr="00D67B59">
        <w:t>, %</w:t>
      </w:r>
      <w:proofErr w:type="spellStart"/>
      <w:proofErr w:type="gramStart"/>
      <w:r w:rsidRPr="00D67B59">
        <w:t>IfLT</w:t>
      </w:r>
      <w:proofErr w:type="spellEnd"/>
      <w:r w:rsidRPr="00D67B59">
        <w:t>,%</w:t>
      </w:r>
      <w:proofErr w:type="spellStart"/>
      <w:proofErr w:type="gramEnd"/>
      <w:r w:rsidRPr="00D67B59">
        <w:t>ifGE</w:t>
      </w:r>
      <w:proofErr w:type="spellEnd"/>
      <w:r w:rsidRPr="00D67B59">
        <w:t>,%</w:t>
      </w:r>
      <w:proofErr w:type="spellStart"/>
      <w:r w:rsidRPr="00D67B59">
        <w:t>ifLE</w:t>
      </w:r>
      <w:proofErr w:type="spellEnd"/>
      <w:r w:rsidRPr="00D67B59">
        <w:t>,%</w:t>
      </w:r>
      <w:proofErr w:type="spellStart"/>
      <w:r w:rsidRPr="00D67B59">
        <w:t>IfEQ</w:t>
      </w:r>
      <w:proofErr w:type="spellEnd"/>
      <w:r w:rsidRPr="00D67B59">
        <w:t>,%</w:t>
      </w:r>
      <w:proofErr w:type="spellStart"/>
      <w:r w:rsidRPr="00D67B59">
        <w:t>IfNE</w:t>
      </w:r>
      <w:proofErr w:type="spellEnd"/>
      <w:r w:rsidRPr="00D67B59">
        <w:t xml:space="preserve"> (</w:t>
      </w:r>
      <w:r w:rsidR="00AF6F3B" w:rsidRPr="00D67B59">
        <w:t>&lt;</w:t>
      </w:r>
      <w:proofErr w:type="spellStart"/>
      <w:r w:rsidR="00AF6F3B" w:rsidRPr="00D67B59">
        <w:t>vf</w:t>
      </w:r>
      <w:proofErr w:type="spellEnd"/>
      <w:r w:rsidR="00AF6F3B" w:rsidRPr="00D67B59">
        <w:t>&gt;,&lt;</w:t>
      </w:r>
      <w:r w:rsidRPr="00D67B59">
        <w:t>v-compare</w:t>
      </w:r>
      <w:r w:rsidR="00AF6F3B" w:rsidRPr="00D67B59">
        <w:t>&gt;</w:t>
      </w:r>
      <w:r w:rsidRPr="00D67B59">
        <w:t xml:space="preserve">, </w:t>
      </w:r>
      <w:r w:rsidR="00AF6F3B" w:rsidRPr="00D67B59">
        <w:t>&lt;</w:t>
      </w:r>
      <w:r w:rsidRPr="00D67B59">
        <w:t>v-true</w:t>
      </w:r>
      <w:r w:rsidR="00AF6F3B" w:rsidRPr="00D67B59">
        <w:t>&gt;</w:t>
      </w:r>
      <w:r w:rsidRPr="00D67B59">
        <w:t xml:space="preserve">, </w:t>
      </w:r>
      <w:r w:rsidR="00AF6F3B" w:rsidRPr="00D67B59">
        <w:t>[&lt;</w:t>
      </w:r>
      <w:r w:rsidRPr="00D67B59">
        <w:t>v-false</w:t>
      </w:r>
      <w:r w:rsidR="00AF6F3B" w:rsidRPr="00D67B59">
        <w:t>&gt;</w:t>
      </w:r>
      <w:r w:rsidRPr="00D67B59">
        <w:t xml:space="preserve"> [,</w:t>
      </w:r>
      <w:r w:rsidR="00FF71AC" w:rsidRPr="00D67B59">
        <w:t>&lt;</w:t>
      </w:r>
      <w:r w:rsidRPr="00D67B59">
        <w:t>v-not-present</w:t>
      </w:r>
      <w:r w:rsidR="00FF71AC" w:rsidRPr="00D67B59">
        <w:t>&gt;</w:t>
      </w:r>
      <w:r w:rsidRPr="00D67B59">
        <w:t>]])</w:t>
      </w:r>
    </w:p>
    <w:p w14:paraId="33E0EB44" w14:textId="77777777" w:rsidR="005B0BDA" w:rsidRPr="00D67B59" w:rsidRDefault="005B0BDA" w:rsidP="005B0BDA"/>
    <w:p w14:paraId="56AE6891" w14:textId="77777777" w:rsidR="009E5BC0" w:rsidRPr="00D67B59" w:rsidRDefault="00FF71AC" w:rsidP="00FF71AC">
      <w:r w:rsidRPr="00D67B59">
        <w:t xml:space="preserve">If </w:t>
      </w:r>
      <w:proofErr w:type="spellStart"/>
      <w:r w:rsidRPr="00D67B59">
        <w:t>vf</w:t>
      </w:r>
      <w:proofErr w:type="spellEnd"/>
      <w:r w:rsidRPr="00D67B59">
        <w:t xml:space="preserve"> is empty and v-not-present is present, expand v-not-present.  </w:t>
      </w:r>
    </w:p>
    <w:p w14:paraId="7BEE6CD9" w14:textId="77777777" w:rsidR="00FF71AC" w:rsidRPr="00D67B59" w:rsidRDefault="009E5BC0" w:rsidP="00FF71AC">
      <w:r w:rsidRPr="00D67B59">
        <w:t xml:space="preserve">Else </w:t>
      </w:r>
      <w:proofErr w:type="spellStart"/>
      <w:r w:rsidRPr="00D67B59">
        <w:t>Vf</w:t>
      </w:r>
      <w:proofErr w:type="spellEnd"/>
      <w:r w:rsidRPr="00D67B59">
        <w:t xml:space="preserve"> must then have a valid number in it. C</w:t>
      </w:r>
      <w:r w:rsidR="00FF71AC" w:rsidRPr="00D67B59">
        <w:t xml:space="preserve">ompare </w:t>
      </w:r>
      <w:proofErr w:type="spellStart"/>
      <w:r w:rsidR="00FF71AC" w:rsidRPr="00D67B59">
        <w:t>vf</w:t>
      </w:r>
      <w:proofErr w:type="spellEnd"/>
      <w:r w:rsidR="00FF71AC" w:rsidRPr="00D67B59">
        <w:t xml:space="preserve"> with v-compare (according to condition) and expand v-true if condition is true, else expand v-false if present, else empty string.</w:t>
      </w:r>
    </w:p>
    <w:p w14:paraId="04D2A970" w14:textId="77777777" w:rsidR="00FF71AC" w:rsidRPr="00D67B59" w:rsidRDefault="00FF71AC" w:rsidP="005B0BDA"/>
    <w:p w14:paraId="20BAD0AE" w14:textId="77777777" w:rsidR="009E5BC0" w:rsidRPr="00D67B59" w:rsidRDefault="00AF6F3B" w:rsidP="00AF6F3B">
      <w:r w:rsidRPr="00D67B59">
        <w:t>&lt;</w:t>
      </w:r>
      <w:proofErr w:type="spellStart"/>
      <w:r w:rsidRPr="00D67B59">
        <w:t>vf</w:t>
      </w:r>
      <w:proofErr w:type="spellEnd"/>
      <w:r w:rsidRPr="00D67B59">
        <w:t xml:space="preserve">&gt; = </w:t>
      </w:r>
      <w:r w:rsidR="009E5BC0" w:rsidRPr="00D67B59">
        <w:t>Empty string (must have v-not-present defined), or Number literal, variable containing a number, or “string containing number”</w:t>
      </w:r>
    </w:p>
    <w:p w14:paraId="39E47662" w14:textId="77777777" w:rsidR="00AF6F3B" w:rsidRPr="00D67B59" w:rsidRDefault="00FF71AC" w:rsidP="00AF6F3B">
      <w:r w:rsidRPr="00D67B59">
        <w:t>&lt;v-compare&gt;</w:t>
      </w:r>
      <w:r w:rsidR="009E5BC0" w:rsidRPr="00D67B59">
        <w:t xml:space="preserve"> = Number literal, variable containing a number, or “string containing number”</w:t>
      </w:r>
    </w:p>
    <w:p w14:paraId="0C9E58E8" w14:textId="77777777" w:rsidR="005B0BDA" w:rsidRPr="00D67B59" w:rsidRDefault="005B0BDA" w:rsidP="005B0BDA"/>
    <w:p w14:paraId="31C584D0" w14:textId="77777777" w:rsidR="000674B2" w:rsidRPr="00D67B59" w:rsidRDefault="000674B2" w:rsidP="000674B2">
      <w:pPr>
        <w:pStyle w:val="Heading4"/>
      </w:pPr>
      <w:r w:rsidRPr="00D67B59">
        <w:t>%Random(&lt;range&gt;)</w:t>
      </w:r>
    </w:p>
    <w:p w14:paraId="0184F2D0" w14:textId="77777777" w:rsidR="000674B2" w:rsidRPr="00D67B59" w:rsidRDefault="000674B2" w:rsidP="000674B2">
      <w:r w:rsidRPr="00D67B59">
        <w:t>Give a decimal random number between 0 and the &lt;range&gt;-1, so %</w:t>
      </w:r>
      <w:proofErr w:type="gramStart"/>
      <w:r w:rsidRPr="00D67B59">
        <w:t>Random(</w:t>
      </w:r>
      <w:proofErr w:type="gramEnd"/>
      <w:r w:rsidRPr="00D67B59">
        <w:t>10) gives 0-9.</w:t>
      </w:r>
      <w:r w:rsidR="00C9575B" w:rsidRPr="00D67B59">
        <w:t xml:space="preserve"> Invariant culture.</w:t>
      </w:r>
    </w:p>
    <w:p w14:paraId="6463C178" w14:textId="77777777" w:rsidR="000674B2" w:rsidRPr="00D67B59" w:rsidRDefault="000674B2" w:rsidP="000674B2">
      <w:r w:rsidRPr="00D67B59">
        <w:t xml:space="preserve">&lt;range&gt; = literal integer, variable </w:t>
      </w:r>
      <w:r w:rsidR="009E5BC0" w:rsidRPr="00D67B59">
        <w:t xml:space="preserve">containing a number, </w:t>
      </w:r>
      <w:r w:rsidRPr="00D67B59">
        <w:t>or “String” containing an integer.</w:t>
      </w:r>
    </w:p>
    <w:p w14:paraId="6202035E" w14:textId="77777777" w:rsidR="000674B2" w:rsidRPr="00D67B59" w:rsidRDefault="000674B2" w:rsidP="002F1327"/>
    <w:p w14:paraId="02480C3D" w14:textId="77777777" w:rsidR="002F1327" w:rsidRPr="00D67B59" w:rsidRDefault="002F1327" w:rsidP="002F1327">
      <w:pPr>
        <w:pStyle w:val="Heading4"/>
      </w:pPr>
      <w:r w:rsidRPr="00D67B59">
        <w:t>%Round(</w:t>
      </w:r>
      <w:r w:rsidR="00816881" w:rsidRPr="00D67B59">
        <w:t>&lt;value</w:t>
      </w:r>
      <w:proofErr w:type="gramStart"/>
      <w:r w:rsidR="00816881" w:rsidRPr="00D67B59">
        <w:t>&gt;</w:t>
      </w:r>
      <w:r w:rsidRPr="00D67B59">
        <w:t>,</w:t>
      </w:r>
      <w:r w:rsidR="00816881" w:rsidRPr="00D67B59">
        <w:t>&lt;</w:t>
      </w:r>
      <w:proofErr w:type="gramEnd"/>
      <w:r w:rsidR="00816881" w:rsidRPr="00D67B59">
        <w:t>digits&gt;,&lt;</w:t>
      </w:r>
      <w:proofErr w:type="spellStart"/>
      <w:r w:rsidR="00816881" w:rsidRPr="00D67B59">
        <w:t>outputformat</w:t>
      </w:r>
      <w:proofErr w:type="spellEnd"/>
      <w:r w:rsidR="00816881" w:rsidRPr="00D67B59">
        <w:t>&gt;</w:t>
      </w:r>
      <w:r w:rsidRPr="00D67B59">
        <w:t>)</w:t>
      </w:r>
    </w:p>
    <w:p w14:paraId="210A2088" w14:textId="77777777" w:rsidR="00816881" w:rsidRPr="00D67B59" w:rsidRDefault="002F1327" w:rsidP="002F1327">
      <w:r w:rsidRPr="00D67B59">
        <w:t>Given the double value, round to the number of digits</w:t>
      </w:r>
      <w:r w:rsidR="00816881" w:rsidRPr="00D67B59">
        <w:t>, and print in decimal.</w:t>
      </w:r>
      <w:r w:rsidR="00C9575B" w:rsidRPr="00D67B59">
        <w:t xml:space="preserve">  Invariant culture.</w:t>
      </w:r>
    </w:p>
    <w:p w14:paraId="1C8EC6DF" w14:textId="77777777" w:rsidR="003C33ED" w:rsidRPr="00D67B59" w:rsidRDefault="003C33ED" w:rsidP="003C33ED">
      <w:r w:rsidRPr="00D67B59">
        <w:t>&lt;value&gt; = Number literal, variable</w:t>
      </w:r>
      <w:r w:rsidR="009E5BC0" w:rsidRPr="00D67B59">
        <w:t xml:space="preserve"> containing a </w:t>
      </w:r>
      <w:proofErr w:type="gramStart"/>
      <w:r w:rsidR="009E5BC0" w:rsidRPr="00D67B59">
        <w:t>number,</w:t>
      </w:r>
      <w:r w:rsidRPr="00D67B59">
        <w:t>,</w:t>
      </w:r>
      <w:proofErr w:type="gramEnd"/>
      <w:r w:rsidRPr="00D67B59">
        <w:t xml:space="preserve"> or “string containing a number”</w:t>
      </w:r>
    </w:p>
    <w:p w14:paraId="2C700BBD" w14:textId="77777777" w:rsidR="003C33ED" w:rsidRPr="00D67B59" w:rsidRDefault="003C33ED" w:rsidP="003C33ED">
      <w:r w:rsidRPr="00D67B59">
        <w:t>&lt;digits&gt; = Integer literal, variable</w:t>
      </w:r>
      <w:r w:rsidR="009E5BC0" w:rsidRPr="00D67B59">
        <w:t xml:space="preserve"> containing a number,</w:t>
      </w:r>
      <w:r w:rsidRPr="00D67B59">
        <w:t xml:space="preserve"> or “string containing a number” containing the number of decimal places to round to. 0 to N.</w:t>
      </w:r>
    </w:p>
    <w:p w14:paraId="617F2A60" w14:textId="77777777" w:rsidR="003C33ED" w:rsidRPr="00D67B59" w:rsidRDefault="003C33ED" w:rsidP="003C33ED">
      <w:r w:rsidRPr="00D67B59">
        <w:t>&lt;</w:t>
      </w:r>
      <w:proofErr w:type="spellStart"/>
      <w:r w:rsidRPr="00D67B59">
        <w:t>outputformat</w:t>
      </w:r>
      <w:proofErr w:type="spellEnd"/>
      <w:r w:rsidRPr="00D67B59">
        <w:t>&gt; = see %Abs</w:t>
      </w:r>
    </w:p>
    <w:p w14:paraId="6689811C" w14:textId="77777777" w:rsidR="002E7FCC" w:rsidRPr="00D67B59" w:rsidRDefault="002E7FCC" w:rsidP="002F1327"/>
    <w:p w14:paraId="442B0004" w14:textId="77777777" w:rsidR="002F1327" w:rsidRPr="00D67B59" w:rsidRDefault="002F1327" w:rsidP="002F1327">
      <w:pPr>
        <w:pStyle w:val="Heading4"/>
      </w:pPr>
      <w:r w:rsidRPr="00D67B59">
        <w:t>%</w:t>
      </w:r>
      <w:proofErr w:type="spellStart"/>
      <w:r w:rsidRPr="00D67B59">
        <w:t>Roundnz</w:t>
      </w:r>
      <w:proofErr w:type="spellEnd"/>
      <w:r w:rsidRPr="00D67B59">
        <w:t>(</w:t>
      </w:r>
      <w:r w:rsidR="003C33ED" w:rsidRPr="00D67B59">
        <w:t>&lt;value&gt;, &lt;digits&gt;, &lt;</w:t>
      </w:r>
      <w:proofErr w:type="spellStart"/>
      <w:r w:rsidR="003C33ED" w:rsidRPr="00D67B59">
        <w:t>outputformat</w:t>
      </w:r>
      <w:proofErr w:type="spellEnd"/>
      <w:r w:rsidR="003C33ED" w:rsidRPr="00D67B59">
        <w:t>&gt;, &lt;</w:t>
      </w:r>
      <w:proofErr w:type="spellStart"/>
      <w:r w:rsidR="003C33ED" w:rsidRPr="00D67B59">
        <w:t>extradigits</w:t>
      </w:r>
      <w:proofErr w:type="spellEnd"/>
      <w:r w:rsidR="003C33ED" w:rsidRPr="00D67B59">
        <w:t>&gt;</w:t>
      </w:r>
      <w:r w:rsidRPr="00D67B59">
        <w:t>)</w:t>
      </w:r>
    </w:p>
    <w:p w14:paraId="40AC620F" w14:textId="77777777" w:rsidR="003C33ED" w:rsidRPr="00D67B59" w:rsidRDefault="002F1327" w:rsidP="002F1327">
      <w:r w:rsidRPr="00D67B59">
        <w:t>Given the double value</w:t>
      </w:r>
      <w:r w:rsidR="003C33ED" w:rsidRPr="00D67B59">
        <w:t>,</w:t>
      </w:r>
      <w:r w:rsidRPr="00D67B59">
        <w:t xml:space="preserve"> round to the number of </w:t>
      </w:r>
      <w:proofErr w:type="gramStart"/>
      <w:r w:rsidR="00A22FB4" w:rsidRPr="00D67B59">
        <w:t>digits .</w:t>
      </w:r>
      <w:proofErr w:type="gramEnd"/>
      <w:r w:rsidR="00A22FB4" w:rsidRPr="00D67B59">
        <w:t xml:space="preserve"> If</w:t>
      </w:r>
      <w:r w:rsidRPr="00D67B59">
        <w:t xml:space="preserve"> this results in a zero, add on extra digits and add the same number of ‘#’’s onto the </w:t>
      </w:r>
      <w:proofErr w:type="spellStart"/>
      <w:r w:rsidRPr="00D67B59">
        <w:t>outputformat</w:t>
      </w:r>
      <w:proofErr w:type="spellEnd"/>
      <w:r w:rsidRPr="00D67B59">
        <w:t>, and retry.</w:t>
      </w:r>
      <w:r w:rsidR="003C33ED" w:rsidRPr="00D67B59">
        <w:t xml:space="preserve"> Print in decimal.</w:t>
      </w:r>
    </w:p>
    <w:p w14:paraId="303AB3AA" w14:textId="77777777" w:rsidR="003C33ED" w:rsidRPr="00D67B59" w:rsidRDefault="003C33ED" w:rsidP="003C33ED">
      <w:r w:rsidRPr="00D67B59">
        <w:t>&lt;value&gt; = Number literal, variable, or “string containing a number”</w:t>
      </w:r>
    </w:p>
    <w:p w14:paraId="570B4EE8" w14:textId="77777777" w:rsidR="003C33ED" w:rsidRPr="00D67B59" w:rsidRDefault="003C33ED" w:rsidP="003C33ED">
      <w:r w:rsidRPr="00D67B59">
        <w:lastRenderedPageBreak/>
        <w:t>&lt;digits&gt; = Integer literal, variable or “string containing a number” containing the number of decimal places to round to. 0 to N.</w:t>
      </w:r>
    </w:p>
    <w:p w14:paraId="67DF056D" w14:textId="77777777" w:rsidR="00C9575B" w:rsidRPr="00D67B59" w:rsidRDefault="003C33ED" w:rsidP="003C33ED">
      <w:r w:rsidRPr="00D67B59">
        <w:t>&lt;</w:t>
      </w:r>
      <w:proofErr w:type="spellStart"/>
      <w:r w:rsidRPr="00D67B59">
        <w:t>outputformat</w:t>
      </w:r>
      <w:proofErr w:type="spellEnd"/>
      <w:r w:rsidRPr="00D67B59">
        <w:t>&gt; =</w:t>
      </w:r>
      <w:r w:rsidR="00C9575B" w:rsidRPr="00D67B59">
        <w:t xml:space="preserve"> “CC” as per Abs, and must be in the 0.0# format at the end</w:t>
      </w:r>
    </w:p>
    <w:p w14:paraId="71E01D0E" w14:textId="77777777" w:rsidR="003C33ED" w:rsidRPr="00D67B59" w:rsidRDefault="003C33ED" w:rsidP="003C33ED">
      <w:r w:rsidRPr="00D67B59">
        <w:t>&lt;</w:t>
      </w:r>
      <w:proofErr w:type="spellStart"/>
      <w:r w:rsidRPr="00D67B59">
        <w:t>extradigits</w:t>
      </w:r>
      <w:proofErr w:type="spellEnd"/>
      <w:r w:rsidRPr="00D67B59">
        <w:t>&gt; = Integer literal, variable</w:t>
      </w:r>
      <w:r w:rsidR="009E5BC0" w:rsidRPr="00D67B59">
        <w:t xml:space="preserve"> containing a number,</w:t>
      </w:r>
      <w:r w:rsidRPr="00D67B59">
        <w:t xml:space="preserve"> or “string containing a number” to add on the number of decimal places to print to.</w:t>
      </w:r>
    </w:p>
    <w:p w14:paraId="3DC7A8F5" w14:textId="77777777" w:rsidR="002E7FCC" w:rsidRPr="00D67B59" w:rsidRDefault="002E7FCC" w:rsidP="002F1327"/>
    <w:p w14:paraId="2FA9970C" w14:textId="77777777" w:rsidR="002F1327" w:rsidRPr="00D67B59" w:rsidRDefault="002F1327" w:rsidP="002F1327">
      <w:pPr>
        <w:pStyle w:val="Heading4"/>
      </w:pPr>
      <w:r w:rsidRPr="00D67B59">
        <w:t>%</w:t>
      </w:r>
      <w:proofErr w:type="spellStart"/>
      <w:r w:rsidRPr="00D67B59">
        <w:t>Roundscale</w:t>
      </w:r>
      <w:proofErr w:type="spellEnd"/>
      <w:r w:rsidRPr="00D67B59">
        <w:t>(</w:t>
      </w:r>
      <w:r w:rsidR="003C33ED" w:rsidRPr="00D67B59">
        <w:t>&lt;value&gt;, &lt;digits&gt;, &lt;</w:t>
      </w:r>
      <w:proofErr w:type="spellStart"/>
      <w:r w:rsidRPr="00D67B59">
        <w:t>outputformat</w:t>
      </w:r>
      <w:proofErr w:type="spellEnd"/>
      <w:r w:rsidR="003C33ED" w:rsidRPr="00D67B59">
        <w:t>&gt;</w:t>
      </w:r>
      <w:r w:rsidRPr="00D67B59">
        <w:t>,</w:t>
      </w:r>
      <w:r w:rsidR="003C33ED" w:rsidRPr="00D67B59">
        <w:t xml:space="preserve"> &lt;</w:t>
      </w:r>
      <w:proofErr w:type="spellStart"/>
      <w:r w:rsidRPr="00D67B59">
        <w:t>extradigits</w:t>
      </w:r>
      <w:proofErr w:type="spellEnd"/>
      <w:proofErr w:type="gramStart"/>
      <w:r w:rsidR="003C33ED" w:rsidRPr="00D67B59">
        <w:t xml:space="preserve">&gt; </w:t>
      </w:r>
      <w:r w:rsidRPr="00D67B59">
        <w:t>,</w:t>
      </w:r>
      <w:proofErr w:type="gramEnd"/>
      <w:r w:rsidR="003C33ED" w:rsidRPr="00D67B59">
        <w:t>&lt;</w:t>
      </w:r>
      <w:r w:rsidRPr="00D67B59">
        <w:t>scale</w:t>
      </w:r>
      <w:r w:rsidR="003C33ED" w:rsidRPr="00D67B59">
        <w:t>&gt;</w:t>
      </w:r>
      <w:r w:rsidRPr="00D67B59">
        <w:t>)</w:t>
      </w:r>
    </w:p>
    <w:p w14:paraId="18146B3F" w14:textId="77777777" w:rsidR="002F1327" w:rsidRPr="00D67B59" w:rsidRDefault="002F1327" w:rsidP="002F1327">
      <w:r w:rsidRPr="00D67B59">
        <w:t>Given the double value, multiple by scale, and then do the same as %</w:t>
      </w:r>
      <w:proofErr w:type="spellStart"/>
      <w:r w:rsidRPr="00D67B59">
        <w:t>Roundnz</w:t>
      </w:r>
      <w:proofErr w:type="spellEnd"/>
      <w:r w:rsidRPr="00D67B59">
        <w:t>.</w:t>
      </w:r>
    </w:p>
    <w:p w14:paraId="62631917" w14:textId="77777777" w:rsidR="003C33ED" w:rsidRPr="00D67B59" w:rsidRDefault="003C33ED" w:rsidP="003C33ED">
      <w:r w:rsidRPr="00D67B59">
        <w:t>&lt;scale&gt; = Number literal, variable</w:t>
      </w:r>
      <w:r w:rsidR="009E5BC0" w:rsidRPr="00D67B59">
        <w:t xml:space="preserve"> containing a </w:t>
      </w:r>
      <w:proofErr w:type="gramStart"/>
      <w:r w:rsidR="009E5BC0" w:rsidRPr="00D67B59">
        <w:t>number,</w:t>
      </w:r>
      <w:r w:rsidRPr="00D67B59">
        <w:t>,</w:t>
      </w:r>
      <w:proofErr w:type="gramEnd"/>
      <w:r w:rsidRPr="00D67B59">
        <w:t xml:space="preserve"> or “string containing a number” to scale by.</w:t>
      </w:r>
    </w:p>
    <w:p w14:paraId="0EC672F5" w14:textId="77777777" w:rsidR="002F1327" w:rsidRPr="00D67B59" w:rsidRDefault="002F1327" w:rsidP="006E465D"/>
    <w:p w14:paraId="6E34CE2F" w14:textId="77777777" w:rsidR="000674B2" w:rsidRPr="00D67B59" w:rsidRDefault="000674B2" w:rsidP="000674B2">
      <w:pPr>
        <w:pStyle w:val="Heading4"/>
      </w:pPr>
      <w:r w:rsidRPr="00D67B59">
        <w:t>%</w:t>
      </w:r>
      <w:proofErr w:type="spellStart"/>
      <w:r w:rsidRPr="00D67B59">
        <w:t>SeedRandom</w:t>
      </w:r>
      <w:proofErr w:type="spellEnd"/>
      <w:r w:rsidRPr="00D67B59">
        <w:t>(&lt;seed&gt;)</w:t>
      </w:r>
      <w:r w:rsidR="00711C94" w:rsidRPr="00D67B59">
        <w:t xml:space="preserve"> </w:t>
      </w:r>
      <w:r w:rsidR="00711C94" w:rsidRPr="00D67B59">
        <w:rPr>
          <w:vertAlign w:val="superscript"/>
        </w:rPr>
        <w:t>[8]</w:t>
      </w:r>
    </w:p>
    <w:p w14:paraId="7AD6CF37" w14:textId="77777777" w:rsidR="000674B2" w:rsidRPr="00D67B59" w:rsidRDefault="000674B2" w:rsidP="000674B2">
      <w:r w:rsidRPr="00D67B59">
        <w:t>Seed the random generator with a fixed seed to then give a fixed sequence. Seed can be any integer.</w:t>
      </w:r>
    </w:p>
    <w:p w14:paraId="1DD871C9" w14:textId="77777777" w:rsidR="000674B2" w:rsidRPr="00D67B59" w:rsidRDefault="000674B2" w:rsidP="000674B2">
      <w:r w:rsidRPr="00D67B59">
        <w:t>&lt;seed&gt; = literal integer, variable</w:t>
      </w:r>
      <w:r w:rsidR="009E5BC0" w:rsidRPr="00D67B59">
        <w:t xml:space="preserve"> containing a number,</w:t>
      </w:r>
      <w:r w:rsidRPr="00D67B59">
        <w:t xml:space="preserve"> or “String” containing an integer.</w:t>
      </w:r>
    </w:p>
    <w:p w14:paraId="1391E8CA" w14:textId="77777777" w:rsidR="000674B2" w:rsidRPr="00D67B59" w:rsidRDefault="000674B2" w:rsidP="006E465D"/>
    <w:p w14:paraId="5F9C4CC5" w14:textId="77777777" w:rsidR="00E119A9" w:rsidRPr="00D67B59" w:rsidRDefault="00E119A9" w:rsidP="006E465D">
      <w:pPr>
        <w:pStyle w:val="Heading3"/>
      </w:pPr>
      <w:r w:rsidRPr="00D67B59">
        <w:t>Strings</w:t>
      </w:r>
    </w:p>
    <w:p w14:paraId="0A3A1509" w14:textId="77777777" w:rsidR="006E465D" w:rsidRPr="00D67B59" w:rsidRDefault="006E465D" w:rsidP="00E119A9">
      <w:pPr>
        <w:pStyle w:val="Heading4"/>
      </w:pPr>
      <w:r w:rsidRPr="00D67B59">
        <w:t>%Alt(</w:t>
      </w:r>
      <w:r w:rsidR="00C362CA" w:rsidRPr="00D67B59">
        <w:t xml:space="preserve">&lt;text&gt;, &lt;alt-text&gt; </w:t>
      </w:r>
      <w:proofErr w:type="gramStart"/>
      <w:r w:rsidR="00C362CA" w:rsidRPr="00D67B59">
        <w:t>[,&lt;</w:t>
      </w:r>
      <w:proofErr w:type="gramEnd"/>
      <w:r w:rsidR="00C362CA" w:rsidRPr="00D67B59">
        <w:t>alt-text&gt;]</w:t>
      </w:r>
      <w:r w:rsidRPr="00D67B59">
        <w:t>…)</w:t>
      </w:r>
    </w:p>
    <w:p w14:paraId="7145AA39" w14:textId="77777777" w:rsidR="006E465D" w:rsidRPr="00D67B59" w:rsidRDefault="006E465D" w:rsidP="006E465D">
      <w:r w:rsidRPr="00D67B59">
        <w:t xml:space="preserve">If </w:t>
      </w:r>
      <w:r w:rsidR="00C362CA" w:rsidRPr="00D67B59">
        <w:t>&lt;text&gt; h</w:t>
      </w:r>
      <w:r w:rsidRPr="00D67B59">
        <w:t xml:space="preserve">as text, use it, else try </w:t>
      </w:r>
      <w:r w:rsidR="00C362CA" w:rsidRPr="00D67B59">
        <w:t>&lt;alt-text&gt;, then try any further ones given.</w:t>
      </w:r>
      <w:r w:rsidRPr="00D67B59">
        <w:t xml:space="preserve"> </w:t>
      </w:r>
      <w:r w:rsidR="00C362CA" w:rsidRPr="00D67B59">
        <w:t>I</w:t>
      </w:r>
      <w:r w:rsidRPr="00D67B59">
        <w:t>f none has text, return empty string.</w:t>
      </w:r>
    </w:p>
    <w:p w14:paraId="18A03024" w14:textId="77777777" w:rsidR="00C362CA" w:rsidRPr="00D67B59" w:rsidRDefault="00C362CA" w:rsidP="00C362CA">
      <w:r w:rsidRPr="00D67B59">
        <w:t>&lt;text&gt; &lt;alt-text&gt; = variable or “String”.</w:t>
      </w:r>
    </w:p>
    <w:p w14:paraId="54638A0D" w14:textId="77777777" w:rsidR="00C362CA" w:rsidRPr="00D67B59" w:rsidRDefault="00C362CA" w:rsidP="006E465D"/>
    <w:p w14:paraId="09B3FEAD" w14:textId="77777777" w:rsidR="005B2410" w:rsidRPr="00D67B59" w:rsidRDefault="005B2410" w:rsidP="005B2410">
      <w:pPr>
        <w:pStyle w:val="Heading4"/>
      </w:pPr>
      <w:r w:rsidRPr="00D67B59">
        <w:t>%</w:t>
      </w:r>
      <w:proofErr w:type="spellStart"/>
      <w:r w:rsidRPr="00D67B59">
        <w:t>EscapeChar</w:t>
      </w:r>
      <w:proofErr w:type="spellEnd"/>
      <w:r w:rsidRPr="00D67B59">
        <w:t xml:space="preserve">(&lt;text&gt;) </w:t>
      </w:r>
    </w:p>
    <w:p w14:paraId="593DE02E" w14:textId="77777777" w:rsidR="005B2410" w:rsidRPr="00D67B59" w:rsidRDefault="005B2410" w:rsidP="005B2410">
      <w:r w:rsidRPr="00D67B59">
        <w:t xml:space="preserve">Replace \r, \n or \ with their escaped equivalents, </w:t>
      </w:r>
      <w:hyperlink r:id="rId8" w:history="1">
        <w:r w:rsidRPr="00D67B59">
          <w:rPr>
            <w:rStyle w:val="Hyperlink"/>
          </w:rPr>
          <w:t>\\r</w:t>
        </w:r>
      </w:hyperlink>
      <w:r w:rsidRPr="00D67B59">
        <w:t xml:space="preserve">, </w:t>
      </w:r>
      <w:hyperlink r:id="rId9" w:history="1">
        <w:r w:rsidRPr="00D67B59">
          <w:rPr>
            <w:rStyle w:val="Hyperlink"/>
          </w:rPr>
          <w:t>\\n</w:t>
        </w:r>
      </w:hyperlink>
      <w:r w:rsidRPr="00D67B59">
        <w:t xml:space="preserve"> or \\.</w:t>
      </w:r>
    </w:p>
    <w:p w14:paraId="35CE1A6E" w14:textId="77777777" w:rsidR="005B2410" w:rsidRPr="00D67B59" w:rsidRDefault="005B2410" w:rsidP="005B2410">
      <w:r w:rsidRPr="00D67B59">
        <w:t>&lt;text&gt; = variable or “String”.</w:t>
      </w:r>
    </w:p>
    <w:p w14:paraId="3ED8C002" w14:textId="77777777" w:rsidR="005B2410" w:rsidRPr="00D67B59" w:rsidRDefault="005B2410" w:rsidP="005B2410">
      <w:pPr>
        <w:pStyle w:val="Heading4"/>
      </w:pPr>
      <w:r w:rsidRPr="00D67B59">
        <w:t>%ICAO(&lt;text&gt; [, &lt;</w:t>
      </w:r>
      <w:proofErr w:type="spellStart"/>
      <w:r w:rsidRPr="00D67B59">
        <w:t>enabledash</w:t>
      </w:r>
      <w:proofErr w:type="spellEnd"/>
      <w:r w:rsidRPr="00D67B59">
        <w:t xml:space="preserve">&gt;]) </w:t>
      </w:r>
    </w:p>
    <w:p w14:paraId="1C4AE299" w14:textId="77777777" w:rsidR="005B2410" w:rsidRPr="00D67B59" w:rsidRDefault="005B2410" w:rsidP="005B2410">
      <w:r w:rsidRPr="00D67B59">
        <w:t>Replace A-Z and 0-9 with ICAO (</w:t>
      </w:r>
      <w:proofErr w:type="spellStart"/>
      <w:proofErr w:type="gramStart"/>
      <w:r w:rsidRPr="00D67B59">
        <w:t>Alpha,Brave</w:t>
      </w:r>
      <w:proofErr w:type="gramEnd"/>
      <w:r w:rsidRPr="00D67B59">
        <w:t>,Charlie</w:t>
      </w:r>
      <w:proofErr w:type="spellEnd"/>
      <w:r w:rsidR="009E5BC0" w:rsidRPr="00D67B59">
        <w:t>)</w:t>
      </w:r>
      <w:r w:rsidRPr="00D67B59">
        <w:t xml:space="preserve"> phonemes for speech.  Optionally allow dash through. All other characters are </w:t>
      </w:r>
      <w:r w:rsidR="009E5BC0" w:rsidRPr="00D67B59">
        <w:t>ignored and not copied to the output.</w:t>
      </w:r>
    </w:p>
    <w:p w14:paraId="7FE3C133" w14:textId="77777777" w:rsidR="005B2410" w:rsidRPr="00D67B59" w:rsidRDefault="005B2410" w:rsidP="005B2410">
      <w:r w:rsidRPr="00D67B59">
        <w:t>&lt;text&gt; = variable or “String”.</w:t>
      </w:r>
    </w:p>
    <w:p w14:paraId="5F77B584" w14:textId="77777777" w:rsidR="005B2410" w:rsidRPr="00D67B59" w:rsidRDefault="005B2410" w:rsidP="005B2410">
      <w:r w:rsidRPr="00D67B59">
        <w:t>&lt;</w:t>
      </w:r>
      <w:proofErr w:type="spellStart"/>
      <w:r w:rsidRPr="00D67B59">
        <w:t>enabledash</w:t>
      </w:r>
      <w:proofErr w:type="spellEnd"/>
      <w:r w:rsidRPr="00D67B59">
        <w:t xml:space="preserve">&gt; = literal, variable or “String” containing a string.  Use “Dash” to enable dash to be outputted. </w:t>
      </w:r>
    </w:p>
    <w:p w14:paraId="0E7B69B0" w14:textId="77777777" w:rsidR="00C362CA" w:rsidRPr="00D67B59" w:rsidRDefault="00C362CA" w:rsidP="002F1327"/>
    <w:p w14:paraId="2F924B85" w14:textId="77777777" w:rsidR="002F1327" w:rsidRPr="00D67B59" w:rsidRDefault="002F1327" w:rsidP="002F1327">
      <w:pPr>
        <w:pStyle w:val="Heading4"/>
      </w:pPr>
      <w:r w:rsidRPr="00D67B59">
        <w:t>%If</w:t>
      </w:r>
      <w:proofErr w:type="gramStart"/>
      <w:r w:rsidRPr="00D67B59">
        <w:t xml:space="preserve"> ..</w:t>
      </w:r>
      <w:proofErr w:type="gramEnd"/>
      <w:r w:rsidR="00AF7B1C" w:rsidRPr="00D67B59">
        <w:t>Strings</w:t>
      </w:r>
    </w:p>
    <w:p w14:paraId="1A680B34" w14:textId="77777777" w:rsidR="002F1327" w:rsidRPr="00D67B59" w:rsidRDefault="002F1327" w:rsidP="002F1327">
      <w:r w:rsidRPr="00D67B59">
        <w:t>Man</w:t>
      </w:r>
      <w:r w:rsidR="006B5ED0" w:rsidRPr="00D67B59">
        <w:t xml:space="preserve">y forms of this are supported. </w:t>
      </w:r>
    </w:p>
    <w:p w14:paraId="24829439" w14:textId="77777777" w:rsidR="006B5ED0" w:rsidRPr="00D67B59" w:rsidRDefault="006B5ED0" w:rsidP="002F1327"/>
    <w:p w14:paraId="407D0960" w14:textId="77777777" w:rsidR="002F1327" w:rsidRPr="00D67B59" w:rsidRDefault="002F1327" w:rsidP="006F4E6D">
      <w:r w:rsidRPr="00D67B59">
        <w:t>%</w:t>
      </w:r>
      <w:proofErr w:type="spellStart"/>
      <w:proofErr w:type="gramStart"/>
      <w:r w:rsidRPr="00D67B59">
        <w:t>IfEmpty</w:t>
      </w:r>
      <w:proofErr w:type="spellEnd"/>
      <w:r w:rsidRPr="00D67B59">
        <w:t>,%</w:t>
      </w:r>
      <w:proofErr w:type="spellStart"/>
      <w:proofErr w:type="gramEnd"/>
      <w:r w:rsidRPr="00D67B59">
        <w:t>IfNotEmpty</w:t>
      </w:r>
      <w:proofErr w:type="spellEnd"/>
      <w:r w:rsidRPr="00D67B59">
        <w:rPr>
          <w:b/>
          <w:i/>
        </w:rPr>
        <w:t xml:space="preserve"> </w:t>
      </w:r>
      <w:r w:rsidRPr="00D67B59">
        <w:rPr>
          <w:i/>
        </w:rPr>
        <w:tab/>
      </w:r>
      <w:r w:rsidRPr="00D67B59">
        <w:t>(</w:t>
      </w:r>
      <w:r w:rsidR="00B251E1" w:rsidRPr="00D67B59">
        <w:t>&lt;</w:t>
      </w:r>
      <w:r w:rsidRPr="00D67B59">
        <w:t>v</w:t>
      </w:r>
      <w:r w:rsidR="006F4E6D" w:rsidRPr="00D67B59">
        <w:t>1</w:t>
      </w:r>
      <w:r w:rsidR="00B251E1" w:rsidRPr="00D67B59">
        <w:t>&gt;</w:t>
      </w:r>
      <w:r w:rsidRPr="00D67B59">
        <w:t xml:space="preserve"> </w:t>
      </w:r>
      <w:r w:rsidR="00B251E1" w:rsidRPr="00D67B59">
        <w:t>, &lt;v-true&gt; [, &lt;v-false&gt;]</w:t>
      </w:r>
      <w:r w:rsidRPr="00D67B59">
        <w:t>)</w:t>
      </w:r>
    </w:p>
    <w:p w14:paraId="17DD8A55" w14:textId="77777777" w:rsidR="006F4E6D" w:rsidRPr="00D67B59" w:rsidRDefault="006F4E6D" w:rsidP="006F4E6D">
      <w:r w:rsidRPr="00D67B59">
        <w:t xml:space="preserve">If </w:t>
      </w:r>
      <w:r w:rsidR="00B251E1" w:rsidRPr="00D67B59">
        <w:t>&lt;</w:t>
      </w:r>
      <w:r w:rsidRPr="00D67B59">
        <w:t>v1</w:t>
      </w:r>
      <w:r w:rsidR="00B251E1" w:rsidRPr="00D67B59">
        <w:t>&gt;</w:t>
      </w:r>
      <w:r w:rsidRPr="00D67B59">
        <w:t xml:space="preserve"> is empty</w:t>
      </w:r>
      <w:r w:rsidR="00292706" w:rsidRPr="00D67B59">
        <w:t xml:space="preserve"> (zero length) or </w:t>
      </w:r>
      <w:r w:rsidRPr="00D67B59">
        <w:t>not</w:t>
      </w:r>
      <w:r w:rsidR="00883249" w:rsidRPr="00D67B59">
        <w:t xml:space="preserve"> </w:t>
      </w:r>
      <w:r w:rsidRPr="00D67B59">
        <w:t xml:space="preserve">empty, </w:t>
      </w:r>
      <w:r w:rsidR="00333636" w:rsidRPr="00D67B59">
        <w:t xml:space="preserve">expand </w:t>
      </w:r>
      <w:r w:rsidR="00B251E1" w:rsidRPr="00D67B59">
        <w:t>&lt;</w:t>
      </w:r>
      <w:r w:rsidR="007D2396" w:rsidRPr="00D67B59">
        <w:t>v</w:t>
      </w:r>
      <w:r w:rsidR="00B251E1" w:rsidRPr="00D67B59">
        <w:t>-</w:t>
      </w:r>
      <w:r w:rsidR="007D2396" w:rsidRPr="00D67B59">
        <w:t>true</w:t>
      </w:r>
      <w:r w:rsidR="00B251E1" w:rsidRPr="00D67B59">
        <w:t>&gt;</w:t>
      </w:r>
      <w:r w:rsidR="00333636" w:rsidRPr="00D67B59">
        <w:t xml:space="preserve">, else expand </w:t>
      </w:r>
      <w:r w:rsidR="00B251E1" w:rsidRPr="00D67B59">
        <w:t>&lt;</w:t>
      </w:r>
      <w:r w:rsidR="007D2396" w:rsidRPr="00D67B59">
        <w:t>v</w:t>
      </w:r>
      <w:r w:rsidR="00B251E1" w:rsidRPr="00D67B59">
        <w:t>-</w:t>
      </w:r>
      <w:r w:rsidR="007D2396" w:rsidRPr="00D67B59">
        <w:t>false</w:t>
      </w:r>
      <w:r w:rsidR="00B251E1" w:rsidRPr="00D67B59">
        <w:t xml:space="preserve">&gt; </w:t>
      </w:r>
      <w:r w:rsidR="00292706" w:rsidRPr="00D67B59">
        <w:t>when present, else empty string.</w:t>
      </w:r>
    </w:p>
    <w:p w14:paraId="2910AC48" w14:textId="77777777" w:rsidR="005B12B5" w:rsidRPr="00D67B59" w:rsidRDefault="005B12B5" w:rsidP="005B12B5"/>
    <w:p w14:paraId="7FAE11FB" w14:textId="77777777" w:rsidR="002F1327" w:rsidRPr="00D67B59" w:rsidRDefault="002C594D" w:rsidP="00333636">
      <w:r w:rsidRPr="00D67B59">
        <w:t>%</w:t>
      </w:r>
      <w:proofErr w:type="spellStart"/>
      <w:r w:rsidRPr="00D67B59">
        <w:t>IfEqual</w:t>
      </w:r>
      <w:proofErr w:type="spellEnd"/>
      <w:r w:rsidRPr="00D67B59">
        <w:t>, %</w:t>
      </w:r>
      <w:proofErr w:type="spellStart"/>
      <w:r w:rsidRPr="00D67B59">
        <w:t>IfNotEqual</w:t>
      </w:r>
      <w:proofErr w:type="spellEnd"/>
      <w:r w:rsidRPr="00D67B59">
        <w:t xml:space="preserve">, </w:t>
      </w:r>
      <w:r w:rsidR="00333636" w:rsidRPr="00D67B59">
        <w:t>%</w:t>
      </w:r>
      <w:proofErr w:type="spellStart"/>
      <w:r w:rsidR="002F1327" w:rsidRPr="00D67B59">
        <w:t>IfContains</w:t>
      </w:r>
      <w:proofErr w:type="spellEnd"/>
      <w:r w:rsidR="002F1327" w:rsidRPr="00D67B59">
        <w:t>, %</w:t>
      </w:r>
      <w:proofErr w:type="spellStart"/>
      <w:r w:rsidR="002F1327" w:rsidRPr="00D67B59">
        <w:t>IfNotContains</w:t>
      </w:r>
      <w:proofErr w:type="spellEnd"/>
      <w:r w:rsidR="002F1327" w:rsidRPr="00D67B59">
        <w:t xml:space="preserve"> </w:t>
      </w:r>
      <w:r w:rsidR="002F1327" w:rsidRPr="00D67B59">
        <w:tab/>
        <w:t>(</w:t>
      </w:r>
      <w:r w:rsidR="00B251E1" w:rsidRPr="00D67B59">
        <w:t xml:space="preserve">&lt;v1&gt;, &lt;v-compare&gt;, &lt;v-true&gt; </w:t>
      </w:r>
      <w:proofErr w:type="gramStart"/>
      <w:r w:rsidR="00B251E1" w:rsidRPr="00D67B59">
        <w:t>[,&lt;</w:t>
      </w:r>
      <w:proofErr w:type="gramEnd"/>
      <w:r w:rsidR="00B251E1" w:rsidRPr="00D67B59">
        <w:t>v-false&gt; [, &lt;v-not-present&gt;]]</w:t>
      </w:r>
      <w:r w:rsidR="00B90E83" w:rsidRPr="00D67B59">
        <w:t xml:space="preserve"> )</w:t>
      </w:r>
    </w:p>
    <w:p w14:paraId="53F4C37E" w14:textId="77777777" w:rsidR="002C594D" w:rsidRPr="00D67B59" w:rsidRDefault="00333636" w:rsidP="00333636">
      <w:pPr>
        <w:rPr>
          <w:i/>
        </w:rPr>
      </w:pPr>
      <w:r w:rsidRPr="00D67B59">
        <w:rPr>
          <w:i/>
        </w:rPr>
        <w:tab/>
      </w:r>
    </w:p>
    <w:p w14:paraId="6FFC959B" w14:textId="77777777" w:rsidR="00333636" w:rsidRPr="00D67B59" w:rsidRDefault="00333636" w:rsidP="00333636">
      <w:r w:rsidRPr="00D67B59">
        <w:t xml:space="preserve">If </w:t>
      </w:r>
      <w:r w:rsidR="00B251E1" w:rsidRPr="00D67B59">
        <w:t>&lt;</w:t>
      </w:r>
      <w:r w:rsidRPr="00D67B59">
        <w:t>v1</w:t>
      </w:r>
      <w:r w:rsidR="00B251E1" w:rsidRPr="00D67B59">
        <w:t>&gt;</w:t>
      </w:r>
      <w:r w:rsidRPr="00D67B59">
        <w:t xml:space="preserve"> is empty and </w:t>
      </w:r>
      <w:r w:rsidR="00B251E1" w:rsidRPr="00D67B59">
        <w:t>&lt;</w:t>
      </w:r>
      <w:r w:rsidR="007D2396" w:rsidRPr="00D67B59">
        <w:t>v</w:t>
      </w:r>
      <w:r w:rsidR="00B251E1" w:rsidRPr="00D67B59">
        <w:t>-</w:t>
      </w:r>
      <w:r w:rsidR="007D2396" w:rsidRPr="00D67B59">
        <w:t>not</w:t>
      </w:r>
      <w:r w:rsidR="00B251E1" w:rsidRPr="00D67B59">
        <w:t>-</w:t>
      </w:r>
      <w:r w:rsidR="007D2396" w:rsidRPr="00D67B59">
        <w:t>present</w:t>
      </w:r>
      <w:r w:rsidR="00B251E1" w:rsidRPr="00D67B59">
        <w:t>&gt;</w:t>
      </w:r>
      <w:r w:rsidRPr="00D67B59">
        <w:t xml:space="preserve"> is present, expand </w:t>
      </w:r>
      <w:r w:rsidR="00B251E1" w:rsidRPr="00D67B59">
        <w:t>&lt;</w:t>
      </w:r>
      <w:r w:rsidR="007D2396" w:rsidRPr="00D67B59">
        <w:t>v</w:t>
      </w:r>
      <w:r w:rsidR="00B251E1" w:rsidRPr="00D67B59">
        <w:t>-</w:t>
      </w:r>
      <w:r w:rsidR="007D2396" w:rsidRPr="00D67B59">
        <w:t>not</w:t>
      </w:r>
      <w:r w:rsidR="00B251E1" w:rsidRPr="00D67B59">
        <w:t>-</w:t>
      </w:r>
      <w:r w:rsidR="007D2396" w:rsidRPr="00D67B59">
        <w:t>present</w:t>
      </w:r>
      <w:r w:rsidR="00B251E1" w:rsidRPr="00D67B59">
        <w:t>&gt;</w:t>
      </w:r>
      <w:r w:rsidRPr="00D67B59">
        <w:t xml:space="preserve">.  Else if condition between </w:t>
      </w:r>
      <w:r w:rsidR="00B251E1" w:rsidRPr="00D67B59">
        <w:t>&lt;</w:t>
      </w:r>
      <w:r w:rsidRPr="00D67B59">
        <w:t>v1</w:t>
      </w:r>
      <w:r w:rsidR="00B251E1" w:rsidRPr="00D67B59">
        <w:t>&gt;</w:t>
      </w:r>
      <w:r w:rsidRPr="00D67B59">
        <w:t xml:space="preserve"> and </w:t>
      </w:r>
      <w:r w:rsidR="00B251E1" w:rsidRPr="00D67B59">
        <w:t>&lt;</w:t>
      </w:r>
      <w:r w:rsidR="007D2396" w:rsidRPr="00D67B59">
        <w:t>v-compare</w:t>
      </w:r>
      <w:r w:rsidR="00B251E1" w:rsidRPr="00D67B59">
        <w:t>&gt;</w:t>
      </w:r>
      <w:r w:rsidRPr="00D67B59">
        <w:t xml:space="preserve"> matches (string case insensitive comparison</w:t>
      </w:r>
      <w:r w:rsidR="00FA302B" w:rsidRPr="00D67B59">
        <w:t>)</w:t>
      </w:r>
      <w:r w:rsidRPr="00D67B59">
        <w:t xml:space="preserve">, expand </w:t>
      </w:r>
      <w:r w:rsidR="00B251E1" w:rsidRPr="00D67B59">
        <w:t>&lt;</w:t>
      </w:r>
      <w:r w:rsidR="007D2396" w:rsidRPr="00D67B59">
        <w:t>v-true</w:t>
      </w:r>
      <w:r w:rsidR="00B251E1" w:rsidRPr="00D67B59">
        <w:t>&gt;</w:t>
      </w:r>
      <w:r w:rsidRPr="00D67B59">
        <w:t xml:space="preserve">, else expand </w:t>
      </w:r>
      <w:r w:rsidR="00B251E1" w:rsidRPr="00D67B59">
        <w:t>&lt;</w:t>
      </w:r>
      <w:r w:rsidR="007D2396" w:rsidRPr="00D67B59">
        <w:t>v-false</w:t>
      </w:r>
      <w:r w:rsidR="00B251E1" w:rsidRPr="00D67B59">
        <w:t>&gt;</w:t>
      </w:r>
      <w:r w:rsidR="00292706" w:rsidRPr="00D67B59">
        <w:t xml:space="preserve"> if present, else empty string.</w:t>
      </w:r>
    </w:p>
    <w:p w14:paraId="48045D89" w14:textId="77777777" w:rsidR="00B251E1" w:rsidRPr="00D67B59" w:rsidRDefault="00B251E1" w:rsidP="00333636"/>
    <w:p w14:paraId="6A851EEB" w14:textId="77777777" w:rsidR="00B251E1" w:rsidRPr="00D67B59" w:rsidRDefault="00B251E1" w:rsidP="00333636">
      <w:r w:rsidRPr="00D67B59">
        <w:lastRenderedPageBreak/>
        <w:t>&lt;All items&gt; = variable or “String”.  Note for items which are not expanded because the condition did not select them, no expansion or check for variable existence is performed.</w:t>
      </w:r>
    </w:p>
    <w:p w14:paraId="10000886" w14:textId="77777777" w:rsidR="00333636" w:rsidRPr="00D67B59" w:rsidRDefault="00333636" w:rsidP="00333636"/>
    <w:p w14:paraId="6C53A66A" w14:textId="77777777" w:rsidR="002F1327" w:rsidRPr="00D67B59" w:rsidRDefault="002F1327" w:rsidP="002F1327">
      <w:pPr>
        <w:pStyle w:val="Heading4"/>
      </w:pPr>
      <w:r w:rsidRPr="00D67B59">
        <w:t>%</w:t>
      </w:r>
      <w:proofErr w:type="spellStart"/>
      <w:r w:rsidRPr="00D67B59">
        <w:t>Indexof</w:t>
      </w:r>
      <w:proofErr w:type="spellEnd"/>
      <w:r w:rsidRPr="00D67B59">
        <w:t>(</w:t>
      </w:r>
      <w:r w:rsidR="0010544C" w:rsidRPr="00D67B59">
        <w:t>&lt;text</w:t>
      </w:r>
      <w:proofErr w:type="gramStart"/>
      <w:r w:rsidR="0010544C" w:rsidRPr="00D67B59">
        <w:t>&gt;</w:t>
      </w:r>
      <w:r w:rsidRPr="00D67B59">
        <w:t xml:space="preserve"> ,</w:t>
      </w:r>
      <w:proofErr w:type="gramEnd"/>
      <w:r w:rsidR="0010544C" w:rsidRPr="00D67B59">
        <w:t>&lt;search&gt;</w:t>
      </w:r>
      <w:r w:rsidRPr="00D67B59">
        <w:t>)</w:t>
      </w:r>
    </w:p>
    <w:p w14:paraId="60241104" w14:textId="77777777" w:rsidR="002F1327" w:rsidRPr="00D67B59" w:rsidRDefault="002F1327" w:rsidP="002F1327">
      <w:r w:rsidRPr="00D67B59">
        <w:t xml:space="preserve">Given </w:t>
      </w:r>
      <w:r w:rsidR="0010544C" w:rsidRPr="00D67B59">
        <w:t>&lt;text&gt;,</w:t>
      </w:r>
      <w:r w:rsidRPr="00D67B59">
        <w:t xml:space="preserve"> find </w:t>
      </w:r>
      <w:r w:rsidR="0010544C" w:rsidRPr="00D67B59">
        <w:t>the position of &lt;search&gt;</w:t>
      </w:r>
      <w:r w:rsidRPr="00D67B59">
        <w:t xml:space="preserve"> (case insensitive) is present.  -1 if not found, zero based. </w:t>
      </w:r>
    </w:p>
    <w:p w14:paraId="62AD9E7E" w14:textId="77777777" w:rsidR="0010544C" w:rsidRPr="00D67B59" w:rsidRDefault="0010544C" w:rsidP="0010544C">
      <w:r w:rsidRPr="00D67B59">
        <w:t>&lt;text&gt; &lt;search&gt; = variable or “String”.</w:t>
      </w:r>
    </w:p>
    <w:p w14:paraId="39A63206" w14:textId="77777777" w:rsidR="0010544C" w:rsidRPr="00D67B59" w:rsidRDefault="0010544C" w:rsidP="002F1327"/>
    <w:p w14:paraId="37D9D963" w14:textId="77777777" w:rsidR="0010544C" w:rsidRPr="00D67B59" w:rsidRDefault="0010544C" w:rsidP="002F1327"/>
    <w:p w14:paraId="3B757033" w14:textId="77777777" w:rsidR="00C14485" w:rsidRPr="00D67B59" w:rsidRDefault="00104046" w:rsidP="00104046">
      <w:pPr>
        <w:pStyle w:val="Heading4"/>
      </w:pPr>
      <w:r w:rsidRPr="00D67B59">
        <w:t>%</w:t>
      </w:r>
      <w:proofErr w:type="spellStart"/>
      <w:r w:rsidRPr="00D67B59">
        <w:t>JsonParse</w:t>
      </w:r>
      <w:proofErr w:type="spellEnd"/>
      <w:r w:rsidRPr="00D67B59">
        <w:t>(</w:t>
      </w:r>
      <w:r w:rsidR="003A28CD" w:rsidRPr="00D67B59">
        <w:t>&lt;text&gt;, &lt;root-</w:t>
      </w:r>
      <w:proofErr w:type="spellStart"/>
      <w:r w:rsidR="003A28CD" w:rsidRPr="00D67B59">
        <w:t>variablename</w:t>
      </w:r>
      <w:proofErr w:type="spellEnd"/>
      <w:r w:rsidR="003A28CD" w:rsidRPr="00D67B59">
        <w:t>&gt;</w:t>
      </w:r>
      <w:r w:rsidR="00C14485" w:rsidRPr="00D67B59">
        <w:t>)</w:t>
      </w:r>
    </w:p>
    <w:p w14:paraId="235E2813" w14:textId="77777777" w:rsidR="00C14485" w:rsidRPr="00D67B59" w:rsidRDefault="00C14485" w:rsidP="00C14485">
      <w:r w:rsidRPr="00D67B59">
        <w:t xml:space="preserve">Decode JSON </w:t>
      </w:r>
      <w:r w:rsidR="003A28CD" w:rsidRPr="00D67B59">
        <w:t xml:space="preserve">in &lt;text&gt; </w:t>
      </w:r>
      <w:r w:rsidRPr="00D67B59">
        <w:t xml:space="preserve">into variables starting with </w:t>
      </w:r>
      <w:r w:rsidR="003A28CD" w:rsidRPr="00D67B59">
        <w:t>&lt;root-</w:t>
      </w:r>
      <w:proofErr w:type="spellStart"/>
      <w:r w:rsidRPr="00D67B59">
        <w:t>var</w:t>
      </w:r>
      <w:r w:rsidR="003A28CD" w:rsidRPr="00D67B59">
        <w:t>iablename</w:t>
      </w:r>
      <w:proofErr w:type="spellEnd"/>
      <w:r w:rsidR="003A28CD" w:rsidRPr="00D67B59">
        <w:t>&gt;</w:t>
      </w:r>
      <w:r w:rsidRPr="00D67B59">
        <w:t>.  Error if JSON is invalid.</w:t>
      </w:r>
    </w:p>
    <w:p w14:paraId="6E3428AE" w14:textId="77777777" w:rsidR="003A28CD" w:rsidRPr="00D67B59" w:rsidRDefault="003A28CD" w:rsidP="00C14485">
      <w:r w:rsidRPr="00D67B59">
        <w:t xml:space="preserve">&lt;text&gt; = variable </w:t>
      </w:r>
      <w:proofErr w:type="gramStart"/>
      <w:r w:rsidRPr="00D67B59">
        <w:t>or ”String</w:t>
      </w:r>
      <w:proofErr w:type="gramEnd"/>
      <w:r w:rsidRPr="00D67B59">
        <w:t>”.</w:t>
      </w:r>
    </w:p>
    <w:p w14:paraId="62099BDC" w14:textId="77777777" w:rsidR="003A28CD" w:rsidRPr="00D67B59" w:rsidRDefault="003A28CD" w:rsidP="00C14485">
      <w:r w:rsidRPr="00D67B59">
        <w:t>&lt;root-</w:t>
      </w:r>
      <w:proofErr w:type="spellStart"/>
      <w:r w:rsidRPr="00D67B59">
        <w:t>variablename</w:t>
      </w:r>
      <w:proofErr w:type="spellEnd"/>
      <w:r w:rsidRPr="00D67B59">
        <w:t>&gt; = variable name root.</w:t>
      </w:r>
    </w:p>
    <w:p w14:paraId="25AD427B" w14:textId="77777777" w:rsidR="00104046" w:rsidRPr="00D67B59" w:rsidRDefault="00104046" w:rsidP="002F1327"/>
    <w:p w14:paraId="02DC3052" w14:textId="77777777" w:rsidR="002F1327" w:rsidRPr="00D67B59" w:rsidRDefault="002F1327" w:rsidP="002F1327">
      <w:pPr>
        <w:pStyle w:val="Heading4"/>
      </w:pPr>
      <w:r w:rsidRPr="00D67B59">
        <w:t>%Join(</w:t>
      </w:r>
      <w:r w:rsidR="007C7E79" w:rsidRPr="00D67B59">
        <w:t>&lt;delimiter&gt;, &lt;text&gt;, &lt;text-2&gt;, [, &lt;add-text&gt;</w:t>
      </w:r>
      <w:proofErr w:type="gramStart"/>
      <w:r w:rsidR="007C7E79" w:rsidRPr="00D67B59">
        <w:t>]..</w:t>
      </w:r>
      <w:proofErr w:type="gramEnd"/>
      <w:r w:rsidR="007C7E79" w:rsidRPr="00D67B59">
        <w:t>)</w:t>
      </w:r>
    </w:p>
    <w:p w14:paraId="54365FC7" w14:textId="77777777" w:rsidR="002F1327" w:rsidRPr="00D67B59" w:rsidRDefault="002F1327" w:rsidP="002F1327">
      <w:r w:rsidRPr="00D67B59">
        <w:t xml:space="preserve">Join </w:t>
      </w:r>
      <w:r w:rsidR="007C7E79" w:rsidRPr="00D67B59">
        <w:t xml:space="preserve">&lt;text&gt; </w:t>
      </w:r>
      <w:r w:rsidRPr="00D67B59">
        <w:t xml:space="preserve">together with </w:t>
      </w:r>
      <w:r w:rsidR="007C7E79" w:rsidRPr="00D67B59">
        <w:t xml:space="preserve">&lt;text-2&gt; and any &lt;add-text&gt;, using the </w:t>
      </w:r>
      <w:r w:rsidRPr="00D67B59">
        <w:t xml:space="preserve">delimiter </w:t>
      </w:r>
      <w:r w:rsidR="007C7E79" w:rsidRPr="00D67B59">
        <w:t>&lt;delim</w:t>
      </w:r>
      <w:r w:rsidR="00EF1E5D" w:rsidRPr="00D67B59">
        <w:t>i</w:t>
      </w:r>
      <w:r w:rsidR="007C7E79" w:rsidRPr="00D67B59">
        <w:t>ter&gt; between them</w:t>
      </w:r>
      <w:r w:rsidRPr="00D67B59">
        <w:t>.  Minimum 3 values.</w:t>
      </w:r>
    </w:p>
    <w:p w14:paraId="450532A8" w14:textId="77777777" w:rsidR="007C7E79" w:rsidRPr="00D67B59" w:rsidRDefault="007C7E79" w:rsidP="002F1327">
      <w:r w:rsidRPr="00D67B59">
        <w:t>&lt;delimited&gt; &lt;text&gt; &lt;text-2&gt; &lt;add-text&gt; = variable or “String”.</w:t>
      </w:r>
    </w:p>
    <w:p w14:paraId="73752DF2" w14:textId="77777777" w:rsidR="007C7E79" w:rsidRPr="00D67B59" w:rsidRDefault="007C7E79" w:rsidP="002F1327"/>
    <w:p w14:paraId="717091B9" w14:textId="77777777" w:rsidR="002F1327" w:rsidRPr="00D67B59" w:rsidRDefault="002F1327" w:rsidP="002F1327">
      <w:pPr>
        <w:pStyle w:val="Heading4"/>
      </w:pPr>
      <w:r w:rsidRPr="00D67B59">
        <w:t>%Length(</w:t>
      </w:r>
      <w:r w:rsidR="00C362CA" w:rsidRPr="00D67B59">
        <w:t>&lt;text&gt;</w:t>
      </w:r>
      <w:r w:rsidRPr="00D67B59">
        <w:t>)</w:t>
      </w:r>
    </w:p>
    <w:p w14:paraId="06936D4E" w14:textId="77777777" w:rsidR="002F1327" w:rsidRPr="00D67B59" w:rsidRDefault="002F1327" w:rsidP="002F1327">
      <w:r w:rsidRPr="00D67B59">
        <w:t xml:space="preserve">Given </w:t>
      </w:r>
      <w:r w:rsidR="00C362CA" w:rsidRPr="00D67B59">
        <w:t>&lt;text&gt;</w:t>
      </w:r>
      <w:r w:rsidRPr="00D67B59">
        <w:t>, how many characters are in its value.</w:t>
      </w:r>
    </w:p>
    <w:p w14:paraId="60D50FFE" w14:textId="77777777" w:rsidR="00C362CA" w:rsidRPr="00D67B59" w:rsidRDefault="00C362CA" w:rsidP="00C362CA">
      <w:r w:rsidRPr="00D67B59">
        <w:t>&lt;text&gt; = variable or “String”</w:t>
      </w:r>
      <w:r w:rsidR="0010544C" w:rsidRPr="00D67B59">
        <w:t>.</w:t>
      </w:r>
    </w:p>
    <w:p w14:paraId="68D36820" w14:textId="77777777" w:rsidR="00C362CA" w:rsidRPr="00D67B59" w:rsidRDefault="00C362CA" w:rsidP="002F1327"/>
    <w:p w14:paraId="114E8033" w14:textId="77777777" w:rsidR="002F1327" w:rsidRPr="00D67B59" w:rsidRDefault="002F1327" w:rsidP="002F1327">
      <w:pPr>
        <w:pStyle w:val="Heading4"/>
      </w:pPr>
      <w:r w:rsidRPr="00D67B59">
        <w:t>%Lower(</w:t>
      </w:r>
      <w:r w:rsidR="0094517C" w:rsidRPr="00D67B59">
        <w:t>&lt;text&gt; [, &lt;text</w:t>
      </w:r>
      <w:proofErr w:type="gramStart"/>
      <w:r w:rsidR="0094517C" w:rsidRPr="00D67B59">
        <w:t>&gt;] ..</w:t>
      </w:r>
      <w:proofErr w:type="gramEnd"/>
      <w:r w:rsidR="0094517C" w:rsidRPr="00D67B59">
        <w:t>)</w:t>
      </w:r>
      <w:r w:rsidR="004C2231" w:rsidRPr="00D67B59">
        <w:t xml:space="preserve"> %</w:t>
      </w:r>
      <w:proofErr w:type="spellStart"/>
      <w:r w:rsidR="004C2231" w:rsidRPr="00D67B59">
        <w:t>LowerInvariant</w:t>
      </w:r>
      <w:proofErr w:type="spellEnd"/>
    </w:p>
    <w:p w14:paraId="0B98DF93" w14:textId="77777777" w:rsidR="002F1327" w:rsidRPr="00D67B59" w:rsidRDefault="002F1327" w:rsidP="002F1327">
      <w:r w:rsidRPr="00D67B59">
        <w:t xml:space="preserve">Given </w:t>
      </w:r>
      <w:r w:rsidR="0094517C" w:rsidRPr="00D67B59">
        <w:t>&lt;text&gt;,</w:t>
      </w:r>
      <w:r w:rsidRPr="00D67B59">
        <w:t xml:space="preserve"> return its value all converted to lower case.  If three or more </w:t>
      </w:r>
      <w:r w:rsidR="0094517C" w:rsidRPr="00D67B59">
        <w:t xml:space="preserve">&lt;text&gt; </w:t>
      </w:r>
      <w:r w:rsidRPr="00D67B59">
        <w:t xml:space="preserve">entries are present, the first is the </w:t>
      </w:r>
      <w:r w:rsidR="0094517C" w:rsidRPr="00D67B59">
        <w:t>&lt;text&gt;</w:t>
      </w:r>
      <w:r w:rsidRPr="00D67B59">
        <w:t xml:space="preserve"> value, the second is the delimiter </w:t>
      </w:r>
      <w:r w:rsidR="0094517C" w:rsidRPr="00D67B59">
        <w:t xml:space="preserve">to be placed </w:t>
      </w:r>
      <w:r w:rsidRPr="00D67B59">
        <w:t>between values, and the third entry on is further value</w:t>
      </w:r>
      <w:r w:rsidR="00BD311D" w:rsidRPr="00D67B59">
        <w:t>s</w:t>
      </w:r>
      <w:r w:rsidRPr="00D67B59">
        <w:t>: lower(v1,”,</w:t>
      </w:r>
      <w:proofErr w:type="gramStart"/>
      <w:r w:rsidRPr="00D67B59">
        <w:t>”,v</w:t>
      </w:r>
      <w:proofErr w:type="gramEnd"/>
      <w:r w:rsidRPr="00D67B59">
        <w:t>2,v3,v4)</w:t>
      </w:r>
      <w:r w:rsidR="004C2231" w:rsidRPr="00D67B59">
        <w:t>.</w:t>
      </w:r>
    </w:p>
    <w:p w14:paraId="02C5C2FA" w14:textId="77777777" w:rsidR="004C2231" w:rsidRPr="00D67B59" w:rsidRDefault="004C2231" w:rsidP="002F1327"/>
    <w:p w14:paraId="77D5A99D" w14:textId="77777777" w:rsidR="004C2231" w:rsidRPr="00D67B59" w:rsidRDefault="004C2231" w:rsidP="004C2231">
      <w:r w:rsidRPr="00D67B59">
        <w:t xml:space="preserve">Lower respects current culture of the machine.  Use </w:t>
      </w:r>
      <w:proofErr w:type="spellStart"/>
      <w:r w:rsidRPr="00D67B59">
        <w:t>LowerInvariant</w:t>
      </w:r>
      <w:proofErr w:type="spellEnd"/>
      <w:r w:rsidRPr="00D67B59">
        <w:t xml:space="preserve"> to use a standard translation.</w:t>
      </w:r>
    </w:p>
    <w:p w14:paraId="5AD8E01A" w14:textId="77777777" w:rsidR="004C2231" w:rsidRPr="00D67B59" w:rsidRDefault="004C2231" w:rsidP="002F1327"/>
    <w:p w14:paraId="4D1A1DC9" w14:textId="77777777" w:rsidR="00C362CA" w:rsidRPr="00D67B59" w:rsidRDefault="00C362CA" w:rsidP="00C362CA">
      <w:r w:rsidRPr="00D67B59">
        <w:t>&lt;text&gt; = variable or “String”</w:t>
      </w:r>
      <w:r w:rsidR="0010544C" w:rsidRPr="00D67B59">
        <w:t>.</w:t>
      </w:r>
    </w:p>
    <w:p w14:paraId="7DF587C6" w14:textId="77777777" w:rsidR="0094517C" w:rsidRPr="00D67B59" w:rsidRDefault="0094517C" w:rsidP="002F1327"/>
    <w:p w14:paraId="4F66BC60" w14:textId="77777777" w:rsidR="002F1327" w:rsidRPr="00D67B59" w:rsidRDefault="002F1327" w:rsidP="002F1327">
      <w:pPr>
        <w:pStyle w:val="Heading4"/>
      </w:pPr>
      <w:r w:rsidRPr="00D67B59">
        <w:t>%Phrase(</w:t>
      </w:r>
      <w:r w:rsidR="00C362CA" w:rsidRPr="00D67B59">
        <w:t>&lt;text&gt;</w:t>
      </w:r>
      <w:r w:rsidRPr="00D67B59">
        <w:t>)</w:t>
      </w:r>
    </w:p>
    <w:p w14:paraId="33559C0C" w14:textId="77777777" w:rsidR="002F1327" w:rsidRPr="00D67B59" w:rsidRDefault="002F1327" w:rsidP="002F1327">
      <w:r w:rsidRPr="00D67B59">
        <w:t xml:space="preserve">Using the same algorithm as Say, pick a phrase from the </w:t>
      </w:r>
      <w:r w:rsidR="00C362CA" w:rsidRPr="00D67B59">
        <w:t>&lt;text&gt;.</w:t>
      </w:r>
    </w:p>
    <w:p w14:paraId="765044C9" w14:textId="77777777" w:rsidR="0010544C" w:rsidRPr="00D67B59" w:rsidRDefault="0010544C" w:rsidP="0010544C">
      <w:r w:rsidRPr="00D67B59">
        <w:t>&lt;text&gt; = variable or “String”</w:t>
      </w:r>
    </w:p>
    <w:p w14:paraId="006BB75A" w14:textId="77777777" w:rsidR="00C362CA" w:rsidRPr="00D67B59" w:rsidRDefault="00C362CA" w:rsidP="002F1327"/>
    <w:p w14:paraId="3F65B390" w14:textId="77777777" w:rsidR="002F1327" w:rsidRPr="00D67B59" w:rsidRDefault="002F1327" w:rsidP="002F1327">
      <w:pPr>
        <w:pStyle w:val="Heading4"/>
      </w:pPr>
      <w:r w:rsidRPr="00D67B59">
        <w:t>%Regex(</w:t>
      </w:r>
      <w:r w:rsidR="001F39DF" w:rsidRPr="00D67B59">
        <w:t>&lt;text&gt;</w:t>
      </w:r>
      <w:r w:rsidRPr="00D67B59">
        <w:t>,</w:t>
      </w:r>
      <w:r w:rsidR="001F39DF" w:rsidRPr="00D67B59">
        <w:t xml:space="preserve"> &lt;pattern&gt;, &lt;replace&gt;)</w:t>
      </w:r>
      <w:r w:rsidRPr="00D67B59">
        <w:t xml:space="preserve"> </w:t>
      </w:r>
    </w:p>
    <w:p w14:paraId="3BA67A2C" w14:textId="77777777" w:rsidR="002F1327" w:rsidRPr="00D67B59" w:rsidRDefault="002F1327" w:rsidP="002F1327">
      <w:r w:rsidRPr="00D67B59">
        <w:t xml:space="preserve">Perform a regular expression search on </w:t>
      </w:r>
      <w:r w:rsidR="001F39DF" w:rsidRPr="00D67B59">
        <w:t xml:space="preserve">&lt;text&gt; </w:t>
      </w:r>
      <w:r w:rsidRPr="00D67B59">
        <w:t xml:space="preserve">using </w:t>
      </w:r>
      <w:r w:rsidR="001F39DF" w:rsidRPr="00D67B59">
        <w:t>&lt;</w:t>
      </w:r>
      <w:r w:rsidRPr="00D67B59">
        <w:t>pattern</w:t>
      </w:r>
      <w:r w:rsidR="001F39DF" w:rsidRPr="00D67B59">
        <w:t>&gt;</w:t>
      </w:r>
      <w:r w:rsidRPr="00D67B59">
        <w:t xml:space="preserve">, and replace with the </w:t>
      </w:r>
      <w:r w:rsidR="001F39DF" w:rsidRPr="00D67B59">
        <w:t>&lt;</w:t>
      </w:r>
      <w:r w:rsidRPr="00D67B59">
        <w:t>replace</w:t>
      </w:r>
      <w:r w:rsidR="001F39DF" w:rsidRPr="00D67B59">
        <w:t>&gt;</w:t>
      </w:r>
      <w:r w:rsidRPr="00D67B59">
        <w:t xml:space="preserve"> pattern. </w:t>
      </w:r>
    </w:p>
    <w:p w14:paraId="7CA9CDA3" w14:textId="77777777" w:rsidR="002F1327" w:rsidRPr="00D67B59" w:rsidRDefault="002F1327" w:rsidP="002F1327">
      <w:r w:rsidRPr="00D67B59">
        <w:t xml:space="preserve">See </w:t>
      </w:r>
      <w:hyperlink r:id="rId10" w:history="1">
        <w:r w:rsidRPr="00D67B59">
          <w:rPr>
            <w:rStyle w:val="Hyperlink"/>
          </w:rPr>
          <w:t>https://docs.microsoft.com/en-us/dotnet/standard/base-types/regular-expressions</w:t>
        </w:r>
      </w:hyperlink>
      <w:r w:rsidRPr="00D67B59">
        <w:t xml:space="preserve"> and </w:t>
      </w:r>
      <w:hyperlink r:id="rId11" w:history="1">
        <w:r w:rsidRPr="00D67B59">
          <w:rPr>
            <w:rStyle w:val="Hyperlink"/>
          </w:rPr>
          <w:t>https://docs.microsoft.com/en-us/dotnet/standard/base-types/regular-expression-language-quick-reference</w:t>
        </w:r>
      </w:hyperlink>
      <w:r w:rsidRPr="00D67B59">
        <w:t xml:space="preserve"> for help on the patterns accepted.</w:t>
      </w:r>
    </w:p>
    <w:p w14:paraId="1942D663" w14:textId="77777777" w:rsidR="001F39DF" w:rsidRPr="00D67B59" w:rsidRDefault="001F39DF" w:rsidP="002F1327">
      <w:r w:rsidRPr="00D67B59">
        <w:t>&lt;text&gt; &lt;pattern&gt; &lt;replace&gt; = variable or “String”.</w:t>
      </w:r>
    </w:p>
    <w:p w14:paraId="3427444B" w14:textId="77777777" w:rsidR="005D0809" w:rsidRPr="00D67B59" w:rsidRDefault="005D0809" w:rsidP="002F1327"/>
    <w:p w14:paraId="6173D127" w14:textId="77777777" w:rsidR="002F1327" w:rsidRPr="00D67B59" w:rsidRDefault="002F1327" w:rsidP="002F1327">
      <w:pPr>
        <w:pStyle w:val="Heading4"/>
      </w:pPr>
      <w:r w:rsidRPr="00D67B59">
        <w:lastRenderedPageBreak/>
        <w:t>%Replace(</w:t>
      </w:r>
      <w:r w:rsidR="006B777C" w:rsidRPr="00D67B59">
        <w:t>&lt;text&gt;</w:t>
      </w:r>
      <w:r w:rsidRPr="00D67B59">
        <w:t xml:space="preserve">, </w:t>
      </w:r>
      <w:r w:rsidR="006B777C" w:rsidRPr="00D67B59">
        <w:t>&lt;search&gt;, &lt;replace&gt;</w:t>
      </w:r>
      <w:r w:rsidRPr="00D67B59">
        <w:t xml:space="preserve">) </w:t>
      </w:r>
    </w:p>
    <w:p w14:paraId="332BB231" w14:textId="77777777" w:rsidR="002F1327" w:rsidRPr="00D67B59" w:rsidRDefault="002F1327" w:rsidP="002F1327">
      <w:r w:rsidRPr="00D67B59">
        <w:t xml:space="preserve">Replace any case insensitive </w:t>
      </w:r>
      <w:r w:rsidR="006B777C" w:rsidRPr="00D67B59">
        <w:t>&lt;search&gt; parts in &lt;text&gt; with &lt;replace&gt;.</w:t>
      </w:r>
    </w:p>
    <w:p w14:paraId="2E5FC04B" w14:textId="77777777" w:rsidR="006B777C" w:rsidRPr="00D67B59" w:rsidRDefault="006B777C" w:rsidP="006B777C">
      <w:r w:rsidRPr="00D67B59">
        <w:t xml:space="preserve">&lt;text&gt; &lt;search&gt; &lt;replace&gt; = variable </w:t>
      </w:r>
      <w:proofErr w:type="gramStart"/>
      <w:r w:rsidRPr="00D67B59">
        <w:t>or ”String</w:t>
      </w:r>
      <w:proofErr w:type="gramEnd"/>
      <w:r w:rsidRPr="00D67B59">
        <w:t>”</w:t>
      </w:r>
    </w:p>
    <w:p w14:paraId="2A60C375" w14:textId="77777777" w:rsidR="005D0809" w:rsidRPr="00D67B59" w:rsidRDefault="005D0809" w:rsidP="002F1327"/>
    <w:p w14:paraId="5D371A8C" w14:textId="77777777" w:rsidR="00387671" w:rsidRPr="00D67B59" w:rsidRDefault="00387671" w:rsidP="00387671">
      <w:pPr>
        <w:pStyle w:val="Heading4"/>
      </w:pPr>
      <w:r w:rsidRPr="00D67B59">
        <w:t>%</w:t>
      </w:r>
      <w:proofErr w:type="spellStart"/>
      <w:r w:rsidRPr="00D67B59">
        <w:t>ReplaceVar</w:t>
      </w:r>
      <w:proofErr w:type="spellEnd"/>
      <w:r w:rsidRPr="00D67B59">
        <w:t>(</w:t>
      </w:r>
      <w:r w:rsidR="005D0809" w:rsidRPr="00D67B59">
        <w:t>&lt;text&gt;, &lt;variable-</w:t>
      </w:r>
      <w:proofErr w:type="spellStart"/>
      <w:r w:rsidRPr="00D67B59">
        <w:t>rootname</w:t>
      </w:r>
      <w:proofErr w:type="spellEnd"/>
      <w:r w:rsidR="005D0809" w:rsidRPr="00D67B59">
        <w:t>&gt;</w:t>
      </w:r>
      <w:r w:rsidRPr="00D67B59">
        <w:t>) or %</w:t>
      </w:r>
      <w:proofErr w:type="spellStart"/>
      <w:r w:rsidRPr="00D67B59">
        <w:t>rv</w:t>
      </w:r>
      <w:proofErr w:type="spellEnd"/>
      <w:r w:rsidRPr="00D67B59">
        <w:t>(..) or %</w:t>
      </w:r>
      <w:proofErr w:type="spellStart"/>
      <w:r w:rsidRPr="00D67B59">
        <w:t>rs</w:t>
      </w:r>
      <w:proofErr w:type="spellEnd"/>
    </w:p>
    <w:p w14:paraId="26024BCC" w14:textId="77777777" w:rsidR="00387671" w:rsidRPr="00D67B59" w:rsidRDefault="00387671" w:rsidP="00387671">
      <w:r w:rsidRPr="00D67B59">
        <w:t xml:space="preserve">The </w:t>
      </w:r>
      <w:r w:rsidR="006B777C" w:rsidRPr="00D67B59">
        <w:t>&lt;variable-</w:t>
      </w:r>
      <w:proofErr w:type="spellStart"/>
      <w:r w:rsidRPr="00D67B59">
        <w:t>rootname</w:t>
      </w:r>
      <w:proofErr w:type="spellEnd"/>
      <w:r w:rsidR="006B777C" w:rsidRPr="00D67B59">
        <w:t>&gt;</w:t>
      </w:r>
      <w:r w:rsidRPr="00D67B59">
        <w:t xml:space="preserve"> defines the prefix of a set of variables to search for substitutions. </w:t>
      </w:r>
      <w:r w:rsidR="006B777C" w:rsidRPr="00D67B59">
        <w:t>A</w:t>
      </w:r>
      <w:r w:rsidRPr="00D67B59">
        <w:t xml:space="preserve">ll variables prefixed with </w:t>
      </w:r>
      <w:r w:rsidR="006B777C" w:rsidRPr="00D67B59">
        <w:t xml:space="preserve">this </w:t>
      </w:r>
      <w:r w:rsidRPr="00D67B59">
        <w:t>will be searched for substitution patterns</w:t>
      </w:r>
      <w:r w:rsidR="006B777C" w:rsidRPr="00D67B59">
        <w:t xml:space="preserve"> for replacing parts of &lt;text&gt;.</w:t>
      </w:r>
    </w:p>
    <w:p w14:paraId="412289E8" w14:textId="77777777" w:rsidR="00BD44E8" w:rsidRPr="00D67B59" w:rsidRDefault="00BD44E8" w:rsidP="00387671"/>
    <w:p w14:paraId="651156FB" w14:textId="77777777" w:rsidR="006B777C" w:rsidRPr="00D67B59" w:rsidRDefault="006B777C" w:rsidP="006B777C">
      <w:r w:rsidRPr="00D67B59">
        <w:t xml:space="preserve">&lt;text&gt; = variable </w:t>
      </w:r>
      <w:proofErr w:type="gramStart"/>
      <w:r w:rsidRPr="00D67B59">
        <w:t>or ”String</w:t>
      </w:r>
      <w:proofErr w:type="gramEnd"/>
      <w:r w:rsidRPr="00D67B59">
        <w:t>”</w:t>
      </w:r>
    </w:p>
    <w:p w14:paraId="6542C2E2" w14:textId="77777777" w:rsidR="005D0809" w:rsidRPr="00D67B59" w:rsidRDefault="005D0809" w:rsidP="005D0809">
      <w:r w:rsidRPr="00D67B59">
        <w:t>&lt;variable-</w:t>
      </w:r>
      <w:proofErr w:type="spellStart"/>
      <w:r w:rsidRPr="00D67B59">
        <w:t>rootname</w:t>
      </w:r>
      <w:proofErr w:type="spellEnd"/>
      <w:r w:rsidRPr="00D67B59">
        <w:t xml:space="preserve">&gt; = Literal, variable </w:t>
      </w:r>
      <w:proofErr w:type="gramStart"/>
      <w:r w:rsidRPr="00D67B59">
        <w:t>or ”String</w:t>
      </w:r>
      <w:proofErr w:type="gramEnd"/>
      <w:r w:rsidRPr="00D67B59">
        <w:t>”. Root name of replacement variables.</w:t>
      </w:r>
    </w:p>
    <w:p w14:paraId="4D3B40ED" w14:textId="77777777" w:rsidR="005D0809" w:rsidRPr="00D67B59" w:rsidRDefault="005D0809" w:rsidP="00387671"/>
    <w:p w14:paraId="7536A25B" w14:textId="77777777" w:rsidR="00387671" w:rsidRPr="00D67B59" w:rsidRDefault="00387671" w:rsidP="00387671">
      <w:r w:rsidRPr="00D67B59">
        <w:t xml:space="preserve">The substitution pattern </w:t>
      </w:r>
      <w:r w:rsidR="006B777C" w:rsidRPr="00D67B59">
        <w:t xml:space="preserve">in each variable </w:t>
      </w:r>
      <w:r w:rsidRPr="00D67B59">
        <w:t>is a semicolon separated list.</w:t>
      </w:r>
      <w:r w:rsidR="00BD44E8" w:rsidRPr="00D67B59">
        <w:t xml:space="preserve">  If exactly two items are given (</w:t>
      </w:r>
      <w:proofErr w:type="gramStart"/>
      <w:r w:rsidR="00BD44E8" w:rsidRPr="00D67B59">
        <w:t>A;B</w:t>
      </w:r>
      <w:proofErr w:type="gramEnd"/>
      <w:r w:rsidR="00BD44E8" w:rsidRPr="00D67B59">
        <w:t xml:space="preserve">) then A is searched for in any position in the string and replaced by B, case insensitive. </w:t>
      </w:r>
    </w:p>
    <w:p w14:paraId="4BFF6A3B" w14:textId="77777777" w:rsidR="00BD44E8" w:rsidRPr="00D67B59" w:rsidRDefault="00BD44E8" w:rsidP="00387671"/>
    <w:p w14:paraId="209B25F0" w14:textId="77777777" w:rsidR="00BD44E8" w:rsidRPr="00D67B59" w:rsidRDefault="00BD44E8" w:rsidP="00387671">
      <w:r w:rsidRPr="00D67B59">
        <w:t>If the pattern (</w:t>
      </w:r>
      <w:r w:rsidR="0056207E" w:rsidRPr="00D67B59">
        <w:t>R;&lt;patter&gt;</w:t>
      </w:r>
      <w:r w:rsidRPr="00D67B59">
        <w:t>;</w:t>
      </w:r>
      <w:r w:rsidR="0056207E" w:rsidRPr="00D67B59">
        <w:t>&lt;rep-pattern&gt;</w:t>
      </w:r>
      <w:r w:rsidRPr="00D67B59">
        <w:t xml:space="preserve">) </w:t>
      </w:r>
      <w:r w:rsidR="006B13E1" w:rsidRPr="00D67B59">
        <w:rPr>
          <w:vertAlign w:val="superscript"/>
        </w:rPr>
        <w:t>[6]</w:t>
      </w:r>
      <w:r w:rsidR="006B13E1" w:rsidRPr="00D67B59">
        <w:t xml:space="preserve"> </w:t>
      </w:r>
      <w:r w:rsidRPr="00D67B59">
        <w:t>is used, then the Regex function is used to perform th</w:t>
      </w:r>
      <w:r w:rsidR="004972FF" w:rsidRPr="00D67B59">
        <w:t>e replacement on that item only, case sensitive at start. Use ‘r’ for case insensitive.</w:t>
      </w:r>
      <w:r w:rsidR="00640792" w:rsidRPr="00D67B59">
        <w:t xml:space="preserve"> </w:t>
      </w:r>
      <w:r w:rsidR="00F04EDB" w:rsidRPr="00D67B59">
        <w:t>See %</w:t>
      </w:r>
      <w:proofErr w:type="spellStart"/>
      <w:r w:rsidR="00F04EDB" w:rsidRPr="00D67B59">
        <w:t>RegEx</w:t>
      </w:r>
      <w:proofErr w:type="spellEnd"/>
      <w:r w:rsidR="00F04EDB" w:rsidRPr="00D67B59">
        <w:t xml:space="preserve">. </w:t>
      </w:r>
      <w:r w:rsidRPr="00D67B59">
        <w:t>This is slower than the above method.</w:t>
      </w:r>
    </w:p>
    <w:p w14:paraId="7B0B2D1E" w14:textId="77777777" w:rsidR="00BD44E8" w:rsidRPr="00D67B59" w:rsidRDefault="00BD44E8" w:rsidP="00387671"/>
    <w:p w14:paraId="76CEDC4B" w14:textId="77777777" w:rsidR="00387671" w:rsidRPr="00D67B59" w:rsidRDefault="00387671" w:rsidP="00387671">
      <w:r w:rsidRPr="00D67B59">
        <w:t>For instance, if a variable Replace_1=</w:t>
      </w:r>
      <w:proofErr w:type="spellStart"/>
      <w:proofErr w:type="gramStart"/>
      <w:r w:rsidRPr="00D67B59">
        <w:t>fred;jim</w:t>
      </w:r>
      <w:proofErr w:type="spellEnd"/>
      <w:proofErr w:type="gramEnd"/>
      <w:r w:rsidRPr="00D67B59">
        <w:t>, and you applied %</w:t>
      </w:r>
      <w:proofErr w:type="spellStart"/>
      <w:r w:rsidRPr="00D67B59">
        <w:t>ReplaceVar</w:t>
      </w:r>
      <w:proofErr w:type="spellEnd"/>
      <w:r w:rsidRPr="00D67B59">
        <w:t>(“</w:t>
      </w:r>
      <w:proofErr w:type="spellStart"/>
      <w:r w:rsidRPr="00D67B59">
        <w:t>fred</w:t>
      </w:r>
      <w:proofErr w:type="spellEnd"/>
      <w:r w:rsidRPr="00D67B59">
        <w:t xml:space="preserve">”,Replace_), then the variables would be searched for Replace_, Replace_1 would be found, and the substitution pattern </w:t>
      </w:r>
      <w:proofErr w:type="spellStart"/>
      <w:r w:rsidRPr="00D67B59">
        <w:t>fred;jim</w:t>
      </w:r>
      <w:proofErr w:type="spellEnd"/>
      <w:r w:rsidRPr="00D67B59">
        <w:t xml:space="preserve"> would be applied.  “</w:t>
      </w:r>
      <w:proofErr w:type="spellStart"/>
      <w:r w:rsidRPr="00D67B59">
        <w:t>fred</w:t>
      </w:r>
      <w:proofErr w:type="spellEnd"/>
      <w:r w:rsidRPr="00D67B59">
        <w:t>” would be replaced with “</w:t>
      </w:r>
      <w:proofErr w:type="spellStart"/>
      <w:r w:rsidRPr="00D67B59">
        <w:t>jim</w:t>
      </w:r>
      <w:proofErr w:type="spellEnd"/>
      <w:r w:rsidRPr="00D67B59">
        <w:t>”.</w:t>
      </w:r>
    </w:p>
    <w:p w14:paraId="78E627F2" w14:textId="77777777" w:rsidR="00387671" w:rsidRPr="00D67B59" w:rsidRDefault="00387671" w:rsidP="00387671">
      <w:r w:rsidRPr="00D67B59">
        <w:t>No error occurs if no substitution pattern variables are found.</w:t>
      </w:r>
    </w:p>
    <w:p w14:paraId="3097751D" w14:textId="77777777" w:rsidR="00387671" w:rsidRPr="00D67B59" w:rsidRDefault="00387671" w:rsidP="00387671"/>
    <w:p w14:paraId="3D74994D" w14:textId="77777777" w:rsidR="00387671" w:rsidRPr="00D67B59" w:rsidRDefault="00387671" w:rsidP="002F1327">
      <w:r w:rsidRPr="00D67B59">
        <w:t>%</w:t>
      </w:r>
      <w:proofErr w:type="spellStart"/>
      <w:r w:rsidRPr="00D67B59">
        <w:t>rv</w:t>
      </w:r>
      <w:proofErr w:type="spellEnd"/>
      <w:r w:rsidRPr="00D67B59">
        <w:t xml:space="preserve"> is a short synonym for the longer name. %</w:t>
      </w:r>
      <w:proofErr w:type="spellStart"/>
      <w:r w:rsidRPr="00D67B59">
        <w:t>rs</w:t>
      </w:r>
      <w:proofErr w:type="spellEnd"/>
      <w:r w:rsidRPr="00D67B59">
        <w:t xml:space="preserve"> performs the replacement, then runs the %</w:t>
      </w:r>
      <w:proofErr w:type="spellStart"/>
      <w:r w:rsidRPr="00D67B59">
        <w:t>splitcaps</w:t>
      </w:r>
      <w:proofErr w:type="spellEnd"/>
      <w:r w:rsidRPr="00D67B59">
        <w:t xml:space="preserve"> function on the result.</w:t>
      </w:r>
    </w:p>
    <w:p w14:paraId="3D29E88E" w14:textId="77777777" w:rsidR="006B777C" w:rsidRPr="00D67B59" w:rsidRDefault="006B777C" w:rsidP="002F1327"/>
    <w:p w14:paraId="0BCB514D" w14:textId="77777777" w:rsidR="002F1327" w:rsidRPr="00D67B59" w:rsidRDefault="002F1327" w:rsidP="002F1327">
      <w:pPr>
        <w:pStyle w:val="Heading4"/>
      </w:pPr>
      <w:r w:rsidRPr="00D67B59">
        <w:t>%</w:t>
      </w:r>
      <w:proofErr w:type="spellStart"/>
      <w:r w:rsidRPr="00D67B59">
        <w:t>ReplaceEscapeChar</w:t>
      </w:r>
      <w:proofErr w:type="spellEnd"/>
      <w:r w:rsidRPr="00D67B59">
        <w:t>(</w:t>
      </w:r>
      <w:r w:rsidR="006B777C" w:rsidRPr="00D67B59">
        <w:t>&lt;text&gt;</w:t>
      </w:r>
      <w:r w:rsidRPr="00D67B59">
        <w:t xml:space="preserve">) </w:t>
      </w:r>
    </w:p>
    <w:p w14:paraId="11FAB5EA" w14:textId="77777777" w:rsidR="002F1327" w:rsidRPr="00D67B59" w:rsidRDefault="002F1327" w:rsidP="002F1327">
      <w:r w:rsidRPr="00D67B59">
        <w:t xml:space="preserve">Replace \\r, \\n or \\ with their single character equivalents, </w:t>
      </w:r>
      <w:hyperlink r:id="rId12" w:history="1">
        <w:r w:rsidRPr="00D67B59">
          <w:rPr>
            <w:rStyle w:val="Hyperlink"/>
          </w:rPr>
          <w:t>\r</w:t>
        </w:r>
      </w:hyperlink>
      <w:r w:rsidRPr="00D67B59">
        <w:t xml:space="preserve">, </w:t>
      </w:r>
      <w:hyperlink r:id="rId13" w:history="1">
        <w:r w:rsidRPr="00D67B59">
          <w:rPr>
            <w:rStyle w:val="Hyperlink"/>
          </w:rPr>
          <w:t>\n</w:t>
        </w:r>
      </w:hyperlink>
      <w:r w:rsidRPr="00D67B59">
        <w:t xml:space="preserve"> or \.</w:t>
      </w:r>
    </w:p>
    <w:p w14:paraId="5A219BA9" w14:textId="77777777" w:rsidR="006B777C" w:rsidRPr="00D67B59" w:rsidRDefault="006B777C" w:rsidP="006B777C">
      <w:r w:rsidRPr="00D67B59">
        <w:t xml:space="preserve">&lt;text&gt; = variable </w:t>
      </w:r>
      <w:proofErr w:type="gramStart"/>
      <w:r w:rsidRPr="00D67B59">
        <w:t>or ”String</w:t>
      </w:r>
      <w:proofErr w:type="gramEnd"/>
      <w:r w:rsidRPr="00D67B59">
        <w:t>”</w:t>
      </w:r>
    </w:p>
    <w:p w14:paraId="565D9170" w14:textId="77777777" w:rsidR="002E0F3E" w:rsidRPr="00D67B59" w:rsidRDefault="002E0F3E" w:rsidP="006B777C"/>
    <w:p w14:paraId="5EA156DE" w14:textId="77777777" w:rsidR="002E0F3E" w:rsidRPr="00D67B59" w:rsidRDefault="002E0F3E" w:rsidP="002E0F3E">
      <w:pPr>
        <w:pStyle w:val="Heading4"/>
      </w:pPr>
      <w:r w:rsidRPr="00D67B59">
        <w:t>%</w:t>
      </w:r>
      <w:proofErr w:type="spellStart"/>
      <w:r w:rsidRPr="00D67B59">
        <w:t>ReplaceIfStartsWith</w:t>
      </w:r>
      <w:proofErr w:type="spellEnd"/>
      <w:r w:rsidRPr="00D67B59">
        <w:t>(&lt;text&gt;, &lt;</w:t>
      </w:r>
      <w:proofErr w:type="spellStart"/>
      <w:r w:rsidRPr="00D67B59">
        <w:t>startswith</w:t>
      </w:r>
      <w:proofErr w:type="spellEnd"/>
      <w:r w:rsidRPr="00D67B59">
        <w:t>&gt;, [&lt;replace&gt;])</w:t>
      </w:r>
      <w:r w:rsidRPr="00D67B59">
        <w:rPr>
          <w:vertAlign w:val="superscript"/>
        </w:rPr>
        <w:t xml:space="preserve"> [13]</w:t>
      </w:r>
    </w:p>
    <w:p w14:paraId="6E8E730A" w14:textId="77777777" w:rsidR="002E0F3E" w:rsidRPr="00D67B59" w:rsidRDefault="002E0F3E" w:rsidP="002E0F3E">
      <w:r w:rsidRPr="00D67B59">
        <w:t>Replace any case insensitive &lt;</w:t>
      </w:r>
      <w:proofErr w:type="spellStart"/>
      <w:r w:rsidRPr="00D67B59">
        <w:t>startswith</w:t>
      </w:r>
      <w:proofErr w:type="spellEnd"/>
      <w:r w:rsidRPr="00D67B59">
        <w:t>&gt; in &lt;text&gt; at the start of the string with parts in &lt;replace&gt; (optional, if not present remove the text entirely)</w:t>
      </w:r>
    </w:p>
    <w:p w14:paraId="69E03227" w14:textId="77777777" w:rsidR="002E0F3E" w:rsidRPr="00D67B59" w:rsidRDefault="002E0F3E" w:rsidP="002E0F3E">
      <w:r w:rsidRPr="00D67B59">
        <w:t xml:space="preserve">&lt;text&gt; &lt;search&gt; &lt;replace&gt; = variable </w:t>
      </w:r>
      <w:proofErr w:type="gramStart"/>
      <w:r w:rsidRPr="00D67B59">
        <w:t>or ”String</w:t>
      </w:r>
      <w:proofErr w:type="gramEnd"/>
      <w:r w:rsidRPr="00D67B59">
        <w:t>”</w:t>
      </w:r>
    </w:p>
    <w:p w14:paraId="58F0F52F" w14:textId="77777777" w:rsidR="002E0F3E" w:rsidRPr="00D67B59" w:rsidRDefault="002E0F3E" w:rsidP="006B777C"/>
    <w:p w14:paraId="2EFADEF2" w14:textId="77777777" w:rsidR="00BD72DE" w:rsidRPr="00D67B59" w:rsidRDefault="00BD72DE" w:rsidP="006B777C"/>
    <w:p w14:paraId="6947BFB4" w14:textId="77777777" w:rsidR="002F1327" w:rsidRPr="00D67B59" w:rsidRDefault="002F1327" w:rsidP="002F1327">
      <w:pPr>
        <w:pStyle w:val="Heading4"/>
      </w:pPr>
      <w:r w:rsidRPr="00D67B59">
        <w:t>%</w:t>
      </w:r>
      <w:proofErr w:type="spellStart"/>
      <w:r w:rsidRPr="00D67B59">
        <w:t>Splitcaps</w:t>
      </w:r>
      <w:proofErr w:type="spellEnd"/>
      <w:r w:rsidR="0094517C" w:rsidRPr="00D67B59">
        <w:t>(&lt;text&gt;</w:t>
      </w:r>
      <w:r w:rsidRPr="00D67B59">
        <w:t>) (or %</w:t>
      </w:r>
      <w:proofErr w:type="gramStart"/>
      <w:r w:rsidRPr="00D67B59">
        <w:t>sc..</w:t>
      </w:r>
      <w:proofErr w:type="gramEnd"/>
      <w:r w:rsidRPr="00D67B59">
        <w:t>)</w:t>
      </w:r>
    </w:p>
    <w:p w14:paraId="00925BC6" w14:textId="77777777" w:rsidR="002F1327" w:rsidRPr="00D67B59" w:rsidRDefault="002F1327" w:rsidP="002F1327">
      <w:r w:rsidRPr="00D67B59">
        <w:t xml:space="preserve">Given </w:t>
      </w:r>
      <w:r w:rsidR="0094517C" w:rsidRPr="00D67B59">
        <w:t>&lt;text&gt;</w:t>
      </w:r>
      <w:r w:rsidRPr="00D67B59">
        <w:t>, expand out Camel case form (</w:t>
      </w:r>
      <w:proofErr w:type="spellStart"/>
      <w:r w:rsidRPr="00D67B59">
        <w:t>HelloFred</w:t>
      </w:r>
      <w:proofErr w:type="spellEnd"/>
      <w:r w:rsidRPr="00D67B59">
        <w:t xml:space="preserve"> = Hello Fred) and remove any underscores.</w:t>
      </w:r>
    </w:p>
    <w:p w14:paraId="09D76651" w14:textId="77777777" w:rsidR="0094517C" w:rsidRPr="00D67B59" w:rsidRDefault="0094517C" w:rsidP="0094517C">
      <w:r w:rsidRPr="00D67B59">
        <w:t xml:space="preserve">&lt;text&gt; = variable </w:t>
      </w:r>
      <w:proofErr w:type="gramStart"/>
      <w:r w:rsidRPr="00D67B59">
        <w:t>or ”String</w:t>
      </w:r>
      <w:proofErr w:type="gramEnd"/>
      <w:r w:rsidRPr="00D67B59">
        <w:t>”</w:t>
      </w:r>
    </w:p>
    <w:p w14:paraId="277CEB6C" w14:textId="77777777" w:rsidR="0094517C" w:rsidRPr="00D67B59" w:rsidRDefault="0094517C" w:rsidP="002F1327"/>
    <w:p w14:paraId="7E6063D6" w14:textId="77777777" w:rsidR="002F1327" w:rsidRPr="00D67B59" w:rsidRDefault="002F1327" w:rsidP="002F1327">
      <w:pPr>
        <w:pStyle w:val="Heading4"/>
      </w:pPr>
      <w:r w:rsidRPr="00D67B59">
        <w:t>%Substring(</w:t>
      </w:r>
      <w:r w:rsidR="0094517C" w:rsidRPr="00D67B59">
        <w:t>&lt;text&gt;</w:t>
      </w:r>
      <w:r w:rsidRPr="00D67B59">
        <w:t>,</w:t>
      </w:r>
      <w:r w:rsidR="002722BC" w:rsidRPr="00D67B59">
        <w:t xml:space="preserve"> </w:t>
      </w:r>
      <w:r w:rsidR="0094517C" w:rsidRPr="00D67B59">
        <w:t>&lt;start-index&gt;, &lt;length&gt;</w:t>
      </w:r>
      <w:r w:rsidRPr="00D67B59">
        <w:t>)</w:t>
      </w:r>
    </w:p>
    <w:p w14:paraId="52E309E1" w14:textId="77777777" w:rsidR="002F1327" w:rsidRPr="00D67B59" w:rsidRDefault="002F1327" w:rsidP="002F1327">
      <w:r w:rsidRPr="00D67B59">
        <w:t xml:space="preserve">Given </w:t>
      </w:r>
      <w:r w:rsidR="0094517C" w:rsidRPr="00D67B59">
        <w:t>&lt;</w:t>
      </w:r>
      <w:r w:rsidRPr="00D67B59">
        <w:t>text</w:t>
      </w:r>
      <w:r w:rsidR="0094517C" w:rsidRPr="00D67B59">
        <w:t>&gt;</w:t>
      </w:r>
      <w:r w:rsidRPr="00D67B59">
        <w:t xml:space="preserve">, cut it at </w:t>
      </w:r>
      <w:r w:rsidR="0094517C" w:rsidRPr="00D67B59">
        <w:t>&lt;start-</w:t>
      </w:r>
      <w:r w:rsidRPr="00D67B59">
        <w:t>index</w:t>
      </w:r>
      <w:r w:rsidR="0094517C" w:rsidRPr="00D67B59">
        <w:t>&gt;</w:t>
      </w:r>
      <w:r w:rsidRPr="00D67B59">
        <w:t xml:space="preserve"> for </w:t>
      </w:r>
      <w:r w:rsidR="0094517C" w:rsidRPr="00D67B59">
        <w:t>&lt;</w:t>
      </w:r>
      <w:r w:rsidRPr="00D67B59">
        <w:t>length</w:t>
      </w:r>
      <w:r w:rsidR="0094517C" w:rsidRPr="00D67B59">
        <w:t>&gt;</w:t>
      </w:r>
      <w:r w:rsidRPr="00D67B59">
        <w:t xml:space="preserve"> characters.  If index is out of range, return empty string. If length is too long, return as many as possible</w:t>
      </w:r>
      <w:r w:rsidR="0094517C" w:rsidRPr="00D67B59">
        <w:t>.</w:t>
      </w:r>
    </w:p>
    <w:p w14:paraId="6AFEEC01" w14:textId="77777777" w:rsidR="0094517C" w:rsidRPr="00D67B59" w:rsidRDefault="0094517C" w:rsidP="0094517C">
      <w:r w:rsidRPr="00D67B59">
        <w:t xml:space="preserve">&lt;text&gt; = variable </w:t>
      </w:r>
      <w:proofErr w:type="gramStart"/>
      <w:r w:rsidRPr="00D67B59">
        <w:t>or ”String</w:t>
      </w:r>
      <w:proofErr w:type="gramEnd"/>
      <w:r w:rsidRPr="00D67B59">
        <w:t>”</w:t>
      </w:r>
    </w:p>
    <w:p w14:paraId="50B0D873" w14:textId="77777777" w:rsidR="0094517C" w:rsidRPr="00D67B59" w:rsidRDefault="0094517C" w:rsidP="0094517C">
      <w:r w:rsidRPr="00D67B59">
        <w:lastRenderedPageBreak/>
        <w:t>&lt;start-index&gt; = Literal Integer, variable or “String” containing an integer.  Index is 0 based (first character).</w:t>
      </w:r>
    </w:p>
    <w:p w14:paraId="2B6C97CF" w14:textId="77777777" w:rsidR="0094517C" w:rsidRPr="00D67B59" w:rsidRDefault="0094517C" w:rsidP="002F1327">
      <w:r w:rsidRPr="00D67B59">
        <w:t xml:space="preserve">&lt;length&gt; = Literal Integer, variable or “String” containing an integer.  </w:t>
      </w:r>
    </w:p>
    <w:p w14:paraId="0008A67C" w14:textId="77777777" w:rsidR="0094517C" w:rsidRPr="00D67B59" w:rsidRDefault="0094517C" w:rsidP="002F1327"/>
    <w:p w14:paraId="66E7A50F" w14:textId="77777777" w:rsidR="002F1327" w:rsidRPr="00D67B59" w:rsidRDefault="002F1327" w:rsidP="002F1327">
      <w:pPr>
        <w:pStyle w:val="Heading4"/>
      </w:pPr>
      <w:r w:rsidRPr="00D67B59">
        <w:t>%Trim(</w:t>
      </w:r>
      <w:r w:rsidR="0094517C" w:rsidRPr="00D67B59">
        <w:t>&lt;text&gt;</w:t>
      </w:r>
      <w:r w:rsidRPr="00D67B59">
        <w:t>)</w:t>
      </w:r>
    </w:p>
    <w:p w14:paraId="5FB40B43" w14:textId="77777777" w:rsidR="002F1327" w:rsidRPr="00D67B59" w:rsidRDefault="002F1327" w:rsidP="002F1327">
      <w:r w:rsidRPr="00D67B59">
        <w:t xml:space="preserve">Given </w:t>
      </w:r>
      <w:r w:rsidR="0094517C" w:rsidRPr="00D67B59">
        <w:t>&lt;text&gt;,</w:t>
      </w:r>
      <w:r w:rsidRPr="00D67B59">
        <w:t xml:space="preserve"> return its value with whitespace at start and end trimmed.</w:t>
      </w:r>
    </w:p>
    <w:p w14:paraId="1920F683" w14:textId="77777777" w:rsidR="0094517C" w:rsidRPr="00D67B59" w:rsidRDefault="0094517C" w:rsidP="0094517C">
      <w:r w:rsidRPr="00D67B59">
        <w:t xml:space="preserve">&lt;text&gt; = variable </w:t>
      </w:r>
      <w:proofErr w:type="gramStart"/>
      <w:r w:rsidRPr="00D67B59">
        <w:t>or ”String</w:t>
      </w:r>
      <w:proofErr w:type="gramEnd"/>
      <w:r w:rsidRPr="00D67B59">
        <w:t>”</w:t>
      </w:r>
    </w:p>
    <w:p w14:paraId="209DCC05" w14:textId="77777777" w:rsidR="0094517C" w:rsidRPr="00D67B59" w:rsidRDefault="0094517C" w:rsidP="002F1327"/>
    <w:p w14:paraId="60A899C8" w14:textId="77777777" w:rsidR="002F1327" w:rsidRPr="00D67B59" w:rsidRDefault="002F1327" w:rsidP="002F1327">
      <w:pPr>
        <w:pStyle w:val="Heading4"/>
      </w:pPr>
      <w:r w:rsidRPr="00D67B59">
        <w:t>%Upper(</w:t>
      </w:r>
      <w:r w:rsidR="0094517C" w:rsidRPr="00D67B59">
        <w:t xml:space="preserve">&lt;text&gt; </w:t>
      </w:r>
      <w:proofErr w:type="gramStart"/>
      <w:r w:rsidR="0094517C" w:rsidRPr="00D67B59">
        <w:t>[,&lt;</w:t>
      </w:r>
      <w:proofErr w:type="gramEnd"/>
      <w:r w:rsidR="0094517C" w:rsidRPr="00D67B59">
        <w:t>text&gt;]..</w:t>
      </w:r>
      <w:r w:rsidRPr="00D67B59">
        <w:t>)</w:t>
      </w:r>
      <w:r w:rsidR="004C2231" w:rsidRPr="00D67B59">
        <w:t xml:space="preserve"> %</w:t>
      </w:r>
      <w:proofErr w:type="spellStart"/>
      <w:r w:rsidR="004C2231" w:rsidRPr="00D67B59">
        <w:t>UpperInvariant</w:t>
      </w:r>
      <w:proofErr w:type="spellEnd"/>
    </w:p>
    <w:p w14:paraId="3F206FD0" w14:textId="77777777" w:rsidR="002F1327" w:rsidRPr="00D67B59" w:rsidRDefault="002F1327" w:rsidP="002F1327">
      <w:r w:rsidRPr="00D67B59">
        <w:t xml:space="preserve">As per lower, but </w:t>
      </w:r>
      <w:r w:rsidR="000335BA" w:rsidRPr="00D67B59">
        <w:t xml:space="preserve">for </w:t>
      </w:r>
      <w:r w:rsidRPr="00D67B59">
        <w:t>upper case.</w:t>
      </w:r>
    </w:p>
    <w:p w14:paraId="5A6E5674" w14:textId="77777777" w:rsidR="00C362CA" w:rsidRPr="00D67B59" w:rsidRDefault="00C362CA" w:rsidP="002F1327"/>
    <w:p w14:paraId="55F77C74" w14:textId="77777777" w:rsidR="002F1327" w:rsidRPr="00D67B59" w:rsidRDefault="002F1327" w:rsidP="002F1327">
      <w:pPr>
        <w:pStyle w:val="Heading4"/>
      </w:pPr>
      <w:r w:rsidRPr="00D67B59">
        <w:t>%Version(</w:t>
      </w:r>
      <w:r w:rsidR="00ED6F67" w:rsidRPr="00D67B59">
        <w:t>&lt;version&gt;</w:t>
      </w:r>
      <w:r w:rsidRPr="00D67B59">
        <w:t>)</w:t>
      </w:r>
    </w:p>
    <w:p w14:paraId="126E3F97" w14:textId="77777777" w:rsidR="002F1327" w:rsidRPr="00D67B59" w:rsidRDefault="002F1327" w:rsidP="002F1327">
      <w:r w:rsidRPr="00D67B59">
        <w:t xml:space="preserve">Return version part of the program in a </w:t>
      </w:r>
      <w:proofErr w:type="gramStart"/>
      <w:r w:rsidRPr="00D67B59">
        <w:t>four digit</w:t>
      </w:r>
      <w:proofErr w:type="gramEnd"/>
      <w:r w:rsidRPr="00D67B59">
        <w:t xml:space="preserve"> version number. 1 is the highest part, 4 is the lowest.  Or use 0 to get all the digits as X.Y.Z.A</w:t>
      </w:r>
    </w:p>
    <w:p w14:paraId="2A8A4857" w14:textId="77777777" w:rsidR="00ED6F67" w:rsidRPr="00D67B59" w:rsidRDefault="00ED6F67" w:rsidP="002F1327">
      <w:r w:rsidRPr="00D67B59">
        <w:t>&lt;version&gt; = literal integer, variable or “String” containing an integer.</w:t>
      </w:r>
    </w:p>
    <w:p w14:paraId="16060C32" w14:textId="77777777" w:rsidR="00CD1AFB" w:rsidRPr="00D67B59" w:rsidRDefault="00CD1AFB" w:rsidP="002F1327"/>
    <w:p w14:paraId="010EA4CC" w14:textId="77777777" w:rsidR="002F1327" w:rsidRPr="00D67B59" w:rsidRDefault="002F1327" w:rsidP="002F1327">
      <w:pPr>
        <w:pStyle w:val="Heading4"/>
      </w:pPr>
      <w:r w:rsidRPr="00D67B59">
        <w:t>%</w:t>
      </w:r>
      <w:proofErr w:type="spellStart"/>
      <w:r w:rsidRPr="00D67B59">
        <w:t>WordOf</w:t>
      </w:r>
      <w:proofErr w:type="spellEnd"/>
      <w:r w:rsidRPr="00D67B59">
        <w:t>(</w:t>
      </w:r>
      <w:r w:rsidR="00ED6F67" w:rsidRPr="00D67B59">
        <w:t>&lt;wordlist&gt;, &lt;</w:t>
      </w:r>
      <w:proofErr w:type="spellStart"/>
      <w:r w:rsidR="00ED6F67" w:rsidRPr="00D67B59">
        <w:t>wordnumber</w:t>
      </w:r>
      <w:proofErr w:type="spellEnd"/>
      <w:r w:rsidR="00ED6F67" w:rsidRPr="00D67B59">
        <w:t>&gt; [, &lt;delimiter&gt;])</w:t>
      </w:r>
    </w:p>
    <w:p w14:paraId="29D4D64A" w14:textId="77777777" w:rsidR="002F1327" w:rsidRPr="00D67B59" w:rsidRDefault="002F1327" w:rsidP="00ED6F67">
      <w:r w:rsidRPr="00D67B59">
        <w:t>Given a lis</w:t>
      </w:r>
      <w:r w:rsidR="00ED6F67" w:rsidRPr="00D67B59">
        <w:t>t in &lt;wordlist&gt;</w:t>
      </w:r>
      <w:r w:rsidRPr="00D67B59">
        <w:t xml:space="preserve">, separated by a single character from </w:t>
      </w:r>
      <w:r w:rsidR="00ED6F67" w:rsidRPr="00D67B59">
        <w:t>&lt;delim</w:t>
      </w:r>
      <w:r w:rsidR="00CD1AFB" w:rsidRPr="00D67B59">
        <w:t>i</w:t>
      </w:r>
      <w:r w:rsidR="00ED6F67" w:rsidRPr="00D67B59">
        <w:t>ter&gt;</w:t>
      </w:r>
      <w:r w:rsidRPr="00D67B59">
        <w:t xml:space="preserve"> (default is ‘;’), give the </w:t>
      </w:r>
      <w:r w:rsidR="00ED6F67" w:rsidRPr="00D67B59">
        <w:t>&lt;wordcount&gt;</w:t>
      </w:r>
      <w:r w:rsidRPr="00D67B59">
        <w:t xml:space="preserve"> word.  If </w:t>
      </w:r>
      <w:r w:rsidR="00CD1AFB" w:rsidRPr="00D67B59">
        <w:t>the count</w:t>
      </w:r>
      <w:r w:rsidRPr="00D67B59">
        <w:t xml:space="preserve"> is too high, it returns the last, if too low, it returns the first.</w:t>
      </w:r>
      <w:r w:rsidR="00275617" w:rsidRPr="00D67B59">
        <w:t xml:space="preserve"> </w:t>
      </w:r>
      <w:r w:rsidR="00ED6F67" w:rsidRPr="00D67B59">
        <w:t>&lt;wordcount&gt;</w:t>
      </w:r>
      <w:r w:rsidR="00275617" w:rsidRPr="00D67B59">
        <w:t xml:space="preserve"> is 1 to N</w:t>
      </w:r>
      <w:r w:rsidR="00ED6F67" w:rsidRPr="00D67B59">
        <w:t>.</w:t>
      </w:r>
    </w:p>
    <w:p w14:paraId="652DA6DB" w14:textId="77777777" w:rsidR="00ED6F67" w:rsidRPr="00D67B59" w:rsidRDefault="00ED6F67" w:rsidP="00ED6F67">
      <w:r w:rsidRPr="00D67B59">
        <w:t>&lt;wordlist&gt; &lt;delimiter&gt;= variable or “String”.</w:t>
      </w:r>
    </w:p>
    <w:p w14:paraId="2366F9F6" w14:textId="77777777" w:rsidR="00ED6F67" w:rsidRPr="00D67B59" w:rsidRDefault="00ED6F67" w:rsidP="00ED6F67">
      <w:r w:rsidRPr="00D67B59">
        <w:t>&lt;</w:t>
      </w:r>
      <w:proofErr w:type="spellStart"/>
      <w:r w:rsidRPr="00D67B59">
        <w:t>wordnumber</w:t>
      </w:r>
      <w:proofErr w:type="spellEnd"/>
      <w:r w:rsidRPr="00D67B59">
        <w:t xml:space="preserve">&gt; = </w:t>
      </w:r>
      <w:r w:rsidR="007C5FBC" w:rsidRPr="00D67B59">
        <w:t>literal integer, variable or “String” containing an integer.</w:t>
      </w:r>
    </w:p>
    <w:p w14:paraId="40901ECB" w14:textId="77777777" w:rsidR="00ED6F67" w:rsidRPr="00D67B59" w:rsidRDefault="00ED6F67" w:rsidP="002F1327">
      <w:pPr>
        <w:spacing w:after="200"/>
      </w:pPr>
    </w:p>
    <w:p w14:paraId="73FA3612" w14:textId="77777777" w:rsidR="002F1327" w:rsidRPr="00D67B59" w:rsidRDefault="002F1327" w:rsidP="002F1327">
      <w:pPr>
        <w:pStyle w:val="Heading4"/>
      </w:pPr>
      <w:r w:rsidRPr="00D67B59">
        <w:t>%</w:t>
      </w:r>
      <w:proofErr w:type="spellStart"/>
      <w:r w:rsidRPr="00D67B59">
        <w:t>WordListCount</w:t>
      </w:r>
      <w:proofErr w:type="spellEnd"/>
      <w:r w:rsidRPr="00D67B59">
        <w:t>(</w:t>
      </w:r>
      <w:r w:rsidR="00ED6F67" w:rsidRPr="00D67B59">
        <w:t>&lt;text&gt;</w:t>
      </w:r>
      <w:r w:rsidR="00FA6FE4" w:rsidRPr="00D67B59">
        <w:t xml:space="preserve"> [, &lt;delimiter&gt;</w:t>
      </w:r>
      <w:r w:rsidR="00225B00" w:rsidRPr="00D67B59">
        <w:t xml:space="preserve"> </w:t>
      </w:r>
      <w:r w:rsidR="00225B00" w:rsidRPr="00D67B59">
        <w:rPr>
          <w:vertAlign w:val="superscript"/>
        </w:rPr>
        <w:t>[8]</w:t>
      </w:r>
      <w:r w:rsidR="00FA6FE4" w:rsidRPr="00D67B59">
        <w:t>]</w:t>
      </w:r>
      <w:r w:rsidRPr="00D67B59">
        <w:t>)</w:t>
      </w:r>
    </w:p>
    <w:p w14:paraId="60F9590F" w14:textId="77777777" w:rsidR="00EB0965" w:rsidRPr="00D67B59" w:rsidRDefault="00EB0965" w:rsidP="00EB0965">
      <w:r w:rsidRPr="00D67B59">
        <w:t xml:space="preserve">Given a list of strings in &lt;text&gt;, optionally quoted, separated by </w:t>
      </w:r>
      <w:r w:rsidR="00992582" w:rsidRPr="00D67B59">
        <w:t>any characters</w:t>
      </w:r>
      <w:r w:rsidRPr="00D67B59">
        <w:t xml:space="preserve"> from &lt;delimiter&gt; (default is ‘,’)</w:t>
      </w:r>
      <w:r w:rsidR="00992582" w:rsidRPr="00D67B59">
        <w:t xml:space="preserve"> or space</w:t>
      </w:r>
      <w:r w:rsidRPr="00D67B59">
        <w:t>, give the number of entries.</w:t>
      </w:r>
      <w:r w:rsidR="00394A0C" w:rsidRPr="00D67B59">
        <w:t xml:space="preserve">  0 if no words are found (due to a formatting problem).</w:t>
      </w:r>
    </w:p>
    <w:p w14:paraId="58DA6C7D" w14:textId="77777777" w:rsidR="007C5FBC" w:rsidRPr="00D67B59" w:rsidRDefault="007C5FBC" w:rsidP="007C5FBC">
      <w:r w:rsidRPr="00D67B59">
        <w:t>&lt;wordlist&gt; = variable or “String”.</w:t>
      </w:r>
    </w:p>
    <w:p w14:paraId="4E80E1A8" w14:textId="77777777" w:rsidR="00ED6F67" w:rsidRPr="00D67B59" w:rsidRDefault="00ED6F67" w:rsidP="00ED6F67"/>
    <w:p w14:paraId="415DD99A" w14:textId="77777777" w:rsidR="002F1327" w:rsidRPr="00D67B59" w:rsidRDefault="002F1327" w:rsidP="00225B00">
      <w:pPr>
        <w:pStyle w:val="Heading4"/>
      </w:pPr>
      <w:r w:rsidRPr="00D67B59">
        <w:t>%</w:t>
      </w:r>
      <w:proofErr w:type="spellStart"/>
      <w:r w:rsidRPr="00D67B59">
        <w:t>WordListEntry</w:t>
      </w:r>
      <w:proofErr w:type="spellEnd"/>
      <w:r w:rsidRPr="00D67B59">
        <w:t>(</w:t>
      </w:r>
      <w:r w:rsidR="00ED6F67" w:rsidRPr="00D67B59">
        <w:t>&lt;text&gt;, &lt;</w:t>
      </w:r>
      <w:proofErr w:type="spellStart"/>
      <w:r w:rsidR="00ED6F67" w:rsidRPr="00D67B59">
        <w:t>wordnumber</w:t>
      </w:r>
      <w:proofErr w:type="spellEnd"/>
      <w:r w:rsidR="00ED6F67" w:rsidRPr="00D67B59">
        <w:t>&gt;</w:t>
      </w:r>
      <w:r w:rsidR="00225B00" w:rsidRPr="00D67B59">
        <w:t xml:space="preserve"> [, &lt;delimiter&gt; </w:t>
      </w:r>
      <w:r w:rsidR="00225B00" w:rsidRPr="00D67B59">
        <w:rPr>
          <w:vertAlign w:val="superscript"/>
        </w:rPr>
        <w:t>[8]</w:t>
      </w:r>
      <w:r w:rsidR="00225B00" w:rsidRPr="00D67B59">
        <w:t>])</w:t>
      </w:r>
    </w:p>
    <w:p w14:paraId="4871AE2E" w14:textId="77777777" w:rsidR="002F1327" w:rsidRPr="00D67B59" w:rsidRDefault="002F1327" w:rsidP="002F1327">
      <w:pPr>
        <w:spacing w:after="200"/>
      </w:pPr>
      <w:r w:rsidRPr="00D67B59">
        <w:t>Given a list of strings</w:t>
      </w:r>
      <w:r w:rsidR="007C5FBC" w:rsidRPr="00D67B59">
        <w:t xml:space="preserve"> in &lt;text&gt;</w:t>
      </w:r>
      <w:r w:rsidRPr="00D67B59">
        <w:t xml:space="preserve">, optionally quoted, </w:t>
      </w:r>
      <w:r w:rsidR="00EB0965" w:rsidRPr="00D67B59">
        <w:t xml:space="preserve">separated by </w:t>
      </w:r>
      <w:r w:rsidR="00992582" w:rsidRPr="00D67B59">
        <w:t>any</w:t>
      </w:r>
      <w:r w:rsidR="00EB0965" w:rsidRPr="00D67B59">
        <w:t xml:space="preserve"> character</w:t>
      </w:r>
      <w:r w:rsidR="00992582" w:rsidRPr="00D67B59">
        <w:t>s</w:t>
      </w:r>
      <w:r w:rsidR="00EB0965" w:rsidRPr="00D67B59">
        <w:t xml:space="preserve"> from &lt;delimiter&gt; (default is ‘,’)</w:t>
      </w:r>
      <w:r w:rsidR="00992582" w:rsidRPr="00D67B59">
        <w:t xml:space="preserve"> or space</w:t>
      </w:r>
      <w:r w:rsidR="00EB0965" w:rsidRPr="00D67B59">
        <w:t xml:space="preserve">, </w:t>
      </w:r>
      <w:r w:rsidRPr="00D67B59">
        <w:t xml:space="preserve">give the </w:t>
      </w:r>
      <w:r w:rsidR="00ED6F67" w:rsidRPr="00D67B59">
        <w:t>&lt;</w:t>
      </w:r>
      <w:proofErr w:type="spellStart"/>
      <w:r w:rsidR="00ED6F67" w:rsidRPr="00D67B59">
        <w:t>wordnumber</w:t>
      </w:r>
      <w:proofErr w:type="spellEnd"/>
      <w:r w:rsidR="00ED6F67" w:rsidRPr="00D67B59">
        <w:t>&gt;</w:t>
      </w:r>
      <w:r w:rsidRPr="00D67B59">
        <w:t xml:space="preserve"> entry.  </w:t>
      </w:r>
      <w:r w:rsidR="007C5FBC" w:rsidRPr="00D67B59">
        <w:t>&lt;</w:t>
      </w:r>
      <w:proofErr w:type="spellStart"/>
      <w:r w:rsidR="007C5FBC" w:rsidRPr="00D67B59">
        <w:t>wordnumber</w:t>
      </w:r>
      <w:proofErr w:type="spellEnd"/>
      <w:r w:rsidR="007C5FBC" w:rsidRPr="00D67B59">
        <w:t xml:space="preserve">&gt; entry </w:t>
      </w:r>
      <w:r w:rsidRPr="00D67B59">
        <w:t xml:space="preserve">is 0 to N-1. If </w:t>
      </w:r>
      <w:r w:rsidR="007C5FBC" w:rsidRPr="00D67B59">
        <w:t>it’s</w:t>
      </w:r>
      <w:r w:rsidRPr="00D67B59">
        <w:t xml:space="preserve"> too high or too low</w:t>
      </w:r>
      <w:r w:rsidR="00513401" w:rsidRPr="00D67B59">
        <w:t xml:space="preserve"> or the text is not a word list</w:t>
      </w:r>
      <w:r w:rsidRPr="00D67B59">
        <w:t>, it returns an empty string.</w:t>
      </w:r>
    </w:p>
    <w:p w14:paraId="4C33EE41" w14:textId="77777777" w:rsidR="007C5FBC" w:rsidRPr="00D67B59" w:rsidRDefault="007C5FBC" w:rsidP="007C5FBC">
      <w:r w:rsidRPr="00D67B59">
        <w:t>&lt;wordlist&gt; =</w:t>
      </w:r>
      <w:r w:rsidR="00EB0965" w:rsidRPr="00D67B59">
        <w:t xml:space="preserve"> &lt;delimiter&gt;=</w:t>
      </w:r>
      <w:r w:rsidRPr="00D67B59">
        <w:t xml:space="preserve"> variable or “String”.</w:t>
      </w:r>
    </w:p>
    <w:p w14:paraId="7F4821C1" w14:textId="77777777" w:rsidR="002F1327" w:rsidRPr="00D67B59" w:rsidRDefault="007C5FBC" w:rsidP="002F1327">
      <w:r w:rsidRPr="00D67B59">
        <w:t>&lt;</w:t>
      </w:r>
      <w:proofErr w:type="spellStart"/>
      <w:r w:rsidRPr="00D67B59">
        <w:t>wordnumber</w:t>
      </w:r>
      <w:proofErr w:type="spellEnd"/>
      <w:r w:rsidRPr="00D67B59">
        <w:t>&gt; = literal integer, variable or “String” containing an integer.</w:t>
      </w:r>
    </w:p>
    <w:p w14:paraId="0D43E9C5" w14:textId="77777777" w:rsidR="002F1327" w:rsidRPr="00D67B59" w:rsidRDefault="002F1327" w:rsidP="006E465D"/>
    <w:p w14:paraId="016BD967" w14:textId="77777777" w:rsidR="002F1327" w:rsidRPr="00D67B59" w:rsidRDefault="002F1327" w:rsidP="006E465D">
      <w:pPr>
        <w:pStyle w:val="Heading3"/>
      </w:pPr>
      <w:r w:rsidRPr="00D67B59">
        <w:t>Files</w:t>
      </w:r>
    </w:p>
    <w:p w14:paraId="217FE5B0" w14:textId="77777777" w:rsidR="006E465D" w:rsidRPr="00D67B59" w:rsidRDefault="006E465D" w:rsidP="002F1327">
      <w:pPr>
        <w:pStyle w:val="Heading4"/>
      </w:pPr>
      <w:r w:rsidRPr="00D67B59">
        <w:t>%</w:t>
      </w:r>
      <w:proofErr w:type="spellStart"/>
      <w:r w:rsidRPr="00D67B59">
        <w:t>CloseFile</w:t>
      </w:r>
      <w:proofErr w:type="spellEnd"/>
      <w:r w:rsidRPr="00D67B59">
        <w:t>(</w:t>
      </w:r>
      <w:r w:rsidR="00E9094D" w:rsidRPr="00D67B59">
        <w:t>&lt;</w:t>
      </w:r>
      <w:r w:rsidRPr="00D67B59">
        <w:t>handle</w:t>
      </w:r>
      <w:r w:rsidR="00E9094D" w:rsidRPr="00D67B59">
        <w:t>&gt;</w:t>
      </w:r>
      <w:r w:rsidRPr="00D67B59">
        <w:t>)</w:t>
      </w:r>
    </w:p>
    <w:p w14:paraId="429B5D4A" w14:textId="77777777" w:rsidR="006E465D" w:rsidRPr="00D67B59" w:rsidRDefault="006E465D" w:rsidP="006E465D">
      <w:r w:rsidRPr="00D67B59">
        <w:t>Close file associated with handle.  No error will be produced if the handle is already closed.</w:t>
      </w:r>
    </w:p>
    <w:p w14:paraId="5D56C8BE" w14:textId="77777777" w:rsidR="00337A4F" w:rsidRPr="00D67B59" w:rsidRDefault="00337A4F" w:rsidP="00337A4F">
      <w:r w:rsidRPr="00D67B59">
        <w:t>&lt;handle&gt; = name of handle, or “string” containing a handle name.</w:t>
      </w:r>
    </w:p>
    <w:p w14:paraId="656015E9" w14:textId="77777777" w:rsidR="00E9094D" w:rsidRPr="00D67B59" w:rsidRDefault="00E9094D" w:rsidP="006E465D"/>
    <w:p w14:paraId="32357346" w14:textId="24A6321E" w:rsidR="002F1327" w:rsidRPr="00D67B59" w:rsidRDefault="002F1327" w:rsidP="002F1327">
      <w:pPr>
        <w:pStyle w:val="Heading4"/>
      </w:pPr>
      <w:r w:rsidRPr="00D67B59">
        <w:lastRenderedPageBreak/>
        <w:t>%</w:t>
      </w:r>
      <w:proofErr w:type="spellStart"/>
      <w:r w:rsidRPr="00D67B59">
        <w:t>DirExist</w:t>
      </w:r>
      <w:r w:rsidR="00674A06" w:rsidRPr="00D67B59">
        <w:t>s</w:t>
      </w:r>
      <w:proofErr w:type="spellEnd"/>
      <w:r w:rsidRPr="00D67B59">
        <w:t>(</w:t>
      </w:r>
      <w:r w:rsidR="00E9094D" w:rsidRPr="00D67B59">
        <w:t>&lt;path&gt; [, &lt;path&gt;</w:t>
      </w:r>
      <w:proofErr w:type="gramStart"/>
      <w:r w:rsidR="00E9094D" w:rsidRPr="00D67B59">
        <w:t>]</w:t>
      </w:r>
      <w:r w:rsidRPr="00D67B59">
        <w:t>..</w:t>
      </w:r>
      <w:proofErr w:type="gramEnd"/>
      <w:r w:rsidRPr="00D67B59">
        <w:t>)</w:t>
      </w:r>
    </w:p>
    <w:p w14:paraId="4793FFEC" w14:textId="77777777" w:rsidR="002F1327" w:rsidRPr="00D67B59" w:rsidRDefault="002F1327" w:rsidP="002F1327">
      <w:r w:rsidRPr="00D67B59">
        <w:t>If all folders named exist, return 1. Else return 0.</w:t>
      </w:r>
    </w:p>
    <w:p w14:paraId="13CDE31E" w14:textId="77777777" w:rsidR="003B7A62" w:rsidRPr="00D67B59" w:rsidRDefault="003B7A62" w:rsidP="003B7A62">
      <w:r w:rsidRPr="00D67B59">
        <w:t>&lt;path&gt; = variable or “string” of path to folder.</w:t>
      </w:r>
    </w:p>
    <w:p w14:paraId="5C8EBC54" w14:textId="77777777" w:rsidR="00E9094D" w:rsidRPr="00D67B59" w:rsidRDefault="00E9094D" w:rsidP="002F1327"/>
    <w:p w14:paraId="6ADBD8D3" w14:textId="77777777" w:rsidR="00EE25BC" w:rsidRPr="00D67B59" w:rsidRDefault="00EE25BC" w:rsidP="00EE25BC">
      <w:pPr>
        <w:pStyle w:val="Heading4"/>
      </w:pPr>
      <w:r w:rsidRPr="00D67B59">
        <w:t>%</w:t>
      </w:r>
      <w:proofErr w:type="spellStart"/>
      <w:r w:rsidRPr="00D67B59">
        <w:t>FileExists</w:t>
      </w:r>
      <w:proofErr w:type="spellEnd"/>
      <w:r w:rsidRPr="00D67B59">
        <w:t>(</w:t>
      </w:r>
      <w:r w:rsidR="00E9094D" w:rsidRPr="00D67B59">
        <w:t>&lt;</w:t>
      </w:r>
      <w:proofErr w:type="spellStart"/>
      <w:r w:rsidR="00E9094D" w:rsidRPr="00D67B59">
        <w:t>filepath</w:t>
      </w:r>
      <w:proofErr w:type="spellEnd"/>
      <w:r w:rsidR="00E9094D" w:rsidRPr="00D67B59">
        <w:t xml:space="preserve">&gt; </w:t>
      </w:r>
      <w:proofErr w:type="gramStart"/>
      <w:r w:rsidR="00E9094D" w:rsidRPr="00D67B59">
        <w:t>[,&lt;</w:t>
      </w:r>
      <w:proofErr w:type="spellStart"/>
      <w:proofErr w:type="gramEnd"/>
      <w:r w:rsidR="00E9094D" w:rsidRPr="00D67B59">
        <w:t>filepath</w:t>
      </w:r>
      <w:proofErr w:type="spellEnd"/>
      <w:r w:rsidR="00E9094D" w:rsidRPr="00D67B59">
        <w:t>&gt;]..</w:t>
      </w:r>
      <w:r w:rsidRPr="00D67B59">
        <w:t xml:space="preserve">) </w:t>
      </w:r>
    </w:p>
    <w:p w14:paraId="0F1A0F97" w14:textId="77777777" w:rsidR="00EE25BC" w:rsidRPr="00D67B59" w:rsidRDefault="00EE25BC" w:rsidP="00EE25BC">
      <w:proofErr w:type="gramStart"/>
      <w:r w:rsidRPr="00D67B59">
        <w:t>Does</w:t>
      </w:r>
      <w:proofErr w:type="gramEnd"/>
      <w:r w:rsidRPr="00D67B59">
        <w:t xml:space="preserve"> all files given by variables, or file paths if in quotes, exist?</w:t>
      </w:r>
      <w:r w:rsidR="00E9094D" w:rsidRPr="00D67B59">
        <w:t xml:space="preserve">  Return 1 or 0.</w:t>
      </w:r>
    </w:p>
    <w:p w14:paraId="75D4CDEC" w14:textId="77777777" w:rsidR="003B7A62" w:rsidRPr="00D67B59" w:rsidRDefault="003B7A62" w:rsidP="003B7A62">
      <w:r w:rsidRPr="00D67B59">
        <w:t>&lt;</w:t>
      </w:r>
      <w:proofErr w:type="spellStart"/>
      <w:r w:rsidRPr="00D67B59">
        <w:t>filepath</w:t>
      </w:r>
      <w:proofErr w:type="spellEnd"/>
      <w:r w:rsidRPr="00D67B59">
        <w:t>&gt; = variable or “string” of path of file.</w:t>
      </w:r>
    </w:p>
    <w:p w14:paraId="7FECCE2B" w14:textId="77777777" w:rsidR="00E9094D" w:rsidRPr="00D67B59" w:rsidRDefault="00E9094D" w:rsidP="00EE25BC"/>
    <w:p w14:paraId="3AAE3624" w14:textId="77777777" w:rsidR="00EE25BC" w:rsidRPr="00D67B59" w:rsidRDefault="00EE25BC" w:rsidP="00EE25BC">
      <w:pPr>
        <w:pStyle w:val="Heading4"/>
      </w:pPr>
      <w:r w:rsidRPr="00D67B59">
        <w:t>%</w:t>
      </w:r>
      <w:proofErr w:type="spellStart"/>
      <w:r w:rsidRPr="00D67B59">
        <w:t>FileList</w:t>
      </w:r>
      <w:proofErr w:type="spellEnd"/>
      <w:r w:rsidRPr="00D67B59">
        <w:t>(</w:t>
      </w:r>
      <w:r w:rsidR="003B7A62" w:rsidRPr="00D67B59">
        <w:t>&lt;path&gt;</w:t>
      </w:r>
      <w:r w:rsidR="00D40E4B" w:rsidRPr="00D67B59">
        <w:t xml:space="preserve">, </w:t>
      </w:r>
      <w:r w:rsidR="003B7A62" w:rsidRPr="00D67B59">
        <w:t>&lt;wildcard&gt;</w:t>
      </w:r>
      <w:r w:rsidR="008D2D36" w:rsidRPr="00D67B59">
        <w:t>)</w:t>
      </w:r>
      <w:r w:rsidR="004F7849" w:rsidRPr="00D67B59">
        <w:t xml:space="preserve"> </w:t>
      </w:r>
      <w:r w:rsidR="004F7849" w:rsidRPr="00D67B59">
        <w:rPr>
          <w:vertAlign w:val="superscript"/>
        </w:rPr>
        <w:t>[8]</w:t>
      </w:r>
    </w:p>
    <w:p w14:paraId="485FD9EB" w14:textId="77777777" w:rsidR="008D2D36" w:rsidRPr="00D67B59" w:rsidRDefault="008D2D36" w:rsidP="008D2D36">
      <w:r w:rsidRPr="00D67B59">
        <w:t xml:space="preserve">Pass back a list of quoted </w:t>
      </w:r>
      <w:proofErr w:type="gramStart"/>
      <w:r w:rsidRPr="00D67B59">
        <w:t>list</w:t>
      </w:r>
      <w:proofErr w:type="gramEnd"/>
      <w:r w:rsidRPr="00D67B59">
        <w:t xml:space="preserve"> of files found in this path</w:t>
      </w:r>
      <w:r w:rsidR="003B7A62" w:rsidRPr="00D67B59">
        <w:t xml:space="preserve"> using the wildcard filename as the search pattern</w:t>
      </w:r>
      <w:r w:rsidRPr="00D67B59">
        <w:t>.  Error if the path does not exist.</w:t>
      </w:r>
    </w:p>
    <w:p w14:paraId="2037FA38" w14:textId="77777777" w:rsidR="003B7A62" w:rsidRPr="00D67B59" w:rsidRDefault="003B7A62" w:rsidP="003B7A62">
      <w:r w:rsidRPr="00D67B59">
        <w:t>&lt;</w:t>
      </w:r>
      <w:proofErr w:type="spellStart"/>
      <w:r w:rsidRPr="00D67B59">
        <w:t>filepath</w:t>
      </w:r>
      <w:proofErr w:type="spellEnd"/>
      <w:r w:rsidRPr="00D67B59">
        <w:t>&gt; = variable or “string” of path of file.</w:t>
      </w:r>
    </w:p>
    <w:p w14:paraId="1E86F4C3" w14:textId="77777777" w:rsidR="003B7A62" w:rsidRPr="00D67B59" w:rsidRDefault="003B7A62" w:rsidP="003B7A62">
      <w:r w:rsidRPr="00D67B59">
        <w:t xml:space="preserve">&lt;wildcard&gt; = variable or “string” containing a filename or filename wildcard pattern using * </w:t>
      </w:r>
      <w:proofErr w:type="gramStart"/>
      <w:r w:rsidRPr="00D67B59">
        <w:t>and ?</w:t>
      </w:r>
      <w:proofErr w:type="gramEnd"/>
    </w:p>
    <w:p w14:paraId="3A689C14" w14:textId="77777777" w:rsidR="00E9094D" w:rsidRPr="00D67B59" w:rsidRDefault="00E9094D" w:rsidP="008D2D36"/>
    <w:p w14:paraId="5A3890CB" w14:textId="77777777" w:rsidR="002F1327" w:rsidRPr="00D67B59" w:rsidRDefault="002F1327" w:rsidP="002F1327">
      <w:pPr>
        <w:pStyle w:val="Heading4"/>
      </w:pPr>
      <w:r w:rsidRPr="00D67B59">
        <w:t>%</w:t>
      </w:r>
      <w:proofErr w:type="spellStart"/>
      <w:r w:rsidRPr="00D67B59">
        <w:t>FileLength</w:t>
      </w:r>
      <w:proofErr w:type="spellEnd"/>
      <w:r w:rsidRPr="00D67B59">
        <w:t>(</w:t>
      </w:r>
      <w:r w:rsidR="003B7A62" w:rsidRPr="00D67B59">
        <w:t>&lt;</w:t>
      </w:r>
      <w:proofErr w:type="spellStart"/>
      <w:r w:rsidR="003B7A62" w:rsidRPr="00D67B59">
        <w:t>filepath</w:t>
      </w:r>
      <w:proofErr w:type="spellEnd"/>
      <w:r w:rsidR="003B7A62" w:rsidRPr="00D67B59">
        <w:t>&gt;</w:t>
      </w:r>
      <w:r w:rsidRPr="00D67B59">
        <w:t xml:space="preserve">) </w:t>
      </w:r>
    </w:p>
    <w:p w14:paraId="47179A4E" w14:textId="77777777" w:rsidR="002F1327" w:rsidRPr="00D67B59" w:rsidRDefault="002F1327" w:rsidP="002F1327">
      <w:r w:rsidRPr="00D67B59">
        <w:t>What is the file length of this file</w:t>
      </w:r>
      <w:r w:rsidR="003B7A62" w:rsidRPr="00D67B59">
        <w:t xml:space="preserve"> or</w:t>
      </w:r>
      <w:r w:rsidRPr="00D67B59">
        <w:t xml:space="preserve"> -1 if file does not </w:t>
      </w:r>
      <w:proofErr w:type="gramStart"/>
      <w:r w:rsidRPr="00D67B59">
        <w:t>exist.</w:t>
      </w:r>
      <w:proofErr w:type="gramEnd"/>
    </w:p>
    <w:p w14:paraId="6F878504" w14:textId="77777777" w:rsidR="003B7A62" w:rsidRPr="00D67B59" w:rsidRDefault="003B7A62" w:rsidP="003B7A62">
      <w:r w:rsidRPr="00D67B59">
        <w:t>&lt;</w:t>
      </w:r>
      <w:proofErr w:type="spellStart"/>
      <w:r w:rsidRPr="00D67B59">
        <w:t>filepath</w:t>
      </w:r>
      <w:proofErr w:type="spellEnd"/>
      <w:r w:rsidRPr="00D67B59">
        <w:t>&gt; = variable or “string” of path of file.</w:t>
      </w:r>
    </w:p>
    <w:p w14:paraId="3D06CCC2" w14:textId="77777777" w:rsidR="003B7A62" w:rsidRPr="00D67B59" w:rsidRDefault="003B7A62" w:rsidP="002F1327"/>
    <w:p w14:paraId="48EA144E" w14:textId="77777777" w:rsidR="002F1327" w:rsidRPr="00D67B59" w:rsidRDefault="002F1327" w:rsidP="002F1327">
      <w:pPr>
        <w:pStyle w:val="Heading4"/>
      </w:pPr>
      <w:r w:rsidRPr="00D67B59">
        <w:t>%</w:t>
      </w:r>
      <w:proofErr w:type="spellStart"/>
      <w:r w:rsidRPr="00D67B59">
        <w:t>Findline</w:t>
      </w:r>
      <w:proofErr w:type="spellEnd"/>
      <w:r w:rsidRPr="00D67B59">
        <w:t>(</w:t>
      </w:r>
      <w:r w:rsidR="003B7A62" w:rsidRPr="00D67B59">
        <w:t>&lt;</w:t>
      </w:r>
      <w:proofErr w:type="spellStart"/>
      <w:r w:rsidR="003B7A62" w:rsidRPr="00D67B59">
        <w:t>filepath</w:t>
      </w:r>
      <w:proofErr w:type="spellEnd"/>
      <w:proofErr w:type="gramStart"/>
      <w:r w:rsidR="003B7A62" w:rsidRPr="00D67B59">
        <w:t>&gt;</w:t>
      </w:r>
      <w:r w:rsidRPr="00D67B59">
        <w:t>,</w:t>
      </w:r>
      <w:r w:rsidR="003B7A62" w:rsidRPr="00D67B59">
        <w:t>&lt;</w:t>
      </w:r>
      <w:proofErr w:type="spellStart"/>
      <w:proofErr w:type="gramEnd"/>
      <w:r w:rsidR="003B7A62" w:rsidRPr="00D67B59">
        <w:t>matchstring</w:t>
      </w:r>
      <w:proofErr w:type="spellEnd"/>
      <w:r w:rsidR="003B7A62" w:rsidRPr="00D67B59">
        <w:t>&gt;</w:t>
      </w:r>
      <w:r w:rsidRPr="00D67B59">
        <w:t>)</w:t>
      </w:r>
    </w:p>
    <w:p w14:paraId="5719C868" w14:textId="77777777" w:rsidR="003B7A62" w:rsidRPr="00D67B59" w:rsidRDefault="003B7A62" w:rsidP="003B7A62">
      <w:r w:rsidRPr="00D67B59">
        <w:t>Find in the &lt;</w:t>
      </w:r>
      <w:proofErr w:type="spellStart"/>
      <w:r w:rsidRPr="00D67B59">
        <w:t>filepath</w:t>
      </w:r>
      <w:proofErr w:type="spellEnd"/>
      <w:r w:rsidRPr="00D67B59">
        <w:t>&gt; file the first line containing &lt;</w:t>
      </w:r>
      <w:proofErr w:type="spellStart"/>
      <w:r w:rsidRPr="00D67B59">
        <w:t>matchstring</w:t>
      </w:r>
      <w:proofErr w:type="spellEnd"/>
      <w:r w:rsidRPr="00D67B59">
        <w:t>&gt;, case insensitive, and return the whole line it is on.   Empty string if not found.</w:t>
      </w:r>
    </w:p>
    <w:p w14:paraId="132A0FFB" w14:textId="77777777" w:rsidR="003B7A62" w:rsidRPr="00D67B59" w:rsidRDefault="003B7A62" w:rsidP="003B7A62">
      <w:r w:rsidRPr="00D67B59">
        <w:t>&lt;</w:t>
      </w:r>
      <w:proofErr w:type="spellStart"/>
      <w:r w:rsidRPr="00D67B59">
        <w:t>filepath</w:t>
      </w:r>
      <w:proofErr w:type="spellEnd"/>
      <w:r w:rsidRPr="00D67B59">
        <w:t>&gt; = variable or “string” of path of file.</w:t>
      </w:r>
    </w:p>
    <w:p w14:paraId="4FB3CDA0" w14:textId="77777777" w:rsidR="003B7A62" w:rsidRPr="00D67B59" w:rsidRDefault="003B7A62" w:rsidP="002F1327">
      <w:r w:rsidRPr="00D67B59">
        <w:t>&lt;</w:t>
      </w:r>
      <w:proofErr w:type="spellStart"/>
      <w:r w:rsidRPr="00D67B59">
        <w:t>matchstring</w:t>
      </w:r>
      <w:proofErr w:type="spellEnd"/>
      <w:r w:rsidRPr="00D67B59">
        <w:t>&gt; = variable or “string” containing the match string.</w:t>
      </w:r>
    </w:p>
    <w:p w14:paraId="3FE44ADE" w14:textId="77777777" w:rsidR="003B7A62" w:rsidRPr="00D67B59" w:rsidRDefault="003B7A62" w:rsidP="002F1327"/>
    <w:p w14:paraId="3418F506" w14:textId="77777777" w:rsidR="002F1327" w:rsidRPr="00D67B59" w:rsidRDefault="002F1327" w:rsidP="002F1327">
      <w:pPr>
        <w:pStyle w:val="Heading4"/>
      </w:pPr>
      <w:r w:rsidRPr="00D67B59">
        <w:t>%</w:t>
      </w:r>
      <w:proofErr w:type="spellStart"/>
      <w:r w:rsidRPr="00D67B59">
        <w:t>MkDir</w:t>
      </w:r>
      <w:proofErr w:type="spellEnd"/>
      <w:r w:rsidRPr="00D67B59">
        <w:t>(</w:t>
      </w:r>
      <w:r w:rsidR="003B7A62" w:rsidRPr="00D67B59">
        <w:t>&lt;path&gt;</w:t>
      </w:r>
      <w:r w:rsidRPr="00D67B59">
        <w:t>)</w:t>
      </w:r>
    </w:p>
    <w:p w14:paraId="3C7CC0DF" w14:textId="77777777" w:rsidR="002F1327" w:rsidRPr="00D67B59" w:rsidRDefault="002F1327" w:rsidP="002F1327">
      <w:r w:rsidRPr="00D67B59">
        <w:t>Ensure direct</w:t>
      </w:r>
      <w:r w:rsidR="000B7DBE" w:rsidRPr="00D67B59">
        <w:t xml:space="preserve">ory </w:t>
      </w:r>
      <w:r w:rsidRPr="00D67B59">
        <w:t>exists.  Return 1 if made, 0 otherwise.</w:t>
      </w:r>
    </w:p>
    <w:p w14:paraId="18FFEEC0" w14:textId="77777777" w:rsidR="003B7A62" w:rsidRPr="00D67B59" w:rsidRDefault="003B7A62" w:rsidP="003B7A62">
      <w:r w:rsidRPr="00D67B59">
        <w:t>&lt;path&gt; = variable or “string” of path to folder.</w:t>
      </w:r>
    </w:p>
    <w:p w14:paraId="2D76F705" w14:textId="77777777" w:rsidR="003B7A62" w:rsidRPr="00D67B59" w:rsidRDefault="003B7A62" w:rsidP="002F1327"/>
    <w:p w14:paraId="47EF484B" w14:textId="77777777" w:rsidR="002F1327" w:rsidRPr="00D67B59" w:rsidRDefault="002F1327" w:rsidP="002F1327">
      <w:pPr>
        <w:pStyle w:val="Heading4"/>
      </w:pPr>
      <w:r w:rsidRPr="00D67B59">
        <w:t>%</w:t>
      </w:r>
      <w:proofErr w:type="spellStart"/>
      <w:r w:rsidRPr="00D67B59">
        <w:t>OpenFile</w:t>
      </w:r>
      <w:proofErr w:type="spellEnd"/>
      <w:r w:rsidRPr="00D67B59">
        <w:t>(</w:t>
      </w:r>
      <w:r w:rsidR="003B7A62" w:rsidRPr="00D67B59">
        <w:t>&lt;</w:t>
      </w:r>
      <w:r w:rsidRPr="00D67B59">
        <w:t>handle</w:t>
      </w:r>
      <w:r w:rsidR="003B7A62" w:rsidRPr="00D67B59">
        <w:t>&gt;</w:t>
      </w:r>
      <w:r w:rsidRPr="00D67B59">
        <w:t>,</w:t>
      </w:r>
      <w:r w:rsidR="003B7A62" w:rsidRPr="00D67B59">
        <w:t xml:space="preserve"> &lt;</w:t>
      </w:r>
      <w:proofErr w:type="spellStart"/>
      <w:r w:rsidR="003B7A62" w:rsidRPr="00D67B59">
        <w:t>filepath</w:t>
      </w:r>
      <w:proofErr w:type="spellEnd"/>
      <w:r w:rsidR="003B7A62" w:rsidRPr="00D67B59">
        <w:t>&gt;</w:t>
      </w:r>
      <w:r w:rsidRPr="00D67B59">
        <w:t>,</w:t>
      </w:r>
      <w:r w:rsidR="00F36900" w:rsidRPr="00D67B59">
        <w:t xml:space="preserve"> </w:t>
      </w:r>
      <w:r w:rsidR="003B7A62" w:rsidRPr="00D67B59">
        <w:t>&lt;</w:t>
      </w:r>
      <w:r w:rsidR="00F36900" w:rsidRPr="00D67B59">
        <w:t>mod</w:t>
      </w:r>
      <w:r w:rsidR="00337A4F" w:rsidRPr="00D67B59">
        <w:t>e</w:t>
      </w:r>
      <w:r w:rsidR="003B7A62" w:rsidRPr="00D67B59">
        <w:t>&gt;</w:t>
      </w:r>
      <w:r w:rsidRPr="00D67B59">
        <w:t>)</w:t>
      </w:r>
    </w:p>
    <w:p w14:paraId="41B5380B" w14:textId="77777777" w:rsidR="003B7A62" w:rsidRPr="00D67B59" w:rsidRDefault="002F1327" w:rsidP="002F1327">
      <w:r w:rsidRPr="00D67B59">
        <w:t xml:space="preserve">Open </w:t>
      </w:r>
      <w:r w:rsidR="003B7A62" w:rsidRPr="00D67B59">
        <w:t>the &lt;</w:t>
      </w:r>
      <w:proofErr w:type="spellStart"/>
      <w:r w:rsidR="003B7A62" w:rsidRPr="00D67B59">
        <w:t>filepath</w:t>
      </w:r>
      <w:proofErr w:type="spellEnd"/>
      <w:r w:rsidR="003B7A62" w:rsidRPr="00D67B59">
        <w:t xml:space="preserve">&gt; </w:t>
      </w:r>
      <w:r w:rsidRPr="00D67B59">
        <w:t>file</w:t>
      </w:r>
      <w:r w:rsidR="003B7A62" w:rsidRPr="00D67B59">
        <w:t xml:space="preserve"> in &lt;mode&gt; and use the &lt;handle&gt; variable to hold the reference to it.  Return 1 if opened, 0 if not.  If 0, the handle will be set to the reason why it did not open.</w:t>
      </w:r>
    </w:p>
    <w:p w14:paraId="6033CCD2" w14:textId="77777777" w:rsidR="003B7A62" w:rsidRPr="00D67B59" w:rsidRDefault="003B7A62" w:rsidP="003B7A62">
      <w:r w:rsidRPr="00D67B59">
        <w:t>&lt;handle&gt; = name of handle, or “string” containing a handle name.</w:t>
      </w:r>
    </w:p>
    <w:p w14:paraId="3E45716D" w14:textId="77777777" w:rsidR="00337A4F" w:rsidRPr="00D67B59" w:rsidRDefault="00337A4F" w:rsidP="00337A4F">
      <w:r w:rsidRPr="00D67B59">
        <w:t>&lt;</w:t>
      </w:r>
      <w:proofErr w:type="spellStart"/>
      <w:r w:rsidRPr="00D67B59">
        <w:t>filepath</w:t>
      </w:r>
      <w:proofErr w:type="spellEnd"/>
      <w:r w:rsidRPr="00D67B59">
        <w:t>&gt; = variable or “string” of path of file.</w:t>
      </w:r>
    </w:p>
    <w:p w14:paraId="091D33F9" w14:textId="77777777" w:rsidR="003B7A62" w:rsidRPr="00D67B59" w:rsidRDefault="00337A4F" w:rsidP="002F1327">
      <w:r w:rsidRPr="00D67B59">
        <w:t>&lt;mode&gt; = Literal, variable or “string” containing the mode to open file in, one of:</w:t>
      </w:r>
    </w:p>
    <w:p w14:paraId="405F94F9" w14:textId="77777777" w:rsidR="002F1327" w:rsidRPr="00D67B59" w:rsidRDefault="002F1327" w:rsidP="002F1327">
      <w:pPr>
        <w:pStyle w:val="ListParagraph"/>
        <w:numPr>
          <w:ilvl w:val="0"/>
          <w:numId w:val="10"/>
        </w:numPr>
      </w:pPr>
      <w:proofErr w:type="gramStart"/>
      <w:r w:rsidRPr="00D67B59">
        <w:t>Append :</w:t>
      </w:r>
      <w:proofErr w:type="gramEnd"/>
      <w:r w:rsidRPr="00D67B59">
        <w:t xml:space="preserve"> File must exist, write to end</w:t>
      </w:r>
    </w:p>
    <w:p w14:paraId="2DE2F32B" w14:textId="77777777" w:rsidR="002F1327" w:rsidRPr="00D67B59" w:rsidRDefault="002F1327" w:rsidP="002F1327">
      <w:pPr>
        <w:pStyle w:val="ListParagraph"/>
        <w:numPr>
          <w:ilvl w:val="0"/>
          <w:numId w:val="10"/>
        </w:numPr>
      </w:pPr>
      <w:r w:rsidRPr="00D67B59">
        <w:t>Create: Write a new file, overwrite current, write to beginning.</w:t>
      </w:r>
    </w:p>
    <w:p w14:paraId="769782DF" w14:textId="77777777" w:rsidR="002F1327" w:rsidRPr="00D67B59" w:rsidRDefault="002F1327" w:rsidP="002F1327">
      <w:pPr>
        <w:pStyle w:val="ListParagraph"/>
        <w:numPr>
          <w:ilvl w:val="0"/>
          <w:numId w:val="10"/>
        </w:numPr>
      </w:pPr>
      <w:proofErr w:type="spellStart"/>
      <w:proofErr w:type="gramStart"/>
      <w:r w:rsidRPr="00D67B59">
        <w:t>CreateNew</w:t>
      </w:r>
      <w:proofErr w:type="spellEnd"/>
      <w:r w:rsidRPr="00D67B59">
        <w:t>,:</w:t>
      </w:r>
      <w:proofErr w:type="gramEnd"/>
      <w:r w:rsidRPr="00D67B59">
        <w:t xml:space="preserve"> Write a new file, file must not exist, write to beginning</w:t>
      </w:r>
    </w:p>
    <w:p w14:paraId="2D84A571" w14:textId="77777777" w:rsidR="002F1327" w:rsidRPr="00D67B59" w:rsidRDefault="002F1327" w:rsidP="002F1327">
      <w:pPr>
        <w:pStyle w:val="ListParagraph"/>
        <w:numPr>
          <w:ilvl w:val="0"/>
          <w:numId w:val="10"/>
        </w:numPr>
      </w:pPr>
      <w:r w:rsidRPr="00D67B59">
        <w:t>Open: Read from a file, file must exist</w:t>
      </w:r>
    </w:p>
    <w:p w14:paraId="54CBA06A" w14:textId="77777777" w:rsidR="002F1327" w:rsidRPr="00D67B59" w:rsidRDefault="002F1327" w:rsidP="002F1327">
      <w:pPr>
        <w:pStyle w:val="ListParagraph"/>
        <w:numPr>
          <w:ilvl w:val="0"/>
          <w:numId w:val="10"/>
        </w:numPr>
      </w:pPr>
      <w:proofErr w:type="spellStart"/>
      <w:r w:rsidRPr="00D67B59">
        <w:t>OpenOrCreate</w:t>
      </w:r>
      <w:proofErr w:type="spellEnd"/>
      <w:r w:rsidRPr="00D67B59">
        <w:t>: Write to a file, if file exists overwrites, else makes a new file</w:t>
      </w:r>
    </w:p>
    <w:p w14:paraId="22D5DD79" w14:textId="77777777" w:rsidR="002F1327" w:rsidRPr="00D67B59" w:rsidRDefault="002F1327" w:rsidP="002F1327">
      <w:pPr>
        <w:pStyle w:val="ListParagraph"/>
        <w:numPr>
          <w:ilvl w:val="0"/>
          <w:numId w:val="10"/>
        </w:numPr>
      </w:pPr>
      <w:r w:rsidRPr="00D67B59">
        <w:t>Truncate: Write to an existing file and truncate it, write to beginning.</w:t>
      </w:r>
    </w:p>
    <w:p w14:paraId="019E3211" w14:textId="77777777" w:rsidR="00337A4F" w:rsidRPr="00D67B59" w:rsidRDefault="00337A4F" w:rsidP="00337A4F">
      <w:pPr>
        <w:pStyle w:val="ListParagraph"/>
      </w:pPr>
    </w:p>
    <w:p w14:paraId="2CF3781D" w14:textId="77777777" w:rsidR="004F7849" w:rsidRPr="00D67B59" w:rsidRDefault="004F7849" w:rsidP="004F7849">
      <w:pPr>
        <w:pStyle w:val="Heading4"/>
      </w:pPr>
      <w:r w:rsidRPr="00D67B59">
        <w:t>%</w:t>
      </w:r>
      <w:proofErr w:type="spellStart"/>
      <w:r w:rsidRPr="00D67B59">
        <w:t>ReadLine</w:t>
      </w:r>
      <w:proofErr w:type="spellEnd"/>
      <w:r w:rsidRPr="00D67B59">
        <w:t>(</w:t>
      </w:r>
      <w:r w:rsidR="00E9094D" w:rsidRPr="00D67B59">
        <w:t>&lt;handle&gt;</w:t>
      </w:r>
      <w:r w:rsidR="00337A4F" w:rsidRPr="00D67B59">
        <w:t>, &lt;</w:t>
      </w:r>
      <w:proofErr w:type="spellStart"/>
      <w:r w:rsidR="00337A4F" w:rsidRPr="00D67B59">
        <w:t>linevar</w:t>
      </w:r>
      <w:proofErr w:type="spellEnd"/>
      <w:r w:rsidR="00337A4F" w:rsidRPr="00D67B59">
        <w:t>&gt;</w:t>
      </w:r>
      <w:r w:rsidRPr="00D67B59">
        <w:t>)</w:t>
      </w:r>
    </w:p>
    <w:p w14:paraId="1353C462" w14:textId="77777777" w:rsidR="004F7849" w:rsidRPr="00D67B59" w:rsidRDefault="004F7849" w:rsidP="004F7849">
      <w:r w:rsidRPr="00D67B59">
        <w:t xml:space="preserve">Read a line from </w:t>
      </w:r>
      <w:r w:rsidR="00337A4F" w:rsidRPr="00D67B59">
        <w:t>&lt;</w:t>
      </w:r>
      <w:r w:rsidRPr="00D67B59">
        <w:t>handle</w:t>
      </w:r>
      <w:r w:rsidR="00337A4F" w:rsidRPr="00D67B59">
        <w:t>&gt;</w:t>
      </w:r>
      <w:r w:rsidRPr="00D67B59">
        <w:t xml:space="preserve"> into </w:t>
      </w:r>
      <w:r w:rsidR="00337A4F" w:rsidRPr="00D67B59">
        <w:t>&lt;</w:t>
      </w:r>
      <w:proofErr w:type="spellStart"/>
      <w:r w:rsidR="00337A4F" w:rsidRPr="00D67B59">
        <w:t>linevar</w:t>
      </w:r>
      <w:proofErr w:type="spellEnd"/>
      <w:r w:rsidR="00337A4F" w:rsidRPr="00D67B59">
        <w:t>&gt;</w:t>
      </w:r>
      <w:r w:rsidRPr="00D67B59">
        <w:t>.  Return 1 if success, 0 if end of file.</w:t>
      </w:r>
    </w:p>
    <w:p w14:paraId="0FA1AC66" w14:textId="77777777" w:rsidR="000B3EFF" w:rsidRPr="00D67B59" w:rsidRDefault="000B3EFF" w:rsidP="000B3EFF">
      <w:r w:rsidRPr="00D67B59">
        <w:t>&lt;handle&gt; = name of handle, or “string” containing a handle name.</w:t>
      </w:r>
    </w:p>
    <w:p w14:paraId="485F7725" w14:textId="77777777" w:rsidR="000B3EFF" w:rsidRPr="00D67B59" w:rsidRDefault="000B3EFF" w:rsidP="000B3EFF">
      <w:r w:rsidRPr="00D67B59">
        <w:t>&lt;</w:t>
      </w:r>
      <w:proofErr w:type="spellStart"/>
      <w:r w:rsidRPr="00D67B59">
        <w:t>linevar</w:t>
      </w:r>
      <w:proofErr w:type="spellEnd"/>
      <w:r w:rsidRPr="00D67B59">
        <w:t>&gt; = name or “string” giving the name of a variable to set to receive the line.</w:t>
      </w:r>
    </w:p>
    <w:p w14:paraId="116A9D79" w14:textId="77777777" w:rsidR="00337A4F" w:rsidRPr="00D67B59" w:rsidRDefault="00337A4F" w:rsidP="004F7849"/>
    <w:p w14:paraId="4227F0A4" w14:textId="77777777" w:rsidR="004F7849" w:rsidRPr="00D67B59" w:rsidRDefault="004F7849" w:rsidP="004F7849">
      <w:pPr>
        <w:pStyle w:val="Heading4"/>
      </w:pPr>
      <w:r w:rsidRPr="00D67B59">
        <w:t>%</w:t>
      </w:r>
      <w:proofErr w:type="spellStart"/>
      <w:r w:rsidRPr="00D67B59">
        <w:t>ReadAllText</w:t>
      </w:r>
      <w:proofErr w:type="spellEnd"/>
      <w:r w:rsidRPr="00D67B59">
        <w:t>(</w:t>
      </w:r>
      <w:r w:rsidR="00337A4F" w:rsidRPr="00D67B59">
        <w:t>&lt;</w:t>
      </w:r>
      <w:proofErr w:type="spellStart"/>
      <w:r w:rsidR="00337A4F" w:rsidRPr="00D67B59">
        <w:t>filepath</w:t>
      </w:r>
      <w:proofErr w:type="spellEnd"/>
      <w:r w:rsidR="00337A4F" w:rsidRPr="00D67B59">
        <w:t>&gt;</w:t>
      </w:r>
      <w:r w:rsidRPr="00D67B59">
        <w:t>)</w:t>
      </w:r>
    </w:p>
    <w:p w14:paraId="11479A93" w14:textId="77777777" w:rsidR="004F7849" w:rsidRPr="00D67B59" w:rsidRDefault="004F7849" w:rsidP="004F7849">
      <w:r w:rsidRPr="00D67B59">
        <w:t xml:space="preserve">Read the whole file </w:t>
      </w:r>
      <w:r w:rsidR="00337A4F" w:rsidRPr="00D67B59">
        <w:t>and return it</w:t>
      </w:r>
      <w:r w:rsidRPr="00D67B59">
        <w:t>. Error if the file does not exist.</w:t>
      </w:r>
    </w:p>
    <w:p w14:paraId="0301A876" w14:textId="77777777" w:rsidR="00337A4F" w:rsidRPr="00D67B59" w:rsidRDefault="00337A4F" w:rsidP="00337A4F">
      <w:r w:rsidRPr="00D67B59">
        <w:t>&lt;</w:t>
      </w:r>
      <w:proofErr w:type="spellStart"/>
      <w:r w:rsidRPr="00D67B59">
        <w:t>filepath</w:t>
      </w:r>
      <w:proofErr w:type="spellEnd"/>
      <w:r w:rsidRPr="00D67B59">
        <w:t>&gt; = variable or “string” of path of file.</w:t>
      </w:r>
    </w:p>
    <w:p w14:paraId="71A86D0A" w14:textId="77777777" w:rsidR="00337A4F" w:rsidRPr="00D67B59" w:rsidRDefault="00337A4F" w:rsidP="004F7849"/>
    <w:p w14:paraId="656BFEFC" w14:textId="77777777" w:rsidR="005055F1" w:rsidRPr="00D67B59" w:rsidRDefault="005055F1" w:rsidP="005055F1">
      <w:pPr>
        <w:pStyle w:val="Heading4"/>
      </w:pPr>
      <w:r w:rsidRPr="00D67B59">
        <w:t>%</w:t>
      </w:r>
      <w:proofErr w:type="spellStart"/>
      <w:r w:rsidRPr="00D67B59">
        <w:t>RmDir</w:t>
      </w:r>
      <w:proofErr w:type="spellEnd"/>
      <w:r w:rsidRPr="00D67B59">
        <w:t>(</w:t>
      </w:r>
      <w:r w:rsidR="00337A4F" w:rsidRPr="00D67B59">
        <w:t>&lt;path&gt;</w:t>
      </w:r>
      <w:r w:rsidRPr="00D67B59">
        <w:t>)</w:t>
      </w:r>
    </w:p>
    <w:p w14:paraId="7B21FF1B" w14:textId="77777777" w:rsidR="00337A4F" w:rsidRPr="00D67B59" w:rsidRDefault="00337A4F" w:rsidP="00337A4F">
      <w:r w:rsidRPr="00D67B59">
        <w:t>Remove the directory if it exists and is empty.  Return 1 if made, 0 otherwise.</w:t>
      </w:r>
    </w:p>
    <w:p w14:paraId="6244AEC9" w14:textId="77777777" w:rsidR="00337A4F" w:rsidRPr="00D67B59" w:rsidRDefault="00337A4F" w:rsidP="00337A4F">
      <w:r w:rsidRPr="00D67B59">
        <w:t>&lt;path&gt; = variable or “string” of path to folder.</w:t>
      </w:r>
    </w:p>
    <w:p w14:paraId="7FF23825" w14:textId="77777777" w:rsidR="00337A4F" w:rsidRPr="00D67B59" w:rsidRDefault="00337A4F" w:rsidP="005055F1"/>
    <w:p w14:paraId="0A60EF90" w14:textId="77777777" w:rsidR="002F1327" w:rsidRPr="00D67B59" w:rsidRDefault="002F1327" w:rsidP="002F1327">
      <w:pPr>
        <w:pStyle w:val="Heading4"/>
      </w:pPr>
      <w:r w:rsidRPr="00D67B59">
        <w:t>%</w:t>
      </w:r>
      <w:proofErr w:type="spellStart"/>
      <w:r w:rsidRPr="00D67B59">
        <w:t>SafeVarName</w:t>
      </w:r>
      <w:proofErr w:type="spellEnd"/>
      <w:r w:rsidRPr="00D67B59">
        <w:t>(</w:t>
      </w:r>
      <w:r w:rsidR="00337A4F" w:rsidRPr="00D67B59">
        <w:t>&lt;</w:t>
      </w:r>
      <w:proofErr w:type="spellStart"/>
      <w:r w:rsidR="00337A4F" w:rsidRPr="00D67B59">
        <w:t>unsafevarname</w:t>
      </w:r>
      <w:proofErr w:type="spellEnd"/>
      <w:r w:rsidR="00337A4F" w:rsidRPr="00D67B59">
        <w:t>&gt;</w:t>
      </w:r>
      <w:r w:rsidRPr="00D67B59">
        <w:t>)</w:t>
      </w:r>
    </w:p>
    <w:p w14:paraId="43D30E33" w14:textId="77777777" w:rsidR="002F1327" w:rsidRPr="00D67B59" w:rsidRDefault="002F1327" w:rsidP="002F1327">
      <w:r w:rsidRPr="00D67B59">
        <w:t xml:space="preserve">Return a variable name made out of the </w:t>
      </w:r>
      <w:r w:rsidR="00337A4F" w:rsidRPr="00D67B59">
        <w:t>&lt;</w:t>
      </w:r>
      <w:proofErr w:type="spellStart"/>
      <w:r w:rsidR="00337A4F" w:rsidRPr="00D67B59">
        <w:t>unsafefilename</w:t>
      </w:r>
      <w:proofErr w:type="spellEnd"/>
      <w:r w:rsidR="00337A4F" w:rsidRPr="00D67B59">
        <w:t>&gt; replacing any invalid characters with “_”.</w:t>
      </w:r>
    </w:p>
    <w:p w14:paraId="12D49EC9" w14:textId="77777777" w:rsidR="00337A4F" w:rsidRPr="00D67B59" w:rsidRDefault="00337A4F" w:rsidP="002F1327">
      <w:r w:rsidRPr="00D67B59">
        <w:t>&lt;</w:t>
      </w:r>
      <w:proofErr w:type="spellStart"/>
      <w:r w:rsidRPr="00D67B59">
        <w:t>unsafevarname</w:t>
      </w:r>
      <w:proofErr w:type="spellEnd"/>
      <w:r w:rsidRPr="00D67B59">
        <w:t>&gt; = variable or “string” of variable name.</w:t>
      </w:r>
    </w:p>
    <w:p w14:paraId="01DC39D9" w14:textId="77777777" w:rsidR="00337A4F" w:rsidRPr="00D67B59" w:rsidRDefault="00337A4F" w:rsidP="002F1327"/>
    <w:p w14:paraId="78A3EF7A" w14:textId="77777777" w:rsidR="002F1327" w:rsidRPr="00D67B59" w:rsidRDefault="002F1327" w:rsidP="002F1327">
      <w:pPr>
        <w:pStyle w:val="Heading4"/>
      </w:pPr>
      <w:r w:rsidRPr="00D67B59">
        <w:t>%Seek(</w:t>
      </w:r>
      <w:r w:rsidR="00E9094D" w:rsidRPr="00D67B59">
        <w:t>&lt;handle&gt;</w:t>
      </w:r>
      <w:r w:rsidRPr="00D67B59">
        <w:t>,</w:t>
      </w:r>
      <w:r w:rsidR="000B3EFF" w:rsidRPr="00D67B59">
        <w:t xml:space="preserve"> &lt;</w:t>
      </w:r>
      <w:proofErr w:type="spellStart"/>
      <w:r w:rsidR="000B3EFF" w:rsidRPr="00D67B59">
        <w:t>seekpos</w:t>
      </w:r>
      <w:proofErr w:type="spellEnd"/>
      <w:r w:rsidR="000B3EFF" w:rsidRPr="00D67B59">
        <w:t>&gt;</w:t>
      </w:r>
      <w:r w:rsidRPr="00D67B59">
        <w:t>)</w:t>
      </w:r>
    </w:p>
    <w:p w14:paraId="44271D9F" w14:textId="77777777" w:rsidR="002F1327" w:rsidRPr="00D67B59" w:rsidRDefault="002F1327" w:rsidP="002F1327">
      <w:r w:rsidRPr="00D67B59">
        <w:t xml:space="preserve">Seek the position of file to this </w:t>
      </w:r>
      <w:r w:rsidR="000B3EFF" w:rsidRPr="00D67B59">
        <w:t>&lt;</w:t>
      </w:r>
      <w:proofErr w:type="spellStart"/>
      <w:r w:rsidR="000B3EFF" w:rsidRPr="00D67B59">
        <w:t>seekpos</w:t>
      </w:r>
      <w:proofErr w:type="spellEnd"/>
      <w:r w:rsidR="000B3EFF" w:rsidRPr="00D67B59">
        <w:t xml:space="preserve">&gt; </w:t>
      </w:r>
      <w:r w:rsidRPr="00D67B59">
        <w:t>position</w:t>
      </w:r>
      <w:r w:rsidR="000B3EFF" w:rsidRPr="00D67B59">
        <w:t>. 1 if succeeds, 0 otherwise.</w:t>
      </w:r>
    </w:p>
    <w:p w14:paraId="2BA848BC" w14:textId="77777777" w:rsidR="000B3EFF" w:rsidRPr="00D67B59" w:rsidRDefault="000B3EFF" w:rsidP="000B3EFF">
      <w:r w:rsidRPr="00D67B59">
        <w:t>&lt;handle&gt; = name of handle, or “string” containing a handle name.</w:t>
      </w:r>
    </w:p>
    <w:p w14:paraId="71FB2451" w14:textId="77777777" w:rsidR="000B3EFF" w:rsidRPr="00D67B59" w:rsidRDefault="000B3EFF" w:rsidP="000B3EFF">
      <w:r w:rsidRPr="00D67B59">
        <w:t>&lt;</w:t>
      </w:r>
      <w:proofErr w:type="spellStart"/>
      <w:r w:rsidRPr="00D67B59">
        <w:t>seekpos</w:t>
      </w:r>
      <w:proofErr w:type="spellEnd"/>
      <w:r w:rsidRPr="00D67B59">
        <w:t>&gt; = Integer, variable or “string” giving the position to move to.</w:t>
      </w:r>
    </w:p>
    <w:p w14:paraId="4AAD3754" w14:textId="77777777" w:rsidR="000B3EFF" w:rsidRPr="00D67B59" w:rsidRDefault="000B3EFF" w:rsidP="002F1327"/>
    <w:p w14:paraId="72306DC0" w14:textId="77777777" w:rsidR="002F1327" w:rsidRPr="00D67B59" w:rsidRDefault="002F1327" w:rsidP="002F1327">
      <w:pPr>
        <w:pStyle w:val="Heading4"/>
      </w:pPr>
      <w:r w:rsidRPr="00D67B59">
        <w:t>%Tell(</w:t>
      </w:r>
      <w:r w:rsidR="00E9094D" w:rsidRPr="00D67B59">
        <w:t>&lt;handle&gt;</w:t>
      </w:r>
      <w:r w:rsidRPr="00D67B59">
        <w:t>)</w:t>
      </w:r>
    </w:p>
    <w:p w14:paraId="46EF4F98" w14:textId="77777777" w:rsidR="002F1327" w:rsidRPr="00D67B59" w:rsidRDefault="002F1327" w:rsidP="002F1327">
      <w:r w:rsidRPr="00D67B59">
        <w:t>Tell the position of this file</w:t>
      </w:r>
      <w:r w:rsidR="000B3EFF" w:rsidRPr="00D67B59">
        <w:t>, as a decimal value.</w:t>
      </w:r>
    </w:p>
    <w:p w14:paraId="65CD42F9" w14:textId="77777777" w:rsidR="000B3EFF" w:rsidRPr="00D67B59" w:rsidRDefault="000B3EFF" w:rsidP="000B3EFF">
      <w:r w:rsidRPr="00D67B59">
        <w:t>&lt;handle&gt; = name of handle, or “string” containing a handle name.</w:t>
      </w:r>
    </w:p>
    <w:p w14:paraId="0E8F329C" w14:textId="77777777" w:rsidR="000B3EFF" w:rsidRPr="00D67B59" w:rsidRDefault="000B3EFF" w:rsidP="002F1327"/>
    <w:p w14:paraId="26955095" w14:textId="77777777" w:rsidR="002F1327" w:rsidRPr="00D67B59" w:rsidRDefault="002F1327" w:rsidP="002F1327">
      <w:pPr>
        <w:pStyle w:val="Heading4"/>
      </w:pPr>
      <w:r w:rsidRPr="00D67B59">
        <w:t>%Write(</w:t>
      </w:r>
      <w:r w:rsidR="00E9094D" w:rsidRPr="00D67B59">
        <w:t>&lt;handle&gt;</w:t>
      </w:r>
      <w:r w:rsidR="000B3EFF" w:rsidRPr="00D67B59">
        <w:t>, &lt;text&gt;</w:t>
      </w:r>
      <w:r w:rsidRPr="00D67B59">
        <w:t>)</w:t>
      </w:r>
    </w:p>
    <w:p w14:paraId="494129AA" w14:textId="77777777" w:rsidR="002F1327" w:rsidRPr="00D67B59" w:rsidRDefault="002F1327" w:rsidP="002F1327">
      <w:r w:rsidRPr="00D67B59">
        <w:t xml:space="preserve">Write the </w:t>
      </w:r>
      <w:r w:rsidR="000B3EFF" w:rsidRPr="00D67B59">
        <w:t>&lt;text&gt;</w:t>
      </w:r>
      <w:r w:rsidRPr="00D67B59">
        <w:t xml:space="preserve"> into </w:t>
      </w:r>
      <w:r w:rsidR="000B3EFF" w:rsidRPr="00D67B59">
        <w:t xml:space="preserve">the </w:t>
      </w:r>
      <w:r w:rsidRPr="00D67B59">
        <w:t xml:space="preserve">file.    </w:t>
      </w:r>
      <w:r w:rsidR="000B3EFF" w:rsidRPr="00D67B59">
        <w:t>1 if succeeds, 0 otherwise.</w:t>
      </w:r>
    </w:p>
    <w:p w14:paraId="63E827D0" w14:textId="77777777" w:rsidR="000B3EFF" w:rsidRPr="00D67B59" w:rsidRDefault="000B3EFF" w:rsidP="000B3EFF">
      <w:r w:rsidRPr="00D67B59">
        <w:t>&lt;handle&gt; = name of handle, or “string” containing a handle name.</w:t>
      </w:r>
    </w:p>
    <w:p w14:paraId="5C4C3439" w14:textId="77777777" w:rsidR="000B3EFF" w:rsidRPr="00D67B59" w:rsidRDefault="000B3EFF" w:rsidP="000B3EFF">
      <w:r w:rsidRPr="00D67B59">
        <w:t>&lt;text&gt; = variable or “string” containing the text to write.</w:t>
      </w:r>
    </w:p>
    <w:p w14:paraId="727C4A7E" w14:textId="77777777" w:rsidR="000B3EFF" w:rsidRPr="00D67B59" w:rsidRDefault="000B3EFF" w:rsidP="002F1327"/>
    <w:p w14:paraId="2542B12C" w14:textId="77777777" w:rsidR="002F1327" w:rsidRPr="00D67B59" w:rsidRDefault="002F1327" w:rsidP="002F1327">
      <w:pPr>
        <w:pStyle w:val="Heading4"/>
      </w:pPr>
      <w:r w:rsidRPr="00D67B59">
        <w:t>%WriteLine(</w:t>
      </w:r>
      <w:r w:rsidR="00E9094D" w:rsidRPr="00D67B59">
        <w:t>&lt;handle&gt;</w:t>
      </w:r>
      <w:r w:rsidR="000B3EFF" w:rsidRPr="00D67B59">
        <w:t>, &lt;text&gt;</w:t>
      </w:r>
      <w:r w:rsidRPr="00D67B59">
        <w:t>)</w:t>
      </w:r>
    </w:p>
    <w:p w14:paraId="0A939FF5" w14:textId="77777777" w:rsidR="002F1327" w:rsidRPr="00D67B59" w:rsidRDefault="002F1327" w:rsidP="002F1327">
      <w:r w:rsidRPr="00D67B59">
        <w:t xml:space="preserve">Write the </w:t>
      </w:r>
      <w:r w:rsidR="000B3EFF" w:rsidRPr="00D67B59">
        <w:t>&lt;text&gt; plus a line feed into the file.</w:t>
      </w:r>
      <w:r w:rsidRPr="00D67B59">
        <w:t xml:space="preserve">    1 if succeeds, 0 otherwise.</w:t>
      </w:r>
    </w:p>
    <w:p w14:paraId="5C6C2B9B" w14:textId="77777777" w:rsidR="000B3EFF" w:rsidRPr="00D67B59" w:rsidRDefault="000B3EFF" w:rsidP="000B3EFF">
      <w:r w:rsidRPr="00D67B59">
        <w:t>&lt;handle&gt; = name of handle, or “string” containing a handle name.</w:t>
      </w:r>
    </w:p>
    <w:p w14:paraId="3CD1BC97" w14:textId="77777777" w:rsidR="000B3EFF" w:rsidRPr="00D67B59" w:rsidRDefault="000B3EFF" w:rsidP="000B3EFF">
      <w:r w:rsidRPr="00D67B59">
        <w:t>&lt;text&gt; = variable or “string” containing the text to write.</w:t>
      </w:r>
    </w:p>
    <w:p w14:paraId="553CBA2E" w14:textId="77777777" w:rsidR="000B3EFF" w:rsidRPr="00D67B59" w:rsidRDefault="000B3EFF" w:rsidP="002F1327"/>
    <w:p w14:paraId="15BF61F0" w14:textId="77777777" w:rsidR="002F1327" w:rsidRPr="00D67B59" w:rsidRDefault="002F1327" w:rsidP="006E465D"/>
    <w:p w14:paraId="6A1CE4E3" w14:textId="77777777" w:rsidR="002F1327" w:rsidRPr="00D67B59" w:rsidRDefault="002F1327" w:rsidP="0098055E">
      <w:pPr>
        <w:pStyle w:val="Heading3"/>
      </w:pPr>
      <w:r w:rsidRPr="00D67B59">
        <w:t>Processes</w:t>
      </w:r>
    </w:p>
    <w:p w14:paraId="7185DB36" w14:textId="77777777" w:rsidR="0098055E" w:rsidRPr="00D67B59" w:rsidRDefault="0098055E" w:rsidP="002F1327">
      <w:pPr>
        <w:pStyle w:val="Heading4"/>
      </w:pPr>
      <w:r w:rsidRPr="00D67B59">
        <w:t>%</w:t>
      </w:r>
      <w:proofErr w:type="spellStart"/>
      <w:r w:rsidRPr="00D67B59">
        <w:t>CloseProcess</w:t>
      </w:r>
      <w:proofErr w:type="spellEnd"/>
      <w:r w:rsidRPr="00D67B59">
        <w:t>(</w:t>
      </w:r>
      <w:r w:rsidR="0079074E" w:rsidRPr="00D67B59">
        <w:t>&lt;</w:t>
      </w:r>
      <w:r w:rsidRPr="00D67B59">
        <w:t>handle</w:t>
      </w:r>
      <w:r w:rsidR="0079074E" w:rsidRPr="00D67B59">
        <w:t>&gt;</w:t>
      </w:r>
      <w:r w:rsidRPr="00D67B59">
        <w:t>)</w:t>
      </w:r>
    </w:p>
    <w:p w14:paraId="3737A566" w14:textId="77777777" w:rsidR="00AA67E0" w:rsidRPr="00D67B59" w:rsidRDefault="00AA67E0" w:rsidP="00AA67E0">
      <w:r w:rsidRPr="00D67B59">
        <w:t>Kill the process given by the handle.  Returns “1” if the process is found.  Closing is not guaranteed.</w:t>
      </w:r>
    </w:p>
    <w:p w14:paraId="6CD0FA6A" w14:textId="77777777" w:rsidR="006F6310" w:rsidRPr="00D67B59" w:rsidRDefault="006F6310" w:rsidP="006F6310">
      <w:r w:rsidRPr="00D67B59">
        <w:t>&lt;handle&gt; = variable name of handle assigned in %</w:t>
      </w:r>
      <w:proofErr w:type="spellStart"/>
      <w:r w:rsidRPr="00D67B59">
        <w:t>startprocess</w:t>
      </w:r>
      <w:proofErr w:type="spellEnd"/>
      <w:r w:rsidRPr="00D67B59">
        <w:t>.</w:t>
      </w:r>
    </w:p>
    <w:p w14:paraId="2823B5D6" w14:textId="77777777" w:rsidR="006F6310" w:rsidRPr="00D67B59" w:rsidRDefault="006F6310" w:rsidP="00AA67E0"/>
    <w:p w14:paraId="7D0399FF" w14:textId="77777777" w:rsidR="002F1327" w:rsidRPr="00D67B59" w:rsidRDefault="002F1327" w:rsidP="002F1327">
      <w:pPr>
        <w:pStyle w:val="Heading4"/>
      </w:pPr>
      <w:r w:rsidRPr="00D67B59">
        <w:t>%</w:t>
      </w:r>
      <w:proofErr w:type="spellStart"/>
      <w:r w:rsidRPr="00D67B59">
        <w:t>FindProcess</w:t>
      </w:r>
      <w:proofErr w:type="spellEnd"/>
      <w:r w:rsidRPr="00D67B59">
        <w:t>(</w:t>
      </w:r>
      <w:r w:rsidR="0079074E" w:rsidRPr="00D67B59">
        <w:t>&lt;</w:t>
      </w:r>
      <w:proofErr w:type="spellStart"/>
      <w:r w:rsidRPr="00D67B59">
        <w:t>processname</w:t>
      </w:r>
      <w:proofErr w:type="spellEnd"/>
      <w:r w:rsidR="0079074E" w:rsidRPr="00D67B59">
        <w:t>&gt;</w:t>
      </w:r>
      <w:r w:rsidRPr="00D67B59">
        <w:t>)</w:t>
      </w:r>
    </w:p>
    <w:p w14:paraId="0E37C1E0" w14:textId="77777777" w:rsidR="002F1327" w:rsidRPr="00D67B59" w:rsidRDefault="002F1327" w:rsidP="002F1327">
      <w:r w:rsidRPr="00D67B59">
        <w:t>Find the ID of a process, or 0 if it does not exist.</w:t>
      </w:r>
    </w:p>
    <w:p w14:paraId="0C157A22" w14:textId="77777777" w:rsidR="0079074E" w:rsidRPr="00D67B59" w:rsidRDefault="0079074E" w:rsidP="002F1327">
      <w:r w:rsidRPr="00D67B59">
        <w:t>&lt;</w:t>
      </w:r>
      <w:proofErr w:type="spellStart"/>
      <w:r w:rsidRPr="00D67B59">
        <w:t>processname</w:t>
      </w:r>
      <w:proofErr w:type="spellEnd"/>
      <w:r w:rsidRPr="00D67B59">
        <w:t xml:space="preserve">&gt; = variable or </w:t>
      </w:r>
      <w:r w:rsidR="00660CD5" w:rsidRPr="00D67B59">
        <w:t>“</w:t>
      </w:r>
      <w:r w:rsidRPr="00D67B59">
        <w:t>string</w:t>
      </w:r>
      <w:r w:rsidR="00660CD5" w:rsidRPr="00D67B59">
        <w:t>”</w:t>
      </w:r>
      <w:r w:rsidRPr="00D67B59">
        <w:t>.</w:t>
      </w:r>
    </w:p>
    <w:p w14:paraId="2EFB0FF8" w14:textId="77777777" w:rsidR="006F6310" w:rsidRPr="00D67B59" w:rsidRDefault="006F6310" w:rsidP="002F1327"/>
    <w:p w14:paraId="70A0579C" w14:textId="77777777" w:rsidR="002F1327" w:rsidRPr="00D67B59" w:rsidRDefault="002F1327" w:rsidP="002F1327">
      <w:pPr>
        <w:pStyle w:val="Heading4"/>
      </w:pPr>
      <w:r w:rsidRPr="00D67B59">
        <w:lastRenderedPageBreak/>
        <w:t>%</w:t>
      </w:r>
      <w:proofErr w:type="spellStart"/>
      <w:r w:rsidRPr="00D67B59">
        <w:t>HasProcessExited</w:t>
      </w:r>
      <w:proofErr w:type="spellEnd"/>
      <w:r w:rsidRPr="00D67B59">
        <w:t>(</w:t>
      </w:r>
      <w:r w:rsidR="0079074E" w:rsidRPr="00D67B59">
        <w:t>&lt;</w:t>
      </w:r>
      <w:r w:rsidRPr="00D67B59">
        <w:t>handle</w:t>
      </w:r>
      <w:r w:rsidR="0079074E" w:rsidRPr="00D67B59">
        <w:t>&gt;</w:t>
      </w:r>
      <w:r w:rsidRPr="00D67B59">
        <w:t>)</w:t>
      </w:r>
    </w:p>
    <w:p w14:paraId="524DF68E" w14:textId="77777777" w:rsidR="002F1327" w:rsidRPr="00D67B59" w:rsidRDefault="002F1327" w:rsidP="002F1327">
      <w:r w:rsidRPr="00D67B59">
        <w:t xml:space="preserve">Return if process has </w:t>
      </w:r>
      <w:proofErr w:type="spellStart"/>
      <w:r w:rsidRPr="00D67B59">
        <w:t>exited</w:t>
      </w:r>
      <w:proofErr w:type="spellEnd"/>
      <w:r w:rsidRPr="00D67B59">
        <w:t>.  If it has, it returns the exit code. If not, it returns “NOTEXITED” string.</w:t>
      </w:r>
    </w:p>
    <w:p w14:paraId="13F87B3B" w14:textId="77777777" w:rsidR="006F6310" w:rsidRPr="00D67B59" w:rsidRDefault="006F6310" w:rsidP="006F6310">
      <w:r w:rsidRPr="00D67B59">
        <w:t>&lt;handle&gt; = variable name of handle assigned in %</w:t>
      </w:r>
      <w:proofErr w:type="spellStart"/>
      <w:r w:rsidRPr="00D67B59">
        <w:t>startprocess</w:t>
      </w:r>
      <w:proofErr w:type="spellEnd"/>
      <w:r w:rsidRPr="00D67B59">
        <w:t>.</w:t>
      </w:r>
    </w:p>
    <w:p w14:paraId="3E9C5183" w14:textId="77777777" w:rsidR="006F6310" w:rsidRPr="00D67B59" w:rsidRDefault="006F6310" w:rsidP="002F1327"/>
    <w:p w14:paraId="0DEFE895" w14:textId="77777777" w:rsidR="002F1327" w:rsidRPr="00D67B59" w:rsidRDefault="002F1327" w:rsidP="002F1327">
      <w:pPr>
        <w:pStyle w:val="Heading4"/>
      </w:pPr>
      <w:r w:rsidRPr="00D67B59">
        <w:t>%</w:t>
      </w:r>
      <w:proofErr w:type="spellStart"/>
      <w:r w:rsidRPr="00D67B59">
        <w:t>Killprocess</w:t>
      </w:r>
      <w:proofErr w:type="spellEnd"/>
      <w:r w:rsidR="0079074E" w:rsidRPr="00D67B59">
        <w:t>(&lt;</w:t>
      </w:r>
      <w:r w:rsidRPr="00D67B59">
        <w:t>handle</w:t>
      </w:r>
      <w:r w:rsidR="0079074E" w:rsidRPr="00D67B59">
        <w:t>&gt;</w:t>
      </w:r>
      <w:r w:rsidRPr="00D67B59">
        <w:t>)</w:t>
      </w:r>
    </w:p>
    <w:p w14:paraId="47BA5560" w14:textId="77777777" w:rsidR="002F1327" w:rsidRPr="00D67B59" w:rsidRDefault="002F1327" w:rsidP="002F1327">
      <w:r w:rsidRPr="00D67B59">
        <w:t>Kill the process given by the handle.  Returns “1” if the process is found.  Killing is not guaranteed.</w:t>
      </w:r>
    </w:p>
    <w:p w14:paraId="526A1506" w14:textId="77777777" w:rsidR="006F6310" w:rsidRPr="00D67B59" w:rsidRDefault="006F6310" w:rsidP="006F6310">
      <w:r w:rsidRPr="00D67B59">
        <w:t>&lt;handle&gt; = variable name of handle assigned in %</w:t>
      </w:r>
      <w:proofErr w:type="spellStart"/>
      <w:r w:rsidRPr="00D67B59">
        <w:t>startprocess</w:t>
      </w:r>
      <w:proofErr w:type="spellEnd"/>
      <w:r w:rsidRPr="00D67B59">
        <w:t>.</w:t>
      </w:r>
    </w:p>
    <w:p w14:paraId="4AB55627" w14:textId="77777777" w:rsidR="006F6310" w:rsidRPr="00D67B59" w:rsidRDefault="006F6310" w:rsidP="002F1327"/>
    <w:p w14:paraId="29B7013E" w14:textId="77777777" w:rsidR="002F1327" w:rsidRPr="00D67B59" w:rsidRDefault="002F1327" w:rsidP="002F1327">
      <w:pPr>
        <w:pStyle w:val="Heading4"/>
      </w:pPr>
      <w:r w:rsidRPr="00D67B59">
        <w:t>%</w:t>
      </w:r>
      <w:proofErr w:type="spellStart"/>
      <w:r w:rsidRPr="00D67B59">
        <w:t>Listprocesses</w:t>
      </w:r>
      <w:proofErr w:type="spellEnd"/>
      <w:r w:rsidRPr="00D67B59">
        <w:t>(</w:t>
      </w:r>
      <w:r w:rsidR="0079074E" w:rsidRPr="00D67B59">
        <w:t>&lt;</w:t>
      </w:r>
      <w:proofErr w:type="spellStart"/>
      <w:r w:rsidR="00CF64E4" w:rsidRPr="00D67B59">
        <w:t>literalarrayroot</w:t>
      </w:r>
      <w:proofErr w:type="spellEnd"/>
      <w:r w:rsidR="0079074E" w:rsidRPr="00D67B59">
        <w:t>&gt;</w:t>
      </w:r>
      <w:r w:rsidRPr="00D67B59">
        <w:t>)</w:t>
      </w:r>
    </w:p>
    <w:p w14:paraId="6CB770A7" w14:textId="77777777" w:rsidR="002F1327" w:rsidRPr="00D67B59" w:rsidRDefault="002F1327" w:rsidP="002F1327">
      <w:r w:rsidRPr="00D67B59">
        <w:t xml:space="preserve">List all the processes running on the machine at this point, and store them in variables called </w:t>
      </w:r>
      <w:proofErr w:type="spellStart"/>
      <w:r w:rsidRPr="00D67B59">
        <w:t>arrayroot</w:t>
      </w:r>
      <w:proofErr w:type="spellEnd"/>
      <w:r w:rsidRPr="00D67B59">
        <w:t>[n], n = 1 onwards.</w:t>
      </w:r>
    </w:p>
    <w:p w14:paraId="54699B4C" w14:textId="77777777" w:rsidR="00660CD5" w:rsidRPr="00D67B59" w:rsidRDefault="00660CD5" w:rsidP="002F1327">
      <w:r w:rsidRPr="00D67B59">
        <w:t>&lt;</w:t>
      </w:r>
      <w:proofErr w:type="spellStart"/>
      <w:r w:rsidRPr="00D67B59">
        <w:t>literalarrayroot</w:t>
      </w:r>
      <w:proofErr w:type="spellEnd"/>
      <w:r w:rsidRPr="00D67B59">
        <w:t xml:space="preserve">&gt; = </w:t>
      </w:r>
      <w:r w:rsidR="006F6310" w:rsidRPr="00D67B59">
        <w:t>variable</w:t>
      </w:r>
      <w:r w:rsidRPr="00D67B59">
        <w:t xml:space="preserve"> name.</w:t>
      </w:r>
    </w:p>
    <w:p w14:paraId="72778A59" w14:textId="77777777" w:rsidR="006F6310" w:rsidRPr="00D67B59" w:rsidRDefault="006F6310" w:rsidP="002F1327"/>
    <w:p w14:paraId="6F036D11" w14:textId="77777777" w:rsidR="002F1327" w:rsidRPr="00D67B59" w:rsidRDefault="002F1327" w:rsidP="002F1327">
      <w:pPr>
        <w:pStyle w:val="Heading4"/>
      </w:pPr>
      <w:r w:rsidRPr="00D67B59">
        <w:t>%</w:t>
      </w:r>
      <w:proofErr w:type="spellStart"/>
      <w:r w:rsidRPr="00D67B59">
        <w:t>Startprocess</w:t>
      </w:r>
      <w:proofErr w:type="spellEnd"/>
      <w:r w:rsidRPr="00D67B59">
        <w:t>(</w:t>
      </w:r>
      <w:r w:rsidR="00660CD5" w:rsidRPr="00D67B59">
        <w:t>&lt;</w:t>
      </w:r>
      <w:proofErr w:type="spellStart"/>
      <w:r w:rsidR="00660CD5" w:rsidRPr="00D67B59">
        <w:t>processpath</w:t>
      </w:r>
      <w:proofErr w:type="spellEnd"/>
      <w:r w:rsidR="00660CD5" w:rsidRPr="00D67B59">
        <w:t>&gt;, &lt;</w:t>
      </w:r>
      <w:proofErr w:type="spellStart"/>
      <w:r w:rsidR="00660CD5" w:rsidRPr="00D67B59">
        <w:t>cmdline</w:t>
      </w:r>
      <w:proofErr w:type="spellEnd"/>
      <w:r w:rsidR="00660CD5" w:rsidRPr="00D67B59">
        <w:t>&gt;</w:t>
      </w:r>
      <w:r w:rsidRPr="00D67B59">
        <w:t>)</w:t>
      </w:r>
    </w:p>
    <w:p w14:paraId="717C2560" w14:textId="77777777" w:rsidR="002F1327" w:rsidRPr="00D67B59" w:rsidRDefault="002F1327" w:rsidP="002F1327">
      <w:r w:rsidRPr="00D67B59">
        <w:t xml:space="preserve">Run the process given by </w:t>
      </w:r>
      <w:proofErr w:type="spellStart"/>
      <w:r w:rsidRPr="00D67B59">
        <w:t>cmdname</w:t>
      </w:r>
      <w:proofErr w:type="spellEnd"/>
      <w:r w:rsidRPr="00D67B59">
        <w:t xml:space="preserve"> with the </w:t>
      </w:r>
      <w:proofErr w:type="spellStart"/>
      <w:r w:rsidRPr="00D67B59">
        <w:t>cmdline</w:t>
      </w:r>
      <w:proofErr w:type="spellEnd"/>
      <w:r w:rsidRPr="00D67B59">
        <w:t>.  Return the handle (PID) of the process.</w:t>
      </w:r>
    </w:p>
    <w:p w14:paraId="42B2CBFC" w14:textId="77777777" w:rsidR="002F1327" w:rsidRPr="00D67B59" w:rsidRDefault="002F1327" w:rsidP="002F1327"/>
    <w:p w14:paraId="604862FA" w14:textId="77777777" w:rsidR="002F1327" w:rsidRPr="00D67B59" w:rsidRDefault="002F1327" w:rsidP="002F1327">
      <w:r w:rsidRPr="00D67B59">
        <w:t>The first time a process is requested to run, a confirmation dialog will appear which the user must accept to allow the process to run.  Afterwards, it will run without prompting.</w:t>
      </w:r>
    </w:p>
    <w:p w14:paraId="540A0841" w14:textId="77777777" w:rsidR="00660CD5" w:rsidRPr="00D67B59" w:rsidRDefault="00660CD5" w:rsidP="002F1327">
      <w:r w:rsidRPr="00D67B59">
        <w:t>&lt;</w:t>
      </w:r>
      <w:proofErr w:type="spellStart"/>
      <w:r w:rsidRPr="00D67B59">
        <w:t>processpath</w:t>
      </w:r>
      <w:proofErr w:type="spellEnd"/>
      <w:r w:rsidRPr="00D67B59">
        <w:t>&gt; = variable or “string”. Fully qualified or partial name of process</w:t>
      </w:r>
    </w:p>
    <w:p w14:paraId="1FEB93FC" w14:textId="77777777" w:rsidR="00660CD5" w:rsidRPr="00D67B59" w:rsidRDefault="00660CD5" w:rsidP="002F1327">
      <w:r w:rsidRPr="00D67B59">
        <w:t>&lt;</w:t>
      </w:r>
      <w:proofErr w:type="spellStart"/>
      <w:r w:rsidRPr="00D67B59">
        <w:t>cmdline</w:t>
      </w:r>
      <w:proofErr w:type="spellEnd"/>
      <w:r w:rsidRPr="00D67B59">
        <w:t>&gt; = command line to pass to process.</w:t>
      </w:r>
    </w:p>
    <w:p w14:paraId="2B98F361" w14:textId="77777777" w:rsidR="00660CD5" w:rsidRPr="00D67B59" w:rsidRDefault="006F6310" w:rsidP="002F1327">
      <w:r w:rsidRPr="00D67B59">
        <w:t>Returns the handle to use. Store this in a variable and use the variable for the &lt;handle&gt; parameter.</w:t>
      </w:r>
    </w:p>
    <w:p w14:paraId="25BD98FF" w14:textId="77777777" w:rsidR="006F6310" w:rsidRPr="00D67B59" w:rsidRDefault="006F6310" w:rsidP="002F1327"/>
    <w:p w14:paraId="75A3306C" w14:textId="77777777" w:rsidR="002F1327" w:rsidRPr="00D67B59" w:rsidRDefault="002F1327" w:rsidP="002F1327">
      <w:pPr>
        <w:pStyle w:val="Heading4"/>
      </w:pPr>
      <w:r w:rsidRPr="00D67B59">
        <w:t>%</w:t>
      </w:r>
      <w:proofErr w:type="spellStart"/>
      <w:r w:rsidRPr="00D67B59">
        <w:t>WaitForProcess</w:t>
      </w:r>
      <w:proofErr w:type="spellEnd"/>
      <w:r w:rsidRPr="00D67B59">
        <w:t>(</w:t>
      </w:r>
      <w:r w:rsidR="006F6310" w:rsidRPr="00D67B59">
        <w:t>&lt;</w:t>
      </w:r>
      <w:r w:rsidRPr="00D67B59">
        <w:t>handle</w:t>
      </w:r>
      <w:r w:rsidR="006F6310" w:rsidRPr="00D67B59">
        <w:t>&gt;</w:t>
      </w:r>
      <w:r w:rsidRPr="00D67B59">
        <w:t xml:space="preserve">, </w:t>
      </w:r>
      <w:r w:rsidR="006F6310" w:rsidRPr="00D67B59">
        <w:t>&lt;timeout&gt;</w:t>
      </w:r>
      <w:r w:rsidRPr="00D67B59">
        <w:t>)</w:t>
      </w:r>
    </w:p>
    <w:p w14:paraId="10858B82" w14:textId="77777777" w:rsidR="002F1327" w:rsidRPr="00D67B59" w:rsidRDefault="002F1327" w:rsidP="002F1327">
      <w:r w:rsidRPr="00D67B59">
        <w:t xml:space="preserve">Wait for the process to terminate for timeout </w:t>
      </w:r>
      <w:proofErr w:type="spellStart"/>
      <w:r w:rsidRPr="00D67B59">
        <w:t>ms</w:t>
      </w:r>
      <w:proofErr w:type="spellEnd"/>
      <w:r w:rsidRPr="00D67B59">
        <w:t>.  Return 1 if the process terminated, 0 if not.  Beware use – this will stall EDD until the timeout or process exits.</w:t>
      </w:r>
    </w:p>
    <w:p w14:paraId="6E45BFD5" w14:textId="77777777" w:rsidR="006F6310" w:rsidRPr="00D67B59" w:rsidRDefault="006F6310" w:rsidP="002F1327">
      <w:r w:rsidRPr="00D67B59">
        <w:t>&lt;handle&gt; = variable name of handle assigned in %</w:t>
      </w:r>
      <w:proofErr w:type="spellStart"/>
      <w:r w:rsidRPr="00D67B59">
        <w:t>startprocess</w:t>
      </w:r>
      <w:proofErr w:type="spellEnd"/>
      <w:r w:rsidRPr="00D67B59">
        <w:t>.</w:t>
      </w:r>
    </w:p>
    <w:p w14:paraId="04DD44C5" w14:textId="77777777" w:rsidR="006F6310" w:rsidRPr="00D67B59" w:rsidRDefault="006F6310" w:rsidP="002F1327">
      <w:r w:rsidRPr="00D67B59">
        <w:t>&lt;timeout&gt; = Literal Integer, or variable, or “string” containing an integer.</w:t>
      </w:r>
    </w:p>
    <w:p w14:paraId="37A3ECBE" w14:textId="77777777" w:rsidR="002F1327" w:rsidRPr="00D67B59" w:rsidRDefault="002F1327" w:rsidP="00AA67E0"/>
    <w:p w14:paraId="26BE1130" w14:textId="77777777" w:rsidR="002F1327" w:rsidRPr="00D67B59" w:rsidRDefault="00B730E7" w:rsidP="006E465D">
      <w:pPr>
        <w:pStyle w:val="Heading3"/>
      </w:pPr>
      <w:r w:rsidRPr="00D67B59">
        <w:t xml:space="preserve">Date and </w:t>
      </w:r>
      <w:r w:rsidR="002F1327" w:rsidRPr="00D67B59">
        <w:t>Time</w:t>
      </w:r>
    </w:p>
    <w:p w14:paraId="64A621F2" w14:textId="77777777" w:rsidR="00B730E7" w:rsidRPr="00D67B59" w:rsidRDefault="00B730E7" w:rsidP="00B730E7"/>
    <w:p w14:paraId="54713401" w14:textId="77777777" w:rsidR="006E465D" w:rsidRPr="00D67B59" w:rsidRDefault="006E465D" w:rsidP="002F1327">
      <w:pPr>
        <w:pStyle w:val="Heading4"/>
      </w:pPr>
      <w:r w:rsidRPr="00D67B59">
        <w:t>%Date(</w:t>
      </w:r>
      <w:r w:rsidR="002A7D67" w:rsidRPr="00D67B59">
        <w:t>&lt;date&gt;,</w:t>
      </w:r>
      <w:r w:rsidR="00070D51" w:rsidRPr="00D67B59">
        <w:t xml:space="preserve"> &lt;</w:t>
      </w:r>
      <w:r w:rsidR="00B0306F" w:rsidRPr="00D67B59">
        <w:t>date-</w:t>
      </w:r>
      <w:r w:rsidR="00070D51" w:rsidRPr="00D67B59">
        <w:t>format&gt;</w:t>
      </w:r>
      <w:r w:rsidRPr="00D67B59">
        <w:t>)</w:t>
      </w:r>
    </w:p>
    <w:p w14:paraId="15E4E435" w14:textId="77777777" w:rsidR="00703F75" w:rsidRPr="00D67B59" w:rsidRDefault="00CB2784" w:rsidP="00703F75">
      <w:r w:rsidRPr="00D67B59">
        <w:t xml:space="preserve">Taking a date, the default format being US Form, </w:t>
      </w:r>
      <w:r w:rsidR="00026E44" w:rsidRPr="00D67B59">
        <w:t>read the date, then expand to a string in a defined format.</w:t>
      </w:r>
      <w:r w:rsidR="00703F75" w:rsidRPr="00D67B59">
        <w:t xml:space="preserve"> The date is presumed to be a UTC date time, unless you use Local in the format.  Any </w:t>
      </w:r>
      <w:proofErr w:type="spellStart"/>
      <w:r w:rsidR="00703F75" w:rsidRPr="00D67B59">
        <w:t>timezone</w:t>
      </w:r>
      <w:proofErr w:type="spellEnd"/>
      <w:r w:rsidR="00703F75" w:rsidRPr="00D67B59">
        <w:t xml:space="preserve"> information in the string will cause local to be ignored.</w:t>
      </w:r>
    </w:p>
    <w:p w14:paraId="09137091" w14:textId="77777777" w:rsidR="00070D51" w:rsidRPr="00D67B59" w:rsidRDefault="00070D51" w:rsidP="00703F75"/>
    <w:p w14:paraId="49D21DB4" w14:textId="77777777" w:rsidR="00070D51" w:rsidRPr="00D67B59" w:rsidRDefault="00070D51" w:rsidP="00703F75">
      <w:r w:rsidRPr="00D67B59">
        <w:t>&lt;date&gt; = variable</w:t>
      </w:r>
      <w:r w:rsidR="00E37509" w:rsidRPr="00D67B59">
        <w:t xml:space="preserve"> or “string”</w:t>
      </w:r>
      <w:r w:rsidRPr="00D67B59">
        <w:t>.  Date in US form</w:t>
      </w:r>
      <w:r w:rsidR="00B0306F" w:rsidRPr="00D67B59">
        <w:t>.</w:t>
      </w:r>
    </w:p>
    <w:p w14:paraId="1CCA509E" w14:textId="77777777" w:rsidR="00026E44" w:rsidRPr="00D67B59" w:rsidRDefault="00070D51" w:rsidP="006E465D">
      <w:r w:rsidRPr="00D67B59">
        <w:t>&lt;</w:t>
      </w:r>
      <w:r w:rsidR="00B0306F" w:rsidRPr="00D67B59">
        <w:t>date-</w:t>
      </w:r>
      <w:r w:rsidRPr="00D67B59">
        <w:t xml:space="preserve">format&gt; = </w:t>
      </w:r>
      <w:r w:rsidR="00EB1BE0" w:rsidRPr="00D67B59">
        <w:t xml:space="preserve">literal, </w:t>
      </w:r>
      <w:r w:rsidR="00E37509" w:rsidRPr="00D67B59">
        <w:t xml:space="preserve">variable or “string”. This </w:t>
      </w:r>
      <w:r w:rsidR="00026E44" w:rsidRPr="00D67B59">
        <w:t xml:space="preserve">is a </w:t>
      </w:r>
      <w:r w:rsidR="00147277" w:rsidRPr="00D67B59">
        <w:t>semi</w:t>
      </w:r>
      <w:r w:rsidR="00C82EF6" w:rsidRPr="00D67B59">
        <w:t>colon s</w:t>
      </w:r>
      <w:r w:rsidR="00026E44" w:rsidRPr="00D67B59">
        <w:t>eparated case insensitive list of options, in any order. If multiple formats are given, the first one is used</w:t>
      </w:r>
      <w:r w:rsidR="00703F75" w:rsidRPr="00D67B59">
        <w:t>. Names are case insensitive:</w:t>
      </w:r>
    </w:p>
    <w:p w14:paraId="18838927" w14:textId="77777777" w:rsidR="006E465D" w:rsidRPr="00D67B59" w:rsidRDefault="006E465D" w:rsidP="00703F75">
      <w:pPr>
        <w:pStyle w:val="ListParagraph"/>
        <w:numPr>
          <w:ilvl w:val="0"/>
          <w:numId w:val="14"/>
        </w:numPr>
      </w:pPr>
      <w:proofErr w:type="spellStart"/>
      <w:r w:rsidRPr="00D67B59">
        <w:t>LongTime</w:t>
      </w:r>
      <w:proofErr w:type="spellEnd"/>
    </w:p>
    <w:p w14:paraId="09316926" w14:textId="77777777" w:rsidR="006E465D" w:rsidRPr="00D67B59" w:rsidRDefault="006E465D" w:rsidP="00703F75">
      <w:pPr>
        <w:pStyle w:val="ListParagraph"/>
        <w:numPr>
          <w:ilvl w:val="0"/>
          <w:numId w:val="14"/>
        </w:numPr>
      </w:pPr>
      <w:proofErr w:type="spellStart"/>
      <w:r w:rsidRPr="00D67B59">
        <w:t>ShortTime</w:t>
      </w:r>
      <w:proofErr w:type="spellEnd"/>
    </w:p>
    <w:p w14:paraId="479B9153" w14:textId="77777777" w:rsidR="006E465D" w:rsidRPr="00D67B59" w:rsidRDefault="006E465D" w:rsidP="00703F75">
      <w:pPr>
        <w:pStyle w:val="ListParagraph"/>
        <w:numPr>
          <w:ilvl w:val="0"/>
          <w:numId w:val="14"/>
        </w:numPr>
      </w:pPr>
      <w:proofErr w:type="spellStart"/>
      <w:r w:rsidRPr="00D67B59">
        <w:t>LongDate</w:t>
      </w:r>
      <w:proofErr w:type="spellEnd"/>
    </w:p>
    <w:p w14:paraId="3622F1AC" w14:textId="77777777" w:rsidR="006E465D" w:rsidRPr="00D67B59" w:rsidRDefault="006E465D" w:rsidP="00703F75">
      <w:pPr>
        <w:pStyle w:val="ListParagraph"/>
        <w:numPr>
          <w:ilvl w:val="0"/>
          <w:numId w:val="14"/>
        </w:numPr>
      </w:pPr>
      <w:proofErr w:type="spellStart"/>
      <w:r w:rsidRPr="00D67B59">
        <w:t>ShortDate</w:t>
      </w:r>
      <w:proofErr w:type="spellEnd"/>
    </w:p>
    <w:p w14:paraId="759E2920" w14:textId="77777777" w:rsidR="006E465D" w:rsidRPr="00D67B59" w:rsidRDefault="006E465D" w:rsidP="00703F75">
      <w:pPr>
        <w:pStyle w:val="ListParagraph"/>
        <w:numPr>
          <w:ilvl w:val="0"/>
          <w:numId w:val="14"/>
        </w:numPr>
      </w:pPr>
      <w:proofErr w:type="spellStart"/>
      <w:r w:rsidRPr="00D67B59">
        <w:t>LongDateTime</w:t>
      </w:r>
      <w:proofErr w:type="spellEnd"/>
      <w:r w:rsidRPr="00D67B59">
        <w:t xml:space="preserve"> = (Long Date + Long Time)</w:t>
      </w:r>
    </w:p>
    <w:p w14:paraId="4F9CA211" w14:textId="77777777" w:rsidR="006E465D" w:rsidRPr="00D67B59" w:rsidRDefault="006E465D" w:rsidP="00703F75">
      <w:pPr>
        <w:pStyle w:val="ListParagraph"/>
        <w:numPr>
          <w:ilvl w:val="0"/>
          <w:numId w:val="14"/>
        </w:numPr>
      </w:pPr>
      <w:proofErr w:type="spellStart"/>
      <w:r w:rsidRPr="00D67B59">
        <w:t>DateTime</w:t>
      </w:r>
      <w:proofErr w:type="spellEnd"/>
      <w:r w:rsidRPr="00D67B59">
        <w:t xml:space="preserve"> =</w:t>
      </w:r>
      <w:proofErr w:type="spellStart"/>
      <w:r w:rsidRPr="00D67B59">
        <w:t>ShortDate+LongTime</w:t>
      </w:r>
      <w:proofErr w:type="spellEnd"/>
      <w:r w:rsidRPr="00D67B59">
        <w:t>.</w:t>
      </w:r>
    </w:p>
    <w:p w14:paraId="47024050" w14:textId="77777777" w:rsidR="00BC1062" w:rsidRPr="00D67B59" w:rsidRDefault="00BC1062" w:rsidP="00703F75">
      <w:pPr>
        <w:pStyle w:val="ListParagraph"/>
        <w:numPr>
          <w:ilvl w:val="0"/>
          <w:numId w:val="14"/>
        </w:numPr>
      </w:pPr>
      <w:r w:rsidRPr="00D67B59">
        <w:lastRenderedPageBreak/>
        <w:t>Ticks = Seconds since 1 January 1.</w:t>
      </w:r>
    </w:p>
    <w:p w14:paraId="3C6A2A9C" w14:textId="77777777" w:rsidR="00026E44" w:rsidRPr="00D67B59" w:rsidRDefault="00026E44" w:rsidP="00703F75">
      <w:pPr>
        <w:pStyle w:val="ListParagraph"/>
        <w:numPr>
          <w:ilvl w:val="0"/>
          <w:numId w:val="15"/>
        </w:numPr>
      </w:pPr>
      <w:r w:rsidRPr="00D67B59">
        <w:t xml:space="preserve">Or default: </w:t>
      </w:r>
      <w:proofErr w:type="spellStart"/>
      <w:r w:rsidRPr="00D67B59">
        <w:t>yyyy</w:t>
      </w:r>
      <w:proofErr w:type="spellEnd"/>
      <w:r w:rsidRPr="00D67B59">
        <w:t xml:space="preserve">/dd/mm </w:t>
      </w:r>
      <w:proofErr w:type="spellStart"/>
      <w:r w:rsidRPr="00D67B59">
        <w:t>hh:</w:t>
      </w:r>
      <w:proofErr w:type="gramStart"/>
      <w:r w:rsidRPr="00D67B59">
        <w:t>mm:ss</w:t>
      </w:r>
      <w:proofErr w:type="spellEnd"/>
      <w:proofErr w:type="gramEnd"/>
      <w:r w:rsidR="00DE67C4" w:rsidRPr="00D67B59">
        <w:t xml:space="preserve"> if none of the above is found.</w:t>
      </w:r>
    </w:p>
    <w:p w14:paraId="4FF16B94" w14:textId="77777777" w:rsidR="00026E44" w:rsidRPr="00D67B59" w:rsidRDefault="00703F75" w:rsidP="006E465D">
      <w:r w:rsidRPr="00D67B59">
        <w:t>To convert to UTC/Local:</w:t>
      </w:r>
    </w:p>
    <w:p w14:paraId="7BB8DC7C" w14:textId="77777777" w:rsidR="00026E44" w:rsidRPr="00D67B59" w:rsidRDefault="00026E44" w:rsidP="00703F75">
      <w:pPr>
        <w:pStyle w:val="ListParagraph"/>
        <w:numPr>
          <w:ilvl w:val="0"/>
          <w:numId w:val="15"/>
        </w:numPr>
      </w:pPr>
      <w:proofErr w:type="spellStart"/>
      <w:r w:rsidRPr="00D67B59">
        <w:t>ToLocal</w:t>
      </w:r>
      <w:proofErr w:type="spellEnd"/>
      <w:r w:rsidRPr="00D67B59">
        <w:t xml:space="preserve"> to convert a UTC to local.</w:t>
      </w:r>
    </w:p>
    <w:p w14:paraId="7DEF8B70" w14:textId="77777777" w:rsidR="00026E44" w:rsidRPr="00D67B59" w:rsidRDefault="00026E44" w:rsidP="00703F75">
      <w:pPr>
        <w:pStyle w:val="ListParagraph"/>
        <w:numPr>
          <w:ilvl w:val="0"/>
          <w:numId w:val="15"/>
        </w:numPr>
      </w:pPr>
      <w:proofErr w:type="spellStart"/>
      <w:r w:rsidRPr="00D67B59">
        <w:t>ToUTC</w:t>
      </w:r>
      <w:proofErr w:type="spellEnd"/>
      <w:r w:rsidRPr="00D67B59">
        <w:t xml:space="preserve"> to convert local to UTC.</w:t>
      </w:r>
    </w:p>
    <w:p w14:paraId="69C53468" w14:textId="77777777" w:rsidR="00611628" w:rsidRPr="00D67B59" w:rsidRDefault="002B271D" w:rsidP="006E465D">
      <w:r w:rsidRPr="00D67B59">
        <w:rPr>
          <w:vertAlign w:val="superscript"/>
        </w:rPr>
        <w:t>[</w:t>
      </w:r>
      <w:r w:rsidR="003A5DA7" w:rsidRPr="00D67B59">
        <w:rPr>
          <w:vertAlign w:val="superscript"/>
        </w:rPr>
        <w:t>8</w:t>
      </w:r>
      <w:r w:rsidRPr="00D67B59">
        <w:rPr>
          <w:vertAlign w:val="superscript"/>
        </w:rPr>
        <w:t>]</w:t>
      </w:r>
      <w:r w:rsidRPr="00D67B59">
        <w:t xml:space="preserve"> </w:t>
      </w:r>
      <w:r w:rsidR="00611628" w:rsidRPr="00D67B59">
        <w:t>Output will be in the current culture of the machine</w:t>
      </w:r>
      <w:r w:rsidR="00703F75" w:rsidRPr="00D67B59">
        <w:t>, unless:</w:t>
      </w:r>
    </w:p>
    <w:p w14:paraId="4D786933" w14:textId="77777777" w:rsidR="00703F75" w:rsidRPr="00D67B59" w:rsidRDefault="00703F75" w:rsidP="00703F75">
      <w:pPr>
        <w:pStyle w:val="ListParagraph"/>
        <w:numPr>
          <w:ilvl w:val="0"/>
          <w:numId w:val="16"/>
        </w:numPr>
      </w:pPr>
      <w:r w:rsidRPr="00D67B59">
        <w:t xml:space="preserve">Culture:&lt;culture id&gt; where </w:t>
      </w:r>
      <w:proofErr w:type="spellStart"/>
      <w:r w:rsidRPr="00D67B59">
        <w:t>id</w:t>
      </w:r>
      <w:proofErr w:type="spellEnd"/>
      <w:r w:rsidRPr="00D67B59">
        <w:t xml:space="preserve"> is the IOS code for culture (see https://msdn.microsoft.com/en-us/library/system.globalization.cultureinfo(vs.71).aspx)</w:t>
      </w:r>
    </w:p>
    <w:p w14:paraId="1F68A731" w14:textId="77777777" w:rsidR="00877893" w:rsidRPr="00D67B59" w:rsidRDefault="00877893" w:rsidP="006E465D"/>
    <w:p w14:paraId="0CE2B83A" w14:textId="77777777" w:rsidR="00877893" w:rsidRPr="00D67B59" w:rsidRDefault="00070D51" w:rsidP="006E465D">
      <w:r w:rsidRPr="00D67B59">
        <w:t>Example:</w:t>
      </w:r>
      <w:r w:rsidR="00877893" w:rsidRPr="00D67B59">
        <w:t xml:space="preserve"> %date</w:t>
      </w:r>
      <w:proofErr w:type="gramStart"/>
      <w:r w:rsidR="00877893" w:rsidRPr="00D67B59">
        <w:t>(..</w:t>
      </w:r>
      <w:proofErr w:type="gramEnd"/>
      <w:r w:rsidR="00877893" w:rsidRPr="00D67B59">
        <w:t>,</w:t>
      </w:r>
      <w:proofErr w:type="spellStart"/>
      <w:r w:rsidR="00877893" w:rsidRPr="00D67B59">
        <w:t>local</w:t>
      </w:r>
      <w:r w:rsidR="00BD7E96" w:rsidRPr="00D67B59">
        <w:t>;</w:t>
      </w:r>
      <w:r w:rsidR="00877893" w:rsidRPr="00D67B59">
        <w:t>longdate</w:t>
      </w:r>
      <w:r w:rsidR="00BD7E96" w:rsidRPr="00D67B59">
        <w:t>;toutc</w:t>
      </w:r>
      <w:proofErr w:type="spellEnd"/>
      <w:r w:rsidR="00BD7E96" w:rsidRPr="00D67B59">
        <w:t>)</w:t>
      </w:r>
    </w:p>
    <w:p w14:paraId="70C2501A" w14:textId="77777777" w:rsidR="00877893" w:rsidRPr="00D67B59" w:rsidRDefault="00877893" w:rsidP="006E465D"/>
    <w:p w14:paraId="6987D6C6" w14:textId="77777777" w:rsidR="00310EDB" w:rsidRPr="00D67B59" w:rsidRDefault="00310EDB" w:rsidP="00310EDB">
      <w:pPr>
        <w:pStyle w:val="Heading4"/>
      </w:pPr>
      <w:r w:rsidRPr="00D67B59">
        <w:t>%</w:t>
      </w:r>
      <w:proofErr w:type="spellStart"/>
      <w:r w:rsidRPr="00D67B59">
        <w:t>DateTimeNow</w:t>
      </w:r>
      <w:proofErr w:type="spellEnd"/>
      <w:r w:rsidRPr="00D67B59">
        <w:t>(</w:t>
      </w:r>
      <w:r w:rsidR="005B4641" w:rsidRPr="00D67B59">
        <w:t>&lt;date-format&gt;</w:t>
      </w:r>
      <w:r w:rsidRPr="00D67B59">
        <w:t>)</w:t>
      </w:r>
    </w:p>
    <w:p w14:paraId="1B476856" w14:textId="77777777" w:rsidR="00310EDB" w:rsidRPr="00D67B59" w:rsidRDefault="00310EDB" w:rsidP="00310EDB">
      <w:r w:rsidRPr="00D67B59">
        <w:t xml:space="preserve">Print the current time as per %Date.  Returns the UTC time unless </w:t>
      </w:r>
      <w:r w:rsidR="005974F9" w:rsidRPr="00D67B59">
        <w:t>options is set to “</w:t>
      </w:r>
      <w:proofErr w:type="spellStart"/>
      <w:r w:rsidRPr="00D67B59">
        <w:t>ToLocal</w:t>
      </w:r>
      <w:proofErr w:type="spellEnd"/>
      <w:r w:rsidR="005974F9" w:rsidRPr="00D67B59">
        <w:t>”.</w:t>
      </w:r>
    </w:p>
    <w:p w14:paraId="1D7A6F21" w14:textId="77777777" w:rsidR="00026E44" w:rsidRPr="00D67B59" w:rsidRDefault="00026E44" w:rsidP="006E465D"/>
    <w:p w14:paraId="7D060E31" w14:textId="77777777" w:rsidR="00E22E2B" w:rsidRPr="00D67B59" w:rsidRDefault="00E22E2B" w:rsidP="00E22E2B">
      <w:pPr>
        <w:pStyle w:val="Heading4"/>
      </w:pPr>
      <w:r w:rsidRPr="00D67B59">
        <w:t>%</w:t>
      </w:r>
      <w:proofErr w:type="spellStart"/>
      <w:r w:rsidRPr="00D67B59">
        <w:t>DateDelta</w:t>
      </w:r>
      <w:proofErr w:type="spellEnd"/>
      <w:r w:rsidRPr="00D67B59">
        <w:t>(</w:t>
      </w:r>
      <w:r w:rsidR="00EB1BE0" w:rsidRPr="00D67B59">
        <w:t>&lt;date1&gt;, &lt;date2&gt;</w:t>
      </w:r>
      <w:r w:rsidR="00B0306F" w:rsidRPr="00D67B59">
        <w:t xml:space="preserve"> </w:t>
      </w:r>
      <w:proofErr w:type="gramStart"/>
      <w:r w:rsidR="00B0306F" w:rsidRPr="00D67B59">
        <w:t>K2[</w:t>
      </w:r>
      <w:proofErr w:type="gramEnd"/>
      <w:r w:rsidR="00B0306F" w:rsidRPr="00D67B59">
        <w:t>, &lt;</w:t>
      </w:r>
      <w:proofErr w:type="spellStart"/>
      <w:r w:rsidR="00B0306F" w:rsidRPr="00D67B59">
        <w:t>timezone</w:t>
      </w:r>
      <w:proofErr w:type="spellEnd"/>
      <w:r w:rsidR="00B0306F" w:rsidRPr="00D67B59">
        <w:t>-option&gt;]</w:t>
      </w:r>
      <w:r w:rsidR="00EB1BE0" w:rsidRPr="00D67B59">
        <w:t>)</w:t>
      </w:r>
      <w:r w:rsidR="003C1C5A" w:rsidRPr="00D67B59">
        <w:t xml:space="preserve"> </w:t>
      </w:r>
      <w:r w:rsidR="00497BA5" w:rsidRPr="00D67B59">
        <w:rPr>
          <w:vertAlign w:val="superscript"/>
        </w:rPr>
        <w:t>[6]</w:t>
      </w:r>
    </w:p>
    <w:p w14:paraId="6C5B5965" w14:textId="77777777" w:rsidR="00EB1BE0" w:rsidRPr="00D67B59" w:rsidRDefault="00E22E2B" w:rsidP="00EB1BE0">
      <w:r w:rsidRPr="00D67B59">
        <w:t xml:space="preserve">Return the number of seconds </w:t>
      </w:r>
      <w:r w:rsidR="00AB5B29" w:rsidRPr="00D67B59">
        <w:t xml:space="preserve">(may be fractional) </w:t>
      </w:r>
      <w:r w:rsidRPr="00D67B59">
        <w:t>between these two date</w:t>
      </w:r>
      <w:r w:rsidR="00026E44" w:rsidRPr="00D67B59">
        <w:t>s</w:t>
      </w:r>
      <w:r w:rsidRPr="00D67B59">
        <w:t>. Positive if datetime2 is younger than 1.</w:t>
      </w:r>
      <w:r w:rsidR="00310EDB" w:rsidRPr="00D67B59">
        <w:t xml:space="preserve">   </w:t>
      </w:r>
      <w:r w:rsidR="00EB1BE0" w:rsidRPr="00D67B59">
        <w:t xml:space="preserve">If a date has a </w:t>
      </w:r>
      <w:proofErr w:type="spellStart"/>
      <w:r w:rsidR="00EB1BE0" w:rsidRPr="00D67B59">
        <w:t>timezone</w:t>
      </w:r>
      <w:proofErr w:type="spellEnd"/>
      <w:r w:rsidR="00EB1BE0" w:rsidRPr="00D67B59">
        <w:t xml:space="preserve"> marker, that will be used in the difference. </w:t>
      </w:r>
    </w:p>
    <w:p w14:paraId="0781719A" w14:textId="77777777" w:rsidR="00EB1BE0" w:rsidRPr="00D67B59" w:rsidRDefault="00EB1BE0" w:rsidP="00EB1BE0"/>
    <w:p w14:paraId="0BEFE8CE" w14:textId="77777777" w:rsidR="00B0306F" w:rsidRPr="00D67B59" w:rsidRDefault="00B0306F" w:rsidP="00B0306F">
      <w:r w:rsidRPr="00D67B59">
        <w:t xml:space="preserve">&lt;date1&gt; &lt;date2&gt; = variable or “string”.  Date in US form </w:t>
      </w:r>
    </w:p>
    <w:p w14:paraId="0DC2E1BC" w14:textId="77777777" w:rsidR="00EB1BE0" w:rsidRPr="00D67B59" w:rsidRDefault="00EB1BE0" w:rsidP="00EB1BE0">
      <w:r w:rsidRPr="00D67B59">
        <w:t>&lt;</w:t>
      </w:r>
      <w:proofErr w:type="spellStart"/>
      <w:r w:rsidR="00B0306F" w:rsidRPr="00D67B59">
        <w:t>timezone</w:t>
      </w:r>
      <w:proofErr w:type="spellEnd"/>
      <w:r w:rsidR="00B0306F" w:rsidRPr="00D67B59">
        <w:t>-option</w:t>
      </w:r>
      <w:r w:rsidRPr="00D67B59">
        <w:t xml:space="preserve">&gt; = literal, variable or “string”.  Only valid option is </w:t>
      </w:r>
      <w:r w:rsidR="00B0306F" w:rsidRPr="00D67B59">
        <w:t>“</w:t>
      </w:r>
      <w:r w:rsidRPr="00D67B59">
        <w:t>local</w:t>
      </w:r>
      <w:r w:rsidR="00B0306F" w:rsidRPr="00D67B59">
        <w:t>”</w:t>
      </w:r>
      <w:r w:rsidRPr="00D67B59">
        <w:t xml:space="preserve"> to override the presumption of UTC for both dates, the only effect will be if one is </w:t>
      </w:r>
      <w:proofErr w:type="spellStart"/>
      <w:r w:rsidRPr="00D67B59">
        <w:t>timezone</w:t>
      </w:r>
      <w:proofErr w:type="spellEnd"/>
      <w:r w:rsidRPr="00D67B59">
        <w:t xml:space="preserve"> marked at the other is not.</w:t>
      </w:r>
    </w:p>
    <w:p w14:paraId="085A93EF" w14:textId="77777777" w:rsidR="00561702" w:rsidRPr="00D67B59" w:rsidRDefault="00561702" w:rsidP="00561702">
      <w:pPr>
        <w:pStyle w:val="Heading4"/>
      </w:pPr>
      <w:r w:rsidRPr="00D67B59">
        <w:t>%</w:t>
      </w:r>
      <w:proofErr w:type="spellStart"/>
      <w:r w:rsidRPr="00D67B59">
        <w:t>Date</w:t>
      </w:r>
      <w:r w:rsidR="00114801" w:rsidRPr="00D67B59">
        <w:t>Delta</w:t>
      </w:r>
      <w:r w:rsidR="00AB5B29" w:rsidRPr="00D67B59">
        <w:t>Format</w:t>
      </w:r>
      <w:proofErr w:type="spellEnd"/>
      <w:r w:rsidRPr="00D67B59">
        <w:t>(</w:t>
      </w:r>
      <w:r w:rsidR="0083338D" w:rsidRPr="00D67B59">
        <w:t>&lt;</w:t>
      </w:r>
      <w:r w:rsidR="00AB5B29" w:rsidRPr="00D67B59">
        <w:t>delta</w:t>
      </w:r>
      <w:r w:rsidR="0083338D" w:rsidRPr="00D67B59">
        <w:t>&gt;,</w:t>
      </w:r>
      <w:r w:rsidR="00B0306F" w:rsidRPr="00D67B59">
        <w:t xml:space="preserve"> &lt;</w:t>
      </w:r>
      <w:proofErr w:type="spellStart"/>
      <w:r w:rsidR="00B0306F" w:rsidRPr="00D67B59">
        <w:t>beforetimeformat</w:t>
      </w:r>
      <w:proofErr w:type="spellEnd"/>
      <w:r w:rsidR="00B0306F" w:rsidRPr="00D67B59">
        <w:t>&gt;, &lt;</w:t>
      </w:r>
      <w:proofErr w:type="spellStart"/>
      <w:r w:rsidR="00B0306F" w:rsidRPr="00D67B59">
        <w:t>aftertimeformat</w:t>
      </w:r>
      <w:proofErr w:type="spellEnd"/>
      <w:r w:rsidR="00B0306F" w:rsidRPr="00D67B59">
        <w:t>&gt;</w:t>
      </w:r>
      <w:r w:rsidR="0083338D" w:rsidRPr="00D67B59">
        <w:t>)</w:t>
      </w:r>
    </w:p>
    <w:p w14:paraId="15E9F8DD" w14:textId="77777777" w:rsidR="00AB5B29" w:rsidRPr="00D67B59" w:rsidRDefault="00AB5B29" w:rsidP="00AB5B29">
      <w:r w:rsidRPr="00D67B59">
        <w:t xml:space="preserve">Taking a delta time in seconds (may be a fractional number), return </w:t>
      </w:r>
      <w:r w:rsidR="0083338D" w:rsidRPr="00D67B59">
        <w:t>the delta time in &lt;</w:t>
      </w:r>
      <w:proofErr w:type="spellStart"/>
      <w:r w:rsidRPr="00D67B59">
        <w:t>before</w:t>
      </w:r>
      <w:r w:rsidR="0083338D" w:rsidRPr="00D67B59">
        <w:t>timeformat</w:t>
      </w:r>
      <w:proofErr w:type="spellEnd"/>
      <w:r w:rsidR="0083338D" w:rsidRPr="00D67B59">
        <w:t>&gt; if the</w:t>
      </w:r>
      <w:r w:rsidRPr="00D67B59">
        <w:t xml:space="preserve"> delta time is positive</w:t>
      </w:r>
      <w:r w:rsidR="0083338D" w:rsidRPr="00D67B59">
        <w:t xml:space="preserve"> or &lt;</w:t>
      </w:r>
      <w:proofErr w:type="spellStart"/>
      <w:r w:rsidR="0083338D" w:rsidRPr="00D67B59">
        <w:t>aftertimeformat</w:t>
      </w:r>
      <w:proofErr w:type="spellEnd"/>
      <w:r w:rsidR="0083338D" w:rsidRPr="00D67B59">
        <w:t>&gt;</w:t>
      </w:r>
      <w:r w:rsidRPr="00D67B59">
        <w:t xml:space="preserve"> if delta time is negative or zero.</w:t>
      </w:r>
    </w:p>
    <w:p w14:paraId="4BFD033C" w14:textId="77777777" w:rsidR="004A0A0E" w:rsidRPr="00D67B59" w:rsidRDefault="004A0A0E" w:rsidP="00AB5B29"/>
    <w:p w14:paraId="4472038A" w14:textId="77777777" w:rsidR="00416C9C" w:rsidRPr="00D67B59" w:rsidRDefault="0083338D" w:rsidP="00AB5B29">
      <w:r w:rsidRPr="00D67B59">
        <w:t>&lt;delta&gt; = fractional number or variable or “string”. Fractional value in seconds between two times.</w:t>
      </w:r>
    </w:p>
    <w:p w14:paraId="64FEB0CE" w14:textId="77777777" w:rsidR="00416C9C" w:rsidRPr="00D67B59" w:rsidRDefault="0083338D" w:rsidP="00AB5B29">
      <w:r w:rsidRPr="00D67B59">
        <w:t>&lt;</w:t>
      </w:r>
      <w:proofErr w:type="spellStart"/>
      <w:r w:rsidRPr="00D67B59">
        <w:t>beforetimeformat</w:t>
      </w:r>
      <w:proofErr w:type="spellEnd"/>
      <w:r w:rsidRPr="00D67B59">
        <w:t>&gt; &lt;</w:t>
      </w:r>
      <w:proofErr w:type="spellStart"/>
      <w:r w:rsidRPr="00D67B59">
        <w:t>aftertimeformat</w:t>
      </w:r>
      <w:proofErr w:type="spellEnd"/>
      <w:r w:rsidRPr="00D67B59">
        <w:t xml:space="preserve">&gt; = variable or “string”.  </w:t>
      </w:r>
      <w:r w:rsidR="00416C9C" w:rsidRPr="00D67B59">
        <w:t xml:space="preserve">The format string consists of </w:t>
      </w:r>
      <w:r w:rsidR="001D638B" w:rsidRPr="00D67B59">
        <w:t>text, with parameters embedded in [] brackets.  The first characters after the opening bracket tell the formatter what to place in the text instead of the [].</w:t>
      </w:r>
    </w:p>
    <w:p w14:paraId="19D1A95A" w14:textId="77777777" w:rsidR="001D638B" w:rsidRPr="00D67B59" w:rsidRDefault="001D638B" w:rsidP="00AB5B29"/>
    <w:p w14:paraId="1B5AA55C" w14:textId="77777777" w:rsidR="001D638B" w:rsidRPr="00D67B59" w:rsidRDefault="001D638B" w:rsidP="001D638B">
      <w:r w:rsidRPr="00D67B59">
        <w:t>[s&lt;</w:t>
      </w:r>
      <w:proofErr w:type="spellStart"/>
      <w:r w:rsidRPr="00D67B59">
        <w:t>opttext</w:t>
      </w:r>
      <w:proofErr w:type="spellEnd"/>
      <w:r w:rsidRPr="00D67B59">
        <w:t>&gt;]</w:t>
      </w:r>
      <w:r w:rsidRPr="00D67B59">
        <w:tab/>
        <w:t xml:space="preserve">Seconds, if non zero </w:t>
      </w:r>
    </w:p>
    <w:p w14:paraId="7F866EB8" w14:textId="77777777" w:rsidR="001D638B" w:rsidRPr="00D67B59" w:rsidRDefault="001D638B" w:rsidP="001D638B">
      <w:r w:rsidRPr="00D67B59">
        <w:t>[S&lt;</w:t>
      </w:r>
      <w:proofErr w:type="spellStart"/>
      <w:r w:rsidRPr="00D67B59">
        <w:t>opttext</w:t>
      </w:r>
      <w:proofErr w:type="spellEnd"/>
      <w:r w:rsidRPr="00D67B59">
        <w:t>&gt;]</w:t>
      </w:r>
      <w:r w:rsidRPr="00D67B59">
        <w:tab/>
        <w:t xml:space="preserve">Seconds, if non zero, and Min=Hours=Days=0.  </w:t>
      </w:r>
    </w:p>
    <w:p w14:paraId="635280CD" w14:textId="77777777" w:rsidR="001D638B" w:rsidRPr="00D67B59" w:rsidRDefault="001D638B" w:rsidP="001D638B">
      <w:r w:rsidRPr="00D67B59">
        <w:t>[</w:t>
      </w:r>
      <w:proofErr w:type="spellStart"/>
      <w:r w:rsidRPr="00D67B59">
        <w:t>Sh</w:t>
      </w:r>
      <w:proofErr w:type="spellEnd"/>
      <w:r w:rsidRPr="00D67B59">
        <w:t>&lt;</w:t>
      </w:r>
      <w:proofErr w:type="spellStart"/>
      <w:r w:rsidRPr="00D67B59">
        <w:t>opttext</w:t>
      </w:r>
      <w:proofErr w:type="spellEnd"/>
      <w:r w:rsidRPr="00D67B59">
        <w:t>&gt;]</w:t>
      </w:r>
      <w:r w:rsidRPr="00D67B59">
        <w:tab/>
        <w:t xml:space="preserve">Seconds, if non zero, and Hours=Days=0.  </w:t>
      </w:r>
    </w:p>
    <w:p w14:paraId="6F243154" w14:textId="77777777" w:rsidR="001D638B" w:rsidRPr="00D67B59" w:rsidRDefault="001D638B" w:rsidP="001D638B">
      <w:r w:rsidRPr="00D67B59">
        <w:t>[m&lt;</w:t>
      </w:r>
      <w:proofErr w:type="spellStart"/>
      <w:r w:rsidRPr="00D67B59">
        <w:t>opttext</w:t>
      </w:r>
      <w:proofErr w:type="spellEnd"/>
      <w:r w:rsidRPr="00D67B59">
        <w:t>&gt;]</w:t>
      </w:r>
      <w:r w:rsidRPr="00D67B59">
        <w:tab/>
        <w:t xml:space="preserve">Minutes, if non zero </w:t>
      </w:r>
    </w:p>
    <w:p w14:paraId="5A856331" w14:textId="77777777" w:rsidR="001D638B" w:rsidRPr="00D67B59" w:rsidRDefault="001D638B" w:rsidP="001D638B">
      <w:r w:rsidRPr="00D67B59">
        <w:t>[M&lt;</w:t>
      </w:r>
      <w:proofErr w:type="spellStart"/>
      <w:r w:rsidRPr="00D67B59">
        <w:t>opttext</w:t>
      </w:r>
      <w:proofErr w:type="spellEnd"/>
      <w:r w:rsidRPr="00D67B59">
        <w:t>&gt;]</w:t>
      </w:r>
      <w:r w:rsidRPr="00D67B59">
        <w:tab/>
        <w:t xml:space="preserve">Minutes, if non zero, and Hours=Days=0.  </w:t>
      </w:r>
    </w:p>
    <w:p w14:paraId="4A3B3C6C" w14:textId="77777777" w:rsidR="001D638B" w:rsidRPr="00D67B59" w:rsidRDefault="001D638B" w:rsidP="001D638B">
      <w:r w:rsidRPr="00D67B59">
        <w:t>[Md&lt;</w:t>
      </w:r>
      <w:proofErr w:type="spellStart"/>
      <w:r w:rsidRPr="00D67B59">
        <w:t>opttext</w:t>
      </w:r>
      <w:proofErr w:type="spellEnd"/>
      <w:r w:rsidRPr="00D67B59">
        <w:t>&gt;]</w:t>
      </w:r>
      <w:r w:rsidRPr="00D67B59">
        <w:tab/>
        <w:t xml:space="preserve">Minutes, if non zero, and Days=0.  </w:t>
      </w:r>
    </w:p>
    <w:p w14:paraId="5D89CB1B" w14:textId="77777777" w:rsidR="001D638B" w:rsidRPr="00D67B59" w:rsidRDefault="001D638B" w:rsidP="001D638B">
      <w:r w:rsidRPr="00D67B59">
        <w:t>[h&lt;</w:t>
      </w:r>
      <w:proofErr w:type="spellStart"/>
      <w:r w:rsidRPr="00D67B59">
        <w:t>opttext</w:t>
      </w:r>
      <w:proofErr w:type="spellEnd"/>
      <w:r w:rsidRPr="00D67B59">
        <w:t>&gt;]</w:t>
      </w:r>
      <w:r w:rsidRPr="00D67B59">
        <w:tab/>
        <w:t>Hours, if non zero</w:t>
      </w:r>
    </w:p>
    <w:p w14:paraId="0A41BCC7" w14:textId="77777777" w:rsidR="001D638B" w:rsidRPr="00D67B59" w:rsidRDefault="001D638B" w:rsidP="001D638B">
      <w:r w:rsidRPr="00D67B59">
        <w:t>[H&lt;</w:t>
      </w:r>
      <w:proofErr w:type="spellStart"/>
      <w:r w:rsidRPr="00D67B59">
        <w:t>opttext</w:t>
      </w:r>
      <w:proofErr w:type="spellEnd"/>
      <w:r w:rsidRPr="00D67B59">
        <w:t>&gt;]</w:t>
      </w:r>
      <w:r w:rsidRPr="00D67B59">
        <w:tab/>
        <w:t>Hours, if non zero, and Days = 0</w:t>
      </w:r>
    </w:p>
    <w:p w14:paraId="16F3DC56" w14:textId="77777777" w:rsidR="001D638B" w:rsidRPr="00D67B59" w:rsidRDefault="001D638B" w:rsidP="001D638B">
      <w:r w:rsidRPr="00D67B59">
        <w:t>[d&lt;</w:t>
      </w:r>
      <w:proofErr w:type="spellStart"/>
      <w:r w:rsidRPr="00D67B59">
        <w:t>opttext</w:t>
      </w:r>
      <w:proofErr w:type="spellEnd"/>
      <w:r w:rsidRPr="00D67B59">
        <w:t>&gt;]</w:t>
      </w:r>
      <w:r w:rsidRPr="00D67B59">
        <w:tab/>
        <w:t>Days</w:t>
      </w:r>
    </w:p>
    <w:p w14:paraId="24589201" w14:textId="77777777" w:rsidR="001D638B" w:rsidRPr="00D67B59" w:rsidRDefault="001D638B" w:rsidP="001D638B">
      <w:r w:rsidRPr="00D67B59">
        <w:t>[D&lt;</w:t>
      </w:r>
      <w:proofErr w:type="spellStart"/>
      <w:r w:rsidRPr="00D67B59">
        <w:t>opttext</w:t>
      </w:r>
      <w:proofErr w:type="spellEnd"/>
      <w:r w:rsidRPr="00D67B59">
        <w:t>&gt;]</w:t>
      </w:r>
      <w:r w:rsidRPr="00D67B59">
        <w:tab/>
        <w:t xml:space="preserve">Date (only for </w:t>
      </w:r>
      <w:r w:rsidR="00664262" w:rsidRPr="00D67B59">
        <w:t>%</w:t>
      </w:r>
      <w:proofErr w:type="spellStart"/>
      <w:r w:rsidRPr="00D67B59">
        <w:t>datedeltaformatnow</w:t>
      </w:r>
      <w:proofErr w:type="spellEnd"/>
      <w:r w:rsidRPr="00D67B59">
        <w:t xml:space="preserve"> and </w:t>
      </w:r>
      <w:r w:rsidR="00664262" w:rsidRPr="00D67B59">
        <w:t>%</w:t>
      </w:r>
      <w:proofErr w:type="spellStart"/>
      <w:r w:rsidRPr="00D67B59">
        <w:t>datedeltadiffformat</w:t>
      </w:r>
      <w:proofErr w:type="spellEnd"/>
      <w:r w:rsidRPr="00D67B59">
        <w:t>)</w:t>
      </w:r>
    </w:p>
    <w:p w14:paraId="74E60421" w14:textId="77777777" w:rsidR="001D638B" w:rsidRPr="00D67B59" w:rsidRDefault="001D638B" w:rsidP="001D638B"/>
    <w:p w14:paraId="3739690A" w14:textId="77777777" w:rsidR="001D638B" w:rsidRPr="00D67B59" w:rsidRDefault="001D638B" w:rsidP="00AB5B29">
      <w:r w:rsidRPr="00D67B59">
        <w:t>&lt;</w:t>
      </w:r>
      <w:proofErr w:type="spellStart"/>
      <w:r w:rsidRPr="00D67B59">
        <w:t>opttext</w:t>
      </w:r>
      <w:proofErr w:type="spellEnd"/>
      <w:r w:rsidRPr="00D67B59">
        <w:t xml:space="preserve">&gt; = Add on the </w:t>
      </w:r>
      <w:proofErr w:type="spellStart"/>
      <w:r w:rsidRPr="00D67B59">
        <w:t>opttext</w:t>
      </w:r>
      <w:proofErr w:type="spellEnd"/>
      <w:r w:rsidRPr="00D67B59">
        <w:t xml:space="preserve"> if present</w:t>
      </w:r>
      <w:r w:rsidR="00816C57" w:rsidRPr="00D67B59">
        <w:t>.</w:t>
      </w:r>
    </w:p>
    <w:p w14:paraId="307F72A2" w14:textId="77777777" w:rsidR="00816C57" w:rsidRPr="00D67B59" w:rsidRDefault="00816C57" w:rsidP="00AB5B29"/>
    <w:p w14:paraId="245D8E10" w14:textId="77777777" w:rsidR="00816C57" w:rsidRPr="00D67B59" w:rsidRDefault="00816C57" w:rsidP="00AB5B29">
      <w:r w:rsidRPr="00D67B59">
        <w:lastRenderedPageBreak/>
        <w:t>If the condition fails, such as a parameter is zero, all the text and the brackets are removed from the string.</w:t>
      </w:r>
    </w:p>
    <w:p w14:paraId="341FD427" w14:textId="77777777" w:rsidR="00816C57" w:rsidRPr="00D67B59" w:rsidRDefault="00816C57" w:rsidP="00AB5B29"/>
    <w:p w14:paraId="441ABBED" w14:textId="77777777" w:rsidR="001D638B" w:rsidRPr="00D67B59" w:rsidRDefault="001D638B" w:rsidP="00AB5B29">
      <w:r w:rsidRPr="00D67B59">
        <w:t xml:space="preserve">Inside the </w:t>
      </w:r>
      <w:proofErr w:type="spellStart"/>
      <w:r w:rsidRPr="00D67B59">
        <w:t>opttext</w:t>
      </w:r>
      <w:proofErr w:type="spellEnd"/>
      <w:r w:rsidRPr="00D67B59">
        <w:t>, plural characters may be indicates using {</w:t>
      </w:r>
      <w:proofErr w:type="spellStart"/>
      <w:r w:rsidRPr="00D67B59">
        <w:t>plural|nonplural</w:t>
      </w:r>
      <w:proofErr w:type="spellEnd"/>
      <w:r w:rsidRPr="00D67B59">
        <w:t>} form.  The plural will be used if the value is greater than one.</w:t>
      </w:r>
    </w:p>
    <w:p w14:paraId="50A8522E" w14:textId="77777777" w:rsidR="001D638B" w:rsidRPr="00D67B59" w:rsidRDefault="001D638B" w:rsidP="00AB5B29"/>
    <w:p w14:paraId="64659BCE" w14:textId="77777777" w:rsidR="001D638B" w:rsidRPr="00D67B59" w:rsidRDefault="001D638B" w:rsidP="00AB5B29">
      <w:r w:rsidRPr="00D67B59">
        <w:t>An example is:</w:t>
      </w:r>
    </w:p>
    <w:p w14:paraId="291719A9" w14:textId="77777777" w:rsidR="001D638B" w:rsidRPr="00D67B59" w:rsidRDefault="001D638B" w:rsidP="00AB5B29">
      <w:r w:rsidRPr="00D67B59">
        <w:t>'Expires in [d day{s|</w:t>
      </w:r>
      <w:proofErr w:type="gramStart"/>
      <w:r w:rsidRPr="00D67B59">
        <w:t>} ]</w:t>
      </w:r>
      <w:proofErr w:type="gramEnd"/>
      <w:r w:rsidRPr="00D67B59">
        <w:t>[h hour{s|} ][</w:t>
      </w:r>
      <w:r w:rsidR="00562B7C" w:rsidRPr="00D67B59">
        <w:t>m</w:t>
      </w:r>
      <w:r w:rsidRPr="00D67B59">
        <w:t xml:space="preserve"> minute{s|} ][</w:t>
      </w:r>
      <w:r w:rsidR="00562B7C" w:rsidRPr="00D67B59">
        <w:t>s</w:t>
      </w:r>
      <w:r w:rsidRPr="00D67B59">
        <w:t xml:space="preserve"> second{s|}]</w:t>
      </w:r>
    </w:p>
    <w:p w14:paraId="76402A7A" w14:textId="77777777" w:rsidR="001D638B" w:rsidRPr="00D67B59" w:rsidRDefault="001D638B" w:rsidP="00AB5B29"/>
    <w:p w14:paraId="16AA9278" w14:textId="77777777" w:rsidR="00562B7C" w:rsidRPr="00D67B59" w:rsidRDefault="001D638B" w:rsidP="001D638B">
      <w:pPr>
        <w:pStyle w:val="Heading4"/>
      </w:pPr>
      <w:r w:rsidRPr="00D67B59">
        <w:t>%</w:t>
      </w:r>
      <w:proofErr w:type="spellStart"/>
      <w:r w:rsidRPr="00D67B59">
        <w:t>DateDeltaFormatNow</w:t>
      </w:r>
      <w:proofErr w:type="spellEnd"/>
      <w:r w:rsidRPr="00D67B59">
        <w:t>(</w:t>
      </w:r>
      <w:r w:rsidR="00562B7C" w:rsidRPr="00D67B59">
        <w:t>&lt;date&gt;,</w:t>
      </w:r>
      <w:r w:rsidR="00664262" w:rsidRPr="00D67B59">
        <w:t xml:space="preserve"> &lt;</w:t>
      </w:r>
      <w:proofErr w:type="spellStart"/>
      <w:r w:rsidR="00664262" w:rsidRPr="00D67B59">
        <w:t>beforetimeformat</w:t>
      </w:r>
      <w:proofErr w:type="spellEnd"/>
      <w:r w:rsidR="00664262" w:rsidRPr="00D67B59">
        <w:t>&gt;, &lt;</w:t>
      </w:r>
      <w:proofErr w:type="spellStart"/>
      <w:r w:rsidR="00664262" w:rsidRPr="00D67B59">
        <w:t>aftertimeformat</w:t>
      </w:r>
      <w:proofErr w:type="spellEnd"/>
      <w:r w:rsidR="00664262" w:rsidRPr="00D67B59">
        <w:t>&gt;, [, &lt;format-options&gt;]</w:t>
      </w:r>
      <w:r w:rsidR="00B0306F" w:rsidRPr="00D67B59">
        <w:t>)</w:t>
      </w:r>
    </w:p>
    <w:p w14:paraId="28C1BAB8" w14:textId="77777777" w:rsidR="00B0306F" w:rsidRPr="00D67B59" w:rsidRDefault="001D638B" w:rsidP="00AB5B29">
      <w:r w:rsidRPr="00D67B59">
        <w:t xml:space="preserve">As per </w:t>
      </w:r>
      <w:proofErr w:type="spellStart"/>
      <w:r w:rsidRPr="00D67B59">
        <w:t>DateDeltaFormat</w:t>
      </w:r>
      <w:proofErr w:type="spellEnd"/>
      <w:r w:rsidRPr="00D67B59">
        <w:t xml:space="preserve"> but giving a date</w:t>
      </w:r>
      <w:r w:rsidR="00B0306F" w:rsidRPr="00D67B59">
        <w:t xml:space="preserve"> vs the current time.</w:t>
      </w:r>
    </w:p>
    <w:p w14:paraId="2B24F65E" w14:textId="77777777" w:rsidR="00B0306F" w:rsidRPr="00D67B59" w:rsidRDefault="00B0306F" w:rsidP="00AB5B29"/>
    <w:p w14:paraId="440C3F9A" w14:textId="77777777" w:rsidR="00B0306F" w:rsidRPr="00D67B59" w:rsidRDefault="00B0306F" w:rsidP="00B0306F">
      <w:r w:rsidRPr="00D67B59">
        <w:t>&lt;date&gt; = variable or “string”.  Date in US form.</w:t>
      </w:r>
    </w:p>
    <w:p w14:paraId="24F0CD6A" w14:textId="77777777" w:rsidR="00B0306F" w:rsidRPr="00D67B59" w:rsidRDefault="00B0306F" w:rsidP="00B0306F">
      <w:r w:rsidRPr="00D67B59">
        <w:t>&lt;</w:t>
      </w:r>
      <w:proofErr w:type="spellStart"/>
      <w:r w:rsidRPr="00D67B59">
        <w:t>beforetimeformat</w:t>
      </w:r>
      <w:proofErr w:type="spellEnd"/>
      <w:r w:rsidRPr="00D67B59">
        <w:t>&gt; &lt;</w:t>
      </w:r>
      <w:proofErr w:type="spellStart"/>
      <w:r w:rsidRPr="00D67B59">
        <w:t>aftertimeformat</w:t>
      </w:r>
      <w:proofErr w:type="spellEnd"/>
      <w:r w:rsidRPr="00D67B59">
        <w:t xml:space="preserve">&gt; = as per </w:t>
      </w:r>
      <w:r w:rsidR="00664262" w:rsidRPr="00D67B59">
        <w:t>%</w:t>
      </w:r>
      <w:proofErr w:type="spellStart"/>
      <w:r w:rsidR="00664262" w:rsidRPr="00D67B59">
        <w:t>DateDeltaFormat</w:t>
      </w:r>
      <w:proofErr w:type="spellEnd"/>
      <w:r w:rsidRPr="00D67B59">
        <w:t xml:space="preserve"> above.</w:t>
      </w:r>
    </w:p>
    <w:p w14:paraId="45052683" w14:textId="77777777" w:rsidR="00664262" w:rsidRPr="00D67B59" w:rsidRDefault="00664262" w:rsidP="00664262">
      <w:r w:rsidRPr="00D67B59">
        <w:t xml:space="preserve">&lt;format-options&gt; = = literal, variable or “string”.  As per %Date above and used to format the ‘D’ option.  </w:t>
      </w:r>
      <w:r w:rsidR="006F6310" w:rsidRPr="00D67B59">
        <w:t>Also,</w:t>
      </w:r>
      <w:r w:rsidRPr="00D67B59">
        <w:t xml:space="preserve"> can apply ‘local’ time zone modifier to the date.</w:t>
      </w:r>
    </w:p>
    <w:p w14:paraId="71A3429C" w14:textId="77777777" w:rsidR="00CF5CD1" w:rsidRPr="00D67B59" w:rsidRDefault="00CF5CD1" w:rsidP="00AB5B29"/>
    <w:p w14:paraId="1F3F3E67" w14:textId="77777777" w:rsidR="001D638B" w:rsidRPr="00D67B59" w:rsidRDefault="001D638B" w:rsidP="001D638B">
      <w:pPr>
        <w:pStyle w:val="Heading4"/>
      </w:pPr>
      <w:r w:rsidRPr="00D67B59">
        <w:t>%</w:t>
      </w:r>
      <w:proofErr w:type="spellStart"/>
      <w:r w:rsidRPr="00D67B59">
        <w:t>DateDeltaDiffFormat</w:t>
      </w:r>
      <w:proofErr w:type="spellEnd"/>
      <w:r w:rsidRPr="00D67B59">
        <w:t>(</w:t>
      </w:r>
      <w:r w:rsidR="00664262" w:rsidRPr="00D67B59">
        <w:t>&lt;date1&gt;, &lt;date2&gt;,</w:t>
      </w:r>
      <w:r w:rsidRPr="00D67B59">
        <w:t xml:space="preserve"> </w:t>
      </w:r>
      <w:r w:rsidR="00664262" w:rsidRPr="00D67B59">
        <w:t>&lt;</w:t>
      </w:r>
      <w:proofErr w:type="spellStart"/>
      <w:r w:rsidR="00664262" w:rsidRPr="00D67B59">
        <w:t>beforetimeformat</w:t>
      </w:r>
      <w:proofErr w:type="spellEnd"/>
      <w:r w:rsidR="00664262" w:rsidRPr="00D67B59">
        <w:t>&gt;, &lt;</w:t>
      </w:r>
      <w:proofErr w:type="spellStart"/>
      <w:r w:rsidR="00664262" w:rsidRPr="00D67B59">
        <w:t>aftertimeformat</w:t>
      </w:r>
      <w:proofErr w:type="spellEnd"/>
      <w:r w:rsidR="00664262" w:rsidRPr="00D67B59">
        <w:t>&gt;, [, &lt;format-options&gt;]</w:t>
      </w:r>
      <w:r w:rsidRPr="00D67B59">
        <w:t>)</w:t>
      </w:r>
    </w:p>
    <w:p w14:paraId="5849C644" w14:textId="77777777" w:rsidR="001D638B" w:rsidRPr="00D67B59" w:rsidRDefault="001D638B" w:rsidP="001D638B"/>
    <w:p w14:paraId="2147F82B" w14:textId="77777777" w:rsidR="001D638B" w:rsidRPr="00D67B59" w:rsidRDefault="001D638B" w:rsidP="001D638B">
      <w:r w:rsidRPr="00D67B59">
        <w:t xml:space="preserve">As per </w:t>
      </w:r>
      <w:proofErr w:type="spellStart"/>
      <w:r w:rsidRPr="00D67B59">
        <w:t>DateDeltaFormat</w:t>
      </w:r>
      <w:proofErr w:type="spellEnd"/>
      <w:r w:rsidRPr="00D67B59">
        <w:t xml:space="preserve"> but giving two dates</w:t>
      </w:r>
      <w:r w:rsidR="00664262" w:rsidRPr="00D67B59">
        <w:t xml:space="preserve"> instead of against the current time.</w:t>
      </w:r>
    </w:p>
    <w:p w14:paraId="61085ED0" w14:textId="77777777" w:rsidR="001D638B" w:rsidRPr="00D67B59" w:rsidRDefault="001D638B" w:rsidP="001D638B"/>
    <w:p w14:paraId="192A3F8F" w14:textId="77777777" w:rsidR="00911B61" w:rsidRPr="00D67B59" w:rsidRDefault="00911B61" w:rsidP="00911B61">
      <w:pPr>
        <w:pStyle w:val="Heading4"/>
      </w:pPr>
      <w:r w:rsidRPr="00D67B59">
        <w:t>%</w:t>
      </w:r>
      <w:proofErr w:type="spellStart"/>
      <w:proofErr w:type="gramStart"/>
      <w:r w:rsidRPr="00D67B59">
        <w:t>TickCount</w:t>
      </w:r>
      <w:proofErr w:type="spellEnd"/>
      <w:r w:rsidRPr="00D67B59">
        <w:t>(</w:t>
      </w:r>
      <w:proofErr w:type="gramEnd"/>
      <w:r w:rsidRPr="00D67B59">
        <w:t>)</w:t>
      </w:r>
    </w:p>
    <w:p w14:paraId="04D51D4E" w14:textId="77777777" w:rsidR="00911B61" w:rsidRPr="00D67B59" w:rsidRDefault="00911B61" w:rsidP="00911B61">
      <w:r w:rsidRPr="00D67B59">
        <w:t>Current tick counter, as a</w:t>
      </w:r>
      <w:r w:rsidR="006F6310" w:rsidRPr="00D67B59">
        <w:t>n</w:t>
      </w:r>
      <w:r w:rsidRPr="00D67B59">
        <w:t xml:space="preserve"> integer.</w:t>
      </w:r>
    </w:p>
    <w:p w14:paraId="7ED1F054" w14:textId="77777777" w:rsidR="00911B61" w:rsidRPr="00D67B59" w:rsidRDefault="00911B61" w:rsidP="006E465D"/>
    <w:p w14:paraId="640EF73F" w14:textId="77777777" w:rsidR="00BE4FD0" w:rsidRPr="00D67B59" w:rsidRDefault="00BE4FD0">
      <w:pPr>
        <w:spacing w:after="200"/>
        <w:rPr>
          <w:rFonts w:asciiTheme="majorHAnsi" w:eastAsiaTheme="majorEastAsia" w:hAnsiTheme="majorHAnsi" w:cstheme="majorBidi"/>
          <w:color w:val="365F91" w:themeColor="accent1" w:themeShade="BF"/>
          <w:sz w:val="26"/>
          <w:szCs w:val="26"/>
        </w:rPr>
      </w:pPr>
      <w:r w:rsidRPr="00D67B59">
        <w:br w:type="page"/>
      </w:r>
    </w:p>
    <w:p w14:paraId="56FDD328" w14:textId="12A1CBAA" w:rsidR="009C228C" w:rsidRPr="00D67B59" w:rsidRDefault="009C228C" w:rsidP="009C228C">
      <w:pPr>
        <w:pStyle w:val="Heading2"/>
      </w:pPr>
      <w:r w:rsidRPr="00D67B59">
        <w:lastRenderedPageBreak/>
        <w:t>Events</w:t>
      </w:r>
    </w:p>
    <w:p w14:paraId="629A7D1F" w14:textId="77777777" w:rsidR="00B8042E" w:rsidRPr="00D67B59" w:rsidRDefault="00B8042E" w:rsidP="00B8042E">
      <w:r w:rsidRPr="00D67B59">
        <w:t>Events are introduced in the Action script outside of a program, in the form:</w:t>
      </w:r>
    </w:p>
    <w:p w14:paraId="5BBEF510" w14:textId="77777777" w:rsidR="00B8042E" w:rsidRPr="00D67B59" w:rsidRDefault="00B8042E" w:rsidP="00B8042E"/>
    <w:p w14:paraId="47CC48BE" w14:textId="77777777" w:rsidR="00B8042E" w:rsidRPr="00D67B59" w:rsidRDefault="00B8042E" w:rsidP="00B8042E">
      <w:r w:rsidRPr="00D67B59">
        <w:t>EVENT &lt;</w:t>
      </w:r>
      <w:proofErr w:type="spellStart"/>
      <w:r w:rsidRPr="00D67B59">
        <w:t>triggername</w:t>
      </w:r>
      <w:proofErr w:type="spellEnd"/>
      <w:r w:rsidRPr="00D67B59">
        <w:t>&gt;, &lt;</w:t>
      </w:r>
      <w:proofErr w:type="spellStart"/>
      <w:r w:rsidRPr="00D67B59">
        <w:t>programname</w:t>
      </w:r>
      <w:proofErr w:type="spellEnd"/>
      <w:r w:rsidRPr="00D67B59">
        <w:t>&gt;, &lt;variable list&gt;, &lt;condition&gt;</w:t>
      </w:r>
    </w:p>
    <w:p w14:paraId="030F8A60" w14:textId="77777777" w:rsidR="00B8042E" w:rsidRPr="00D67B59" w:rsidRDefault="00B8042E" w:rsidP="00B8042E"/>
    <w:p w14:paraId="063C4731" w14:textId="77777777" w:rsidR="00B8042E" w:rsidRPr="00D67B59" w:rsidRDefault="00B8042E" w:rsidP="00B8042E">
      <w:r w:rsidRPr="00D67B59">
        <w:t>&lt;</w:t>
      </w:r>
      <w:proofErr w:type="spellStart"/>
      <w:r w:rsidRPr="00D67B59">
        <w:t>triggername</w:t>
      </w:r>
      <w:proofErr w:type="spellEnd"/>
      <w:r w:rsidRPr="00D67B59">
        <w:t>&gt; is the logical trigger name.</w:t>
      </w:r>
    </w:p>
    <w:p w14:paraId="5183CCC3" w14:textId="77777777" w:rsidR="00B8042E" w:rsidRPr="00D67B59" w:rsidRDefault="00B8042E" w:rsidP="00B8042E">
      <w:r w:rsidRPr="00D67B59">
        <w:t>&lt;</w:t>
      </w:r>
      <w:proofErr w:type="spellStart"/>
      <w:r w:rsidRPr="00D67B59">
        <w:t>programname</w:t>
      </w:r>
      <w:proofErr w:type="spellEnd"/>
      <w:r w:rsidRPr="00D67B59">
        <w:t>&gt; is the program to run</w:t>
      </w:r>
    </w:p>
    <w:p w14:paraId="5C71C9B3" w14:textId="318AA362" w:rsidR="00B8548E" w:rsidRPr="00D67B59" w:rsidRDefault="00B8042E" w:rsidP="00B8042E">
      <w:r w:rsidRPr="00D67B59">
        <w:t xml:space="preserve">&lt;variable list&gt; is optional, and may just be “”.  </w:t>
      </w:r>
      <w:r w:rsidR="008A27AA" w:rsidRPr="00D67B59">
        <w:t>Quotes should be used if there are any spaces in the variable definition. The variables listed are passed to the program on run. Example is “</w:t>
      </w:r>
      <w:r w:rsidRPr="00D67B59">
        <w:t>Volume=</w:t>
      </w:r>
      <w:proofErr w:type="gramStart"/>
      <w:r w:rsidRPr="00D67B59">
        <w:t>100</w:t>
      </w:r>
      <w:r w:rsidR="00126986" w:rsidRPr="00D67B59">
        <w:t>,Voice</w:t>
      </w:r>
      <w:proofErr w:type="gramEnd"/>
      <w:r w:rsidR="00126986" w:rsidRPr="00D67B59">
        <w:t>=</w:t>
      </w:r>
      <w:r w:rsidR="008A27AA" w:rsidRPr="00D67B59">
        <w:t>\</w:t>
      </w:r>
      <w:r w:rsidR="00126986" w:rsidRPr="00D67B59">
        <w:t>”Female</w:t>
      </w:r>
      <w:r w:rsidR="008A27AA" w:rsidRPr="00D67B59">
        <w:t>\</w:t>
      </w:r>
      <w:r w:rsidR="00126986" w:rsidRPr="00D67B59">
        <w:t>”</w:t>
      </w:r>
      <w:r w:rsidR="008A27AA" w:rsidRPr="00D67B59">
        <w:t>”</w:t>
      </w:r>
      <w:r w:rsidR="00126986" w:rsidRPr="00D67B59">
        <w:t xml:space="preserve">.  </w:t>
      </w:r>
      <w:r w:rsidR="008A27AA" w:rsidRPr="00D67B59">
        <w:t>Note the quoting.</w:t>
      </w:r>
      <w:r w:rsidR="005B4921" w:rsidRPr="00D67B59">
        <w:t xml:space="preserve"> </w:t>
      </w:r>
    </w:p>
    <w:p w14:paraId="3C06C9CB" w14:textId="77777777" w:rsidR="00126986" w:rsidRPr="00D67B59" w:rsidRDefault="00126986" w:rsidP="00B8042E">
      <w:r w:rsidRPr="00D67B59">
        <w:t>&lt;condition&gt; is a condition to match, as per IF.  Normally its Condition Always True.</w:t>
      </w:r>
    </w:p>
    <w:p w14:paraId="6B78347B" w14:textId="77777777" w:rsidR="00126986" w:rsidRPr="00D67B59" w:rsidRDefault="00126986" w:rsidP="00B8042E"/>
    <w:p w14:paraId="7D823450" w14:textId="77777777" w:rsidR="009C228C" w:rsidRPr="00D67B59" w:rsidRDefault="00126986" w:rsidP="009C228C">
      <w:r w:rsidRPr="00D67B59">
        <w:t>When an event triggers, t</w:t>
      </w:r>
      <w:r w:rsidR="009C228C" w:rsidRPr="00D67B59">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D67B59" w:rsidRDefault="005B4921" w:rsidP="005B4921"/>
    <w:p w14:paraId="1E8054A9" w14:textId="77777777" w:rsidR="00B8042E" w:rsidRPr="00D67B59" w:rsidRDefault="00B8042E" w:rsidP="00B8042E">
      <w:r w:rsidRPr="00D67B59">
        <w:t>The following events can occur in the core system.</w:t>
      </w:r>
    </w:p>
    <w:p w14:paraId="3C3CA911" w14:textId="77777777" w:rsidR="009C228C" w:rsidRPr="00D67B59" w:rsidRDefault="009C228C" w:rsidP="009C228C">
      <w:pPr>
        <w:pStyle w:val="Heading3"/>
      </w:pPr>
      <w:r w:rsidRPr="00D67B59">
        <w:t>Start of Program</w:t>
      </w:r>
    </w:p>
    <w:p w14:paraId="7E2ECA90" w14:textId="77777777" w:rsidR="009C228C" w:rsidRPr="00D67B59" w:rsidRDefault="009C228C" w:rsidP="009C228C">
      <w:r w:rsidRPr="00D67B59">
        <w:t>TriggerName = onStartup, TriggerType = ProgramEvent</w:t>
      </w:r>
    </w:p>
    <w:p w14:paraId="641DEAE6" w14:textId="77777777" w:rsidR="009C228C" w:rsidRPr="00D67B59" w:rsidRDefault="009C228C" w:rsidP="009C228C">
      <w:r w:rsidRPr="00D67B59">
        <w:t>Followed by:</w:t>
      </w:r>
    </w:p>
    <w:p w14:paraId="6AC96BAB" w14:textId="77777777" w:rsidR="009C228C" w:rsidRPr="00D67B59" w:rsidRDefault="009C228C" w:rsidP="009C228C">
      <w:r w:rsidRPr="00D67B59">
        <w:t xml:space="preserve">TriggerName = </w:t>
      </w:r>
      <w:proofErr w:type="spellStart"/>
      <w:r w:rsidRPr="00D67B59">
        <w:t>onPostStartup</w:t>
      </w:r>
      <w:proofErr w:type="spellEnd"/>
      <w:r w:rsidRPr="00D67B59">
        <w:t>, TriggerType = ProgramEvent</w:t>
      </w:r>
    </w:p>
    <w:p w14:paraId="4C347176" w14:textId="77777777" w:rsidR="009C228C" w:rsidRPr="00D67B59" w:rsidRDefault="009C228C" w:rsidP="009C228C"/>
    <w:p w14:paraId="12F19CE7" w14:textId="77777777" w:rsidR="009C228C" w:rsidRPr="00D67B59" w:rsidRDefault="009C228C" w:rsidP="009C228C">
      <w:r w:rsidRPr="00D67B59">
        <w:t xml:space="preserve">Use only </w:t>
      </w:r>
      <w:proofErr w:type="spellStart"/>
      <w:r w:rsidRPr="00D67B59">
        <w:t>onPostStartup</w:t>
      </w:r>
      <w:proofErr w:type="spellEnd"/>
      <w:r w:rsidRPr="00D67B59">
        <w:t xml:space="preserve"> if you need to do something after all other packs have installed using </w:t>
      </w:r>
      <w:proofErr w:type="spellStart"/>
      <w:r w:rsidRPr="00D67B59">
        <w:t>startup</w:t>
      </w:r>
      <w:proofErr w:type="spellEnd"/>
      <w:r w:rsidRPr="00D67B59">
        <w:t>.  This is only to be used if a dependency exists between two packs.</w:t>
      </w:r>
    </w:p>
    <w:p w14:paraId="5A1D0602" w14:textId="77777777" w:rsidR="009C228C" w:rsidRPr="00D67B59" w:rsidRDefault="009C228C" w:rsidP="009C228C">
      <w:pPr>
        <w:pStyle w:val="Heading3"/>
      </w:pPr>
      <w:r w:rsidRPr="00D67B59">
        <w:t>Close down of Program</w:t>
      </w:r>
    </w:p>
    <w:p w14:paraId="267C6E7E" w14:textId="77777777" w:rsidR="009C228C" w:rsidRPr="00D67B59" w:rsidRDefault="009C228C" w:rsidP="009C228C">
      <w:r w:rsidRPr="00D67B59">
        <w:t>TriggerName = onShutdown, TriggerType = ProgramEvent</w:t>
      </w:r>
    </w:p>
    <w:p w14:paraId="0EA7A39B" w14:textId="0B501543" w:rsidR="009C228C" w:rsidRPr="00D67B59" w:rsidRDefault="009C228C" w:rsidP="009C228C">
      <w:pPr>
        <w:pStyle w:val="Heading3"/>
      </w:pPr>
      <w:r w:rsidRPr="00D67B59">
        <w:t xml:space="preserve">User Key Press </w:t>
      </w:r>
      <w:r w:rsidR="00A10D76" w:rsidRPr="00D67B59">
        <w:t>while Program is focused</w:t>
      </w:r>
    </w:p>
    <w:p w14:paraId="503C1DE4" w14:textId="5B9A7243" w:rsidR="009C228C" w:rsidRPr="00D67B59" w:rsidRDefault="009C228C" w:rsidP="009C228C">
      <w:r w:rsidRPr="00D67B59">
        <w:t xml:space="preserve">Only when the main program is focused and not in </w:t>
      </w:r>
      <w:r w:rsidR="00A10D76" w:rsidRPr="00D67B59">
        <w:t>specific</w:t>
      </w:r>
      <w:r w:rsidRPr="00D67B59">
        <w:t xml:space="preserve"> dialog</w:t>
      </w:r>
      <w:r w:rsidR="00A10D76" w:rsidRPr="00D67B59">
        <w:t>s</w:t>
      </w:r>
      <w:r w:rsidRPr="00D67B59">
        <w:t>.  Only generated for keys which are registered for listening to via a condition entry.</w:t>
      </w:r>
    </w:p>
    <w:p w14:paraId="2D539097" w14:textId="77777777" w:rsidR="00173A2E" w:rsidRPr="00D67B59" w:rsidRDefault="00173A2E" w:rsidP="009C228C"/>
    <w:p w14:paraId="79DEC5BF" w14:textId="77777777" w:rsidR="009C228C" w:rsidRPr="00D67B59" w:rsidRDefault="009C228C" w:rsidP="009C228C">
      <w:r w:rsidRPr="00D67B59">
        <w:t xml:space="preserve">TriggerName = onKeyPress, TriggerType = </w:t>
      </w:r>
      <w:proofErr w:type="spellStart"/>
      <w:r w:rsidRPr="00D67B59">
        <w:t>KeyPress</w:t>
      </w:r>
      <w:proofErr w:type="spellEnd"/>
    </w:p>
    <w:p w14:paraId="725528DE" w14:textId="77777777" w:rsidR="009C228C" w:rsidRPr="00D67B59" w:rsidRDefault="009C228C" w:rsidP="009C228C">
      <w:proofErr w:type="spellStart"/>
      <w:r w:rsidRPr="00D67B59">
        <w:t>KeyPress</w:t>
      </w:r>
      <w:proofErr w:type="spellEnd"/>
      <w:r w:rsidRPr="00D67B59">
        <w:t xml:space="preserve"> = key name</w:t>
      </w:r>
      <w:r w:rsidR="0039199D" w:rsidRPr="00D67B59">
        <w:t>, see Key for names</w:t>
      </w:r>
      <w:r w:rsidRPr="00D67B59">
        <w:t xml:space="preserve">.  This is a global variable and records the last user key press that activated </w:t>
      </w:r>
      <w:r w:rsidR="00930EFA" w:rsidRPr="00D67B59">
        <w:t>this event.</w:t>
      </w:r>
    </w:p>
    <w:p w14:paraId="480DCFD9" w14:textId="77777777" w:rsidR="009C228C" w:rsidRPr="00D67B59" w:rsidRDefault="009C228C" w:rsidP="009C228C"/>
    <w:p w14:paraId="54EB93C5" w14:textId="53349962" w:rsidR="009C228C" w:rsidRPr="00D67B59" w:rsidRDefault="009C228C" w:rsidP="009C228C">
      <w:r w:rsidRPr="00D67B59">
        <w:t xml:space="preserve">The condition must be in the form </w:t>
      </w:r>
      <w:proofErr w:type="spellStart"/>
      <w:r w:rsidRPr="00D67B59">
        <w:t>KeyPress</w:t>
      </w:r>
      <w:proofErr w:type="spellEnd"/>
      <w:r w:rsidRPr="00D67B59">
        <w:t xml:space="preserve"> string equals or </w:t>
      </w:r>
      <w:proofErr w:type="spellStart"/>
      <w:r w:rsidRPr="00D67B59">
        <w:t>IsOneOf</w:t>
      </w:r>
      <w:proofErr w:type="spellEnd"/>
      <w:r w:rsidRPr="00D67B59">
        <w:t xml:space="preserve">, and either a single </w:t>
      </w:r>
      <w:proofErr w:type="spellStart"/>
      <w:r w:rsidRPr="00D67B59">
        <w:t>keyname</w:t>
      </w:r>
      <w:proofErr w:type="spellEnd"/>
      <w:r w:rsidRPr="00D67B59">
        <w:t xml:space="preserve"> (string equals) or a comma separated list of </w:t>
      </w:r>
      <w:proofErr w:type="spellStart"/>
      <w:r w:rsidRPr="00D67B59">
        <w:t>keynames</w:t>
      </w:r>
      <w:proofErr w:type="spellEnd"/>
      <w:r w:rsidRPr="00D67B59">
        <w:t xml:space="preserve"> (</w:t>
      </w:r>
      <w:proofErr w:type="spellStart"/>
      <w:r w:rsidRPr="00D67B59">
        <w:t>IsOneOf</w:t>
      </w:r>
      <w:proofErr w:type="spellEnd"/>
      <w:r w:rsidRPr="00D67B59">
        <w:t>) given</w:t>
      </w:r>
      <w:r w:rsidR="002B18EC" w:rsidRPr="00D67B59">
        <w:t>:</w:t>
      </w:r>
    </w:p>
    <w:p w14:paraId="23ED38AB" w14:textId="79CA8756" w:rsidR="002B18EC" w:rsidRPr="00D67B59" w:rsidRDefault="002B18EC" w:rsidP="009C228C"/>
    <w:p w14:paraId="4A0EA654" w14:textId="04EAAA49" w:rsidR="002B18EC" w:rsidRPr="00D67B59" w:rsidRDefault="002B18EC" w:rsidP="009C228C">
      <w:proofErr w:type="gramStart"/>
      <w:r w:rsidRPr="00D67B59">
        <w:t>i.e.</w:t>
      </w:r>
      <w:proofErr w:type="gramEnd"/>
      <w:r w:rsidRPr="00D67B59">
        <w:t xml:space="preserve"> EVENT onKeyPress, </w:t>
      </w:r>
      <w:proofErr w:type="spellStart"/>
      <w:r w:rsidRPr="00D67B59">
        <w:t>ProgramWindow</w:t>
      </w:r>
      <w:proofErr w:type="spellEnd"/>
      <w:r w:rsidRPr="00D67B59">
        <w:t xml:space="preserve">, </w:t>
      </w:r>
      <w:proofErr w:type="spellStart"/>
      <w:r w:rsidRPr="00D67B59">
        <w:t>cmd</w:t>
      </w:r>
      <w:proofErr w:type="spellEnd"/>
      <w:r w:rsidRPr="00D67B59">
        <w:t xml:space="preserve">=topmost, </w:t>
      </w:r>
      <w:proofErr w:type="spellStart"/>
      <w:r w:rsidRPr="00D67B59">
        <w:t>KeyPress</w:t>
      </w:r>
      <w:proofErr w:type="spellEnd"/>
      <w:r w:rsidRPr="00D67B59">
        <w:t xml:space="preserve"> $== Alt+F1</w:t>
      </w:r>
    </w:p>
    <w:p w14:paraId="10B3B287" w14:textId="58D49944" w:rsidR="002B18EC" w:rsidRPr="00D67B59" w:rsidRDefault="002B18EC" w:rsidP="009C228C"/>
    <w:p w14:paraId="6F08B6B1" w14:textId="61544D53" w:rsidR="002B18EC" w:rsidRPr="00D67B59" w:rsidRDefault="002B18EC" w:rsidP="009C228C">
      <w:r w:rsidRPr="00D67B59">
        <w:t>Alt+F1 will be added to the keys to generate events on.</w:t>
      </w:r>
    </w:p>
    <w:p w14:paraId="6C90C188" w14:textId="77777777" w:rsidR="009C228C" w:rsidRPr="00D67B59" w:rsidRDefault="009C228C" w:rsidP="009C228C">
      <w:pPr>
        <w:pStyle w:val="Heading3"/>
      </w:pPr>
      <w:r w:rsidRPr="00D67B59">
        <w:lastRenderedPageBreak/>
        <w:t>Timer has timed out</w:t>
      </w:r>
    </w:p>
    <w:p w14:paraId="085D7DDD" w14:textId="77777777" w:rsidR="009C228C" w:rsidRPr="00D67B59" w:rsidRDefault="009C228C" w:rsidP="009C228C">
      <w:r w:rsidRPr="00D67B59">
        <w:t>TriggerName = onTimer, TriggerType = ActionProgram</w:t>
      </w:r>
    </w:p>
    <w:p w14:paraId="05B239B7" w14:textId="77777777" w:rsidR="009C228C" w:rsidRPr="00D67B59" w:rsidRDefault="009C228C" w:rsidP="009C228C">
      <w:pPr>
        <w:tabs>
          <w:tab w:val="left" w:pos="2311"/>
          <w:tab w:val="left" w:pos="4796"/>
          <w:tab w:val="left" w:pos="7281"/>
        </w:tabs>
      </w:pPr>
      <w:r w:rsidRPr="00D67B59">
        <w:t>TimerName = set to timer name which timed out</w:t>
      </w:r>
    </w:p>
    <w:p w14:paraId="215CDE53" w14:textId="77777777" w:rsidR="009C228C" w:rsidRPr="00D67B59" w:rsidRDefault="009C228C" w:rsidP="009C228C">
      <w:pPr>
        <w:tabs>
          <w:tab w:val="left" w:pos="2311"/>
          <w:tab w:val="left" w:pos="4796"/>
          <w:tab w:val="left" w:pos="7281"/>
        </w:tabs>
      </w:pPr>
      <w:r w:rsidRPr="00D67B59">
        <w:t>If a timer has been associated with an event, the Event variables will also be set up</w:t>
      </w:r>
    </w:p>
    <w:p w14:paraId="02C9DC84" w14:textId="77777777" w:rsidR="009C228C" w:rsidRPr="00D67B59" w:rsidRDefault="009C228C" w:rsidP="009C228C">
      <w:pPr>
        <w:pStyle w:val="Heading3"/>
      </w:pPr>
      <w:r w:rsidRPr="00D67B59">
        <w:t>Say has started</w:t>
      </w:r>
    </w:p>
    <w:p w14:paraId="151D5693" w14:textId="77777777" w:rsidR="009C228C" w:rsidRPr="00D67B59" w:rsidRDefault="009C228C" w:rsidP="009C228C">
      <w:r w:rsidRPr="00D67B59">
        <w:t>TriggerName = onSayStarted, TriggerType = ActionProgram</w:t>
      </w:r>
    </w:p>
    <w:p w14:paraId="218EF5BC" w14:textId="77777777" w:rsidR="009C228C" w:rsidRPr="00D67B59" w:rsidRDefault="009C228C" w:rsidP="009C228C">
      <w:pPr>
        <w:tabs>
          <w:tab w:val="left" w:pos="2311"/>
          <w:tab w:val="left" w:pos="4796"/>
          <w:tab w:val="left" w:pos="7281"/>
        </w:tabs>
      </w:pPr>
      <w:r w:rsidRPr="00D67B59">
        <w:t>EventName = set to name set by the StartEvent parameter in say</w:t>
      </w:r>
    </w:p>
    <w:p w14:paraId="0475FDD9" w14:textId="77777777" w:rsidR="009C228C" w:rsidRPr="00D67B59" w:rsidRDefault="009C228C" w:rsidP="009C228C">
      <w:pPr>
        <w:pStyle w:val="Heading3"/>
      </w:pPr>
      <w:r w:rsidRPr="00D67B59">
        <w:t>Say has ended</w:t>
      </w:r>
    </w:p>
    <w:p w14:paraId="3D982B6C" w14:textId="77777777" w:rsidR="009C228C" w:rsidRPr="00D67B59" w:rsidRDefault="009C228C" w:rsidP="009C228C">
      <w:r w:rsidRPr="00D67B59">
        <w:t>TriggerName = onSayFinished, TriggerType = ActionProgram</w:t>
      </w:r>
    </w:p>
    <w:p w14:paraId="11C6B3EA" w14:textId="77777777" w:rsidR="009C228C" w:rsidRPr="00D67B59" w:rsidRDefault="009C228C" w:rsidP="009C228C">
      <w:pPr>
        <w:tabs>
          <w:tab w:val="left" w:pos="2311"/>
          <w:tab w:val="left" w:pos="4796"/>
          <w:tab w:val="left" w:pos="7281"/>
        </w:tabs>
      </w:pPr>
      <w:r w:rsidRPr="00D67B59">
        <w:t xml:space="preserve">EventName = set to name set by the </w:t>
      </w:r>
      <w:proofErr w:type="spellStart"/>
      <w:r w:rsidRPr="00D67B59">
        <w:t>FinishEvent</w:t>
      </w:r>
      <w:proofErr w:type="spellEnd"/>
      <w:r w:rsidRPr="00D67B59">
        <w:t xml:space="preserve"> parameter in say</w:t>
      </w:r>
    </w:p>
    <w:p w14:paraId="0EF0DE25" w14:textId="77777777" w:rsidR="009C228C" w:rsidRPr="00D67B59" w:rsidRDefault="009C228C" w:rsidP="009C228C">
      <w:pPr>
        <w:pStyle w:val="Heading3"/>
      </w:pPr>
      <w:r w:rsidRPr="00D67B59">
        <w:t>Play has started</w:t>
      </w:r>
    </w:p>
    <w:p w14:paraId="4986E584" w14:textId="77777777" w:rsidR="009C228C" w:rsidRPr="00D67B59" w:rsidRDefault="009C228C" w:rsidP="009C228C">
      <w:r w:rsidRPr="00D67B59">
        <w:t>TriggerName = onPlayStarted, TriggerType = ActionProgram</w:t>
      </w:r>
    </w:p>
    <w:p w14:paraId="571FDC02" w14:textId="77777777" w:rsidR="009C228C" w:rsidRPr="00D67B59" w:rsidRDefault="009C228C" w:rsidP="009C228C">
      <w:pPr>
        <w:tabs>
          <w:tab w:val="left" w:pos="2311"/>
          <w:tab w:val="left" w:pos="4796"/>
          <w:tab w:val="left" w:pos="7281"/>
        </w:tabs>
      </w:pPr>
      <w:r w:rsidRPr="00D67B59">
        <w:t>EventName = set to name set by the StartEvent parameter in play</w:t>
      </w:r>
    </w:p>
    <w:p w14:paraId="7C481782" w14:textId="77777777" w:rsidR="009C228C" w:rsidRPr="00D67B59" w:rsidRDefault="009C228C" w:rsidP="009C228C">
      <w:pPr>
        <w:pStyle w:val="Heading3"/>
      </w:pPr>
      <w:r w:rsidRPr="00D67B59">
        <w:t>Play has ended</w:t>
      </w:r>
    </w:p>
    <w:p w14:paraId="74BACDCF" w14:textId="77777777" w:rsidR="009C228C" w:rsidRPr="00D67B59" w:rsidRDefault="009C228C" w:rsidP="009C228C">
      <w:r w:rsidRPr="00D67B59">
        <w:t xml:space="preserve">TriggerName = </w:t>
      </w:r>
      <w:proofErr w:type="spellStart"/>
      <w:r w:rsidRPr="00D67B59">
        <w:t>onPlayFinished</w:t>
      </w:r>
      <w:proofErr w:type="spellEnd"/>
      <w:r w:rsidRPr="00D67B59">
        <w:t>, TriggerType = ActionProgram</w:t>
      </w:r>
    </w:p>
    <w:p w14:paraId="3D767A81" w14:textId="77777777" w:rsidR="009C228C" w:rsidRPr="00D67B59" w:rsidRDefault="009C228C" w:rsidP="009C228C">
      <w:pPr>
        <w:tabs>
          <w:tab w:val="left" w:pos="2311"/>
          <w:tab w:val="left" w:pos="4796"/>
          <w:tab w:val="left" w:pos="7281"/>
        </w:tabs>
      </w:pPr>
      <w:r w:rsidRPr="00D67B59">
        <w:t xml:space="preserve">EventName = set to name set by the </w:t>
      </w:r>
      <w:proofErr w:type="spellStart"/>
      <w:r w:rsidRPr="00D67B59">
        <w:t>FinishEvent</w:t>
      </w:r>
      <w:proofErr w:type="spellEnd"/>
      <w:r w:rsidRPr="00D67B59">
        <w:t xml:space="preserve"> parameter in play</w:t>
      </w:r>
    </w:p>
    <w:p w14:paraId="05468DE5" w14:textId="77777777" w:rsidR="009C228C" w:rsidRPr="00D67B59" w:rsidRDefault="009C228C" w:rsidP="009C228C">
      <w:pPr>
        <w:pStyle w:val="Heading3"/>
      </w:pPr>
      <w:r w:rsidRPr="00D67B59">
        <w:t>Non-Modal Dialog User Event</w:t>
      </w:r>
    </w:p>
    <w:p w14:paraId="7EBE344C" w14:textId="77777777" w:rsidR="009C228C" w:rsidRPr="00D67B59" w:rsidRDefault="009C228C" w:rsidP="009C228C">
      <w:r w:rsidRPr="00D67B59">
        <w:t>A non-modal dialog has a control event.</w:t>
      </w:r>
    </w:p>
    <w:p w14:paraId="61E94AF5" w14:textId="77777777" w:rsidR="009C228C" w:rsidRPr="00D67B59" w:rsidRDefault="009C228C" w:rsidP="009C228C">
      <w:r w:rsidRPr="00D67B59">
        <w:t xml:space="preserve">TriggerName = </w:t>
      </w:r>
      <w:proofErr w:type="spellStart"/>
      <w:r w:rsidRPr="00D67B59">
        <w:t>onNonModalDialog</w:t>
      </w:r>
      <w:proofErr w:type="spellEnd"/>
      <w:r w:rsidRPr="00D67B59">
        <w:t xml:space="preserve">, TriggerType = </w:t>
      </w:r>
      <w:proofErr w:type="spellStart"/>
      <w:r w:rsidRPr="00D67B59">
        <w:t>UserUIEvent</w:t>
      </w:r>
      <w:proofErr w:type="spellEnd"/>
    </w:p>
    <w:p w14:paraId="4DED82E1" w14:textId="77777777" w:rsidR="009C228C" w:rsidRPr="00D67B59" w:rsidRDefault="009C228C" w:rsidP="009C228C">
      <w:r w:rsidRPr="00D67B59">
        <w:t>Dialog = the dialog name</w:t>
      </w:r>
    </w:p>
    <w:p w14:paraId="2BC2BE77" w14:textId="77777777" w:rsidR="009C228C" w:rsidRPr="00D67B59" w:rsidRDefault="009C228C" w:rsidP="009C228C">
      <w:r w:rsidRPr="00D67B59">
        <w:t>Control = name of the control.</w:t>
      </w:r>
    </w:p>
    <w:p w14:paraId="6911B511" w14:textId="77777777" w:rsidR="009C228C" w:rsidRPr="00D67B59" w:rsidRDefault="009C228C" w:rsidP="006E465D"/>
    <w:p w14:paraId="675C4535" w14:textId="77777777" w:rsidR="009C228C" w:rsidRPr="00D67B59" w:rsidRDefault="009C228C">
      <w:pPr>
        <w:spacing w:after="200"/>
        <w:rPr>
          <w:rFonts w:asciiTheme="majorHAnsi" w:eastAsiaTheme="majorEastAsia" w:hAnsiTheme="majorHAnsi" w:cstheme="majorBidi"/>
          <w:color w:val="365F91" w:themeColor="accent1" w:themeShade="BF"/>
          <w:sz w:val="32"/>
          <w:szCs w:val="32"/>
        </w:rPr>
      </w:pPr>
      <w:r w:rsidRPr="00D67B59">
        <w:br w:type="page"/>
      </w:r>
    </w:p>
    <w:p w14:paraId="59D80201" w14:textId="77777777" w:rsidR="006E465D" w:rsidRPr="00D67B59" w:rsidRDefault="006E465D" w:rsidP="006E465D">
      <w:pPr>
        <w:pStyle w:val="Heading1"/>
      </w:pPr>
      <w:r w:rsidRPr="00D67B59">
        <w:lastRenderedPageBreak/>
        <w:t>Elite Dangerous Discovery Specific</w:t>
      </w:r>
    </w:p>
    <w:p w14:paraId="4ED1D4F3" w14:textId="77777777" w:rsidR="006E465D" w:rsidRPr="00D67B59" w:rsidRDefault="006E465D" w:rsidP="006E465D">
      <w:pPr>
        <w:pStyle w:val="Heading2"/>
      </w:pPr>
      <w:r w:rsidRPr="00D67B59">
        <w:t>Events</w:t>
      </w:r>
    </w:p>
    <w:p w14:paraId="62E36064" w14:textId="77777777" w:rsidR="006E465D" w:rsidRPr="00D67B59" w:rsidRDefault="006E465D" w:rsidP="006E465D">
      <w:pPr>
        <w:pStyle w:val="Heading3"/>
      </w:pPr>
      <w:r w:rsidRPr="00D67B59">
        <w:t>Refresh</w:t>
      </w:r>
    </w:p>
    <w:p w14:paraId="47F5CEAB" w14:textId="77777777" w:rsidR="00785EBD" w:rsidRPr="00D67B59" w:rsidRDefault="00785EBD" w:rsidP="00785EBD">
      <w:r w:rsidRPr="00D67B59">
        <w:t>TriggerName = onRefreshStart, TriggerType = ProgramEvent: At the start of refresh</w:t>
      </w:r>
    </w:p>
    <w:p w14:paraId="3C065701" w14:textId="77777777" w:rsidR="006E465D" w:rsidRPr="00D67B59" w:rsidRDefault="006E465D" w:rsidP="006E465D">
      <w:pPr>
        <w:rPr>
          <w:i/>
        </w:rPr>
      </w:pPr>
      <w:r w:rsidRPr="00D67B59">
        <w:rPr>
          <w:i/>
        </w:rPr>
        <w:t>Then</w:t>
      </w:r>
    </w:p>
    <w:p w14:paraId="04CBAFDE" w14:textId="029A1955" w:rsidR="008A27AA" w:rsidRPr="00D67B59" w:rsidRDefault="008A27AA" w:rsidP="006E465D">
      <w:r w:rsidRPr="00D67B59">
        <w:t xml:space="preserve">For any events which have the variable </w:t>
      </w:r>
      <w:proofErr w:type="spellStart"/>
      <w:r w:rsidRPr="00D67B59">
        <w:t>RunAtRefresh</w:t>
      </w:r>
      <w:proofErr w:type="spellEnd"/>
      <w:r w:rsidRPr="00D67B59">
        <w:t>=X (any value) set in their event line, these will be executed by the program at the refresh point.</w:t>
      </w:r>
    </w:p>
    <w:p w14:paraId="5A4495E2" w14:textId="22DD03D8" w:rsidR="006E465D" w:rsidRPr="00D67B59" w:rsidRDefault="006E465D" w:rsidP="006E465D">
      <w:r w:rsidRPr="00D67B59">
        <w:t>Event variables set up as per New Journal event.</w:t>
      </w:r>
    </w:p>
    <w:p w14:paraId="1436D4BF" w14:textId="77777777" w:rsidR="006E465D" w:rsidRPr="00D67B59" w:rsidRDefault="006E465D" w:rsidP="006E465D">
      <w:pPr>
        <w:rPr>
          <w:i/>
        </w:rPr>
      </w:pPr>
      <w:r w:rsidRPr="00D67B59">
        <w:rPr>
          <w:i/>
        </w:rPr>
        <w:t>Then</w:t>
      </w:r>
    </w:p>
    <w:p w14:paraId="168C6E78" w14:textId="77777777" w:rsidR="006E465D" w:rsidRPr="00D67B59" w:rsidRDefault="006E465D" w:rsidP="006E465D">
      <w:r w:rsidRPr="00D67B59">
        <w:t>TriggerName = onRefreshEnd, TriggerType = ProgramEvent: At the end of refresh</w:t>
      </w:r>
    </w:p>
    <w:p w14:paraId="2476A539" w14:textId="77777777" w:rsidR="00785EBD" w:rsidRPr="00D67B59" w:rsidRDefault="00785EBD" w:rsidP="006E465D">
      <w:pPr>
        <w:pStyle w:val="Heading3"/>
      </w:pPr>
      <w:r w:rsidRPr="00D67B59">
        <w:t>Install</w:t>
      </w:r>
    </w:p>
    <w:p w14:paraId="76AD34F3" w14:textId="77777777" w:rsidR="00785EBD" w:rsidRPr="00D67B59" w:rsidRDefault="00785EBD" w:rsidP="00785EBD">
      <w:r w:rsidRPr="00D67B59">
        <w:t xml:space="preserve">TriggerName = </w:t>
      </w:r>
      <w:proofErr w:type="spellStart"/>
      <w:r w:rsidRPr="00D67B59">
        <w:t>onInstall</w:t>
      </w:r>
      <w:proofErr w:type="spellEnd"/>
      <w:r w:rsidRPr="00D67B59">
        <w:t xml:space="preserve">, TriggerType = ProgramEvent: At </w:t>
      </w:r>
      <w:r w:rsidR="00E43581" w:rsidRPr="00D67B59">
        <w:t>install</w:t>
      </w:r>
    </w:p>
    <w:p w14:paraId="6DD545C9" w14:textId="77777777" w:rsidR="006E465D" w:rsidRPr="00D67B59" w:rsidRDefault="006E465D" w:rsidP="006E465D">
      <w:pPr>
        <w:pStyle w:val="Heading3"/>
      </w:pPr>
      <w:r w:rsidRPr="00D67B59">
        <w:t>New Journal event received</w:t>
      </w:r>
    </w:p>
    <w:p w14:paraId="29E3256F" w14:textId="77777777" w:rsidR="006E465D" w:rsidRPr="00D67B59" w:rsidRDefault="006E465D" w:rsidP="006E465D">
      <w:r w:rsidRPr="00D67B59">
        <w:t xml:space="preserve">TriggerName = event name, TriggerType = </w:t>
      </w:r>
      <w:proofErr w:type="spellStart"/>
      <w:r w:rsidRPr="00D67B59">
        <w:t>NewEntry</w:t>
      </w:r>
      <w:proofErr w:type="spellEnd"/>
    </w:p>
    <w:p w14:paraId="0A1FDF15" w14:textId="77777777" w:rsidR="006E465D" w:rsidRPr="00D67B59" w:rsidRDefault="006E465D" w:rsidP="006E465D"/>
    <w:p w14:paraId="03BDCE3F" w14:textId="77777777" w:rsidR="006E465D" w:rsidRPr="00D67B59" w:rsidRDefault="006E465D" w:rsidP="006E465D">
      <w:r w:rsidRPr="00D67B59">
        <w:t>The following variables will also be initialised:</w:t>
      </w:r>
    </w:p>
    <w:p w14:paraId="239E0168" w14:textId="77777777" w:rsidR="006E465D" w:rsidRPr="00D67B59" w:rsidRDefault="00CC47DA" w:rsidP="006E465D">
      <w:pPr>
        <w:pStyle w:val="ListParagraph"/>
        <w:numPr>
          <w:ilvl w:val="0"/>
          <w:numId w:val="4"/>
        </w:numPr>
      </w:pPr>
      <w:r w:rsidRPr="00D67B59">
        <w:t>Section 3.2,</w:t>
      </w:r>
      <w:r w:rsidR="006E465D" w:rsidRPr="00D67B59">
        <w:t xml:space="preserve"> Event History Variables</w:t>
      </w:r>
    </w:p>
    <w:p w14:paraId="7FA8C74C" w14:textId="77777777" w:rsidR="006E465D" w:rsidRPr="00D67B59" w:rsidRDefault="00CC47DA" w:rsidP="006E465D">
      <w:pPr>
        <w:pStyle w:val="ListParagraph"/>
        <w:numPr>
          <w:ilvl w:val="0"/>
          <w:numId w:val="4"/>
        </w:numPr>
      </w:pPr>
      <w:r w:rsidRPr="00D67B59">
        <w:t>Section 3.2,</w:t>
      </w:r>
      <w:r w:rsidR="006E465D" w:rsidRPr="00D67B59">
        <w:t xml:space="preserve"> System Variables</w:t>
      </w:r>
    </w:p>
    <w:p w14:paraId="08F2AA9F" w14:textId="77777777" w:rsidR="006E465D" w:rsidRPr="00D67B59" w:rsidRDefault="00CC47DA" w:rsidP="006E465D">
      <w:pPr>
        <w:pStyle w:val="ListParagraph"/>
        <w:numPr>
          <w:ilvl w:val="0"/>
          <w:numId w:val="4"/>
        </w:numPr>
      </w:pPr>
      <w:r w:rsidRPr="00D67B59">
        <w:t>Section 3.2,</w:t>
      </w:r>
      <w:r w:rsidR="006E465D" w:rsidRPr="00D67B59">
        <w:t xml:space="preserve"> Current Ship Variables</w:t>
      </w:r>
    </w:p>
    <w:p w14:paraId="60883A8D" w14:textId="77777777" w:rsidR="001C2447" w:rsidRPr="00D67B59" w:rsidRDefault="001C2447" w:rsidP="001C2447"/>
    <w:p w14:paraId="653B142E" w14:textId="77777777" w:rsidR="001C2447" w:rsidRPr="00D67B59" w:rsidRDefault="001C2447" w:rsidP="001C2447">
      <w:r w:rsidRPr="00D67B59">
        <w:t>The prefix “Event” will be used for these sections.</w:t>
      </w:r>
    </w:p>
    <w:p w14:paraId="26820433" w14:textId="77777777" w:rsidR="006E465D" w:rsidRPr="00D67B59" w:rsidRDefault="006E465D" w:rsidP="006E465D">
      <w:pPr>
        <w:pStyle w:val="Heading3"/>
      </w:pPr>
      <w:r w:rsidRPr="00D67B59">
        <w:t>User Right Click on entry</w:t>
      </w:r>
    </w:p>
    <w:p w14:paraId="64E7EA0C" w14:textId="77777777" w:rsidR="006E465D" w:rsidRPr="00D67B59" w:rsidRDefault="006E465D" w:rsidP="006E465D">
      <w:r w:rsidRPr="00D67B59">
        <w:t xml:space="preserve">When </w:t>
      </w:r>
      <w:proofErr w:type="spellStart"/>
      <w:proofErr w:type="gramStart"/>
      <w:r w:rsidRPr="00D67B59">
        <w:t>a</w:t>
      </w:r>
      <w:proofErr w:type="spellEnd"/>
      <w:proofErr w:type="gramEnd"/>
      <w:r w:rsidRPr="00D67B59">
        <w:t xml:space="preserve"> entry is right click and Run actions on this entry is selected, in the journal or travel history.</w:t>
      </w:r>
    </w:p>
    <w:p w14:paraId="300AC02D" w14:textId="77777777" w:rsidR="006E465D" w:rsidRPr="00D67B59" w:rsidRDefault="006E465D" w:rsidP="006E465D">
      <w:r w:rsidRPr="00D67B59">
        <w:t>TriggerName = event name, TriggerType = UserRightClick</w:t>
      </w:r>
    </w:p>
    <w:p w14:paraId="277B54D1" w14:textId="77777777" w:rsidR="006E465D" w:rsidRPr="00D67B59" w:rsidRDefault="006E465D" w:rsidP="006E465D">
      <w:r w:rsidRPr="00D67B59">
        <w:t>Event variables set up as per New Journal event.</w:t>
      </w:r>
    </w:p>
    <w:p w14:paraId="4171A0EE" w14:textId="77777777" w:rsidR="006E465D" w:rsidRPr="00D67B59" w:rsidRDefault="006E465D" w:rsidP="006E465D">
      <w:pPr>
        <w:pStyle w:val="Heading3"/>
      </w:pPr>
      <w:r w:rsidRPr="00D67B59">
        <w:t>Event Action command has executed an event.</w:t>
      </w:r>
    </w:p>
    <w:p w14:paraId="3F379D7B" w14:textId="77777777" w:rsidR="006E465D" w:rsidRPr="00D67B59" w:rsidRDefault="006E465D" w:rsidP="006E465D">
      <w:r w:rsidRPr="00D67B59">
        <w:t>When Event &lt;</w:t>
      </w:r>
      <w:proofErr w:type="spellStart"/>
      <w:r w:rsidRPr="00D67B59">
        <w:t>jid</w:t>
      </w:r>
      <w:proofErr w:type="spellEnd"/>
      <w:r w:rsidRPr="00D67B59">
        <w:t>&gt; Action command is issued.</w:t>
      </w:r>
    </w:p>
    <w:p w14:paraId="53A15B6A" w14:textId="77777777" w:rsidR="006E465D" w:rsidRPr="00D67B59" w:rsidRDefault="006E465D" w:rsidP="006E465D">
      <w:r w:rsidRPr="00D67B59">
        <w:t>TriggerName = event name, TriggerType = ActionProgram</w:t>
      </w:r>
    </w:p>
    <w:p w14:paraId="703CC247" w14:textId="77777777" w:rsidR="00367870" w:rsidRPr="00D67B59" w:rsidRDefault="00367870" w:rsidP="00367870">
      <w:r w:rsidRPr="00D67B59">
        <w:t>Event variables set up as per New Journal event.</w:t>
      </w:r>
    </w:p>
    <w:p w14:paraId="65F616A6" w14:textId="77777777" w:rsidR="006E465D" w:rsidRPr="00D67B59" w:rsidRDefault="006E465D" w:rsidP="006E465D">
      <w:pPr>
        <w:pStyle w:val="Heading3"/>
      </w:pPr>
      <w:r w:rsidRPr="00D67B59">
        <w:t>Popup has opened</w:t>
      </w:r>
    </w:p>
    <w:p w14:paraId="2CCFDE0F" w14:textId="77777777" w:rsidR="006E465D" w:rsidRPr="00D67B59" w:rsidRDefault="006E465D" w:rsidP="006E465D">
      <w:r w:rsidRPr="00D67B59">
        <w:t xml:space="preserve">TriggerName = </w:t>
      </w:r>
      <w:proofErr w:type="spellStart"/>
      <w:r w:rsidRPr="00D67B59">
        <w:t>onPopUp</w:t>
      </w:r>
      <w:proofErr w:type="spellEnd"/>
      <w:r w:rsidRPr="00D67B59">
        <w:t xml:space="preserve">, TriggerType = </w:t>
      </w:r>
      <w:proofErr w:type="spellStart"/>
      <w:r w:rsidRPr="00D67B59">
        <w:t>UserUIEvent</w:t>
      </w:r>
      <w:proofErr w:type="spellEnd"/>
    </w:p>
    <w:p w14:paraId="3D86B3AD" w14:textId="77777777" w:rsidR="006E465D" w:rsidRPr="00D67B59" w:rsidRDefault="006E465D" w:rsidP="006E465D">
      <w:proofErr w:type="spellStart"/>
      <w:r w:rsidRPr="00D67B59">
        <w:t>PopOutName</w:t>
      </w:r>
      <w:proofErr w:type="spellEnd"/>
      <w:r w:rsidRPr="00D67B59">
        <w:t xml:space="preserve"> = pop out name and index (spanel1)</w:t>
      </w:r>
    </w:p>
    <w:p w14:paraId="73A7BF99" w14:textId="77777777" w:rsidR="006E465D" w:rsidRPr="00D67B59" w:rsidRDefault="006E465D" w:rsidP="006E465D">
      <w:proofErr w:type="spellStart"/>
      <w:proofErr w:type="gramStart"/>
      <w:r w:rsidRPr="00D67B59">
        <w:t>PopOutTitle</w:t>
      </w:r>
      <w:proofErr w:type="spellEnd"/>
      <w:r w:rsidRPr="00D67B59">
        <w:t xml:space="preserve">  =</w:t>
      </w:r>
      <w:proofErr w:type="gramEnd"/>
      <w:r w:rsidRPr="00D67B59">
        <w:t xml:space="preserve"> expanded pop out name (Journal History)</w:t>
      </w:r>
    </w:p>
    <w:p w14:paraId="056E42ED" w14:textId="77777777" w:rsidR="006E465D" w:rsidRPr="00D67B59" w:rsidRDefault="006E465D" w:rsidP="006E465D">
      <w:proofErr w:type="spellStart"/>
      <w:r w:rsidRPr="00D67B59">
        <w:t>PopOutIndex</w:t>
      </w:r>
      <w:proofErr w:type="spellEnd"/>
      <w:r w:rsidRPr="00D67B59">
        <w:t xml:space="preserve"> = index, 1 to N.</w:t>
      </w:r>
    </w:p>
    <w:p w14:paraId="720A38C4" w14:textId="77777777" w:rsidR="006E465D" w:rsidRPr="00D67B59" w:rsidRDefault="006E465D" w:rsidP="006E465D">
      <w:pPr>
        <w:pStyle w:val="Heading3"/>
      </w:pPr>
      <w:r w:rsidRPr="00D67B59">
        <w:t>Popup has closed</w:t>
      </w:r>
    </w:p>
    <w:p w14:paraId="0D3099AA" w14:textId="77777777" w:rsidR="006E465D" w:rsidRPr="00D67B59" w:rsidRDefault="006E465D" w:rsidP="006E465D">
      <w:r w:rsidRPr="00D67B59">
        <w:t xml:space="preserve">TriggerName = </w:t>
      </w:r>
      <w:proofErr w:type="spellStart"/>
      <w:r w:rsidRPr="00D67B59">
        <w:t>onPopDown</w:t>
      </w:r>
      <w:proofErr w:type="spellEnd"/>
      <w:r w:rsidRPr="00D67B59">
        <w:t xml:space="preserve">, TriggerType = </w:t>
      </w:r>
      <w:proofErr w:type="spellStart"/>
      <w:r w:rsidRPr="00D67B59">
        <w:t>UserUIEvent</w:t>
      </w:r>
      <w:proofErr w:type="spellEnd"/>
    </w:p>
    <w:p w14:paraId="1C83B5F3" w14:textId="77777777" w:rsidR="006E465D" w:rsidRPr="00D67B59" w:rsidRDefault="006E465D" w:rsidP="006E465D">
      <w:proofErr w:type="spellStart"/>
      <w:r w:rsidRPr="00D67B59">
        <w:t>PopOutName</w:t>
      </w:r>
      <w:proofErr w:type="spellEnd"/>
      <w:r w:rsidRPr="00D67B59">
        <w:t xml:space="preserve"> = pop out name and index (spanel1)</w:t>
      </w:r>
    </w:p>
    <w:p w14:paraId="03E7DEAF" w14:textId="77777777" w:rsidR="006E465D" w:rsidRPr="00D67B59" w:rsidRDefault="006E465D" w:rsidP="006E465D">
      <w:proofErr w:type="spellStart"/>
      <w:proofErr w:type="gramStart"/>
      <w:r w:rsidRPr="00D67B59">
        <w:t>PopOutTitle</w:t>
      </w:r>
      <w:proofErr w:type="spellEnd"/>
      <w:r w:rsidRPr="00D67B59">
        <w:t xml:space="preserve">  =</w:t>
      </w:r>
      <w:proofErr w:type="gramEnd"/>
      <w:r w:rsidRPr="00D67B59">
        <w:t xml:space="preserve"> expanded pop out name (Journal History)</w:t>
      </w:r>
    </w:p>
    <w:p w14:paraId="715683E9" w14:textId="77777777" w:rsidR="006E465D" w:rsidRPr="00D67B59" w:rsidRDefault="006E465D" w:rsidP="004958CE">
      <w:pPr>
        <w:pStyle w:val="Heading3"/>
      </w:pPr>
      <w:r w:rsidRPr="00D67B59">
        <w:lastRenderedPageBreak/>
        <w:t>Major tab has changed</w:t>
      </w:r>
    </w:p>
    <w:p w14:paraId="1F0F8585" w14:textId="77777777" w:rsidR="006E465D" w:rsidRPr="00D67B59" w:rsidRDefault="006E465D" w:rsidP="006E465D">
      <w:r w:rsidRPr="00D67B59">
        <w:t xml:space="preserve">TriggerName = </w:t>
      </w:r>
      <w:proofErr w:type="spellStart"/>
      <w:r w:rsidRPr="00D67B59">
        <w:t>onTabChange</w:t>
      </w:r>
      <w:proofErr w:type="spellEnd"/>
      <w:r w:rsidRPr="00D67B59">
        <w:t xml:space="preserve">, TriggerType = </w:t>
      </w:r>
      <w:proofErr w:type="spellStart"/>
      <w:r w:rsidRPr="00D67B59">
        <w:t>UserUIEvent</w:t>
      </w:r>
      <w:proofErr w:type="spellEnd"/>
    </w:p>
    <w:p w14:paraId="31820D2B" w14:textId="77777777" w:rsidR="006E465D" w:rsidRPr="00D67B59" w:rsidRDefault="006E465D" w:rsidP="006E465D">
      <w:proofErr w:type="spellStart"/>
      <w:r w:rsidRPr="00D67B59">
        <w:t>TabName</w:t>
      </w:r>
      <w:proofErr w:type="spellEnd"/>
      <w:r w:rsidRPr="00D67B59">
        <w:t xml:space="preserve"> = new tab</w:t>
      </w:r>
    </w:p>
    <w:p w14:paraId="653FF9E5" w14:textId="77777777" w:rsidR="006E465D" w:rsidRPr="00D67B59" w:rsidRDefault="006E465D" w:rsidP="004958CE">
      <w:pPr>
        <w:pStyle w:val="Heading3"/>
      </w:pPr>
      <w:r w:rsidRPr="00D67B59">
        <w:t>Add in menu item selected</w:t>
      </w:r>
    </w:p>
    <w:p w14:paraId="6262A6C6" w14:textId="77777777" w:rsidR="006E465D" w:rsidRPr="00D67B59" w:rsidRDefault="006E465D" w:rsidP="006E465D">
      <w:r w:rsidRPr="00D67B59">
        <w:t xml:space="preserve">TriggerName = </w:t>
      </w:r>
      <w:proofErr w:type="spellStart"/>
      <w:r w:rsidRPr="00D67B59">
        <w:t>onMenuItem</w:t>
      </w:r>
      <w:proofErr w:type="spellEnd"/>
      <w:r w:rsidRPr="00D67B59">
        <w:t xml:space="preserve">, TriggerType = </w:t>
      </w:r>
      <w:proofErr w:type="spellStart"/>
      <w:r w:rsidRPr="00D67B59">
        <w:t>UserUIEvent</w:t>
      </w:r>
      <w:proofErr w:type="spellEnd"/>
    </w:p>
    <w:p w14:paraId="7DA4D8EF" w14:textId="77777777" w:rsidR="006E465D" w:rsidRPr="00D67B59" w:rsidRDefault="006E465D" w:rsidP="006E465D">
      <w:proofErr w:type="spellStart"/>
      <w:r w:rsidRPr="00D67B59">
        <w:t>MenuName</w:t>
      </w:r>
      <w:proofErr w:type="spellEnd"/>
      <w:r w:rsidRPr="00D67B59">
        <w:t xml:space="preserve"> is set to the trigger name</w:t>
      </w:r>
    </w:p>
    <w:p w14:paraId="38235551" w14:textId="77777777" w:rsidR="006E465D" w:rsidRPr="00D67B59" w:rsidRDefault="006E465D" w:rsidP="006E465D">
      <w:proofErr w:type="spellStart"/>
      <w:r w:rsidRPr="00D67B59">
        <w:t>Menu</w:t>
      </w:r>
      <w:r w:rsidR="00C965B4" w:rsidRPr="00D67B59">
        <w:t>T</w:t>
      </w:r>
      <w:r w:rsidRPr="00D67B59">
        <w:t>ext</w:t>
      </w:r>
      <w:proofErr w:type="spellEnd"/>
      <w:r w:rsidRPr="00D67B59">
        <w:t xml:space="preserve"> is set to the menu text</w:t>
      </w:r>
    </w:p>
    <w:p w14:paraId="3E8CCE15" w14:textId="77777777" w:rsidR="006E465D" w:rsidRPr="00D67B59" w:rsidRDefault="006E465D" w:rsidP="006E465D">
      <w:proofErr w:type="spellStart"/>
      <w:r w:rsidRPr="00D67B59">
        <w:t>TopLevelMenuName</w:t>
      </w:r>
      <w:proofErr w:type="spellEnd"/>
      <w:r w:rsidRPr="00D67B59">
        <w:t xml:space="preserve"> is set to the </w:t>
      </w:r>
      <w:proofErr w:type="gramStart"/>
      <w:r w:rsidRPr="00D67B59">
        <w:t>top level</w:t>
      </w:r>
      <w:proofErr w:type="gramEnd"/>
      <w:r w:rsidRPr="00D67B59">
        <w:t xml:space="preserve"> menu name (full name)</w:t>
      </w:r>
    </w:p>
    <w:p w14:paraId="3ACAC44F" w14:textId="77777777" w:rsidR="006E465D" w:rsidRPr="00D67B59" w:rsidRDefault="006E465D" w:rsidP="004958CE">
      <w:pPr>
        <w:pStyle w:val="Heading3"/>
      </w:pPr>
      <w:r w:rsidRPr="00D67B59">
        <w:t>Elite UI input</w:t>
      </w:r>
    </w:p>
    <w:p w14:paraId="51505180" w14:textId="77777777" w:rsidR="00F76385" w:rsidRPr="00D67B59" w:rsidRDefault="006E465D" w:rsidP="006E465D">
      <w:r w:rsidRPr="00D67B59">
        <w:t xml:space="preserve">A UI input to Elite Dangerous </w:t>
      </w:r>
      <w:r w:rsidR="00F76385" w:rsidRPr="00D67B59">
        <w:t xml:space="preserve">program (only) </w:t>
      </w:r>
      <w:r w:rsidRPr="00D67B59">
        <w:t xml:space="preserve">has been detected.  Only generated once elite input detection has been turned on via Perform command. </w:t>
      </w:r>
    </w:p>
    <w:p w14:paraId="0743380A" w14:textId="77777777" w:rsidR="00CB03FD" w:rsidRPr="00D67B59" w:rsidRDefault="00CB03FD" w:rsidP="006E465D"/>
    <w:p w14:paraId="0FD9EBE2" w14:textId="260655D6" w:rsidR="006E465D" w:rsidRPr="00D67B59" w:rsidRDefault="00CB03FD" w:rsidP="006E465D">
      <w:r w:rsidRPr="00D67B59">
        <w:t xml:space="preserve">The first event raised is </w:t>
      </w:r>
      <w:proofErr w:type="spellStart"/>
      <w:r w:rsidRPr="00D67B59">
        <w:t>OnEliteInputRaw</w:t>
      </w:r>
      <w:proofErr w:type="spellEnd"/>
    </w:p>
    <w:p w14:paraId="363B0722" w14:textId="77777777" w:rsidR="006E465D" w:rsidRPr="00D67B59" w:rsidRDefault="006E465D" w:rsidP="006E465D"/>
    <w:p w14:paraId="118D6883" w14:textId="77777777" w:rsidR="006E465D" w:rsidRPr="00D67B59" w:rsidRDefault="006E465D" w:rsidP="006E465D">
      <w:r w:rsidRPr="00D67B59">
        <w:t xml:space="preserve">TriggerName = </w:t>
      </w:r>
      <w:proofErr w:type="spellStart"/>
      <w:r w:rsidRPr="00D67B59">
        <w:t>onEliteInputRaw</w:t>
      </w:r>
      <w:proofErr w:type="spellEnd"/>
      <w:r w:rsidRPr="00D67B59">
        <w:t xml:space="preserve">, TriggerType = </w:t>
      </w:r>
      <w:proofErr w:type="spellStart"/>
      <w:r w:rsidRPr="00D67B59">
        <w:t>EliteUIEvent</w:t>
      </w:r>
      <w:proofErr w:type="spellEnd"/>
    </w:p>
    <w:p w14:paraId="78EF362A" w14:textId="77777777" w:rsidR="006E465D" w:rsidRPr="00D67B59" w:rsidRDefault="006E465D" w:rsidP="006E465D">
      <w:r w:rsidRPr="00D67B59">
        <w:t>Device = Device name</w:t>
      </w:r>
    </w:p>
    <w:p w14:paraId="4F8311E7" w14:textId="3746FCFD" w:rsidR="00CB03FD" w:rsidRPr="00D67B59" w:rsidRDefault="006E465D" w:rsidP="00CB03FD">
      <w:r w:rsidRPr="00D67B59">
        <w:t xml:space="preserve">EventName = </w:t>
      </w:r>
      <w:r w:rsidR="00CB03FD" w:rsidRPr="00D67B59">
        <w:tab/>
      </w:r>
      <w:r w:rsidRPr="00D67B59">
        <w:t>Key_</w:t>
      </w:r>
      <w:r w:rsidR="00CB03FD" w:rsidRPr="00D67B59">
        <w:t>&lt;name&gt;</w:t>
      </w:r>
      <w:r w:rsidRPr="00D67B59">
        <w:t xml:space="preserve"> </w:t>
      </w:r>
      <w:r w:rsidR="00CB03FD" w:rsidRPr="00D67B59">
        <w:tab/>
        <w:t xml:space="preserve"> (using windows key names</w:t>
      </w:r>
      <w:r w:rsidR="00007684" w:rsidRPr="00D67B59">
        <w:t>, not frontiers</w:t>
      </w:r>
      <w:r w:rsidR="00CB03FD" w:rsidRPr="00D67B59">
        <w:t>)</w:t>
      </w:r>
    </w:p>
    <w:p w14:paraId="5B43AF56" w14:textId="77777777" w:rsidR="00CB03FD" w:rsidRPr="00D67B59" w:rsidRDefault="00CB03FD" w:rsidP="00CB03FD">
      <w:pPr>
        <w:ind w:left="720" w:firstLine="720"/>
      </w:pPr>
      <w:r w:rsidRPr="00D67B59">
        <w:t>or</w:t>
      </w:r>
      <w:r w:rsidR="006E465D" w:rsidRPr="00D67B59">
        <w:t xml:space="preserve"> Joy_&lt;</w:t>
      </w:r>
      <w:proofErr w:type="spellStart"/>
      <w:r w:rsidR="006E465D" w:rsidRPr="00D67B59">
        <w:t>butno</w:t>
      </w:r>
      <w:proofErr w:type="spellEnd"/>
      <w:r w:rsidR="006E465D" w:rsidRPr="00D67B59">
        <w:t xml:space="preserve">&gt; </w:t>
      </w:r>
    </w:p>
    <w:p w14:paraId="77140432" w14:textId="77777777" w:rsidR="00CB03FD" w:rsidRPr="00D67B59" w:rsidRDefault="006E465D" w:rsidP="00CB03FD">
      <w:pPr>
        <w:ind w:left="1440"/>
      </w:pPr>
      <w:r w:rsidRPr="00D67B59">
        <w:t xml:space="preserve">or </w:t>
      </w:r>
      <w:proofErr w:type="spellStart"/>
      <w:r w:rsidRPr="00D67B59">
        <w:t>Joy_POV</w:t>
      </w:r>
      <w:proofErr w:type="spellEnd"/>
      <w:r w:rsidRPr="00D67B59">
        <w:t>&lt;</w:t>
      </w:r>
      <w:proofErr w:type="spellStart"/>
      <w:r w:rsidRPr="00D67B59">
        <w:t>num</w:t>
      </w:r>
      <w:proofErr w:type="spellEnd"/>
      <w:r w:rsidRPr="00D67B59">
        <w:t>&gt;&lt;</w:t>
      </w:r>
      <w:proofErr w:type="spellStart"/>
      <w:r w:rsidRPr="00D67B59">
        <w:t>dir</w:t>
      </w:r>
      <w:proofErr w:type="spellEnd"/>
      <w:r w:rsidRPr="00D67B59">
        <w:t xml:space="preserve">&gt; </w:t>
      </w:r>
    </w:p>
    <w:p w14:paraId="0BFDDB87" w14:textId="4EAA51E1" w:rsidR="006E465D" w:rsidRPr="00D67B59" w:rsidRDefault="006E465D" w:rsidP="00CB03FD">
      <w:pPr>
        <w:ind w:left="1440"/>
      </w:pPr>
      <w:r w:rsidRPr="00D67B59">
        <w:t>or Joy_&lt;axis&gt;Axis</w:t>
      </w:r>
    </w:p>
    <w:p w14:paraId="24DB7DAC" w14:textId="77777777" w:rsidR="006E465D" w:rsidRPr="00D67B59" w:rsidRDefault="006E465D" w:rsidP="006E465D">
      <w:r w:rsidRPr="00D67B59">
        <w:t>Pressed=1/0.  Valid for Key_ and POVs only, not for axis.</w:t>
      </w:r>
    </w:p>
    <w:p w14:paraId="1370E8BC" w14:textId="77777777" w:rsidR="006E465D" w:rsidRPr="00D67B59" w:rsidRDefault="006E465D" w:rsidP="006E465D">
      <w:r w:rsidRPr="00D67B59">
        <w:t xml:space="preserve">Value = </w:t>
      </w:r>
      <w:r w:rsidRPr="00D67B59">
        <w:tab/>
        <w:t>For POV, -1 for centred, else direction in degrees *100</w:t>
      </w:r>
    </w:p>
    <w:p w14:paraId="6D9D1F14" w14:textId="77777777" w:rsidR="006E465D" w:rsidRPr="00D67B59" w:rsidRDefault="006E465D" w:rsidP="006E465D">
      <w:pPr>
        <w:ind w:firstLine="720"/>
      </w:pPr>
      <w:r w:rsidRPr="00D67B59">
        <w:t>For Joysticks, from 0 to 1000.</w:t>
      </w:r>
    </w:p>
    <w:p w14:paraId="7425E884" w14:textId="77777777" w:rsidR="00CB03FD" w:rsidRPr="00D67B59" w:rsidRDefault="00CB03FD" w:rsidP="00CB03FD"/>
    <w:p w14:paraId="59EB88CF" w14:textId="17245DF9" w:rsidR="00CB03FD" w:rsidRPr="00D67B59" w:rsidRDefault="00CB03FD" w:rsidP="00CB03FD">
      <w:r w:rsidRPr="00D67B59">
        <w:t>The raw event can be used to map keys/joystick buttons to actions in EDDiscovery, if they are unused by Elite.</w:t>
      </w:r>
    </w:p>
    <w:p w14:paraId="3FBE379B" w14:textId="77777777" w:rsidR="006E465D" w:rsidRPr="00D67B59" w:rsidRDefault="006E465D" w:rsidP="006E465D"/>
    <w:p w14:paraId="200DAE7A" w14:textId="4F303128" w:rsidR="006E465D" w:rsidRPr="00D67B59" w:rsidRDefault="00CB03FD" w:rsidP="006E465D">
      <w:r w:rsidRPr="00D67B59">
        <w:t>The second type of event raised is produced if the</w:t>
      </w:r>
      <w:r w:rsidR="006E465D" w:rsidRPr="00D67B59">
        <w:t xml:space="preserve"> UI event maps to a Frontier binding, defined by the currently selected control binding in Elite</w:t>
      </w:r>
      <w:r w:rsidRPr="00D67B59">
        <w:t>.  You get one of these events for each Frontier Binding (there may be more than one binding per key/button/axis):</w:t>
      </w:r>
    </w:p>
    <w:p w14:paraId="47EB3E4F" w14:textId="77777777" w:rsidR="006E465D" w:rsidRPr="00D67B59" w:rsidRDefault="006E465D" w:rsidP="006E465D"/>
    <w:p w14:paraId="046555CA" w14:textId="77777777" w:rsidR="006E465D" w:rsidRPr="00D67B59" w:rsidRDefault="006E465D" w:rsidP="006E465D">
      <w:r w:rsidRPr="00D67B59">
        <w:t xml:space="preserve">TriggerName = </w:t>
      </w:r>
      <w:proofErr w:type="spellStart"/>
      <w:r w:rsidRPr="00D67B59">
        <w:t>onEliteInput</w:t>
      </w:r>
      <w:proofErr w:type="spellEnd"/>
      <w:r w:rsidRPr="00D67B59">
        <w:t xml:space="preserve">, TriggerType = </w:t>
      </w:r>
      <w:proofErr w:type="spellStart"/>
      <w:r w:rsidRPr="00D67B59">
        <w:t>EliteUIEvent</w:t>
      </w:r>
      <w:proofErr w:type="spellEnd"/>
    </w:p>
    <w:p w14:paraId="3E98E672" w14:textId="06DAAD8B" w:rsidR="006E465D" w:rsidRPr="00D67B59" w:rsidRDefault="006E465D" w:rsidP="006E465D">
      <w:r w:rsidRPr="00D67B59">
        <w:t>Binding = Frontier defined binding name for this function, such as “</w:t>
      </w:r>
      <w:proofErr w:type="spellStart"/>
      <w:r w:rsidRPr="00D67B59">
        <w:t>ToggleDriveAssist</w:t>
      </w:r>
      <w:proofErr w:type="spellEnd"/>
      <w:r w:rsidRPr="00D67B59">
        <w:t>”</w:t>
      </w:r>
    </w:p>
    <w:p w14:paraId="0E405117" w14:textId="04131961" w:rsidR="00CB03FD" w:rsidRPr="00D67B59" w:rsidRDefault="00CB03FD" w:rsidP="006E465D">
      <w:proofErr w:type="spellStart"/>
      <w:r w:rsidRPr="00D67B59">
        <w:t>BindlingList</w:t>
      </w:r>
      <w:proofErr w:type="spellEnd"/>
      <w:r w:rsidRPr="00D67B59">
        <w:t xml:space="preserve"> = All bindings associated with this UI event</w:t>
      </w:r>
    </w:p>
    <w:p w14:paraId="0A08843E" w14:textId="77777777" w:rsidR="006E465D" w:rsidRPr="00D67B59" w:rsidRDefault="006E465D" w:rsidP="006E465D">
      <w:r w:rsidRPr="00D67B59">
        <w:t>EventName, Device, Pressed, Value as above</w:t>
      </w:r>
    </w:p>
    <w:p w14:paraId="03C5FEF7" w14:textId="77777777" w:rsidR="006E465D" w:rsidRPr="00D67B59" w:rsidRDefault="006E465D" w:rsidP="006E465D"/>
    <w:p w14:paraId="5DD3054C" w14:textId="56299A37" w:rsidR="006E465D" w:rsidRPr="00D67B59" w:rsidRDefault="006E465D" w:rsidP="006E465D">
      <w:r w:rsidRPr="00D67B59">
        <w:t>When a key/button/</w:t>
      </w:r>
      <w:proofErr w:type="spellStart"/>
      <w:r w:rsidRPr="00D67B59">
        <w:t>pov</w:t>
      </w:r>
      <w:proofErr w:type="spellEnd"/>
      <w:r w:rsidRPr="00D67B59">
        <w:t xml:space="preserve"> </w:t>
      </w:r>
      <w:r w:rsidR="00CB03FD" w:rsidRPr="00D67B59">
        <w:t xml:space="preserve">associated with </w:t>
      </w:r>
      <w:proofErr w:type="gramStart"/>
      <w:r w:rsidR="00CB03FD" w:rsidRPr="00D67B59">
        <w:t>an</w:t>
      </w:r>
      <w:proofErr w:type="gramEnd"/>
      <w:r w:rsidR="00CB03FD" w:rsidRPr="00D67B59">
        <w:t xml:space="preserve"> Frontier binding </w:t>
      </w:r>
      <w:r w:rsidRPr="00D67B59">
        <w:t>is released, making the binding now invalid, the following is reported.</w:t>
      </w:r>
    </w:p>
    <w:p w14:paraId="037F1DF6" w14:textId="77777777" w:rsidR="006E465D" w:rsidRPr="00D67B59" w:rsidRDefault="006E465D" w:rsidP="006E465D">
      <w:r w:rsidRPr="00D67B59">
        <w:t xml:space="preserve">TriggerName = </w:t>
      </w:r>
      <w:proofErr w:type="spellStart"/>
      <w:r w:rsidRPr="00D67B59">
        <w:t>onEliteInputOff</w:t>
      </w:r>
      <w:proofErr w:type="spellEnd"/>
      <w:r w:rsidRPr="00D67B59">
        <w:t xml:space="preserve">, TriggerType = </w:t>
      </w:r>
      <w:proofErr w:type="spellStart"/>
      <w:r w:rsidRPr="00D67B59">
        <w:t>EliteUIEvent</w:t>
      </w:r>
      <w:proofErr w:type="spellEnd"/>
    </w:p>
    <w:p w14:paraId="3EAD28AE" w14:textId="77777777" w:rsidR="006E465D" w:rsidRPr="00D67B59" w:rsidRDefault="006E465D" w:rsidP="006E465D">
      <w:r w:rsidRPr="00D67B59">
        <w:t>Binding = Frontier defined binding name for this function, such as “</w:t>
      </w:r>
      <w:proofErr w:type="spellStart"/>
      <w:r w:rsidRPr="00D67B59">
        <w:t>ToggleDriveAssist</w:t>
      </w:r>
      <w:proofErr w:type="spellEnd"/>
      <w:r w:rsidRPr="00D67B59">
        <w:t>”</w:t>
      </w:r>
    </w:p>
    <w:p w14:paraId="13FE6B89" w14:textId="77777777" w:rsidR="006E465D" w:rsidRPr="00D67B59" w:rsidRDefault="006E465D" w:rsidP="006E465D"/>
    <w:p w14:paraId="227035D2" w14:textId="77777777" w:rsidR="006E465D" w:rsidRPr="00D67B59" w:rsidRDefault="006E465D" w:rsidP="006E465D">
      <w:r w:rsidRPr="00D67B59">
        <w:t>Axis cannot be released so they don’t generate the Off event.</w:t>
      </w:r>
    </w:p>
    <w:p w14:paraId="45CD84F7" w14:textId="77777777" w:rsidR="006E465D" w:rsidRPr="00D67B59" w:rsidRDefault="006E465D" w:rsidP="006E465D"/>
    <w:p w14:paraId="6A7F4172" w14:textId="77777777" w:rsidR="006E465D" w:rsidRPr="00D67B59" w:rsidRDefault="006E465D" w:rsidP="004958CE">
      <w:pPr>
        <w:pStyle w:val="Heading3"/>
      </w:pPr>
      <w:r w:rsidRPr="00D67B59">
        <w:lastRenderedPageBreak/>
        <w:t>Elite Dangerous UI event notified</w:t>
      </w:r>
    </w:p>
    <w:p w14:paraId="2EFEACEC" w14:textId="77777777" w:rsidR="006E465D" w:rsidRPr="00D67B59" w:rsidRDefault="006E465D" w:rsidP="006E465D">
      <w:r w:rsidRPr="00D67B59">
        <w:t>Elite Dangerous has generated a notification of a UI event.</w:t>
      </w:r>
      <w:r w:rsidR="00497BA5" w:rsidRPr="00D67B59">
        <w:t xml:space="preserve"> </w:t>
      </w:r>
      <w:r w:rsidR="00171EF2" w:rsidRPr="00D67B59">
        <w:rPr>
          <w:vertAlign w:val="superscript"/>
        </w:rPr>
        <w:t>[8</w:t>
      </w:r>
      <w:r w:rsidR="00497BA5" w:rsidRPr="00D67B59">
        <w:rPr>
          <w:vertAlign w:val="superscript"/>
        </w:rPr>
        <w:t>]</w:t>
      </w:r>
    </w:p>
    <w:p w14:paraId="7B3CB2E5" w14:textId="77777777" w:rsidR="006E465D" w:rsidRPr="00D67B59" w:rsidRDefault="006E465D" w:rsidP="006E465D"/>
    <w:p w14:paraId="62A8013D" w14:textId="77777777" w:rsidR="006E465D" w:rsidRPr="00D67B59" w:rsidRDefault="006E465D" w:rsidP="006E465D">
      <w:r w:rsidRPr="00D67B59">
        <w:t xml:space="preserve">TriggerName = </w:t>
      </w:r>
      <w:proofErr w:type="spellStart"/>
      <w:r w:rsidRPr="00D67B59">
        <w:t>onEliteUIEvent</w:t>
      </w:r>
      <w:proofErr w:type="spellEnd"/>
      <w:r w:rsidRPr="00D67B59">
        <w:t xml:space="preserve">, TriggerType = </w:t>
      </w:r>
      <w:proofErr w:type="spellStart"/>
      <w:r w:rsidRPr="00D67B59">
        <w:t>EliteUIEvent</w:t>
      </w:r>
      <w:proofErr w:type="spellEnd"/>
    </w:p>
    <w:p w14:paraId="62445959" w14:textId="77777777" w:rsidR="00A70C03" w:rsidRPr="00D67B59" w:rsidRDefault="00A70C03" w:rsidP="00A70C03">
      <w:proofErr w:type="spellStart"/>
      <w:r w:rsidRPr="00D67B59">
        <w:t>EventClass_EventTypeID</w:t>
      </w:r>
      <w:proofErr w:type="spellEnd"/>
      <w:r w:rsidRPr="00D67B59">
        <w:t xml:space="preserve"> = </w:t>
      </w:r>
      <w:proofErr w:type="spellStart"/>
      <w:r w:rsidRPr="00D67B59">
        <w:t>EventClass_EventTypeStr</w:t>
      </w:r>
      <w:proofErr w:type="spellEnd"/>
      <w:r w:rsidRPr="00D67B59">
        <w:t xml:space="preserve"> = UI Event name (no UI prefix)</w:t>
      </w:r>
    </w:p>
    <w:p w14:paraId="7324A384" w14:textId="77777777" w:rsidR="00A70C03" w:rsidRPr="00D67B59" w:rsidRDefault="00A70C03" w:rsidP="00A70C03">
      <w:proofErr w:type="spellStart"/>
      <w:r w:rsidRPr="00D67B59">
        <w:t>EventClass_UIDisplayed</w:t>
      </w:r>
      <w:proofErr w:type="spellEnd"/>
      <w:r w:rsidRPr="00D67B59">
        <w:t xml:space="preserve"> = Boolean, 1/0, indicating if EDD is showing journal UI events in its journal log.</w:t>
      </w:r>
    </w:p>
    <w:p w14:paraId="5FA1E647" w14:textId="77777777" w:rsidR="00A70C03" w:rsidRPr="00D67B59" w:rsidRDefault="00A70C03" w:rsidP="00A70C03">
      <w:proofErr w:type="spellStart"/>
      <w:r w:rsidRPr="00D67B59">
        <w:t>EventClass</w:t>
      </w:r>
      <w:proofErr w:type="spellEnd"/>
      <w:r w:rsidRPr="00D67B59">
        <w:t xml:space="preserve">_* = any variables associated with the event. See the code base around </w:t>
      </w:r>
      <w:proofErr w:type="spellStart"/>
      <w:r w:rsidRPr="00D67B59">
        <w:t>UIEvents</w:t>
      </w:r>
      <w:proofErr w:type="spellEnd"/>
    </w:p>
    <w:p w14:paraId="610C1E36" w14:textId="77777777" w:rsidR="00A70C03" w:rsidRPr="00D67B59" w:rsidRDefault="00A70C03" w:rsidP="00A70C03"/>
    <w:p w14:paraId="28EFF774" w14:textId="77777777" w:rsidR="00A70C03" w:rsidRPr="00D67B59" w:rsidRDefault="00A70C03" w:rsidP="00A70C03">
      <w:r w:rsidRPr="00D67B59">
        <w:t>Also issued after the above event is a trigger named after the particular event:</w:t>
      </w:r>
    </w:p>
    <w:p w14:paraId="18F4DDF5" w14:textId="77777777" w:rsidR="00A70C03" w:rsidRPr="00D67B59" w:rsidRDefault="00A70C03" w:rsidP="00A70C03">
      <w:r w:rsidRPr="00D67B59">
        <w:t xml:space="preserve">TriggerName = “UI” + UI Event Name, TriggerType = </w:t>
      </w:r>
      <w:proofErr w:type="spellStart"/>
      <w:r w:rsidRPr="00D67B59">
        <w:t>EliteUIEvent</w:t>
      </w:r>
      <w:proofErr w:type="spellEnd"/>
    </w:p>
    <w:p w14:paraId="04F3B80E" w14:textId="77777777" w:rsidR="00A70C03" w:rsidRPr="00D67B59" w:rsidRDefault="00A70C03" w:rsidP="00A70C03">
      <w:proofErr w:type="spellStart"/>
      <w:r w:rsidRPr="00D67B59">
        <w:t>EventClass</w:t>
      </w:r>
      <w:proofErr w:type="spellEnd"/>
      <w:r w:rsidRPr="00D67B59">
        <w:t>_* variables as above</w:t>
      </w:r>
    </w:p>
    <w:p w14:paraId="14E89F78" w14:textId="77777777" w:rsidR="00A70C03" w:rsidRPr="00D67B59" w:rsidRDefault="00A70C03" w:rsidP="00F85FB9"/>
    <w:p w14:paraId="3B3A82C7" w14:textId="77777777" w:rsidR="00F85FB9" w:rsidRPr="00D67B59" w:rsidRDefault="001B69A8" w:rsidP="00F85FB9">
      <w:pPr>
        <w:rPr>
          <w:vertAlign w:val="superscript"/>
        </w:rPr>
      </w:pPr>
      <w:r w:rsidRPr="00D67B59">
        <w:t>Either may be used to pick up a specific event</w:t>
      </w:r>
      <w:r w:rsidR="00F85FB9" w:rsidRPr="00D67B59">
        <w:t xml:space="preserve">. </w:t>
      </w:r>
      <w:r w:rsidR="00F85FB9" w:rsidRPr="00D67B59">
        <w:rPr>
          <w:vertAlign w:val="superscript"/>
        </w:rPr>
        <w:t>[</w:t>
      </w:r>
      <w:r w:rsidR="00711C94" w:rsidRPr="00D67B59">
        <w:rPr>
          <w:vertAlign w:val="superscript"/>
        </w:rPr>
        <w:t>8</w:t>
      </w:r>
      <w:r w:rsidR="00F85FB9" w:rsidRPr="00D67B59">
        <w:rPr>
          <w:vertAlign w:val="superscript"/>
        </w:rPr>
        <w:t>]</w:t>
      </w:r>
    </w:p>
    <w:p w14:paraId="4EB7F15F" w14:textId="77777777" w:rsidR="008F626F" w:rsidRPr="00D67B59" w:rsidRDefault="008F626F" w:rsidP="00F85FB9">
      <w:pPr>
        <w:rPr>
          <w:vertAlign w:val="superscript"/>
        </w:rPr>
      </w:pPr>
    </w:p>
    <w:p w14:paraId="01B3A4A1" w14:textId="77777777" w:rsidR="008F626F" w:rsidRPr="00D67B59" w:rsidRDefault="009E3C82" w:rsidP="00F85FB9">
      <w:r w:rsidRPr="00D67B59">
        <w:t>UI Event list</w:t>
      </w:r>
      <w:r w:rsidR="00A70C03" w:rsidRPr="00D67B59">
        <w:t>:</w:t>
      </w:r>
    </w:p>
    <w:p w14:paraId="63BF632B" w14:textId="77777777" w:rsidR="0079746D" w:rsidRPr="00D67B59" w:rsidRDefault="0079746D" w:rsidP="0079746D">
      <w:proofErr w:type="spellStart"/>
      <w:r w:rsidRPr="00D67B59">
        <w:t>GUIFocus</w:t>
      </w:r>
      <w:proofErr w:type="spellEnd"/>
      <w:r w:rsidRPr="00D67B59">
        <w:t xml:space="preserve">, Music, Pips, Position, </w:t>
      </w:r>
      <w:proofErr w:type="spellStart"/>
      <w:r w:rsidRPr="00D67B59">
        <w:t>FireGroup</w:t>
      </w:r>
      <w:proofErr w:type="spellEnd"/>
    </w:p>
    <w:p w14:paraId="404C48AF" w14:textId="77777777" w:rsidR="0079746D" w:rsidRPr="00D67B59" w:rsidRDefault="0079746D" w:rsidP="000132DD"/>
    <w:p w14:paraId="498D26CF" w14:textId="77777777" w:rsidR="000132DD" w:rsidRPr="00D67B59" w:rsidRDefault="000132DD" w:rsidP="000132DD">
      <w:proofErr w:type="spellStart"/>
      <w:proofErr w:type="gramStart"/>
      <w:r w:rsidRPr="00D67B59">
        <w:t>Docked,Landed</w:t>
      </w:r>
      <w:proofErr w:type="spellEnd"/>
      <w:proofErr w:type="gramEnd"/>
      <w:r w:rsidRPr="00D67B59">
        <w:t xml:space="preserve"> ,</w:t>
      </w:r>
      <w:proofErr w:type="spellStart"/>
      <w:r w:rsidRPr="00D67B59">
        <w:t>LandingGear</w:t>
      </w:r>
      <w:proofErr w:type="spellEnd"/>
      <w:r w:rsidRPr="00D67B59">
        <w:t xml:space="preserve"> ,</w:t>
      </w:r>
      <w:proofErr w:type="spellStart"/>
      <w:r w:rsidRPr="00D67B59">
        <w:t>ShieldsUp</w:t>
      </w:r>
      <w:proofErr w:type="spellEnd"/>
      <w:r w:rsidRPr="00D67B59">
        <w:t xml:space="preserve"> ,</w:t>
      </w:r>
      <w:proofErr w:type="spellStart"/>
      <w:r w:rsidRPr="00D67B59">
        <w:t>Supercruise</w:t>
      </w:r>
      <w:proofErr w:type="spellEnd"/>
      <w:r w:rsidRPr="00D67B59">
        <w:t xml:space="preserve"> ,</w:t>
      </w:r>
      <w:proofErr w:type="spellStart"/>
      <w:r w:rsidRPr="00D67B59">
        <w:t>FlightAssist</w:t>
      </w:r>
      <w:proofErr w:type="spellEnd"/>
      <w:r w:rsidRPr="00D67B59">
        <w:t xml:space="preserve"> ,</w:t>
      </w:r>
      <w:proofErr w:type="spellStart"/>
      <w:r w:rsidRPr="00D67B59">
        <w:t>HardpointsDeployed</w:t>
      </w:r>
      <w:proofErr w:type="spellEnd"/>
      <w:r w:rsidRPr="00D67B59">
        <w:t xml:space="preserve"> ,</w:t>
      </w:r>
    </w:p>
    <w:p w14:paraId="4716A6BF" w14:textId="77777777" w:rsidR="000132DD" w:rsidRPr="00D67B59" w:rsidRDefault="000132DD" w:rsidP="000132DD">
      <w:proofErr w:type="spellStart"/>
      <w:proofErr w:type="gramStart"/>
      <w:r w:rsidRPr="00D67B59">
        <w:t>InWing</w:t>
      </w:r>
      <w:proofErr w:type="spellEnd"/>
      <w:r w:rsidRPr="00D67B59">
        <w:t xml:space="preserve"> ,Lights</w:t>
      </w:r>
      <w:proofErr w:type="gramEnd"/>
      <w:r w:rsidRPr="00D67B59">
        <w:t xml:space="preserve"> ,</w:t>
      </w:r>
      <w:proofErr w:type="spellStart"/>
      <w:r w:rsidRPr="00D67B59">
        <w:t>CargoScoopDeployed</w:t>
      </w:r>
      <w:proofErr w:type="spellEnd"/>
      <w:r w:rsidRPr="00D67B59">
        <w:t xml:space="preserve"> ,</w:t>
      </w:r>
      <w:proofErr w:type="spellStart"/>
      <w:r w:rsidRPr="00D67B59">
        <w:t>SilentRunning</w:t>
      </w:r>
      <w:proofErr w:type="spellEnd"/>
      <w:r w:rsidRPr="00D67B59">
        <w:t xml:space="preserve"> ,</w:t>
      </w:r>
      <w:proofErr w:type="spellStart"/>
      <w:r w:rsidRPr="00D67B59">
        <w:t>ScoopingFuel</w:t>
      </w:r>
      <w:proofErr w:type="spellEnd"/>
      <w:r w:rsidRPr="00D67B59">
        <w:t xml:space="preserve"> ,</w:t>
      </w:r>
      <w:proofErr w:type="spellStart"/>
      <w:r w:rsidRPr="00D67B59">
        <w:t>SrvHandbrake</w:t>
      </w:r>
      <w:proofErr w:type="spellEnd"/>
      <w:r w:rsidRPr="00D67B59">
        <w:t xml:space="preserve"> ,</w:t>
      </w:r>
    </w:p>
    <w:p w14:paraId="4B07B52B" w14:textId="77777777" w:rsidR="000132DD" w:rsidRPr="00D67B59" w:rsidRDefault="000132DD" w:rsidP="000132DD">
      <w:proofErr w:type="spellStart"/>
      <w:proofErr w:type="gramStart"/>
      <w:r w:rsidRPr="00D67B59">
        <w:t>SrvTurret</w:t>
      </w:r>
      <w:proofErr w:type="spellEnd"/>
      <w:r w:rsidRPr="00D67B59">
        <w:t xml:space="preserve"> ,</w:t>
      </w:r>
      <w:proofErr w:type="spellStart"/>
      <w:r w:rsidRPr="00D67B59">
        <w:t>SrvUnderShip</w:t>
      </w:r>
      <w:proofErr w:type="spellEnd"/>
      <w:proofErr w:type="gramEnd"/>
      <w:r w:rsidRPr="00D67B59">
        <w:t xml:space="preserve"> ,</w:t>
      </w:r>
      <w:proofErr w:type="spellStart"/>
      <w:r w:rsidRPr="00D67B59">
        <w:t>SrvDriveAssist</w:t>
      </w:r>
      <w:proofErr w:type="spellEnd"/>
      <w:r w:rsidRPr="00D67B59">
        <w:t xml:space="preserve"> ,</w:t>
      </w:r>
      <w:proofErr w:type="spellStart"/>
      <w:r w:rsidRPr="00D67B59">
        <w:t>FsdMassLocked</w:t>
      </w:r>
      <w:proofErr w:type="spellEnd"/>
      <w:r w:rsidRPr="00D67B59">
        <w:t xml:space="preserve"> ,</w:t>
      </w:r>
      <w:proofErr w:type="spellStart"/>
      <w:r w:rsidRPr="00D67B59">
        <w:t>FsdCharging</w:t>
      </w:r>
      <w:proofErr w:type="spellEnd"/>
      <w:r w:rsidRPr="00D67B59">
        <w:t xml:space="preserve"> ,</w:t>
      </w:r>
      <w:proofErr w:type="spellStart"/>
      <w:r w:rsidRPr="00D67B59">
        <w:t>FsdCooldown</w:t>
      </w:r>
      <w:proofErr w:type="spellEnd"/>
      <w:r w:rsidRPr="00D67B59">
        <w:t xml:space="preserve"> ,</w:t>
      </w:r>
    </w:p>
    <w:p w14:paraId="01BE0CEA" w14:textId="77777777" w:rsidR="000132DD" w:rsidRPr="00D67B59" w:rsidRDefault="000132DD" w:rsidP="000132DD">
      <w:proofErr w:type="spellStart"/>
      <w:proofErr w:type="gramStart"/>
      <w:r w:rsidRPr="00D67B59">
        <w:t>LowFuel</w:t>
      </w:r>
      <w:proofErr w:type="spellEnd"/>
      <w:r w:rsidRPr="00D67B59">
        <w:t xml:space="preserve"> ,</w:t>
      </w:r>
      <w:proofErr w:type="spellStart"/>
      <w:r w:rsidRPr="00D67B59">
        <w:t>OverHeating</w:t>
      </w:r>
      <w:proofErr w:type="spellEnd"/>
      <w:proofErr w:type="gramEnd"/>
      <w:r w:rsidRPr="00D67B59">
        <w:t xml:space="preserve"> ,</w:t>
      </w:r>
      <w:proofErr w:type="spellStart"/>
      <w:r w:rsidRPr="00D67B59">
        <w:t>HasLatLong</w:t>
      </w:r>
      <w:proofErr w:type="spellEnd"/>
      <w:r w:rsidRPr="00D67B59">
        <w:t xml:space="preserve"> ,</w:t>
      </w:r>
      <w:proofErr w:type="spellStart"/>
      <w:r w:rsidRPr="00D67B59">
        <w:t>IsInDanger</w:t>
      </w:r>
      <w:proofErr w:type="spellEnd"/>
      <w:r w:rsidRPr="00D67B59">
        <w:t xml:space="preserve"> ,</w:t>
      </w:r>
      <w:proofErr w:type="spellStart"/>
      <w:r w:rsidRPr="00D67B59">
        <w:t>BeingInterdicted</w:t>
      </w:r>
      <w:proofErr w:type="spellEnd"/>
    </w:p>
    <w:p w14:paraId="73021BC3" w14:textId="77777777" w:rsidR="000132DD" w:rsidRPr="00D67B59" w:rsidRDefault="000132DD" w:rsidP="000132DD"/>
    <w:p w14:paraId="32EFEEDF" w14:textId="77777777" w:rsidR="000132DD" w:rsidRPr="00D67B59" w:rsidRDefault="000132DD" w:rsidP="000132DD">
      <w:proofErr w:type="spellStart"/>
      <w:r w:rsidRPr="00D67B59">
        <w:t>HUDInAnalysisMode</w:t>
      </w:r>
      <w:proofErr w:type="spellEnd"/>
      <w:r w:rsidRPr="00D67B59">
        <w:t xml:space="preserve">, </w:t>
      </w:r>
      <w:proofErr w:type="spellStart"/>
      <w:r w:rsidRPr="00D67B59">
        <w:t>NightVision</w:t>
      </w:r>
      <w:proofErr w:type="spellEnd"/>
      <w:r w:rsidRPr="00D67B59">
        <w:t>, Fuel, Cargo</w:t>
      </w:r>
    </w:p>
    <w:p w14:paraId="39ABA220" w14:textId="77777777" w:rsidR="000132DD" w:rsidRPr="00D67B59" w:rsidRDefault="000132DD" w:rsidP="000132DD"/>
    <w:p w14:paraId="0877798C" w14:textId="77777777" w:rsidR="000132DD" w:rsidRPr="00D67B59" w:rsidRDefault="000132DD" w:rsidP="000132DD">
      <w:proofErr w:type="spellStart"/>
      <w:r w:rsidRPr="00D67B59">
        <w:t>ShipType</w:t>
      </w:r>
      <w:proofErr w:type="spellEnd"/>
      <w:r w:rsidRPr="00D67B59">
        <w:t xml:space="preserve">, </w:t>
      </w:r>
      <w:proofErr w:type="spellStart"/>
      <w:r w:rsidRPr="00D67B59">
        <w:t>OverallStatus</w:t>
      </w:r>
      <w:proofErr w:type="spellEnd"/>
      <w:r w:rsidRPr="00D67B59">
        <w:t>, Command</w:t>
      </w:r>
    </w:p>
    <w:p w14:paraId="6A7EB41E" w14:textId="77777777" w:rsidR="00F85FB9" w:rsidRPr="00D67B59" w:rsidRDefault="00F85FB9" w:rsidP="006E465D"/>
    <w:p w14:paraId="19D0CEF3" w14:textId="77777777" w:rsidR="00173A2E" w:rsidRPr="00D67B59" w:rsidRDefault="00173A2E" w:rsidP="00173A2E">
      <w:pPr>
        <w:pStyle w:val="Heading3"/>
      </w:pPr>
      <w:r w:rsidRPr="00D67B59">
        <w:t>EDDN/EDSM/</w:t>
      </w:r>
      <w:r w:rsidR="000443C8" w:rsidRPr="00D67B59">
        <w:t>IGAU</w:t>
      </w:r>
      <w:r w:rsidRPr="00D67B59">
        <w:t xml:space="preserve"> Sync Sent </w:t>
      </w:r>
    </w:p>
    <w:p w14:paraId="7A9FF0E7" w14:textId="77777777" w:rsidR="00173A2E" w:rsidRPr="00D67B59" w:rsidRDefault="00173A2E" w:rsidP="00173A2E">
      <w:r w:rsidRPr="00D67B59">
        <w:t xml:space="preserve">EDD has sent </w:t>
      </w:r>
      <w:proofErr w:type="gramStart"/>
      <w:r w:rsidRPr="00D67B59">
        <w:t>a</w:t>
      </w:r>
      <w:proofErr w:type="gramEnd"/>
      <w:r w:rsidRPr="00D67B59">
        <w:t xml:space="preserve"> EDDN/EDSM/</w:t>
      </w:r>
      <w:r w:rsidR="000443C8" w:rsidRPr="00D67B59">
        <w:t xml:space="preserve">IGAU </w:t>
      </w:r>
      <w:r w:rsidRPr="00D67B59">
        <w:t xml:space="preserve">sync event </w:t>
      </w:r>
      <w:r w:rsidRPr="00D67B59">
        <w:rPr>
          <w:vertAlign w:val="superscript"/>
        </w:rPr>
        <w:t>[6]</w:t>
      </w:r>
      <w:r w:rsidR="000443C8" w:rsidRPr="00D67B59">
        <w:rPr>
          <w:vertAlign w:val="superscript"/>
        </w:rPr>
        <w:t>[16]</w:t>
      </w:r>
    </w:p>
    <w:p w14:paraId="64E9C9B3" w14:textId="77777777" w:rsidR="00173A2E" w:rsidRPr="00D67B59" w:rsidRDefault="00173A2E" w:rsidP="00173A2E"/>
    <w:p w14:paraId="77EBB490" w14:textId="77777777" w:rsidR="000443C8" w:rsidRPr="00D67B59" w:rsidRDefault="000443C8" w:rsidP="00173A2E">
      <w:r w:rsidRPr="00D67B59">
        <w:t xml:space="preserve">Note from 16 </w:t>
      </w:r>
      <w:proofErr w:type="spellStart"/>
      <w:r w:rsidRPr="00D67B59">
        <w:t>onEGOSync</w:t>
      </w:r>
      <w:proofErr w:type="spellEnd"/>
      <w:r w:rsidRPr="00D67B59">
        <w:t xml:space="preserve"> event has been </w:t>
      </w:r>
      <w:proofErr w:type="gramStart"/>
      <w:r w:rsidRPr="00D67B59">
        <w:t>removed  as</w:t>
      </w:r>
      <w:proofErr w:type="gramEnd"/>
      <w:r w:rsidRPr="00D67B59">
        <w:t xml:space="preserve"> EGO is no longer supported.</w:t>
      </w:r>
    </w:p>
    <w:p w14:paraId="287ADEAB" w14:textId="77777777" w:rsidR="000443C8" w:rsidRPr="00D67B59" w:rsidRDefault="000443C8" w:rsidP="00173A2E"/>
    <w:p w14:paraId="0CBCFE65" w14:textId="77777777" w:rsidR="00173A2E" w:rsidRPr="00D67B59" w:rsidRDefault="00173A2E" w:rsidP="00173A2E">
      <w:r w:rsidRPr="00D67B59">
        <w:t xml:space="preserve">TriggerName = </w:t>
      </w:r>
      <w:proofErr w:type="spellStart"/>
      <w:r w:rsidRPr="00D67B59">
        <w:t>onEDDNSync</w:t>
      </w:r>
      <w:proofErr w:type="spellEnd"/>
      <w:r w:rsidRPr="00D67B59">
        <w:t>/</w:t>
      </w:r>
      <w:proofErr w:type="spellStart"/>
      <w:r w:rsidRPr="00D67B59">
        <w:t>onEDSMSync</w:t>
      </w:r>
      <w:proofErr w:type="spellEnd"/>
      <w:r w:rsidRPr="00D67B59">
        <w:t>/</w:t>
      </w:r>
      <w:proofErr w:type="spellStart"/>
      <w:r w:rsidRPr="00D67B59">
        <w:t>on</w:t>
      </w:r>
      <w:r w:rsidR="000443C8" w:rsidRPr="00D67B59">
        <w:t>IGAU</w:t>
      </w:r>
      <w:r w:rsidRPr="00D67B59">
        <w:t>Sync</w:t>
      </w:r>
      <w:proofErr w:type="spellEnd"/>
      <w:r w:rsidRPr="00D67B59">
        <w:t>, TriggerType = ProgramEvent</w:t>
      </w:r>
    </w:p>
    <w:p w14:paraId="49782BFA" w14:textId="77777777" w:rsidR="009E1D91" w:rsidRPr="00D67B59" w:rsidRDefault="009E1D91" w:rsidP="00173A2E"/>
    <w:p w14:paraId="223BF402" w14:textId="77777777" w:rsidR="00A37A6B" w:rsidRPr="00D67B59" w:rsidRDefault="00A37A6B" w:rsidP="00173A2E">
      <w:r w:rsidRPr="00D67B59">
        <w:t xml:space="preserve">All of these set up </w:t>
      </w:r>
      <w:proofErr w:type="spellStart"/>
      <w:r w:rsidRPr="00D67B59">
        <w:t>EventCount</w:t>
      </w:r>
      <w:proofErr w:type="spellEnd"/>
      <w:r w:rsidRPr="00D67B59">
        <w:t xml:space="preserve"> to indicate number of events sent.</w:t>
      </w:r>
    </w:p>
    <w:p w14:paraId="710CB090" w14:textId="77777777" w:rsidR="00A37A6B" w:rsidRPr="00D67B59" w:rsidRDefault="00A37A6B" w:rsidP="00173A2E"/>
    <w:p w14:paraId="0EDE7B3A" w14:textId="77777777" w:rsidR="009E1D91" w:rsidRPr="00D67B59" w:rsidRDefault="009E1D91" w:rsidP="00173A2E">
      <w:r w:rsidRPr="00D67B59">
        <w:t xml:space="preserve">EGO </w:t>
      </w:r>
      <w:r w:rsidR="00594F4E" w:rsidRPr="00D67B59">
        <w:t xml:space="preserve">and EDSM </w:t>
      </w:r>
      <w:r w:rsidRPr="00D67B59">
        <w:t xml:space="preserve">sets up </w:t>
      </w:r>
      <w:proofErr w:type="spellStart"/>
      <w:r w:rsidRPr="00D67B59">
        <w:t>Even</w:t>
      </w:r>
      <w:r w:rsidR="00594F4E" w:rsidRPr="00D67B59">
        <w:t>tStarList</w:t>
      </w:r>
      <w:proofErr w:type="spellEnd"/>
      <w:r w:rsidRPr="00D67B59">
        <w:t xml:space="preserve"> to indicate if </w:t>
      </w:r>
      <w:r w:rsidR="00594F4E" w:rsidRPr="00D67B59">
        <w:t xml:space="preserve">a submission of a star is associated with </w:t>
      </w:r>
      <w:proofErr w:type="spellStart"/>
      <w:proofErr w:type="gramStart"/>
      <w:r w:rsidR="00594F4E" w:rsidRPr="00D67B59">
        <w:t>a</w:t>
      </w:r>
      <w:proofErr w:type="spellEnd"/>
      <w:proofErr w:type="gramEnd"/>
      <w:r w:rsidR="00594F4E" w:rsidRPr="00D67B59">
        <w:t xml:space="preserve"> EGO record or is a new EDSM star.</w:t>
      </w:r>
      <w:r w:rsidR="00CD1AFB" w:rsidRPr="00D67B59">
        <w:t xml:space="preserve">  One or more stars can be returned, semicolon separated.</w:t>
      </w:r>
    </w:p>
    <w:p w14:paraId="082A1DBD" w14:textId="77777777" w:rsidR="00173A2E" w:rsidRPr="00D67B59" w:rsidRDefault="00173A2E" w:rsidP="00173A2E"/>
    <w:p w14:paraId="52C3A1F1" w14:textId="77777777" w:rsidR="00173A2E" w:rsidRPr="00D67B59" w:rsidRDefault="00173A2E" w:rsidP="00173A2E">
      <w:pPr>
        <w:pStyle w:val="Heading3"/>
      </w:pPr>
      <w:r w:rsidRPr="00D67B59">
        <w:t xml:space="preserve">Voice </w:t>
      </w:r>
      <w:r w:rsidR="00FF03CC" w:rsidRPr="00D67B59">
        <w:t>Recognition</w:t>
      </w:r>
      <w:r w:rsidR="00C02EAA" w:rsidRPr="00D67B59">
        <w:t xml:space="preserve"> </w:t>
      </w:r>
      <w:r w:rsidR="00C02EAA" w:rsidRPr="00D67B59">
        <w:rPr>
          <w:vertAlign w:val="superscript"/>
        </w:rPr>
        <w:t>[7]</w:t>
      </w:r>
    </w:p>
    <w:p w14:paraId="57C7CC3C" w14:textId="77777777" w:rsidR="00D67B59" w:rsidRPr="00D67B59" w:rsidRDefault="00D67B59" w:rsidP="00173A2E">
      <w:r w:rsidRPr="00D67B59">
        <w:t>V</w:t>
      </w:r>
      <w:r w:rsidR="00173A2E" w:rsidRPr="00D67B59">
        <w:t>oice recognition</w:t>
      </w:r>
      <w:r w:rsidRPr="00D67B59">
        <w:t xml:space="preserve"> must be explicitly enabled, </w:t>
      </w:r>
      <w:r w:rsidR="00173A2E" w:rsidRPr="00D67B59">
        <w:t>see Perform</w:t>
      </w:r>
      <w:r w:rsidRPr="00D67B59">
        <w:t xml:space="preserve"> Voice Recognition</w:t>
      </w:r>
      <w:r w:rsidR="00173A2E" w:rsidRPr="00D67B59">
        <w:t xml:space="preserve">.  </w:t>
      </w:r>
    </w:p>
    <w:p w14:paraId="556D585D" w14:textId="77777777" w:rsidR="00D67B59" w:rsidRPr="00D67B59" w:rsidRDefault="00D67B59" w:rsidP="00173A2E"/>
    <w:p w14:paraId="362882ED" w14:textId="26F30E03" w:rsidR="00173A2E" w:rsidRPr="00D67B59" w:rsidRDefault="00173A2E" w:rsidP="00173A2E">
      <w:r w:rsidRPr="00D67B59">
        <w:t xml:space="preserve">To define a phrase to recognise, and to associate a program with a phase, use the following event: </w:t>
      </w:r>
    </w:p>
    <w:p w14:paraId="5F3AB4C3" w14:textId="6A357D7F" w:rsidR="00353531" w:rsidRPr="00D67B59" w:rsidRDefault="00353531" w:rsidP="00173A2E"/>
    <w:p w14:paraId="211C571E" w14:textId="608E7AF1" w:rsidR="00353531" w:rsidRPr="00D67B59" w:rsidRDefault="00353531" w:rsidP="00173A2E">
      <w:r w:rsidRPr="00D67B59">
        <w:t xml:space="preserve">EVENT </w:t>
      </w:r>
      <w:proofErr w:type="spellStart"/>
      <w:r w:rsidRPr="00D67B59">
        <w:t>onVoiceInput</w:t>
      </w:r>
      <w:proofErr w:type="spellEnd"/>
      <w:r w:rsidRPr="00D67B59">
        <w:t xml:space="preserve">, </w:t>
      </w:r>
      <w:r w:rsidRPr="00D67B59">
        <w:t>&lt;</w:t>
      </w:r>
      <w:r w:rsidR="007C773D">
        <w:t>Program to run</w:t>
      </w:r>
      <w:r w:rsidRPr="00D67B59">
        <w:t>&gt;</w:t>
      </w:r>
      <w:r w:rsidRPr="00D67B59">
        <w:t xml:space="preserve">, </w:t>
      </w:r>
      <w:r w:rsidRPr="00D67B59">
        <w:t>&lt;Variables to set&gt;</w:t>
      </w:r>
      <w:r w:rsidRPr="00D67B59">
        <w:t xml:space="preserve">, </w:t>
      </w:r>
      <w:proofErr w:type="spellStart"/>
      <w:r w:rsidRPr="00D67B59">
        <w:t>VoiceInput</w:t>
      </w:r>
      <w:proofErr w:type="spellEnd"/>
      <w:r w:rsidRPr="00D67B59">
        <w:t xml:space="preserve"> </w:t>
      </w:r>
      <w:proofErr w:type="spellStart"/>
      <w:r w:rsidRPr="00D67B59">
        <w:t>MatchSemicolonList</w:t>
      </w:r>
      <w:r w:rsidRPr="00D67B59">
        <w:t>|</w:t>
      </w:r>
      <w:r w:rsidR="00D67B59" w:rsidRPr="00D67B59">
        <w:t>MatchesemiColonList</w:t>
      </w:r>
      <w:proofErr w:type="spellEnd"/>
      <w:r w:rsidR="00D67B59" w:rsidRPr="00D67B59">
        <w:t xml:space="preserve"> &lt;</w:t>
      </w:r>
      <w:r w:rsidR="007C773D">
        <w:t>Voice Phrase</w:t>
      </w:r>
      <w:r w:rsidR="00D67B59" w:rsidRPr="00D67B59">
        <w:t>&gt;</w:t>
      </w:r>
    </w:p>
    <w:p w14:paraId="09A316EC" w14:textId="7D6E7393" w:rsidR="00D67B59" w:rsidRPr="00D67B59" w:rsidRDefault="00D67B59" w:rsidP="00173A2E"/>
    <w:p w14:paraId="1C3AAE96" w14:textId="65BB64FF" w:rsidR="00D67B59" w:rsidRPr="00D67B59" w:rsidRDefault="00D67B59" w:rsidP="00D67B59">
      <w:r w:rsidRPr="00D67B59">
        <w:t>&lt;P</w:t>
      </w:r>
      <w:r w:rsidR="007C773D">
        <w:t>rogram to run</w:t>
      </w:r>
      <w:r w:rsidRPr="00D67B59">
        <w:t>&gt; = program name to run on recognising this phrase.</w:t>
      </w:r>
    </w:p>
    <w:p w14:paraId="12487295" w14:textId="64C5C49F" w:rsidR="00D67B59" w:rsidRPr="00D67B59" w:rsidRDefault="00D67B59" w:rsidP="00D67B59">
      <w:r w:rsidRPr="00D67B59">
        <w:t>&lt;</w:t>
      </w:r>
      <w:r w:rsidRPr="00D67B59">
        <w:t>Variables to set&gt;</w:t>
      </w:r>
      <w:r w:rsidRPr="00D67B59">
        <w:t xml:space="preserve"> = </w:t>
      </w:r>
      <w:r w:rsidRPr="00D67B59">
        <w:t>Variables to pass to program</w:t>
      </w:r>
    </w:p>
    <w:p w14:paraId="1214EE6B" w14:textId="45DCA7D1" w:rsidR="00D67B59" w:rsidRPr="007C773D" w:rsidRDefault="00D67B59" w:rsidP="00D67B59">
      <w:pPr>
        <w:rPr>
          <w:lang w:val="fr-FR"/>
        </w:rPr>
      </w:pPr>
      <w:r w:rsidRPr="007C773D">
        <w:rPr>
          <w:lang w:val="fr-FR"/>
        </w:rPr>
        <w:t>&lt;</w:t>
      </w:r>
      <w:proofErr w:type="spellStart"/>
      <w:proofErr w:type="gramStart"/>
      <w:r w:rsidR="007C773D" w:rsidRPr="007C773D">
        <w:rPr>
          <w:lang w:val="fr-FR"/>
        </w:rPr>
        <w:t>voice</w:t>
      </w:r>
      <w:proofErr w:type="spellEnd"/>
      <w:proofErr w:type="gramEnd"/>
      <w:r w:rsidR="007C773D" w:rsidRPr="007C773D">
        <w:rPr>
          <w:lang w:val="fr-FR"/>
        </w:rPr>
        <w:t xml:space="preserve"> phrase</w:t>
      </w:r>
      <w:r w:rsidRPr="007C773D">
        <w:rPr>
          <w:lang w:val="fr-FR"/>
        </w:rPr>
        <w:t xml:space="preserve">&gt; = Phrases to </w:t>
      </w:r>
      <w:proofErr w:type="spellStart"/>
      <w:r w:rsidRPr="007C773D">
        <w:rPr>
          <w:lang w:val="fr-FR"/>
        </w:rPr>
        <w:t>recognise</w:t>
      </w:r>
      <w:proofErr w:type="spellEnd"/>
      <w:r w:rsidRPr="007C773D">
        <w:rPr>
          <w:lang w:val="fr-FR"/>
        </w:rPr>
        <w:t>.</w:t>
      </w:r>
      <w:r w:rsidR="00955967" w:rsidRPr="007C773D">
        <w:rPr>
          <w:lang w:val="fr-FR"/>
        </w:rPr>
        <w:t xml:space="preserve"> </w:t>
      </w:r>
    </w:p>
    <w:p w14:paraId="4D134438" w14:textId="77777777" w:rsidR="00D67B59" w:rsidRPr="007C773D" w:rsidRDefault="00D67B59" w:rsidP="00D67B59">
      <w:pPr>
        <w:rPr>
          <w:lang w:val="fr-FR"/>
        </w:rPr>
      </w:pPr>
    </w:p>
    <w:p w14:paraId="1395B844" w14:textId="1B710235" w:rsidR="00D67B59" w:rsidRDefault="00D67B59" w:rsidP="00D67B59">
      <w:r w:rsidRPr="00D67B59">
        <w:t xml:space="preserve">The event condition must be in the form </w:t>
      </w:r>
      <w:proofErr w:type="spellStart"/>
      <w:r w:rsidRPr="00D67B59">
        <w:t>VoiceInput</w:t>
      </w:r>
      <w:proofErr w:type="spellEnd"/>
      <w:r w:rsidRPr="00D67B59">
        <w:t xml:space="preserve"> </w:t>
      </w:r>
      <w:proofErr w:type="spellStart"/>
      <w:r w:rsidRPr="00D67B59">
        <w:t>MatchesSemiColon</w:t>
      </w:r>
      <w:proofErr w:type="spellEnd"/>
      <w:r w:rsidRPr="00D67B59">
        <w:t xml:space="preserve"> string or </w:t>
      </w:r>
      <w:proofErr w:type="spellStart"/>
      <w:r w:rsidRPr="00D67B59">
        <w:t>VoiceInput</w:t>
      </w:r>
      <w:proofErr w:type="spellEnd"/>
      <w:r w:rsidRPr="00D67B59">
        <w:t xml:space="preserve"> </w:t>
      </w:r>
      <w:proofErr w:type="spellStart"/>
      <w:r w:rsidRPr="00D67B59">
        <w:t>MatchesSemiColonList</w:t>
      </w:r>
      <w:proofErr w:type="spellEnd"/>
      <w:r w:rsidRPr="00D67B59">
        <w:t xml:space="preserve"> string for the event to be recognised as a valid voice input </w:t>
      </w:r>
      <w:proofErr w:type="gramStart"/>
      <w:r w:rsidRPr="00D67B59">
        <w:t>event .</w:t>
      </w:r>
      <w:proofErr w:type="gramEnd"/>
      <w:r w:rsidRPr="00D67B59">
        <w:t xml:space="preserve">  See the conditions section for the format of </w:t>
      </w:r>
      <w:proofErr w:type="spellStart"/>
      <w:r w:rsidRPr="00D67B59">
        <w:t>MatchesSemiColon</w:t>
      </w:r>
      <w:proofErr w:type="spellEnd"/>
      <w:r w:rsidRPr="00D67B59">
        <w:t xml:space="preserve"> or </w:t>
      </w:r>
      <w:proofErr w:type="spellStart"/>
      <w:r w:rsidRPr="00D67B59">
        <w:t>MatchesSemiColonList</w:t>
      </w:r>
      <w:proofErr w:type="spellEnd"/>
      <w:r w:rsidRPr="00D67B59">
        <w:t>.</w:t>
      </w:r>
    </w:p>
    <w:p w14:paraId="596E69D1" w14:textId="7BDE6A76" w:rsidR="00955967" w:rsidRDefault="00955967" w:rsidP="00D67B59"/>
    <w:p w14:paraId="1EA73485" w14:textId="332AB0AA" w:rsidR="00955967" w:rsidRDefault="00955967" w:rsidP="00D67B59">
      <w:r>
        <w:t xml:space="preserve">For </w:t>
      </w:r>
      <w:proofErr w:type="spellStart"/>
      <w:r>
        <w:t>MatchesSemiColonList</w:t>
      </w:r>
      <w:proofErr w:type="spellEnd"/>
      <w:r>
        <w:t xml:space="preserve"> you can build complicated </w:t>
      </w:r>
      <w:r w:rsidR="00A819EA">
        <w:t>phrase recognition lists, such as:</w:t>
      </w:r>
    </w:p>
    <w:p w14:paraId="07C840FA" w14:textId="44160771" w:rsidR="00A819EA" w:rsidRDefault="00A819EA" w:rsidP="00A819EA">
      <w:pPr>
        <w:pStyle w:val="ListParagraph"/>
        <w:numPr>
          <w:ilvl w:val="0"/>
          <w:numId w:val="4"/>
        </w:numPr>
      </w:pPr>
      <w:r w:rsidRPr="00A819EA">
        <w:t>"</w:t>
      </w:r>
      <w:proofErr w:type="spellStart"/>
      <w:r w:rsidRPr="00A819EA">
        <w:t>Increase|More</w:t>
      </w:r>
      <w:proofErr w:type="spellEnd"/>
      <w:r w:rsidRPr="00A819EA">
        <w:t xml:space="preserve"> Engine </w:t>
      </w:r>
      <w:proofErr w:type="spellStart"/>
      <w:proofErr w:type="gramStart"/>
      <w:r w:rsidRPr="00A819EA">
        <w:t>Power;More</w:t>
      </w:r>
      <w:proofErr w:type="spellEnd"/>
      <w:proofErr w:type="gramEnd"/>
      <w:r w:rsidRPr="00A819EA">
        <w:t xml:space="preserve"> </w:t>
      </w:r>
      <w:proofErr w:type="spellStart"/>
      <w:r w:rsidRPr="00A819EA">
        <w:t>Engines;Engines</w:t>
      </w:r>
      <w:proofErr w:type="spellEnd"/>
      <w:r w:rsidRPr="00A819EA">
        <w:t xml:space="preserve"> </w:t>
      </w:r>
      <w:proofErr w:type="spellStart"/>
      <w:r w:rsidRPr="00A819EA">
        <w:t>Up;Increase</w:t>
      </w:r>
      <w:proofErr w:type="spellEnd"/>
      <w:r w:rsidRPr="00A819EA">
        <w:t xml:space="preserve"> Engines"</w:t>
      </w:r>
    </w:p>
    <w:p w14:paraId="275039BF" w14:textId="20D55530" w:rsidR="00A819EA" w:rsidRDefault="00A819EA" w:rsidP="00D67B59">
      <w:pPr>
        <w:pStyle w:val="ListParagraph"/>
        <w:numPr>
          <w:ilvl w:val="1"/>
          <w:numId w:val="4"/>
        </w:numPr>
      </w:pPr>
      <w:r>
        <w:t>Recognises: Increase Engine Power, More Engine Power, More Engines, Engines Up, Increase Engines</w:t>
      </w:r>
    </w:p>
    <w:p w14:paraId="3331CEAE" w14:textId="1C5A76E9" w:rsidR="00A819EA" w:rsidRDefault="00A819EA" w:rsidP="00A819EA">
      <w:pPr>
        <w:pStyle w:val="ListParagraph"/>
        <w:numPr>
          <w:ilvl w:val="0"/>
          <w:numId w:val="4"/>
        </w:numPr>
      </w:pPr>
      <w:r w:rsidRPr="00A819EA">
        <w:t>"[Open] Friends Menu"</w:t>
      </w:r>
    </w:p>
    <w:p w14:paraId="55909AB1" w14:textId="1E8CC90A" w:rsidR="00A819EA" w:rsidRDefault="00A819EA" w:rsidP="00A819EA">
      <w:pPr>
        <w:pStyle w:val="ListParagraph"/>
        <w:numPr>
          <w:ilvl w:val="1"/>
          <w:numId w:val="4"/>
        </w:numPr>
      </w:pPr>
      <w:r>
        <w:t>Recognises: Open Friends Menu, Friends Menu</w:t>
      </w:r>
    </w:p>
    <w:p w14:paraId="1A093976" w14:textId="40406612" w:rsidR="00A819EA" w:rsidRDefault="00A819EA" w:rsidP="00A819EA">
      <w:pPr>
        <w:pStyle w:val="ListParagraph"/>
        <w:numPr>
          <w:ilvl w:val="0"/>
          <w:numId w:val="4"/>
        </w:numPr>
      </w:pPr>
      <w:r w:rsidRPr="00A819EA">
        <w:t>"</w:t>
      </w:r>
      <w:proofErr w:type="spellStart"/>
      <w:r w:rsidRPr="00A819EA">
        <w:t>Deploy|Fire|Launch</w:t>
      </w:r>
      <w:proofErr w:type="spellEnd"/>
      <w:proofErr w:type="gramStart"/>
      <w:r w:rsidRPr="00A819EA">
        <w:t>|[</w:t>
      </w:r>
      <w:proofErr w:type="gramEnd"/>
      <w:r w:rsidRPr="00A819EA">
        <w:t>] Heat Sink"</w:t>
      </w:r>
    </w:p>
    <w:p w14:paraId="01989523" w14:textId="5866BE88" w:rsidR="00A819EA" w:rsidRPr="00D67B59" w:rsidRDefault="00A819EA" w:rsidP="00A819EA">
      <w:pPr>
        <w:pStyle w:val="ListParagraph"/>
        <w:numPr>
          <w:ilvl w:val="1"/>
          <w:numId w:val="4"/>
        </w:numPr>
      </w:pPr>
      <w:r>
        <w:t>Recog</w:t>
      </w:r>
      <w:r w:rsidR="008810CB">
        <w:t>nise Deploy Heat Sink, Fire Heat Sink, Launch Heat Sink, or Heat Sink.</w:t>
      </w:r>
    </w:p>
    <w:p w14:paraId="64D63233" w14:textId="77777777" w:rsidR="00D67B59" w:rsidRPr="00D67B59" w:rsidRDefault="00D67B59" w:rsidP="00173A2E"/>
    <w:p w14:paraId="0A549C57" w14:textId="77777777" w:rsidR="00D67B59" w:rsidRPr="00D67B59" w:rsidRDefault="00D67B59" w:rsidP="00D67B59">
      <w:r w:rsidRPr="00D67B59">
        <w:t>Once a phrase has been recognised, an event will be generated with the following parameters:</w:t>
      </w:r>
    </w:p>
    <w:p w14:paraId="4B3398E9" w14:textId="77777777" w:rsidR="00173A2E" w:rsidRPr="00D67B59" w:rsidRDefault="00173A2E" w:rsidP="00173A2E"/>
    <w:p w14:paraId="157E022E" w14:textId="77777777" w:rsidR="00847459" w:rsidRPr="00D67B59" w:rsidRDefault="00847459" w:rsidP="00847459">
      <w:r w:rsidRPr="00D67B59">
        <w:t xml:space="preserve">TriggerName = </w:t>
      </w:r>
      <w:proofErr w:type="spellStart"/>
      <w:r w:rsidRPr="00D67B59">
        <w:t>onVoiceInput</w:t>
      </w:r>
      <w:proofErr w:type="spellEnd"/>
      <w:r w:rsidRPr="00D67B59">
        <w:t>, TriggerType = Voice</w:t>
      </w:r>
    </w:p>
    <w:p w14:paraId="1E2668E4" w14:textId="77777777" w:rsidR="00847459" w:rsidRPr="00D67B59" w:rsidRDefault="00847459" w:rsidP="00847459">
      <w:proofErr w:type="spellStart"/>
      <w:r w:rsidRPr="00D67B59">
        <w:t>VoiceInput</w:t>
      </w:r>
      <w:proofErr w:type="spellEnd"/>
      <w:r w:rsidRPr="00D67B59">
        <w:t xml:space="preserve"> will contain the phrase recognised, fully expanded out (not in the form given in the event).</w:t>
      </w:r>
    </w:p>
    <w:p w14:paraId="4292C5EC" w14:textId="77777777" w:rsidR="00847459" w:rsidRPr="00D67B59" w:rsidRDefault="00847459" w:rsidP="00847459">
      <w:proofErr w:type="spellStart"/>
      <w:r w:rsidRPr="00D67B59">
        <w:t>VoiceConfidence</w:t>
      </w:r>
      <w:proofErr w:type="spellEnd"/>
      <w:r w:rsidRPr="00D67B59">
        <w:t xml:space="preserve"> will be a float with the % confidence</w:t>
      </w:r>
    </w:p>
    <w:p w14:paraId="13BFD96F" w14:textId="77777777" w:rsidR="00847459" w:rsidRPr="00D67B59" w:rsidRDefault="00847459" w:rsidP="00847459"/>
    <w:p w14:paraId="6AFE7A03" w14:textId="78E89B03" w:rsidR="00D67B59" w:rsidRPr="00D67B59" w:rsidRDefault="00D67B59" w:rsidP="00D67B59">
      <w:r w:rsidRPr="00D67B59">
        <w:t xml:space="preserve">If voice recognition fails, </w:t>
      </w:r>
      <w:r w:rsidRPr="00D67B59">
        <w:t>an event will be generated with the following parameters:</w:t>
      </w:r>
    </w:p>
    <w:p w14:paraId="3618B31D" w14:textId="77777777" w:rsidR="00353531" w:rsidRPr="00D67B59" w:rsidRDefault="00353531" w:rsidP="00353531"/>
    <w:p w14:paraId="04DE08F6" w14:textId="77777777" w:rsidR="00D67B59" w:rsidRPr="00D67B59" w:rsidRDefault="00D67B59" w:rsidP="00D67B59">
      <w:r w:rsidRPr="00D67B59">
        <w:t xml:space="preserve">TriggerName = </w:t>
      </w:r>
      <w:proofErr w:type="spellStart"/>
      <w:r w:rsidRPr="00D67B59">
        <w:t>onVoiceInputFailed</w:t>
      </w:r>
      <w:proofErr w:type="spellEnd"/>
      <w:r w:rsidRPr="00D67B59">
        <w:t>, TriggerType = Voice</w:t>
      </w:r>
    </w:p>
    <w:p w14:paraId="550A6B21" w14:textId="77777777" w:rsidR="00D67B59" w:rsidRPr="00D67B59" w:rsidRDefault="00D67B59" w:rsidP="00D67B59">
      <w:proofErr w:type="spellStart"/>
      <w:r w:rsidRPr="00D67B59">
        <w:t>VoiceInput</w:t>
      </w:r>
      <w:proofErr w:type="spellEnd"/>
      <w:r w:rsidRPr="00D67B59">
        <w:t xml:space="preserve"> will contain the phrase not recognised, or an empty string </w:t>
      </w:r>
    </w:p>
    <w:p w14:paraId="0BBCBFD0" w14:textId="77777777" w:rsidR="00D67B59" w:rsidRPr="00D67B59" w:rsidRDefault="00D67B59" w:rsidP="00D67B59">
      <w:proofErr w:type="spellStart"/>
      <w:r w:rsidRPr="00D67B59">
        <w:t>VoiceConfidence</w:t>
      </w:r>
      <w:proofErr w:type="spellEnd"/>
      <w:r w:rsidRPr="00D67B59">
        <w:t xml:space="preserve"> will be a float with the % confidence</w:t>
      </w:r>
    </w:p>
    <w:p w14:paraId="420543FA" w14:textId="32B6282B" w:rsidR="00847459" w:rsidRPr="00D67B59" w:rsidRDefault="00847459" w:rsidP="00847459"/>
    <w:p w14:paraId="3211FC14" w14:textId="77777777" w:rsidR="007E2174" w:rsidRPr="00D67B59" w:rsidRDefault="007E2174" w:rsidP="007E2174">
      <w:pPr>
        <w:pStyle w:val="Heading3"/>
      </w:pPr>
      <w:r w:rsidRPr="00D67B59">
        <w:t xml:space="preserve">DLL Event </w:t>
      </w:r>
      <w:r w:rsidRPr="00D67B59">
        <w:rPr>
          <w:vertAlign w:val="superscript"/>
        </w:rPr>
        <w:t>[9]</w:t>
      </w:r>
    </w:p>
    <w:p w14:paraId="77004C27" w14:textId="77777777" w:rsidR="007E2174" w:rsidRPr="00D67B59" w:rsidRDefault="007E2174" w:rsidP="007E2174">
      <w:r w:rsidRPr="00D67B59">
        <w:t xml:space="preserve">When a DLL issues an Event. </w:t>
      </w:r>
    </w:p>
    <w:p w14:paraId="6176598B" w14:textId="77777777" w:rsidR="007E2174" w:rsidRPr="00D67B59" w:rsidRDefault="007E2174" w:rsidP="007E2174"/>
    <w:p w14:paraId="1456208F" w14:textId="77777777" w:rsidR="007E2174" w:rsidRPr="00D67B59" w:rsidRDefault="007E2174" w:rsidP="007E2174">
      <w:r w:rsidRPr="00D67B59">
        <w:t xml:space="preserve">TriggerName = &lt;from DLL&gt;, TriggerType = </w:t>
      </w:r>
      <w:proofErr w:type="spellStart"/>
      <w:r w:rsidRPr="00D67B59">
        <w:t>DLLEvent</w:t>
      </w:r>
      <w:proofErr w:type="spellEnd"/>
    </w:p>
    <w:p w14:paraId="472BD97A" w14:textId="77777777" w:rsidR="00847459" w:rsidRPr="00D67B59" w:rsidRDefault="007E2174" w:rsidP="00231253">
      <w:r w:rsidRPr="00D67B59">
        <w:t>Parameters defined by DLL event.</w:t>
      </w:r>
    </w:p>
    <w:p w14:paraId="3B20FF17" w14:textId="77777777" w:rsidR="00BE4FD0" w:rsidRPr="00D67B59" w:rsidRDefault="00BE4FD0">
      <w:pPr>
        <w:spacing w:after="200"/>
        <w:rPr>
          <w:rFonts w:asciiTheme="majorHAnsi" w:eastAsiaTheme="majorEastAsia" w:hAnsiTheme="majorHAnsi" w:cstheme="majorBidi"/>
          <w:color w:val="365F91" w:themeColor="accent1" w:themeShade="BF"/>
          <w:sz w:val="26"/>
          <w:szCs w:val="26"/>
        </w:rPr>
      </w:pPr>
      <w:r w:rsidRPr="00D67B59">
        <w:br w:type="page"/>
      </w:r>
    </w:p>
    <w:p w14:paraId="7842FAC1" w14:textId="2C75B802" w:rsidR="009E68FC" w:rsidRPr="00D67B59" w:rsidRDefault="009E68FC" w:rsidP="009E68FC">
      <w:pPr>
        <w:pStyle w:val="Heading2"/>
      </w:pPr>
      <w:r w:rsidRPr="00D67B59">
        <w:lastRenderedPageBreak/>
        <w:t>Variables</w:t>
      </w:r>
    </w:p>
    <w:p w14:paraId="3C9AAB5C" w14:textId="77777777" w:rsidR="009E68FC" w:rsidRPr="00D67B59" w:rsidRDefault="009E68FC" w:rsidP="009E68FC">
      <w:pPr>
        <w:pStyle w:val="Heading3"/>
      </w:pPr>
      <w:r w:rsidRPr="00D67B59">
        <w:t>ED</w:t>
      </w:r>
      <w:r w:rsidR="003577D8" w:rsidRPr="00D67B59">
        <w:t>D</w:t>
      </w:r>
      <w:r w:rsidRPr="00D67B59">
        <w:t xml:space="preserve"> Specific Variables</w:t>
      </w:r>
    </w:p>
    <w:p w14:paraId="14ACBBF8" w14:textId="77777777" w:rsidR="006E465D" w:rsidRPr="00D67B59" w:rsidRDefault="009E68FC" w:rsidP="009E68FC">
      <w:pPr>
        <w:rPr>
          <w:b/>
        </w:rPr>
      </w:pPr>
      <w:r w:rsidRPr="00D67B59">
        <w:t xml:space="preserve">Commander </w:t>
      </w:r>
      <w:r w:rsidR="006E465D" w:rsidRPr="00D67B59">
        <w:t>information</w:t>
      </w:r>
      <w:r w:rsidRPr="00D67B59">
        <w:t>:</w:t>
      </w:r>
    </w:p>
    <w:p w14:paraId="41B3E0E0" w14:textId="77777777" w:rsidR="006E465D" w:rsidRPr="00D67B59" w:rsidRDefault="006E465D" w:rsidP="009E68FC">
      <w:pPr>
        <w:pStyle w:val="ListParagraph"/>
        <w:numPr>
          <w:ilvl w:val="0"/>
          <w:numId w:val="6"/>
        </w:numPr>
      </w:pPr>
      <w:r w:rsidRPr="00D67B59">
        <w:t>Commander - commander name</w:t>
      </w:r>
    </w:p>
    <w:p w14:paraId="2CC6CBAA" w14:textId="77777777" w:rsidR="006E465D" w:rsidRPr="00D67B59" w:rsidRDefault="006E465D" w:rsidP="009E68FC">
      <w:pPr>
        <w:pStyle w:val="ListParagraph"/>
        <w:numPr>
          <w:ilvl w:val="0"/>
          <w:numId w:val="6"/>
        </w:numPr>
      </w:pPr>
      <w:proofErr w:type="spellStart"/>
      <w:r w:rsidRPr="00D67B59">
        <w:t>RefreshCount</w:t>
      </w:r>
      <w:proofErr w:type="spellEnd"/>
      <w:r w:rsidRPr="00D67B59">
        <w:t xml:space="preserve"> - number of times refresh has been run on this commander. Reset to 1 when commander changes</w:t>
      </w:r>
    </w:p>
    <w:p w14:paraId="61800DE0" w14:textId="77777777" w:rsidR="006E465D" w:rsidRPr="00D67B59" w:rsidRDefault="006E465D" w:rsidP="006E465D"/>
    <w:p w14:paraId="08A13168" w14:textId="77777777" w:rsidR="006E465D" w:rsidRPr="00D67B59" w:rsidRDefault="006E465D" w:rsidP="004958CE">
      <w:pPr>
        <w:pStyle w:val="Heading3"/>
      </w:pPr>
      <w:r w:rsidRPr="00D67B59">
        <w:t>Event History Variables</w:t>
      </w:r>
    </w:p>
    <w:p w14:paraId="2AF10CE4" w14:textId="77777777" w:rsidR="006E465D" w:rsidRPr="00D67B59" w:rsidRDefault="006E465D" w:rsidP="006E465D">
      <w:r w:rsidRPr="00D67B59">
        <w:t>These are written by a new journal event</w:t>
      </w:r>
      <w:r w:rsidR="001C2447" w:rsidRPr="00D67B59">
        <w:t xml:space="preserve"> (</w:t>
      </w:r>
      <w:r w:rsidR="00320978" w:rsidRPr="00D67B59">
        <w:t xml:space="preserve">with the prefix </w:t>
      </w:r>
      <w:r w:rsidR="001C2447" w:rsidRPr="00D67B59">
        <w:t>Event</w:t>
      </w:r>
      <w:proofErr w:type="gramStart"/>
      <w:r w:rsidR="001C2447" w:rsidRPr="00D67B59">
        <w:t xml:space="preserve">) </w:t>
      </w:r>
      <w:r w:rsidRPr="00D67B59">
        <w:t>,</w:t>
      </w:r>
      <w:proofErr w:type="gramEnd"/>
      <w:r w:rsidRPr="00D67B59">
        <w:t xml:space="preserve"> or by a lookup of an event by the Event command</w:t>
      </w:r>
      <w:r w:rsidR="001C2447" w:rsidRPr="00D67B59">
        <w:t xml:space="preserve"> (where EC_ or a user selected prefix will be used)</w:t>
      </w:r>
      <w:r w:rsidRPr="00D67B59">
        <w:t xml:space="preserve">.  </w:t>
      </w:r>
    </w:p>
    <w:p w14:paraId="7C8863D0" w14:textId="77777777" w:rsidR="007555AE" w:rsidRPr="00D67B59" w:rsidRDefault="007555AE" w:rsidP="007555AE">
      <w:pPr>
        <w:pStyle w:val="ListParagraph"/>
        <w:numPr>
          <w:ilvl w:val="0"/>
          <w:numId w:val="6"/>
        </w:numPr>
      </w:pPr>
      <w:r w:rsidRPr="00D67B59">
        <w:t xml:space="preserve">Prefix + </w:t>
      </w:r>
      <w:proofErr w:type="spellStart"/>
      <w:r w:rsidRPr="00D67B59">
        <w:t>UTCTime</w:t>
      </w:r>
      <w:proofErr w:type="spellEnd"/>
      <w:r w:rsidRPr="00D67B59">
        <w:t xml:space="preserve"> - </w:t>
      </w:r>
      <w:r w:rsidR="004575CF" w:rsidRPr="00D67B59">
        <w:t>UTC</w:t>
      </w:r>
      <w:r w:rsidRPr="00D67B59">
        <w:t xml:space="preserve"> time of event, US format. </w:t>
      </w:r>
      <w:r w:rsidRPr="00D67B59">
        <w:rPr>
          <w:sz w:val="22"/>
          <w:vertAlign w:val="superscript"/>
        </w:rPr>
        <w:t>[</w:t>
      </w:r>
      <w:proofErr w:type="gramStart"/>
      <w:r w:rsidRPr="00D67B59">
        <w:rPr>
          <w:sz w:val="22"/>
          <w:vertAlign w:val="superscript"/>
        </w:rPr>
        <w:t>13]</w:t>
      </w:r>
      <w:r w:rsidR="004575CF" w:rsidRPr="00D67B59">
        <w:rPr>
          <w:sz w:val="22"/>
          <w:vertAlign w:val="superscript"/>
        </w:rPr>
        <w:t>It</w:t>
      </w:r>
      <w:proofErr w:type="gramEnd"/>
    </w:p>
    <w:p w14:paraId="176A0C5D" w14:textId="77777777" w:rsidR="007555AE" w:rsidRPr="00D67B59" w:rsidRDefault="007555AE" w:rsidP="007555AE">
      <w:pPr>
        <w:pStyle w:val="ListParagraph"/>
        <w:numPr>
          <w:ilvl w:val="0"/>
          <w:numId w:val="6"/>
        </w:numPr>
      </w:pPr>
      <w:r w:rsidRPr="00D67B59">
        <w:t xml:space="preserve">Prefix + </w:t>
      </w:r>
      <w:proofErr w:type="spellStart"/>
      <w:r w:rsidRPr="00D67B59">
        <w:t>LocalTime</w:t>
      </w:r>
      <w:proofErr w:type="spellEnd"/>
      <w:r w:rsidRPr="00D67B59">
        <w:t xml:space="preserve"> - Local time of event, US format.</w:t>
      </w:r>
    </w:p>
    <w:p w14:paraId="5A69118B" w14:textId="77777777" w:rsidR="006E465D" w:rsidRPr="00D67B59" w:rsidRDefault="006E465D" w:rsidP="006E465D">
      <w:pPr>
        <w:pStyle w:val="ListParagraph"/>
        <w:numPr>
          <w:ilvl w:val="0"/>
          <w:numId w:val="6"/>
        </w:numPr>
      </w:pPr>
      <w:r w:rsidRPr="00D67B59">
        <w:t xml:space="preserve">Prefix + </w:t>
      </w:r>
      <w:proofErr w:type="spellStart"/>
      <w:r w:rsidRPr="00D67B59">
        <w:t>DockedState</w:t>
      </w:r>
      <w:proofErr w:type="spellEnd"/>
      <w:r w:rsidRPr="00D67B59">
        <w:t xml:space="preserve"> - docked state, 1 or 0</w:t>
      </w:r>
    </w:p>
    <w:p w14:paraId="0BD2DF76" w14:textId="77777777" w:rsidR="006E465D" w:rsidRPr="00D67B59" w:rsidRDefault="006E465D" w:rsidP="006E465D">
      <w:pPr>
        <w:pStyle w:val="ListParagraph"/>
        <w:numPr>
          <w:ilvl w:val="0"/>
          <w:numId w:val="6"/>
        </w:numPr>
      </w:pPr>
      <w:r w:rsidRPr="00D67B59">
        <w:t xml:space="preserve">Prefix + </w:t>
      </w:r>
      <w:proofErr w:type="spellStart"/>
      <w:r w:rsidRPr="00D67B59">
        <w:t>LandedState</w:t>
      </w:r>
      <w:proofErr w:type="spellEnd"/>
      <w:r w:rsidRPr="00D67B59">
        <w:t xml:space="preserve"> - landed state, 1 or 0</w:t>
      </w:r>
    </w:p>
    <w:p w14:paraId="33D35CCD" w14:textId="77777777" w:rsidR="00BF2BAD" w:rsidRPr="00D67B59" w:rsidRDefault="00BF2BAD" w:rsidP="00BF2BAD">
      <w:pPr>
        <w:pStyle w:val="ListParagraph"/>
        <w:numPr>
          <w:ilvl w:val="0"/>
          <w:numId w:val="6"/>
        </w:numPr>
      </w:pPr>
      <w:r w:rsidRPr="00D67B59">
        <w:t xml:space="preserve">Prefix + </w:t>
      </w:r>
      <w:proofErr w:type="spellStart"/>
      <w:r w:rsidRPr="00D67B59">
        <w:t>WhereAmI</w:t>
      </w:r>
      <w:proofErr w:type="spellEnd"/>
      <w:r w:rsidRPr="00D67B59">
        <w:t xml:space="preserve"> - what station/body am I at. May be empty if not known.</w:t>
      </w:r>
    </w:p>
    <w:p w14:paraId="4E9C0162" w14:textId="77777777" w:rsidR="00BF2BAD" w:rsidRPr="00D67B59" w:rsidRDefault="00BF2BAD" w:rsidP="00BF2BAD">
      <w:pPr>
        <w:pStyle w:val="ListParagraph"/>
        <w:numPr>
          <w:ilvl w:val="0"/>
          <w:numId w:val="6"/>
        </w:numPr>
      </w:pPr>
      <w:r w:rsidRPr="00D67B59">
        <w:t xml:space="preserve">Prefix + </w:t>
      </w:r>
      <w:proofErr w:type="spellStart"/>
      <w:r w:rsidRPr="00D67B59">
        <w:t>Bodytype</w:t>
      </w:r>
      <w:proofErr w:type="spellEnd"/>
      <w:r w:rsidRPr="00D67B59">
        <w:t xml:space="preserve"> </w:t>
      </w:r>
      <w:r w:rsidRPr="00D67B59">
        <w:rPr>
          <w:vertAlign w:val="superscript"/>
        </w:rPr>
        <w:t>[10]</w:t>
      </w:r>
      <w:r w:rsidRPr="00D67B59">
        <w:t xml:space="preserve"> – type of </w:t>
      </w:r>
      <w:proofErr w:type="gramStart"/>
      <w:r w:rsidRPr="00D67B59">
        <w:t>location :</w:t>
      </w:r>
      <w:proofErr w:type="gramEnd"/>
      <w:r w:rsidRPr="00D67B59">
        <w:t xml:space="preserve"> Star, Planet, </w:t>
      </w:r>
      <w:proofErr w:type="spellStart"/>
      <w:r w:rsidRPr="00D67B59">
        <w:t>PlanetaryRing</w:t>
      </w:r>
      <w:proofErr w:type="spellEnd"/>
      <w:r w:rsidRPr="00D67B59">
        <w:t xml:space="preserve">, </w:t>
      </w:r>
      <w:proofErr w:type="spellStart"/>
      <w:r w:rsidRPr="00D67B59">
        <w:t>StellarRing</w:t>
      </w:r>
      <w:proofErr w:type="spellEnd"/>
      <w:r w:rsidRPr="00D67B59">
        <w:t xml:space="preserve">, Station, </w:t>
      </w:r>
      <w:proofErr w:type="spellStart"/>
      <w:r w:rsidRPr="00D67B59">
        <w:t>AsteroidCluster</w:t>
      </w:r>
      <w:proofErr w:type="spellEnd"/>
      <w:r w:rsidRPr="00D67B59">
        <w:t>.</w:t>
      </w:r>
    </w:p>
    <w:p w14:paraId="51EDEF6E" w14:textId="77777777" w:rsidR="005A6B8A" w:rsidRPr="00D67B59" w:rsidRDefault="005A6B8A" w:rsidP="005A6B8A">
      <w:pPr>
        <w:pStyle w:val="ListParagraph"/>
        <w:numPr>
          <w:ilvl w:val="0"/>
          <w:numId w:val="6"/>
        </w:numPr>
      </w:pPr>
      <w:r w:rsidRPr="00D67B59">
        <w:t xml:space="preserve">Prefix + </w:t>
      </w:r>
      <w:proofErr w:type="spellStart"/>
      <w:r w:rsidRPr="00D67B59">
        <w:t>ShipType</w:t>
      </w:r>
      <w:proofErr w:type="spellEnd"/>
      <w:r w:rsidRPr="00D67B59">
        <w:t xml:space="preserve"> - ship type</w:t>
      </w:r>
    </w:p>
    <w:p w14:paraId="30073F34" w14:textId="77777777" w:rsidR="005A6B8A" w:rsidRPr="00D67B59" w:rsidRDefault="005A6B8A" w:rsidP="005A6B8A">
      <w:pPr>
        <w:pStyle w:val="ListParagraph"/>
        <w:numPr>
          <w:ilvl w:val="0"/>
          <w:numId w:val="6"/>
        </w:numPr>
      </w:pPr>
      <w:r w:rsidRPr="00D67B59">
        <w:t xml:space="preserve">Prefix + </w:t>
      </w:r>
      <w:proofErr w:type="spellStart"/>
      <w:r w:rsidRPr="00D67B59">
        <w:t>ShipTypeFD</w:t>
      </w:r>
      <w:proofErr w:type="spellEnd"/>
      <w:r w:rsidRPr="00D67B59">
        <w:t xml:space="preserve"> - ship type FD name </w:t>
      </w:r>
      <w:r w:rsidRPr="00D67B59">
        <w:rPr>
          <w:vertAlign w:val="superscript"/>
        </w:rPr>
        <w:t>[13]</w:t>
      </w:r>
    </w:p>
    <w:p w14:paraId="21108B7A" w14:textId="77777777" w:rsidR="006E465D" w:rsidRPr="00D67B59" w:rsidRDefault="006E465D" w:rsidP="006E465D">
      <w:pPr>
        <w:pStyle w:val="ListParagraph"/>
        <w:numPr>
          <w:ilvl w:val="0"/>
          <w:numId w:val="6"/>
        </w:numPr>
      </w:pPr>
      <w:r w:rsidRPr="00D67B59">
        <w:t xml:space="preserve">Prefix + </w:t>
      </w:r>
      <w:proofErr w:type="spellStart"/>
      <w:r w:rsidRPr="00D67B59">
        <w:t>ShipId</w:t>
      </w:r>
      <w:proofErr w:type="spellEnd"/>
      <w:r w:rsidRPr="00D67B59">
        <w:t xml:space="preserve"> - ship ID number</w:t>
      </w:r>
    </w:p>
    <w:p w14:paraId="12C39C24" w14:textId="77777777" w:rsidR="006E465D" w:rsidRPr="00D67B59" w:rsidRDefault="006E465D" w:rsidP="006E465D">
      <w:pPr>
        <w:pStyle w:val="ListParagraph"/>
        <w:numPr>
          <w:ilvl w:val="0"/>
          <w:numId w:val="6"/>
        </w:numPr>
      </w:pPr>
      <w:r w:rsidRPr="00D67B59">
        <w:t xml:space="preserve">Prefix + </w:t>
      </w:r>
      <w:proofErr w:type="spellStart"/>
      <w:r w:rsidRPr="00D67B59">
        <w:t>IndexOf</w:t>
      </w:r>
      <w:proofErr w:type="spellEnd"/>
      <w:r w:rsidRPr="00D67B59">
        <w:t xml:space="preserve"> - index displayed on screen for this entry</w:t>
      </w:r>
    </w:p>
    <w:p w14:paraId="7549DC3A" w14:textId="77777777" w:rsidR="00BC3A0D" w:rsidRPr="00D67B59" w:rsidRDefault="00BC3A0D" w:rsidP="00BC3A0D">
      <w:pPr>
        <w:pStyle w:val="ListParagraph"/>
        <w:numPr>
          <w:ilvl w:val="0"/>
          <w:numId w:val="6"/>
        </w:numPr>
      </w:pPr>
      <w:r w:rsidRPr="00D67B59">
        <w:t xml:space="preserve">Prefix + JID - Journal unique ID for this entry (also </w:t>
      </w:r>
      <w:proofErr w:type="spellStart"/>
      <w:r w:rsidRPr="00D67B59">
        <w:t>Prefix+Id</w:t>
      </w:r>
      <w:proofErr w:type="spellEnd"/>
      <w:r w:rsidRPr="00D67B59">
        <w:t>)</w:t>
      </w:r>
    </w:p>
    <w:p w14:paraId="2D92A464" w14:textId="77777777" w:rsidR="00BC3A0D" w:rsidRPr="00D67B59" w:rsidRDefault="00BC3A0D" w:rsidP="00BC3A0D">
      <w:pPr>
        <w:pStyle w:val="ListParagraph"/>
        <w:numPr>
          <w:ilvl w:val="0"/>
          <w:numId w:val="6"/>
        </w:numPr>
      </w:pPr>
      <w:r w:rsidRPr="00D67B59">
        <w:t xml:space="preserve">Prefix + Credits – </w:t>
      </w:r>
      <w:proofErr w:type="spellStart"/>
      <w:r w:rsidRPr="00D67B59">
        <w:t>Weath</w:t>
      </w:r>
      <w:proofErr w:type="spellEnd"/>
      <w:r w:rsidRPr="00D67B59">
        <w:t xml:space="preserve"> at this entry</w:t>
      </w:r>
    </w:p>
    <w:p w14:paraId="6DB96BF7" w14:textId="77777777" w:rsidR="006E465D" w:rsidRPr="00D67B59" w:rsidRDefault="006E465D" w:rsidP="006E465D">
      <w:pPr>
        <w:pStyle w:val="ListParagraph"/>
        <w:numPr>
          <w:ilvl w:val="0"/>
          <w:numId w:val="6"/>
        </w:numPr>
      </w:pPr>
      <w:r w:rsidRPr="00D67B59">
        <w:t xml:space="preserve">Prefix + </w:t>
      </w:r>
      <w:proofErr w:type="spellStart"/>
      <w:r w:rsidRPr="00D67B59">
        <w:t>TravelledDistance</w:t>
      </w:r>
      <w:proofErr w:type="spellEnd"/>
      <w:r w:rsidRPr="00D67B59">
        <w:t xml:space="preserve"> – Travelled information in </w:t>
      </w:r>
      <w:proofErr w:type="spellStart"/>
      <w:r w:rsidRPr="00D67B59">
        <w:t>ly</w:t>
      </w:r>
      <w:proofErr w:type="spellEnd"/>
    </w:p>
    <w:p w14:paraId="7D6FC230" w14:textId="77777777" w:rsidR="006E465D" w:rsidRPr="00D67B59" w:rsidRDefault="006E465D" w:rsidP="006E465D">
      <w:pPr>
        <w:pStyle w:val="ListParagraph"/>
        <w:numPr>
          <w:ilvl w:val="0"/>
          <w:numId w:val="6"/>
        </w:numPr>
      </w:pPr>
      <w:r w:rsidRPr="00D67B59">
        <w:t xml:space="preserve">Prefix + </w:t>
      </w:r>
      <w:proofErr w:type="spellStart"/>
      <w:r w:rsidRPr="00D67B59">
        <w:t>TravelledSeconds</w:t>
      </w:r>
      <w:proofErr w:type="spellEnd"/>
      <w:r w:rsidRPr="00D67B59">
        <w:t xml:space="preserve"> – Travelled information </w:t>
      </w:r>
    </w:p>
    <w:p w14:paraId="43799529" w14:textId="77777777" w:rsidR="006E465D" w:rsidRPr="00D67B59" w:rsidRDefault="006E465D" w:rsidP="006E465D">
      <w:pPr>
        <w:pStyle w:val="ListParagraph"/>
        <w:numPr>
          <w:ilvl w:val="0"/>
          <w:numId w:val="6"/>
        </w:numPr>
      </w:pPr>
      <w:r w:rsidRPr="00D67B59">
        <w:t xml:space="preserve">Prefix + </w:t>
      </w:r>
      <w:proofErr w:type="spellStart"/>
      <w:r w:rsidRPr="00D67B59">
        <w:t>IsTravelling</w:t>
      </w:r>
      <w:proofErr w:type="spellEnd"/>
      <w:r w:rsidRPr="00D67B59">
        <w:t xml:space="preserve"> – is event in a travel section.</w:t>
      </w:r>
    </w:p>
    <w:p w14:paraId="2A5C2B20" w14:textId="77777777" w:rsidR="006E465D" w:rsidRPr="00D67B59" w:rsidRDefault="006E465D" w:rsidP="006E465D">
      <w:pPr>
        <w:pStyle w:val="ListParagraph"/>
        <w:numPr>
          <w:ilvl w:val="0"/>
          <w:numId w:val="6"/>
        </w:numPr>
      </w:pPr>
      <w:r w:rsidRPr="00D67B59">
        <w:t xml:space="preserve">Prefix + </w:t>
      </w:r>
      <w:proofErr w:type="spellStart"/>
      <w:r w:rsidRPr="00D67B59">
        <w:t>TravelledJumps</w:t>
      </w:r>
      <w:proofErr w:type="spellEnd"/>
      <w:r w:rsidRPr="00D67B59">
        <w:t xml:space="preserve"> - Jumps</w:t>
      </w:r>
    </w:p>
    <w:p w14:paraId="2CEF2D50" w14:textId="77777777" w:rsidR="006E465D" w:rsidRPr="00D67B59" w:rsidRDefault="006E465D" w:rsidP="006E465D">
      <w:pPr>
        <w:pStyle w:val="ListParagraph"/>
        <w:numPr>
          <w:ilvl w:val="0"/>
          <w:numId w:val="6"/>
        </w:numPr>
      </w:pPr>
      <w:r w:rsidRPr="00D67B59">
        <w:t xml:space="preserve">Prefix + </w:t>
      </w:r>
      <w:proofErr w:type="spellStart"/>
      <w:r w:rsidRPr="00D67B59">
        <w:t>TravelledMissingJumps</w:t>
      </w:r>
      <w:proofErr w:type="spellEnd"/>
      <w:r w:rsidRPr="00D67B59">
        <w:t xml:space="preserve"> – Missing data jumps</w:t>
      </w:r>
    </w:p>
    <w:p w14:paraId="6EAA22DD" w14:textId="77777777" w:rsidR="006E465D" w:rsidRPr="00D67B59" w:rsidRDefault="006E465D" w:rsidP="006E465D">
      <w:pPr>
        <w:pStyle w:val="ListParagraph"/>
        <w:numPr>
          <w:ilvl w:val="0"/>
          <w:numId w:val="6"/>
        </w:numPr>
      </w:pPr>
      <w:r w:rsidRPr="00D67B59">
        <w:t xml:space="preserve">Prefix + </w:t>
      </w:r>
      <w:proofErr w:type="spellStart"/>
      <w:r w:rsidRPr="00D67B59">
        <w:t>MultiPlayer</w:t>
      </w:r>
      <w:proofErr w:type="spellEnd"/>
      <w:r w:rsidRPr="00D67B59">
        <w:t xml:space="preserve"> – 1 or 0 if in multiplayer</w:t>
      </w:r>
    </w:p>
    <w:p w14:paraId="10085919" w14:textId="77777777" w:rsidR="006E465D" w:rsidRPr="00D67B59" w:rsidRDefault="006E465D" w:rsidP="006E465D">
      <w:pPr>
        <w:pStyle w:val="ListParagraph"/>
        <w:numPr>
          <w:ilvl w:val="0"/>
          <w:numId w:val="6"/>
        </w:numPr>
      </w:pPr>
      <w:r w:rsidRPr="00D67B59">
        <w:t xml:space="preserve">Prefix + </w:t>
      </w:r>
      <w:proofErr w:type="spellStart"/>
      <w:r w:rsidRPr="00D67B59">
        <w:t>ContainsRares</w:t>
      </w:r>
      <w:proofErr w:type="spellEnd"/>
      <w:r w:rsidRPr="00D67B59">
        <w:t xml:space="preserve"> – 1 or 0 if hauling </w:t>
      </w:r>
      <w:proofErr w:type="spellStart"/>
      <w:r w:rsidRPr="00D67B59">
        <w:t>rares</w:t>
      </w:r>
      <w:proofErr w:type="spellEnd"/>
    </w:p>
    <w:p w14:paraId="2B4EBB45" w14:textId="77777777" w:rsidR="006E465D" w:rsidRPr="00D67B59" w:rsidRDefault="006E465D" w:rsidP="006E465D">
      <w:pPr>
        <w:pStyle w:val="ListParagraph"/>
        <w:numPr>
          <w:ilvl w:val="0"/>
          <w:numId w:val="6"/>
        </w:numPr>
      </w:pPr>
      <w:r w:rsidRPr="00D67B59">
        <w:t xml:space="preserve">Prefix + </w:t>
      </w:r>
      <w:proofErr w:type="spellStart"/>
      <w:r w:rsidRPr="00D67B59">
        <w:t>EventSummary</w:t>
      </w:r>
      <w:proofErr w:type="spellEnd"/>
      <w:r w:rsidRPr="00D67B59">
        <w:t xml:space="preserve"> – As per the travel history summary column.</w:t>
      </w:r>
    </w:p>
    <w:p w14:paraId="06731FD6" w14:textId="77777777" w:rsidR="006E465D" w:rsidRPr="00D67B59" w:rsidRDefault="006E465D" w:rsidP="006E465D">
      <w:pPr>
        <w:pStyle w:val="ListParagraph"/>
        <w:numPr>
          <w:ilvl w:val="0"/>
          <w:numId w:val="6"/>
        </w:numPr>
      </w:pPr>
      <w:r w:rsidRPr="00D67B59">
        <w:t xml:space="preserve">Prefix + </w:t>
      </w:r>
      <w:proofErr w:type="spellStart"/>
      <w:r w:rsidRPr="00D67B59">
        <w:t>EventDescription</w:t>
      </w:r>
      <w:proofErr w:type="spellEnd"/>
      <w:r w:rsidRPr="00D67B59">
        <w:t xml:space="preserve"> – Short description</w:t>
      </w:r>
    </w:p>
    <w:p w14:paraId="0998F916" w14:textId="77777777" w:rsidR="006E465D" w:rsidRPr="00D67B59" w:rsidRDefault="006E465D" w:rsidP="006E465D">
      <w:pPr>
        <w:pStyle w:val="ListParagraph"/>
        <w:numPr>
          <w:ilvl w:val="0"/>
          <w:numId w:val="6"/>
        </w:numPr>
      </w:pPr>
      <w:r w:rsidRPr="00D67B59">
        <w:t xml:space="preserve">Prefix + </w:t>
      </w:r>
      <w:proofErr w:type="spellStart"/>
      <w:r w:rsidRPr="00D67B59">
        <w:t>EventDetailedInfo</w:t>
      </w:r>
      <w:proofErr w:type="spellEnd"/>
      <w:r w:rsidRPr="00D67B59">
        <w:t xml:space="preserve"> – Detailed info</w:t>
      </w:r>
    </w:p>
    <w:p w14:paraId="4C987824" w14:textId="77777777" w:rsidR="002B1926" w:rsidRPr="00D67B59" w:rsidRDefault="002B1926" w:rsidP="006E465D">
      <w:pPr>
        <w:pStyle w:val="ListParagraph"/>
        <w:numPr>
          <w:ilvl w:val="0"/>
          <w:numId w:val="6"/>
        </w:numPr>
      </w:pPr>
      <w:r w:rsidRPr="00D67B59">
        <w:t>Prefix + Note – Any note against this entry.</w:t>
      </w:r>
      <w:r w:rsidR="00A13AEF" w:rsidRPr="00D67B59">
        <w:t xml:space="preserve"> </w:t>
      </w:r>
      <w:r w:rsidR="00A13AEF" w:rsidRPr="00D67B59">
        <w:rPr>
          <w:vertAlign w:val="superscript"/>
        </w:rPr>
        <w:t>[10.4.3]</w:t>
      </w:r>
    </w:p>
    <w:p w14:paraId="1045CAEF" w14:textId="77777777" w:rsidR="006E465D" w:rsidRPr="00D67B59" w:rsidRDefault="006E465D" w:rsidP="006E465D">
      <w:pPr>
        <w:pStyle w:val="ListParagraph"/>
        <w:numPr>
          <w:ilvl w:val="0"/>
          <w:numId w:val="6"/>
        </w:numPr>
      </w:pPr>
      <w:r w:rsidRPr="00D67B59">
        <w:t xml:space="preserve">Prefix + </w:t>
      </w:r>
      <w:proofErr w:type="spellStart"/>
      <w:r w:rsidRPr="00D67B59">
        <w:t>Class_EventTypeStr</w:t>
      </w:r>
      <w:proofErr w:type="spellEnd"/>
      <w:r w:rsidRPr="00D67B59">
        <w:t xml:space="preserve"> and Prefix+ </w:t>
      </w:r>
      <w:proofErr w:type="spellStart"/>
      <w:r w:rsidRPr="00D67B59">
        <w:t>Class_EventTypeID</w:t>
      </w:r>
      <w:proofErr w:type="spellEnd"/>
      <w:r w:rsidRPr="00D67B59">
        <w:t xml:space="preserve"> – name of event, compressed form.</w:t>
      </w:r>
    </w:p>
    <w:p w14:paraId="6086DBBC" w14:textId="77777777" w:rsidR="006E465D" w:rsidRPr="00D67B59" w:rsidRDefault="006E465D" w:rsidP="006E465D">
      <w:pPr>
        <w:pStyle w:val="ListParagraph"/>
        <w:numPr>
          <w:ilvl w:val="0"/>
          <w:numId w:val="6"/>
        </w:numPr>
      </w:pPr>
      <w:r w:rsidRPr="00D67B59">
        <w:t xml:space="preserve">Prefix + </w:t>
      </w:r>
      <w:proofErr w:type="spellStart"/>
      <w:r w:rsidRPr="00D67B59">
        <w:t>Class_EventTimeUTC</w:t>
      </w:r>
      <w:proofErr w:type="spellEnd"/>
      <w:r w:rsidRPr="00D67B59">
        <w:t xml:space="preserve"> - UTC time of event, US date format</w:t>
      </w:r>
    </w:p>
    <w:p w14:paraId="30A89BE1" w14:textId="77777777" w:rsidR="006E465D" w:rsidRPr="00D67B59" w:rsidRDefault="006E465D" w:rsidP="006E465D">
      <w:pPr>
        <w:pStyle w:val="ListParagraph"/>
        <w:numPr>
          <w:ilvl w:val="0"/>
          <w:numId w:val="6"/>
        </w:numPr>
      </w:pPr>
      <w:r w:rsidRPr="00D67B59">
        <w:t xml:space="preserve">Prefix + </w:t>
      </w:r>
      <w:proofErr w:type="spellStart"/>
      <w:r w:rsidRPr="00D67B59">
        <w:t>Class_EventTimeLocal</w:t>
      </w:r>
      <w:proofErr w:type="spellEnd"/>
      <w:r w:rsidRPr="00D67B59">
        <w:t xml:space="preserve"> </w:t>
      </w:r>
      <w:proofErr w:type="gramStart"/>
      <w:r w:rsidRPr="00D67B59">
        <w:t>-  Local</w:t>
      </w:r>
      <w:proofErr w:type="gramEnd"/>
      <w:r w:rsidRPr="00D67B59">
        <w:t xml:space="preserve"> time of event, US date format</w:t>
      </w:r>
    </w:p>
    <w:p w14:paraId="4F70E5BF" w14:textId="77777777" w:rsidR="006E465D" w:rsidRPr="00D67B59" w:rsidRDefault="006E465D" w:rsidP="006E465D">
      <w:pPr>
        <w:pStyle w:val="ListParagraph"/>
        <w:numPr>
          <w:ilvl w:val="0"/>
          <w:numId w:val="6"/>
        </w:numPr>
      </w:pPr>
      <w:r w:rsidRPr="00D67B59">
        <w:t xml:space="preserve">Prefix + </w:t>
      </w:r>
      <w:proofErr w:type="spellStart"/>
      <w:r w:rsidRPr="00D67B59">
        <w:t>Class_</w:t>
      </w:r>
      <w:proofErr w:type="gramStart"/>
      <w:r w:rsidRPr="00D67B59">
        <w:t>SyncedEDSM</w:t>
      </w:r>
      <w:proofErr w:type="spellEnd"/>
      <w:r w:rsidRPr="00D67B59">
        <w:t xml:space="preserve">  -</w:t>
      </w:r>
      <w:proofErr w:type="gramEnd"/>
      <w:r w:rsidRPr="00D67B59">
        <w:t xml:space="preserve"> has synced to EDSM, 0/1</w:t>
      </w:r>
    </w:p>
    <w:p w14:paraId="392AB684" w14:textId="77777777" w:rsidR="006E465D" w:rsidRPr="00D67B59" w:rsidRDefault="006E465D" w:rsidP="006E465D">
      <w:pPr>
        <w:pStyle w:val="ListParagraph"/>
        <w:numPr>
          <w:ilvl w:val="0"/>
          <w:numId w:val="6"/>
        </w:numPr>
      </w:pPr>
      <w:r w:rsidRPr="00D67B59">
        <w:t xml:space="preserve">Prefix + </w:t>
      </w:r>
      <w:proofErr w:type="spellStart"/>
      <w:r w:rsidRPr="00D67B59">
        <w:t>Class_EdsmID</w:t>
      </w:r>
      <w:proofErr w:type="spellEnd"/>
      <w:r w:rsidRPr="00D67B59">
        <w:t xml:space="preserve"> – system EDSM ID number</w:t>
      </w:r>
    </w:p>
    <w:p w14:paraId="36A8AF89" w14:textId="77777777" w:rsidR="006E465D" w:rsidRPr="00D67B59" w:rsidRDefault="006E465D" w:rsidP="006E465D">
      <w:pPr>
        <w:pStyle w:val="ListParagraph"/>
        <w:numPr>
          <w:ilvl w:val="0"/>
          <w:numId w:val="6"/>
        </w:numPr>
      </w:pPr>
      <w:r w:rsidRPr="00D67B59">
        <w:t xml:space="preserve">Prefix + </w:t>
      </w:r>
      <w:proofErr w:type="spellStart"/>
      <w:r w:rsidRPr="00D67B59">
        <w:t>Class_</w:t>
      </w:r>
      <w:proofErr w:type="gramStart"/>
      <w:r w:rsidRPr="00D67B59">
        <w:t>SyncedEDDN</w:t>
      </w:r>
      <w:proofErr w:type="spellEnd"/>
      <w:r w:rsidRPr="00D67B59">
        <w:t xml:space="preserve">  -</w:t>
      </w:r>
      <w:proofErr w:type="gramEnd"/>
      <w:r w:rsidRPr="00D67B59">
        <w:t xml:space="preserve"> has synced to EDDN, 0/1</w:t>
      </w:r>
    </w:p>
    <w:p w14:paraId="0062DC7C" w14:textId="77777777" w:rsidR="006E465D" w:rsidRPr="00D67B59" w:rsidRDefault="006E465D" w:rsidP="006E465D">
      <w:pPr>
        <w:pStyle w:val="ListParagraph"/>
        <w:numPr>
          <w:ilvl w:val="0"/>
          <w:numId w:val="6"/>
        </w:numPr>
      </w:pPr>
      <w:r w:rsidRPr="00D67B59">
        <w:t xml:space="preserve">Prefix + </w:t>
      </w:r>
      <w:proofErr w:type="spellStart"/>
      <w:r w:rsidRPr="00D67B59">
        <w:t>Class_</w:t>
      </w:r>
      <w:proofErr w:type="gramStart"/>
      <w:r w:rsidRPr="00D67B59">
        <w:t>StartMarker</w:t>
      </w:r>
      <w:proofErr w:type="spellEnd"/>
      <w:r w:rsidRPr="00D67B59">
        <w:t xml:space="preserve">  -</w:t>
      </w:r>
      <w:proofErr w:type="gramEnd"/>
      <w:r w:rsidRPr="00D67B59">
        <w:t xml:space="preserve"> Is it a start marker event associated with calculating distances</w:t>
      </w:r>
    </w:p>
    <w:p w14:paraId="6BB13FFC" w14:textId="77777777" w:rsidR="006E465D" w:rsidRPr="00D67B59" w:rsidRDefault="006E465D" w:rsidP="006E465D">
      <w:pPr>
        <w:pStyle w:val="ListParagraph"/>
        <w:numPr>
          <w:ilvl w:val="0"/>
          <w:numId w:val="6"/>
        </w:numPr>
      </w:pPr>
      <w:r w:rsidRPr="00D67B59">
        <w:t xml:space="preserve">Prefix + </w:t>
      </w:r>
      <w:proofErr w:type="spellStart"/>
      <w:r w:rsidRPr="00D67B59">
        <w:t>Class_</w:t>
      </w:r>
      <w:proofErr w:type="gramStart"/>
      <w:r w:rsidRPr="00D67B59">
        <w:t>StopMarker</w:t>
      </w:r>
      <w:proofErr w:type="spellEnd"/>
      <w:r w:rsidRPr="00D67B59">
        <w:t xml:space="preserve">  -</w:t>
      </w:r>
      <w:proofErr w:type="gramEnd"/>
      <w:r w:rsidRPr="00D67B59">
        <w:t xml:space="preserve"> Is it a stop marker event</w:t>
      </w:r>
    </w:p>
    <w:p w14:paraId="09F09692" w14:textId="77777777" w:rsidR="006E465D" w:rsidRPr="00D67B59" w:rsidRDefault="006E465D" w:rsidP="006E465D">
      <w:pPr>
        <w:pStyle w:val="ListParagraph"/>
        <w:numPr>
          <w:ilvl w:val="0"/>
          <w:numId w:val="6"/>
        </w:numPr>
      </w:pPr>
      <w:r w:rsidRPr="00D67B59">
        <w:t xml:space="preserve">Prefix + </w:t>
      </w:r>
      <w:proofErr w:type="spellStart"/>
      <w:r w:rsidRPr="00D67B59">
        <w:t>Class_TLUId</w:t>
      </w:r>
      <w:proofErr w:type="spellEnd"/>
      <w:r w:rsidRPr="00D67B59">
        <w:t xml:space="preserve"> – internal ID of file containing event, not useful.</w:t>
      </w:r>
    </w:p>
    <w:p w14:paraId="6DCD0FD1" w14:textId="77777777" w:rsidR="00E84A9F" w:rsidRPr="00D67B59" w:rsidRDefault="00E84A9F" w:rsidP="00E84A9F">
      <w:pPr>
        <w:pStyle w:val="ListParagraph"/>
        <w:numPr>
          <w:ilvl w:val="0"/>
          <w:numId w:val="6"/>
        </w:numPr>
        <w:rPr>
          <w:vertAlign w:val="superscript"/>
        </w:rPr>
      </w:pPr>
      <w:r w:rsidRPr="00D67B59">
        <w:t xml:space="preserve">Prefix + </w:t>
      </w:r>
      <w:proofErr w:type="spellStart"/>
      <w:r w:rsidRPr="00D67B59">
        <w:t>StartMarker</w:t>
      </w:r>
      <w:proofErr w:type="spellEnd"/>
      <w:r w:rsidRPr="00D67B59">
        <w:t xml:space="preserve"> – 1 if the start marker is present on this entry, 0 otherwise</w:t>
      </w:r>
      <w:r w:rsidR="00B836BE" w:rsidRPr="00D67B59">
        <w:t xml:space="preserve"> </w:t>
      </w:r>
      <w:r w:rsidR="00B836BE" w:rsidRPr="00D67B59">
        <w:rPr>
          <w:vertAlign w:val="superscript"/>
        </w:rPr>
        <w:t>[13]</w:t>
      </w:r>
    </w:p>
    <w:p w14:paraId="6EE4A847" w14:textId="77777777" w:rsidR="00D671D2" w:rsidRPr="00D67B59" w:rsidRDefault="00D671D2" w:rsidP="00D671D2">
      <w:pPr>
        <w:pStyle w:val="ListParagraph"/>
        <w:numPr>
          <w:ilvl w:val="0"/>
          <w:numId w:val="6"/>
        </w:numPr>
      </w:pPr>
      <w:r w:rsidRPr="00D67B59">
        <w:t xml:space="preserve">Prefix + </w:t>
      </w:r>
      <w:proofErr w:type="spellStart"/>
      <w:r w:rsidRPr="00D67B59">
        <w:t>StopMarker</w:t>
      </w:r>
      <w:proofErr w:type="spellEnd"/>
      <w:r w:rsidRPr="00D67B59">
        <w:t xml:space="preserve"> – 1 if the stop marker is present on this entry, 0 otherwise </w:t>
      </w:r>
      <w:r w:rsidRPr="00D67B59">
        <w:rPr>
          <w:vertAlign w:val="superscript"/>
        </w:rPr>
        <w:t>[13]</w:t>
      </w:r>
    </w:p>
    <w:p w14:paraId="5518A699" w14:textId="77777777" w:rsidR="00D671D2" w:rsidRPr="00D67B59" w:rsidRDefault="00D671D2" w:rsidP="00D671D2">
      <w:pPr>
        <w:pStyle w:val="ListParagraph"/>
        <w:numPr>
          <w:ilvl w:val="0"/>
          <w:numId w:val="6"/>
        </w:numPr>
      </w:pPr>
      <w:r w:rsidRPr="00D67B59">
        <w:lastRenderedPageBreak/>
        <w:t xml:space="preserve">Prefix + </w:t>
      </w:r>
      <w:proofErr w:type="spellStart"/>
      <w:r w:rsidRPr="00D67B59">
        <w:t>EdsmSync</w:t>
      </w:r>
      <w:proofErr w:type="spellEnd"/>
      <w:r w:rsidRPr="00D67B59">
        <w:t xml:space="preserve"> – 1 if synced, 0 if not </w:t>
      </w:r>
      <w:r w:rsidRPr="00D67B59">
        <w:rPr>
          <w:vertAlign w:val="superscript"/>
        </w:rPr>
        <w:t>[13]</w:t>
      </w:r>
    </w:p>
    <w:p w14:paraId="2DBC30B2" w14:textId="77777777" w:rsidR="00D671D2" w:rsidRPr="00D67B59" w:rsidRDefault="00D671D2" w:rsidP="00D671D2">
      <w:pPr>
        <w:pStyle w:val="ListParagraph"/>
        <w:numPr>
          <w:ilvl w:val="0"/>
          <w:numId w:val="6"/>
        </w:numPr>
      </w:pPr>
      <w:r w:rsidRPr="00D67B59">
        <w:t xml:space="preserve">Prefix + </w:t>
      </w:r>
      <w:proofErr w:type="spellStart"/>
      <w:r w:rsidRPr="00D67B59">
        <w:t>EddnSync</w:t>
      </w:r>
      <w:proofErr w:type="spellEnd"/>
      <w:r w:rsidRPr="00D67B59">
        <w:t xml:space="preserve"> – 1 if synced, 0 if not </w:t>
      </w:r>
      <w:r w:rsidRPr="00D67B59">
        <w:rPr>
          <w:vertAlign w:val="superscript"/>
        </w:rPr>
        <w:t>[13]</w:t>
      </w:r>
    </w:p>
    <w:p w14:paraId="27A4F2D5" w14:textId="77777777" w:rsidR="00D671D2" w:rsidRPr="00D67B59" w:rsidRDefault="00D671D2" w:rsidP="00D671D2">
      <w:pPr>
        <w:pStyle w:val="ListParagraph"/>
        <w:numPr>
          <w:ilvl w:val="0"/>
          <w:numId w:val="6"/>
        </w:numPr>
      </w:pPr>
      <w:r w:rsidRPr="00D67B59">
        <w:t xml:space="preserve">Prefix + </w:t>
      </w:r>
      <w:proofErr w:type="spellStart"/>
      <w:r w:rsidRPr="00D67B59">
        <w:t>EgoSync</w:t>
      </w:r>
      <w:proofErr w:type="spellEnd"/>
      <w:r w:rsidRPr="00D67B59">
        <w:t xml:space="preserve"> – 1 if synced, 0 if not </w:t>
      </w:r>
      <w:r w:rsidRPr="00D67B59">
        <w:rPr>
          <w:vertAlign w:val="superscript"/>
        </w:rPr>
        <w:t>[13]</w:t>
      </w:r>
    </w:p>
    <w:p w14:paraId="59C75E5F" w14:textId="77777777" w:rsidR="00277A4A" w:rsidRPr="00D67B59" w:rsidRDefault="00277A4A" w:rsidP="00277A4A">
      <w:pPr>
        <w:pStyle w:val="ListParagraph"/>
        <w:numPr>
          <w:ilvl w:val="0"/>
          <w:numId w:val="6"/>
        </w:numPr>
      </w:pPr>
      <w:r w:rsidRPr="00D67B59">
        <w:t xml:space="preserve">Prefix + Beta – 1 if journal record is a beta record, 0 if not </w:t>
      </w:r>
      <w:r w:rsidRPr="00D67B59">
        <w:rPr>
          <w:vertAlign w:val="superscript"/>
        </w:rPr>
        <w:t>[13]</w:t>
      </w:r>
    </w:p>
    <w:p w14:paraId="507C5946" w14:textId="5904DD44" w:rsidR="00277A4A" w:rsidRPr="00D67B59" w:rsidRDefault="00277A4A" w:rsidP="00277A4A">
      <w:pPr>
        <w:pStyle w:val="ListParagraph"/>
        <w:numPr>
          <w:ilvl w:val="0"/>
          <w:numId w:val="6"/>
        </w:numPr>
      </w:pPr>
      <w:r w:rsidRPr="00D67B59">
        <w:t xml:space="preserve">Prefix + Horizons – 1 if journal record is a horizons record, 0 if not </w:t>
      </w:r>
      <w:r w:rsidRPr="00D67B59">
        <w:rPr>
          <w:vertAlign w:val="superscript"/>
        </w:rPr>
        <w:t>[23]</w:t>
      </w:r>
    </w:p>
    <w:p w14:paraId="4D79A872" w14:textId="6692240E" w:rsidR="00277A4A" w:rsidRPr="00D67B59" w:rsidRDefault="00277A4A" w:rsidP="00277A4A">
      <w:pPr>
        <w:pStyle w:val="ListParagraph"/>
        <w:numPr>
          <w:ilvl w:val="0"/>
          <w:numId w:val="6"/>
        </w:numPr>
      </w:pPr>
      <w:r w:rsidRPr="00D67B59">
        <w:t xml:space="preserve">Prefix + Odyssey – 1 if journal record is </w:t>
      </w:r>
      <w:proofErr w:type="spellStart"/>
      <w:proofErr w:type="gramStart"/>
      <w:r w:rsidRPr="00D67B59">
        <w:t>a</w:t>
      </w:r>
      <w:proofErr w:type="spellEnd"/>
      <w:proofErr w:type="gramEnd"/>
      <w:r w:rsidRPr="00D67B59">
        <w:t xml:space="preserve"> odyssey record, 0 if not </w:t>
      </w:r>
      <w:r w:rsidRPr="00D67B59">
        <w:rPr>
          <w:vertAlign w:val="superscript"/>
        </w:rPr>
        <w:t>[23]</w:t>
      </w:r>
    </w:p>
    <w:p w14:paraId="141C1085" w14:textId="77777777" w:rsidR="005A6B8A" w:rsidRPr="00D67B59" w:rsidRDefault="005A6B8A" w:rsidP="005A6B8A">
      <w:pPr>
        <w:pStyle w:val="ListParagraph"/>
        <w:numPr>
          <w:ilvl w:val="0"/>
          <w:numId w:val="6"/>
        </w:numPr>
      </w:pPr>
      <w:r w:rsidRPr="00D67B59">
        <w:t xml:space="preserve">Prefix + </w:t>
      </w:r>
      <w:proofErr w:type="spellStart"/>
      <w:r w:rsidRPr="00D67B59">
        <w:t>GameMode</w:t>
      </w:r>
      <w:proofErr w:type="spellEnd"/>
      <w:r w:rsidRPr="00D67B59">
        <w:t xml:space="preserve"> – mode (open etc) </w:t>
      </w:r>
      <w:r w:rsidRPr="00D67B59">
        <w:rPr>
          <w:vertAlign w:val="superscript"/>
        </w:rPr>
        <w:t>[13]</w:t>
      </w:r>
    </w:p>
    <w:p w14:paraId="13B27A30" w14:textId="77777777" w:rsidR="005A6B8A" w:rsidRPr="00D67B59" w:rsidRDefault="005A6B8A" w:rsidP="005A6B8A">
      <w:pPr>
        <w:pStyle w:val="ListParagraph"/>
        <w:numPr>
          <w:ilvl w:val="0"/>
          <w:numId w:val="6"/>
        </w:numPr>
      </w:pPr>
      <w:r w:rsidRPr="00D67B59">
        <w:t xml:space="preserve">Prefix + Group – group name if in private group, else blank </w:t>
      </w:r>
      <w:r w:rsidRPr="00D67B59">
        <w:rPr>
          <w:vertAlign w:val="superscript"/>
        </w:rPr>
        <w:t>[13]</w:t>
      </w:r>
    </w:p>
    <w:p w14:paraId="41063BEF" w14:textId="77777777" w:rsidR="005A6B8A" w:rsidRPr="00D67B59" w:rsidRDefault="005A6B8A" w:rsidP="005A6B8A">
      <w:pPr>
        <w:pStyle w:val="ListParagraph"/>
        <w:numPr>
          <w:ilvl w:val="0"/>
          <w:numId w:val="6"/>
        </w:numPr>
      </w:pPr>
      <w:r w:rsidRPr="00D67B59">
        <w:t xml:space="preserve">Prefix + Wanted – if known wanted </w:t>
      </w:r>
      <w:r w:rsidRPr="00D67B59">
        <w:rPr>
          <w:vertAlign w:val="superscript"/>
        </w:rPr>
        <w:t>[13]</w:t>
      </w:r>
    </w:p>
    <w:p w14:paraId="4C76320A" w14:textId="77777777" w:rsidR="000D6837" w:rsidRPr="00D67B59" w:rsidRDefault="000D6837" w:rsidP="000D6837">
      <w:pPr>
        <w:pStyle w:val="ListParagraph"/>
        <w:numPr>
          <w:ilvl w:val="0"/>
          <w:numId w:val="6"/>
        </w:numPr>
      </w:pPr>
      <w:r w:rsidRPr="00D67B59">
        <w:t xml:space="preserve">Prefix + </w:t>
      </w:r>
      <w:proofErr w:type="spellStart"/>
      <w:r w:rsidRPr="00D67B59">
        <w:t>MarketId</w:t>
      </w:r>
      <w:proofErr w:type="spellEnd"/>
      <w:r w:rsidRPr="00D67B59">
        <w:t xml:space="preserve">– market ID if know, else 0 </w:t>
      </w:r>
      <w:r w:rsidRPr="00D67B59">
        <w:rPr>
          <w:vertAlign w:val="superscript"/>
        </w:rPr>
        <w:t>[13]</w:t>
      </w:r>
    </w:p>
    <w:p w14:paraId="6D6A7B14" w14:textId="7DC7DD89" w:rsidR="000D6837" w:rsidRPr="00D67B59" w:rsidRDefault="000D6837" w:rsidP="000D6837">
      <w:pPr>
        <w:pStyle w:val="ListParagraph"/>
        <w:numPr>
          <w:ilvl w:val="0"/>
          <w:numId w:val="6"/>
        </w:numPr>
      </w:pPr>
      <w:r w:rsidRPr="00D67B59">
        <w:t xml:space="preserve">Prefix + </w:t>
      </w:r>
      <w:proofErr w:type="spellStart"/>
      <w:r w:rsidRPr="00D67B59">
        <w:t>StationFaction</w:t>
      </w:r>
      <w:proofErr w:type="spellEnd"/>
      <w:r w:rsidRPr="00D67B59">
        <w:t xml:space="preserve">– when docked, else empty </w:t>
      </w:r>
      <w:r w:rsidRPr="00D67B59">
        <w:rPr>
          <w:vertAlign w:val="superscript"/>
        </w:rPr>
        <w:t>[20]</w:t>
      </w:r>
    </w:p>
    <w:p w14:paraId="61442346" w14:textId="77777777" w:rsidR="006E465D" w:rsidRPr="00D67B59"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D67B59">
        <w:t>Prefix + Class_&lt;name&gt; - Event data from EDDiscovery internal representation of the JSON journal event fields. This data is decoded into more meaningful form.  The best way to see what is available is setting up an event,</w:t>
      </w:r>
      <w:r w:rsidR="00937BB3" w:rsidRPr="00D67B59">
        <w:t xml:space="preserve"> </w:t>
      </w:r>
      <w:r w:rsidRPr="00D67B59">
        <w:t>run</w:t>
      </w:r>
      <w:r w:rsidR="00937BB3" w:rsidRPr="00D67B59">
        <w:t xml:space="preserve"> </w:t>
      </w:r>
      <w:r w:rsidRPr="00D67B59">
        <w:t xml:space="preserve">it (right click and run event) and using pragma </w:t>
      </w:r>
      <w:proofErr w:type="spellStart"/>
      <w:r w:rsidRPr="00D67B59">
        <w:t>dumpvars</w:t>
      </w:r>
      <w:proofErr w:type="spellEnd"/>
      <w:r w:rsidRPr="00D67B59">
        <w:t xml:space="preserve"> E* to see what is available.</w:t>
      </w:r>
      <w:r w:rsidR="00937BB3" w:rsidRPr="00D67B59">
        <w:t xml:space="preserve"> Or look at the </w:t>
      </w:r>
      <w:proofErr w:type="spellStart"/>
      <w:r w:rsidR="00937BB3" w:rsidRPr="00D67B59">
        <w:t>c#</w:t>
      </w:r>
      <w:proofErr w:type="spellEnd"/>
      <w:r w:rsidR="00937BB3" w:rsidRPr="00D67B59">
        <w:t xml:space="preserve"> journal event code.</w:t>
      </w:r>
    </w:p>
    <w:p w14:paraId="0E0A1BC2" w14:textId="77777777" w:rsidR="006E465D" w:rsidRPr="00D67B59" w:rsidRDefault="006E465D" w:rsidP="004958CE">
      <w:pPr>
        <w:pStyle w:val="Heading3"/>
      </w:pPr>
      <w:r w:rsidRPr="00D67B59">
        <w:t>System Variables</w:t>
      </w:r>
    </w:p>
    <w:p w14:paraId="34D7A776" w14:textId="77777777" w:rsidR="006E465D" w:rsidRPr="00D67B59" w:rsidRDefault="006E465D" w:rsidP="006E465D">
      <w:r w:rsidRPr="00D67B59">
        <w:t>These are written by a new journal event</w:t>
      </w:r>
      <w:r w:rsidR="001C2447" w:rsidRPr="00D67B59">
        <w:t xml:space="preserve"> (with the prefix Event)</w:t>
      </w:r>
      <w:r w:rsidRPr="00D67B59">
        <w:t>, Scan or Event command.</w:t>
      </w:r>
    </w:p>
    <w:p w14:paraId="5040265E" w14:textId="77777777" w:rsidR="006E465D" w:rsidRPr="00D67B59" w:rsidRDefault="006E465D" w:rsidP="006E465D">
      <w:pPr>
        <w:pStyle w:val="ListParagraph"/>
        <w:numPr>
          <w:ilvl w:val="0"/>
          <w:numId w:val="6"/>
        </w:numPr>
      </w:pPr>
      <w:r w:rsidRPr="00D67B59">
        <w:t xml:space="preserve">Prefix + </w:t>
      </w:r>
      <w:proofErr w:type="spellStart"/>
      <w:r w:rsidRPr="00D67B59">
        <w:t>StarSystem</w:t>
      </w:r>
      <w:proofErr w:type="spellEnd"/>
      <w:r w:rsidRPr="00D67B59">
        <w:t xml:space="preserve"> - star system name</w:t>
      </w:r>
    </w:p>
    <w:p w14:paraId="480CCF72" w14:textId="77777777" w:rsidR="006E465D" w:rsidRPr="00D67B59" w:rsidRDefault="006E465D" w:rsidP="006E465D">
      <w:pPr>
        <w:pStyle w:val="ListParagraph"/>
        <w:numPr>
          <w:ilvl w:val="0"/>
          <w:numId w:val="6"/>
        </w:numPr>
      </w:pPr>
      <w:r w:rsidRPr="00D67B59">
        <w:t xml:space="preserve">Prefix + </w:t>
      </w:r>
      <w:proofErr w:type="spellStart"/>
      <w:r w:rsidRPr="00D67B59">
        <w:t>StarSystemEDSMID</w:t>
      </w:r>
      <w:proofErr w:type="spellEnd"/>
      <w:r w:rsidRPr="00D67B59">
        <w:t xml:space="preserve"> – EDSMID</w:t>
      </w:r>
    </w:p>
    <w:p w14:paraId="2E7F2673" w14:textId="77777777" w:rsidR="006E465D" w:rsidRPr="00D67B59" w:rsidRDefault="006E465D" w:rsidP="006E465D">
      <w:pPr>
        <w:pStyle w:val="ListParagraph"/>
        <w:numPr>
          <w:ilvl w:val="0"/>
          <w:numId w:val="6"/>
        </w:numPr>
      </w:pPr>
      <w:r w:rsidRPr="00D67B59">
        <w:t xml:space="preserve">Prefix + </w:t>
      </w:r>
      <w:proofErr w:type="spellStart"/>
      <w:r w:rsidRPr="00D67B59">
        <w:t>xpos</w:t>
      </w:r>
      <w:proofErr w:type="spellEnd"/>
      <w:r w:rsidRPr="00D67B59">
        <w:t xml:space="preserve">, </w:t>
      </w:r>
      <w:proofErr w:type="spellStart"/>
      <w:r w:rsidRPr="00D67B59">
        <w:t>ypos</w:t>
      </w:r>
      <w:proofErr w:type="spellEnd"/>
      <w:r w:rsidRPr="00D67B59">
        <w:t xml:space="preserve">, </w:t>
      </w:r>
      <w:proofErr w:type="spellStart"/>
      <w:r w:rsidRPr="00D67B59">
        <w:t>zpos</w:t>
      </w:r>
      <w:proofErr w:type="spellEnd"/>
      <w:r w:rsidRPr="00D67B59">
        <w:t xml:space="preserve"> – Position of star in galaxy</w:t>
      </w:r>
    </w:p>
    <w:p w14:paraId="5EF2E20B" w14:textId="77777777" w:rsidR="006E465D" w:rsidRPr="00D67B59" w:rsidRDefault="006E465D" w:rsidP="006E465D">
      <w:pPr>
        <w:pStyle w:val="ListParagraph"/>
        <w:numPr>
          <w:ilvl w:val="0"/>
          <w:numId w:val="6"/>
        </w:numPr>
      </w:pPr>
      <w:r w:rsidRPr="00D67B59">
        <w:t xml:space="preserve">Prefix + </w:t>
      </w:r>
      <w:proofErr w:type="gramStart"/>
      <w:r w:rsidRPr="00D67B59">
        <w:t>EDDB  +</w:t>
      </w:r>
      <w:proofErr w:type="gramEnd"/>
      <w:r w:rsidRPr="00D67B59">
        <w:t xml:space="preserve"> info returns EDDB info on the star system with info set to:  Government, Allegiance, State, Security, </w:t>
      </w:r>
      <w:proofErr w:type="spellStart"/>
      <w:r w:rsidRPr="00D67B59">
        <w:t>PrimaryEconomy</w:t>
      </w:r>
      <w:proofErr w:type="spellEnd"/>
      <w:r w:rsidRPr="00D67B59">
        <w:t xml:space="preserve">, Faction, Population and </w:t>
      </w:r>
      <w:proofErr w:type="spellStart"/>
      <w:r w:rsidRPr="00D67B59">
        <w:t>NeedsPermit</w:t>
      </w:r>
      <w:proofErr w:type="spellEnd"/>
      <w:r w:rsidRPr="00D67B59">
        <w:t>.</w:t>
      </w:r>
    </w:p>
    <w:p w14:paraId="26D698CA" w14:textId="77777777" w:rsidR="006E465D" w:rsidRPr="00D67B59" w:rsidRDefault="006E465D" w:rsidP="004958CE">
      <w:pPr>
        <w:pStyle w:val="Heading3"/>
      </w:pPr>
      <w:r w:rsidRPr="00D67B59">
        <w:t>System Variables Further Information</w:t>
      </w:r>
    </w:p>
    <w:p w14:paraId="11B03A3A" w14:textId="77777777" w:rsidR="006E465D" w:rsidRPr="00D67B59" w:rsidRDefault="006E465D" w:rsidP="006E465D">
      <w:r w:rsidRPr="00D67B59">
        <w:t xml:space="preserve">These are written by the Event From </w:t>
      </w:r>
      <w:proofErr w:type="spellStart"/>
      <w:r w:rsidRPr="00D67B59">
        <w:t>jid</w:t>
      </w:r>
      <w:proofErr w:type="spellEnd"/>
      <w:r w:rsidRPr="00D67B59">
        <w:t xml:space="preserve"> INFO command or Scan command.</w:t>
      </w:r>
    </w:p>
    <w:p w14:paraId="30B6896E" w14:textId="3B49CBAC" w:rsidR="006E465D" w:rsidRPr="00D67B59" w:rsidRDefault="006E465D" w:rsidP="006E465D">
      <w:pPr>
        <w:pStyle w:val="ListParagraph"/>
        <w:numPr>
          <w:ilvl w:val="0"/>
          <w:numId w:val="6"/>
        </w:numPr>
      </w:pPr>
      <w:r w:rsidRPr="00D67B59">
        <w:t xml:space="preserve">Prefix + </w:t>
      </w:r>
      <w:proofErr w:type="spellStart"/>
      <w:r w:rsidRPr="00D67B59">
        <w:t>VisitCount</w:t>
      </w:r>
      <w:proofErr w:type="spellEnd"/>
      <w:r w:rsidRPr="00D67B59">
        <w:t xml:space="preserve"> – total number of visits to this system</w:t>
      </w:r>
    </w:p>
    <w:p w14:paraId="19174EFE" w14:textId="770225AD" w:rsidR="00C6427C" w:rsidRPr="00D67B59" w:rsidRDefault="00C6427C" w:rsidP="00C6427C"/>
    <w:p w14:paraId="286C5B0E" w14:textId="48FDF1F6" w:rsidR="00C6427C" w:rsidRPr="00D67B59" w:rsidRDefault="00C6427C" w:rsidP="00C6427C">
      <w:r w:rsidRPr="00D67B59">
        <w:rPr>
          <w:vertAlign w:val="superscript"/>
        </w:rPr>
        <w:t xml:space="preserve">[21] </w:t>
      </w:r>
      <w:r w:rsidRPr="00D67B59">
        <w:t xml:space="preserve">Note </w:t>
      </w:r>
      <w:proofErr w:type="spellStart"/>
      <w:r w:rsidRPr="00D67B59">
        <w:t>ScanCount</w:t>
      </w:r>
      <w:proofErr w:type="spellEnd"/>
      <w:r w:rsidRPr="00D67B59">
        <w:t xml:space="preserve"> and </w:t>
      </w:r>
      <w:proofErr w:type="spellStart"/>
      <w:r w:rsidRPr="00D67B59">
        <w:t>FSDJumpsTotal</w:t>
      </w:r>
      <w:proofErr w:type="spellEnd"/>
      <w:r w:rsidRPr="00D67B59">
        <w:t xml:space="preserve"> removed due to computational load</w:t>
      </w:r>
    </w:p>
    <w:p w14:paraId="5ADDDF6E" w14:textId="77777777" w:rsidR="006E465D" w:rsidRPr="00D67B59" w:rsidRDefault="006E465D" w:rsidP="004958CE">
      <w:pPr>
        <w:pStyle w:val="Heading3"/>
      </w:pPr>
      <w:r w:rsidRPr="00D67B59">
        <w:t>Event Variables Further Information</w:t>
      </w:r>
    </w:p>
    <w:p w14:paraId="4EC840EB" w14:textId="56A797CF" w:rsidR="008B789D" w:rsidRPr="00D67B59" w:rsidRDefault="008B789D" w:rsidP="006E465D">
      <w:r w:rsidRPr="00D67B59">
        <w:rPr>
          <w:vertAlign w:val="superscript"/>
        </w:rPr>
        <w:t xml:space="preserve">[21] </w:t>
      </w:r>
      <w:r w:rsidRPr="00D67B59">
        <w:t xml:space="preserve">Note </w:t>
      </w:r>
      <w:proofErr w:type="spellStart"/>
      <w:r w:rsidRPr="00D67B59">
        <w:t>FSDJump</w:t>
      </w:r>
      <w:proofErr w:type="spellEnd"/>
      <w:r w:rsidRPr="00D67B59">
        <w:t xml:space="preserve"> withdrawn due to computational load</w:t>
      </w:r>
    </w:p>
    <w:p w14:paraId="7D1F82D6" w14:textId="77777777" w:rsidR="006E465D" w:rsidRPr="00D67B59" w:rsidRDefault="006E465D" w:rsidP="004958CE">
      <w:pPr>
        <w:pStyle w:val="Heading3"/>
      </w:pPr>
      <w:r w:rsidRPr="00D67B59">
        <w:t>Ship Basic Variables</w:t>
      </w:r>
    </w:p>
    <w:p w14:paraId="3CEB5383" w14:textId="77777777" w:rsidR="006E465D" w:rsidRPr="00D67B59" w:rsidRDefault="006E465D" w:rsidP="006E465D">
      <w:r w:rsidRPr="00D67B59">
        <w:t>These are written when an event is triggered</w:t>
      </w:r>
      <w:r w:rsidR="001C2447" w:rsidRPr="00D67B59">
        <w:t xml:space="preserve"> (with the prefix Event)</w:t>
      </w:r>
      <w:r w:rsidRPr="00D67B59">
        <w:t xml:space="preserve"> or when the Event or Ship commands are used.</w:t>
      </w:r>
    </w:p>
    <w:p w14:paraId="2AEFA787" w14:textId="77777777" w:rsidR="006E465D" w:rsidRPr="00D67B59"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D67B59">
        <w:t>Prefix + Ship – ship information. Type of ship, such as Sidewinder</w:t>
      </w:r>
    </w:p>
    <w:p w14:paraId="46FA9ED7" w14:textId="77777777" w:rsidR="006E465D" w:rsidRPr="00D67B59"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D67B59">
        <w:t xml:space="preserve">Prefix + </w:t>
      </w:r>
      <w:proofErr w:type="spellStart"/>
      <w:r w:rsidRPr="00D67B59">
        <w:t>Ship_ID</w:t>
      </w:r>
      <w:proofErr w:type="spellEnd"/>
      <w:r w:rsidRPr="00D67B59">
        <w:t xml:space="preserve"> – Ship ID, decimal number, frontier assigned.</w:t>
      </w:r>
    </w:p>
    <w:p w14:paraId="17AC6BCF" w14:textId="77777777" w:rsidR="006E465D" w:rsidRPr="00D67B59"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D67B59">
        <w:t xml:space="preserve">Prefix + </w:t>
      </w:r>
      <w:proofErr w:type="spellStart"/>
      <w:r w:rsidRPr="00D67B59">
        <w:t>Ship_Name</w:t>
      </w:r>
      <w:proofErr w:type="spellEnd"/>
      <w:r w:rsidRPr="00D67B59">
        <w:t xml:space="preserve"> – User given name, or empty</w:t>
      </w:r>
    </w:p>
    <w:p w14:paraId="4CB0A589" w14:textId="77777777" w:rsidR="006E465D" w:rsidRPr="00D67B59"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D67B59">
        <w:t xml:space="preserve">Prefix + </w:t>
      </w:r>
      <w:proofErr w:type="spellStart"/>
      <w:r w:rsidRPr="00D67B59">
        <w:t>Ship_Ident</w:t>
      </w:r>
      <w:proofErr w:type="spellEnd"/>
      <w:r w:rsidRPr="00D67B59">
        <w:t xml:space="preserve"> – User given ident, or empty,</w:t>
      </w:r>
    </w:p>
    <w:p w14:paraId="2FCB6198" w14:textId="77777777" w:rsidR="006E465D" w:rsidRPr="00D67B59"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D67B59">
        <w:t xml:space="preserve">Prefix + </w:t>
      </w:r>
      <w:proofErr w:type="spellStart"/>
      <w:r w:rsidRPr="00D67B59">
        <w:t>Ship_SubVehicle</w:t>
      </w:r>
      <w:proofErr w:type="spellEnd"/>
      <w:r w:rsidRPr="00D67B59">
        <w:t xml:space="preserve"> – Current </w:t>
      </w:r>
      <w:proofErr w:type="spellStart"/>
      <w:r w:rsidRPr="00D67B59">
        <w:t>subvehicle</w:t>
      </w:r>
      <w:proofErr w:type="spellEnd"/>
      <w:r w:rsidRPr="00D67B59">
        <w:t>, None, SRV, Fighter</w:t>
      </w:r>
    </w:p>
    <w:p w14:paraId="286BE27B" w14:textId="77777777" w:rsidR="006E465D" w:rsidRPr="00D67B59"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D67B59">
        <w:t xml:space="preserve">Prefix + </w:t>
      </w:r>
      <w:proofErr w:type="spellStart"/>
      <w:r w:rsidRPr="00D67B59">
        <w:t>Ship_FullInfo</w:t>
      </w:r>
      <w:proofErr w:type="spellEnd"/>
      <w:r w:rsidRPr="00D67B59">
        <w:t xml:space="preserve"> – Long info list</w:t>
      </w:r>
    </w:p>
    <w:p w14:paraId="4DDC4F7E" w14:textId="77777777" w:rsidR="006E465D" w:rsidRPr="00D67B59"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D67B59">
        <w:t xml:space="preserve">Prefix + </w:t>
      </w:r>
      <w:proofErr w:type="spellStart"/>
      <w:r w:rsidRPr="00D67B59">
        <w:t>Ship_ShortName</w:t>
      </w:r>
      <w:proofErr w:type="spellEnd"/>
      <w:r w:rsidRPr="00D67B59">
        <w:t xml:space="preserve"> – Short name, either the ship name or type with the ship ID</w:t>
      </w:r>
    </w:p>
    <w:p w14:paraId="17E26134" w14:textId="77777777" w:rsidR="006E465D" w:rsidRPr="00D67B59"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D67B59">
        <w:t xml:space="preserve">Prefix + </w:t>
      </w:r>
      <w:proofErr w:type="spellStart"/>
      <w:r w:rsidRPr="00D67B59">
        <w:t>Ship_FuelCapacity</w:t>
      </w:r>
      <w:proofErr w:type="spellEnd"/>
      <w:r w:rsidRPr="00D67B59">
        <w:t xml:space="preserve"> – fuel capacity</w:t>
      </w:r>
    </w:p>
    <w:p w14:paraId="62B7C5DB" w14:textId="77777777" w:rsidR="006E465D" w:rsidRPr="00D67B59"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D67B59">
        <w:t xml:space="preserve">Prefix + </w:t>
      </w:r>
      <w:proofErr w:type="spellStart"/>
      <w:r w:rsidRPr="00D67B59">
        <w:t>Ship_FuelLevel</w:t>
      </w:r>
      <w:proofErr w:type="spellEnd"/>
      <w:r w:rsidRPr="00D67B59">
        <w:t xml:space="preserve"> – Fuel level</w:t>
      </w:r>
    </w:p>
    <w:p w14:paraId="3F2E44B7" w14:textId="77777777" w:rsidR="006E465D" w:rsidRPr="00D67B59"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D67B59">
        <w:t xml:space="preserve">Prefix + </w:t>
      </w:r>
      <w:proofErr w:type="spellStart"/>
      <w:r w:rsidRPr="00D67B59">
        <w:t>Ship_CargoCapacity</w:t>
      </w:r>
      <w:proofErr w:type="spellEnd"/>
      <w:r w:rsidRPr="00D67B59">
        <w:t xml:space="preserve"> – cargo capacity</w:t>
      </w:r>
    </w:p>
    <w:p w14:paraId="6D0EF85E" w14:textId="77777777" w:rsidR="006E465D" w:rsidRPr="00D67B59" w:rsidRDefault="006E465D" w:rsidP="006E465D">
      <w:r w:rsidRPr="00D67B59">
        <w:lastRenderedPageBreak/>
        <w:t>If no ship information is available at event point (due to the age of the entry), Unknown, None or 0 will be used as the values.</w:t>
      </w:r>
    </w:p>
    <w:p w14:paraId="725B30D2" w14:textId="77777777" w:rsidR="006E465D" w:rsidRPr="00D67B59" w:rsidRDefault="006E465D" w:rsidP="004958CE">
      <w:pPr>
        <w:pStyle w:val="Heading3"/>
      </w:pPr>
      <w:r w:rsidRPr="00D67B59">
        <w:t xml:space="preserve">Ship Module Variables </w:t>
      </w:r>
    </w:p>
    <w:p w14:paraId="2F6CE01A" w14:textId="77777777" w:rsidR="006E465D" w:rsidRPr="00D67B59" w:rsidRDefault="006E465D" w:rsidP="006E465D">
      <w:r w:rsidRPr="00D67B59">
        <w:t>These are written by the Event INFO or Ship commands.</w:t>
      </w:r>
    </w:p>
    <w:p w14:paraId="7EDE0A00" w14:textId="77777777" w:rsidR="006E465D" w:rsidRPr="00D67B59" w:rsidRDefault="006E465D" w:rsidP="006E465D">
      <w:pPr>
        <w:pStyle w:val="ListParagraph"/>
        <w:numPr>
          <w:ilvl w:val="0"/>
          <w:numId w:val="6"/>
        </w:numPr>
      </w:pPr>
      <w:r w:rsidRPr="00D67B59">
        <w:t xml:space="preserve">Prefix + </w:t>
      </w:r>
      <w:proofErr w:type="spellStart"/>
      <w:r w:rsidRPr="00D67B59">
        <w:t>Ship_Module_Count</w:t>
      </w:r>
      <w:proofErr w:type="spellEnd"/>
      <w:r w:rsidRPr="00D67B59">
        <w:t xml:space="preserve"> –Number of modules</w:t>
      </w:r>
    </w:p>
    <w:p w14:paraId="2732A9EC" w14:textId="77777777" w:rsidR="006E465D" w:rsidRPr="00D67B59" w:rsidRDefault="006E465D" w:rsidP="006E465D"/>
    <w:p w14:paraId="5DAD8964" w14:textId="77777777" w:rsidR="006E465D" w:rsidRPr="00D67B59" w:rsidRDefault="006E465D" w:rsidP="006E465D">
      <w:r w:rsidRPr="00D67B59">
        <w:t>For each module</w:t>
      </w:r>
      <w:r w:rsidR="006D71EC" w:rsidRPr="00D67B59">
        <w:t xml:space="preserve"> (changed for </w:t>
      </w:r>
      <w:r w:rsidR="006D71EC" w:rsidRPr="00D67B59">
        <w:rPr>
          <w:vertAlign w:val="superscript"/>
        </w:rPr>
        <w:t>[8]</w:t>
      </w:r>
      <w:r w:rsidR="006D71EC" w:rsidRPr="00D67B59">
        <w:t>):</w:t>
      </w:r>
    </w:p>
    <w:p w14:paraId="657CA62E" w14:textId="77777777" w:rsidR="006E465D" w:rsidRPr="00D67B59" w:rsidRDefault="006E465D" w:rsidP="006E465D">
      <w:pPr>
        <w:pStyle w:val="ListParagraph"/>
        <w:numPr>
          <w:ilvl w:val="0"/>
          <w:numId w:val="6"/>
        </w:numPr>
      </w:pPr>
      <w:r w:rsidRPr="00D67B59">
        <w:t xml:space="preserve">Prefix + </w:t>
      </w:r>
      <w:proofErr w:type="spellStart"/>
      <w:r w:rsidRPr="00D67B59">
        <w:t>Ship_Module</w:t>
      </w:r>
      <w:proofErr w:type="spellEnd"/>
      <w:r w:rsidR="00DA4968" w:rsidRPr="00D67B59">
        <w:t>[</w:t>
      </w:r>
      <w:r w:rsidR="006D71EC" w:rsidRPr="00D67B59">
        <w:t>N</w:t>
      </w:r>
      <w:r w:rsidR="00DA4968" w:rsidRPr="00D67B59">
        <w:t>]</w:t>
      </w:r>
      <w:r w:rsidRPr="00D67B59">
        <w:t>Slot – This is the slot name</w:t>
      </w:r>
    </w:p>
    <w:p w14:paraId="7A001F47" w14:textId="77777777" w:rsidR="006E465D" w:rsidRPr="00D67B59" w:rsidRDefault="006E465D" w:rsidP="006E465D">
      <w:pPr>
        <w:pStyle w:val="ListParagraph"/>
        <w:numPr>
          <w:ilvl w:val="0"/>
          <w:numId w:val="6"/>
        </w:numPr>
      </w:pPr>
      <w:r w:rsidRPr="00D67B59">
        <w:t xml:space="preserve">Prefix + </w:t>
      </w:r>
      <w:proofErr w:type="spellStart"/>
      <w:r w:rsidRPr="00D67B59">
        <w:t>Ship_Module</w:t>
      </w:r>
      <w:proofErr w:type="spellEnd"/>
      <w:r w:rsidR="003E32F7" w:rsidRPr="00D67B59">
        <w:t>[N]_</w:t>
      </w:r>
      <w:r w:rsidRPr="00D67B59">
        <w:t>Item – This is the item name</w:t>
      </w:r>
    </w:p>
    <w:p w14:paraId="71BCEE8F" w14:textId="77777777" w:rsidR="006E465D" w:rsidRPr="00D67B59" w:rsidRDefault="006E465D" w:rsidP="006E465D">
      <w:pPr>
        <w:pStyle w:val="ListParagraph"/>
        <w:numPr>
          <w:ilvl w:val="0"/>
          <w:numId w:val="6"/>
        </w:numPr>
      </w:pPr>
      <w:r w:rsidRPr="00D67B59">
        <w:t xml:space="preserve">Prefix + </w:t>
      </w:r>
      <w:proofErr w:type="spellStart"/>
      <w:r w:rsidRPr="00D67B59">
        <w:t>Ship_Module</w:t>
      </w:r>
      <w:proofErr w:type="spellEnd"/>
      <w:r w:rsidR="003E32F7" w:rsidRPr="00D67B59">
        <w:t>[N]_</w:t>
      </w:r>
      <w:proofErr w:type="spellStart"/>
      <w:r w:rsidRPr="00D67B59">
        <w:t>ItemLocalised</w:t>
      </w:r>
      <w:proofErr w:type="spellEnd"/>
      <w:r w:rsidRPr="00D67B59">
        <w:t xml:space="preserve"> – This is item name localised (or failing that the item name)</w:t>
      </w:r>
    </w:p>
    <w:p w14:paraId="7818E93E" w14:textId="77777777" w:rsidR="006E465D" w:rsidRPr="00D67B59" w:rsidRDefault="006E465D" w:rsidP="006E465D">
      <w:pPr>
        <w:pStyle w:val="ListParagraph"/>
        <w:numPr>
          <w:ilvl w:val="0"/>
          <w:numId w:val="6"/>
        </w:numPr>
      </w:pPr>
      <w:r w:rsidRPr="00D67B59">
        <w:t xml:space="preserve">Prefix + </w:t>
      </w:r>
      <w:proofErr w:type="spellStart"/>
      <w:r w:rsidRPr="00D67B59">
        <w:t>Ship_Module</w:t>
      </w:r>
      <w:proofErr w:type="spellEnd"/>
      <w:r w:rsidR="003E32F7" w:rsidRPr="00D67B59">
        <w:t>[N]_</w:t>
      </w:r>
      <w:r w:rsidRPr="00D67B59">
        <w:t>Enabled – This is either blank (don’t know) or 0 = off, 1 = enabled</w:t>
      </w:r>
    </w:p>
    <w:p w14:paraId="6EB8F51E" w14:textId="77777777" w:rsidR="006E465D" w:rsidRPr="00D67B59" w:rsidRDefault="006E465D" w:rsidP="006E465D">
      <w:pPr>
        <w:pStyle w:val="ListParagraph"/>
        <w:numPr>
          <w:ilvl w:val="0"/>
          <w:numId w:val="6"/>
        </w:numPr>
      </w:pPr>
      <w:r w:rsidRPr="00D67B59">
        <w:t xml:space="preserve">Prefix + </w:t>
      </w:r>
      <w:proofErr w:type="spellStart"/>
      <w:r w:rsidRPr="00D67B59">
        <w:t>Ship_Module</w:t>
      </w:r>
      <w:proofErr w:type="spellEnd"/>
      <w:r w:rsidR="003E32F7" w:rsidRPr="00D67B59">
        <w:t>[N]_</w:t>
      </w:r>
      <w:proofErr w:type="spellStart"/>
      <w:r w:rsidRPr="00D67B59">
        <w:t>AmmoClip</w:t>
      </w:r>
      <w:proofErr w:type="spellEnd"/>
      <w:r w:rsidRPr="00D67B59">
        <w:t xml:space="preserve"> – This is either blank (don’t know) or clip size</w:t>
      </w:r>
    </w:p>
    <w:p w14:paraId="48A07B01" w14:textId="77777777" w:rsidR="006E465D" w:rsidRPr="00D67B59" w:rsidRDefault="006E465D" w:rsidP="006E465D">
      <w:pPr>
        <w:pStyle w:val="ListParagraph"/>
        <w:numPr>
          <w:ilvl w:val="0"/>
          <w:numId w:val="6"/>
        </w:numPr>
      </w:pPr>
      <w:r w:rsidRPr="00D67B59">
        <w:t xml:space="preserve">Prefix + </w:t>
      </w:r>
      <w:proofErr w:type="spellStart"/>
      <w:r w:rsidRPr="00D67B59">
        <w:t>Ship_Module</w:t>
      </w:r>
      <w:proofErr w:type="spellEnd"/>
      <w:r w:rsidR="003E32F7" w:rsidRPr="00D67B59">
        <w:t>[N]_</w:t>
      </w:r>
      <w:proofErr w:type="spellStart"/>
      <w:r w:rsidRPr="00D67B59">
        <w:t>AmmoHopper</w:t>
      </w:r>
      <w:proofErr w:type="spellEnd"/>
      <w:r w:rsidRPr="00D67B59">
        <w:t xml:space="preserve"> – This is either blank (don’t know) or hopper size</w:t>
      </w:r>
    </w:p>
    <w:p w14:paraId="4F9BBFFC" w14:textId="77777777" w:rsidR="006E465D" w:rsidRPr="00D67B59" w:rsidRDefault="006E465D" w:rsidP="006E465D">
      <w:pPr>
        <w:pStyle w:val="ListParagraph"/>
        <w:numPr>
          <w:ilvl w:val="0"/>
          <w:numId w:val="6"/>
        </w:numPr>
      </w:pPr>
      <w:r w:rsidRPr="00D67B59">
        <w:t xml:space="preserve">Prefix + </w:t>
      </w:r>
      <w:proofErr w:type="spellStart"/>
      <w:r w:rsidRPr="00D67B59">
        <w:t>Ship_Module</w:t>
      </w:r>
      <w:proofErr w:type="spellEnd"/>
      <w:r w:rsidR="003E32F7" w:rsidRPr="00D67B59">
        <w:t>[N]_</w:t>
      </w:r>
      <w:r w:rsidRPr="00D67B59">
        <w:t>Blueprint – This is either blank (don’t know or no blueprint) or the blueprint</w:t>
      </w:r>
    </w:p>
    <w:p w14:paraId="25211298" w14:textId="77777777" w:rsidR="006E465D" w:rsidRPr="00D67B59" w:rsidRDefault="006E465D" w:rsidP="006E465D">
      <w:pPr>
        <w:pStyle w:val="ListParagraph"/>
        <w:numPr>
          <w:ilvl w:val="0"/>
          <w:numId w:val="6"/>
        </w:numPr>
      </w:pPr>
      <w:r w:rsidRPr="00D67B59">
        <w:t xml:space="preserve">Prefix + </w:t>
      </w:r>
      <w:proofErr w:type="spellStart"/>
      <w:r w:rsidRPr="00D67B59">
        <w:t>Ship_Module</w:t>
      </w:r>
      <w:proofErr w:type="spellEnd"/>
      <w:r w:rsidR="003E32F7" w:rsidRPr="00D67B59">
        <w:t>[N]_</w:t>
      </w:r>
      <w:r w:rsidRPr="00D67B59">
        <w:t xml:space="preserve">Health – This </w:t>
      </w:r>
      <w:proofErr w:type="gramStart"/>
      <w:r w:rsidRPr="00D67B59">
        <w:t>is  either</w:t>
      </w:r>
      <w:proofErr w:type="gramEnd"/>
      <w:r w:rsidRPr="00D67B59">
        <w:t xml:space="preserve"> blank (don’t know) or the health value, 0 -100</w:t>
      </w:r>
    </w:p>
    <w:p w14:paraId="00D32837" w14:textId="77777777" w:rsidR="006E465D" w:rsidRPr="00D67B59" w:rsidRDefault="006E465D" w:rsidP="006E465D">
      <w:pPr>
        <w:pStyle w:val="ListParagraph"/>
        <w:numPr>
          <w:ilvl w:val="0"/>
          <w:numId w:val="6"/>
        </w:numPr>
      </w:pPr>
      <w:r w:rsidRPr="00D67B59">
        <w:t xml:space="preserve">Prefix + </w:t>
      </w:r>
      <w:proofErr w:type="spellStart"/>
      <w:r w:rsidRPr="00D67B59">
        <w:t>Ship_Module</w:t>
      </w:r>
      <w:proofErr w:type="spellEnd"/>
      <w:r w:rsidR="003E32F7" w:rsidRPr="00D67B59">
        <w:t>[N]_</w:t>
      </w:r>
      <w:r w:rsidRPr="00D67B59">
        <w:t>Value – This is either blank (don’t know) or the value of the module in credits.</w:t>
      </w:r>
    </w:p>
    <w:p w14:paraId="3FBA7509" w14:textId="77777777" w:rsidR="006E465D" w:rsidRPr="00D67B59" w:rsidRDefault="006E465D" w:rsidP="006E465D"/>
    <w:p w14:paraId="6F28B6CE" w14:textId="77777777" w:rsidR="006E465D" w:rsidRPr="00D67B59" w:rsidRDefault="006E465D" w:rsidP="006E465D">
      <w:r w:rsidRPr="00D67B59">
        <w:t>N is 0 to number of modules -1.</w:t>
      </w:r>
    </w:p>
    <w:p w14:paraId="07F9EEA8" w14:textId="77777777" w:rsidR="006E465D" w:rsidRPr="00D67B59" w:rsidRDefault="006E465D" w:rsidP="004958CE">
      <w:pPr>
        <w:pStyle w:val="Heading3"/>
      </w:pPr>
      <w:r w:rsidRPr="00D67B59">
        <w:t xml:space="preserve">Mission Variables </w:t>
      </w:r>
    </w:p>
    <w:p w14:paraId="1A455336" w14:textId="77777777" w:rsidR="006E465D" w:rsidRPr="00D67B59" w:rsidRDefault="006E465D" w:rsidP="006E465D">
      <w:r w:rsidRPr="00D67B59">
        <w:t>These are written by the Event MISSIONS command.</w:t>
      </w:r>
    </w:p>
    <w:p w14:paraId="70961096" w14:textId="77777777" w:rsidR="006E465D" w:rsidRPr="00D67B59" w:rsidRDefault="006E465D" w:rsidP="006E465D">
      <w:pPr>
        <w:pStyle w:val="ListParagraph"/>
        <w:numPr>
          <w:ilvl w:val="0"/>
          <w:numId w:val="6"/>
        </w:numPr>
      </w:pPr>
      <w:r w:rsidRPr="00D67B59">
        <w:t xml:space="preserve">Prefix + </w:t>
      </w:r>
      <w:proofErr w:type="spellStart"/>
      <w:r w:rsidRPr="00D67B59">
        <w:t>MissionCount</w:t>
      </w:r>
      <w:proofErr w:type="spellEnd"/>
      <w:r w:rsidRPr="00D67B59">
        <w:t xml:space="preserve"> –Number of missions</w:t>
      </w:r>
    </w:p>
    <w:p w14:paraId="48073FC1" w14:textId="77777777" w:rsidR="006E465D" w:rsidRPr="00D67B59" w:rsidRDefault="006E465D" w:rsidP="006E465D"/>
    <w:p w14:paraId="5925B34B" w14:textId="77777777" w:rsidR="006E465D" w:rsidRPr="00D67B59" w:rsidRDefault="006E465D" w:rsidP="006E465D">
      <w:r w:rsidRPr="00D67B59">
        <w:t>For each module:</w:t>
      </w:r>
    </w:p>
    <w:p w14:paraId="165C1878" w14:textId="77777777" w:rsidR="006E465D" w:rsidRPr="00D67B59" w:rsidRDefault="00B0533A" w:rsidP="006E465D">
      <w:pPr>
        <w:pStyle w:val="ListParagraph"/>
        <w:numPr>
          <w:ilvl w:val="0"/>
          <w:numId w:val="6"/>
        </w:numPr>
      </w:pPr>
      <w:r w:rsidRPr="00D67B59">
        <w:t>Prefix +Mission[N]_Name, Prefix +Mission[N]_</w:t>
      </w:r>
      <w:proofErr w:type="spellStart"/>
      <w:r w:rsidRPr="00D67B59">
        <w:t>NameLocalised</w:t>
      </w:r>
      <w:proofErr w:type="spellEnd"/>
      <w:r w:rsidRPr="00D67B59">
        <w:t xml:space="preserve"> </w:t>
      </w:r>
      <w:r w:rsidRPr="00D67B59">
        <w:rPr>
          <w:vertAlign w:val="superscript"/>
        </w:rPr>
        <w:t>[14]</w:t>
      </w:r>
      <w:r w:rsidRPr="00D67B59">
        <w:t xml:space="preserve">, </w:t>
      </w:r>
      <w:r w:rsidR="006E465D" w:rsidRPr="00D67B59">
        <w:t>Prefix +Mission[N]_ID, Prefix +Mission[N]_UTC, Prefix +Mission[N]_Local, Prefix +Mission[N]_</w:t>
      </w:r>
      <w:proofErr w:type="spellStart"/>
      <w:r w:rsidR="006E465D" w:rsidRPr="00D67B59">
        <w:t>ExpiryUTC</w:t>
      </w:r>
      <w:proofErr w:type="spellEnd"/>
      <w:r w:rsidR="006E465D" w:rsidRPr="00D67B59">
        <w:t>, Prefix +Mission[N]_</w:t>
      </w:r>
      <w:proofErr w:type="spellStart"/>
      <w:r w:rsidR="006E465D" w:rsidRPr="00D67B59">
        <w:t>ExpiryLocal</w:t>
      </w:r>
      <w:proofErr w:type="spellEnd"/>
    </w:p>
    <w:p w14:paraId="66236D5D" w14:textId="77777777" w:rsidR="006E465D" w:rsidRPr="00D67B59" w:rsidRDefault="006E465D" w:rsidP="006E465D">
      <w:pPr>
        <w:pStyle w:val="ListParagraph"/>
        <w:numPr>
          <w:ilvl w:val="0"/>
          <w:numId w:val="6"/>
        </w:numPr>
      </w:pPr>
      <w:r w:rsidRPr="00D67B59">
        <w:t xml:space="preserve"> Prefix +Mission[N]_System, Prefix +Mission[N]_Station, Prefix +Mission[N]_Faction, Prefix +Mission[N]_</w:t>
      </w:r>
      <w:proofErr w:type="spellStart"/>
      <w:r w:rsidRPr="00D67B59">
        <w:t>DestSystem</w:t>
      </w:r>
      <w:proofErr w:type="spellEnd"/>
      <w:r w:rsidRPr="00D67B59">
        <w:t>, Prefix +Mission[N]_</w:t>
      </w:r>
      <w:proofErr w:type="spellStart"/>
      <w:r w:rsidRPr="00D67B59">
        <w:t>DestStation</w:t>
      </w:r>
      <w:proofErr w:type="spellEnd"/>
      <w:r w:rsidRPr="00D67B59">
        <w:t>, Prefix +Mission[N]_</w:t>
      </w:r>
      <w:proofErr w:type="spellStart"/>
      <w:r w:rsidRPr="00D67B59">
        <w:t>TargetFaction</w:t>
      </w:r>
      <w:proofErr w:type="spellEnd"/>
    </w:p>
    <w:p w14:paraId="78276458" w14:textId="77777777" w:rsidR="006E465D" w:rsidRPr="00D67B59" w:rsidRDefault="006E465D" w:rsidP="006E465D">
      <w:pPr>
        <w:pStyle w:val="ListParagraph"/>
        <w:numPr>
          <w:ilvl w:val="0"/>
          <w:numId w:val="6"/>
        </w:numPr>
      </w:pPr>
      <w:r w:rsidRPr="00D67B59">
        <w:t xml:space="preserve"> Prefix +Mission[N]_Influence, Prefix +Mission[N]_Reputation, Prefix +Mission[N]_Commodity,</w:t>
      </w:r>
      <w:r w:rsidR="00B0533A" w:rsidRPr="00D67B59">
        <w:t xml:space="preserve"> Prefix +Mission[N]_Target, Prefix +Mission[N]_</w:t>
      </w:r>
      <w:proofErr w:type="spellStart"/>
      <w:r w:rsidR="00B0533A" w:rsidRPr="00D67B59">
        <w:t>TargetLocalised</w:t>
      </w:r>
      <w:proofErr w:type="spellEnd"/>
      <w:r w:rsidR="00B0533A" w:rsidRPr="00D67B59">
        <w:t xml:space="preserve"> </w:t>
      </w:r>
      <w:r w:rsidR="00B0533A" w:rsidRPr="00D67B59">
        <w:rPr>
          <w:vertAlign w:val="superscript"/>
        </w:rPr>
        <w:t>[14]</w:t>
      </w:r>
      <w:r w:rsidR="00B0533A" w:rsidRPr="00D67B59">
        <w:t>,</w:t>
      </w:r>
      <w:r w:rsidRPr="00D67B59">
        <w:t xml:space="preserve"> Prefix +Mission[N]_</w:t>
      </w:r>
      <w:proofErr w:type="spellStart"/>
      <w:r w:rsidRPr="00D67B59">
        <w:t>TargetType</w:t>
      </w:r>
      <w:proofErr w:type="spellEnd"/>
      <w:r w:rsidRPr="00D67B59">
        <w:t>, Prefix +Mission[N]_Passengers, Prefix +Mission[N]_Completed</w:t>
      </w:r>
    </w:p>
    <w:p w14:paraId="1A4182D3" w14:textId="77777777" w:rsidR="006E465D" w:rsidRPr="00D67B59" w:rsidRDefault="006E465D" w:rsidP="006E465D">
      <w:pPr>
        <w:pStyle w:val="ListParagraph"/>
        <w:numPr>
          <w:ilvl w:val="0"/>
          <w:numId w:val="6"/>
        </w:numPr>
      </w:pPr>
      <w:r w:rsidRPr="00D67B59">
        <w:t xml:space="preserve"> Prefix +Mission[N]_Reward, Prefix +Mission[N]_Donation, Prefix +Mission[N]_</w:t>
      </w:r>
      <w:proofErr w:type="spellStart"/>
      <w:r w:rsidRPr="00D67B59">
        <w:t>RewardCommodity</w:t>
      </w:r>
      <w:proofErr w:type="spellEnd"/>
      <w:r w:rsidRPr="00D67B59">
        <w:t>, Prefix +Mission[N]_</w:t>
      </w:r>
      <w:proofErr w:type="spellStart"/>
      <w:r w:rsidRPr="00D67B59">
        <w:t>RewardPermit</w:t>
      </w:r>
      <w:proofErr w:type="spellEnd"/>
    </w:p>
    <w:p w14:paraId="5E44A00F" w14:textId="77777777" w:rsidR="006E465D" w:rsidRPr="00D67B59" w:rsidRDefault="006E465D" w:rsidP="006E465D"/>
    <w:p w14:paraId="09BD3D43" w14:textId="77777777" w:rsidR="006E465D" w:rsidRPr="00D67B59" w:rsidRDefault="006E465D" w:rsidP="006E465D">
      <w:r w:rsidRPr="00D67B59">
        <w:t xml:space="preserve">N is 0 to number of mission -1. </w:t>
      </w:r>
    </w:p>
    <w:p w14:paraId="3BE3F6B3" w14:textId="77777777" w:rsidR="00CA1A3F" w:rsidRPr="00D67B59" w:rsidRDefault="00CA1A3F">
      <w:pPr>
        <w:spacing w:after="200"/>
        <w:rPr>
          <w:rFonts w:asciiTheme="majorHAnsi" w:eastAsiaTheme="majorEastAsia" w:hAnsiTheme="majorHAnsi" w:cstheme="majorBidi"/>
          <w:color w:val="365F91" w:themeColor="accent1" w:themeShade="BF"/>
          <w:sz w:val="26"/>
          <w:szCs w:val="26"/>
        </w:rPr>
      </w:pPr>
      <w:r w:rsidRPr="00D67B59">
        <w:br w:type="page"/>
      </w:r>
    </w:p>
    <w:p w14:paraId="337C162E" w14:textId="77777777" w:rsidR="006E465D" w:rsidRPr="00D67B59" w:rsidRDefault="006E465D" w:rsidP="004958CE">
      <w:pPr>
        <w:pStyle w:val="Heading2"/>
      </w:pPr>
      <w:r w:rsidRPr="00D67B59">
        <w:lastRenderedPageBreak/>
        <w:t>Functions</w:t>
      </w:r>
    </w:p>
    <w:p w14:paraId="3A6BC4CB" w14:textId="77777777" w:rsidR="00CA1A3F" w:rsidRPr="00D67B59" w:rsidRDefault="00CA1A3F" w:rsidP="00CA1A3F">
      <w:pPr>
        <w:pStyle w:val="Heading3"/>
      </w:pPr>
      <w:r w:rsidRPr="00D67B59">
        <w:t>%Body(&lt;name</w:t>
      </w:r>
      <w:proofErr w:type="gramStart"/>
      <w:r w:rsidRPr="00D67B59">
        <w:t>&gt; ,</w:t>
      </w:r>
      <w:proofErr w:type="gramEnd"/>
      <w:r w:rsidRPr="00D67B59">
        <w:t>&lt;</w:t>
      </w:r>
      <w:proofErr w:type="spellStart"/>
      <w:r w:rsidRPr="00D67B59">
        <w:t>systemname</w:t>
      </w:r>
      <w:proofErr w:type="spellEnd"/>
      <w:r w:rsidRPr="00D67B59">
        <w:t>&gt;,&lt;variable-</w:t>
      </w:r>
      <w:proofErr w:type="spellStart"/>
      <w:r w:rsidRPr="00D67B59">
        <w:t>rootname</w:t>
      </w:r>
      <w:proofErr w:type="spellEnd"/>
      <w:r w:rsidRPr="00D67B59">
        <w:t xml:space="preserve">&gt;) </w:t>
      </w:r>
      <w:r w:rsidRPr="00D67B59">
        <w:rPr>
          <w:vertAlign w:val="superscript"/>
        </w:rPr>
        <w:t>[13]</w:t>
      </w:r>
    </w:p>
    <w:p w14:paraId="536970AB" w14:textId="77777777" w:rsidR="00CA1A3F" w:rsidRPr="00D67B59" w:rsidRDefault="00CA1A3F" w:rsidP="00CA1A3F">
      <w:r w:rsidRPr="00D67B59">
        <w:t>First look to see if &lt;name&gt; starts with &lt;</w:t>
      </w:r>
      <w:proofErr w:type="spellStart"/>
      <w:r w:rsidRPr="00D67B59">
        <w:t>systemname</w:t>
      </w:r>
      <w:proofErr w:type="spellEnd"/>
      <w:r w:rsidRPr="00D67B59">
        <w:t>&gt;, if so remove &lt;</w:t>
      </w:r>
      <w:proofErr w:type="spellStart"/>
      <w:r w:rsidRPr="00D67B59">
        <w:t>systemname</w:t>
      </w:r>
      <w:proofErr w:type="spellEnd"/>
      <w:r w:rsidRPr="00D67B59">
        <w:t>&gt; from &lt;name&gt;.</w:t>
      </w:r>
      <w:r w:rsidR="00717700" w:rsidRPr="00D67B59">
        <w:t xml:space="preserve"> </w:t>
      </w:r>
      <w:r w:rsidRPr="00D67B59">
        <w:t>Then performs the same as %</w:t>
      </w:r>
      <w:proofErr w:type="gramStart"/>
      <w:r w:rsidRPr="00D67B59">
        <w:t>Star(</w:t>
      </w:r>
      <w:proofErr w:type="gramEnd"/>
      <w:r w:rsidRPr="00D67B59">
        <w:t>).</w:t>
      </w:r>
      <w:r w:rsidR="00717700" w:rsidRPr="00D67B59">
        <w:t xml:space="preserve">  This is useful just to report the body </w:t>
      </w:r>
      <w:proofErr w:type="gramStart"/>
      <w:r w:rsidR="00717700" w:rsidRPr="00D67B59">
        <w:t>name ”A</w:t>
      </w:r>
      <w:proofErr w:type="gramEnd"/>
      <w:r w:rsidR="00717700" w:rsidRPr="00D67B59">
        <w:t xml:space="preserve"> 2 A” instead of the complete name.</w:t>
      </w:r>
    </w:p>
    <w:p w14:paraId="0F14308F" w14:textId="77777777" w:rsidR="00CA1A3F" w:rsidRPr="00D67B59" w:rsidRDefault="00CA1A3F" w:rsidP="00CA1A3F"/>
    <w:p w14:paraId="149788A9" w14:textId="77777777" w:rsidR="00CA1A3F" w:rsidRPr="00D67B59" w:rsidRDefault="00CA1A3F" w:rsidP="00CA1A3F">
      <w:r w:rsidRPr="00D67B59">
        <w:t xml:space="preserve">&lt;Name&gt; = variable </w:t>
      </w:r>
      <w:proofErr w:type="gramStart"/>
      <w:r w:rsidRPr="00D67B59">
        <w:t>or ”String</w:t>
      </w:r>
      <w:proofErr w:type="gramEnd"/>
      <w:r w:rsidRPr="00D67B59">
        <w:t>”</w:t>
      </w:r>
    </w:p>
    <w:p w14:paraId="14628367" w14:textId="77777777" w:rsidR="00CA1A3F" w:rsidRPr="00D67B59" w:rsidRDefault="00CA1A3F" w:rsidP="00CA1A3F">
      <w:r w:rsidRPr="00D67B59">
        <w:t>&lt;</w:t>
      </w:r>
      <w:proofErr w:type="spellStart"/>
      <w:r w:rsidRPr="00D67B59">
        <w:t>systemname</w:t>
      </w:r>
      <w:proofErr w:type="spellEnd"/>
      <w:r w:rsidRPr="00D67B59">
        <w:t xml:space="preserve">&gt; = variable </w:t>
      </w:r>
      <w:proofErr w:type="gramStart"/>
      <w:r w:rsidRPr="00D67B59">
        <w:t>or ”String</w:t>
      </w:r>
      <w:proofErr w:type="gramEnd"/>
      <w:r w:rsidRPr="00D67B59">
        <w:t>”</w:t>
      </w:r>
    </w:p>
    <w:p w14:paraId="2257CF40" w14:textId="77777777" w:rsidR="00CA1A3F" w:rsidRPr="00D67B59" w:rsidRDefault="00CA1A3F" w:rsidP="00CA1A3F">
      <w:r w:rsidRPr="00D67B59">
        <w:t>&lt;variable-</w:t>
      </w:r>
      <w:proofErr w:type="spellStart"/>
      <w:r w:rsidRPr="00D67B59">
        <w:t>rootname</w:t>
      </w:r>
      <w:proofErr w:type="spellEnd"/>
      <w:r w:rsidRPr="00D67B59">
        <w:t xml:space="preserve">&gt; = Literal, variable </w:t>
      </w:r>
      <w:proofErr w:type="gramStart"/>
      <w:r w:rsidRPr="00D67B59">
        <w:t>or ”String</w:t>
      </w:r>
      <w:proofErr w:type="gramEnd"/>
      <w:r w:rsidRPr="00D67B59">
        <w:t>”. Root name of replacement variables.</w:t>
      </w:r>
    </w:p>
    <w:p w14:paraId="1DB69302" w14:textId="77777777" w:rsidR="00AA0F2C" w:rsidRPr="00D67B59" w:rsidRDefault="00AA0F2C" w:rsidP="00AA0F2C">
      <w:pPr>
        <w:pStyle w:val="Heading3"/>
      </w:pPr>
      <w:r w:rsidRPr="00D67B59">
        <w:t>%Events(&lt;prefix</w:t>
      </w:r>
      <w:proofErr w:type="gramStart"/>
      <w:r w:rsidRPr="00D67B59">
        <w:t>&gt;,&lt;</w:t>
      </w:r>
      <w:proofErr w:type="gramEnd"/>
      <w:r w:rsidRPr="00D67B59">
        <w:t>postfix&gt;)</w:t>
      </w:r>
    </w:p>
    <w:p w14:paraId="00327585" w14:textId="77777777" w:rsidR="00AA0F2C" w:rsidRPr="00D67B59" w:rsidRDefault="00AA0F2C" w:rsidP="00AA0F2C">
      <w:r w:rsidRPr="00D67B59">
        <w:t>List all journal events, using &lt;prefix&gt; in the front and &lt;postfix&gt; at the end of each event.</w:t>
      </w:r>
    </w:p>
    <w:p w14:paraId="2AD30EDD" w14:textId="77777777" w:rsidR="00AA0F2C" w:rsidRPr="00D67B59" w:rsidRDefault="00AA0F2C" w:rsidP="00AA0F2C">
      <w:r w:rsidRPr="00D67B59">
        <w:t>&lt;prefix&gt; =&lt;postfix&gt;= variable or “String”</w:t>
      </w:r>
    </w:p>
    <w:p w14:paraId="7DEDF9D1" w14:textId="77777777" w:rsidR="00AA0F2C" w:rsidRPr="00D67B59" w:rsidRDefault="00AA0F2C" w:rsidP="00AA0F2C">
      <w:pPr>
        <w:pStyle w:val="Heading3"/>
      </w:pPr>
      <w:r w:rsidRPr="00D67B59">
        <w:t>%Ship(&lt;name&gt;)</w:t>
      </w:r>
    </w:p>
    <w:p w14:paraId="2D95C4BB" w14:textId="77777777" w:rsidR="00AA0F2C" w:rsidRPr="00D67B59" w:rsidRDefault="00AA0F2C" w:rsidP="00AA0F2C">
      <w:r w:rsidRPr="00D67B59">
        <w:t xml:space="preserve">Performs a split caps function, then tries to fix up the name </w:t>
      </w:r>
      <w:r w:rsidR="009E5BC0" w:rsidRPr="00D67B59">
        <w:t xml:space="preserve">if it’s a star name </w:t>
      </w:r>
      <w:r w:rsidRPr="00D67B59">
        <w:t>for phonetics to help the speech engine work.</w:t>
      </w:r>
    </w:p>
    <w:p w14:paraId="65A912DF" w14:textId="77777777" w:rsidR="00AA0F2C" w:rsidRPr="00D67B59" w:rsidRDefault="00AA0F2C" w:rsidP="00AA0F2C">
      <w:r w:rsidRPr="00D67B59">
        <w:t>&lt;name&gt;= variable or “String”</w:t>
      </w:r>
    </w:p>
    <w:p w14:paraId="2245E628" w14:textId="77777777" w:rsidR="00591834" w:rsidRPr="00D67B59" w:rsidRDefault="00591834" w:rsidP="00591834">
      <w:pPr>
        <w:pStyle w:val="Heading3"/>
      </w:pPr>
      <w:r w:rsidRPr="00D67B59">
        <w:t>%Star(</w:t>
      </w:r>
      <w:r w:rsidR="00A20F2D" w:rsidRPr="00D67B59">
        <w:t>&lt;name</w:t>
      </w:r>
      <w:proofErr w:type="gramStart"/>
      <w:r w:rsidR="00A20F2D" w:rsidRPr="00D67B59">
        <w:t>&gt;</w:t>
      </w:r>
      <w:r w:rsidRPr="00D67B59">
        <w:t xml:space="preserve"> ,</w:t>
      </w:r>
      <w:proofErr w:type="gramEnd"/>
      <w:r w:rsidR="00A20F2D" w:rsidRPr="00D67B59">
        <w:t>&lt;variable-</w:t>
      </w:r>
      <w:proofErr w:type="spellStart"/>
      <w:r w:rsidR="00A20F2D" w:rsidRPr="00D67B59">
        <w:t>rootname</w:t>
      </w:r>
      <w:proofErr w:type="spellEnd"/>
      <w:r w:rsidR="00A20F2D" w:rsidRPr="00D67B59">
        <w:t>&gt;</w:t>
      </w:r>
      <w:r w:rsidRPr="00D67B59">
        <w:t>)</w:t>
      </w:r>
      <w:r w:rsidR="00A20F2D" w:rsidRPr="00D67B59">
        <w:t xml:space="preserve"> </w:t>
      </w:r>
      <w:r w:rsidR="00A20F2D" w:rsidRPr="00D67B59">
        <w:rPr>
          <w:vertAlign w:val="superscript"/>
        </w:rPr>
        <w:t>[6]</w:t>
      </w:r>
    </w:p>
    <w:p w14:paraId="6E9B4AA5" w14:textId="77777777" w:rsidR="00A20F2D" w:rsidRPr="00D67B59" w:rsidRDefault="00591834" w:rsidP="00A20F2D">
      <w:r w:rsidRPr="00D67B59">
        <w:t>First looks for the elite dangerous star pattern</w:t>
      </w:r>
      <w:r w:rsidR="00A20F2D" w:rsidRPr="00D67B59">
        <w:t xml:space="preserve"> in &lt;name&gt;</w:t>
      </w:r>
      <w:r w:rsidRPr="00D67B59">
        <w:t>, and expands it out so it is spaced so the speech engine says each letter individually.</w:t>
      </w:r>
      <w:r w:rsidR="00A20F2D" w:rsidRPr="00D67B59">
        <w:t xml:space="preserve"> Then performs the same action as %</w:t>
      </w:r>
      <w:proofErr w:type="spellStart"/>
      <w:r w:rsidR="00A20F2D" w:rsidRPr="00D67B59">
        <w:t>rs</w:t>
      </w:r>
      <w:proofErr w:type="spellEnd"/>
      <w:r w:rsidR="00A20F2D" w:rsidRPr="00D67B59">
        <w:t>.</w:t>
      </w:r>
    </w:p>
    <w:p w14:paraId="568B8C08" w14:textId="77777777" w:rsidR="00A20F2D" w:rsidRPr="00D67B59" w:rsidRDefault="00A20F2D" w:rsidP="00591834"/>
    <w:p w14:paraId="428804EB" w14:textId="77777777" w:rsidR="00A20F2D" w:rsidRPr="00D67B59" w:rsidRDefault="00A20F2D" w:rsidP="00591834">
      <w:r w:rsidRPr="00D67B59">
        <w:t xml:space="preserve">&lt;Name&gt; = variable </w:t>
      </w:r>
      <w:proofErr w:type="gramStart"/>
      <w:r w:rsidRPr="00D67B59">
        <w:t>or ”String</w:t>
      </w:r>
      <w:proofErr w:type="gramEnd"/>
      <w:r w:rsidRPr="00D67B59">
        <w:t>”</w:t>
      </w:r>
    </w:p>
    <w:p w14:paraId="7731886E" w14:textId="77777777" w:rsidR="00A20F2D" w:rsidRPr="00D67B59" w:rsidRDefault="00A20F2D" w:rsidP="00591834">
      <w:r w:rsidRPr="00D67B59">
        <w:t>&lt;variable-</w:t>
      </w:r>
      <w:proofErr w:type="spellStart"/>
      <w:r w:rsidRPr="00D67B59">
        <w:t>rootname</w:t>
      </w:r>
      <w:proofErr w:type="spellEnd"/>
      <w:r w:rsidRPr="00D67B59">
        <w:t xml:space="preserve">&gt; = Literal, variable </w:t>
      </w:r>
      <w:proofErr w:type="gramStart"/>
      <w:r w:rsidRPr="00D67B59">
        <w:t>or ”String</w:t>
      </w:r>
      <w:proofErr w:type="gramEnd"/>
      <w:r w:rsidRPr="00D67B59">
        <w:t>”. Root name of replacement variables.</w:t>
      </w:r>
    </w:p>
    <w:p w14:paraId="424BD4BA" w14:textId="77777777" w:rsidR="006E465D" w:rsidRPr="00D67B59" w:rsidRDefault="006E465D" w:rsidP="004958CE">
      <w:pPr>
        <w:pStyle w:val="Heading3"/>
      </w:pPr>
      <w:r w:rsidRPr="00D67B59">
        <w:t>%</w:t>
      </w:r>
      <w:proofErr w:type="spellStart"/>
      <w:r w:rsidRPr="00D67B59">
        <w:t>SystemPath</w:t>
      </w:r>
      <w:proofErr w:type="spellEnd"/>
      <w:r w:rsidRPr="00D67B59">
        <w:t>(</w:t>
      </w:r>
      <w:r w:rsidR="002B516E" w:rsidRPr="00D67B59">
        <w:t>&lt;</w:t>
      </w:r>
      <w:r w:rsidRPr="00D67B59">
        <w:t>name</w:t>
      </w:r>
      <w:r w:rsidR="002B516E" w:rsidRPr="00D67B59">
        <w:t>&gt;</w:t>
      </w:r>
      <w:r w:rsidRPr="00D67B59">
        <w:t>)</w:t>
      </w:r>
    </w:p>
    <w:p w14:paraId="722CCBA5" w14:textId="77777777" w:rsidR="002B516E" w:rsidRPr="00D67B59" w:rsidRDefault="006E465D" w:rsidP="006E465D">
      <w:r w:rsidRPr="00D67B59">
        <w:t xml:space="preserve">Given the path of a system folder. </w:t>
      </w:r>
    </w:p>
    <w:p w14:paraId="3B8D5E3F" w14:textId="77777777" w:rsidR="002B516E" w:rsidRPr="00D67B59" w:rsidRDefault="002B516E" w:rsidP="006E465D"/>
    <w:p w14:paraId="3965608B" w14:textId="77777777" w:rsidR="006E465D" w:rsidRPr="00D67B59" w:rsidRDefault="002B516E" w:rsidP="006E465D">
      <w:r w:rsidRPr="00D67B59">
        <w:t>&lt;Name&gt; =</w:t>
      </w:r>
      <w:r w:rsidR="00A20F2D" w:rsidRPr="00D67B59">
        <w:t xml:space="preserve"> literal,</w:t>
      </w:r>
      <w:r w:rsidRPr="00D67B59">
        <w:t xml:space="preserve"> variable or “String”</w:t>
      </w:r>
      <w:r w:rsidR="00A20F2D" w:rsidRPr="00D67B59">
        <w:t xml:space="preserve">.  </w:t>
      </w:r>
      <w:r w:rsidR="006E465D" w:rsidRPr="00D67B59">
        <w:t>Name is case insensitive and one of:</w:t>
      </w:r>
    </w:p>
    <w:p w14:paraId="01357D2E" w14:textId="77777777" w:rsidR="006E465D" w:rsidRPr="00D67B59" w:rsidRDefault="006E465D" w:rsidP="006E465D">
      <w:proofErr w:type="spellStart"/>
      <w:r w:rsidRPr="00D67B59">
        <w:t>AdminTools</w:t>
      </w:r>
      <w:proofErr w:type="spellEnd"/>
      <w:r w:rsidRPr="00D67B59">
        <w:t xml:space="preserve">, </w:t>
      </w:r>
      <w:proofErr w:type="spellStart"/>
      <w:r w:rsidRPr="00D67B59">
        <w:t>ApplicationData</w:t>
      </w:r>
      <w:proofErr w:type="spellEnd"/>
      <w:r w:rsidRPr="00D67B59">
        <w:t xml:space="preserve">, </w:t>
      </w:r>
      <w:proofErr w:type="spellStart"/>
      <w:r w:rsidRPr="00D67B59">
        <w:t>CDBurning</w:t>
      </w:r>
      <w:proofErr w:type="spellEnd"/>
      <w:r w:rsidRPr="00D67B59">
        <w:t xml:space="preserve">, </w:t>
      </w:r>
      <w:proofErr w:type="spellStart"/>
      <w:r w:rsidRPr="00D67B59">
        <w:t>CommonAdminTools</w:t>
      </w:r>
      <w:proofErr w:type="spellEnd"/>
      <w:r w:rsidRPr="00D67B59">
        <w:t xml:space="preserve">, </w:t>
      </w:r>
      <w:proofErr w:type="spellStart"/>
      <w:r w:rsidRPr="00D67B59">
        <w:t>CommonApplicationData</w:t>
      </w:r>
      <w:proofErr w:type="spellEnd"/>
      <w:r w:rsidRPr="00D67B59">
        <w:t xml:space="preserve">, </w:t>
      </w:r>
      <w:proofErr w:type="spellStart"/>
      <w:r w:rsidRPr="00D67B59">
        <w:t>CommonDesktopDirectory</w:t>
      </w:r>
      <w:proofErr w:type="spellEnd"/>
      <w:r w:rsidRPr="00D67B59">
        <w:t xml:space="preserve">, </w:t>
      </w:r>
      <w:proofErr w:type="spellStart"/>
      <w:r w:rsidRPr="00D67B59">
        <w:t>CommonDocuments</w:t>
      </w:r>
      <w:proofErr w:type="spellEnd"/>
    </w:p>
    <w:p w14:paraId="7C100887" w14:textId="77777777" w:rsidR="006E465D" w:rsidRPr="00D67B59" w:rsidRDefault="006E465D" w:rsidP="006E465D">
      <w:proofErr w:type="spellStart"/>
      <w:r w:rsidRPr="00D67B59">
        <w:t>CommonMusic</w:t>
      </w:r>
      <w:proofErr w:type="spellEnd"/>
      <w:r w:rsidRPr="00D67B59">
        <w:t xml:space="preserve">, </w:t>
      </w:r>
      <w:proofErr w:type="spellStart"/>
      <w:r w:rsidRPr="00D67B59">
        <w:t>CommonOemLinks</w:t>
      </w:r>
      <w:proofErr w:type="spellEnd"/>
      <w:r w:rsidRPr="00D67B59">
        <w:t xml:space="preserve">, </w:t>
      </w:r>
      <w:proofErr w:type="spellStart"/>
      <w:r w:rsidRPr="00D67B59">
        <w:t>CommonPictures</w:t>
      </w:r>
      <w:proofErr w:type="spellEnd"/>
      <w:r w:rsidRPr="00D67B59">
        <w:t xml:space="preserve">, </w:t>
      </w:r>
      <w:proofErr w:type="spellStart"/>
      <w:r w:rsidRPr="00D67B59">
        <w:t>CommonProgramFiles</w:t>
      </w:r>
      <w:proofErr w:type="spellEnd"/>
      <w:r w:rsidRPr="00D67B59">
        <w:t xml:space="preserve">, CommonProgramFilesX86, </w:t>
      </w:r>
      <w:proofErr w:type="spellStart"/>
      <w:r w:rsidRPr="00D67B59">
        <w:t>CommonPrograms</w:t>
      </w:r>
      <w:proofErr w:type="spellEnd"/>
      <w:r w:rsidRPr="00D67B59">
        <w:t xml:space="preserve">, </w:t>
      </w:r>
      <w:proofErr w:type="spellStart"/>
      <w:r w:rsidRPr="00D67B59">
        <w:t>CommonStartMenu</w:t>
      </w:r>
      <w:proofErr w:type="spellEnd"/>
    </w:p>
    <w:p w14:paraId="0E241371" w14:textId="77777777" w:rsidR="006E465D" w:rsidRPr="00D67B59" w:rsidRDefault="006E465D" w:rsidP="006E465D">
      <w:proofErr w:type="spellStart"/>
      <w:r w:rsidRPr="00D67B59">
        <w:t>CommonStartup</w:t>
      </w:r>
      <w:proofErr w:type="spellEnd"/>
      <w:r w:rsidRPr="00D67B59">
        <w:t xml:space="preserve">, </w:t>
      </w:r>
      <w:proofErr w:type="spellStart"/>
      <w:r w:rsidRPr="00D67B59">
        <w:t>CommonTemplates</w:t>
      </w:r>
      <w:proofErr w:type="spellEnd"/>
      <w:r w:rsidRPr="00D67B59">
        <w:t xml:space="preserve">, </w:t>
      </w:r>
      <w:proofErr w:type="spellStart"/>
      <w:r w:rsidRPr="00D67B59">
        <w:t>CommonVideos</w:t>
      </w:r>
      <w:proofErr w:type="spellEnd"/>
      <w:r w:rsidRPr="00D67B59">
        <w:t xml:space="preserve">, Cookies, Desktop, </w:t>
      </w:r>
      <w:proofErr w:type="spellStart"/>
      <w:r w:rsidRPr="00D67B59">
        <w:t>DesktopDirectory</w:t>
      </w:r>
      <w:proofErr w:type="spellEnd"/>
      <w:r w:rsidRPr="00D67B59">
        <w:t xml:space="preserve">, </w:t>
      </w:r>
      <w:proofErr w:type="spellStart"/>
      <w:r w:rsidRPr="00D67B59">
        <w:t>Favorites</w:t>
      </w:r>
      <w:proofErr w:type="spellEnd"/>
      <w:r w:rsidRPr="00D67B59">
        <w:t xml:space="preserve">, Fonts, History, </w:t>
      </w:r>
      <w:proofErr w:type="spellStart"/>
      <w:r w:rsidRPr="00D67B59">
        <w:t>InternetCache</w:t>
      </w:r>
      <w:proofErr w:type="spellEnd"/>
    </w:p>
    <w:p w14:paraId="190A8063" w14:textId="77777777" w:rsidR="006E465D" w:rsidRPr="00D67B59" w:rsidRDefault="006E465D" w:rsidP="006E465D">
      <w:proofErr w:type="spellStart"/>
      <w:r w:rsidRPr="00D67B59">
        <w:t>LocalApplicationData</w:t>
      </w:r>
      <w:proofErr w:type="spellEnd"/>
      <w:r w:rsidRPr="00D67B59">
        <w:t xml:space="preserve">, </w:t>
      </w:r>
      <w:proofErr w:type="spellStart"/>
      <w:r w:rsidRPr="00D67B59">
        <w:t>LocalizedResources</w:t>
      </w:r>
      <w:proofErr w:type="spellEnd"/>
      <w:r w:rsidRPr="00D67B59">
        <w:t xml:space="preserve">, </w:t>
      </w:r>
      <w:proofErr w:type="spellStart"/>
      <w:r w:rsidRPr="00D67B59">
        <w:t>MyComputer</w:t>
      </w:r>
      <w:proofErr w:type="spellEnd"/>
      <w:r w:rsidRPr="00D67B59">
        <w:t xml:space="preserve">, </w:t>
      </w:r>
      <w:proofErr w:type="spellStart"/>
      <w:r w:rsidRPr="00D67B59">
        <w:t>MyDocuments</w:t>
      </w:r>
      <w:proofErr w:type="spellEnd"/>
      <w:r w:rsidRPr="00D67B59">
        <w:t xml:space="preserve">, MyMusic, </w:t>
      </w:r>
      <w:proofErr w:type="spellStart"/>
      <w:r w:rsidRPr="00D67B59">
        <w:t>MyPictures</w:t>
      </w:r>
      <w:proofErr w:type="spellEnd"/>
      <w:r w:rsidRPr="00D67B59">
        <w:t xml:space="preserve">, </w:t>
      </w:r>
      <w:proofErr w:type="spellStart"/>
      <w:r w:rsidRPr="00D67B59">
        <w:t>MyVideos</w:t>
      </w:r>
      <w:proofErr w:type="spellEnd"/>
      <w:r w:rsidRPr="00D67B59">
        <w:t xml:space="preserve">, </w:t>
      </w:r>
      <w:proofErr w:type="spellStart"/>
      <w:r w:rsidRPr="00D67B59">
        <w:t>NetworkShortcuts</w:t>
      </w:r>
      <w:proofErr w:type="spellEnd"/>
      <w:r w:rsidRPr="00D67B59">
        <w:t>, Personal</w:t>
      </w:r>
    </w:p>
    <w:p w14:paraId="42EC217E" w14:textId="77777777" w:rsidR="006E465D" w:rsidRPr="00D67B59" w:rsidRDefault="006E465D" w:rsidP="006E465D">
      <w:proofErr w:type="spellStart"/>
      <w:r w:rsidRPr="00D67B59">
        <w:t>PrinterShortcuts</w:t>
      </w:r>
      <w:proofErr w:type="spellEnd"/>
      <w:r w:rsidRPr="00D67B59">
        <w:t xml:space="preserve">, </w:t>
      </w:r>
      <w:proofErr w:type="spellStart"/>
      <w:r w:rsidRPr="00D67B59">
        <w:t>ProgramFiles</w:t>
      </w:r>
      <w:proofErr w:type="spellEnd"/>
      <w:r w:rsidRPr="00D67B59">
        <w:t xml:space="preserve">, ProgramFilesX86, Programs, Recent, Resources, </w:t>
      </w:r>
      <w:proofErr w:type="spellStart"/>
      <w:r w:rsidRPr="00D67B59">
        <w:t>SendTo</w:t>
      </w:r>
      <w:proofErr w:type="spellEnd"/>
      <w:r w:rsidRPr="00D67B59">
        <w:t xml:space="preserve">, </w:t>
      </w:r>
      <w:proofErr w:type="spellStart"/>
      <w:r w:rsidRPr="00D67B59">
        <w:t>StartMenu</w:t>
      </w:r>
      <w:proofErr w:type="spellEnd"/>
      <w:r w:rsidRPr="00D67B59">
        <w:t xml:space="preserve">, </w:t>
      </w:r>
      <w:proofErr w:type="spellStart"/>
      <w:r w:rsidRPr="00D67B59">
        <w:t>Startup</w:t>
      </w:r>
      <w:proofErr w:type="spellEnd"/>
      <w:r w:rsidRPr="00D67B59">
        <w:t>, System, SystemX86, Templates,</w:t>
      </w:r>
    </w:p>
    <w:p w14:paraId="77CDBC35" w14:textId="77777777" w:rsidR="006E465D" w:rsidRPr="00D67B59" w:rsidRDefault="006E465D" w:rsidP="006E465D">
      <w:proofErr w:type="spellStart"/>
      <w:r w:rsidRPr="00D67B59">
        <w:t>UserProfile</w:t>
      </w:r>
      <w:proofErr w:type="spellEnd"/>
      <w:r w:rsidRPr="00D67B59">
        <w:t>, Windows</w:t>
      </w:r>
    </w:p>
    <w:p w14:paraId="2ABA2A80" w14:textId="77777777" w:rsidR="006E465D" w:rsidRPr="00D67B59" w:rsidRDefault="006E465D" w:rsidP="006E465D"/>
    <w:p w14:paraId="42FD440C" w14:textId="77777777" w:rsidR="006E465D" w:rsidRPr="00D67B59" w:rsidRDefault="006E465D" w:rsidP="006E465D">
      <w:r w:rsidRPr="00D67B59">
        <w:t xml:space="preserve">Also </w:t>
      </w:r>
    </w:p>
    <w:p w14:paraId="09284825" w14:textId="77777777" w:rsidR="006E465D" w:rsidRPr="00D67B59" w:rsidRDefault="006E465D" w:rsidP="006E465D">
      <w:proofErr w:type="spellStart"/>
      <w:r w:rsidRPr="00D67B59">
        <w:t>EDDAppFolder</w:t>
      </w:r>
      <w:proofErr w:type="spellEnd"/>
      <w:r w:rsidRPr="00D67B59">
        <w:t xml:space="preserve"> </w:t>
      </w:r>
    </w:p>
    <w:p w14:paraId="6964675D" w14:textId="77777777" w:rsidR="006E465D" w:rsidRPr="00D67B59" w:rsidRDefault="006E465D" w:rsidP="006E465D">
      <w:proofErr w:type="spellStart"/>
      <w:r w:rsidRPr="00D67B59">
        <w:t>EDDActionsFolder</w:t>
      </w:r>
      <w:proofErr w:type="spellEnd"/>
    </w:p>
    <w:p w14:paraId="4BDE5644" w14:textId="77777777" w:rsidR="006E465D" w:rsidRPr="00D67B59" w:rsidRDefault="006E465D" w:rsidP="006E465D">
      <w:proofErr w:type="spellStart"/>
      <w:r w:rsidRPr="00D67B59">
        <w:lastRenderedPageBreak/>
        <w:t>EDDVideoFolder</w:t>
      </w:r>
      <w:proofErr w:type="spellEnd"/>
    </w:p>
    <w:p w14:paraId="2BA055BB" w14:textId="77777777" w:rsidR="006E465D" w:rsidRPr="00D67B59" w:rsidRDefault="006E465D" w:rsidP="006E465D">
      <w:proofErr w:type="spellStart"/>
      <w:r w:rsidRPr="00D67B59">
        <w:t>EDDSoundFolder</w:t>
      </w:r>
      <w:proofErr w:type="spellEnd"/>
    </w:p>
    <w:p w14:paraId="4105B768" w14:textId="77777777" w:rsidR="004D0BDB" w:rsidRPr="00D67B59" w:rsidRDefault="004D0BDB" w:rsidP="006E465D"/>
    <w:p w14:paraId="4DAE5C8B" w14:textId="77777777" w:rsidR="00BE4FD0" w:rsidRPr="00D67B59" w:rsidRDefault="00BE4FD0">
      <w:pPr>
        <w:spacing w:after="200"/>
        <w:rPr>
          <w:rFonts w:asciiTheme="majorHAnsi" w:eastAsiaTheme="majorEastAsia" w:hAnsiTheme="majorHAnsi" w:cstheme="majorBidi"/>
          <w:color w:val="365F91" w:themeColor="accent1" w:themeShade="BF"/>
          <w:sz w:val="26"/>
          <w:szCs w:val="26"/>
        </w:rPr>
      </w:pPr>
      <w:r w:rsidRPr="00D67B59">
        <w:br w:type="page"/>
      </w:r>
    </w:p>
    <w:p w14:paraId="1359EDC5" w14:textId="6BCDB53A" w:rsidR="006E465D" w:rsidRPr="00D67B59" w:rsidRDefault="006E465D" w:rsidP="004958CE">
      <w:pPr>
        <w:pStyle w:val="Heading2"/>
      </w:pPr>
      <w:r w:rsidRPr="00D67B59">
        <w:lastRenderedPageBreak/>
        <w:t>Statements</w:t>
      </w:r>
    </w:p>
    <w:p w14:paraId="7C036200" w14:textId="77777777" w:rsidR="006E465D" w:rsidRPr="00D67B59" w:rsidRDefault="006E465D" w:rsidP="006E465D">
      <w:r w:rsidRPr="00D67B59">
        <w:t>Statement names are case insensitive.</w:t>
      </w:r>
    </w:p>
    <w:p w14:paraId="28D38620" w14:textId="77777777" w:rsidR="00E0243D" w:rsidRPr="00D67B59" w:rsidRDefault="00E0243D" w:rsidP="006E465D"/>
    <w:p w14:paraId="55CD314C" w14:textId="77777777" w:rsidR="00E0243D" w:rsidRPr="00D67B59" w:rsidRDefault="00E0243D" w:rsidP="00E0243D">
      <w:pPr>
        <w:pStyle w:val="Heading3"/>
      </w:pPr>
      <w:r w:rsidRPr="00D67B59">
        <w:t>Bookmarks</w:t>
      </w:r>
    </w:p>
    <w:p w14:paraId="3BE908E0" w14:textId="77777777" w:rsidR="00E0243D" w:rsidRPr="00D67B59" w:rsidRDefault="00F605AE" w:rsidP="00E0243D">
      <w:r w:rsidRPr="00D67B59">
        <w:t>Read, add and delete</w:t>
      </w:r>
      <w:r w:rsidR="00E0243D" w:rsidRPr="00D67B59">
        <w:t xml:space="preserve"> bookmarks</w:t>
      </w:r>
      <w:r w:rsidR="00A27EEA" w:rsidRPr="00D67B59">
        <w:t xml:space="preserve"> </w:t>
      </w:r>
      <w:r w:rsidR="00A27EEA" w:rsidRPr="00D67B59">
        <w:rPr>
          <w:vertAlign w:val="superscript"/>
        </w:rPr>
        <w:t>[8]</w:t>
      </w:r>
      <w:r w:rsidR="00E0243D" w:rsidRPr="00D67B59">
        <w:t>.</w:t>
      </w:r>
    </w:p>
    <w:p w14:paraId="76065229" w14:textId="77777777" w:rsidR="00E0243D" w:rsidRPr="00D67B59" w:rsidRDefault="00E0243D" w:rsidP="00E0243D"/>
    <w:p w14:paraId="6B8AF876" w14:textId="77777777" w:rsidR="00E0243D" w:rsidRPr="00D67B59" w:rsidRDefault="00E6362F" w:rsidP="00E0243D">
      <w:pPr>
        <w:spacing w:after="200"/>
      </w:pPr>
      <w:r w:rsidRPr="00D67B59">
        <w:t xml:space="preserve">Bookmarks </w:t>
      </w:r>
      <w:r w:rsidR="00E0243D" w:rsidRPr="00D67B59">
        <w:t xml:space="preserve">[PREFIX &lt;name&gt;] </w:t>
      </w:r>
      <w:r w:rsidRPr="00D67B59">
        <w:t>&lt;command&gt;</w:t>
      </w:r>
    </w:p>
    <w:p w14:paraId="4D6AB396" w14:textId="77777777" w:rsidR="00E0243D" w:rsidRPr="00D67B59" w:rsidRDefault="00E0243D" w:rsidP="00E0243D">
      <w:r w:rsidRPr="00D67B59">
        <w:t xml:space="preserve">&lt;name&gt; = variable prefix, if not given </w:t>
      </w:r>
      <w:r w:rsidR="00E6362F" w:rsidRPr="00D67B59">
        <w:t>B</w:t>
      </w:r>
      <w:r w:rsidRPr="00D67B59">
        <w:t>_ is the default. If &lt;name&gt; is missing after prefix an error will be produced.</w:t>
      </w:r>
    </w:p>
    <w:p w14:paraId="117870EA" w14:textId="77777777" w:rsidR="00E6362F" w:rsidRPr="00D67B59" w:rsidRDefault="00E0243D" w:rsidP="00E0243D">
      <w:r w:rsidRPr="00D67B59">
        <w:t>&lt;</w:t>
      </w:r>
      <w:r w:rsidR="00E6362F" w:rsidRPr="00D67B59">
        <w:t>command</w:t>
      </w:r>
      <w:r w:rsidRPr="00D67B59">
        <w:t xml:space="preserve">&gt; = </w:t>
      </w:r>
      <w:r w:rsidR="00E6362F" w:rsidRPr="00D67B59">
        <w:t>Command to execute.  Zero or more parameters can follow each command. The following commands are supported:</w:t>
      </w:r>
    </w:p>
    <w:p w14:paraId="5490784E" w14:textId="77777777" w:rsidR="00E6362F" w:rsidRPr="00D67B59" w:rsidRDefault="00E6362F" w:rsidP="00E6362F">
      <w:pPr>
        <w:pStyle w:val="ListParagraph"/>
        <w:numPr>
          <w:ilvl w:val="0"/>
          <w:numId w:val="6"/>
        </w:numPr>
        <w:rPr>
          <w:sz w:val="22"/>
        </w:rPr>
      </w:pPr>
      <w:r w:rsidRPr="00D67B59">
        <w:rPr>
          <w:sz w:val="22"/>
        </w:rPr>
        <w:t xml:space="preserve">List </w:t>
      </w:r>
      <w:r w:rsidR="00206866" w:rsidRPr="00D67B59">
        <w:rPr>
          <w:sz w:val="22"/>
        </w:rPr>
        <w:t>[&lt;wildcard&gt;]</w:t>
      </w:r>
      <w:r w:rsidRPr="00D67B59">
        <w:rPr>
          <w:sz w:val="22"/>
        </w:rPr>
        <w:t xml:space="preserve">: List all bookmarks. </w:t>
      </w:r>
      <w:r w:rsidR="00206866" w:rsidRPr="00D67B59">
        <w:rPr>
          <w:sz w:val="22"/>
        </w:rPr>
        <w:t xml:space="preserve"> Optionally a name or a wildcard can be used.</w:t>
      </w:r>
    </w:p>
    <w:p w14:paraId="45642420" w14:textId="77777777" w:rsidR="0028444A" w:rsidRPr="00D67B59" w:rsidRDefault="009450B2" w:rsidP="0028444A">
      <w:pPr>
        <w:pStyle w:val="ListParagraph"/>
        <w:numPr>
          <w:ilvl w:val="1"/>
          <w:numId w:val="6"/>
        </w:numPr>
        <w:rPr>
          <w:sz w:val="22"/>
        </w:rPr>
      </w:pPr>
      <w:r w:rsidRPr="00D67B59">
        <w:rPr>
          <w:sz w:val="22"/>
        </w:rPr>
        <w:t>P</w:t>
      </w:r>
      <w:r w:rsidR="0028444A" w:rsidRPr="00D67B59">
        <w:rPr>
          <w:sz w:val="22"/>
        </w:rPr>
        <w:t>refix +</w:t>
      </w:r>
      <w:r w:rsidR="00DE7FFC" w:rsidRPr="00D67B59">
        <w:rPr>
          <w:sz w:val="22"/>
        </w:rPr>
        <w:t xml:space="preserve"> </w:t>
      </w:r>
      <w:proofErr w:type="spellStart"/>
      <w:r w:rsidR="0028444A" w:rsidRPr="00D67B59">
        <w:rPr>
          <w:sz w:val="22"/>
        </w:rPr>
        <w:t>TotalCount</w:t>
      </w:r>
      <w:proofErr w:type="spellEnd"/>
      <w:r w:rsidR="0028444A" w:rsidRPr="00D67B59">
        <w:rPr>
          <w:sz w:val="22"/>
        </w:rPr>
        <w:t xml:space="preserve"> will hold the number of bookmarks in total.</w:t>
      </w:r>
    </w:p>
    <w:p w14:paraId="2DCAA6A9" w14:textId="77777777" w:rsidR="0028444A" w:rsidRPr="00D67B59" w:rsidRDefault="009450B2" w:rsidP="0028444A">
      <w:pPr>
        <w:pStyle w:val="ListParagraph"/>
        <w:numPr>
          <w:ilvl w:val="1"/>
          <w:numId w:val="6"/>
        </w:numPr>
        <w:rPr>
          <w:sz w:val="22"/>
        </w:rPr>
      </w:pPr>
      <w:r w:rsidRPr="00D67B59">
        <w:rPr>
          <w:sz w:val="22"/>
        </w:rPr>
        <w:t>P</w:t>
      </w:r>
      <w:r w:rsidR="0028444A" w:rsidRPr="00D67B59">
        <w:rPr>
          <w:sz w:val="22"/>
        </w:rPr>
        <w:t xml:space="preserve">refix + </w:t>
      </w:r>
      <w:proofErr w:type="spellStart"/>
      <w:r w:rsidR="0028444A" w:rsidRPr="00D67B59">
        <w:rPr>
          <w:sz w:val="22"/>
        </w:rPr>
        <w:t>MatchCount</w:t>
      </w:r>
      <w:proofErr w:type="spellEnd"/>
      <w:r w:rsidR="0028444A" w:rsidRPr="00D67B59">
        <w:rPr>
          <w:sz w:val="22"/>
        </w:rPr>
        <w:t xml:space="preserve"> will hold the number of bookmarks in total.</w:t>
      </w:r>
    </w:p>
    <w:p w14:paraId="52685C5D" w14:textId="77777777" w:rsidR="00E6362F" w:rsidRPr="00D67B59" w:rsidRDefault="009450B2" w:rsidP="00E6362F">
      <w:pPr>
        <w:pStyle w:val="ListParagraph"/>
        <w:numPr>
          <w:ilvl w:val="1"/>
          <w:numId w:val="6"/>
        </w:numPr>
        <w:rPr>
          <w:sz w:val="22"/>
        </w:rPr>
      </w:pPr>
      <w:r w:rsidRPr="00D67B59">
        <w:rPr>
          <w:sz w:val="22"/>
        </w:rPr>
        <w:t>P</w:t>
      </w:r>
      <w:r w:rsidR="0028444A" w:rsidRPr="00D67B59">
        <w:rPr>
          <w:sz w:val="22"/>
        </w:rPr>
        <w:t>refix_1</w:t>
      </w:r>
      <w:r w:rsidR="00E6362F" w:rsidRPr="00D67B59">
        <w:rPr>
          <w:sz w:val="22"/>
        </w:rPr>
        <w:t xml:space="preserve"> to </w:t>
      </w:r>
      <w:proofErr w:type="spellStart"/>
      <w:r w:rsidRPr="00D67B59">
        <w:rPr>
          <w:sz w:val="22"/>
        </w:rPr>
        <w:t>P</w:t>
      </w:r>
      <w:r w:rsidR="0028444A" w:rsidRPr="00D67B59">
        <w:rPr>
          <w:sz w:val="22"/>
        </w:rPr>
        <w:t>refix_N</w:t>
      </w:r>
      <w:proofErr w:type="spellEnd"/>
      <w:r w:rsidR="00E6362F" w:rsidRPr="00D67B59">
        <w:rPr>
          <w:sz w:val="22"/>
        </w:rPr>
        <w:t xml:space="preserve"> will hold</w:t>
      </w:r>
      <w:r w:rsidR="00DA03A9" w:rsidRPr="00D67B59">
        <w:rPr>
          <w:sz w:val="22"/>
        </w:rPr>
        <w:t xml:space="preserve"> the bookmarks</w:t>
      </w:r>
      <w:r w:rsidR="0028444A" w:rsidRPr="00D67B59">
        <w:rPr>
          <w:sz w:val="22"/>
        </w:rPr>
        <w:t xml:space="preserve"> found.</w:t>
      </w:r>
    </w:p>
    <w:p w14:paraId="08AC33C1" w14:textId="77777777" w:rsidR="00DA03A9" w:rsidRPr="00D67B59" w:rsidRDefault="00DA03A9" w:rsidP="00E6362F">
      <w:pPr>
        <w:pStyle w:val="ListParagraph"/>
        <w:numPr>
          <w:ilvl w:val="1"/>
          <w:numId w:val="6"/>
        </w:numPr>
        <w:rPr>
          <w:sz w:val="22"/>
        </w:rPr>
      </w:pPr>
      <w:r w:rsidRPr="00D67B59">
        <w:rPr>
          <w:sz w:val="22"/>
        </w:rPr>
        <w:t xml:space="preserve">Each bookmark will write a list of variables as follows, prefixed by </w:t>
      </w:r>
      <w:r w:rsidR="009450B2" w:rsidRPr="00D67B59">
        <w:rPr>
          <w:sz w:val="22"/>
        </w:rPr>
        <w:t>P</w:t>
      </w:r>
      <w:r w:rsidRPr="00D67B59">
        <w:rPr>
          <w:sz w:val="22"/>
        </w:rPr>
        <w:t>refix + N + “_”:</w:t>
      </w:r>
    </w:p>
    <w:p w14:paraId="514A3007" w14:textId="77777777" w:rsidR="00DA03A9" w:rsidRPr="00D67B59" w:rsidRDefault="00DA03A9" w:rsidP="00DA03A9">
      <w:pPr>
        <w:pStyle w:val="ListParagraph"/>
        <w:numPr>
          <w:ilvl w:val="2"/>
          <w:numId w:val="6"/>
        </w:numPr>
        <w:rPr>
          <w:sz w:val="22"/>
        </w:rPr>
      </w:pPr>
      <w:proofErr w:type="spellStart"/>
      <w:proofErr w:type="gramStart"/>
      <w:r w:rsidRPr="00D67B59">
        <w:rPr>
          <w:sz w:val="22"/>
        </w:rPr>
        <w:t>isstar</w:t>
      </w:r>
      <w:proofErr w:type="spellEnd"/>
      <w:r w:rsidRPr="00D67B59">
        <w:rPr>
          <w:sz w:val="22"/>
        </w:rPr>
        <w:t xml:space="preserve"> :</w:t>
      </w:r>
      <w:proofErr w:type="gramEnd"/>
      <w:r w:rsidRPr="00D67B59">
        <w:rPr>
          <w:sz w:val="22"/>
        </w:rPr>
        <w:t xml:space="preserve"> 1 if star, 0 if region mark</w:t>
      </w:r>
    </w:p>
    <w:p w14:paraId="2621703C" w14:textId="77777777" w:rsidR="00DA03A9" w:rsidRPr="00D67B59" w:rsidRDefault="00DA03A9" w:rsidP="00DA03A9">
      <w:pPr>
        <w:pStyle w:val="ListParagraph"/>
        <w:numPr>
          <w:ilvl w:val="2"/>
          <w:numId w:val="6"/>
        </w:numPr>
        <w:rPr>
          <w:sz w:val="22"/>
        </w:rPr>
      </w:pPr>
      <w:proofErr w:type="spellStart"/>
      <w:proofErr w:type="gramStart"/>
      <w:r w:rsidRPr="00D67B59">
        <w:rPr>
          <w:sz w:val="22"/>
        </w:rPr>
        <w:t>name,x</w:t>
      </w:r>
      <w:proofErr w:type="gramEnd"/>
      <w:r w:rsidRPr="00D67B59">
        <w:rPr>
          <w:sz w:val="22"/>
        </w:rPr>
        <w:t>,y,z,time</w:t>
      </w:r>
      <w:proofErr w:type="spellEnd"/>
      <w:r w:rsidRPr="00D67B59">
        <w:rPr>
          <w:sz w:val="22"/>
        </w:rPr>
        <w:t xml:space="preserve"> (US format), note</w:t>
      </w:r>
    </w:p>
    <w:p w14:paraId="6BDB72A7" w14:textId="77777777" w:rsidR="009450B2" w:rsidRPr="00D67B59" w:rsidRDefault="009450B2" w:rsidP="009450B2">
      <w:pPr>
        <w:pStyle w:val="ListParagraph"/>
        <w:numPr>
          <w:ilvl w:val="1"/>
          <w:numId w:val="6"/>
        </w:numPr>
        <w:rPr>
          <w:sz w:val="22"/>
        </w:rPr>
      </w:pPr>
      <w:r w:rsidRPr="00D67B59">
        <w:rPr>
          <w:sz w:val="22"/>
        </w:rPr>
        <w:t>If any planetary marks are present</w:t>
      </w:r>
      <w:r w:rsidR="006B4AB4" w:rsidRPr="00D67B59">
        <w:rPr>
          <w:sz w:val="22"/>
        </w:rPr>
        <w:t xml:space="preserve"> on planets:</w:t>
      </w:r>
    </w:p>
    <w:p w14:paraId="5CCA6E19" w14:textId="77777777" w:rsidR="009450B2" w:rsidRPr="00D67B59" w:rsidRDefault="006B4AB4" w:rsidP="009450B2">
      <w:pPr>
        <w:pStyle w:val="ListParagraph"/>
        <w:numPr>
          <w:ilvl w:val="2"/>
          <w:numId w:val="6"/>
        </w:numPr>
        <w:rPr>
          <w:sz w:val="22"/>
        </w:rPr>
      </w:pPr>
      <w:r w:rsidRPr="00D67B59">
        <w:rPr>
          <w:sz w:val="22"/>
        </w:rPr>
        <w:t>Prefix + N + “</w:t>
      </w:r>
      <w:proofErr w:type="spellStart"/>
      <w:r w:rsidRPr="00D67B59">
        <w:rPr>
          <w:sz w:val="22"/>
        </w:rPr>
        <w:t>Planet_</w:t>
      </w:r>
      <w:r w:rsidR="009450B2" w:rsidRPr="00D67B59">
        <w:rPr>
          <w:sz w:val="22"/>
        </w:rPr>
        <w:t>Count</w:t>
      </w:r>
      <w:proofErr w:type="spellEnd"/>
      <w:r w:rsidR="009450B2" w:rsidRPr="00D67B59">
        <w:rPr>
          <w:sz w:val="22"/>
        </w:rPr>
        <w:t xml:space="preserve"> </w:t>
      </w:r>
      <w:proofErr w:type="gramStart"/>
      <w:r w:rsidRPr="00D67B59">
        <w:rPr>
          <w:sz w:val="22"/>
        </w:rPr>
        <w:t>“</w:t>
      </w:r>
      <w:r w:rsidR="009450B2" w:rsidRPr="00D67B59">
        <w:rPr>
          <w:sz w:val="22"/>
        </w:rPr>
        <w:t xml:space="preserve"> will</w:t>
      </w:r>
      <w:proofErr w:type="gramEnd"/>
      <w:r w:rsidR="009450B2" w:rsidRPr="00D67B59">
        <w:rPr>
          <w:sz w:val="22"/>
        </w:rPr>
        <w:t xml:space="preserve"> list the number of planets marked</w:t>
      </w:r>
    </w:p>
    <w:p w14:paraId="5CEE919E" w14:textId="77777777" w:rsidR="009450B2" w:rsidRPr="00D67B59" w:rsidRDefault="009450B2" w:rsidP="009450B2">
      <w:pPr>
        <w:pStyle w:val="ListParagraph"/>
        <w:numPr>
          <w:ilvl w:val="2"/>
          <w:numId w:val="6"/>
        </w:numPr>
        <w:rPr>
          <w:sz w:val="22"/>
        </w:rPr>
      </w:pPr>
      <w:r w:rsidRPr="00D67B59">
        <w:rPr>
          <w:sz w:val="22"/>
        </w:rPr>
        <w:t>For each Planet, prefixed by Prefix + N + “_Planet_” + P + “_”</w:t>
      </w:r>
    </w:p>
    <w:p w14:paraId="475540C0" w14:textId="77777777" w:rsidR="009450B2" w:rsidRPr="00D67B59" w:rsidRDefault="006B4AB4" w:rsidP="009450B2">
      <w:pPr>
        <w:pStyle w:val="ListParagraph"/>
        <w:numPr>
          <w:ilvl w:val="3"/>
          <w:numId w:val="6"/>
        </w:numPr>
        <w:rPr>
          <w:sz w:val="22"/>
        </w:rPr>
      </w:pPr>
      <w:r w:rsidRPr="00D67B59">
        <w:rPr>
          <w:sz w:val="22"/>
        </w:rPr>
        <w:t>n</w:t>
      </w:r>
      <w:r w:rsidR="009450B2" w:rsidRPr="00D67B59">
        <w:rPr>
          <w:sz w:val="22"/>
        </w:rPr>
        <w:t>ame</w:t>
      </w:r>
    </w:p>
    <w:p w14:paraId="2CA1E43C" w14:textId="77777777" w:rsidR="009450B2" w:rsidRPr="00D67B59" w:rsidRDefault="006B4AB4" w:rsidP="009450B2">
      <w:pPr>
        <w:pStyle w:val="ListParagraph"/>
        <w:numPr>
          <w:ilvl w:val="3"/>
          <w:numId w:val="6"/>
        </w:numPr>
        <w:rPr>
          <w:sz w:val="22"/>
        </w:rPr>
      </w:pPr>
      <w:r w:rsidRPr="00D67B59">
        <w:rPr>
          <w:sz w:val="22"/>
        </w:rPr>
        <w:t>C</w:t>
      </w:r>
      <w:r w:rsidR="009450B2" w:rsidRPr="00D67B59">
        <w:rPr>
          <w:sz w:val="22"/>
        </w:rPr>
        <w:t>ount = number of locations</w:t>
      </w:r>
    </w:p>
    <w:p w14:paraId="59BDAD82" w14:textId="77777777" w:rsidR="009450B2" w:rsidRPr="00D67B59" w:rsidRDefault="009450B2" w:rsidP="009450B2">
      <w:pPr>
        <w:pStyle w:val="ListParagraph"/>
        <w:numPr>
          <w:ilvl w:val="3"/>
          <w:numId w:val="6"/>
        </w:numPr>
        <w:rPr>
          <w:sz w:val="22"/>
        </w:rPr>
      </w:pPr>
      <w:r w:rsidRPr="00D67B59">
        <w:rPr>
          <w:sz w:val="22"/>
        </w:rPr>
        <w:t>For each Location, prefixed by Prefix + N + “_Planet_” + P + “_” + L + “_”</w:t>
      </w:r>
    </w:p>
    <w:p w14:paraId="5CB63AA7" w14:textId="77777777" w:rsidR="006B4AB4" w:rsidRPr="00D67B59" w:rsidRDefault="009450B2" w:rsidP="009450B2">
      <w:pPr>
        <w:pStyle w:val="ListParagraph"/>
        <w:numPr>
          <w:ilvl w:val="4"/>
          <w:numId w:val="6"/>
        </w:numPr>
        <w:rPr>
          <w:sz w:val="22"/>
        </w:rPr>
      </w:pPr>
      <w:r w:rsidRPr="00D67B59">
        <w:rPr>
          <w:sz w:val="22"/>
        </w:rPr>
        <w:t>name, comment, latitude, longitude</w:t>
      </w:r>
      <w:r w:rsidR="006B4AB4" w:rsidRPr="00D67B59">
        <w:rPr>
          <w:sz w:val="22"/>
        </w:rPr>
        <w:t xml:space="preserve"> </w:t>
      </w:r>
    </w:p>
    <w:p w14:paraId="55F4FE1F" w14:textId="77777777" w:rsidR="009450B2" w:rsidRPr="00D67B59" w:rsidRDefault="006B4AB4" w:rsidP="009450B2">
      <w:pPr>
        <w:pStyle w:val="ListParagraph"/>
        <w:numPr>
          <w:ilvl w:val="4"/>
          <w:numId w:val="6"/>
        </w:numPr>
        <w:rPr>
          <w:sz w:val="22"/>
        </w:rPr>
      </w:pPr>
      <w:r w:rsidRPr="00D67B59">
        <w:rPr>
          <w:sz w:val="22"/>
        </w:rPr>
        <w:t>Example name would beB_1_Planet_1_2_name.</w:t>
      </w:r>
    </w:p>
    <w:p w14:paraId="32C5C2DB" w14:textId="77777777" w:rsidR="009450B2" w:rsidRPr="00D67B59" w:rsidRDefault="009450B2" w:rsidP="009450B2">
      <w:pPr>
        <w:pStyle w:val="ListParagraph"/>
        <w:ind w:left="3600"/>
        <w:rPr>
          <w:sz w:val="22"/>
        </w:rPr>
      </w:pPr>
    </w:p>
    <w:p w14:paraId="67D10BFF" w14:textId="77777777" w:rsidR="007F2FE1" w:rsidRPr="00D67B59" w:rsidRDefault="007F2FE1" w:rsidP="00E66E0E">
      <w:pPr>
        <w:pStyle w:val="ListParagraph"/>
        <w:numPr>
          <w:ilvl w:val="0"/>
          <w:numId w:val="6"/>
        </w:numPr>
        <w:rPr>
          <w:sz w:val="22"/>
        </w:rPr>
      </w:pPr>
      <w:r w:rsidRPr="00D67B59">
        <w:rPr>
          <w:sz w:val="22"/>
        </w:rPr>
        <w:t xml:space="preserve">EXIST [“REGION”] </w:t>
      </w:r>
      <w:r w:rsidR="00712A42" w:rsidRPr="00D67B59">
        <w:rPr>
          <w:sz w:val="22"/>
        </w:rPr>
        <w:t>&lt;star/</w:t>
      </w:r>
      <w:proofErr w:type="spellStart"/>
      <w:r w:rsidR="00712A42" w:rsidRPr="00D67B59">
        <w:rPr>
          <w:sz w:val="22"/>
        </w:rPr>
        <w:t>regionname</w:t>
      </w:r>
      <w:proofErr w:type="spellEnd"/>
      <w:r w:rsidR="00712A42" w:rsidRPr="00D67B59">
        <w:rPr>
          <w:sz w:val="22"/>
        </w:rPr>
        <w:t xml:space="preserve">&gt; </w:t>
      </w:r>
      <w:r w:rsidR="00712A42" w:rsidRPr="00D67B59">
        <w:rPr>
          <w:sz w:val="22"/>
          <w:vertAlign w:val="superscript"/>
        </w:rPr>
        <w:t>[13]</w:t>
      </w:r>
    </w:p>
    <w:p w14:paraId="59C61791" w14:textId="77777777" w:rsidR="00712A42" w:rsidRPr="00D67B59" w:rsidRDefault="00712A42" w:rsidP="00712A42">
      <w:pPr>
        <w:pStyle w:val="ListParagraph"/>
        <w:numPr>
          <w:ilvl w:val="1"/>
          <w:numId w:val="6"/>
        </w:numPr>
        <w:rPr>
          <w:sz w:val="22"/>
        </w:rPr>
      </w:pPr>
      <w:r w:rsidRPr="00D67B59">
        <w:rPr>
          <w:sz w:val="22"/>
        </w:rPr>
        <w:t>Prefix + Exists = 1 if it exists, 0 otherwise.</w:t>
      </w:r>
    </w:p>
    <w:p w14:paraId="1F82FF07" w14:textId="77777777" w:rsidR="00E66E0E" w:rsidRPr="00D67B59" w:rsidRDefault="00E66E0E" w:rsidP="00E66E0E">
      <w:pPr>
        <w:pStyle w:val="ListParagraph"/>
        <w:numPr>
          <w:ilvl w:val="0"/>
          <w:numId w:val="6"/>
        </w:numPr>
        <w:rPr>
          <w:sz w:val="22"/>
        </w:rPr>
      </w:pPr>
      <w:r w:rsidRPr="00D67B59">
        <w:rPr>
          <w:sz w:val="22"/>
        </w:rPr>
        <w:t xml:space="preserve">ADD [“REGION”] </w:t>
      </w:r>
      <w:r w:rsidR="00712A42" w:rsidRPr="00D67B59">
        <w:rPr>
          <w:sz w:val="22"/>
        </w:rPr>
        <w:t>&lt;star/</w:t>
      </w:r>
      <w:proofErr w:type="spellStart"/>
      <w:r w:rsidR="00712A42" w:rsidRPr="00D67B59">
        <w:rPr>
          <w:sz w:val="22"/>
        </w:rPr>
        <w:t>regionname</w:t>
      </w:r>
      <w:proofErr w:type="spellEnd"/>
      <w:r w:rsidR="00712A42" w:rsidRPr="00D67B59">
        <w:rPr>
          <w:sz w:val="22"/>
        </w:rPr>
        <w:t xml:space="preserve">&gt; </w:t>
      </w:r>
      <w:r w:rsidRPr="00D67B59">
        <w:rPr>
          <w:sz w:val="22"/>
        </w:rPr>
        <w:t>&lt;x&gt; &lt;y&gt; &lt;z&gt; [&lt;notes&gt;]</w:t>
      </w:r>
    </w:p>
    <w:p w14:paraId="7F7E71DA" w14:textId="77777777" w:rsidR="00E66E0E" w:rsidRPr="00D67B59" w:rsidRDefault="00E66E0E" w:rsidP="00E66E0E">
      <w:pPr>
        <w:pStyle w:val="ListParagraph"/>
        <w:numPr>
          <w:ilvl w:val="1"/>
          <w:numId w:val="6"/>
        </w:numPr>
        <w:rPr>
          <w:sz w:val="22"/>
        </w:rPr>
      </w:pPr>
      <w:r w:rsidRPr="00D67B59">
        <w:rPr>
          <w:sz w:val="22"/>
        </w:rPr>
        <w:t>Add or update a bookmark, of a star or region dependent on presence of “REGION”, at x/y/z</w:t>
      </w:r>
      <w:r w:rsidR="00614B76" w:rsidRPr="00D67B59">
        <w:rPr>
          <w:sz w:val="22"/>
        </w:rPr>
        <w:t>.  Note may be updated or not.  If it’s a new bookmark and notes is not present, it will be blank.</w:t>
      </w:r>
    </w:p>
    <w:p w14:paraId="30E2AEE2" w14:textId="77777777" w:rsidR="00E66E0E" w:rsidRPr="00D67B59" w:rsidRDefault="00E66E0E" w:rsidP="00E66E0E">
      <w:pPr>
        <w:pStyle w:val="ListParagraph"/>
        <w:numPr>
          <w:ilvl w:val="0"/>
          <w:numId w:val="6"/>
        </w:numPr>
        <w:rPr>
          <w:sz w:val="22"/>
        </w:rPr>
      </w:pPr>
      <w:r w:rsidRPr="00D67B59">
        <w:rPr>
          <w:sz w:val="22"/>
        </w:rPr>
        <w:t>ADDSTAR &lt;</w:t>
      </w:r>
      <w:proofErr w:type="spellStart"/>
      <w:r w:rsidR="00CD6E20" w:rsidRPr="00D67B59">
        <w:rPr>
          <w:sz w:val="22"/>
        </w:rPr>
        <w:t>star</w:t>
      </w:r>
      <w:r w:rsidRPr="00D67B59">
        <w:rPr>
          <w:sz w:val="22"/>
        </w:rPr>
        <w:t>name</w:t>
      </w:r>
      <w:proofErr w:type="spellEnd"/>
      <w:r w:rsidRPr="00D67B59">
        <w:rPr>
          <w:sz w:val="22"/>
        </w:rPr>
        <w:t>&gt; [&lt;notes&gt;]</w:t>
      </w:r>
    </w:p>
    <w:p w14:paraId="035BE328" w14:textId="77777777" w:rsidR="00E66E0E" w:rsidRPr="00D67B59" w:rsidRDefault="00E66E0E" w:rsidP="00E66E0E">
      <w:pPr>
        <w:pStyle w:val="ListParagraph"/>
        <w:numPr>
          <w:ilvl w:val="1"/>
          <w:numId w:val="6"/>
        </w:numPr>
        <w:rPr>
          <w:sz w:val="22"/>
        </w:rPr>
      </w:pPr>
      <w:r w:rsidRPr="00D67B59">
        <w:rPr>
          <w:sz w:val="22"/>
        </w:rPr>
        <w:t>Add or update a star bookmark. The database must have the star listed</w:t>
      </w:r>
      <w:r w:rsidR="00494E75" w:rsidRPr="00D67B59">
        <w:rPr>
          <w:sz w:val="22"/>
        </w:rPr>
        <w:t xml:space="preserve"> or else an error occurs.</w:t>
      </w:r>
      <w:r w:rsidR="00614B76" w:rsidRPr="00D67B59">
        <w:rPr>
          <w:sz w:val="22"/>
        </w:rPr>
        <w:t xml:space="preserve">  Note may be updated or not.  If it’s a new bookmark and notes is not present, it will be blank.</w:t>
      </w:r>
    </w:p>
    <w:p w14:paraId="77261AD8" w14:textId="77777777" w:rsidR="00E54BB7" w:rsidRPr="00D67B59" w:rsidRDefault="00E54BB7" w:rsidP="00E54BB7">
      <w:pPr>
        <w:pStyle w:val="ListParagraph"/>
        <w:numPr>
          <w:ilvl w:val="0"/>
          <w:numId w:val="6"/>
        </w:numPr>
        <w:rPr>
          <w:sz w:val="22"/>
        </w:rPr>
      </w:pPr>
      <w:r w:rsidRPr="00D67B59">
        <w:rPr>
          <w:sz w:val="22"/>
        </w:rPr>
        <w:t>DELETE [“REGION”] &lt;</w:t>
      </w:r>
      <w:r w:rsidR="00CD6E20" w:rsidRPr="00D67B59">
        <w:rPr>
          <w:sz w:val="22"/>
        </w:rPr>
        <w:t>star/</w:t>
      </w:r>
      <w:proofErr w:type="spellStart"/>
      <w:r w:rsidR="00CD6E20" w:rsidRPr="00D67B59">
        <w:rPr>
          <w:sz w:val="22"/>
        </w:rPr>
        <w:t>region</w:t>
      </w:r>
      <w:r w:rsidRPr="00D67B59">
        <w:rPr>
          <w:sz w:val="22"/>
        </w:rPr>
        <w:t>name</w:t>
      </w:r>
      <w:proofErr w:type="spellEnd"/>
      <w:r w:rsidRPr="00D67B59">
        <w:rPr>
          <w:sz w:val="22"/>
        </w:rPr>
        <w:t xml:space="preserve">&gt;  </w:t>
      </w:r>
    </w:p>
    <w:p w14:paraId="0BE0BBD8" w14:textId="77777777" w:rsidR="00E54BB7" w:rsidRPr="00D67B59" w:rsidRDefault="00E54BB7" w:rsidP="00E54BB7">
      <w:pPr>
        <w:pStyle w:val="ListParagraph"/>
        <w:numPr>
          <w:ilvl w:val="1"/>
          <w:numId w:val="6"/>
        </w:numPr>
        <w:rPr>
          <w:sz w:val="22"/>
        </w:rPr>
      </w:pPr>
      <w:r w:rsidRPr="00D67B59">
        <w:rPr>
          <w:sz w:val="22"/>
        </w:rPr>
        <w:t>Delete a star or region bookmark.  Error if the bookmark is not found.</w:t>
      </w:r>
    </w:p>
    <w:p w14:paraId="47930C2F" w14:textId="77777777" w:rsidR="00E54BB7" w:rsidRPr="00D67B59" w:rsidRDefault="00E54BB7" w:rsidP="00E54BB7">
      <w:pPr>
        <w:pStyle w:val="ListParagraph"/>
        <w:numPr>
          <w:ilvl w:val="0"/>
          <w:numId w:val="6"/>
        </w:numPr>
        <w:rPr>
          <w:sz w:val="22"/>
        </w:rPr>
      </w:pPr>
      <w:r w:rsidRPr="00D67B59">
        <w:rPr>
          <w:sz w:val="22"/>
        </w:rPr>
        <w:t>UPDATENOTE [“REGION”] &lt;</w:t>
      </w:r>
      <w:r w:rsidR="00CD6E20" w:rsidRPr="00D67B59">
        <w:rPr>
          <w:sz w:val="22"/>
        </w:rPr>
        <w:t>star/</w:t>
      </w:r>
      <w:proofErr w:type="spellStart"/>
      <w:r w:rsidR="00CD6E20" w:rsidRPr="00D67B59">
        <w:rPr>
          <w:sz w:val="22"/>
        </w:rPr>
        <w:t>region</w:t>
      </w:r>
      <w:r w:rsidRPr="00D67B59">
        <w:rPr>
          <w:sz w:val="22"/>
        </w:rPr>
        <w:t>name</w:t>
      </w:r>
      <w:proofErr w:type="spellEnd"/>
      <w:r w:rsidRPr="00D67B59">
        <w:rPr>
          <w:sz w:val="22"/>
        </w:rPr>
        <w:t>&gt; &lt;note&gt;</w:t>
      </w:r>
    </w:p>
    <w:p w14:paraId="6F47422F" w14:textId="77777777" w:rsidR="00E54BB7" w:rsidRPr="00D67B59" w:rsidRDefault="00E54BB7" w:rsidP="00E54BB7">
      <w:pPr>
        <w:pStyle w:val="ListParagraph"/>
        <w:numPr>
          <w:ilvl w:val="1"/>
          <w:numId w:val="6"/>
        </w:numPr>
        <w:rPr>
          <w:sz w:val="22"/>
        </w:rPr>
      </w:pPr>
      <w:r w:rsidRPr="00D67B59">
        <w:rPr>
          <w:sz w:val="22"/>
        </w:rPr>
        <w:t>Update the note on either a star or region bookmark.  Error if the bookmark is not found.</w:t>
      </w:r>
    </w:p>
    <w:p w14:paraId="1BC3007C" w14:textId="77777777" w:rsidR="00CD6E20" w:rsidRPr="00D67B59" w:rsidRDefault="00CD6E20" w:rsidP="00CD6E20">
      <w:pPr>
        <w:pStyle w:val="ListParagraph"/>
        <w:numPr>
          <w:ilvl w:val="0"/>
          <w:numId w:val="6"/>
        </w:numPr>
        <w:rPr>
          <w:sz w:val="22"/>
        </w:rPr>
      </w:pPr>
      <w:r w:rsidRPr="00D67B59">
        <w:rPr>
          <w:sz w:val="22"/>
        </w:rPr>
        <w:lastRenderedPageBreak/>
        <w:t>ADDPLANET &lt;</w:t>
      </w:r>
      <w:proofErr w:type="spellStart"/>
      <w:r w:rsidRPr="00D67B59">
        <w:rPr>
          <w:sz w:val="22"/>
        </w:rPr>
        <w:t>starname</w:t>
      </w:r>
      <w:proofErr w:type="spellEnd"/>
      <w:r w:rsidRPr="00D67B59">
        <w:rPr>
          <w:sz w:val="22"/>
        </w:rPr>
        <w:t>&gt; &lt;planet&gt; &lt;placename&gt; &lt;</w:t>
      </w:r>
      <w:proofErr w:type="spellStart"/>
      <w:r w:rsidRPr="00D67B59">
        <w:rPr>
          <w:sz w:val="22"/>
        </w:rPr>
        <w:t>lat</w:t>
      </w:r>
      <w:proofErr w:type="spellEnd"/>
      <w:r w:rsidRPr="00D67B59">
        <w:rPr>
          <w:sz w:val="22"/>
        </w:rPr>
        <w:t>&gt; &lt;long&gt; [&lt;comment&gt;]</w:t>
      </w:r>
    </w:p>
    <w:p w14:paraId="22F64ED2" w14:textId="77777777" w:rsidR="00CD6E20" w:rsidRPr="00D67B59" w:rsidRDefault="00CD6E20" w:rsidP="00CD6E20">
      <w:pPr>
        <w:pStyle w:val="ListParagraph"/>
        <w:numPr>
          <w:ilvl w:val="1"/>
          <w:numId w:val="6"/>
        </w:numPr>
        <w:rPr>
          <w:sz w:val="22"/>
        </w:rPr>
      </w:pPr>
      <w:r w:rsidRPr="00D67B59">
        <w:rPr>
          <w:sz w:val="22"/>
        </w:rPr>
        <w:t>Add a planetary bookmark to an existing bookmark (which must exist).</w:t>
      </w:r>
    </w:p>
    <w:p w14:paraId="5E3A837D" w14:textId="77777777" w:rsidR="00CD6E20" w:rsidRPr="00D67B59" w:rsidRDefault="00CD6E20" w:rsidP="00CD6E20">
      <w:pPr>
        <w:pStyle w:val="ListParagraph"/>
        <w:numPr>
          <w:ilvl w:val="0"/>
          <w:numId w:val="6"/>
        </w:numPr>
        <w:rPr>
          <w:sz w:val="22"/>
        </w:rPr>
      </w:pPr>
      <w:r w:rsidRPr="00D67B59">
        <w:rPr>
          <w:sz w:val="22"/>
        </w:rPr>
        <w:t>DELETEPLANET &lt;</w:t>
      </w:r>
      <w:proofErr w:type="spellStart"/>
      <w:r w:rsidRPr="00D67B59">
        <w:rPr>
          <w:sz w:val="22"/>
        </w:rPr>
        <w:t>starname</w:t>
      </w:r>
      <w:proofErr w:type="spellEnd"/>
      <w:r w:rsidRPr="00D67B59">
        <w:rPr>
          <w:sz w:val="22"/>
        </w:rPr>
        <w:t>&gt; &lt;planet&gt; &lt;placename&gt;</w:t>
      </w:r>
    </w:p>
    <w:p w14:paraId="05D32AE8" w14:textId="77777777" w:rsidR="00CD6E20" w:rsidRPr="00D67B59" w:rsidRDefault="00CD6E20" w:rsidP="00CD6E20">
      <w:pPr>
        <w:pStyle w:val="ListParagraph"/>
        <w:numPr>
          <w:ilvl w:val="1"/>
          <w:numId w:val="6"/>
        </w:numPr>
        <w:rPr>
          <w:sz w:val="22"/>
        </w:rPr>
      </w:pPr>
      <w:r w:rsidRPr="00D67B59">
        <w:rPr>
          <w:sz w:val="22"/>
        </w:rPr>
        <w:t>Delete a planetary bookmark. Error if it does not exist</w:t>
      </w:r>
    </w:p>
    <w:p w14:paraId="1121A741" w14:textId="77777777" w:rsidR="00CD6E20" w:rsidRPr="00D67B59" w:rsidRDefault="00CD6E20" w:rsidP="00CD6E20">
      <w:pPr>
        <w:pStyle w:val="ListParagraph"/>
        <w:numPr>
          <w:ilvl w:val="0"/>
          <w:numId w:val="6"/>
        </w:numPr>
        <w:rPr>
          <w:sz w:val="22"/>
        </w:rPr>
      </w:pPr>
      <w:r w:rsidRPr="00D67B59">
        <w:rPr>
          <w:sz w:val="22"/>
        </w:rPr>
        <w:t>UPDATEPLANETNOTE &lt;name&gt; &lt;planet&gt; &lt;placename&gt; &lt;comment&gt;</w:t>
      </w:r>
    </w:p>
    <w:p w14:paraId="531A1917" w14:textId="77777777" w:rsidR="00CD6E20" w:rsidRPr="00D67B59" w:rsidRDefault="00CD6E20" w:rsidP="00CD6E20">
      <w:pPr>
        <w:pStyle w:val="ListParagraph"/>
        <w:numPr>
          <w:ilvl w:val="1"/>
          <w:numId w:val="6"/>
        </w:numPr>
        <w:rPr>
          <w:sz w:val="22"/>
        </w:rPr>
      </w:pPr>
      <w:r w:rsidRPr="00D67B59">
        <w:rPr>
          <w:sz w:val="22"/>
        </w:rPr>
        <w:t>Update a planetary bookmark (which must exist).</w:t>
      </w:r>
    </w:p>
    <w:p w14:paraId="2B417534" w14:textId="77777777" w:rsidR="00CD6E20" w:rsidRPr="00D67B59" w:rsidRDefault="00CD6E20" w:rsidP="00CD6E20">
      <w:pPr>
        <w:pStyle w:val="ListParagraph"/>
        <w:numPr>
          <w:ilvl w:val="0"/>
          <w:numId w:val="6"/>
        </w:numPr>
        <w:rPr>
          <w:sz w:val="22"/>
        </w:rPr>
      </w:pPr>
      <w:r w:rsidRPr="00D67B59">
        <w:rPr>
          <w:sz w:val="22"/>
        </w:rPr>
        <w:t xml:space="preserve">PLANETMARKEXISTS &lt;name&gt; &lt;planet&gt; &lt;placename&gt; </w:t>
      </w:r>
    </w:p>
    <w:p w14:paraId="093A0A4F" w14:textId="77777777" w:rsidR="00CD6E20" w:rsidRPr="00D67B59" w:rsidRDefault="00CD6E20" w:rsidP="00CD6E20">
      <w:pPr>
        <w:pStyle w:val="ListParagraph"/>
        <w:numPr>
          <w:ilvl w:val="1"/>
          <w:numId w:val="6"/>
        </w:numPr>
      </w:pPr>
      <w:r w:rsidRPr="00D67B59">
        <w:rPr>
          <w:sz w:val="22"/>
        </w:rPr>
        <w:t>Return &lt;Prefix&gt;_Exists = 1 if</w:t>
      </w:r>
      <w:r w:rsidR="00FA0174" w:rsidRPr="00D67B59">
        <w:rPr>
          <w:sz w:val="22"/>
        </w:rPr>
        <w:t xml:space="preserve"> the planetary mark</w:t>
      </w:r>
      <w:r w:rsidRPr="00D67B59">
        <w:rPr>
          <w:sz w:val="22"/>
        </w:rPr>
        <w:t xml:space="preserve"> exists, 0 otherwise.</w:t>
      </w:r>
    </w:p>
    <w:p w14:paraId="12AA37F1" w14:textId="77777777" w:rsidR="00CA73E1" w:rsidRPr="00D67B59" w:rsidRDefault="00CA73E1" w:rsidP="004958CE">
      <w:pPr>
        <w:pStyle w:val="Heading3"/>
      </w:pPr>
      <w:r w:rsidRPr="00D67B59">
        <w:t>Captains Log</w:t>
      </w:r>
      <w:r w:rsidR="00CB6DA4" w:rsidRPr="00D67B59">
        <w:t xml:space="preserve"> </w:t>
      </w:r>
      <w:r w:rsidR="00CB6DA4" w:rsidRPr="00D67B59">
        <w:rPr>
          <w:vertAlign w:val="superscript"/>
        </w:rPr>
        <w:t>[13]</w:t>
      </w:r>
    </w:p>
    <w:p w14:paraId="2730D7B8" w14:textId="77777777" w:rsidR="00CA73E1" w:rsidRPr="00D67B59" w:rsidRDefault="00CA73E1" w:rsidP="00CA73E1">
      <w:r w:rsidRPr="00D67B59">
        <w:t xml:space="preserve">Read, add and delete </w:t>
      </w:r>
      <w:proofErr w:type="gramStart"/>
      <w:r w:rsidRPr="00D67B59">
        <w:t>Captains</w:t>
      </w:r>
      <w:proofErr w:type="gramEnd"/>
      <w:r w:rsidRPr="00D67B59">
        <w:t xml:space="preserve"> log entries</w:t>
      </w:r>
      <w:r w:rsidR="00AE1254" w:rsidRPr="00D67B59">
        <w:t xml:space="preserve"> for the current commander.</w:t>
      </w:r>
      <w:r w:rsidRPr="00D67B59">
        <w:t xml:space="preserve"> </w:t>
      </w:r>
      <w:r w:rsidRPr="00D67B59">
        <w:rPr>
          <w:vertAlign w:val="superscript"/>
        </w:rPr>
        <w:t>[13]</w:t>
      </w:r>
    </w:p>
    <w:p w14:paraId="17D0660B" w14:textId="77777777" w:rsidR="00CA73E1" w:rsidRPr="00D67B59" w:rsidRDefault="00CA73E1" w:rsidP="00CA73E1"/>
    <w:p w14:paraId="30E77051" w14:textId="77777777" w:rsidR="00CA73E1" w:rsidRPr="00D67B59" w:rsidRDefault="00CA73E1" w:rsidP="00CA73E1">
      <w:pPr>
        <w:spacing w:after="200"/>
      </w:pPr>
      <w:r w:rsidRPr="00D67B59">
        <w:t xml:space="preserve">CAPTAINSLOG [PREFIX &lt;name&gt;] </w:t>
      </w:r>
      <w:r w:rsidR="00192366" w:rsidRPr="00D67B59">
        <w:t>[CMDR &lt;</w:t>
      </w:r>
      <w:proofErr w:type="spellStart"/>
      <w:r w:rsidR="00192366" w:rsidRPr="00D67B59">
        <w:t>cmdr</w:t>
      </w:r>
      <w:proofErr w:type="spellEnd"/>
      <w:r w:rsidR="00192366" w:rsidRPr="00D67B59">
        <w:t xml:space="preserve">&gt;] </w:t>
      </w:r>
      <w:r w:rsidRPr="00D67B59">
        <w:t>&lt;command&gt;</w:t>
      </w:r>
    </w:p>
    <w:p w14:paraId="39CC8F5E" w14:textId="77777777" w:rsidR="00CA73E1" w:rsidRPr="00D67B59" w:rsidRDefault="00CA73E1" w:rsidP="00CA73E1">
      <w:r w:rsidRPr="00D67B59">
        <w:t>&lt;name&gt; = variable prefix, if not given C</w:t>
      </w:r>
      <w:r w:rsidR="00A02B34" w:rsidRPr="00D67B59">
        <w:t>L</w:t>
      </w:r>
      <w:r w:rsidRPr="00D67B59">
        <w:t>_ is the default. If &lt;name&gt; is missing after prefix an error will be produced.</w:t>
      </w:r>
    </w:p>
    <w:p w14:paraId="77A4EEF9" w14:textId="77777777" w:rsidR="00192366" w:rsidRPr="00D67B59" w:rsidRDefault="00192366" w:rsidP="00CA73E1">
      <w:r w:rsidRPr="00D67B59">
        <w:t>&lt;</w:t>
      </w:r>
      <w:proofErr w:type="spellStart"/>
      <w:r w:rsidRPr="00D67B59">
        <w:t>cmdr</w:t>
      </w:r>
      <w:proofErr w:type="spellEnd"/>
      <w:r w:rsidRPr="00D67B59">
        <w:t xml:space="preserve">&gt; = </w:t>
      </w:r>
      <w:r w:rsidR="009E3B2F" w:rsidRPr="00D67B59">
        <w:t>commander name.  Error will be produced if commander not found.</w:t>
      </w:r>
    </w:p>
    <w:p w14:paraId="0D70C0E5" w14:textId="77777777" w:rsidR="009E3B2F" w:rsidRPr="00D67B59" w:rsidRDefault="009E3B2F" w:rsidP="00CA73E1"/>
    <w:p w14:paraId="39A4BD2D" w14:textId="77777777" w:rsidR="00CA73E1" w:rsidRPr="00D67B59" w:rsidRDefault="00CA73E1" w:rsidP="00CA73E1">
      <w:r w:rsidRPr="00D67B59">
        <w:t>&lt;command&gt; = Command to execute.  Zero or more parameters can follow each command. The following commands are supported:</w:t>
      </w:r>
    </w:p>
    <w:p w14:paraId="7FFA32B9" w14:textId="77777777" w:rsidR="00AE1254" w:rsidRPr="00D67B59" w:rsidRDefault="00CA73E1" w:rsidP="00AE1254">
      <w:pPr>
        <w:pStyle w:val="ListParagraph"/>
        <w:numPr>
          <w:ilvl w:val="0"/>
          <w:numId w:val="6"/>
        </w:numPr>
        <w:rPr>
          <w:sz w:val="22"/>
        </w:rPr>
      </w:pPr>
      <w:r w:rsidRPr="00D67B59">
        <w:rPr>
          <w:sz w:val="22"/>
        </w:rPr>
        <w:t xml:space="preserve">List </w:t>
      </w:r>
      <w:r w:rsidR="00AE1254" w:rsidRPr="00D67B59">
        <w:rPr>
          <w:sz w:val="22"/>
        </w:rPr>
        <w:t xml:space="preserve">[&lt;wildcard&gt;] [&lt;field&gt;]: List all log entries.  </w:t>
      </w:r>
    </w:p>
    <w:p w14:paraId="3C78D912" w14:textId="77777777" w:rsidR="00AE1254" w:rsidRPr="00D67B59" w:rsidRDefault="00CB6DA4" w:rsidP="00AE1254">
      <w:pPr>
        <w:pStyle w:val="ListParagraph"/>
        <w:numPr>
          <w:ilvl w:val="1"/>
          <w:numId w:val="6"/>
        </w:numPr>
        <w:rPr>
          <w:sz w:val="22"/>
        </w:rPr>
      </w:pPr>
      <w:r w:rsidRPr="00D67B59">
        <w:rPr>
          <w:sz w:val="22"/>
        </w:rPr>
        <w:t>&lt;wildcard&gt; is the text to search for, normal w</w:t>
      </w:r>
      <w:r w:rsidR="00AE1254" w:rsidRPr="00D67B59">
        <w:rPr>
          <w:sz w:val="22"/>
        </w:rPr>
        <w:t>ildcard</w:t>
      </w:r>
      <w:r w:rsidRPr="00D67B59">
        <w:rPr>
          <w:sz w:val="22"/>
        </w:rPr>
        <w:t>s</w:t>
      </w:r>
      <w:r w:rsidR="00AE1254" w:rsidRPr="00D67B59">
        <w:rPr>
          <w:sz w:val="22"/>
        </w:rPr>
        <w:t xml:space="preserve"> can be used </w:t>
      </w:r>
    </w:p>
    <w:p w14:paraId="032C56BE" w14:textId="77777777" w:rsidR="00AE1254" w:rsidRPr="00D67B59" w:rsidRDefault="00AE1254" w:rsidP="00AE1254">
      <w:pPr>
        <w:pStyle w:val="ListParagraph"/>
        <w:numPr>
          <w:ilvl w:val="1"/>
          <w:numId w:val="6"/>
        </w:numPr>
        <w:rPr>
          <w:sz w:val="22"/>
        </w:rPr>
      </w:pPr>
      <w:r w:rsidRPr="00D67B59">
        <w:rPr>
          <w:sz w:val="22"/>
        </w:rPr>
        <w:t>If &lt;field&gt; is not present, it is matched against either the system or body name</w:t>
      </w:r>
    </w:p>
    <w:p w14:paraId="57086A46" w14:textId="77777777" w:rsidR="00AE1254" w:rsidRPr="00D67B59" w:rsidRDefault="00AE1254" w:rsidP="00AE1254">
      <w:pPr>
        <w:pStyle w:val="ListParagraph"/>
        <w:numPr>
          <w:ilvl w:val="1"/>
          <w:numId w:val="6"/>
        </w:numPr>
        <w:rPr>
          <w:sz w:val="22"/>
        </w:rPr>
      </w:pPr>
      <w:r w:rsidRPr="00D67B59">
        <w:rPr>
          <w:sz w:val="22"/>
        </w:rPr>
        <w:t>If &lt;field&gt; is present, it can be set to one of the following</w:t>
      </w:r>
      <w:r w:rsidR="00CB6DA4" w:rsidRPr="00D67B59">
        <w:rPr>
          <w:sz w:val="22"/>
        </w:rPr>
        <w:t>:</w:t>
      </w:r>
    </w:p>
    <w:p w14:paraId="78E1E28F" w14:textId="77777777" w:rsidR="00AE1254" w:rsidRPr="00D67B59" w:rsidRDefault="00AE1254" w:rsidP="00AE1254">
      <w:pPr>
        <w:pStyle w:val="ListParagraph"/>
        <w:numPr>
          <w:ilvl w:val="2"/>
          <w:numId w:val="6"/>
        </w:numPr>
        <w:rPr>
          <w:sz w:val="22"/>
        </w:rPr>
      </w:pPr>
      <w:r w:rsidRPr="00D67B59">
        <w:rPr>
          <w:sz w:val="22"/>
        </w:rPr>
        <w:t>System</w:t>
      </w:r>
    </w:p>
    <w:p w14:paraId="0CBD84B5" w14:textId="77777777" w:rsidR="00AE1254" w:rsidRPr="00D67B59" w:rsidRDefault="00AE1254" w:rsidP="00AE1254">
      <w:pPr>
        <w:pStyle w:val="ListParagraph"/>
        <w:numPr>
          <w:ilvl w:val="2"/>
          <w:numId w:val="6"/>
        </w:numPr>
        <w:rPr>
          <w:sz w:val="22"/>
        </w:rPr>
      </w:pPr>
      <w:r w:rsidRPr="00D67B59">
        <w:rPr>
          <w:sz w:val="22"/>
        </w:rPr>
        <w:t>Body</w:t>
      </w:r>
    </w:p>
    <w:p w14:paraId="5D98D7DD" w14:textId="77777777" w:rsidR="00AE1254" w:rsidRPr="00D67B59" w:rsidRDefault="00AE1254" w:rsidP="00AE1254">
      <w:pPr>
        <w:pStyle w:val="ListParagraph"/>
        <w:numPr>
          <w:ilvl w:val="2"/>
          <w:numId w:val="6"/>
        </w:numPr>
        <w:rPr>
          <w:sz w:val="22"/>
        </w:rPr>
      </w:pPr>
      <w:r w:rsidRPr="00D67B59">
        <w:rPr>
          <w:sz w:val="22"/>
        </w:rPr>
        <w:t>Note</w:t>
      </w:r>
    </w:p>
    <w:p w14:paraId="4B9E1765" w14:textId="77777777" w:rsidR="00AE1254" w:rsidRPr="00D67B59" w:rsidRDefault="00AE1254" w:rsidP="00AE1254">
      <w:pPr>
        <w:pStyle w:val="ListParagraph"/>
        <w:numPr>
          <w:ilvl w:val="2"/>
          <w:numId w:val="6"/>
        </w:numPr>
        <w:rPr>
          <w:sz w:val="22"/>
        </w:rPr>
      </w:pPr>
      <w:r w:rsidRPr="00D67B59">
        <w:rPr>
          <w:sz w:val="22"/>
        </w:rPr>
        <w:t>Tag</w:t>
      </w:r>
    </w:p>
    <w:p w14:paraId="0AF45CEE" w14:textId="77777777" w:rsidR="00AE1254" w:rsidRPr="00D67B59" w:rsidRDefault="00AE1254" w:rsidP="00AE1254">
      <w:pPr>
        <w:pStyle w:val="ListParagraph"/>
        <w:numPr>
          <w:ilvl w:val="1"/>
          <w:numId w:val="6"/>
        </w:numPr>
        <w:rPr>
          <w:sz w:val="22"/>
        </w:rPr>
      </w:pPr>
      <w:r w:rsidRPr="00D67B59">
        <w:rPr>
          <w:sz w:val="22"/>
        </w:rPr>
        <w:t xml:space="preserve">Each </w:t>
      </w:r>
      <w:r w:rsidR="004F4F08" w:rsidRPr="00D67B59">
        <w:rPr>
          <w:sz w:val="22"/>
        </w:rPr>
        <w:t>commander</w:t>
      </w:r>
      <w:r w:rsidRPr="00D67B59">
        <w:rPr>
          <w:sz w:val="22"/>
        </w:rPr>
        <w:t xml:space="preserve"> entry will have a prefix set to:</w:t>
      </w:r>
      <w:r w:rsidR="007F48A3" w:rsidRPr="00D67B59">
        <w:rPr>
          <w:sz w:val="22"/>
        </w:rPr>
        <w:t xml:space="preserve"> </w:t>
      </w:r>
      <w:r w:rsidRPr="00D67B59">
        <w:rPr>
          <w:sz w:val="22"/>
        </w:rPr>
        <w:t>Prefix + “_” + Index + “_”.    Index is 1,2,3 etc.</w:t>
      </w:r>
    </w:p>
    <w:p w14:paraId="5B9DC4C4" w14:textId="77777777" w:rsidR="00AE1254" w:rsidRPr="00D67B59" w:rsidRDefault="00AE1254" w:rsidP="00AE1254">
      <w:pPr>
        <w:pStyle w:val="ListParagraph"/>
        <w:numPr>
          <w:ilvl w:val="1"/>
          <w:numId w:val="6"/>
        </w:numPr>
        <w:rPr>
          <w:sz w:val="22"/>
        </w:rPr>
      </w:pPr>
      <w:r w:rsidRPr="00D67B59">
        <w:rPr>
          <w:sz w:val="22"/>
        </w:rPr>
        <w:t xml:space="preserve">Prefix + </w:t>
      </w:r>
      <w:proofErr w:type="spellStart"/>
      <w:r w:rsidRPr="00D67B59">
        <w:rPr>
          <w:sz w:val="22"/>
        </w:rPr>
        <w:t>TotalCount</w:t>
      </w:r>
      <w:proofErr w:type="spellEnd"/>
      <w:r w:rsidRPr="00D67B59">
        <w:rPr>
          <w:sz w:val="22"/>
        </w:rPr>
        <w:t xml:space="preserve"> will hold the number of bookmarks in total.</w:t>
      </w:r>
    </w:p>
    <w:p w14:paraId="4E9276C8" w14:textId="77777777" w:rsidR="00AE1254" w:rsidRPr="00D67B59" w:rsidRDefault="00AE1254" w:rsidP="00AE1254">
      <w:pPr>
        <w:pStyle w:val="ListParagraph"/>
        <w:numPr>
          <w:ilvl w:val="1"/>
          <w:numId w:val="6"/>
        </w:numPr>
        <w:rPr>
          <w:sz w:val="22"/>
        </w:rPr>
      </w:pPr>
      <w:r w:rsidRPr="00D67B59">
        <w:rPr>
          <w:sz w:val="22"/>
        </w:rPr>
        <w:t xml:space="preserve">Prefix + </w:t>
      </w:r>
      <w:proofErr w:type="spellStart"/>
      <w:r w:rsidRPr="00D67B59">
        <w:rPr>
          <w:sz w:val="22"/>
        </w:rPr>
        <w:t>MatchCount</w:t>
      </w:r>
      <w:proofErr w:type="spellEnd"/>
      <w:r w:rsidRPr="00D67B59">
        <w:rPr>
          <w:sz w:val="22"/>
        </w:rPr>
        <w:t xml:space="preserve"> will hold the number of bookmarks in total.</w:t>
      </w:r>
    </w:p>
    <w:p w14:paraId="63E3BFDB" w14:textId="77777777" w:rsidR="007F48A3" w:rsidRPr="00D67B59" w:rsidRDefault="007F48A3" w:rsidP="007F48A3"/>
    <w:p w14:paraId="33440F4C" w14:textId="77777777" w:rsidR="007F48A3" w:rsidRPr="00D67B59" w:rsidRDefault="007F48A3" w:rsidP="007F48A3">
      <w:r w:rsidRPr="00D67B59">
        <w:t>The following commands allow you to find an entry:</w:t>
      </w:r>
    </w:p>
    <w:p w14:paraId="550BAF2C" w14:textId="77777777" w:rsidR="007F48A3" w:rsidRPr="00D67B59" w:rsidRDefault="007555AE" w:rsidP="00CA73E1">
      <w:pPr>
        <w:pStyle w:val="ListParagraph"/>
        <w:numPr>
          <w:ilvl w:val="0"/>
          <w:numId w:val="6"/>
        </w:numPr>
        <w:rPr>
          <w:sz w:val="22"/>
        </w:rPr>
      </w:pPr>
      <w:r w:rsidRPr="00D67B59">
        <w:rPr>
          <w:sz w:val="22"/>
        </w:rPr>
        <w:t xml:space="preserve">FROM &lt;ID&gt;: </w:t>
      </w:r>
      <w:r w:rsidR="007F48A3" w:rsidRPr="00D67B59">
        <w:rPr>
          <w:sz w:val="22"/>
        </w:rPr>
        <w:t>Select ID.</w:t>
      </w:r>
      <w:r w:rsidR="00250B16" w:rsidRPr="00D67B59">
        <w:rPr>
          <w:sz w:val="22"/>
        </w:rPr>
        <w:t xml:space="preserve"> </w:t>
      </w:r>
    </w:p>
    <w:p w14:paraId="3C4C1FA6" w14:textId="77777777" w:rsidR="007F48A3" w:rsidRPr="00D67B59" w:rsidRDefault="007555AE" w:rsidP="00CA73E1">
      <w:pPr>
        <w:pStyle w:val="ListParagraph"/>
        <w:numPr>
          <w:ilvl w:val="0"/>
          <w:numId w:val="6"/>
        </w:numPr>
        <w:rPr>
          <w:sz w:val="22"/>
        </w:rPr>
      </w:pPr>
      <w:r w:rsidRPr="00D67B59">
        <w:rPr>
          <w:sz w:val="22"/>
        </w:rPr>
        <w:t xml:space="preserve">LAST: </w:t>
      </w:r>
      <w:r w:rsidR="007F48A3" w:rsidRPr="00D67B59">
        <w:rPr>
          <w:sz w:val="22"/>
        </w:rPr>
        <w:t>Select</w:t>
      </w:r>
      <w:r w:rsidRPr="00D67B59">
        <w:rPr>
          <w:sz w:val="22"/>
        </w:rPr>
        <w:t xml:space="preserve"> last entry</w:t>
      </w:r>
      <w:r w:rsidR="007F48A3" w:rsidRPr="00D67B59">
        <w:rPr>
          <w:sz w:val="22"/>
        </w:rPr>
        <w:t>.</w:t>
      </w:r>
    </w:p>
    <w:p w14:paraId="4F66F606" w14:textId="77777777" w:rsidR="007555AE" w:rsidRPr="00D67B59" w:rsidRDefault="007555AE" w:rsidP="00CA73E1">
      <w:pPr>
        <w:pStyle w:val="ListParagraph"/>
        <w:numPr>
          <w:ilvl w:val="0"/>
          <w:numId w:val="6"/>
        </w:numPr>
        <w:rPr>
          <w:sz w:val="22"/>
        </w:rPr>
      </w:pPr>
      <w:r w:rsidRPr="00D67B59">
        <w:rPr>
          <w:sz w:val="22"/>
        </w:rPr>
        <w:t xml:space="preserve">FIRST: </w:t>
      </w:r>
      <w:r w:rsidR="007F48A3" w:rsidRPr="00D67B59">
        <w:rPr>
          <w:sz w:val="22"/>
        </w:rPr>
        <w:t>Select</w:t>
      </w:r>
      <w:r w:rsidRPr="00D67B59">
        <w:rPr>
          <w:sz w:val="22"/>
        </w:rPr>
        <w:t xml:space="preserve"> first entry</w:t>
      </w:r>
      <w:r w:rsidR="00250B16" w:rsidRPr="00D67B59">
        <w:rPr>
          <w:sz w:val="22"/>
        </w:rPr>
        <w:t xml:space="preserve">. </w:t>
      </w:r>
    </w:p>
    <w:p w14:paraId="3BF93266" w14:textId="77777777" w:rsidR="00F8608F" w:rsidRPr="00D67B59" w:rsidRDefault="007555AE" w:rsidP="00CA73E1">
      <w:pPr>
        <w:pStyle w:val="ListParagraph"/>
        <w:numPr>
          <w:ilvl w:val="0"/>
          <w:numId w:val="6"/>
        </w:numPr>
        <w:rPr>
          <w:sz w:val="22"/>
        </w:rPr>
      </w:pPr>
      <w:r w:rsidRPr="00D67B59">
        <w:rPr>
          <w:sz w:val="22"/>
        </w:rPr>
        <w:t xml:space="preserve">TIME &lt;time&gt;: </w:t>
      </w:r>
      <w:r w:rsidR="007F48A3" w:rsidRPr="00D67B59">
        <w:rPr>
          <w:sz w:val="22"/>
        </w:rPr>
        <w:t xml:space="preserve">Select </w:t>
      </w:r>
      <w:r w:rsidRPr="00D67B59">
        <w:rPr>
          <w:sz w:val="22"/>
        </w:rPr>
        <w:t xml:space="preserve">first entry on </w:t>
      </w:r>
      <w:r w:rsidR="0031666B" w:rsidRPr="00D67B59">
        <w:rPr>
          <w:sz w:val="22"/>
        </w:rPr>
        <w:t xml:space="preserve">or </w:t>
      </w:r>
      <w:r w:rsidRPr="00D67B59">
        <w:rPr>
          <w:sz w:val="22"/>
        </w:rPr>
        <w:t xml:space="preserve">after this </w:t>
      </w:r>
      <w:r w:rsidR="00250B16" w:rsidRPr="00D67B59">
        <w:rPr>
          <w:sz w:val="22"/>
        </w:rPr>
        <w:t xml:space="preserve">UTC </w:t>
      </w:r>
      <w:r w:rsidRPr="00D67B59">
        <w:rPr>
          <w:sz w:val="22"/>
        </w:rPr>
        <w:t>time</w:t>
      </w:r>
      <w:r w:rsidR="007F48A3" w:rsidRPr="00D67B59">
        <w:rPr>
          <w:sz w:val="22"/>
        </w:rPr>
        <w:t xml:space="preserve"> if one exists</w:t>
      </w:r>
      <w:r w:rsidR="003516EB" w:rsidRPr="00D67B59">
        <w:rPr>
          <w:sz w:val="22"/>
        </w:rPr>
        <w:t xml:space="preserve">.  </w:t>
      </w:r>
      <w:r w:rsidR="00250B16" w:rsidRPr="00D67B59">
        <w:rPr>
          <w:sz w:val="22"/>
        </w:rPr>
        <w:t>Quotes may be used if the time contains spaces</w:t>
      </w:r>
      <w:r w:rsidR="007F48A3" w:rsidRPr="00D67B59">
        <w:rPr>
          <w:sz w:val="22"/>
        </w:rPr>
        <w:t xml:space="preserve">. </w:t>
      </w:r>
    </w:p>
    <w:p w14:paraId="620F544F" w14:textId="77777777" w:rsidR="00250B16" w:rsidRPr="00D67B59" w:rsidRDefault="00250B16" w:rsidP="00250B16">
      <w:pPr>
        <w:pStyle w:val="ListParagraph"/>
        <w:numPr>
          <w:ilvl w:val="0"/>
          <w:numId w:val="6"/>
        </w:numPr>
        <w:rPr>
          <w:sz w:val="22"/>
        </w:rPr>
      </w:pPr>
      <w:r w:rsidRPr="00D67B59">
        <w:rPr>
          <w:sz w:val="22"/>
        </w:rPr>
        <w:t xml:space="preserve">FROM/LAST/FIRST/TIME FORWARD: </w:t>
      </w:r>
      <w:r w:rsidR="0031666B" w:rsidRPr="00D67B59">
        <w:rPr>
          <w:sz w:val="22"/>
        </w:rPr>
        <w:t xml:space="preserve">Select </w:t>
      </w:r>
      <w:r w:rsidRPr="00D67B59">
        <w:rPr>
          <w:sz w:val="22"/>
        </w:rPr>
        <w:t>the next entry after the one found by one of the first types.</w:t>
      </w:r>
    </w:p>
    <w:p w14:paraId="01225210" w14:textId="77777777" w:rsidR="007F48A3" w:rsidRPr="00D67B59" w:rsidRDefault="007F48A3" w:rsidP="007F48A3">
      <w:pPr>
        <w:pStyle w:val="ListParagraph"/>
        <w:numPr>
          <w:ilvl w:val="0"/>
          <w:numId w:val="6"/>
        </w:numPr>
        <w:rPr>
          <w:sz w:val="22"/>
        </w:rPr>
      </w:pPr>
      <w:r w:rsidRPr="00D67B59">
        <w:rPr>
          <w:sz w:val="22"/>
        </w:rPr>
        <w:t xml:space="preserve">FROM/LAST/FIRST/TIME BACKWARD: </w:t>
      </w:r>
      <w:r w:rsidR="0031666B" w:rsidRPr="00D67B59">
        <w:rPr>
          <w:sz w:val="22"/>
        </w:rPr>
        <w:t>Select</w:t>
      </w:r>
      <w:r w:rsidRPr="00D67B59">
        <w:rPr>
          <w:sz w:val="22"/>
        </w:rPr>
        <w:t xml:space="preserve"> the previous entry after the one found by one of the first types.</w:t>
      </w:r>
    </w:p>
    <w:p w14:paraId="1CB2F0DA" w14:textId="77777777" w:rsidR="007F48A3" w:rsidRPr="00D67B59" w:rsidRDefault="007F48A3" w:rsidP="007F48A3"/>
    <w:p w14:paraId="17CEA827" w14:textId="77777777" w:rsidR="007F48A3" w:rsidRPr="00D67B59" w:rsidRDefault="007F48A3" w:rsidP="007F48A3">
      <w:r w:rsidRPr="00D67B59">
        <w:lastRenderedPageBreak/>
        <w:t>If no entry exists from one of the searches above, Prefix + ID will be -1 and the other variables will not be reported.  No error will be reported for searches.</w:t>
      </w:r>
    </w:p>
    <w:p w14:paraId="6E158DAF" w14:textId="77777777" w:rsidR="007F48A3" w:rsidRPr="00D67B59" w:rsidRDefault="007F48A3" w:rsidP="007F48A3"/>
    <w:p w14:paraId="4BE96CE5" w14:textId="77777777" w:rsidR="007F48A3" w:rsidRPr="00D67B59" w:rsidRDefault="007F48A3" w:rsidP="007F48A3">
      <w:r w:rsidRPr="00D67B59">
        <w:t>The following allow you to alter the log:</w:t>
      </w:r>
    </w:p>
    <w:p w14:paraId="5503683A" w14:textId="77777777" w:rsidR="00A02B34" w:rsidRPr="00D67B59" w:rsidRDefault="00A02B34" w:rsidP="00A02B34">
      <w:pPr>
        <w:pStyle w:val="ListParagraph"/>
        <w:numPr>
          <w:ilvl w:val="0"/>
          <w:numId w:val="6"/>
        </w:numPr>
        <w:rPr>
          <w:sz w:val="22"/>
        </w:rPr>
      </w:pPr>
      <w:r w:rsidRPr="00D67B59">
        <w:rPr>
          <w:sz w:val="22"/>
        </w:rPr>
        <w:t>FROM/LAST/FIRST/TIME [FORWARD|BACKWARD] DELETE: delete the item identified.  An error will be produced if an entry to delete is not found.</w:t>
      </w:r>
    </w:p>
    <w:p w14:paraId="7EC26D81" w14:textId="77777777" w:rsidR="00A02B34" w:rsidRPr="00D67B59" w:rsidRDefault="00A02B34" w:rsidP="00A02B34">
      <w:pPr>
        <w:pStyle w:val="ListParagraph"/>
        <w:numPr>
          <w:ilvl w:val="0"/>
          <w:numId w:val="6"/>
        </w:numPr>
        <w:rPr>
          <w:sz w:val="22"/>
        </w:rPr>
      </w:pPr>
      <w:r w:rsidRPr="00D67B59">
        <w:rPr>
          <w:sz w:val="22"/>
        </w:rPr>
        <w:t>FROM/LAST/FIRST/TIME [FORWARD|BACKWARD] NOTE &lt;text&gt;: Change the text of the note.</w:t>
      </w:r>
    </w:p>
    <w:p w14:paraId="03EFF869" w14:textId="77777777" w:rsidR="00A02B34" w:rsidRPr="00D67B59" w:rsidRDefault="00A02B34" w:rsidP="00A02B34">
      <w:pPr>
        <w:pStyle w:val="ListParagraph"/>
        <w:numPr>
          <w:ilvl w:val="0"/>
          <w:numId w:val="6"/>
        </w:numPr>
        <w:rPr>
          <w:sz w:val="22"/>
        </w:rPr>
      </w:pPr>
      <w:r w:rsidRPr="00D67B59">
        <w:rPr>
          <w:sz w:val="22"/>
        </w:rPr>
        <w:t>FROM/LAST/FIRST/TIME [FORWARD|BACKWARD] SYSTEM &lt;text&gt;: Change the system of the note.</w:t>
      </w:r>
    </w:p>
    <w:p w14:paraId="28198214" w14:textId="77777777" w:rsidR="00A02B34" w:rsidRPr="00D67B59" w:rsidRDefault="00A02B34" w:rsidP="00A02B34">
      <w:pPr>
        <w:pStyle w:val="ListParagraph"/>
        <w:numPr>
          <w:ilvl w:val="0"/>
          <w:numId w:val="6"/>
        </w:numPr>
        <w:rPr>
          <w:sz w:val="22"/>
        </w:rPr>
      </w:pPr>
      <w:r w:rsidRPr="00D67B59">
        <w:rPr>
          <w:sz w:val="22"/>
        </w:rPr>
        <w:t>FROM/LAST/FIRST/TIME [FORWARD|BACKWARD] BODY &lt;text&gt;: Change the body of the note.</w:t>
      </w:r>
    </w:p>
    <w:p w14:paraId="759FFA00" w14:textId="77777777" w:rsidR="00D35014" w:rsidRPr="00D67B59" w:rsidRDefault="00D35014" w:rsidP="00D35014">
      <w:pPr>
        <w:pStyle w:val="ListParagraph"/>
        <w:numPr>
          <w:ilvl w:val="0"/>
          <w:numId w:val="6"/>
        </w:numPr>
        <w:rPr>
          <w:sz w:val="22"/>
        </w:rPr>
      </w:pPr>
      <w:r w:rsidRPr="00D67B59">
        <w:rPr>
          <w:sz w:val="22"/>
        </w:rPr>
        <w:t>ADD &lt;</w:t>
      </w:r>
      <w:proofErr w:type="spellStart"/>
      <w:r w:rsidRPr="00D67B59">
        <w:rPr>
          <w:sz w:val="22"/>
        </w:rPr>
        <w:t>systemname</w:t>
      </w:r>
      <w:proofErr w:type="spellEnd"/>
      <w:r w:rsidRPr="00D67B59">
        <w:rPr>
          <w:sz w:val="22"/>
        </w:rPr>
        <w:t>&gt; &lt;</w:t>
      </w:r>
      <w:proofErr w:type="spellStart"/>
      <w:r w:rsidRPr="00D67B59">
        <w:rPr>
          <w:sz w:val="22"/>
        </w:rPr>
        <w:t>bodyname</w:t>
      </w:r>
      <w:proofErr w:type="spellEnd"/>
      <w:r w:rsidRPr="00D67B59">
        <w:rPr>
          <w:sz w:val="22"/>
        </w:rPr>
        <w:t xml:space="preserve">&gt; &lt;TIMEUTC&gt; </w:t>
      </w:r>
      <w:r w:rsidR="00C47752" w:rsidRPr="00D67B59">
        <w:rPr>
          <w:sz w:val="22"/>
        </w:rPr>
        <w:t>[</w:t>
      </w:r>
      <w:r w:rsidRPr="00D67B59">
        <w:rPr>
          <w:sz w:val="22"/>
        </w:rPr>
        <w:t>&lt;note&gt; [&lt;</w:t>
      </w:r>
      <w:proofErr w:type="spellStart"/>
      <w:r w:rsidRPr="00D67B59">
        <w:rPr>
          <w:sz w:val="22"/>
        </w:rPr>
        <w:t>taglist</w:t>
      </w:r>
      <w:proofErr w:type="spellEnd"/>
      <w:r w:rsidRPr="00D67B59">
        <w:rPr>
          <w:sz w:val="22"/>
        </w:rPr>
        <w:t>&gt;]</w:t>
      </w:r>
      <w:r w:rsidR="00C47752" w:rsidRPr="00D67B59">
        <w:rPr>
          <w:sz w:val="22"/>
        </w:rPr>
        <w:t>]</w:t>
      </w:r>
      <w:r w:rsidR="007F48A3" w:rsidRPr="00D67B59">
        <w:rPr>
          <w:sz w:val="22"/>
        </w:rPr>
        <w:t>: Add a new entry</w:t>
      </w:r>
    </w:p>
    <w:p w14:paraId="1546CFCF" w14:textId="77777777" w:rsidR="00D35014" w:rsidRPr="00D67B59" w:rsidRDefault="00D35014" w:rsidP="00D35014">
      <w:pPr>
        <w:pStyle w:val="ListParagraph"/>
        <w:numPr>
          <w:ilvl w:val="0"/>
          <w:numId w:val="6"/>
        </w:numPr>
        <w:rPr>
          <w:sz w:val="22"/>
        </w:rPr>
      </w:pPr>
      <w:r w:rsidRPr="00D67B59">
        <w:rPr>
          <w:sz w:val="22"/>
        </w:rPr>
        <w:t>ADDHERE [&lt;note&gt; [&lt;</w:t>
      </w:r>
      <w:proofErr w:type="spellStart"/>
      <w:r w:rsidRPr="00D67B59">
        <w:rPr>
          <w:sz w:val="22"/>
        </w:rPr>
        <w:t>taglist</w:t>
      </w:r>
      <w:proofErr w:type="spellEnd"/>
      <w:r w:rsidRPr="00D67B59">
        <w:rPr>
          <w:sz w:val="22"/>
        </w:rPr>
        <w:t>&gt;]]</w:t>
      </w:r>
      <w:r w:rsidR="00C47752" w:rsidRPr="00D67B59">
        <w:rPr>
          <w:sz w:val="22"/>
        </w:rPr>
        <w:t xml:space="preserve">: </w:t>
      </w:r>
      <w:r w:rsidR="007F48A3" w:rsidRPr="00D67B59">
        <w:rPr>
          <w:sz w:val="22"/>
        </w:rPr>
        <w:t>Add a new entry using the current time and location.</w:t>
      </w:r>
      <w:r w:rsidR="00C47752" w:rsidRPr="00D67B59">
        <w:rPr>
          <w:sz w:val="22"/>
        </w:rPr>
        <w:t xml:space="preserve"> </w:t>
      </w:r>
    </w:p>
    <w:p w14:paraId="589EEAC6" w14:textId="77777777" w:rsidR="007F48A3" w:rsidRPr="00D67B59" w:rsidRDefault="007F48A3" w:rsidP="007F48A3"/>
    <w:p w14:paraId="63A19F12" w14:textId="77777777" w:rsidR="007F48A3" w:rsidRPr="00D67B59" w:rsidRDefault="007F48A3" w:rsidP="007F48A3">
      <w:r w:rsidRPr="00D67B59">
        <w:t>The following allow manipulation of the tagging lists.</w:t>
      </w:r>
    </w:p>
    <w:p w14:paraId="4A605A05" w14:textId="77777777" w:rsidR="00D35014" w:rsidRPr="00D67B59" w:rsidRDefault="00D35014" w:rsidP="00250B16">
      <w:pPr>
        <w:pStyle w:val="ListParagraph"/>
        <w:numPr>
          <w:ilvl w:val="0"/>
          <w:numId w:val="6"/>
        </w:numPr>
        <w:rPr>
          <w:sz w:val="22"/>
        </w:rPr>
      </w:pPr>
      <w:r w:rsidRPr="00D67B59">
        <w:rPr>
          <w:sz w:val="22"/>
        </w:rPr>
        <w:t>TAGLIST: Report tags</w:t>
      </w:r>
      <w:r w:rsidR="00A050F1" w:rsidRPr="00D67B59">
        <w:rPr>
          <w:sz w:val="22"/>
        </w:rPr>
        <w:t xml:space="preserve"> and icons.</w:t>
      </w:r>
      <w:r w:rsidR="009113C9" w:rsidRPr="00D67B59">
        <w:rPr>
          <w:sz w:val="22"/>
        </w:rPr>
        <w:t xml:space="preserve">  Prefix + Tags will have the tag list.</w:t>
      </w:r>
    </w:p>
    <w:p w14:paraId="6D6A3B8B" w14:textId="77777777" w:rsidR="003261FF" w:rsidRPr="00D67B59" w:rsidRDefault="003261FF" w:rsidP="003261FF">
      <w:pPr>
        <w:pStyle w:val="ListParagraph"/>
        <w:numPr>
          <w:ilvl w:val="0"/>
          <w:numId w:val="6"/>
        </w:numPr>
        <w:rPr>
          <w:sz w:val="22"/>
        </w:rPr>
      </w:pPr>
      <w:r w:rsidRPr="00D67B59">
        <w:rPr>
          <w:sz w:val="22"/>
        </w:rPr>
        <w:t>SETTAGLIST &lt;tags&gt;: Set Tag list.  Any unknown icons will cause an entry to be ignored. Use the same format as reported in TAGLIST.</w:t>
      </w:r>
    </w:p>
    <w:p w14:paraId="1F7B3983" w14:textId="77777777" w:rsidR="003261FF" w:rsidRPr="00D67B59" w:rsidRDefault="003261FF" w:rsidP="003261FF">
      <w:pPr>
        <w:pStyle w:val="ListParagraph"/>
        <w:numPr>
          <w:ilvl w:val="0"/>
          <w:numId w:val="6"/>
        </w:numPr>
        <w:rPr>
          <w:sz w:val="22"/>
        </w:rPr>
      </w:pPr>
      <w:r w:rsidRPr="00D67B59">
        <w:rPr>
          <w:sz w:val="22"/>
        </w:rPr>
        <w:t>APPENDTAGLIST &lt;tags&gt;: Append to Tag list.  Any unknown icons will cause an entry to be ignored. Use the same format as reported in TAGLIST.</w:t>
      </w:r>
    </w:p>
    <w:p w14:paraId="555A0D5D" w14:textId="77777777" w:rsidR="003261FF" w:rsidRPr="00D67B59" w:rsidRDefault="003261FF" w:rsidP="003261FF">
      <w:pPr>
        <w:ind w:left="360"/>
      </w:pPr>
    </w:p>
    <w:p w14:paraId="7ABF7A27" w14:textId="77777777" w:rsidR="00CB6DA4" w:rsidRPr="00D67B59" w:rsidRDefault="00CB6DA4" w:rsidP="00CB6DA4">
      <w:r w:rsidRPr="00D67B59">
        <w:t>Options output the following variable, per Captains Log</w:t>
      </w:r>
      <w:r w:rsidR="004F4F08" w:rsidRPr="00D67B59">
        <w:t>:</w:t>
      </w:r>
    </w:p>
    <w:p w14:paraId="1EBE346A" w14:textId="77777777" w:rsidR="00CB6DA4" w:rsidRPr="00D67B59" w:rsidRDefault="00CB6DA4" w:rsidP="00CB6DA4">
      <w:pPr>
        <w:pStyle w:val="ListParagraph"/>
        <w:numPr>
          <w:ilvl w:val="0"/>
          <w:numId w:val="3"/>
        </w:numPr>
      </w:pPr>
      <w:r w:rsidRPr="00D67B59">
        <w:t>Prefix + I</w:t>
      </w:r>
      <w:r w:rsidR="0031666B" w:rsidRPr="00D67B59">
        <w:t>d</w:t>
      </w:r>
      <w:r w:rsidRPr="00D67B59">
        <w:t>: Internal index of CL entry</w:t>
      </w:r>
    </w:p>
    <w:p w14:paraId="01ED7EEF" w14:textId="77777777" w:rsidR="00CB6DA4" w:rsidRPr="00D67B59" w:rsidRDefault="00CB6DA4" w:rsidP="00CB6DA4">
      <w:pPr>
        <w:pStyle w:val="ListParagraph"/>
        <w:numPr>
          <w:ilvl w:val="0"/>
          <w:numId w:val="3"/>
        </w:numPr>
      </w:pPr>
      <w:r w:rsidRPr="00D67B59">
        <w:t xml:space="preserve">Prefix + </w:t>
      </w:r>
      <w:proofErr w:type="spellStart"/>
      <w:r w:rsidRPr="00D67B59">
        <w:t>TimeUTC</w:t>
      </w:r>
      <w:proofErr w:type="spellEnd"/>
      <w:r w:rsidRPr="00D67B59">
        <w:t>: Time</w:t>
      </w:r>
    </w:p>
    <w:p w14:paraId="0F2B41B0" w14:textId="77777777" w:rsidR="00CB6DA4" w:rsidRPr="00D67B59" w:rsidRDefault="00CB6DA4" w:rsidP="00CB6DA4">
      <w:pPr>
        <w:pStyle w:val="ListParagraph"/>
        <w:numPr>
          <w:ilvl w:val="0"/>
          <w:numId w:val="3"/>
        </w:numPr>
      </w:pPr>
      <w:r w:rsidRPr="00D67B59">
        <w:t xml:space="preserve">Prefix + </w:t>
      </w:r>
      <w:proofErr w:type="spellStart"/>
      <w:r w:rsidRPr="00D67B59">
        <w:t>TimeLocal</w:t>
      </w:r>
      <w:proofErr w:type="spellEnd"/>
      <w:r w:rsidRPr="00D67B59">
        <w:t>: Time local</w:t>
      </w:r>
    </w:p>
    <w:p w14:paraId="0983AC86" w14:textId="77777777" w:rsidR="00CB6DA4" w:rsidRPr="00D67B59" w:rsidRDefault="00CB6DA4" w:rsidP="00CB6DA4">
      <w:pPr>
        <w:pStyle w:val="ListParagraph"/>
        <w:numPr>
          <w:ilvl w:val="0"/>
          <w:numId w:val="3"/>
        </w:numPr>
      </w:pPr>
      <w:r w:rsidRPr="00D67B59">
        <w:t xml:space="preserve">Prefix + </w:t>
      </w:r>
      <w:proofErr w:type="spellStart"/>
      <w:r w:rsidRPr="00D67B59">
        <w:t>SystemName</w:t>
      </w:r>
      <w:proofErr w:type="spellEnd"/>
      <w:r w:rsidRPr="00D67B59">
        <w:t>: system name</w:t>
      </w:r>
    </w:p>
    <w:p w14:paraId="1B7E41E9" w14:textId="77777777" w:rsidR="00CB6DA4" w:rsidRPr="00D67B59" w:rsidRDefault="00CB6DA4" w:rsidP="00CB6DA4">
      <w:pPr>
        <w:pStyle w:val="ListParagraph"/>
        <w:numPr>
          <w:ilvl w:val="0"/>
          <w:numId w:val="3"/>
        </w:numPr>
      </w:pPr>
      <w:r w:rsidRPr="00D67B59">
        <w:t xml:space="preserve">Prefix + </w:t>
      </w:r>
      <w:proofErr w:type="spellStart"/>
      <w:r w:rsidRPr="00D67B59">
        <w:t>BodyName</w:t>
      </w:r>
      <w:proofErr w:type="spellEnd"/>
      <w:r w:rsidRPr="00D67B59">
        <w:t>: body name</w:t>
      </w:r>
    </w:p>
    <w:p w14:paraId="55B34815" w14:textId="77777777" w:rsidR="00CB6DA4" w:rsidRPr="00D67B59" w:rsidRDefault="00CB6DA4" w:rsidP="00CB6DA4">
      <w:pPr>
        <w:pStyle w:val="ListParagraph"/>
        <w:numPr>
          <w:ilvl w:val="0"/>
          <w:numId w:val="3"/>
        </w:numPr>
      </w:pPr>
      <w:r w:rsidRPr="00D67B59">
        <w:t>Prefix + Note: Note text</w:t>
      </w:r>
    </w:p>
    <w:p w14:paraId="59E12F8F" w14:textId="77777777" w:rsidR="00B47E4A" w:rsidRPr="00D67B59" w:rsidRDefault="00CB6DA4" w:rsidP="00B47E4A">
      <w:pPr>
        <w:pStyle w:val="ListParagraph"/>
        <w:numPr>
          <w:ilvl w:val="0"/>
          <w:numId w:val="3"/>
        </w:numPr>
      </w:pPr>
      <w:proofErr w:type="spellStart"/>
      <w:r w:rsidRPr="00D67B59">
        <w:t>CLPrefix</w:t>
      </w:r>
      <w:proofErr w:type="spellEnd"/>
      <w:r w:rsidRPr="00D67B59">
        <w:t xml:space="preserve"> + Tags: Tag list, semicolon separated</w:t>
      </w:r>
      <w:r w:rsidR="007F48A3" w:rsidRPr="00D67B59">
        <w:t>, semicolon at end.</w:t>
      </w:r>
    </w:p>
    <w:p w14:paraId="2EEA6A4D" w14:textId="77777777" w:rsidR="00B47E4A" w:rsidRPr="00D67B59" w:rsidRDefault="00B47E4A" w:rsidP="00B47E4A">
      <w:pPr>
        <w:pStyle w:val="Heading3"/>
      </w:pPr>
      <w:r w:rsidRPr="00D67B59">
        <w:t xml:space="preserve">Commanders </w:t>
      </w:r>
      <w:r w:rsidRPr="00D67B59">
        <w:rPr>
          <w:vertAlign w:val="superscript"/>
        </w:rPr>
        <w:t>[13]</w:t>
      </w:r>
    </w:p>
    <w:p w14:paraId="71FCCE48" w14:textId="77777777" w:rsidR="00B47E4A" w:rsidRPr="00D67B59" w:rsidRDefault="00B47E4A" w:rsidP="00B47E4A">
      <w:r w:rsidRPr="00D67B59">
        <w:t>List commanders</w:t>
      </w:r>
      <w:r w:rsidR="00F72C26" w:rsidRPr="00D67B59">
        <w:t xml:space="preserve"> and control commander.</w:t>
      </w:r>
    </w:p>
    <w:p w14:paraId="0A8296D9" w14:textId="77777777" w:rsidR="00B47E4A" w:rsidRPr="00D67B59" w:rsidRDefault="00B47E4A" w:rsidP="00B47E4A"/>
    <w:p w14:paraId="4EE1AB84" w14:textId="77777777" w:rsidR="00B47E4A" w:rsidRPr="00D67B59" w:rsidRDefault="00B47E4A" w:rsidP="00B47E4A">
      <w:pPr>
        <w:spacing w:after="200"/>
      </w:pPr>
      <w:r w:rsidRPr="00D67B59">
        <w:t>COMMANDERS [PREFIX &lt;name&gt;] [CMDR &lt;</w:t>
      </w:r>
      <w:proofErr w:type="spellStart"/>
      <w:r w:rsidRPr="00D67B59">
        <w:t>cmdr</w:t>
      </w:r>
      <w:proofErr w:type="spellEnd"/>
      <w:r w:rsidRPr="00D67B59">
        <w:t>&gt;] &lt;command&gt;</w:t>
      </w:r>
    </w:p>
    <w:p w14:paraId="427DD8FF" w14:textId="77777777" w:rsidR="00B47E4A" w:rsidRPr="00D67B59" w:rsidRDefault="00B47E4A" w:rsidP="00B47E4A">
      <w:r w:rsidRPr="00D67B59">
        <w:t>&lt;name&gt; = variable prefix, if not given CL_ is the default. If &lt;name&gt; is missing after prefix an error will be produced.</w:t>
      </w:r>
    </w:p>
    <w:p w14:paraId="70FA73A5" w14:textId="77777777" w:rsidR="00B47E4A" w:rsidRPr="00D67B59" w:rsidRDefault="00B47E4A" w:rsidP="00B47E4A">
      <w:r w:rsidRPr="00D67B59">
        <w:t>&lt;</w:t>
      </w:r>
      <w:proofErr w:type="spellStart"/>
      <w:r w:rsidRPr="00D67B59">
        <w:t>cmdr</w:t>
      </w:r>
      <w:proofErr w:type="spellEnd"/>
      <w:r w:rsidRPr="00D67B59">
        <w:t>&gt; = commander name.  Error will be produced if commander not found.</w:t>
      </w:r>
    </w:p>
    <w:p w14:paraId="533365F2" w14:textId="77777777" w:rsidR="00B47E4A" w:rsidRPr="00D67B59" w:rsidRDefault="00B47E4A" w:rsidP="00B47E4A"/>
    <w:p w14:paraId="75DAC90E" w14:textId="77777777" w:rsidR="00B47E4A" w:rsidRPr="00D67B59" w:rsidRDefault="00B47E4A" w:rsidP="00B47E4A">
      <w:r w:rsidRPr="00D67B59">
        <w:t>&lt;command&gt; = Command to execute.  Zero or more parameters can follow each command. The following commands are supported:</w:t>
      </w:r>
    </w:p>
    <w:p w14:paraId="65601D9D" w14:textId="77777777" w:rsidR="00B47E4A" w:rsidRPr="00D67B59" w:rsidRDefault="00B47E4A" w:rsidP="00B47E4A">
      <w:pPr>
        <w:pStyle w:val="ListParagraph"/>
        <w:numPr>
          <w:ilvl w:val="0"/>
          <w:numId w:val="6"/>
        </w:numPr>
        <w:rPr>
          <w:sz w:val="22"/>
        </w:rPr>
      </w:pPr>
      <w:r w:rsidRPr="00D67B59">
        <w:rPr>
          <w:sz w:val="22"/>
        </w:rPr>
        <w:t xml:space="preserve">List [&lt;wildcard&gt;]: List all commanders matching wildcard. </w:t>
      </w:r>
    </w:p>
    <w:p w14:paraId="335CEFDF" w14:textId="77777777" w:rsidR="00B47E4A" w:rsidRPr="00D67B59" w:rsidRDefault="00B47E4A" w:rsidP="00B47E4A">
      <w:pPr>
        <w:pStyle w:val="ListParagraph"/>
        <w:numPr>
          <w:ilvl w:val="1"/>
          <w:numId w:val="6"/>
        </w:numPr>
        <w:rPr>
          <w:sz w:val="22"/>
        </w:rPr>
      </w:pPr>
      <w:r w:rsidRPr="00D67B59">
        <w:rPr>
          <w:sz w:val="22"/>
        </w:rPr>
        <w:t xml:space="preserve">&lt;wildcard&gt; is the text to search for, normal wildcards can be used </w:t>
      </w:r>
    </w:p>
    <w:p w14:paraId="0F6AFDB4" w14:textId="77777777" w:rsidR="00B47E4A" w:rsidRPr="00D67B59" w:rsidRDefault="00B47E4A" w:rsidP="00B47E4A">
      <w:pPr>
        <w:pStyle w:val="ListParagraph"/>
        <w:numPr>
          <w:ilvl w:val="1"/>
          <w:numId w:val="6"/>
        </w:numPr>
        <w:rPr>
          <w:sz w:val="22"/>
        </w:rPr>
      </w:pPr>
      <w:r w:rsidRPr="00D67B59">
        <w:rPr>
          <w:sz w:val="22"/>
        </w:rPr>
        <w:t xml:space="preserve">Each entry will have a prefix set to: Prefix + “_” + </w:t>
      </w:r>
      <w:proofErr w:type="spellStart"/>
      <w:r w:rsidRPr="00D67B59">
        <w:rPr>
          <w:sz w:val="22"/>
        </w:rPr>
        <w:t>CLIndex</w:t>
      </w:r>
      <w:proofErr w:type="spellEnd"/>
      <w:r w:rsidRPr="00D67B59">
        <w:rPr>
          <w:sz w:val="22"/>
        </w:rPr>
        <w:t xml:space="preserve"> + “_”.    </w:t>
      </w:r>
      <w:proofErr w:type="spellStart"/>
      <w:r w:rsidRPr="00D67B59">
        <w:rPr>
          <w:sz w:val="22"/>
        </w:rPr>
        <w:t>CLIndex</w:t>
      </w:r>
      <w:proofErr w:type="spellEnd"/>
      <w:r w:rsidRPr="00D67B59">
        <w:rPr>
          <w:sz w:val="22"/>
        </w:rPr>
        <w:t xml:space="preserve"> is 1,2,3 etc.</w:t>
      </w:r>
    </w:p>
    <w:p w14:paraId="1693A501" w14:textId="77777777" w:rsidR="00B47E4A" w:rsidRPr="00D67B59" w:rsidRDefault="00B47E4A" w:rsidP="00B47E4A">
      <w:pPr>
        <w:pStyle w:val="ListParagraph"/>
        <w:numPr>
          <w:ilvl w:val="1"/>
          <w:numId w:val="6"/>
        </w:numPr>
        <w:rPr>
          <w:sz w:val="22"/>
        </w:rPr>
      </w:pPr>
      <w:r w:rsidRPr="00D67B59">
        <w:rPr>
          <w:sz w:val="22"/>
        </w:rPr>
        <w:lastRenderedPageBreak/>
        <w:t xml:space="preserve">Prefix + </w:t>
      </w:r>
      <w:proofErr w:type="spellStart"/>
      <w:r w:rsidRPr="00D67B59">
        <w:rPr>
          <w:sz w:val="22"/>
        </w:rPr>
        <w:t>TotalCount</w:t>
      </w:r>
      <w:proofErr w:type="spellEnd"/>
      <w:r w:rsidRPr="00D67B59">
        <w:rPr>
          <w:sz w:val="22"/>
        </w:rPr>
        <w:t xml:space="preserve"> will hold the number of bookmarks in total.</w:t>
      </w:r>
    </w:p>
    <w:p w14:paraId="392DDD32" w14:textId="77777777" w:rsidR="00B47E4A" w:rsidRPr="00D67B59" w:rsidRDefault="00B47E4A" w:rsidP="00B47E4A">
      <w:pPr>
        <w:pStyle w:val="ListParagraph"/>
        <w:numPr>
          <w:ilvl w:val="1"/>
          <w:numId w:val="6"/>
        </w:numPr>
        <w:rPr>
          <w:sz w:val="22"/>
        </w:rPr>
      </w:pPr>
      <w:r w:rsidRPr="00D67B59">
        <w:rPr>
          <w:sz w:val="22"/>
        </w:rPr>
        <w:t xml:space="preserve">Prefix + </w:t>
      </w:r>
      <w:proofErr w:type="spellStart"/>
      <w:r w:rsidRPr="00D67B59">
        <w:rPr>
          <w:sz w:val="22"/>
        </w:rPr>
        <w:t>MatchCount</w:t>
      </w:r>
      <w:proofErr w:type="spellEnd"/>
      <w:r w:rsidRPr="00D67B59">
        <w:rPr>
          <w:sz w:val="22"/>
        </w:rPr>
        <w:t xml:space="preserve"> will hold the number of bookmarks in total.</w:t>
      </w:r>
    </w:p>
    <w:p w14:paraId="2F8BAC18" w14:textId="77777777" w:rsidR="00B47E4A" w:rsidRPr="00D67B59" w:rsidRDefault="00B47E4A" w:rsidP="00B47E4A"/>
    <w:p w14:paraId="1C55E1E6" w14:textId="77777777" w:rsidR="00B47E4A" w:rsidRPr="00D67B59" w:rsidRDefault="00B47E4A" w:rsidP="00B47E4A">
      <w:r w:rsidRPr="00D67B59">
        <w:t>The following commands allow you:</w:t>
      </w:r>
    </w:p>
    <w:p w14:paraId="25C7EB7B" w14:textId="77777777" w:rsidR="00B47E4A" w:rsidRPr="00D67B59" w:rsidRDefault="004F4F08" w:rsidP="009429DA">
      <w:pPr>
        <w:pStyle w:val="ListParagraph"/>
        <w:numPr>
          <w:ilvl w:val="0"/>
          <w:numId w:val="6"/>
        </w:numPr>
      </w:pPr>
      <w:r w:rsidRPr="00D67B59">
        <w:t>CMDR &lt;</w:t>
      </w:r>
      <w:proofErr w:type="spellStart"/>
      <w:r w:rsidRPr="00D67B59">
        <w:t>cmdr</w:t>
      </w:r>
      <w:proofErr w:type="spellEnd"/>
      <w:r w:rsidRPr="00D67B59">
        <w:t xml:space="preserve">&gt; CHANGETO: Change to commander.  </w:t>
      </w:r>
    </w:p>
    <w:p w14:paraId="01A186A2" w14:textId="77777777" w:rsidR="009429DA" w:rsidRPr="00D67B59" w:rsidRDefault="009429DA" w:rsidP="009429DA">
      <w:pPr>
        <w:pStyle w:val="ListParagraph"/>
        <w:ind w:left="360"/>
      </w:pPr>
    </w:p>
    <w:p w14:paraId="2CB6AA21" w14:textId="77777777" w:rsidR="00B47E4A" w:rsidRPr="00D67B59" w:rsidRDefault="00B47E4A" w:rsidP="00B47E4A">
      <w:r w:rsidRPr="00D67B59">
        <w:t>Options output the following variable, per C</w:t>
      </w:r>
      <w:r w:rsidR="004F4F08" w:rsidRPr="00D67B59">
        <w:t>ommander:</w:t>
      </w:r>
    </w:p>
    <w:p w14:paraId="76A96D15" w14:textId="77777777" w:rsidR="00B47E4A" w:rsidRPr="00D67B59" w:rsidRDefault="00B47E4A" w:rsidP="00B47E4A">
      <w:pPr>
        <w:pStyle w:val="ListParagraph"/>
        <w:numPr>
          <w:ilvl w:val="0"/>
          <w:numId w:val="3"/>
        </w:numPr>
      </w:pPr>
      <w:r w:rsidRPr="00D67B59">
        <w:t>Prefix + Id: Internal index of</w:t>
      </w:r>
      <w:r w:rsidR="004F4F08" w:rsidRPr="00D67B59">
        <w:t xml:space="preserve"> commander</w:t>
      </w:r>
    </w:p>
    <w:p w14:paraId="5CCAB3B4" w14:textId="77777777" w:rsidR="004F4F08" w:rsidRPr="00D67B59" w:rsidRDefault="00B47E4A" w:rsidP="00B47E4A">
      <w:pPr>
        <w:pStyle w:val="ListParagraph"/>
        <w:numPr>
          <w:ilvl w:val="0"/>
          <w:numId w:val="3"/>
        </w:numPr>
      </w:pPr>
      <w:r w:rsidRPr="00D67B59">
        <w:t xml:space="preserve">Prefix + </w:t>
      </w:r>
      <w:r w:rsidR="004F4F08" w:rsidRPr="00D67B59">
        <w:t>Name</w:t>
      </w:r>
    </w:p>
    <w:p w14:paraId="675CE65E" w14:textId="77777777" w:rsidR="00B47E4A" w:rsidRPr="00D67B59" w:rsidRDefault="00B47E4A" w:rsidP="00B47E4A">
      <w:pPr>
        <w:pStyle w:val="ListParagraph"/>
        <w:numPr>
          <w:ilvl w:val="0"/>
          <w:numId w:val="3"/>
        </w:numPr>
      </w:pPr>
      <w:r w:rsidRPr="00D67B59">
        <w:t xml:space="preserve">Prefix + </w:t>
      </w:r>
      <w:proofErr w:type="spellStart"/>
      <w:r w:rsidR="004F4F08" w:rsidRPr="00D67B59">
        <w:t>EDSMName</w:t>
      </w:r>
      <w:proofErr w:type="spellEnd"/>
    </w:p>
    <w:p w14:paraId="71FE8627" w14:textId="77777777" w:rsidR="000443C8" w:rsidRPr="00D67B59" w:rsidRDefault="000443C8" w:rsidP="000443C8">
      <w:pPr>
        <w:pStyle w:val="ListParagraph"/>
        <w:numPr>
          <w:ilvl w:val="0"/>
          <w:numId w:val="3"/>
        </w:numPr>
      </w:pPr>
      <w:r w:rsidRPr="00D67B59">
        <w:t xml:space="preserve">Prefix + </w:t>
      </w:r>
      <w:proofErr w:type="spellStart"/>
      <w:r w:rsidRPr="00D67B59">
        <w:t>EGOName</w:t>
      </w:r>
      <w:proofErr w:type="spellEnd"/>
    </w:p>
    <w:p w14:paraId="4C6D767C" w14:textId="77777777" w:rsidR="00B47E4A" w:rsidRPr="00D67B59" w:rsidRDefault="00B47E4A" w:rsidP="00B47E4A">
      <w:pPr>
        <w:pStyle w:val="ListParagraph"/>
        <w:numPr>
          <w:ilvl w:val="0"/>
          <w:numId w:val="3"/>
        </w:numPr>
      </w:pPr>
      <w:r w:rsidRPr="00D67B59">
        <w:t xml:space="preserve">Prefix + </w:t>
      </w:r>
      <w:proofErr w:type="spellStart"/>
      <w:r w:rsidR="004F4F08" w:rsidRPr="00D67B59">
        <w:t>INARAName</w:t>
      </w:r>
      <w:proofErr w:type="spellEnd"/>
    </w:p>
    <w:p w14:paraId="1E6757AE" w14:textId="77777777" w:rsidR="004F4F08" w:rsidRPr="00D67B59" w:rsidRDefault="004F4F08" w:rsidP="004F4F08">
      <w:pPr>
        <w:pStyle w:val="ListParagraph"/>
        <w:numPr>
          <w:ilvl w:val="0"/>
          <w:numId w:val="3"/>
        </w:numPr>
      </w:pPr>
      <w:r w:rsidRPr="00D67B59">
        <w:t xml:space="preserve">Prefix + </w:t>
      </w:r>
      <w:proofErr w:type="spellStart"/>
      <w:r w:rsidRPr="00D67B59">
        <w:t>JournalDir</w:t>
      </w:r>
      <w:proofErr w:type="spellEnd"/>
    </w:p>
    <w:p w14:paraId="7D9B5F83" w14:textId="77777777" w:rsidR="004F4F08" w:rsidRPr="00D67B59" w:rsidRDefault="004F4F08" w:rsidP="004F4F08">
      <w:pPr>
        <w:pStyle w:val="ListParagraph"/>
        <w:numPr>
          <w:ilvl w:val="0"/>
          <w:numId w:val="3"/>
        </w:numPr>
      </w:pPr>
      <w:r w:rsidRPr="00D67B59">
        <w:t xml:space="preserve">Prefix + </w:t>
      </w:r>
      <w:proofErr w:type="spellStart"/>
      <w:r w:rsidRPr="00D67B59">
        <w:t>SyncToEDSM</w:t>
      </w:r>
      <w:proofErr w:type="spellEnd"/>
      <w:r w:rsidRPr="00D67B59">
        <w:t>: 0/1</w:t>
      </w:r>
    </w:p>
    <w:p w14:paraId="4CAC125C" w14:textId="77777777" w:rsidR="004F4F08" w:rsidRPr="00D67B59" w:rsidRDefault="004F4F08" w:rsidP="004F4F08">
      <w:pPr>
        <w:pStyle w:val="ListParagraph"/>
        <w:numPr>
          <w:ilvl w:val="0"/>
          <w:numId w:val="3"/>
        </w:numPr>
      </w:pPr>
      <w:r w:rsidRPr="00D67B59">
        <w:t xml:space="preserve">Prefix + </w:t>
      </w:r>
      <w:proofErr w:type="spellStart"/>
      <w:r w:rsidRPr="00D67B59">
        <w:t>SyncFromEDSM</w:t>
      </w:r>
      <w:proofErr w:type="spellEnd"/>
      <w:r w:rsidRPr="00D67B59">
        <w:t>: 0/1</w:t>
      </w:r>
    </w:p>
    <w:p w14:paraId="00493150" w14:textId="77777777" w:rsidR="004F4F08" w:rsidRPr="00D67B59" w:rsidRDefault="004F4F08" w:rsidP="004F4F08">
      <w:pPr>
        <w:pStyle w:val="ListParagraph"/>
        <w:numPr>
          <w:ilvl w:val="0"/>
          <w:numId w:val="3"/>
        </w:numPr>
      </w:pPr>
      <w:r w:rsidRPr="00D67B59">
        <w:t xml:space="preserve">Prefix + </w:t>
      </w:r>
      <w:proofErr w:type="spellStart"/>
      <w:r w:rsidRPr="00D67B59">
        <w:t>SyncToEDDN</w:t>
      </w:r>
      <w:proofErr w:type="spellEnd"/>
      <w:r w:rsidRPr="00D67B59">
        <w:t>: 0/1</w:t>
      </w:r>
    </w:p>
    <w:p w14:paraId="12F56E08" w14:textId="77777777" w:rsidR="004F4F08" w:rsidRPr="00D67B59" w:rsidRDefault="004F4F08" w:rsidP="004F4F08">
      <w:pPr>
        <w:pStyle w:val="ListParagraph"/>
        <w:numPr>
          <w:ilvl w:val="0"/>
          <w:numId w:val="3"/>
        </w:numPr>
      </w:pPr>
      <w:r w:rsidRPr="00D67B59">
        <w:t xml:space="preserve">Prefix + </w:t>
      </w:r>
      <w:proofErr w:type="spellStart"/>
      <w:r w:rsidRPr="00D67B59">
        <w:t>SyncToEGO</w:t>
      </w:r>
      <w:proofErr w:type="spellEnd"/>
      <w:r w:rsidRPr="00D67B59">
        <w:t>: 0/1</w:t>
      </w:r>
    </w:p>
    <w:p w14:paraId="6C8AE393" w14:textId="77777777" w:rsidR="000443C8" w:rsidRPr="00D67B59" w:rsidRDefault="000443C8" w:rsidP="000443C8">
      <w:pPr>
        <w:pStyle w:val="ListParagraph"/>
        <w:numPr>
          <w:ilvl w:val="0"/>
          <w:numId w:val="3"/>
        </w:numPr>
      </w:pPr>
      <w:r w:rsidRPr="00D67B59">
        <w:t xml:space="preserve">Prefix + </w:t>
      </w:r>
      <w:proofErr w:type="spellStart"/>
      <w:r w:rsidRPr="00D67B59">
        <w:t>SyncToINARA</w:t>
      </w:r>
      <w:proofErr w:type="spellEnd"/>
      <w:r w:rsidRPr="00D67B59">
        <w:t>: 0/1</w:t>
      </w:r>
    </w:p>
    <w:p w14:paraId="27496F3A" w14:textId="77777777" w:rsidR="000443C8" w:rsidRPr="00D67B59" w:rsidRDefault="000443C8" w:rsidP="000443C8">
      <w:pPr>
        <w:pStyle w:val="ListParagraph"/>
        <w:numPr>
          <w:ilvl w:val="0"/>
          <w:numId w:val="3"/>
        </w:numPr>
      </w:pPr>
      <w:r w:rsidRPr="00D67B59">
        <w:t xml:space="preserve">Prefix + </w:t>
      </w:r>
      <w:proofErr w:type="spellStart"/>
      <w:r w:rsidRPr="00D67B59">
        <w:t>SyncToIGAU</w:t>
      </w:r>
      <w:proofErr w:type="spellEnd"/>
      <w:r w:rsidRPr="00D67B59">
        <w:t>: 0/1</w:t>
      </w:r>
    </w:p>
    <w:p w14:paraId="473CD49E" w14:textId="77777777" w:rsidR="004F4F08" w:rsidRPr="00D67B59" w:rsidRDefault="004F4F08" w:rsidP="004F4F08">
      <w:pPr>
        <w:pStyle w:val="ListParagraph"/>
        <w:numPr>
          <w:ilvl w:val="0"/>
          <w:numId w:val="3"/>
        </w:numPr>
      </w:pPr>
      <w:r w:rsidRPr="00D67B59">
        <w:t>Prefix + Deleted: 0/1, 1 if deleted.</w:t>
      </w:r>
    </w:p>
    <w:p w14:paraId="03B5955B" w14:textId="77777777" w:rsidR="006E465D" w:rsidRPr="00D67B59" w:rsidRDefault="006E465D" w:rsidP="004958CE">
      <w:pPr>
        <w:pStyle w:val="Heading3"/>
      </w:pPr>
      <w:r w:rsidRPr="00D67B59">
        <w:t>Commodities</w:t>
      </w:r>
    </w:p>
    <w:p w14:paraId="682F835F" w14:textId="77777777" w:rsidR="006E465D" w:rsidRPr="00D67B59" w:rsidRDefault="006E465D" w:rsidP="006E465D">
      <w:r w:rsidRPr="00D67B59">
        <w:t>Find information about the commodities at a particular journal entry.</w:t>
      </w:r>
    </w:p>
    <w:p w14:paraId="01CFC003" w14:textId="77777777" w:rsidR="006E465D" w:rsidRPr="00D67B59" w:rsidRDefault="006E465D" w:rsidP="006E465D"/>
    <w:p w14:paraId="1A05E72B" w14:textId="77777777" w:rsidR="006E465D" w:rsidRPr="00D67B59" w:rsidRDefault="006E465D" w:rsidP="006E465D">
      <w:pPr>
        <w:spacing w:after="200"/>
      </w:pPr>
      <w:r w:rsidRPr="00D67B59">
        <w:t>Commodities [PREFIX &lt;name&gt;] &lt;</w:t>
      </w:r>
      <w:proofErr w:type="spellStart"/>
      <w:r w:rsidRPr="00D67B59">
        <w:t>jid</w:t>
      </w:r>
      <w:proofErr w:type="spellEnd"/>
      <w:r w:rsidRPr="00D67B59">
        <w:t>&gt;</w:t>
      </w:r>
    </w:p>
    <w:p w14:paraId="6F821950" w14:textId="77777777" w:rsidR="006E465D" w:rsidRPr="00D67B59" w:rsidRDefault="006E465D" w:rsidP="006E465D">
      <w:r w:rsidRPr="00D67B59">
        <w:t>&lt;name&gt; = variable prefix, if not given M_ is the default. If &lt;name&gt; is missing after prefix an error will be produced.</w:t>
      </w:r>
    </w:p>
    <w:p w14:paraId="6D1207D9" w14:textId="77777777" w:rsidR="006E465D" w:rsidRPr="00D67B59" w:rsidRDefault="006E465D" w:rsidP="006E465D">
      <w:r w:rsidRPr="00D67B59">
        <w:t>&lt;</w:t>
      </w:r>
      <w:proofErr w:type="spellStart"/>
      <w:r w:rsidRPr="00D67B59">
        <w:t>jid</w:t>
      </w:r>
      <w:proofErr w:type="spellEnd"/>
      <w:r w:rsidRPr="00D67B59">
        <w:t>&gt; = Journal identification number.  JID must be present or an error will be produced.</w:t>
      </w:r>
    </w:p>
    <w:p w14:paraId="67C3FE59" w14:textId="77777777" w:rsidR="006E465D" w:rsidRPr="00D67B59" w:rsidRDefault="006E465D" w:rsidP="006E465D"/>
    <w:p w14:paraId="65019989" w14:textId="77777777" w:rsidR="006E465D" w:rsidRPr="00D67B59" w:rsidRDefault="006E465D" w:rsidP="006E465D">
      <w:r w:rsidRPr="00D67B59">
        <w:t>Forms:</w:t>
      </w:r>
    </w:p>
    <w:p w14:paraId="096C0A9E" w14:textId="77777777" w:rsidR="006E465D" w:rsidRPr="00D67B59" w:rsidRDefault="006E465D" w:rsidP="006E465D">
      <w:pPr>
        <w:pStyle w:val="ListParagraph"/>
        <w:numPr>
          <w:ilvl w:val="0"/>
          <w:numId w:val="3"/>
        </w:numPr>
      </w:pPr>
      <w:r w:rsidRPr="00D67B59">
        <w:t>Commodities &lt;</w:t>
      </w:r>
      <w:proofErr w:type="spellStart"/>
      <w:r w:rsidRPr="00D67B59">
        <w:t>jid</w:t>
      </w:r>
      <w:proofErr w:type="spellEnd"/>
      <w:proofErr w:type="gramStart"/>
      <w:r w:rsidRPr="00D67B59">
        <w:t>&gt; :</w:t>
      </w:r>
      <w:proofErr w:type="gramEnd"/>
      <w:r w:rsidRPr="00D67B59">
        <w:t xml:space="preserve"> Return information about the commodities at this JID.</w:t>
      </w:r>
    </w:p>
    <w:p w14:paraId="10E00DD1" w14:textId="77777777" w:rsidR="006E465D" w:rsidRPr="00D67B59" w:rsidRDefault="006E465D" w:rsidP="006E465D"/>
    <w:p w14:paraId="7E7ECA29" w14:textId="77777777" w:rsidR="006E465D" w:rsidRPr="00D67B59" w:rsidRDefault="006E465D" w:rsidP="006E465D">
      <w:r w:rsidRPr="00D67B59">
        <w:t>Return Values:</w:t>
      </w:r>
    </w:p>
    <w:p w14:paraId="611E92C9" w14:textId="77777777" w:rsidR="006E465D" w:rsidRPr="00D67B59" w:rsidRDefault="006E465D" w:rsidP="006E465D">
      <w:pPr>
        <w:pStyle w:val="ListParagraph"/>
        <w:numPr>
          <w:ilvl w:val="0"/>
          <w:numId w:val="5"/>
        </w:numPr>
      </w:pPr>
      <w:r w:rsidRPr="00D67B59">
        <w:t>Prefix + Count = Number of commodities returned. May be zero.</w:t>
      </w:r>
    </w:p>
    <w:p w14:paraId="6CF207A7" w14:textId="77777777" w:rsidR="006E465D" w:rsidRPr="00D67B59" w:rsidRDefault="006E465D" w:rsidP="006E465D">
      <w:pPr>
        <w:pStyle w:val="ListParagraph"/>
        <w:numPr>
          <w:ilvl w:val="0"/>
          <w:numId w:val="5"/>
        </w:numPr>
      </w:pPr>
      <w:r w:rsidRPr="00D67B59">
        <w:t xml:space="preserve">Prefix + Name + </w:t>
      </w:r>
      <w:proofErr w:type="spellStart"/>
      <w:r w:rsidRPr="00D67B59">
        <w:t>IndexNumber</w:t>
      </w:r>
      <w:proofErr w:type="spellEnd"/>
      <w:r w:rsidRPr="00D67B59">
        <w:t xml:space="preserve"> =Name of item</w:t>
      </w:r>
    </w:p>
    <w:p w14:paraId="1C1C7B52" w14:textId="77777777" w:rsidR="006E465D" w:rsidRPr="00D67B59" w:rsidRDefault="006E465D" w:rsidP="006E465D">
      <w:pPr>
        <w:pStyle w:val="ListParagraph"/>
        <w:numPr>
          <w:ilvl w:val="0"/>
          <w:numId w:val="5"/>
        </w:numPr>
      </w:pPr>
      <w:r w:rsidRPr="00D67B59">
        <w:t xml:space="preserve">Prefix + Category + </w:t>
      </w:r>
      <w:proofErr w:type="spellStart"/>
      <w:r w:rsidRPr="00D67B59">
        <w:t>IndexNumber</w:t>
      </w:r>
      <w:proofErr w:type="spellEnd"/>
      <w:r w:rsidRPr="00D67B59">
        <w:t xml:space="preserve"> = Category of item</w:t>
      </w:r>
    </w:p>
    <w:p w14:paraId="0BB3B0C4" w14:textId="77777777" w:rsidR="006E465D" w:rsidRPr="00D67B59" w:rsidRDefault="006E465D" w:rsidP="006E465D">
      <w:pPr>
        <w:pStyle w:val="ListParagraph"/>
        <w:numPr>
          <w:ilvl w:val="0"/>
          <w:numId w:val="5"/>
        </w:numPr>
      </w:pPr>
      <w:r w:rsidRPr="00D67B59">
        <w:t xml:space="preserve">Prefix + </w:t>
      </w:r>
      <w:proofErr w:type="spellStart"/>
      <w:r w:rsidRPr="00D67B59">
        <w:t>fdname</w:t>
      </w:r>
      <w:proofErr w:type="spellEnd"/>
      <w:r w:rsidRPr="00D67B59">
        <w:t xml:space="preserve"> + </w:t>
      </w:r>
      <w:proofErr w:type="spellStart"/>
      <w:r w:rsidRPr="00D67B59">
        <w:t>IndexNumber</w:t>
      </w:r>
      <w:proofErr w:type="spellEnd"/>
      <w:r w:rsidRPr="00D67B59">
        <w:t xml:space="preserve"> = Frontier name of item</w:t>
      </w:r>
    </w:p>
    <w:p w14:paraId="0790F69F" w14:textId="77777777" w:rsidR="006E465D" w:rsidRPr="00D67B59" w:rsidRDefault="006E465D" w:rsidP="006E465D">
      <w:pPr>
        <w:pStyle w:val="ListParagraph"/>
        <w:numPr>
          <w:ilvl w:val="0"/>
          <w:numId w:val="5"/>
        </w:numPr>
      </w:pPr>
      <w:r w:rsidRPr="00D67B59">
        <w:t xml:space="preserve">Prefix + type + </w:t>
      </w:r>
      <w:proofErr w:type="spellStart"/>
      <w:r w:rsidRPr="00D67B59">
        <w:t>IndexNumber</w:t>
      </w:r>
      <w:proofErr w:type="spellEnd"/>
      <w:r w:rsidRPr="00D67B59">
        <w:t xml:space="preserve"> = Type of item</w:t>
      </w:r>
    </w:p>
    <w:p w14:paraId="5F51D3B4" w14:textId="77777777" w:rsidR="006E465D" w:rsidRPr="00D67B59" w:rsidRDefault="006E465D" w:rsidP="006E465D">
      <w:pPr>
        <w:pStyle w:val="ListParagraph"/>
        <w:numPr>
          <w:ilvl w:val="0"/>
          <w:numId w:val="5"/>
        </w:numPr>
      </w:pPr>
      <w:r w:rsidRPr="00D67B59">
        <w:t xml:space="preserve">Prefix + </w:t>
      </w:r>
      <w:proofErr w:type="spellStart"/>
      <w:r w:rsidRPr="00D67B59">
        <w:t>shortname</w:t>
      </w:r>
      <w:proofErr w:type="spellEnd"/>
      <w:r w:rsidRPr="00D67B59">
        <w:t xml:space="preserve"> + </w:t>
      </w:r>
      <w:proofErr w:type="spellStart"/>
      <w:r w:rsidRPr="00D67B59">
        <w:t>IndexNumber</w:t>
      </w:r>
      <w:proofErr w:type="spellEnd"/>
      <w:r w:rsidRPr="00D67B59">
        <w:t xml:space="preserve"> = Short name of item</w:t>
      </w:r>
    </w:p>
    <w:p w14:paraId="61338518" w14:textId="77777777" w:rsidR="006E465D" w:rsidRPr="00D67B59" w:rsidRDefault="006E465D" w:rsidP="006E465D"/>
    <w:p w14:paraId="1085C85B" w14:textId="77777777" w:rsidR="006E465D" w:rsidRPr="00D67B59" w:rsidRDefault="006E465D" w:rsidP="006E465D">
      <w:proofErr w:type="spellStart"/>
      <w:r w:rsidRPr="00D67B59">
        <w:t>IndexNumber</w:t>
      </w:r>
      <w:proofErr w:type="spellEnd"/>
      <w:r w:rsidRPr="00D67B59">
        <w:t xml:space="preserve"> is 1 to Count.</w:t>
      </w:r>
    </w:p>
    <w:p w14:paraId="77640E57" w14:textId="77777777" w:rsidR="00995669" w:rsidRPr="00D67B59" w:rsidRDefault="00995669" w:rsidP="00995669">
      <w:pPr>
        <w:pStyle w:val="Heading3"/>
      </w:pPr>
      <w:proofErr w:type="spellStart"/>
      <w:r w:rsidRPr="00D67B59">
        <w:t>DLLCall</w:t>
      </w:r>
      <w:proofErr w:type="spellEnd"/>
    </w:p>
    <w:p w14:paraId="54872427" w14:textId="77777777" w:rsidR="00995669" w:rsidRPr="00D67B59" w:rsidRDefault="00995669" w:rsidP="00995669">
      <w:r w:rsidRPr="00D67B59">
        <w:t xml:space="preserve">Call a function in a DLL </w:t>
      </w:r>
      <w:r w:rsidR="003A14EF" w:rsidRPr="00D67B59">
        <w:rPr>
          <w:sz w:val="24"/>
          <w:vertAlign w:val="superscript"/>
        </w:rPr>
        <w:t>[</w:t>
      </w:r>
      <w:r w:rsidR="005E7782" w:rsidRPr="00D67B59">
        <w:rPr>
          <w:sz w:val="24"/>
          <w:vertAlign w:val="superscript"/>
        </w:rPr>
        <w:t>10</w:t>
      </w:r>
      <w:r w:rsidR="003A14EF" w:rsidRPr="00D67B59">
        <w:rPr>
          <w:sz w:val="24"/>
          <w:vertAlign w:val="superscript"/>
        </w:rPr>
        <w:t>]</w:t>
      </w:r>
      <w:r w:rsidR="003A14EF" w:rsidRPr="00D67B59">
        <w:rPr>
          <w:vertAlign w:val="superscript"/>
        </w:rPr>
        <w:t xml:space="preserve"> </w:t>
      </w:r>
      <w:r w:rsidRPr="00D67B59">
        <w:t xml:space="preserve">and pass it parameters.  Receive a string back from it. </w:t>
      </w:r>
    </w:p>
    <w:p w14:paraId="5F82D272" w14:textId="77777777" w:rsidR="00995669" w:rsidRPr="00D67B59" w:rsidRDefault="00995669" w:rsidP="00995669">
      <w:pPr>
        <w:spacing w:after="200"/>
      </w:pPr>
    </w:p>
    <w:p w14:paraId="38D036EE" w14:textId="77777777" w:rsidR="00995669" w:rsidRPr="00D67B59" w:rsidRDefault="00995669" w:rsidP="00995669">
      <w:pPr>
        <w:spacing w:after="200"/>
      </w:pPr>
      <w:proofErr w:type="spellStart"/>
      <w:r w:rsidRPr="00D67B59">
        <w:lastRenderedPageBreak/>
        <w:t>DLLCall</w:t>
      </w:r>
      <w:proofErr w:type="spellEnd"/>
      <w:r w:rsidRPr="00D67B59">
        <w:t xml:space="preserve"> &lt;</w:t>
      </w:r>
      <w:proofErr w:type="spellStart"/>
      <w:r w:rsidRPr="00D67B59">
        <w:t>dllname</w:t>
      </w:r>
      <w:proofErr w:type="spellEnd"/>
      <w:r w:rsidRPr="00D67B59">
        <w:t>&gt;, &lt;action&gt; [ ‘,’ &lt;parameter&gt;]</w:t>
      </w:r>
    </w:p>
    <w:p w14:paraId="26D8284C" w14:textId="77777777" w:rsidR="00995669" w:rsidRPr="00D67B59" w:rsidRDefault="00995669" w:rsidP="00995669">
      <w:r w:rsidRPr="00D67B59">
        <w:t>&lt;</w:t>
      </w:r>
      <w:proofErr w:type="spellStart"/>
      <w:r w:rsidRPr="00D67B59">
        <w:t>dllname</w:t>
      </w:r>
      <w:proofErr w:type="spellEnd"/>
      <w:r w:rsidRPr="00D67B59">
        <w:t xml:space="preserve">&gt; = name of </w:t>
      </w:r>
      <w:proofErr w:type="spellStart"/>
      <w:r w:rsidRPr="00D67B59">
        <w:t>dll</w:t>
      </w:r>
      <w:proofErr w:type="spellEnd"/>
      <w:r w:rsidRPr="00D67B59">
        <w:t>, without extension, case insensitive</w:t>
      </w:r>
      <w:r w:rsidR="00CF0AA2" w:rsidRPr="00D67B59">
        <w:t>, or “All” (case insensitive)</w:t>
      </w:r>
    </w:p>
    <w:p w14:paraId="4D8EAB4C" w14:textId="77777777" w:rsidR="00CF0AA2" w:rsidRPr="00D67B59" w:rsidRDefault="00995669" w:rsidP="00995669">
      <w:r w:rsidRPr="00D67B59">
        <w:t>&lt;action&gt; = action string to pass to DLL indicating what to do</w:t>
      </w:r>
    </w:p>
    <w:p w14:paraId="754E6B95" w14:textId="77777777" w:rsidR="00995669" w:rsidRPr="00D67B59" w:rsidRDefault="00995669" w:rsidP="00995669">
      <w:r w:rsidRPr="00D67B59">
        <w:t xml:space="preserve">&lt;parameter&gt; = </w:t>
      </w:r>
      <w:r w:rsidR="00BA751D" w:rsidRPr="00D67B59">
        <w:t xml:space="preserve">optional </w:t>
      </w:r>
      <w:r w:rsidRPr="00D67B59">
        <w:t>comma separated list of parameters, optionally quoted.</w:t>
      </w:r>
    </w:p>
    <w:p w14:paraId="5C821F53" w14:textId="77777777" w:rsidR="00995669" w:rsidRPr="00D67B59" w:rsidRDefault="00995669" w:rsidP="00995669"/>
    <w:p w14:paraId="06F89816" w14:textId="77777777" w:rsidR="00995669" w:rsidRPr="00D67B59" w:rsidRDefault="00995669" w:rsidP="00995669">
      <w:r w:rsidRPr="00D67B59">
        <w:t>Return Values:</w:t>
      </w:r>
    </w:p>
    <w:p w14:paraId="09EF2ACF" w14:textId="77777777" w:rsidR="00F53C0B" w:rsidRPr="00D67B59" w:rsidRDefault="00F53C0B" w:rsidP="00995669">
      <w:pPr>
        <w:pStyle w:val="ListParagraph"/>
        <w:numPr>
          <w:ilvl w:val="0"/>
          <w:numId w:val="5"/>
        </w:numPr>
      </w:pPr>
      <w:proofErr w:type="spellStart"/>
      <w:r w:rsidRPr="00D67B59">
        <w:t>DLLCalled</w:t>
      </w:r>
      <w:proofErr w:type="spellEnd"/>
      <w:r w:rsidRPr="00D67B59">
        <w:t xml:space="preserve"> = number of DLLs called</w:t>
      </w:r>
    </w:p>
    <w:p w14:paraId="3749FE1F" w14:textId="77777777" w:rsidR="00F53C0B" w:rsidRPr="00D67B59" w:rsidRDefault="00F53C0B" w:rsidP="00F53C0B">
      <w:pPr>
        <w:pStyle w:val="ListParagraph"/>
        <w:numPr>
          <w:ilvl w:val="0"/>
          <w:numId w:val="5"/>
        </w:numPr>
      </w:pPr>
      <w:r w:rsidRPr="00D67B59">
        <w:t xml:space="preserve">DLL[n] = DLL name called (n=1 to </w:t>
      </w:r>
      <w:proofErr w:type="spellStart"/>
      <w:r w:rsidRPr="00D67B59">
        <w:t>DLLCalled</w:t>
      </w:r>
      <w:proofErr w:type="spellEnd"/>
      <w:r w:rsidRPr="00D67B59">
        <w:t>)</w:t>
      </w:r>
    </w:p>
    <w:p w14:paraId="2CA6CA92" w14:textId="77777777" w:rsidR="00F53C0B" w:rsidRPr="00D67B59" w:rsidRDefault="00F53C0B" w:rsidP="00F53C0B">
      <w:pPr>
        <w:pStyle w:val="ListParagraph"/>
        <w:numPr>
          <w:ilvl w:val="0"/>
          <w:numId w:val="5"/>
        </w:numPr>
      </w:pPr>
      <w:proofErr w:type="spellStart"/>
      <w:r w:rsidRPr="00D67B59">
        <w:t>DLLResult</w:t>
      </w:r>
      <w:proofErr w:type="spellEnd"/>
      <w:r w:rsidRPr="00D67B59">
        <w:t>[n] = DLL result string (n=1 to N)</w:t>
      </w:r>
    </w:p>
    <w:p w14:paraId="15B61EAE" w14:textId="77777777" w:rsidR="00F53C0B" w:rsidRPr="00D67B59" w:rsidRDefault="00F53C0B" w:rsidP="006E465D"/>
    <w:p w14:paraId="06C3B24F" w14:textId="77777777" w:rsidR="00CF0AA2" w:rsidRPr="00D67B59" w:rsidRDefault="00F53C0B" w:rsidP="00F53C0B">
      <w:r w:rsidRPr="00D67B59">
        <w:t>The DLL can return an error in which case the variables are created still then an error is issued to Action.  An error is also created if no DLLs are found to call</w:t>
      </w:r>
    </w:p>
    <w:p w14:paraId="1C9C43EA" w14:textId="77777777" w:rsidR="007B7735" w:rsidRPr="00D67B59" w:rsidRDefault="007B7735" w:rsidP="006E465D"/>
    <w:p w14:paraId="31E618DD" w14:textId="77777777" w:rsidR="007B7735" w:rsidRPr="00D67B59" w:rsidRDefault="007B7735" w:rsidP="006E465D">
      <w:r w:rsidRPr="00D67B59">
        <w:t>Also</w:t>
      </w:r>
    </w:p>
    <w:p w14:paraId="63549A3E" w14:textId="77777777" w:rsidR="007B7735" w:rsidRPr="00D67B59" w:rsidRDefault="007B7735" w:rsidP="006E465D"/>
    <w:p w14:paraId="3FAE330F" w14:textId="77777777" w:rsidR="007B7735" w:rsidRPr="00D67B59" w:rsidRDefault="007B7735" w:rsidP="006E465D">
      <w:proofErr w:type="spellStart"/>
      <w:r w:rsidRPr="00D67B59">
        <w:t>DLLCall</w:t>
      </w:r>
      <w:proofErr w:type="spellEnd"/>
      <w:r w:rsidRPr="00D67B59">
        <w:t xml:space="preserve"> &lt;</w:t>
      </w:r>
      <w:proofErr w:type="spellStart"/>
      <w:r w:rsidRPr="00D67B59">
        <w:t>dllname</w:t>
      </w:r>
      <w:proofErr w:type="spellEnd"/>
      <w:r w:rsidRPr="00D67B59">
        <w:t>, &lt;</w:t>
      </w:r>
      <w:r w:rsidR="00C451F0" w:rsidRPr="00D67B59">
        <w:t>Pre</w:t>
      </w:r>
      <w:r w:rsidR="004574FF" w:rsidRPr="00D67B59">
        <w:t>-</w:t>
      </w:r>
      <w:r w:rsidR="00C451F0" w:rsidRPr="00D67B59">
        <w:t>set command</w:t>
      </w:r>
      <w:r w:rsidR="004574FF" w:rsidRPr="00D67B59">
        <w:t>&gt;</w:t>
      </w:r>
    </w:p>
    <w:p w14:paraId="18E9ADEE" w14:textId="77777777" w:rsidR="007B7735" w:rsidRPr="00D67B59" w:rsidRDefault="00C451F0" w:rsidP="006E465D">
      <w:r w:rsidRPr="00D67B59">
        <w:t>&lt;Pre</w:t>
      </w:r>
      <w:r w:rsidR="004574FF" w:rsidRPr="00D67B59">
        <w:t>-</w:t>
      </w:r>
      <w:r w:rsidRPr="00D67B59">
        <w:t>set command&gt; = “</w:t>
      </w:r>
      <w:proofErr w:type="spellStart"/>
      <w:r w:rsidRPr="00D67B59">
        <w:t>JournalEntry</w:t>
      </w:r>
      <w:proofErr w:type="spellEnd"/>
      <w:r w:rsidRPr="00D67B59">
        <w:t>” &lt;</w:t>
      </w:r>
      <w:proofErr w:type="spellStart"/>
      <w:r w:rsidRPr="00D67B59">
        <w:t>JournalID</w:t>
      </w:r>
      <w:proofErr w:type="spellEnd"/>
      <w:r w:rsidRPr="00D67B59">
        <w:t>&gt;</w:t>
      </w:r>
      <w:r w:rsidRPr="00D67B59">
        <w:tab/>
        <w:t>: Pass</w:t>
      </w:r>
      <w:r w:rsidR="00BA751D" w:rsidRPr="00D67B59">
        <w:t xml:space="preserve"> journal record described by the</w:t>
      </w:r>
      <w:r w:rsidRPr="00D67B59">
        <w:t xml:space="preserve"> Journal JID into the </w:t>
      </w:r>
      <w:r w:rsidR="00BA751D" w:rsidRPr="00D67B59">
        <w:t>DLL.</w:t>
      </w:r>
    </w:p>
    <w:p w14:paraId="57C23104" w14:textId="77777777" w:rsidR="005E7782" w:rsidRPr="00D67B59" w:rsidRDefault="005E7782" w:rsidP="006E465D"/>
    <w:p w14:paraId="4FDF5113" w14:textId="77777777" w:rsidR="005E7782" w:rsidRPr="00D67B59" w:rsidRDefault="005E7782" w:rsidP="006E465D">
      <w:r w:rsidRPr="00D67B59">
        <w:t xml:space="preserve">See the </w:t>
      </w:r>
      <w:proofErr w:type="spellStart"/>
      <w:r w:rsidRPr="00D67B59">
        <w:t>EDDiscoveryAdditionalDLLs</w:t>
      </w:r>
      <w:proofErr w:type="spellEnd"/>
      <w:r w:rsidRPr="00D67B59">
        <w:t xml:space="preserve"> project folder on the EDDiscovery git pages for an example DLL.</w:t>
      </w:r>
    </w:p>
    <w:p w14:paraId="453631F3" w14:textId="77777777" w:rsidR="005E7782" w:rsidRPr="00D67B59" w:rsidRDefault="005E7782" w:rsidP="006E465D"/>
    <w:p w14:paraId="4B270E45" w14:textId="77777777" w:rsidR="006E465D" w:rsidRPr="00D67B59" w:rsidRDefault="006E465D" w:rsidP="004958CE">
      <w:pPr>
        <w:pStyle w:val="Heading3"/>
      </w:pPr>
      <w:proofErr w:type="spellStart"/>
      <w:r w:rsidRPr="00D67B59">
        <w:t>EliteBindings</w:t>
      </w:r>
      <w:proofErr w:type="spellEnd"/>
    </w:p>
    <w:p w14:paraId="345B427C" w14:textId="77777777" w:rsidR="006E465D" w:rsidRPr="00D67B59" w:rsidRDefault="006E465D" w:rsidP="006E465D">
      <w:r w:rsidRPr="00D67B59">
        <w:t xml:space="preserve">Find out information about elite bindings to keys.  Note that Perform </w:t>
      </w:r>
      <w:proofErr w:type="spellStart"/>
      <w:r w:rsidRPr="00D67B59">
        <w:t>EnableEliteInput</w:t>
      </w:r>
      <w:proofErr w:type="spellEnd"/>
      <w:r w:rsidRPr="00D67B59">
        <w:t xml:space="preserve"> must be called first.</w:t>
      </w:r>
    </w:p>
    <w:p w14:paraId="2C126B96" w14:textId="77777777" w:rsidR="006E465D" w:rsidRPr="00D67B59" w:rsidRDefault="006E465D" w:rsidP="006E465D"/>
    <w:p w14:paraId="59B6197B" w14:textId="77777777" w:rsidR="006E465D" w:rsidRPr="00D67B59" w:rsidRDefault="006E465D" w:rsidP="006E465D">
      <w:pPr>
        <w:spacing w:after="200"/>
      </w:pPr>
      <w:proofErr w:type="spellStart"/>
      <w:r w:rsidRPr="00D67B59">
        <w:t>EliteBindings</w:t>
      </w:r>
      <w:proofErr w:type="spellEnd"/>
      <w:r w:rsidRPr="00D67B59">
        <w:t xml:space="preserve"> [PREFIX &lt;name&gt;] &lt;</w:t>
      </w:r>
      <w:proofErr w:type="spellStart"/>
      <w:r w:rsidRPr="00D67B59">
        <w:t>searchname</w:t>
      </w:r>
      <w:proofErr w:type="spellEnd"/>
      <w:r w:rsidRPr="00D67B59">
        <w:t>&gt; [&lt;</w:t>
      </w:r>
      <w:proofErr w:type="spellStart"/>
      <w:r w:rsidRPr="00D67B59">
        <w:t>searchname</w:t>
      </w:r>
      <w:proofErr w:type="spellEnd"/>
      <w:proofErr w:type="gramStart"/>
      <w:r w:rsidRPr="00D67B59">
        <w:t>&gt;]…</w:t>
      </w:r>
      <w:proofErr w:type="gramEnd"/>
    </w:p>
    <w:p w14:paraId="39FC622B" w14:textId="77777777" w:rsidR="006E465D" w:rsidRPr="00D67B59" w:rsidRDefault="006E465D" w:rsidP="006E465D">
      <w:r w:rsidRPr="00D67B59">
        <w:t>&lt;prefix&gt; = variable prefix, if not given EB_ is the default</w:t>
      </w:r>
      <w:proofErr w:type="gramStart"/>
      <w:r w:rsidRPr="00D67B59">
        <w:t>. .</w:t>
      </w:r>
      <w:proofErr w:type="gramEnd"/>
      <w:r w:rsidRPr="00D67B59">
        <w:t xml:space="preserve">  If &lt;name&gt; is missing after prefix an error will be produced.</w:t>
      </w:r>
    </w:p>
    <w:p w14:paraId="224EE756" w14:textId="77777777" w:rsidR="006E465D" w:rsidRPr="00D67B59" w:rsidRDefault="006E465D" w:rsidP="006E465D">
      <w:r w:rsidRPr="00D67B59">
        <w:t>&lt;</w:t>
      </w:r>
      <w:proofErr w:type="spellStart"/>
      <w:r w:rsidRPr="00D67B59">
        <w:t>searchname</w:t>
      </w:r>
      <w:proofErr w:type="spellEnd"/>
      <w:r w:rsidRPr="00D67B59">
        <w:t xml:space="preserve">&gt; = either the name of a binding value, or a name of a </w:t>
      </w:r>
      <w:proofErr w:type="gramStart"/>
      <w:r w:rsidRPr="00D67B59">
        <w:t>key ,</w:t>
      </w:r>
      <w:proofErr w:type="gramEnd"/>
      <w:r w:rsidRPr="00D67B59">
        <w:t xml:space="preserve"> or use wildcard * to find all or a subset.</w:t>
      </w:r>
    </w:p>
    <w:p w14:paraId="480D8E4E" w14:textId="77777777" w:rsidR="006E465D" w:rsidRPr="00D67B59" w:rsidRDefault="006E465D" w:rsidP="006E465D">
      <w:pPr>
        <w:spacing w:after="200"/>
      </w:pPr>
    </w:p>
    <w:p w14:paraId="4B192BCA" w14:textId="77777777" w:rsidR="006E465D" w:rsidRPr="00D67B59" w:rsidRDefault="006E465D" w:rsidP="006E465D">
      <w:pPr>
        <w:spacing w:after="200"/>
      </w:pPr>
      <w:r w:rsidRPr="00D67B59">
        <w:t>Output is a set of:</w:t>
      </w:r>
    </w:p>
    <w:p w14:paraId="1FB1BBFA" w14:textId="77777777" w:rsidR="006E465D" w:rsidRPr="00D67B59" w:rsidRDefault="006E465D" w:rsidP="006E465D">
      <w:pPr>
        <w:spacing w:after="200"/>
      </w:pPr>
      <w:r w:rsidRPr="00D67B59">
        <w:t xml:space="preserve">&lt;prefix&gt; Binding_&lt;N&gt; entries where &lt;N&gt; is 1 to N, giving the </w:t>
      </w:r>
      <w:proofErr w:type="spellStart"/>
      <w:r w:rsidRPr="00D67B59">
        <w:t>device:key</w:t>
      </w:r>
      <w:proofErr w:type="spellEnd"/>
      <w:r w:rsidRPr="00D67B59">
        <w:t xml:space="preserve"> pairs bound to an assigned function</w:t>
      </w:r>
    </w:p>
    <w:p w14:paraId="00852643" w14:textId="77777777" w:rsidR="006E465D" w:rsidRPr="00D67B59" w:rsidRDefault="006E465D" w:rsidP="006E465D">
      <w:pPr>
        <w:spacing w:after="200"/>
      </w:pPr>
      <w:r w:rsidRPr="00D67B59">
        <w:t>&lt;prefix&gt; &lt;variable&gt; = &lt;Value&gt; entries given binding values</w:t>
      </w:r>
    </w:p>
    <w:p w14:paraId="0F1993E9" w14:textId="77777777" w:rsidR="006E465D" w:rsidRPr="00D67B59" w:rsidRDefault="006E465D" w:rsidP="006E465D">
      <w:pPr>
        <w:spacing w:after="200"/>
      </w:pPr>
      <w:r w:rsidRPr="00D67B59">
        <w:t>&lt;prefix&gt; Text = a list of binding and values found</w:t>
      </w:r>
    </w:p>
    <w:p w14:paraId="634C14A1" w14:textId="77777777" w:rsidR="006E465D" w:rsidRPr="00D67B59" w:rsidRDefault="006E465D" w:rsidP="004958CE">
      <w:pPr>
        <w:pStyle w:val="Heading3"/>
      </w:pPr>
      <w:r w:rsidRPr="00D67B59">
        <w:t>Event</w:t>
      </w:r>
    </w:p>
    <w:p w14:paraId="78C058A9" w14:textId="77777777" w:rsidR="006E465D" w:rsidRPr="00D67B59" w:rsidRDefault="006E465D" w:rsidP="006E465D">
      <w:r w:rsidRPr="00D67B59">
        <w:t>Get information about an event or perform an action on it.</w:t>
      </w:r>
    </w:p>
    <w:p w14:paraId="061650C5" w14:textId="77777777" w:rsidR="006E465D" w:rsidRPr="00D67B59" w:rsidRDefault="006E465D" w:rsidP="006E465D">
      <w:pPr>
        <w:rPr>
          <w:b/>
        </w:rPr>
      </w:pPr>
    </w:p>
    <w:p w14:paraId="21255555" w14:textId="77777777" w:rsidR="00A60C87" w:rsidRPr="00D67B59" w:rsidRDefault="00A60C87" w:rsidP="00A60C87">
      <w:pPr>
        <w:pStyle w:val="Heading4"/>
      </w:pPr>
      <w:r w:rsidRPr="00D67B59">
        <w:lastRenderedPageBreak/>
        <w:t>Event Information</w:t>
      </w:r>
    </w:p>
    <w:p w14:paraId="30476776" w14:textId="77777777" w:rsidR="006E465D" w:rsidRPr="00D67B59" w:rsidRDefault="006E465D" w:rsidP="006E465D">
      <w:r w:rsidRPr="00D67B59">
        <w:t xml:space="preserve">Event [PREFIX &lt;name&gt;] [FROM </w:t>
      </w:r>
      <w:proofErr w:type="spellStart"/>
      <w:r w:rsidRPr="00D67B59">
        <w:t>jid</w:t>
      </w:r>
      <w:proofErr w:type="spellEnd"/>
      <w:r w:rsidRPr="00D67B59">
        <w:t xml:space="preserve"> | THPOS] [‘FORWARD’ | ‘BACKWARD’ | ‘FIRST’ | ‘LAST</w:t>
      </w:r>
      <w:proofErr w:type="gramStart"/>
      <w:r w:rsidRPr="00D67B59">
        <w:t>’  [</w:t>
      </w:r>
      <w:proofErr w:type="gramEnd"/>
      <w:r w:rsidRPr="00D67B59">
        <w:t>&lt;</w:t>
      </w:r>
      <w:r w:rsidR="005745C3" w:rsidRPr="00D67B59">
        <w:t>event-names</w:t>
      </w:r>
      <w:r w:rsidRPr="00D67B59">
        <w:t>&gt;] [‘WHERE’ &lt;condition&gt;] ]</w:t>
      </w:r>
    </w:p>
    <w:p w14:paraId="3E58DB94" w14:textId="77777777" w:rsidR="006E465D" w:rsidRPr="00D67B59" w:rsidRDefault="006E465D" w:rsidP="006E465D"/>
    <w:p w14:paraId="71ECA211" w14:textId="77777777" w:rsidR="006E465D" w:rsidRPr="00D67B59" w:rsidRDefault="006E465D" w:rsidP="006E465D">
      <w:r w:rsidRPr="00D67B59">
        <w:t>&lt;name&gt; = variable prefix, if not given EC_ is the default.  If &lt;name&gt; is missing after prefix an error will be produced.</w:t>
      </w:r>
    </w:p>
    <w:p w14:paraId="1E125632" w14:textId="77777777" w:rsidR="006E465D" w:rsidRPr="00D67B59" w:rsidRDefault="006E465D" w:rsidP="006E465D">
      <w:r w:rsidRPr="00D67B59">
        <w:t>&lt;</w:t>
      </w:r>
      <w:r w:rsidR="005745C3" w:rsidRPr="00D67B59">
        <w:t>event-names</w:t>
      </w:r>
      <w:r w:rsidRPr="00D67B59">
        <w:t>&gt; = a single event name,</w:t>
      </w:r>
      <w:r w:rsidR="00A60C87" w:rsidRPr="00D67B59">
        <w:t xml:space="preserve"> </w:t>
      </w:r>
      <w:proofErr w:type="gramStart"/>
      <w:r w:rsidR="00A60C87" w:rsidRPr="00D67B59">
        <w:t>i.e.</w:t>
      </w:r>
      <w:proofErr w:type="gramEnd"/>
      <w:r w:rsidRPr="00D67B59">
        <w:t xml:space="preserve"> </w:t>
      </w:r>
      <w:proofErr w:type="spellStart"/>
      <w:r w:rsidRPr="00D67B59">
        <w:t>FSDJump</w:t>
      </w:r>
      <w:proofErr w:type="spellEnd"/>
      <w:r w:rsidRPr="00D67B59">
        <w:t xml:space="preserve"> or a bracketed comma list of names, </w:t>
      </w:r>
      <w:r w:rsidR="00A60C87" w:rsidRPr="00D67B59">
        <w:t>i.e.</w:t>
      </w:r>
      <w:r w:rsidRPr="00D67B59">
        <w:t xml:space="preserve"> (</w:t>
      </w:r>
      <w:proofErr w:type="spellStart"/>
      <w:r w:rsidRPr="00D67B59">
        <w:t>FSDJump</w:t>
      </w:r>
      <w:proofErr w:type="spellEnd"/>
      <w:r w:rsidRPr="00D67B59">
        <w:t xml:space="preserve">, </w:t>
      </w:r>
      <w:proofErr w:type="spellStart"/>
      <w:r w:rsidRPr="00D67B59">
        <w:t>LoadGame</w:t>
      </w:r>
      <w:proofErr w:type="spellEnd"/>
      <w:r w:rsidRPr="00D67B59">
        <w:t>)</w:t>
      </w:r>
    </w:p>
    <w:p w14:paraId="408184EB" w14:textId="77777777" w:rsidR="006E465D" w:rsidRPr="00D67B59" w:rsidRDefault="006E465D" w:rsidP="006E465D">
      <w:r w:rsidRPr="00D67B59">
        <w:t>&lt;condition&gt; = a condition, as per the IF command, relating to event fields. Used to filter returned events out.</w:t>
      </w:r>
    </w:p>
    <w:p w14:paraId="43D51386" w14:textId="77777777" w:rsidR="006E465D" w:rsidRPr="00D67B59" w:rsidRDefault="006E465D" w:rsidP="006E465D"/>
    <w:p w14:paraId="605AC196" w14:textId="77777777" w:rsidR="006E465D" w:rsidRPr="00D67B59" w:rsidRDefault="006E465D" w:rsidP="006E465D">
      <w:r w:rsidRPr="00D67B59">
        <w:t>Forms:</w:t>
      </w:r>
    </w:p>
    <w:p w14:paraId="14C18364" w14:textId="77777777" w:rsidR="006E465D" w:rsidRPr="00D67B59" w:rsidRDefault="006E465D" w:rsidP="006E465D">
      <w:pPr>
        <w:pStyle w:val="ListParagraph"/>
        <w:numPr>
          <w:ilvl w:val="0"/>
          <w:numId w:val="3"/>
        </w:numPr>
      </w:pPr>
      <w:r w:rsidRPr="00D67B59">
        <w:t xml:space="preserve">FROM </w:t>
      </w:r>
      <w:proofErr w:type="spellStart"/>
      <w:r w:rsidRPr="00D67B59">
        <w:t>jid</w:t>
      </w:r>
      <w:proofErr w:type="spellEnd"/>
      <w:r w:rsidRPr="00D67B59">
        <w:t xml:space="preserve">: </w:t>
      </w:r>
      <w:r w:rsidR="005745C3" w:rsidRPr="00D67B59">
        <w:t>Report on this J</w:t>
      </w:r>
      <w:r w:rsidRPr="00D67B59">
        <w:t>ournal identification number</w:t>
      </w:r>
    </w:p>
    <w:p w14:paraId="5EDA5C62" w14:textId="77777777" w:rsidR="006E465D" w:rsidRPr="00D67B59" w:rsidRDefault="006E465D" w:rsidP="006E465D">
      <w:pPr>
        <w:pStyle w:val="ListParagraph"/>
        <w:numPr>
          <w:ilvl w:val="0"/>
          <w:numId w:val="3"/>
        </w:numPr>
      </w:pPr>
      <w:r w:rsidRPr="00D67B59">
        <w:t xml:space="preserve">THPOS: </w:t>
      </w:r>
      <w:r w:rsidR="005745C3" w:rsidRPr="00D67B59">
        <w:t>Report on the c</w:t>
      </w:r>
      <w:r w:rsidRPr="00D67B59">
        <w:t>urrently selected travel history entry</w:t>
      </w:r>
      <w:r w:rsidR="005745C3" w:rsidRPr="00D67B59">
        <w:t xml:space="preserve"> in the main travel history page</w:t>
      </w:r>
    </w:p>
    <w:p w14:paraId="7A16F942" w14:textId="77777777" w:rsidR="006E465D" w:rsidRPr="00D67B59" w:rsidRDefault="006E465D" w:rsidP="006E465D">
      <w:pPr>
        <w:pStyle w:val="ListParagraph"/>
        <w:numPr>
          <w:ilvl w:val="0"/>
          <w:numId w:val="3"/>
        </w:numPr>
      </w:pPr>
      <w:r w:rsidRPr="00D67B59">
        <w:t xml:space="preserve">FROM </w:t>
      </w:r>
      <w:proofErr w:type="spellStart"/>
      <w:r w:rsidRPr="00D67B59">
        <w:t>jid</w:t>
      </w:r>
      <w:proofErr w:type="spellEnd"/>
      <w:r w:rsidRPr="00D67B59">
        <w:t xml:space="preserve"> NEXT: Report on next event after JID (in time) </w:t>
      </w:r>
    </w:p>
    <w:p w14:paraId="5E655B20" w14:textId="77777777" w:rsidR="006E465D" w:rsidRPr="00D67B59" w:rsidRDefault="006E465D" w:rsidP="006E465D">
      <w:pPr>
        <w:pStyle w:val="ListParagraph"/>
        <w:numPr>
          <w:ilvl w:val="0"/>
          <w:numId w:val="3"/>
        </w:numPr>
      </w:pPr>
      <w:r w:rsidRPr="00D67B59">
        <w:t xml:space="preserve">FROM </w:t>
      </w:r>
      <w:proofErr w:type="spellStart"/>
      <w:r w:rsidRPr="00D67B59">
        <w:t>jid</w:t>
      </w:r>
      <w:proofErr w:type="spellEnd"/>
      <w:r w:rsidRPr="00D67B59">
        <w:t xml:space="preserve"> LAST: Report on previous event before JID (in time)</w:t>
      </w:r>
    </w:p>
    <w:p w14:paraId="7165C818" w14:textId="77777777" w:rsidR="006E465D" w:rsidRPr="00D67B59" w:rsidRDefault="006E465D" w:rsidP="006E465D">
      <w:pPr>
        <w:pStyle w:val="ListParagraph"/>
        <w:numPr>
          <w:ilvl w:val="0"/>
          <w:numId w:val="3"/>
        </w:numPr>
      </w:pPr>
      <w:r w:rsidRPr="00D67B59">
        <w:t>THPOS NEXT | LAST: Report on next/previous entry from travel history position</w:t>
      </w:r>
    </w:p>
    <w:p w14:paraId="68BA2904" w14:textId="77777777" w:rsidR="006E465D" w:rsidRPr="00D67B59" w:rsidRDefault="006E465D" w:rsidP="006E465D">
      <w:pPr>
        <w:pStyle w:val="ListParagraph"/>
        <w:numPr>
          <w:ilvl w:val="0"/>
          <w:numId w:val="3"/>
        </w:numPr>
      </w:pPr>
      <w:r w:rsidRPr="00D67B59">
        <w:t>FIRST: Report on first event in history</w:t>
      </w:r>
    </w:p>
    <w:p w14:paraId="48C478A9" w14:textId="77777777" w:rsidR="006E465D" w:rsidRPr="00D67B59" w:rsidRDefault="006E465D" w:rsidP="006E465D">
      <w:pPr>
        <w:pStyle w:val="ListParagraph"/>
        <w:numPr>
          <w:ilvl w:val="0"/>
          <w:numId w:val="3"/>
        </w:numPr>
      </w:pPr>
      <w:r w:rsidRPr="00D67B59">
        <w:t>LAST</w:t>
      </w:r>
      <w:r w:rsidR="005745C3" w:rsidRPr="00D67B59">
        <w:t>:</w:t>
      </w:r>
      <w:r w:rsidRPr="00D67B59">
        <w:t xml:space="preserve"> Report on last event in history</w:t>
      </w:r>
    </w:p>
    <w:p w14:paraId="3455CF0D" w14:textId="77777777" w:rsidR="00A60C87" w:rsidRPr="00D67B59" w:rsidRDefault="006E465D" w:rsidP="006E465D">
      <w:pPr>
        <w:pStyle w:val="ListParagraph"/>
        <w:numPr>
          <w:ilvl w:val="0"/>
          <w:numId w:val="3"/>
        </w:numPr>
      </w:pPr>
      <w:r w:rsidRPr="00D67B59">
        <w:t xml:space="preserve">[FROM </w:t>
      </w:r>
      <w:proofErr w:type="spellStart"/>
      <w:r w:rsidRPr="00D67B59">
        <w:t>jid</w:t>
      </w:r>
      <w:proofErr w:type="spellEnd"/>
      <w:r w:rsidRPr="00D67B59">
        <w:t>] FORWA</w:t>
      </w:r>
      <w:r w:rsidR="00170115" w:rsidRPr="00D67B59">
        <w:t>RD</w:t>
      </w:r>
      <w:r w:rsidRPr="00D67B59">
        <w:t xml:space="preserve"> </w:t>
      </w:r>
      <w:r w:rsidR="00D942FD" w:rsidRPr="00D67B59">
        <w:t>[NOT]</w:t>
      </w:r>
      <w:r w:rsidR="00D942FD" w:rsidRPr="00D67B59">
        <w:rPr>
          <w:vertAlign w:val="superscript"/>
        </w:rPr>
        <w:t>[13]</w:t>
      </w:r>
      <w:r w:rsidR="00D942FD" w:rsidRPr="00D67B59">
        <w:t xml:space="preserve"> </w:t>
      </w:r>
      <w:r w:rsidRPr="00D67B59">
        <w:t>&lt;</w:t>
      </w:r>
      <w:r w:rsidR="005745C3" w:rsidRPr="00D67B59">
        <w:t>event-names</w:t>
      </w:r>
      <w:r w:rsidRPr="00D67B59">
        <w:t xml:space="preserve">&gt; </w:t>
      </w:r>
    </w:p>
    <w:p w14:paraId="5AF4EF87" w14:textId="77777777" w:rsidR="006E465D" w:rsidRPr="00D67B59" w:rsidRDefault="006E465D" w:rsidP="00A60C87">
      <w:pPr>
        <w:pStyle w:val="ListParagraph"/>
        <w:numPr>
          <w:ilvl w:val="1"/>
          <w:numId w:val="3"/>
        </w:numPr>
      </w:pPr>
      <w:r w:rsidRPr="00D67B59">
        <w:t xml:space="preserve">Report on first event name matching </w:t>
      </w:r>
      <w:r w:rsidR="005745C3" w:rsidRPr="00D67B59">
        <w:t>event-names</w:t>
      </w:r>
      <w:r w:rsidR="00D942FD" w:rsidRPr="00D67B59">
        <w:t xml:space="preserve"> (or not matching)</w:t>
      </w:r>
      <w:r w:rsidRPr="00D67B59">
        <w:t xml:space="preserve"> found after this JID (or from start if JID is not present)</w:t>
      </w:r>
    </w:p>
    <w:p w14:paraId="0195E4AA" w14:textId="77777777" w:rsidR="00A60C87" w:rsidRPr="00D67B59" w:rsidRDefault="006E465D" w:rsidP="006E465D">
      <w:pPr>
        <w:pStyle w:val="ListParagraph"/>
        <w:numPr>
          <w:ilvl w:val="0"/>
          <w:numId w:val="3"/>
        </w:numPr>
      </w:pPr>
      <w:r w:rsidRPr="00D67B59">
        <w:t xml:space="preserve">[FROM </w:t>
      </w:r>
      <w:proofErr w:type="spellStart"/>
      <w:r w:rsidRPr="00D67B59">
        <w:t>jid</w:t>
      </w:r>
      <w:proofErr w:type="spellEnd"/>
      <w:r w:rsidRPr="00D67B59">
        <w:t xml:space="preserve">] BACKWARD </w:t>
      </w:r>
      <w:r w:rsidR="00D942FD" w:rsidRPr="00D67B59">
        <w:t xml:space="preserve">[NOT] </w:t>
      </w:r>
      <w:r w:rsidRPr="00D67B59">
        <w:t>&lt;</w:t>
      </w:r>
      <w:r w:rsidR="005745C3" w:rsidRPr="00D67B59">
        <w:t>event-names</w:t>
      </w:r>
      <w:r w:rsidRPr="00D67B59">
        <w:t>&gt;</w:t>
      </w:r>
    </w:p>
    <w:p w14:paraId="6E720055" w14:textId="77777777" w:rsidR="006E465D" w:rsidRPr="00D67B59" w:rsidRDefault="006E465D" w:rsidP="00A60C87">
      <w:pPr>
        <w:pStyle w:val="ListParagraph"/>
        <w:numPr>
          <w:ilvl w:val="1"/>
          <w:numId w:val="3"/>
        </w:numPr>
      </w:pPr>
      <w:r w:rsidRPr="00D67B59">
        <w:t xml:space="preserve">Report on first event name matching </w:t>
      </w:r>
      <w:r w:rsidR="005745C3" w:rsidRPr="00D67B59">
        <w:t>event-names</w:t>
      </w:r>
      <w:r w:rsidRPr="00D67B59">
        <w:t xml:space="preserve"> </w:t>
      </w:r>
      <w:r w:rsidR="00D942FD" w:rsidRPr="00D67B59">
        <w:t xml:space="preserve">(or not matching) </w:t>
      </w:r>
      <w:r w:rsidRPr="00D67B59">
        <w:t>found before this JID (or from last entry if JID is not present)</w:t>
      </w:r>
    </w:p>
    <w:p w14:paraId="2683AE06" w14:textId="77777777" w:rsidR="00170115" w:rsidRPr="00D67B59" w:rsidRDefault="00170115" w:rsidP="00170115">
      <w:pPr>
        <w:pStyle w:val="ListParagraph"/>
        <w:numPr>
          <w:ilvl w:val="0"/>
          <w:numId w:val="3"/>
        </w:numPr>
      </w:pPr>
      <w:r w:rsidRPr="00D67B59">
        <w:t xml:space="preserve">[FROM </w:t>
      </w:r>
      <w:proofErr w:type="spellStart"/>
      <w:r w:rsidRPr="00D67B59">
        <w:t>jid</w:t>
      </w:r>
      <w:proofErr w:type="spellEnd"/>
      <w:r w:rsidRPr="00D67B59">
        <w:t>] FORWARD|BACKWARD Where &lt;condition&gt;</w:t>
      </w:r>
    </w:p>
    <w:p w14:paraId="24B7E5D6" w14:textId="77777777" w:rsidR="00170115" w:rsidRPr="00D67B59" w:rsidRDefault="00D942FD" w:rsidP="00170115">
      <w:pPr>
        <w:pStyle w:val="ListParagraph"/>
        <w:numPr>
          <w:ilvl w:val="1"/>
          <w:numId w:val="3"/>
        </w:numPr>
      </w:pPr>
      <w:r w:rsidRPr="00D67B59">
        <w:t>As per above, but r</w:t>
      </w:r>
      <w:r w:rsidR="00170115" w:rsidRPr="00D67B59">
        <w:t>eport on first event name which match condition</w:t>
      </w:r>
      <w:r w:rsidR="00A556D0" w:rsidRPr="00D67B59">
        <w:t>. Condition is a normal Action condition as per IF command.</w:t>
      </w:r>
    </w:p>
    <w:p w14:paraId="3DF90B6C" w14:textId="77777777" w:rsidR="00170115" w:rsidRPr="00D67B59" w:rsidRDefault="00170115" w:rsidP="00170115">
      <w:pPr>
        <w:pStyle w:val="ListParagraph"/>
        <w:numPr>
          <w:ilvl w:val="0"/>
          <w:numId w:val="3"/>
        </w:numPr>
      </w:pPr>
      <w:r w:rsidRPr="00D67B59">
        <w:t xml:space="preserve">[FROM </w:t>
      </w:r>
      <w:proofErr w:type="spellStart"/>
      <w:r w:rsidRPr="00D67B59">
        <w:t>jid</w:t>
      </w:r>
      <w:proofErr w:type="spellEnd"/>
      <w:r w:rsidRPr="00D67B59">
        <w:t xml:space="preserve">] FORWARD|BACKWARD </w:t>
      </w:r>
      <w:r w:rsidR="00D942FD" w:rsidRPr="00D67B59">
        <w:t xml:space="preserve">[NOT] </w:t>
      </w:r>
      <w:r w:rsidRPr="00D67B59">
        <w:t>&lt;event-names&gt; Where &lt;condition&gt;</w:t>
      </w:r>
    </w:p>
    <w:p w14:paraId="16380F6B" w14:textId="77777777" w:rsidR="00170115" w:rsidRPr="00D67B59" w:rsidRDefault="00D942FD" w:rsidP="006E465D">
      <w:pPr>
        <w:pStyle w:val="ListParagraph"/>
        <w:numPr>
          <w:ilvl w:val="1"/>
          <w:numId w:val="3"/>
        </w:numPr>
      </w:pPr>
      <w:r w:rsidRPr="00D67B59">
        <w:t>As per above, but r</w:t>
      </w:r>
      <w:r w:rsidR="00170115" w:rsidRPr="00D67B59">
        <w:t>eport on first event name matching event-names and which match condition</w:t>
      </w:r>
      <w:r w:rsidRPr="00D67B59">
        <w:t>.</w:t>
      </w:r>
    </w:p>
    <w:p w14:paraId="7FB445E6" w14:textId="77777777" w:rsidR="00D942FD" w:rsidRPr="00D67B59" w:rsidRDefault="00D942FD" w:rsidP="00D942FD">
      <w:pPr>
        <w:pStyle w:val="ListParagraph"/>
        <w:ind w:left="1440"/>
      </w:pPr>
    </w:p>
    <w:p w14:paraId="41EA7414" w14:textId="77777777" w:rsidR="00A60C87" w:rsidRPr="00D67B59" w:rsidRDefault="00A60C87" w:rsidP="006E465D">
      <w:r w:rsidRPr="00D67B59">
        <w:t>As this is a query, no error will be produced if a journal event is not found.</w:t>
      </w:r>
    </w:p>
    <w:p w14:paraId="5A73EFEA" w14:textId="77777777" w:rsidR="006E465D" w:rsidRPr="00D67B59" w:rsidRDefault="006E465D" w:rsidP="006E465D"/>
    <w:p w14:paraId="2CC7DD3E" w14:textId="77777777" w:rsidR="006E465D" w:rsidRPr="00D67B59" w:rsidRDefault="006E465D" w:rsidP="006E465D">
      <w:r w:rsidRPr="00D67B59">
        <w:t>Return Values:</w:t>
      </w:r>
    </w:p>
    <w:p w14:paraId="0A7F6952" w14:textId="77777777" w:rsidR="00A60C87" w:rsidRPr="00D67B59" w:rsidRDefault="00A60C87" w:rsidP="00A60C87">
      <w:pPr>
        <w:pStyle w:val="ListParagraph"/>
        <w:numPr>
          <w:ilvl w:val="0"/>
          <w:numId w:val="4"/>
        </w:numPr>
      </w:pPr>
      <w:r w:rsidRPr="00D67B59">
        <w:t>Prefix + JID will be written with the JID found, or 0 to indicate not found.</w:t>
      </w:r>
    </w:p>
    <w:p w14:paraId="54F82171" w14:textId="77777777" w:rsidR="00A60C87" w:rsidRPr="00D67B59" w:rsidRDefault="00A60C87" w:rsidP="00A60C87">
      <w:pPr>
        <w:pStyle w:val="ListParagraph"/>
        <w:numPr>
          <w:ilvl w:val="0"/>
          <w:numId w:val="4"/>
        </w:numPr>
      </w:pPr>
      <w:r w:rsidRPr="00D67B59">
        <w:t xml:space="preserve">Prefix + Count will return the number of events found in the search. 0 if none is found, else number found.  Only one event is reported </w:t>
      </w:r>
      <w:r w:rsidR="005745C3" w:rsidRPr="00D67B59">
        <w:t xml:space="preserve">on </w:t>
      </w:r>
      <w:r w:rsidRPr="00D67B59">
        <w:t>however</w:t>
      </w:r>
      <w:r w:rsidR="005745C3" w:rsidRPr="00D67B59">
        <w:t>.</w:t>
      </w:r>
    </w:p>
    <w:p w14:paraId="4E27BDCC" w14:textId="77777777" w:rsidR="006E465D" w:rsidRPr="00D67B59" w:rsidRDefault="00CC47DA" w:rsidP="006E465D">
      <w:pPr>
        <w:pStyle w:val="ListParagraph"/>
        <w:numPr>
          <w:ilvl w:val="0"/>
          <w:numId w:val="4"/>
        </w:numPr>
      </w:pPr>
      <w:r w:rsidRPr="00D67B59">
        <w:t>Section 3.2,</w:t>
      </w:r>
      <w:r w:rsidR="006E465D" w:rsidRPr="00D67B59">
        <w:t xml:space="preserve"> Event History Variables are written if an event is found.</w:t>
      </w:r>
    </w:p>
    <w:p w14:paraId="65A91B77" w14:textId="77777777" w:rsidR="006E465D" w:rsidRPr="00D67B59" w:rsidRDefault="00CC47DA" w:rsidP="006E465D">
      <w:pPr>
        <w:pStyle w:val="ListParagraph"/>
        <w:numPr>
          <w:ilvl w:val="0"/>
          <w:numId w:val="4"/>
        </w:numPr>
      </w:pPr>
      <w:r w:rsidRPr="00D67B59">
        <w:t>Section 3.2,</w:t>
      </w:r>
      <w:r w:rsidR="006E465D" w:rsidRPr="00D67B59">
        <w:t xml:space="preserve"> System Variables are written if an event is found.</w:t>
      </w:r>
    </w:p>
    <w:p w14:paraId="238F94B3" w14:textId="77777777" w:rsidR="006E465D" w:rsidRPr="00D67B59" w:rsidRDefault="00CC47DA" w:rsidP="006E465D">
      <w:pPr>
        <w:pStyle w:val="ListParagraph"/>
        <w:numPr>
          <w:ilvl w:val="0"/>
          <w:numId w:val="4"/>
        </w:numPr>
        <w:spacing w:after="200"/>
        <w:rPr>
          <w:b/>
        </w:rPr>
      </w:pPr>
      <w:r w:rsidRPr="00D67B59">
        <w:t>Section 3.2,</w:t>
      </w:r>
      <w:r w:rsidR="006E465D" w:rsidRPr="00D67B59">
        <w:t xml:space="preserve"> Ship Basic Variables are written if an event is found, about the ship being used at that event.</w:t>
      </w:r>
      <w:r w:rsidR="006E465D" w:rsidRPr="00D67B59">
        <w:rPr>
          <w:b/>
        </w:rPr>
        <w:br w:type="page"/>
      </w:r>
    </w:p>
    <w:p w14:paraId="56486327" w14:textId="77777777" w:rsidR="00A60C87" w:rsidRPr="00D67B59" w:rsidRDefault="00A60C87" w:rsidP="00A60C87">
      <w:pPr>
        <w:pStyle w:val="Heading4"/>
      </w:pPr>
      <w:r w:rsidRPr="00D67B59">
        <w:lastRenderedPageBreak/>
        <w:t>Event Perform Action</w:t>
      </w:r>
    </w:p>
    <w:p w14:paraId="3210BDFD" w14:textId="77777777" w:rsidR="006E465D" w:rsidRPr="00D67B59" w:rsidRDefault="006E465D" w:rsidP="006E465D">
      <w:r w:rsidRPr="00D67B59">
        <w:t xml:space="preserve">Event [PREFIX name] FROM </w:t>
      </w:r>
      <w:proofErr w:type="spellStart"/>
      <w:r w:rsidRPr="00D67B59">
        <w:t>jid</w:t>
      </w:r>
      <w:proofErr w:type="spellEnd"/>
      <w:r w:rsidRPr="00D67B59">
        <w:t xml:space="preserve"> [</w:t>
      </w:r>
      <w:r w:rsidR="00A60C87" w:rsidRPr="00D67B59">
        <w:t>&lt;command see below&gt;</w:t>
      </w:r>
      <w:r w:rsidRPr="00D67B59">
        <w:t>]</w:t>
      </w:r>
    </w:p>
    <w:p w14:paraId="47555F30" w14:textId="77777777" w:rsidR="006E465D" w:rsidRPr="00D67B59" w:rsidRDefault="006E465D" w:rsidP="006E465D"/>
    <w:p w14:paraId="31318AD5" w14:textId="77777777" w:rsidR="006E465D" w:rsidRPr="00D67B59" w:rsidRDefault="005745C3" w:rsidP="006E465D">
      <w:r w:rsidRPr="00D67B59">
        <w:t>Commands (case insensitive)</w:t>
      </w:r>
      <w:r w:rsidR="006E465D" w:rsidRPr="00D67B59">
        <w:t>:</w:t>
      </w:r>
    </w:p>
    <w:p w14:paraId="54A7D16A" w14:textId="77777777" w:rsidR="006E465D" w:rsidRPr="00D67B59" w:rsidRDefault="006E465D" w:rsidP="006E465D">
      <w:pPr>
        <w:pStyle w:val="ListParagraph"/>
        <w:numPr>
          <w:ilvl w:val="0"/>
          <w:numId w:val="3"/>
        </w:numPr>
      </w:pPr>
      <w:r w:rsidRPr="00D67B59">
        <w:t>ACTION: run any action events on JID</w:t>
      </w:r>
    </w:p>
    <w:p w14:paraId="4519A6A6" w14:textId="77777777" w:rsidR="006E465D" w:rsidRPr="00D67B59" w:rsidRDefault="006E465D" w:rsidP="006E465D">
      <w:pPr>
        <w:pStyle w:val="ListParagraph"/>
        <w:numPr>
          <w:ilvl w:val="1"/>
          <w:numId w:val="3"/>
        </w:numPr>
      </w:pPr>
      <w:r w:rsidRPr="00D67B59">
        <w:t>Prefix + Count will return the number of actions found to run</w:t>
      </w:r>
    </w:p>
    <w:p w14:paraId="041B11AA" w14:textId="77777777" w:rsidR="006E465D" w:rsidRPr="00D67B59" w:rsidRDefault="006E465D" w:rsidP="006E465D">
      <w:pPr>
        <w:pStyle w:val="ListParagraph"/>
        <w:numPr>
          <w:ilvl w:val="0"/>
          <w:numId w:val="3"/>
        </w:numPr>
      </w:pPr>
      <w:r w:rsidRPr="00D67B59">
        <w:t>EDSM: Open the EDSM web page on this entry</w:t>
      </w:r>
    </w:p>
    <w:p w14:paraId="1D8154B1" w14:textId="77777777" w:rsidR="006E465D" w:rsidRPr="00D67B59" w:rsidRDefault="006E465D" w:rsidP="006E465D">
      <w:pPr>
        <w:pStyle w:val="ListParagraph"/>
        <w:numPr>
          <w:ilvl w:val="1"/>
          <w:numId w:val="3"/>
        </w:numPr>
      </w:pPr>
      <w:r w:rsidRPr="00D67B59">
        <w:t>Prefix + URL will have the URL of the EDSM page, or empty if system is not found in EDSM.</w:t>
      </w:r>
    </w:p>
    <w:p w14:paraId="1E6C1614" w14:textId="3277C2E7" w:rsidR="00056E62" w:rsidRPr="00D67B59" w:rsidRDefault="00056E62" w:rsidP="00D13E8E">
      <w:pPr>
        <w:pStyle w:val="ListParagraph"/>
        <w:numPr>
          <w:ilvl w:val="0"/>
          <w:numId w:val="3"/>
        </w:numPr>
      </w:pPr>
      <w:r w:rsidRPr="00D67B59">
        <w:t>ROSS:</w:t>
      </w:r>
      <w:r w:rsidR="00D13E8E" w:rsidRPr="00D67B59">
        <w:t xml:space="preserve"> Removed in </w:t>
      </w:r>
      <w:r w:rsidR="00D13E8E" w:rsidRPr="00D67B59">
        <w:rPr>
          <w:vertAlign w:val="superscript"/>
        </w:rPr>
        <w:t>[21]</w:t>
      </w:r>
      <w:r w:rsidRPr="00D67B59">
        <w:t xml:space="preserve"> </w:t>
      </w:r>
    </w:p>
    <w:p w14:paraId="3397AFC5" w14:textId="77777777" w:rsidR="00056E62" w:rsidRPr="00D67B59" w:rsidRDefault="00056E62" w:rsidP="00056E62">
      <w:pPr>
        <w:pStyle w:val="ListParagraph"/>
        <w:numPr>
          <w:ilvl w:val="0"/>
          <w:numId w:val="3"/>
        </w:numPr>
      </w:pPr>
      <w:r w:rsidRPr="00D67B59">
        <w:t>EDDB: Open the EDDB web page on this entry</w:t>
      </w:r>
      <w:r w:rsidR="0052312A" w:rsidRPr="00D67B59">
        <w:t xml:space="preserve"> </w:t>
      </w:r>
      <w:r w:rsidR="0052312A" w:rsidRPr="00D67B59">
        <w:rPr>
          <w:vertAlign w:val="superscript"/>
        </w:rPr>
        <w:t>[10.4.2]</w:t>
      </w:r>
    </w:p>
    <w:p w14:paraId="5D3EDC60" w14:textId="77777777" w:rsidR="00056E62" w:rsidRPr="00D67B59" w:rsidRDefault="00056E62" w:rsidP="00056E62">
      <w:pPr>
        <w:pStyle w:val="ListParagraph"/>
        <w:numPr>
          <w:ilvl w:val="1"/>
          <w:numId w:val="3"/>
        </w:numPr>
      </w:pPr>
      <w:r w:rsidRPr="00D67B59">
        <w:t>Prefix + URL will have the URL of the EDDB page, or empty if system is not known to the program in EDDB.</w:t>
      </w:r>
    </w:p>
    <w:p w14:paraId="4F993779" w14:textId="77777777" w:rsidR="006E465D" w:rsidRPr="00D67B59" w:rsidRDefault="006E465D" w:rsidP="006E465D">
      <w:pPr>
        <w:pStyle w:val="ListParagraph"/>
        <w:numPr>
          <w:ilvl w:val="0"/>
          <w:numId w:val="3"/>
        </w:numPr>
      </w:pPr>
      <w:r w:rsidRPr="00D67B59">
        <w:t>INFO: Return more information on the event, as per:</w:t>
      </w:r>
    </w:p>
    <w:p w14:paraId="43F20CAD" w14:textId="77777777" w:rsidR="006E465D" w:rsidRPr="00D67B59" w:rsidRDefault="00CC47DA" w:rsidP="006E465D">
      <w:pPr>
        <w:pStyle w:val="ListParagraph"/>
        <w:numPr>
          <w:ilvl w:val="1"/>
          <w:numId w:val="3"/>
        </w:numPr>
      </w:pPr>
      <w:r w:rsidRPr="00D67B59">
        <w:t>Section 3.2,</w:t>
      </w:r>
      <w:r w:rsidR="006E465D" w:rsidRPr="00D67B59">
        <w:t xml:space="preserve"> System Variables Further Information </w:t>
      </w:r>
    </w:p>
    <w:p w14:paraId="37DD1C05" w14:textId="77777777" w:rsidR="006E465D" w:rsidRPr="00D67B59" w:rsidRDefault="00CC47DA" w:rsidP="006E465D">
      <w:pPr>
        <w:pStyle w:val="ListParagraph"/>
        <w:numPr>
          <w:ilvl w:val="1"/>
          <w:numId w:val="3"/>
        </w:numPr>
      </w:pPr>
      <w:r w:rsidRPr="00D67B59">
        <w:t>Section 3.2,</w:t>
      </w:r>
      <w:r w:rsidR="006E465D" w:rsidRPr="00D67B59">
        <w:t xml:space="preserve"> Event Variables Further Information</w:t>
      </w:r>
    </w:p>
    <w:p w14:paraId="3888B71F" w14:textId="77777777" w:rsidR="006E465D" w:rsidRPr="00D67B59" w:rsidRDefault="00CC47DA" w:rsidP="006E465D">
      <w:pPr>
        <w:pStyle w:val="ListParagraph"/>
        <w:numPr>
          <w:ilvl w:val="1"/>
          <w:numId w:val="3"/>
        </w:numPr>
      </w:pPr>
      <w:r w:rsidRPr="00D67B59">
        <w:t>Section 3.2,</w:t>
      </w:r>
      <w:r w:rsidR="006E465D" w:rsidRPr="00D67B59">
        <w:t xml:space="preserve"> Ship Module Variables.</w:t>
      </w:r>
    </w:p>
    <w:p w14:paraId="6FE5E8CA" w14:textId="77777777" w:rsidR="00BE7EE5" w:rsidRPr="00D67B59" w:rsidRDefault="00BE7EE5" w:rsidP="00BE7EE5">
      <w:pPr>
        <w:pStyle w:val="ListParagraph"/>
        <w:numPr>
          <w:ilvl w:val="0"/>
          <w:numId w:val="3"/>
        </w:numPr>
      </w:pPr>
      <w:r w:rsidRPr="00D67B59">
        <w:t>MISSIONS: Return more information on the event, as per:</w:t>
      </w:r>
    </w:p>
    <w:p w14:paraId="622086FD" w14:textId="77777777" w:rsidR="00BE7EE5" w:rsidRPr="00D67B59" w:rsidRDefault="00BE7EE5" w:rsidP="00BE7EE5">
      <w:pPr>
        <w:pStyle w:val="ListParagraph"/>
        <w:numPr>
          <w:ilvl w:val="1"/>
          <w:numId w:val="3"/>
        </w:numPr>
      </w:pPr>
      <w:r w:rsidRPr="00D67B59">
        <w:t>Section 3.2, Mission Information at that point in history.</w:t>
      </w:r>
    </w:p>
    <w:p w14:paraId="14E7909F" w14:textId="77777777" w:rsidR="006155A6" w:rsidRPr="00D67B59" w:rsidRDefault="006155A6" w:rsidP="006155A6">
      <w:pPr>
        <w:pStyle w:val="ListParagraph"/>
        <w:numPr>
          <w:ilvl w:val="0"/>
          <w:numId w:val="3"/>
        </w:numPr>
      </w:pPr>
      <w:r w:rsidRPr="00D67B59">
        <w:t>NOTE “note</w:t>
      </w:r>
      <w:proofErr w:type="gramStart"/>
      <w:r w:rsidRPr="00D67B59">
        <w:t>” :</w:t>
      </w:r>
      <w:proofErr w:type="gramEnd"/>
      <w:r w:rsidRPr="00D67B59">
        <w:t xml:space="preserve"> Set note on journal entry </w:t>
      </w:r>
      <w:r w:rsidRPr="00D67B59">
        <w:rPr>
          <w:vertAlign w:val="superscript"/>
        </w:rPr>
        <w:t>[12]</w:t>
      </w:r>
    </w:p>
    <w:p w14:paraId="12A3EF25" w14:textId="77777777" w:rsidR="006155A6" w:rsidRPr="00D67B59" w:rsidRDefault="00316B43" w:rsidP="006155A6">
      <w:pPr>
        <w:pStyle w:val="ListParagraph"/>
        <w:numPr>
          <w:ilvl w:val="0"/>
          <w:numId w:val="3"/>
        </w:numPr>
      </w:pPr>
      <w:r w:rsidRPr="00D67B59">
        <w:t>SET</w:t>
      </w:r>
      <w:r w:rsidR="006155A6" w:rsidRPr="00D67B59">
        <w:t>START</w:t>
      </w:r>
      <w:r w:rsidR="00D66CE6" w:rsidRPr="00D67B59">
        <w:t>MARKER</w:t>
      </w:r>
      <w:r w:rsidR="006155A6" w:rsidRPr="00D67B59">
        <w:t xml:space="preserve">: Set start </w:t>
      </w:r>
      <w:r w:rsidR="00D66CE6" w:rsidRPr="00D67B59">
        <w:t>marker,</w:t>
      </w:r>
      <w:r w:rsidR="00E84A9F" w:rsidRPr="00D67B59">
        <w:t xml:space="preserve"> clear stop</w:t>
      </w:r>
      <w:r w:rsidR="00BE4766" w:rsidRPr="00D67B59">
        <w:t>. You must call Perform Refresh to update the screen.</w:t>
      </w:r>
      <w:r w:rsidR="006C1E4E" w:rsidRPr="00D67B59">
        <w:t xml:space="preserve"> </w:t>
      </w:r>
      <w:r w:rsidR="006155A6" w:rsidRPr="00D67B59">
        <w:rPr>
          <w:vertAlign w:val="superscript"/>
        </w:rPr>
        <w:t>[13]</w:t>
      </w:r>
    </w:p>
    <w:p w14:paraId="361A0794" w14:textId="77777777" w:rsidR="006155A6" w:rsidRPr="00D67B59" w:rsidRDefault="00316B43" w:rsidP="006155A6">
      <w:pPr>
        <w:pStyle w:val="ListParagraph"/>
        <w:numPr>
          <w:ilvl w:val="0"/>
          <w:numId w:val="3"/>
        </w:numPr>
      </w:pPr>
      <w:r w:rsidRPr="00D67B59">
        <w:t>SET</w:t>
      </w:r>
      <w:r w:rsidR="006155A6" w:rsidRPr="00D67B59">
        <w:t>STOP</w:t>
      </w:r>
      <w:r w:rsidR="00D66CE6" w:rsidRPr="00D67B59">
        <w:t>MARKER</w:t>
      </w:r>
      <w:r w:rsidR="006155A6" w:rsidRPr="00D67B59">
        <w:t xml:space="preserve">: Set </w:t>
      </w:r>
      <w:r w:rsidR="00E84A9F" w:rsidRPr="00D67B59">
        <w:t>stop</w:t>
      </w:r>
      <w:r w:rsidR="006155A6" w:rsidRPr="00D67B59">
        <w:t xml:space="preserve"> </w:t>
      </w:r>
      <w:r w:rsidR="00D66CE6" w:rsidRPr="00D67B59">
        <w:t>marker</w:t>
      </w:r>
      <w:r w:rsidR="00E84A9F" w:rsidRPr="00D67B59">
        <w:t>, clear start</w:t>
      </w:r>
      <w:r w:rsidR="00BE4766" w:rsidRPr="00D67B59">
        <w:t>. You must call Perform Refresh to update the screen.</w:t>
      </w:r>
      <w:r w:rsidR="006C1E4E" w:rsidRPr="00D67B59">
        <w:t xml:space="preserve"> </w:t>
      </w:r>
      <w:r w:rsidR="006155A6" w:rsidRPr="00D67B59">
        <w:rPr>
          <w:vertAlign w:val="superscript"/>
        </w:rPr>
        <w:t>[13]</w:t>
      </w:r>
    </w:p>
    <w:p w14:paraId="1FA187E4" w14:textId="77777777" w:rsidR="006155A6" w:rsidRPr="00D67B59" w:rsidRDefault="006155A6" w:rsidP="006155A6">
      <w:pPr>
        <w:pStyle w:val="ListParagraph"/>
        <w:numPr>
          <w:ilvl w:val="0"/>
          <w:numId w:val="3"/>
        </w:numPr>
      </w:pPr>
      <w:r w:rsidRPr="00D67B59">
        <w:t>CLEARSTARTSTOP</w:t>
      </w:r>
      <w:r w:rsidR="00D66CE6" w:rsidRPr="00D67B59">
        <w:t>MARKER</w:t>
      </w:r>
      <w:r w:rsidRPr="00D67B59">
        <w:t>: Clear both flags</w:t>
      </w:r>
      <w:r w:rsidR="00BE4766" w:rsidRPr="00D67B59">
        <w:t>. You must call Perform Refresh to update the screen.</w:t>
      </w:r>
      <w:r w:rsidRPr="00D67B59">
        <w:t xml:space="preserve"> </w:t>
      </w:r>
      <w:r w:rsidRPr="00D67B59">
        <w:rPr>
          <w:vertAlign w:val="superscript"/>
        </w:rPr>
        <w:t>[13]</w:t>
      </w:r>
    </w:p>
    <w:p w14:paraId="12E7087A" w14:textId="77777777" w:rsidR="006155A6" w:rsidRPr="00D67B59" w:rsidRDefault="006155A6" w:rsidP="006155A6"/>
    <w:p w14:paraId="443CF135" w14:textId="77777777" w:rsidR="006E465D" w:rsidRPr="00D67B59" w:rsidRDefault="006E465D" w:rsidP="006E465D">
      <w:r w:rsidRPr="00D67B59">
        <w:t xml:space="preserve">If </w:t>
      </w:r>
      <w:proofErr w:type="spellStart"/>
      <w:r w:rsidRPr="00D67B59">
        <w:t>jid</w:t>
      </w:r>
      <w:proofErr w:type="spellEnd"/>
      <w:r w:rsidRPr="00D67B59">
        <w:t xml:space="preserve"> is not given or not found, an error will be produced.</w:t>
      </w:r>
    </w:p>
    <w:p w14:paraId="70FE63A1" w14:textId="77777777" w:rsidR="00E524B9" w:rsidRPr="00D67B59" w:rsidRDefault="00E524B9" w:rsidP="004958CE">
      <w:pPr>
        <w:pStyle w:val="Heading3"/>
      </w:pPr>
      <w:r w:rsidRPr="00D67B59">
        <w:t>GMO</w:t>
      </w:r>
      <w:r w:rsidR="0092162D" w:rsidRPr="00D67B59">
        <w:t xml:space="preserve"> </w:t>
      </w:r>
      <w:r w:rsidR="0092162D" w:rsidRPr="00D67B59">
        <w:rPr>
          <w:vertAlign w:val="superscript"/>
        </w:rPr>
        <w:t>[13]</w:t>
      </w:r>
    </w:p>
    <w:p w14:paraId="4631FD14" w14:textId="548D334D" w:rsidR="00674A06" w:rsidRPr="00D67B59" w:rsidRDefault="00E524B9" w:rsidP="00674A06">
      <w:r w:rsidRPr="00D67B59">
        <w:t>Get information about Galactic Map Objects from EDSM.</w:t>
      </w:r>
      <w:r w:rsidR="00674A06" w:rsidRPr="00D67B59">
        <w:t xml:space="preserve">  EDD downloads the GMO list from EDSM on </w:t>
      </w:r>
      <w:proofErr w:type="spellStart"/>
      <w:r w:rsidR="00674A06" w:rsidRPr="00D67B59">
        <w:t>startup</w:t>
      </w:r>
      <w:proofErr w:type="spellEnd"/>
      <w:r w:rsidR="00674A06" w:rsidRPr="00D67B59">
        <w:t>. The GMO list contains community driven points of interest and regions.</w:t>
      </w:r>
    </w:p>
    <w:p w14:paraId="10AFC764" w14:textId="77777777" w:rsidR="00674A06" w:rsidRPr="00D67B59" w:rsidRDefault="00674A06" w:rsidP="00674A06"/>
    <w:p w14:paraId="77A7F34B" w14:textId="06C6B8E4" w:rsidR="00E524B9" w:rsidRPr="00D67B59" w:rsidRDefault="00E524B9" w:rsidP="00674A06">
      <w:r w:rsidRPr="00D67B59">
        <w:t>GMO [PREFIX &lt;name&gt;] &lt;command&gt;</w:t>
      </w:r>
    </w:p>
    <w:p w14:paraId="6A4A952F" w14:textId="77777777" w:rsidR="00674A06" w:rsidRPr="00D67B59" w:rsidRDefault="00674A06" w:rsidP="00E524B9"/>
    <w:p w14:paraId="012D711F" w14:textId="42810286" w:rsidR="00E524B9" w:rsidRPr="00D67B59" w:rsidRDefault="00E524B9" w:rsidP="00E524B9">
      <w:r w:rsidRPr="00D67B59">
        <w:t>&lt;name&gt; = variable prefix, if not given G_ is the default. If &lt;name&gt; is missing after prefix an error will be produced.</w:t>
      </w:r>
    </w:p>
    <w:p w14:paraId="475962E4" w14:textId="77777777" w:rsidR="00E524B9" w:rsidRPr="00D67B59" w:rsidRDefault="00E524B9" w:rsidP="00E524B9"/>
    <w:p w14:paraId="4B339A3F" w14:textId="77777777" w:rsidR="00E524B9" w:rsidRPr="00D67B59" w:rsidRDefault="00E524B9" w:rsidP="00E524B9">
      <w:r w:rsidRPr="00D67B59">
        <w:t>Command Name (case insensitive):</w:t>
      </w:r>
    </w:p>
    <w:p w14:paraId="15B14AE4" w14:textId="77777777" w:rsidR="000B160E" w:rsidRPr="00D67B59" w:rsidRDefault="00E524B9" w:rsidP="000B160E">
      <w:pPr>
        <w:pStyle w:val="ListParagraph"/>
        <w:numPr>
          <w:ilvl w:val="0"/>
          <w:numId w:val="3"/>
        </w:numPr>
        <w:rPr>
          <w:sz w:val="22"/>
        </w:rPr>
      </w:pPr>
      <w:r w:rsidRPr="00D67B59">
        <w:rPr>
          <w:sz w:val="22"/>
        </w:rPr>
        <w:t xml:space="preserve">LIST: </w:t>
      </w:r>
      <w:r w:rsidR="000B160E" w:rsidRPr="00D67B59">
        <w:rPr>
          <w:sz w:val="22"/>
        </w:rPr>
        <w:t>[&lt;wildcard&gt;]: List all GMOs.  Optionally a name or a wildcard can be used which is matched against the GMO name.</w:t>
      </w:r>
      <w:r w:rsidRPr="00D67B59">
        <w:rPr>
          <w:sz w:val="22"/>
        </w:rPr>
        <w:t xml:space="preserve"> Each GMO will have a prefix set to:</w:t>
      </w:r>
    </w:p>
    <w:p w14:paraId="4D92C4CD" w14:textId="77777777" w:rsidR="000B160E" w:rsidRPr="00D67B59" w:rsidRDefault="00E524B9" w:rsidP="000B160E">
      <w:pPr>
        <w:pStyle w:val="ListParagraph"/>
        <w:numPr>
          <w:ilvl w:val="1"/>
          <w:numId w:val="3"/>
        </w:numPr>
        <w:rPr>
          <w:sz w:val="22"/>
        </w:rPr>
      </w:pPr>
      <w:r w:rsidRPr="00D67B59">
        <w:rPr>
          <w:sz w:val="22"/>
        </w:rPr>
        <w:t xml:space="preserve">GMO Prefix = Prefix + “_” + </w:t>
      </w:r>
      <w:proofErr w:type="spellStart"/>
      <w:r w:rsidRPr="00D67B59">
        <w:rPr>
          <w:sz w:val="22"/>
        </w:rPr>
        <w:t>GMOIndex</w:t>
      </w:r>
      <w:proofErr w:type="spellEnd"/>
      <w:r w:rsidRPr="00D67B59">
        <w:rPr>
          <w:sz w:val="22"/>
        </w:rPr>
        <w:t xml:space="preserve"> + “_”.    GMO index is 1,2,3 etc.</w:t>
      </w:r>
    </w:p>
    <w:p w14:paraId="1294BA40" w14:textId="77777777" w:rsidR="000B160E" w:rsidRPr="00D67B59" w:rsidRDefault="000B160E" w:rsidP="000B160E">
      <w:pPr>
        <w:pStyle w:val="ListParagraph"/>
        <w:numPr>
          <w:ilvl w:val="1"/>
          <w:numId w:val="3"/>
        </w:numPr>
        <w:rPr>
          <w:sz w:val="22"/>
        </w:rPr>
      </w:pPr>
      <w:r w:rsidRPr="00D67B59">
        <w:rPr>
          <w:sz w:val="22"/>
        </w:rPr>
        <w:t xml:space="preserve">Prefix + </w:t>
      </w:r>
      <w:proofErr w:type="spellStart"/>
      <w:r w:rsidRPr="00D67B59">
        <w:rPr>
          <w:sz w:val="22"/>
        </w:rPr>
        <w:t>TotalCount</w:t>
      </w:r>
      <w:proofErr w:type="spellEnd"/>
      <w:r w:rsidRPr="00D67B59">
        <w:rPr>
          <w:sz w:val="22"/>
        </w:rPr>
        <w:t xml:space="preserve"> will hold the number of bookmarks in total.</w:t>
      </w:r>
    </w:p>
    <w:p w14:paraId="6EB9F18E" w14:textId="77777777" w:rsidR="000B160E" w:rsidRPr="00D67B59" w:rsidRDefault="000B160E" w:rsidP="000B160E">
      <w:pPr>
        <w:pStyle w:val="ListParagraph"/>
        <w:numPr>
          <w:ilvl w:val="1"/>
          <w:numId w:val="3"/>
        </w:numPr>
        <w:rPr>
          <w:sz w:val="22"/>
        </w:rPr>
      </w:pPr>
      <w:r w:rsidRPr="00D67B59">
        <w:rPr>
          <w:sz w:val="22"/>
        </w:rPr>
        <w:t xml:space="preserve">Prefix + </w:t>
      </w:r>
      <w:proofErr w:type="spellStart"/>
      <w:r w:rsidRPr="00D67B59">
        <w:rPr>
          <w:sz w:val="22"/>
        </w:rPr>
        <w:t>MatchCount</w:t>
      </w:r>
      <w:proofErr w:type="spellEnd"/>
      <w:r w:rsidRPr="00D67B59">
        <w:rPr>
          <w:sz w:val="22"/>
        </w:rPr>
        <w:t xml:space="preserve"> will hold the number of bookmarks in total.</w:t>
      </w:r>
    </w:p>
    <w:p w14:paraId="6E74B949" w14:textId="71FCA91D" w:rsidR="000B160E" w:rsidRPr="00D67B59" w:rsidRDefault="00E524B9" w:rsidP="000B160E">
      <w:pPr>
        <w:pStyle w:val="ListParagraph"/>
        <w:numPr>
          <w:ilvl w:val="0"/>
          <w:numId w:val="3"/>
        </w:numPr>
        <w:rPr>
          <w:sz w:val="22"/>
        </w:rPr>
      </w:pPr>
      <w:r w:rsidRPr="00D67B59">
        <w:rPr>
          <w:sz w:val="22"/>
        </w:rPr>
        <w:t>EXIST</w:t>
      </w:r>
      <w:r w:rsidR="00056ADF" w:rsidRPr="00D67B59">
        <w:rPr>
          <w:sz w:val="22"/>
        </w:rPr>
        <w:t>S</w:t>
      </w:r>
      <w:r w:rsidRPr="00D67B59">
        <w:rPr>
          <w:sz w:val="22"/>
        </w:rPr>
        <w:t xml:space="preserve"> &lt;name</w:t>
      </w:r>
      <w:proofErr w:type="gramStart"/>
      <w:r w:rsidRPr="00D67B59">
        <w:rPr>
          <w:sz w:val="22"/>
        </w:rPr>
        <w:t>&gt; :</w:t>
      </w:r>
      <w:proofErr w:type="gramEnd"/>
      <w:r w:rsidRPr="00D67B59">
        <w:rPr>
          <w:sz w:val="22"/>
        </w:rPr>
        <w:t xml:space="preserve"> Check if &lt;name&gt; exists and output its information if it does.</w:t>
      </w:r>
    </w:p>
    <w:p w14:paraId="0EF52A85" w14:textId="04F0A829" w:rsidR="00E524B9" w:rsidRPr="00D67B59" w:rsidRDefault="00E524B9" w:rsidP="000B160E">
      <w:pPr>
        <w:pStyle w:val="ListParagraph"/>
        <w:numPr>
          <w:ilvl w:val="1"/>
          <w:numId w:val="3"/>
        </w:numPr>
        <w:rPr>
          <w:sz w:val="22"/>
        </w:rPr>
      </w:pPr>
      <w:r w:rsidRPr="00D67B59">
        <w:rPr>
          <w:sz w:val="22"/>
        </w:rPr>
        <w:t>Prefix + Exist</w:t>
      </w:r>
      <w:r w:rsidR="00056ADF" w:rsidRPr="00D67B59">
        <w:rPr>
          <w:sz w:val="22"/>
        </w:rPr>
        <w:t>s</w:t>
      </w:r>
      <w:r w:rsidRPr="00D67B59">
        <w:rPr>
          <w:sz w:val="22"/>
        </w:rPr>
        <w:t xml:space="preserve"> = 1 if found, 0 if not</w:t>
      </w:r>
    </w:p>
    <w:p w14:paraId="6E6CF3AD" w14:textId="77777777" w:rsidR="00E524B9" w:rsidRPr="00D67B59" w:rsidRDefault="00E524B9" w:rsidP="00E524B9">
      <w:pPr>
        <w:pStyle w:val="ListParagraph"/>
        <w:numPr>
          <w:ilvl w:val="1"/>
          <w:numId w:val="3"/>
        </w:numPr>
        <w:rPr>
          <w:sz w:val="22"/>
        </w:rPr>
      </w:pPr>
      <w:r w:rsidRPr="00D67B59">
        <w:rPr>
          <w:sz w:val="22"/>
        </w:rPr>
        <w:t>GMO Prefix = Prefix</w:t>
      </w:r>
    </w:p>
    <w:p w14:paraId="64CD1900" w14:textId="77777777" w:rsidR="00E524B9" w:rsidRPr="00D67B59" w:rsidRDefault="00E524B9" w:rsidP="00E524B9"/>
    <w:p w14:paraId="2B44F73C" w14:textId="77777777" w:rsidR="00E524B9" w:rsidRPr="00D67B59" w:rsidRDefault="00E524B9" w:rsidP="00E524B9">
      <w:r w:rsidRPr="00D67B59">
        <w:lastRenderedPageBreak/>
        <w:t>Options output the following variable, per GMO</w:t>
      </w:r>
    </w:p>
    <w:p w14:paraId="0FCD714C" w14:textId="77777777" w:rsidR="00E524B9" w:rsidRPr="00D67B59" w:rsidRDefault="00E524B9" w:rsidP="00E524B9">
      <w:pPr>
        <w:pStyle w:val="ListParagraph"/>
        <w:numPr>
          <w:ilvl w:val="0"/>
          <w:numId w:val="3"/>
        </w:numPr>
      </w:pPr>
      <w:proofErr w:type="spellStart"/>
      <w:r w:rsidRPr="00D67B59">
        <w:t>GMOPrefix</w:t>
      </w:r>
      <w:proofErr w:type="spellEnd"/>
      <w:r w:rsidRPr="00D67B59">
        <w:t xml:space="preserve"> + Name: Name of GMO</w:t>
      </w:r>
    </w:p>
    <w:p w14:paraId="57802270" w14:textId="77777777" w:rsidR="00E524B9" w:rsidRPr="00D67B59" w:rsidRDefault="00E524B9" w:rsidP="00E524B9">
      <w:pPr>
        <w:pStyle w:val="ListParagraph"/>
        <w:numPr>
          <w:ilvl w:val="0"/>
          <w:numId w:val="3"/>
        </w:numPr>
      </w:pPr>
      <w:proofErr w:type="spellStart"/>
      <w:r w:rsidRPr="00D67B59">
        <w:t>GMOPrefix</w:t>
      </w:r>
      <w:proofErr w:type="spellEnd"/>
      <w:r w:rsidRPr="00D67B59">
        <w:t xml:space="preserve"> + Type: Type of GMO as a textual representation</w:t>
      </w:r>
      <w:r w:rsidR="001959A3" w:rsidRPr="00D67B59">
        <w:t xml:space="preserve"> from EDSM.</w:t>
      </w:r>
    </w:p>
    <w:p w14:paraId="69B5F482" w14:textId="77777777" w:rsidR="00E524B9" w:rsidRPr="00D67B59" w:rsidRDefault="00E524B9" w:rsidP="00E524B9">
      <w:pPr>
        <w:pStyle w:val="ListParagraph"/>
        <w:numPr>
          <w:ilvl w:val="0"/>
          <w:numId w:val="3"/>
        </w:numPr>
      </w:pPr>
      <w:proofErr w:type="spellStart"/>
      <w:r w:rsidRPr="00D67B59">
        <w:t>GMOPrefix</w:t>
      </w:r>
      <w:proofErr w:type="spellEnd"/>
      <w:r w:rsidRPr="00D67B59">
        <w:t xml:space="preserve"> + Group: Type of GMO: Region, Markers, Routes, Quadrants</w:t>
      </w:r>
      <w:r w:rsidR="001959A3" w:rsidRPr="00D67B59">
        <w:t xml:space="preserve"> as classified by EDD.</w:t>
      </w:r>
    </w:p>
    <w:p w14:paraId="0472068E" w14:textId="77777777" w:rsidR="00E524B9" w:rsidRPr="00D67B59" w:rsidRDefault="00E524B9" w:rsidP="00E524B9">
      <w:pPr>
        <w:pStyle w:val="ListParagraph"/>
        <w:numPr>
          <w:ilvl w:val="0"/>
          <w:numId w:val="3"/>
        </w:numPr>
      </w:pPr>
      <w:proofErr w:type="spellStart"/>
      <w:r w:rsidRPr="00D67B59">
        <w:t>GMOPrefix</w:t>
      </w:r>
      <w:proofErr w:type="spellEnd"/>
      <w:r w:rsidRPr="00D67B59">
        <w:t xml:space="preserve"> + Search: EDSM Search URL</w:t>
      </w:r>
    </w:p>
    <w:p w14:paraId="25723B92" w14:textId="77777777" w:rsidR="00E524B9" w:rsidRPr="00D67B59" w:rsidRDefault="00E524B9" w:rsidP="00E524B9">
      <w:pPr>
        <w:pStyle w:val="ListParagraph"/>
        <w:numPr>
          <w:ilvl w:val="0"/>
          <w:numId w:val="3"/>
        </w:numPr>
      </w:pPr>
      <w:proofErr w:type="spellStart"/>
      <w:r w:rsidRPr="00D67B59">
        <w:t>GMOPrefix</w:t>
      </w:r>
      <w:proofErr w:type="spellEnd"/>
      <w:r w:rsidRPr="00D67B59">
        <w:t xml:space="preserve"> + </w:t>
      </w:r>
      <w:proofErr w:type="spellStart"/>
      <w:r w:rsidRPr="00D67B59">
        <w:t>MapURL</w:t>
      </w:r>
      <w:proofErr w:type="spellEnd"/>
      <w:r w:rsidRPr="00D67B59">
        <w:t>: EDSM Map URL</w:t>
      </w:r>
    </w:p>
    <w:p w14:paraId="2A641C8B" w14:textId="77777777" w:rsidR="00E524B9" w:rsidRPr="00D67B59" w:rsidRDefault="00E524B9" w:rsidP="00E524B9">
      <w:pPr>
        <w:pStyle w:val="ListParagraph"/>
        <w:numPr>
          <w:ilvl w:val="0"/>
          <w:numId w:val="3"/>
        </w:numPr>
      </w:pPr>
      <w:proofErr w:type="spellStart"/>
      <w:r w:rsidRPr="00D67B59">
        <w:t>GMOPrefix</w:t>
      </w:r>
      <w:proofErr w:type="spellEnd"/>
      <w:r w:rsidRPr="00D67B59">
        <w:t xml:space="preserve"> + Description: Long description text.</w:t>
      </w:r>
    </w:p>
    <w:p w14:paraId="5DA7C56E" w14:textId="77777777" w:rsidR="006E465D" w:rsidRPr="00D67B59" w:rsidRDefault="006E465D" w:rsidP="004958CE">
      <w:pPr>
        <w:pStyle w:val="Heading3"/>
      </w:pPr>
      <w:proofErr w:type="spellStart"/>
      <w:r w:rsidRPr="00D67B59">
        <w:t>Historytab</w:t>
      </w:r>
      <w:proofErr w:type="spellEnd"/>
    </w:p>
    <w:p w14:paraId="084DEB00" w14:textId="77777777" w:rsidR="006E465D" w:rsidRPr="00D67B59" w:rsidRDefault="006E465D" w:rsidP="006E465D">
      <w:r w:rsidRPr="00D67B59">
        <w:t>Change the panel type of one of the history configurable panels.</w:t>
      </w:r>
    </w:p>
    <w:p w14:paraId="303D10E7" w14:textId="77777777" w:rsidR="006E465D" w:rsidRPr="00D67B59" w:rsidRDefault="006E465D" w:rsidP="006E465D">
      <w:pPr>
        <w:tabs>
          <w:tab w:val="left" w:pos="1440"/>
        </w:tabs>
      </w:pPr>
      <w:r w:rsidRPr="00D67B59">
        <w:tab/>
      </w:r>
    </w:p>
    <w:p w14:paraId="31BE46B6" w14:textId="77777777" w:rsidR="006E465D" w:rsidRPr="00D67B59" w:rsidRDefault="006E465D" w:rsidP="006E465D">
      <w:pPr>
        <w:spacing w:after="200"/>
      </w:pPr>
      <w:proofErr w:type="spellStart"/>
      <w:r w:rsidRPr="00D67B59">
        <w:t>Historytab</w:t>
      </w:r>
      <w:proofErr w:type="spellEnd"/>
      <w:r w:rsidRPr="00D67B59">
        <w:t xml:space="preserve"> &lt;</w:t>
      </w:r>
      <w:proofErr w:type="spellStart"/>
      <w:r w:rsidRPr="00D67B59">
        <w:t>panelname</w:t>
      </w:r>
      <w:proofErr w:type="spellEnd"/>
      <w:r w:rsidRPr="00D67B59">
        <w:t>&gt; ‘Toggle’ | ‘</w:t>
      </w:r>
      <w:proofErr w:type="spellStart"/>
      <w:r w:rsidRPr="00D67B59">
        <w:t>paneltype</w:t>
      </w:r>
      <w:proofErr w:type="spellEnd"/>
      <w:r w:rsidRPr="00D67B59">
        <w:t>’</w:t>
      </w:r>
    </w:p>
    <w:p w14:paraId="6BAB70F5" w14:textId="77777777" w:rsidR="006E465D" w:rsidRPr="00D67B59" w:rsidRDefault="006E465D" w:rsidP="006E465D">
      <w:r w:rsidRPr="00D67B59">
        <w:t>&lt;</w:t>
      </w:r>
      <w:proofErr w:type="spellStart"/>
      <w:r w:rsidRPr="00D67B59">
        <w:t>panelname</w:t>
      </w:r>
      <w:proofErr w:type="spellEnd"/>
      <w:r w:rsidRPr="00D67B59">
        <w:t>&gt; = Bottom | Bottom-Right | Middle-Right | Top-Right</w:t>
      </w:r>
    </w:p>
    <w:p w14:paraId="2B1953BA" w14:textId="77777777" w:rsidR="006E465D" w:rsidRPr="00D67B59" w:rsidRDefault="006E465D" w:rsidP="006E465D">
      <w:r w:rsidRPr="00D67B59">
        <w:t>&lt;</w:t>
      </w:r>
      <w:proofErr w:type="spellStart"/>
      <w:r w:rsidRPr="00D67B59">
        <w:t>paneltype</w:t>
      </w:r>
      <w:proofErr w:type="spellEnd"/>
      <w:r w:rsidRPr="00D67B59">
        <w:t xml:space="preserve">&gt; = Log | </w:t>
      </w:r>
      <w:proofErr w:type="spellStart"/>
      <w:r w:rsidRPr="00D67B59">
        <w:t>StarDistance</w:t>
      </w:r>
      <w:proofErr w:type="spellEnd"/>
      <w:r w:rsidRPr="00D67B59">
        <w:t xml:space="preserve"> | Materials | Commodities | Ledger | </w:t>
      </w:r>
      <w:proofErr w:type="spellStart"/>
      <w:r w:rsidRPr="00D67B59">
        <w:t>JournalHistory</w:t>
      </w:r>
      <w:proofErr w:type="spellEnd"/>
      <w:r w:rsidRPr="00D67B59">
        <w:t xml:space="preserve"> | </w:t>
      </w:r>
      <w:proofErr w:type="spellStart"/>
      <w:r w:rsidRPr="00D67B59">
        <w:t>TravelHistory</w:t>
      </w:r>
      <w:proofErr w:type="spellEnd"/>
      <w:r w:rsidRPr="00D67B59">
        <w:t xml:space="preserve"> | </w:t>
      </w:r>
      <w:proofErr w:type="spellStart"/>
      <w:r w:rsidRPr="00D67B59">
        <w:t>ScreenShot</w:t>
      </w:r>
      <w:proofErr w:type="spellEnd"/>
      <w:r w:rsidRPr="00D67B59">
        <w:t xml:space="preserve"> | Stats | Scan</w:t>
      </w:r>
    </w:p>
    <w:p w14:paraId="05ADCFA1" w14:textId="77777777" w:rsidR="006E465D" w:rsidRPr="00D67B59" w:rsidRDefault="006E465D" w:rsidP="006E465D"/>
    <w:p w14:paraId="78030AC8" w14:textId="77777777" w:rsidR="006E465D" w:rsidRPr="00D67B59" w:rsidRDefault="006E465D" w:rsidP="006E465D">
      <w:r w:rsidRPr="00D67B59">
        <w:t>Forms:</w:t>
      </w:r>
    </w:p>
    <w:p w14:paraId="27C19CCF" w14:textId="77777777" w:rsidR="006E465D" w:rsidRPr="00D67B59" w:rsidRDefault="006E465D" w:rsidP="006E465D">
      <w:pPr>
        <w:pStyle w:val="ListParagraph"/>
        <w:numPr>
          <w:ilvl w:val="0"/>
          <w:numId w:val="3"/>
        </w:numPr>
      </w:pPr>
      <w:proofErr w:type="spellStart"/>
      <w:r w:rsidRPr="00D67B59">
        <w:t>Historytab</w:t>
      </w:r>
      <w:proofErr w:type="spellEnd"/>
      <w:r w:rsidRPr="00D67B59">
        <w:t xml:space="preserve"> Bottom-Right </w:t>
      </w:r>
      <w:proofErr w:type="gramStart"/>
      <w:r w:rsidRPr="00D67B59">
        <w:t>Toggle  :</w:t>
      </w:r>
      <w:proofErr w:type="gramEnd"/>
      <w:r w:rsidRPr="00D67B59">
        <w:t xml:space="preserve"> Toggle thru the types of panels in this area</w:t>
      </w:r>
    </w:p>
    <w:p w14:paraId="49A9784E" w14:textId="77777777" w:rsidR="006E465D" w:rsidRPr="00D67B59" w:rsidRDefault="006E465D" w:rsidP="006E465D">
      <w:pPr>
        <w:pStyle w:val="ListParagraph"/>
        <w:numPr>
          <w:ilvl w:val="0"/>
          <w:numId w:val="3"/>
        </w:numPr>
      </w:pPr>
      <w:proofErr w:type="spellStart"/>
      <w:r w:rsidRPr="00D67B59">
        <w:t>Historytab</w:t>
      </w:r>
      <w:proofErr w:type="spellEnd"/>
      <w:r w:rsidRPr="00D67B59">
        <w:t xml:space="preserve"> Bottom </w:t>
      </w:r>
      <w:proofErr w:type="spellStart"/>
      <w:proofErr w:type="gramStart"/>
      <w:r w:rsidRPr="00D67B59">
        <w:t>JournalHistory</w:t>
      </w:r>
      <w:proofErr w:type="spellEnd"/>
      <w:r w:rsidRPr="00D67B59">
        <w:t xml:space="preserve">  :</w:t>
      </w:r>
      <w:proofErr w:type="gramEnd"/>
      <w:r w:rsidRPr="00D67B59">
        <w:t xml:space="preserve"> Set bottom to journal history</w:t>
      </w:r>
    </w:p>
    <w:p w14:paraId="057930A4" w14:textId="77777777" w:rsidR="006E465D" w:rsidRPr="00D67B59" w:rsidRDefault="006E465D" w:rsidP="006E465D"/>
    <w:p w14:paraId="154BB110" w14:textId="77777777" w:rsidR="006E465D" w:rsidRPr="00D67B59" w:rsidRDefault="006E465D" w:rsidP="006E465D">
      <w:r w:rsidRPr="00D67B59">
        <w:t>Errors will be produced if panel name or panel type is not recognised.</w:t>
      </w:r>
    </w:p>
    <w:p w14:paraId="13D4701B" w14:textId="77777777" w:rsidR="006E465D" w:rsidRPr="00D67B59" w:rsidRDefault="006E465D" w:rsidP="004958CE">
      <w:pPr>
        <w:pStyle w:val="Heading3"/>
      </w:pPr>
      <w:r w:rsidRPr="00D67B59">
        <w:t>Ledger</w:t>
      </w:r>
    </w:p>
    <w:p w14:paraId="57DD859D" w14:textId="77777777" w:rsidR="006E465D" w:rsidRPr="00D67B59" w:rsidRDefault="006E465D" w:rsidP="006E465D">
      <w:r w:rsidRPr="00D67B59">
        <w:t>Find information about a ledger entry</w:t>
      </w:r>
    </w:p>
    <w:p w14:paraId="685BAEA6" w14:textId="77777777" w:rsidR="006E465D" w:rsidRPr="00D67B59" w:rsidRDefault="006E465D" w:rsidP="006E465D">
      <w:pPr>
        <w:spacing w:after="200"/>
      </w:pPr>
      <w:r w:rsidRPr="00D67B59">
        <w:t>Ledger [PREFIX &lt;name&gt;] [</w:t>
      </w:r>
      <w:proofErr w:type="spellStart"/>
      <w:r w:rsidRPr="00D67B59">
        <w:t>AtOrBefore</w:t>
      </w:r>
      <w:proofErr w:type="spellEnd"/>
      <w:r w:rsidRPr="00D67B59">
        <w:t>] &lt;</w:t>
      </w:r>
      <w:proofErr w:type="spellStart"/>
      <w:r w:rsidRPr="00D67B59">
        <w:t>jid</w:t>
      </w:r>
      <w:proofErr w:type="spellEnd"/>
      <w:r w:rsidRPr="00D67B59">
        <w:t>&gt;</w:t>
      </w:r>
    </w:p>
    <w:p w14:paraId="2048159C" w14:textId="77777777" w:rsidR="006E465D" w:rsidRPr="00D67B59" w:rsidRDefault="006E465D" w:rsidP="006E465D">
      <w:r w:rsidRPr="00D67B59">
        <w:t>&lt;name&gt; = variable</w:t>
      </w:r>
      <w:r w:rsidR="007F5F9C" w:rsidRPr="00D67B59">
        <w:t xml:space="preserve"> </w:t>
      </w:r>
      <w:r w:rsidRPr="00D67B59">
        <w:t>prefix, if not given L_ is the default. If &lt;name&gt; is missing after prefix an error will be produced.</w:t>
      </w:r>
    </w:p>
    <w:p w14:paraId="0871CC74" w14:textId="77777777" w:rsidR="006E465D" w:rsidRPr="00D67B59" w:rsidRDefault="006E465D" w:rsidP="006E465D">
      <w:r w:rsidRPr="00D67B59">
        <w:t>&lt;</w:t>
      </w:r>
      <w:proofErr w:type="spellStart"/>
      <w:r w:rsidRPr="00D67B59">
        <w:t>jid</w:t>
      </w:r>
      <w:proofErr w:type="spellEnd"/>
      <w:r w:rsidRPr="00D67B59">
        <w:t>&gt; = Journal identification number.  JID must be present or an error will be produced.</w:t>
      </w:r>
    </w:p>
    <w:p w14:paraId="10BD3C42" w14:textId="77777777" w:rsidR="006E465D" w:rsidRPr="00D67B59" w:rsidRDefault="006E465D" w:rsidP="006E465D"/>
    <w:p w14:paraId="46BD79B5" w14:textId="77777777" w:rsidR="006E465D" w:rsidRPr="00D67B59" w:rsidRDefault="006E465D" w:rsidP="006E465D">
      <w:r w:rsidRPr="00D67B59">
        <w:t>Forms:</w:t>
      </w:r>
    </w:p>
    <w:p w14:paraId="6DF2E466" w14:textId="77777777" w:rsidR="006E465D" w:rsidRPr="00D67B59" w:rsidRDefault="006E465D" w:rsidP="006E465D">
      <w:pPr>
        <w:pStyle w:val="ListParagraph"/>
        <w:numPr>
          <w:ilvl w:val="0"/>
          <w:numId w:val="3"/>
        </w:numPr>
      </w:pPr>
      <w:r w:rsidRPr="00D67B59">
        <w:t>Ledger &lt;</w:t>
      </w:r>
      <w:proofErr w:type="spellStart"/>
      <w:r w:rsidRPr="00D67B59">
        <w:t>jid</w:t>
      </w:r>
      <w:proofErr w:type="spellEnd"/>
      <w:proofErr w:type="gramStart"/>
      <w:r w:rsidRPr="00D67B59">
        <w:t>&gt;  :</w:t>
      </w:r>
      <w:proofErr w:type="gramEnd"/>
      <w:r w:rsidRPr="00D67B59">
        <w:t xml:space="preserve"> Return information about this entry tied to JID. If a ledger entry is not associated with this entry, an error will be produced</w:t>
      </w:r>
    </w:p>
    <w:p w14:paraId="1A31207B" w14:textId="77777777" w:rsidR="006E465D" w:rsidRPr="00D67B59" w:rsidRDefault="006E465D" w:rsidP="006E465D">
      <w:pPr>
        <w:pStyle w:val="ListParagraph"/>
        <w:numPr>
          <w:ilvl w:val="0"/>
          <w:numId w:val="3"/>
        </w:numPr>
      </w:pPr>
      <w:r w:rsidRPr="00D67B59">
        <w:t xml:space="preserve">Ledger </w:t>
      </w:r>
      <w:proofErr w:type="spellStart"/>
      <w:r w:rsidRPr="00D67B59">
        <w:t>AtOrBefore</w:t>
      </w:r>
      <w:proofErr w:type="spellEnd"/>
      <w:r w:rsidRPr="00D67B59">
        <w:t xml:space="preserve"> &lt;</w:t>
      </w:r>
      <w:proofErr w:type="spellStart"/>
      <w:r w:rsidRPr="00D67B59">
        <w:t>jid</w:t>
      </w:r>
      <w:proofErr w:type="spellEnd"/>
      <w:proofErr w:type="gramStart"/>
      <w:r w:rsidRPr="00D67B59">
        <w:t>&gt; :</w:t>
      </w:r>
      <w:proofErr w:type="gramEnd"/>
      <w:r w:rsidRPr="00D67B59">
        <w:t xml:space="preserve"> Find the first ledger entry at or before this JID. </w:t>
      </w:r>
    </w:p>
    <w:p w14:paraId="69B7D93C" w14:textId="77777777" w:rsidR="006E465D" w:rsidRPr="00D67B59" w:rsidRDefault="006E465D" w:rsidP="006E465D"/>
    <w:p w14:paraId="4D15C8BC" w14:textId="77777777" w:rsidR="006E465D" w:rsidRPr="00D67B59" w:rsidRDefault="006E465D" w:rsidP="006E465D">
      <w:r w:rsidRPr="00D67B59">
        <w:t>Return Values:</w:t>
      </w:r>
    </w:p>
    <w:p w14:paraId="57C2AA63" w14:textId="77777777" w:rsidR="006E465D" w:rsidRPr="00D67B59" w:rsidRDefault="006E465D" w:rsidP="006E465D">
      <w:pPr>
        <w:pStyle w:val="ListParagraph"/>
        <w:numPr>
          <w:ilvl w:val="0"/>
          <w:numId w:val="5"/>
        </w:numPr>
      </w:pPr>
      <w:r w:rsidRPr="00D67B59">
        <w:t>Prefix + JID = JID of event returned</w:t>
      </w:r>
    </w:p>
    <w:p w14:paraId="620F8CDA" w14:textId="77777777" w:rsidR="006E465D" w:rsidRPr="00D67B59" w:rsidRDefault="006E465D" w:rsidP="006E465D">
      <w:pPr>
        <w:pStyle w:val="ListParagraph"/>
        <w:numPr>
          <w:ilvl w:val="0"/>
          <w:numId w:val="5"/>
        </w:numPr>
      </w:pPr>
      <w:r w:rsidRPr="00D67B59">
        <w:t xml:space="preserve">Prefix + </w:t>
      </w:r>
      <w:proofErr w:type="spellStart"/>
      <w:r w:rsidRPr="00D67B59">
        <w:t>IndexOf</w:t>
      </w:r>
      <w:proofErr w:type="spellEnd"/>
      <w:r w:rsidRPr="00D67B59">
        <w:t xml:space="preserve"> = index of entry in history </w:t>
      </w:r>
    </w:p>
    <w:p w14:paraId="099B6ED3" w14:textId="77777777" w:rsidR="006E465D" w:rsidRPr="00D67B59" w:rsidRDefault="006E465D" w:rsidP="006E465D">
      <w:pPr>
        <w:pStyle w:val="ListParagraph"/>
        <w:numPr>
          <w:ilvl w:val="0"/>
          <w:numId w:val="5"/>
        </w:numPr>
      </w:pPr>
      <w:r w:rsidRPr="00D67B59">
        <w:t xml:space="preserve">Prefix + </w:t>
      </w:r>
      <w:proofErr w:type="spellStart"/>
      <w:r w:rsidRPr="00D67B59">
        <w:t>UTCTime</w:t>
      </w:r>
      <w:proofErr w:type="spellEnd"/>
      <w:r w:rsidRPr="00D67B59">
        <w:t xml:space="preserve"> = time in US format</w:t>
      </w:r>
    </w:p>
    <w:p w14:paraId="2AF75026" w14:textId="77777777" w:rsidR="006E465D" w:rsidRPr="00D67B59" w:rsidRDefault="006E465D" w:rsidP="006E465D">
      <w:pPr>
        <w:pStyle w:val="ListParagraph"/>
        <w:numPr>
          <w:ilvl w:val="0"/>
          <w:numId w:val="5"/>
        </w:numPr>
      </w:pPr>
      <w:r w:rsidRPr="00D67B59">
        <w:t xml:space="preserve">Prefix + </w:t>
      </w:r>
      <w:proofErr w:type="spellStart"/>
      <w:r w:rsidRPr="00D67B59">
        <w:t>EntryType</w:t>
      </w:r>
      <w:proofErr w:type="spellEnd"/>
      <w:r w:rsidRPr="00D67B59">
        <w:t xml:space="preserve"> = entry type string</w:t>
      </w:r>
    </w:p>
    <w:p w14:paraId="6CCA7DD2" w14:textId="77777777" w:rsidR="006E465D" w:rsidRPr="00D67B59" w:rsidRDefault="006E465D" w:rsidP="006E465D">
      <w:pPr>
        <w:pStyle w:val="ListParagraph"/>
        <w:numPr>
          <w:ilvl w:val="0"/>
          <w:numId w:val="5"/>
        </w:numPr>
      </w:pPr>
      <w:r w:rsidRPr="00D67B59">
        <w:t>Prefix + Notes = notes on entry</w:t>
      </w:r>
    </w:p>
    <w:p w14:paraId="2F49CE16" w14:textId="77777777" w:rsidR="006E465D" w:rsidRPr="00D67B59" w:rsidRDefault="006E465D" w:rsidP="006E465D">
      <w:pPr>
        <w:pStyle w:val="ListParagraph"/>
        <w:numPr>
          <w:ilvl w:val="0"/>
          <w:numId w:val="5"/>
        </w:numPr>
      </w:pPr>
      <w:r w:rsidRPr="00D67B59">
        <w:t>Prefix + Value = value of entry in credits, may be blank</w:t>
      </w:r>
    </w:p>
    <w:p w14:paraId="3D73F1F1" w14:textId="77777777" w:rsidR="006E465D" w:rsidRPr="00D67B59" w:rsidRDefault="006E465D" w:rsidP="006E465D">
      <w:pPr>
        <w:pStyle w:val="ListParagraph"/>
        <w:numPr>
          <w:ilvl w:val="0"/>
          <w:numId w:val="5"/>
        </w:numPr>
      </w:pPr>
      <w:r w:rsidRPr="00D67B59">
        <w:t>Prefix + PPU = profit per unit, may be blank</w:t>
      </w:r>
    </w:p>
    <w:p w14:paraId="24157D20" w14:textId="77777777" w:rsidR="006E465D" w:rsidRPr="00D67B59" w:rsidRDefault="006E465D" w:rsidP="006E465D">
      <w:pPr>
        <w:pStyle w:val="ListParagraph"/>
        <w:numPr>
          <w:ilvl w:val="0"/>
          <w:numId w:val="5"/>
        </w:numPr>
        <w:spacing w:after="200"/>
      </w:pPr>
      <w:r w:rsidRPr="00D67B59">
        <w:t>Prefix + Credits = credits at this entry</w:t>
      </w:r>
    </w:p>
    <w:p w14:paraId="676DEE8B" w14:textId="77777777" w:rsidR="006E465D" w:rsidRPr="00D67B59" w:rsidRDefault="006E465D" w:rsidP="004958CE">
      <w:pPr>
        <w:pStyle w:val="Heading3"/>
      </w:pPr>
      <w:r w:rsidRPr="00D67B59">
        <w:lastRenderedPageBreak/>
        <w:t>Materials</w:t>
      </w:r>
    </w:p>
    <w:p w14:paraId="7F6533FE" w14:textId="77777777" w:rsidR="006E465D" w:rsidRPr="00D67B59" w:rsidRDefault="006E465D" w:rsidP="006E465D">
      <w:r w:rsidRPr="00D67B59">
        <w:t>Find information about the materials at a particular journal entry.</w:t>
      </w:r>
    </w:p>
    <w:p w14:paraId="68888DE2" w14:textId="77777777" w:rsidR="006E465D" w:rsidRPr="00D67B59" w:rsidRDefault="006E465D" w:rsidP="006E465D"/>
    <w:p w14:paraId="59B8059F" w14:textId="77777777" w:rsidR="006E465D" w:rsidRPr="00D67B59" w:rsidRDefault="006E465D" w:rsidP="006E465D">
      <w:pPr>
        <w:spacing w:after="200"/>
      </w:pPr>
      <w:r w:rsidRPr="00D67B59">
        <w:t>Materials [PREFIX &lt;name&gt;] &lt;</w:t>
      </w:r>
      <w:proofErr w:type="spellStart"/>
      <w:r w:rsidRPr="00D67B59">
        <w:t>jid</w:t>
      </w:r>
      <w:proofErr w:type="spellEnd"/>
      <w:r w:rsidRPr="00D67B59">
        <w:t>&gt;</w:t>
      </w:r>
    </w:p>
    <w:p w14:paraId="03BC7B88" w14:textId="77777777" w:rsidR="006E465D" w:rsidRPr="00D67B59" w:rsidRDefault="006E465D" w:rsidP="006E465D">
      <w:r w:rsidRPr="00D67B59">
        <w:t>&lt;name&gt; = variable prefix, if not given M_ is the default. If &lt;name&gt; is missing after prefix an error will be produced.</w:t>
      </w:r>
    </w:p>
    <w:p w14:paraId="70DBD0EB" w14:textId="77777777" w:rsidR="006E465D" w:rsidRPr="00D67B59" w:rsidRDefault="006E465D" w:rsidP="006E465D">
      <w:r w:rsidRPr="00D67B59">
        <w:t>&lt;</w:t>
      </w:r>
      <w:proofErr w:type="spellStart"/>
      <w:r w:rsidRPr="00D67B59">
        <w:t>jid</w:t>
      </w:r>
      <w:proofErr w:type="spellEnd"/>
      <w:r w:rsidRPr="00D67B59">
        <w:t>&gt; = Journal identification number.  JID must be present or an error will be produced.</w:t>
      </w:r>
    </w:p>
    <w:p w14:paraId="3BEAB045" w14:textId="77777777" w:rsidR="006E465D" w:rsidRPr="00D67B59" w:rsidRDefault="006E465D" w:rsidP="006E465D"/>
    <w:p w14:paraId="35792C4C" w14:textId="77777777" w:rsidR="006E465D" w:rsidRPr="00D67B59" w:rsidRDefault="006E465D" w:rsidP="006E465D">
      <w:r w:rsidRPr="00D67B59">
        <w:t>Forms:</w:t>
      </w:r>
    </w:p>
    <w:p w14:paraId="04A5224D" w14:textId="77777777" w:rsidR="006E465D" w:rsidRPr="00D67B59" w:rsidRDefault="006E465D" w:rsidP="006E465D">
      <w:pPr>
        <w:pStyle w:val="ListParagraph"/>
        <w:numPr>
          <w:ilvl w:val="0"/>
          <w:numId w:val="3"/>
        </w:numPr>
      </w:pPr>
      <w:proofErr w:type="gramStart"/>
      <w:r w:rsidRPr="00D67B59">
        <w:t>Materials  &lt;</w:t>
      </w:r>
      <w:proofErr w:type="spellStart"/>
      <w:proofErr w:type="gramEnd"/>
      <w:r w:rsidRPr="00D67B59">
        <w:t>jid</w:t>
      </w:r>
      <w:proofErr w:type="spellEnd"/>
      <w:r w:rsidRPr="00D67B59">
        <w:t>&gt; : Return information about the commodities at this JID.</w:t>
      </w:r>
    </w:p>
    <w:p w14:paraId="4E218A69" w14:textId="77777777" w:rsidR="006E465D" w:rsidRPr="00D67B59" w:rsidRDefault="006E465D" w:rsidP="006E465D"/>
    <w:p w14:paraId="77C7BEF3" w14:textId="77777777" w:rsidR="006E465D" w:rsidRPr="00D67B59" w:rsidRDefault="006E465D" w:rsidP="006E465D">
      <w:r w:rsidRPr="00D67B59">
        <w:t>Return Values:</w:t>
      </w:r>
    </w:p>
    <w:p w14:paraId="44F56431" w14:textId="77777777" w:rsidR="006E465D" w:rsidRPr="00D67B59" w:rsidRDefault="006E465D" w:rsidP="006E465D">
      <w:pPr>
        <w:pStyle w:val="ListParagraph"/>
        <w:numPr>
          <w:ilvl w:val="0"/>
          <w:numId w:val="5"/>
        </w:numPr>
      </w:pPr>
      <w:r w:rsidRPr="00D67B59">
        <w:t>Prefix + Count = Number of materials returned. May be 0.</w:t>
      </w:r>
    </w:p>
    <w:p w14:paraId="151185A5" w14:textId="77777777" w:rsidR="006E465D" w:rsidRPr="00D67B59" w:rsidRDefault="006E465D" w:rsidP="006E465D">
      <w:pPr>
        <w:pStyle w:val="ListParagraph"/>
        <w:numPr>
          <w:ilvl w:val="0"/>
          <w:numId w:val="5"/>
        </w:numPr>
      </w:pPr>
      <w:r w:rsidRPr="00D67B59">
        <w:t xml:space="preserve">Prefix + Name + </w:t>
      </w:r>
      <w:proofErr w:type="spellStart"/>
      <w:r w:rsidRPr="00D67B59">
        <w:t>IndexNumber</w:t>
      </w:r>
      <w:proofErr w:type="spellEnd"/>
      <w:r w:rsidRPr="00D67B59">
        <w:t xml:space="preserve"> =Name of item</w:t>
      </w:r>
    </w:p>
    <w:p w14:paraId="5C40B640" w14:textId="77777777" w:rsidR="006E465D" w:rsidRPr="00D67B59" w:rsidRDefault="006E465D" w:rsidP="006E465D">
      <w:pPr>
        <w:pStyle w:val="ListParagraph"/>
        <w:numPr>
          <w:ilvl w:val="0"/>
          <w:numId w:val="5"/>
        </w:numPr>
      </w:pPr>
      <w:r w:rsidRPr="00D67B59">
        <w:t xml:space="preserve">Prefix + Category + </w:t>
      </w:r>
      <w:proofErr w:type="spellStart"/>
      <w:r w:rsidRPr="00D67B59">
        <w:t>IndexNumber</w:t>
      </w:r>
      <w:proofErr w:type="spellEnd"/>
      <w:r w:rsidRPr="00D67B59">
        <w:t xml:space="preserve"> = Category of item</w:t>
      </w:r>
    </w:p>
    <w:p w14:paraId="399C8EA4" w14:textId="77777777" w:rsidR="006E465D" w:rsidRPr="00D67B59" w:rsidRDefault="006E465D" w:rsidP="006E465D">
      <w:pPr>
        <w:pStyle w:val="ListParagraph"/>
        <w:numPr>
          <w:ilvl w:val="0"/>
          <w:numId w:val="5"/>
        </w:numPr>
      </w:pPr>
      <w:r w:rsidRPr="00D67B59">
        <w:t xml:space="preserve">Prefix + </w:t>
      </w:r>
      <w:proofErr w:type="spellStart"/>
      <w:r w:rsidRPr="00D67B59">
        <w:t>fdname</w:t>
      </w:r>
      <w:proofErr w:type="spellEnd"/>
      <w:r w:rsidRPr="00D67B59">
        <w:t xml:space="preserve"> + </w:t>
      </w:r>
      <w:proofErr w:type="spellStart"/>
      <w:r w:rsidRPr="00D67B59">
        <w:t>IndexNumber</w:t>
      </w:r>
      <w:proofErr w:type="spellEnd"/>
      <w:r w:rsidRPr="00D67B59">
        <w:t xml:space="preserve"> = Frontier name of item</w:t>
      </w:r>
    </w:p>
    <w:p w14:paraId="4618F7CE" w14:textId="77777777" w:rsidR="006E465D" w:rsidRPr="00D67B59" w:rsidRDefault="006E465D" w:rsidP="006E465D">
      <w:pPr>
        <w:pStyle w:val="ListParagraph"/>
        <w:numPr>
          <w:ilvl w:val="0"/>
          <w:numId w:val="5"/>
        </w:numPr>
      </w:pPr>
      <w:r w:rsidRPr="00D67B59">
        <w:t xml:space="preserve">Prefix + type + </w:t>
      </w:r>
      <w:proofErr w:type="spellStart"/>
      <w:r w:rsidRPr="00D67B59">
        <w:t>IndexNumber</w:t>
      </w:r>
      <w:proofErr w:type="spellEnd"/>
      <w:r w:rsidRPr="00D67B59">
        <w:t xml:space="preserve"> = Type of item</w:t>
      </w:r>
    </w:p>
    <w:p w14:paraId="46E76597" w14:textId="77777777" w:rsidR="006E465D" w:rsidRPr="00D67B59" w:rsidRDefault="006E465D" w:rsidP="006E465D">
      <w:pPr>
        <w:pStyle w:val="ListParagraph"/>
        <w:numPr>
          <w:ilvl w:val="0"/>
          <w:numId w:val="5"/>
        </w:numPr>
      </w:pPr>
      <w:r w:rsidRPr="00D67B59">
        <w:t xml:space="preserve">Prefix + </w:t>
      </w:r>
      <w:proofErr w:type="spellStart"/>
      <w:r w:rsidRPr="00D67B59">
        <w:t>shortname</w:t>
      </w:r>
      <w:proofErr w:type="spellEnd"/>
      <w:r w:rsidRPr="00D67B59">
        <w:t xml:space="preserve"> + </w:t>
      </w:r>
      <w:proofErr w:type="spellStart"/>
      <w:r w:rsidRPr="00D67B59">
        <w:t>IndexNumber</w:t>
      </w:r>
      <w:proofErr w:type="spellEnd"/>
      <w:r w:rsidRPr="00D67B59">
        <w:t xml:space="preserve"> = Short name of item</w:t>
      </w:r>
    </w:p>
    <w:p w14:paraId="36311DD5" w14:textId="77777777" w:rsidR="006E465D" w:rsidRPr="00D67B59" w:rsidRDefault="006E465D" w:rsidP="006E465D">
      <w:pPr>
        <w:pStyle w:val="ListParagraph"/>
      </w:pPr>
    </w:p>
    <w:p w14:paraId="15525544" w14:textId="77777777" w:rsidR="006E465D" w:rsidRPr="00D67B59" w:rsidRDefault="006E465D" w:rsidP="006E465D">
      <w:proofErr w:type="spellStart"/>
      <w:r w:rsidRPr="00D67B59">
        <w:t>IndexNumber</w:t>
      </w:r>
      <w:proofErr w:type="spellEnd"/>
      <w:r w:rsidRPr="00D67B59">
        <w:t xml:space="preserve"> is 1 to Count.</w:t>
      </w:r>
    </w:p>
    <w:p w14:paraId="129DBFDD" w14:textId="77777777" w:rsidR="006E465D" w:rsidRPr="00D67B59" w:rsidRDefault="006E465D" w:rsidP="004958CE">
      <w:pPr>
        <w:pStyle w:val="Heading3"/>
      </w:pPr>
      <w:proofErr w:type="spellStart"/>
      <w:r w:rsidRPr="00D67B59">
        <w:t>MenuItem</w:t>
      </w:r>
      <w:proofErr w:type="spellEnd"/>
    </w:p>
    <w:p w14:paraId="48D63091" w14:textId="77777777" w:rsidR="006E465D" w:rsidRPr="00D67B59" w:rsidRDefault="006E465D" w:rsidP="006E465D">
      <w:r w:rsidRPr="00D67B59">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D67B59" w:rsidRDefault="006E465D" w:rsidP="006E465D"/>
    <w:p w14:paraId="380DC71A" w14:textId="77777777" w:rsidR="006E465D" w:rsidRPr="00D67B59" w:rsidRDefault="006E465D" w:rsidP="006E465D">
      <w:r w:rsidRPr="00D67B59">
        <w:t>Add:</w:t>
      </w:r>
    </w:p>
    <w:p w14:paraId="039C100F" w14:textId="77777777" w:rsidR="006E465D" w:rsidRPr="00D67B59" w:rsidRDefault="006E465D" w:rsidP="006E465D">
      <w:proofErr w:type="spellStart"/>
      <w:proofErr w:type="gramStart"/>
      <w:r w:rsidRPr="00D67B59">
        <w:t>MenuItem</w:t>
      </w:r>
      <w:proofErr w:type="spellEnd"/>
      <w:r w:rsidRPr="00D67B59">
        <w:t xml:space="preserve">  &lt;</w:t>
      </w:r>
      <w:proofErr w:type="spellStart"/>
      <w:proofErr w:type="gramEnd"/>
      <w:r w:rsidRPr="00D67B59">
        <w:t>menuname</w:t>
      </w:r>
      <w:proofErr w:type="spellEnd"/>
      <w:r w:rsidRPr="00D67B59">
        <w:t>&gt; ‘,’ &lt;menu&gt; ‘,’ &lt;</w:t>
      </w:r>
      <w:proofErr w:type="spellStart"/>
      <w:r w:rsidRPr="00D67B59">
        <w:t>menutext</w:t>
      </w:r>
      <w:proofErr w:type="spellEnd"/>
      <w:r w:rsidRPr="00D67B59">
        <w:t>&gt; [‘,’ &lt;icon&gt;]</w:t>
      </w:r>
    </w:p>
    <w:p w14:paraId="1520BA3C" w14:textId="77777777" w:rsidR="006E465D" w:rsidRPr="00D67B59" w:rsidRDefault="006E465D" w:rsidP="006E465D">
      <w:r w:rsidRPr="00D67B59">
        <w:t>&lt;</w:t>
      </w:r>
      <w:proofErr w:type="spellStart"/>
      <w:r w:rsidRPr="00D67B59">
        <w:t>menuname</w:t>
      </w:r>
      <w:proofErr w:type="spellEnd"/>
      <w:r w:rsidRPr="00D67B59">
        <w:t xml:space="preserve">&gt; = </w:t>
      </w:r>
      <w:proofErr w:type="spellStart"/>
      <w:r w:rsidRPr="00D67B59">
        <w:t>logival</w:t>
      </w:r>
      <w:proofErr w:type="spellEnd"/>
      <w:r w:rsidRPr="00D67B59">
        <w:t xml:space="preserve"> name of menu trigger name. Passed to the event for menu recognition purposes.</w:t>
      </w:r>
    </w:p>
    <w:p w14:paraId="23955EC6" w14:textId="77777777" w:rsidR="006E465D" w:rsidRPr="00D67B59" w:rsidRDefault="006E465D" w:rsidP="006E465D">
      <w:r w:rsidRPr="00D67B59">
        <w:t xml:space="preserve"> &lt;menu&gt; = ‘add-ons’ | ‘help’ | ‘tools’ | ‘admin</w:t>
      </w:r>
      <w:proofErr w:type="gramStart"/>
      <w:r w:rsidRPr="00D67B59">
        <w:t>’  (</w:t>
      </w:r>
      <w:proofErr w:type="gramEnd"/>
      <w:r w:rsidRPr="00D67B59">
        <w:t>case insensitive)</w:t>
      </w:r>
    </w:p>
    <w:p w14:paraId="346196A4" w14:textId="77777777" w:rsidR="006E465D" w:rsidRPr="00D67B59" w:rsidRDefault="006E465D" w:rsidP="006E465D">
      <w:r w:rsidRPr="00D67B59">
        <w:t>&lt;</w:t>
      </w:r>
      <w:proofErr w:type="spellStart"/>
      <w:r w:rsidRPr="00D67B59">
        <w:t>menutext</w:t>
      </w:r>
      <w:proofErr w:type="spellEnd"/>
      <w:r w:rsidRPr="00D67B59">
        <w:t>&gt; optionally quoted menu text to present</w:t>
      </w:r>
    </w:p>
    <w:p w14:paraId="1EDCDAB6" w14:textId="77777777" w:rsidR="006E465D" w:rsidRPr="00D67B59" w:rsidRDefault="006E465D" w:rsidP="006E465D">
      <w:r w:rsidRPr="00D67B59">
        <w:t xml:space="preserve">&lt;icon&gt; = optional, one of the built bitmap resources as its name (scan, </w:t>
      </w:r>
      <w:proofErr w:type="gramStart"/>
      <w:r w:rsidRPr="00D67B59">
        <w:t>microphone..</w:t>
      </w:r>
      <w:proofErr w:type="gramEnd"/>
      <w:r w:rsidRPr="00D67B59">
        <w:t>) or None</w:t>
      </w:r>
    </w:p>
    <w:p w14:paraId="19BF3663" w14:textId="77777777" w:rsidR="006E465D" w:rsidRPr="00D67B59" w:rsidRDefault="006E465D" w:rsidP="006E465D">
      <w:pPr>
        <w:spacing w:after="200"/>
      </w:pPr>
    </w:p>
    <w:p w14:paraId="57962544" w14:textId="77777777" w:rsidR="006E465D" w:rsidRPr="00D67B59" w:rsidRDefault="006E465D" w:rsidP="006E465D">
      <w:pPr>
        <w:spacing w:after="200"/>
      </w:pPr>
      <w:r w:rsidRPr="00D67B59">
        <w:t>Interrogate:</w:t>
      </w:r>
    </w:p>
    <w:p w14:paraId="36208F79" w14:textId="77777777" w:rsidR="006E465D" w:rsidRPr="00D67B59" w:rsidRDefault="006E465D" w:rsidP="006E465D">
      <w:pPr>
        <w:spacing w:after="200"/>
      </w:pPr>
      <w:proofErr w:type="spellStart"/>
      <w:r w:rsidRPr="00D67B59">
        <w:t>MenuItem</w:t>
      </w:r>
      <w:proofErr w:type="spellEnd"/>
      <w:r w:rsidRPr="00D67B59">
        <w:t xml:space="preserve"> &lt;</w:t>
      </w:r>
      <w:proofErr w:type="spellStart"/>
      <w:r w:rsidRPr="00D67B59">
        <w:t>menuname</w:t>
      </w:r>
      <w:proofErr w:type="spellEnd"/>
      <w:r w:rsidRPr="00D67B59">
        <w:t>&gt;</w:t>
      </w:r>
    </w:p>
    <w:p w14:paraId="1A2CF2C5" w14:textId="77777777" w:rsidR="006E465D" w:rsidRPr="00D67B59" w:rsidRDefault="006E465D" w:rsidP="006E465D">
      <w:pPr>
        <w:spacing w:after="200"/>
      </w:pPr>
      <w:r w:rsidRPr="00D67B59">
        <w:t xml:space="preserve">Return in variable </w:t>
      </w:r>
      <w:proofErr w:type="spellStart"/>
      <w:r w:rsidRPr="00D67B59">
        <w:t>MenuPresent</w:t>
      </w:r>
      <w:proofErr w:type="spellEnd"/>
      <w:r w:rsidRPr="00D67B59">
        <w:t>=1/0 if this logical menu is installed.</w:t>
      </w:r>
    </w:p>
    <w:p w14:paraId="496A32ED" w14:textId="77777777" w:rsidR="006E465D" w:rsidRPr="00D67B59" w:rsidRDefault="006E465D" w:rsidP="004958CE">
      <w:pPr>
        <w:pStyle w:val="Heading3"/>
      </w:pPr>
      <w:r w:rsidRPr="00D67B59">
        <w:t>Perform</w:t>
      </w:r>
    </w:p>
    <w:p w14:paraId="0A309341" w14:textId="77777777" w:rsidR="006E465D" w:rsidRPr="00D67B59" w:rsidRDefault="006E465D" w:rsidP="006E465D">
      <w:r w:rsidRPr="00D67B59">
        <w:t>Perform discrete acts.</w:t>
      </w:r>
    </w:p>
    <w:p w14:paraId="048DE056" w14:textId="77777777" w:rsidR="006E465D" w:rsidRPr="00D67B59" w:rsidRDefault="006E465D" w:rsidP="006E465D"/>
    <w:p w14:paraId="51E3EDCD" w14:textId="77777777" w:rsidR="006E465D" w:rsidRPr="00D67B59" w:rsidRDefault="006E465D" w:rsidP="006E465D">
      <w:pPr>
        <w:spacing w:after="200"/>
      </w:pPr>
      <w:r w:rsidRPr="00D67B59">
        <w:t>Perform &lt;</w:t>
      </w:r>
      <w:proofErr w:type="spellStart"/>
      <w:r w:rsidRPr="00D67B59">
        <w:t>commandname</w:t>
      </w:r>
      <w:proofErr w:type="spellEnd"/>
      <w:r w:rsidRPr="00D67B59">
        <w:t>&gt;</w:t>
      </w:r>
    </w:p>
    <w:p w14:paraId="3026B1E8" w14:textId="0AABF286" w:rsidR="006E465D" w:rsidRPr="00D67B59" w:rsidRDefault="003B5E1E" w:rsidP="006E465D">
      <w:r w:rsidRPr="00D67B59">
        <w:t>&lt;</w:t>
      </w:r>
      <w:proofErr w:type="spellStart"/>
      <w:r w:rsidRPr="00D67B59">
        <w:t>c</w:t>
      </w:r>
      <w:r w:rsidR="006E465D" w:rsidRPr="00D67B59">
        <w:t>ommand</w:t>
      </w:r>
      <w:r w:rsidRPr="00D67B59">
        <w:t>n</w:t>
      </w:r>
      <w:r w:rsidR="006E465D" w:rsidRPr="00D67B59">
        <w:t>ame</w:t>
      </w:r>
      <w:proofErr w:type="spellEnd"/>
      <w:proofErr w:type="gramStart"/>
      <w:r w:rsidRPr="00D67B59">
        <w:t>&gt;</w:t>
      </w:r>
      <w:r w:rsidR="006E465D" w:rsidRPr="00D67B59">
        <w:t xml:space="preserve"> </w:t>
      </w:r>
      <w:r w:rsidRPr="00D67B59">
        <w:t>:</w:t>
      </w:r>
      <w:proofErr w:type="gramEnd"/>
      <w:r w:rsidRPr="00D67B59">
        <w:t xml:space="preserve"> command to perform, </w:t>
      </w:r>
      <w:r w:rsidR="006E465D" w:rsidRPr="00D67B59">
        <w:t>case insensitive</w:t>
      </w:r>
      <w:r w:rsidRPr="00D67B59">
        <w:t xml:space="preserve">. </w:t>
      </w:r>
    </w:p>
    <w:p w14:paraId="55DDE950" w14:textId="3D4C83D8" w:rsidR="003B5E1E" w:rsidRPr="00D67B59" w:rsidRDefault="003B5E1E" w:rsidP="006E465D"/>
    <w:p w14:paraId="3B6AD0E2" w14:textId="0E37A6DE" w:rsidR="003B5E1E" w:rsidRPr="00D67B59" w:rsidRDefault="003B5E1E" w:rsidP="006E465D">
      <w:r w:rsidRPr="00D67B59">
        <w:t>General:</w:t>
      </w:r>
    </w:p>
    <w:p w14:paraId="5783E25A" w14:textId="77777777" w:rsidR="006E465D" w:rsidRPr="00D67B59" w:rsidRDefault="006E465D" w:rsidP="006E465D">
      <w:pPr>
        <w:pStyle w:val="ListParagraph"/>
        <w:numPr>
          <w:ilvl w:val="0"/>
          <w:numId w:val="2"/>
        </w:numPr>
      </w:pPr>
      <w:r w:rsidRPr="00D67B59">
        <w:t>3</w:t>
      </w:r>
      <w:proofErr w:type="gramStart"/>
      <w:r w:rsidRPr="00D67B59">
        <w:t>dmap :</w:t>
      </w:r>
      <w:proofErr w:type="gramEnd"/>
      <w:r w:rsidRPr="00D67B59">
        <w:t xml:space="preserve"> Open 3dmap</w:t>
      </w:r>
    </w:p>
    <w:p w14:paraId="798F8510" w14:textId="77777777" w:rsidR="006E465D" w:rsidRPr="00D67B59" w:rsidRDefault="006E465D" w:rsidP="006E465D">
      <w:pPr>
        <w:pStyle w:val="ListParagraph"/>
        <w:numPr>
          <w:ilvl w:val="0"/>
          <w:numId w:val="2"/>
        </w:numPr>
      </w:pPr>
      <w:r w:rsidRPr="00D67B59">
        <w:t>2</w:t>
      </w:r>
      <w:proofErr w:type="gramStart"/>
      <w:r w:rsidRPr="00D67B59">
        <w:t>dmap :</w:t>
      </w:r>
      <w:proofErr w:type="gramEnd"/>
      <w:r w:rsidRPr="00D67B59">
        <w:t xml:space="preserve"> Open 2dmap</w:t>
      </w:r>
    </w:p>
    <w:p w14:paraId="11F0A602" w14:textId="77777777" w:rsidR="006E465D" w:rsidRPr="00D67B59" w:rsidRDefault="006E465D" w:rsidP="006E465D">
      <w:pPr>
        <w:pStyle w:val="ListParagraph"/>
        <w:numPr>
          <w:ilvl w:val="0"/>
          <w:numId w:val="2"/>
        </w:numPr>
      </w:pPr>
      <w:proofErr w:type="spellStart"/>
      <w:proofErr w:type="gramStart"/>
      <w:r w:rsidRPr="00D67B59">
        <w:t>Edsm</w:t>
      </w:r>
      <w:proofErr w:type="spellEnd"/>
      <w:r w:rsidRPr="00D67B59">
        <w:t xml:space="preserve"> :</w:t>
      </w:r>
      <w:proofErr w:type="gramEnd"/>
      <w:r w:rsidRPr="00D67B59">
        <w:t xml:space="preserve"> Perform EDSM sync</w:t>
      </w:r>
    </w:p>
    <w:p w14:paraId="581D637B" w14:textId="77777777" w:rsidR="006E465D" w:rsidRPr="00D67B59" w:rsidRDefault="006E465D" w:rsidP="006E465D">
      <w:pPr>
        <w:pStyle w:val="ListParagraph"/>
        <w:numPr>
          <w:ilvl w:val="0"/>
          <w:numId w:val="2"/>
        </w:numPr>
      </w:pPr>
      <w:proofErr w:type="gramStart"/>
      <w:r w:rsidRPr="00D67B59">
        <w:t>Refresh :</w:t>
      </w:r>
      <w:proofErr w:type="gramEnd"/>
      <w:r w:rsidRPr="00D67B59">
        <w:t xml:space="preserve"> Do a refresh of the system</w:t>
      </w:r>
    </w:p>
    <w:p w14:paraId="6B6F0A97" w14:textId="77777777" w:rsidR="000A4729" w:rsidRPr="00D67B59" w:rsidRDefault="000A4729" w:rsidP="003B5E1E">
      <w:pPr>
        <w:spacing w:after="200"/>
      </w:pPr>
    </w:p>
    <w:p w14:paraId="332E6786" w14:textId="05A6CF65" w:rsidR="003B5E1E" w:rsidRPr="00D67B59" w:rsidRDefault="003B5E1E" w:rsidP="003B5E1E">
      <w:pPr>
        <w:spacing w:after="200"/>
      </w:pPr>
      <w:r w:rsidRPr="00D67B59">
        <w:t>Audio:</w:t>
      </w:r>
    </w:p>
    <w:p w14:paraId="5A7CD0A6" w14:textId="77777777" w:rsidR="006E465D" w:rsidRPr="00D67B59" w:rsidRDefault="006E465D" w:rsidP="006E465D">
      <w:pPr>
        <w:pStyle w:val="ListParagraph"/>
        <w:numPr>
          <w:ilvl w:val="0"/>
          <w:numId w:val="2"/>
        </w:numPr>
        <w:spacing w:after="200"/>
      </w:pPr>
      <w:proofErr w:type="spellStart"/>
      <w:r w:rsidRPr="00D67B59">
        <w:t>ConfigureVoice</w:t>
      </w:r>
      <w:proofErr w:type="spellEnd"/>
      <w:r w:rsidRPr="00D67B59">
        <w:t xml:space="preserve"> [&lt;title&gt;]: open the voice control menu</w:t>
      </w:r>
      <w:r w:rsidR="006B7710" w:rsidRPr="00D67B59">
        <w:t>.</w:t>
      </w:r>
    </w:p>
    <w:p w14:paraId="015D5C48" w14:textId="77777777" w:rsidR="006B7710" w:rsidRPr="00D67B59" w:rsidRDefault="006B7710" w:rsidP="006B7710">
      <w:pPr>
        <w:pStyle w:val="ListParagraph"/>
        <w:numPr>
          <w:ilvl w:val="1"/>
          <w:numId w:val="2"/>
        </w:numPr>
        <w:spacing w:after="200"/>
      </w:pPr>
      <w:r w:rsidRPr="00D67B59">
        <w:t xml:space="preserve">This defined the </w:t>
      </w:r>
      <w:proofErr w:type="spellStart"/>
      <w:r w:rsidRPr="00D67B59">
        <w:t>globals</w:t>
      </w:r>
      <w:proofErr w:type="spellEnd"/>
      <w:r w:rsidRPr="00D67B59">
        <w:t xml:space="preserve">: </w:t>
      </w:r>
      <w:proofErr w:type="spellStart"/>
      <w:r w:rsidRPr="00D67B59">
        <w:t>SpeechVoice</w:t>
      </w:r>
      <w:proofErr w:type="spellEnd"/>
      <w:r w:rsidRPr="00D67B59">
        <w:t xml:space="preserve">, </w:t>
      </w:r>
      <w:proofErr w:type="spellStart"/>
      <w:r w:rsidRPr="00D67B59">
        <w:t>SpeechVolume</w:t>
      </w:r>
      <w:proofErr w:type="spellEnd"/>
      <w:r w:rsidRPr="00D67B59">
        <w:t xml:space="preserve">, </w:t>
      </w:r>
      <w:proofErr w:type="spellStart"/>
      <w:r w:rsidRPr="00D67B59">
        <w:t>SpeechRate</w:t>
      </w:r>
      <w:proofErr w:type="spellEnd"/>
      <w:r w:rsidRPr="00D67B59">
        <w:t xml:space="preserve">, </w:t>
      </w:r>
      <w:proofErr w:type="spellStart"/>
      <w:r w:rsidRPr="00D67B59">
        <w:t>SpeechEffects</w:t>
      </w:r>
      <w:proofErr w:type="spellEnd"/>
      <w:r w:rsidRPr="00D67B59">
        <w:t xml:space="preserve"> via a menu interface</w:t>
      </w:r>
    </w:p>
    <w:p w14:paraId="75A9DFD0" w14:textId="77777777" w:rsidR="006E465D" w:rsidRPr="00D67B59" w:rsidRDefault="006E465D" w:rsidP="006E465D">
      <w:pPr>
        <w:pStyle w:val="ListParagraph"/>
        <w:numPr>
          <w:ilvl w:val="0"/>
          <w:numId w:val="2"/>
        </w:numPr>
        <w:spacing w:after="200"/>
      </w:pPr>
      <w:proofErr w:type="spellStart"/>
      <w:r w:rsidRPr="00D67B59">
        <w:t>ConfigureWave</w:t>
      </w:r>
      <w:proofErr w:type="spellEnd"/>
      <w:r w:rsidRPr="00D67B59">
        <w:t xml:space="preserve"> [&lt;title&gt;]: open the wave control menu</w:t>
      </w:r>
    </w:p>
    <w:p w14:paraId="10FC2E78" w14:textId="016ED99A" w:rsidR="006B7710" w:rsidRPr="00D67B59" w:rsidRDefault="006B7710" w:rsidP="006B7710">
      <w:pPr>
        <w:pStyle w:val="ListParagraph"/>
        <w:numPr>
          <w:ilvl w:val="1"/>
          <w:numId w:val="2"/>
        </w:numPr>
        <w:spacing w:after="200"/>
      </w:pPr>
      <w:r w:rsidRPr="00D67B59">
        <w:t xml:space="preserve">This defines the </w:t>
      </w:r>
      <w:proofErr w:type="spellStart"/>
      <w:r w:rsidRPr="00D67B59">
        <w:t>globals</w:t>
      </w:r>
      <w:proofErr w:type="spellEnd"/>
      <w:r w:rsidRPr="00D67B59">
        <w:t xml:space="preserve">: </w:t>
      </w:r>
      <w:proofErr w:type="spellStart"/>
      <w:r w:rsidRPr="00D67B59">
        <w:t>PlayVolume</w:t>
      </w:r>
      <w:proofErr w:type="spellEnd"/>
      <w:r w:rsidRPr="00D67B59">
        <w:t xml:space="preserve">, </w:t>
      </w:r>
      <w:proofErr w:type="spellStart"/>
      <w:r w:rsidRPr="00D67B59">
        <w:t>PlayEffects</w:t>
      </w:r>
      <w:proofErr w:type="spellEnd"/>
      <w:r w:rsidRPr="00D67B59">
        <w:t xml:space="preserve"> via a menu interface.</w:t>
      </w:r>
    </w:p>
    <w:p w14:paraId="24D2422D" w14:textId="77777777" w:rsidR="00EE1B52" w:rsidRPr="00D67B59" w:rsidRDefault="00EE1B52" w:rsidP="00EE1B52">
      <w:pPr>
        <w:pStyle w:val="ListParagraph"/>
        <w:numPr>
          <w:ilvl w:val="0"/>
          <w:numId w:val="2"/>
        </w:numPr>
        <w:spacing w:after="200"/>
      </w:pPr>
      <w:proofErr w:type="spellStart"/>
      <w:r w:rsidRPr="00D67B59">
        <w:t>VoiceNames</w:t>
      </w:r>
      <w:proofErr w:type="spellEnd"/>
      <w:r w:rsidRPr="00D67B59">
        <w:t>. Store into a variable “</w:t>
      </w:r>
      <w:proofErr w:type="spellStart"/>
      <w:r w:rsidRPr="00D67B59">
        <w:t>VoiceNames</w:t>
      </w:r>
      <w:proofErr w:type="spellEnd"/>
      <w:r w:rsidRPr="00D67B59">
        <w:t>” a comma separated quoted list of voices available on this machine</w:t>
      </w:r>
    </w:p>
    <w:p w14:paraId="67E187A5" w14:textId="794D7442" w:rsidR="003B5E1E" w:rsidRPr="00D67B59" w:rsidRDefault="003B5E1E" w:rsidP="003B5E1E">
      <w:pPr>
        <w:spacing w:after="200"/>
      </w:pPr>
      <w:r w:rsidRPr="00D67B59">
        <w:t>Voice</w:t>
      </w:r>
      <w:r w:rsidR="00EE1B52" w:rsidRPr="00D67B59">
        <w:t xml:space="preserve"> Recognition</w:t>
      </w:r>
      <w:r w:rsidRPr="00D67B59">
        <w:t>:</w:t>
      </w:r>
    </w:p>
    <w:p w14:paraId="10175FDA" w14:textId="387787D3" w:rsidR="003B5E1E" w:rsidRPr="00D67B59" w:rsidRDefault="003B5E1E" w:rsidP="003B5E1E">
      <w:pPr>
        <w:pStyle w:val="ListParagraph"/>
        <w:numPr>
          <w:ilvl w:val="0"/>
          <w:numId w:val="2"/>
        </w:numPr>
        <w:spacing w:after="200"/>
      </w:pPr>
      <w:proofErr w:type="spellStart"/>
      <w:r w:rsidRPr="00D67B59">
        <w:t>EnableVoiceRecognition</w:t>
      </w:r>
      <w:proofErr w:type="spellEnd"/>
      <w:r w:rsidRPr="00D67B59">
        <w:t xml:space="preserve"> &lt;culture&gt;: Enable voice recognition with this culture (</w:t>
      </w:r>
      <w:proofErr w:type="spellStart"/>
      <w:r w:rsidRPr="00D67B59">
        <w:t>en-gb</w:t>
      </w:r>
      <w:proofErr w:type="spellEnd"/>
      <w:r w:rsidRPr="00D67B59">
        <w:t>). This turns the VR engine on with no phrases loaded.</w:t>
      </w:r>
    </w:p>
    <w:p w14:paraId="6BC4FAB2" w14:textId="77777777" w:rsidR="003B5E1E" w:rsidRPr="00D67B59" w:rsidRDefault="003B5E1E" w:rsidP="003B5E1E">
      <w:pPr>
        <w:pStyle w:val="ListParagraph"/>
        <w:numPr>
          <w:ilvl w:val="1"/>
          <w:numId w:val="2"/>
        </w:numPr>
        <w:spacing w:after="200"/>
      </w:pPr>
      <w:proofErr w:type="spellStart"/>
      <w:r w:rsidRPr="00D67B59">
        <w:t>VoiceRecognitionEnabled</w:t>
      </w:r>
      <w:proofErr w:type="spellEnd"/>
      <w:r w:rsidRPr="00D67B59">
        <w:t xml:space="preserve"> = 1 or 0 dependent on if it worked</w:t>
      </w:r>
    </w:p>
    <w:p w14:paraId="7ED269F5" w14:textId="64223064" w:rsidR="003B5E1E" w:rsidRPr="00D67B59" w:rsidRDefault="003B5E1E" w:rsidP="003B5E1E">
      <w:pPr>
        <w:pStyle w:val="ListParagraph"/>
        <w:numPr>
          <w:ilvl w:val="0"/>
          <w:numId w:val="2"/>
        </w:numPr>
        <w:spacing w:after="200"/>
      </w:pPr>
      <w:proofErr w:type="spellStart"/>
      <w:proofErr w:type="gramStart"/>
      <w:r w:rsidRPr="00D67B59">
        <w:t>DisableVoiceRecognition</w:t>
      </w:r>
      <w:proofErr w:type="spellEnd"/>
      <w:r w:rsidRPr="00D67B59">
        <w:t xml:space="preserve"> :</w:t>
      </w:r>
      <w:proofErr w:type="gramEnd"/>
      <w:r w:rsidRPr="00D67B59">
        <w:t xml:space="preserve"> Disable voice recognition </w:t>
      </w:r>
    </w:p>
    <w:p w14:paraId="6937E066" w14:textId="3FEF4B9E" w:rsidR="003B5E1E" w:rsidRPr="00D67B59" w:rsidRDefault="003B5E1E" w:rsidP="003B5E1E">
      <w:pPr>
        <w:pStyle w:val="ListParagraph"/>
        <w:numPr>
          <w:ilvl w:val="0"/>
          <w:numId w:val="2"/>
        </w:numPr>
        <w:spacing w:after="200"/>
      </w:pPr>
      <w:proofErr w:type="spellStart"/>
      <w:r w:rsidRPr="00D67B59">
        <w:t>VoiceRecognitionConfidenceLevel</w:t>
      </w:r>
      <w:proofErr w:type="spellEnd"/>
      <w:r w:rsidRPr="00D67B59">
        <w:t xml:space="preserve"> &lt;confidence&gt;: Set confidence level to accept a recognition attempt. Up to 0.99.  Must be done after Enable</w:t>
      </w:r>
    </w:p>
    <w:p w14:paraId="1FA8A7C3" w14:textId="40F742F2" w:rsidR="003B5E1E" w:rsidRPr="00D67B59" w:rsidRDefault="003B5E1E" w:rsidP="003B5E1E">
      <w:pPr>
        <w:pStyle w:val="ListParagraph"/>
        <w:numPr>
          <w:ilvl w:val="0"/>
          <w:numId w:val="2"/>
        </w:numPr>
        <w:spacing w:after="200"/>
      </w:pPr>
      <w:proofErr w:type="spellStart"/>
      <w:r w:rsidRPr="00D67B59">
        <w:t>VoiceRecognitionParameters</w:t>
      </w:r>
      <w:proofErr w:type="spellEnd"/>
      <w:r w:rsidRPr="00D67B59">
        <w:t xml:space="preserve"> &lt;babble timeout&gt;, &lt;initial silence timeout&gt;, &lt;end timeout&gt;, &lt;end timeout ambiguous&gt;: Reconfigured the VR engine with these times in </w:t>
      </w:r>
      <w:proofErr w:type="spellStart"/>
      <w:r w:rsidRPr="00D67B59">
        <w:t>ms</w:t>
      </w:r>
      <w:proofErr w:type="spellEnd"/>
      <w:r w:rsidRPr="00D67B59">
        <w:t>.  Default is 0,0,150,500.  Must be done after Enable.</w:t>
      </w:r>
    </w:p>
    <w:p w14:paraId="68D021DE" w14:textId="0DD64E9D" w:rsidR="003B5E1E" w:rsidRPr="00D67B59" w:rsidRDefault="003B5E1E" w:rsidP="000A4729">
      <w:pPr>
        <w:pStyle w:val="ListParagraph"/>
        <w:numPr>
          <w:ilvl w:val="0"/>
          <w:numId w:val="2"/>
        </w:numPr>
        <w:spacing w:after="200"/>
      </w:pPr>
      <w:proofErr w:type="spellStart"/>
      <w:r w:rsidRPr="00D67B59">
        <w:t>BeginVoiceRecognition</w:t>
      </w:r>
      <w:proofErr w:type="spellEnd"/>
      <w:r w:rsidRPr="00D67B59">
        <w:t xml:space="preserve">: Load all the voice </w:t>
      </w:r>
      <w:r w:rsidR="000A4729" w:rsidRPr="00D67B59">
        <w:t>phrases</w:t>
      </w:r>
      <w:r w:rsidRPr="00D67B59">
        <w:t xml:space="preserve"> from events and begin recognition.</w:t>
      </w:r>
      <w:r w:rsidR="000A4729" w:rsidRPr="00D67B59">
        <w:t xml:space="preserve"> Must be done after Enable.  </w:t>
      </w:r>
      <w:r w:rsidR="00346E72" w:rsidRPr="00D67B59">
        <w:t>Note that you can repeatedly call this, each time, it will reload all active voice prompt to the voice recognition system.</w:t>
      </w:r>
    </w:p>
    <w:p w14:paraId="50DBBC98" w14:textId="380C2DFB" w:rsidR="00EE1B52" w:rsidRPr="00D67B59" w:rsidRDefault="00EE1B52" w:rsidP="000A4729">
      <w:pPr>
        <w:pStyle w:val="ListParagraph"/>
        <w:numPr>
          <w:ilvl w:val="0"/>
          <w:numId w:val="2"/>
        </w:numPr>
        <w:spacing w:after="200"/>
      </w:pPr>
      <w:proofErr w:type="spellStart"/>
      <w:r w:rsidRPr="00D67B59">
        <w:t>VoiceRecognitionEvent</w:t>
      </w:r>
      <w:proofErr w:type="spellEnd"/>
      <w:r w:rsidRPr="00D67B59">
        <w:t xml:space="preserve"> &lt;state&gt;</w:t>
      </w:r>
      <w:r w:rsidR="00D50A78" w:rsidRPr="00D67B59">
        <w:t xml:space="preserve"> </w:t>
      </w:r>
      <w:r w:rsidR="00D50A78" w:rsidRPr="00D67B59">
        <w:rPr>
          <w:sz w:val="18"/>
          <w:szCs w:val="20"/>
          <w:vertAlign w:val="superscript"/>
        </w:rPr>
        <w:t>[22</w:t>
      </w:r>
      <w:proofErr w:type="gramStart"/>
      <w:r w:rsidR="00D50A78" w:rsidRPr="00D67B59">
        <w:rPr>
          <w:sz w:val="18"/>
          <w:szCs w:val="20"/>
          <w:vertAlign w:val="superscript"/>
        </w:rPr>
        <w:t>]</w:t>
      </w:r>
      <w:r w:rsidRPr="00D67B59">
        <w:t xml:space="preserve"> :</w:t>
      </w:r>
      <w:proofErr w:type="gramEnd"/>
      <w:r w:rsidRPr="00D67B59">
        <w:t xml:space="preserve"> control if voice recognition events are issues to the system. </w:t>
      </w:r>
      <w:r w:rsidR="00D50A78" w:rsidRPr="00D67B59">
        <w:t xml:space="preserve">Values are </w:t>
      </w:r>
      <w:r w:rsidRPr="00D67B59">
        <w:t xml:space="preserve">1 </w:t>
      </w:r>
      <w:r w:rsidR="00D50A78" w:rsidRPr="00D67B59">
        <w:t xml:space="preserve">(on), </w:t>
      </w:r>
      <w:r w:rsidRPr="00D67B59">
        <w:t>0</w:t>
      </w:r>
      <w:r w:rsidR="00D50A78" w:rsidRPr="00D67B59">
        <w:t xml:space="preserve"> (off), Toggle, or State</w:t>
      </w:r>
      <w:r w:rsidRPr="00D67B59">
        <w:t xml:space="preserve">.  </w:t>
      </w:r>
      <w:r w:rsidR="00D50A78" w:rsidRPr="00D67B59">
        <w:t xml:space="preserve">State means don’t change. </w:t>
      </w:r>
      <w:r w:rsidRPr="00D67B59">
        <w:t>This allows a temporary mute of voice recognition to be achieved. Default is 1 (true).</w:t>
      </w:r>
      <w:r w:rsidR="00D50A78" w:rsidRPr="00D67B59">
        <w:t xml:space="preserve">  </w:t>
      </w:r>
    </w:p>
    <w:p w14:paraId="195F0D5E" w14:textId="48428BEB" w:rsidR="00D50A78" w:rsidRPr="00D67B59" w:rsidRDefault="00D50A78" w:rsidP="00D50A78">
      <w:pPr>
        <w:pStyle w:val="ListParagraph"/>
        <w:numPr>
          <w:ilvl w:val="1"/>
          <w:numId w:val="2"/>
        </w:numPr>
        <w:spacing w:after="200"/>
      </w:pPr>
      <w:proofErr w:type="spellStart"/>
      <w:r w:rsidRPr="00D67B59">
        <w:t>VoiceRecognitionEvent</w:t>
      </w:r>
      <w:proofErr w:type="spellEnd"/>
      <w:r w:rsidRPr="00D67B59">
        <w:t xml:space="preserve"> = 1 if on, 0 if off after command.</w:t>
      </w:r>
    </w:p>
    <w:p w14:paraId="1E9F24B0" w14:textId="30C849E8" w:rsidR="00346E72" w:rsidRPr="00D67B59" w:rsidRDefault="00346E72" w:rsidP="003B5E1E">
      <w:pPr>
        <w:spacing w:after="200"/>
      </w:pPr>
      <w:r w:rsidRPr="00D67B59">
        <w:t>Keys:</w:t>
      </w:r>
    </w:p>
    <w:p w14:paraId="0EC80F31" w14:textId="1096C0D4" w:rsidR="00346E72" w:rsidRPr="00D67B59" w:rsidRDefault="00346E72" w:rsidP="00346E72">
      <w:pPr>
        <w:pStyle w:val="ListParagraph"/>
        <w:numPr>
          <w:ilvl w:val="0"/>
          <w:numId w:val="2"/>
        </w:numPr>
        <w:spacing w:after="200"/>
      </w:pPr>
      <w:proofErr w:type="spellStart"/>
      <w:r w:rsidRPr="00D67B59">
        <w:t>LoadKeys</w:t>
      </w:r>
      <w:proofErr w:type="spellEnd"/>
      <w:r w:rsidR="00771F38" w:rsidRPr="00D67B59">
        <w:t xml:space="preserve"> </w:t>
      </w:r>
      <w:r w:rsidR="00771F38" w:rsidRPr="00D67B59">
        <w:rPr>
          <w:vertAlign w:val="superscript"/>
        </w:rPr>
        <w:t>[23]</w:t>
      </w:r>
      <w:r w:rsidRPr="00D67B59">
        <w:t>: Reload the key recognition system with the updated key events. Call if you have programmatically changed any key events.</w:t>
      </w:r>
    </w:p>
    <w:p w14:paraId="0FA22CBE" w14:textId="71928FAF" w:rsidR="003B5E1E" w:rsidRPr="00D67B59" w:rsidRDefault="003B5E1E" w:rsidP="003B5E1E">
      <w:pPr>
        <w:spacing w:after="200"/>
      </w:pPr>
      <w:r w:rsidRPr="00D67B59">
        <w:t xml:space="preserve">Add </w:t>
      </w:r>
      <w:proofErr w:type="spellStart"/>
      <w:r w:rsidRPr="00D67B59">
        <w:t>Ons</w:t>
      </w:r>
      <w:proofErr w:type="spellEnd"/>
      <w:r w:rsidRPr="00D67B59">
        <w:t>:</w:t>
      </w:r>
    </w:p>
    <w:p w14:paraId="358F7302" w14:textId="77777777" w:rsidR="006E465D" w:rsidRPr="00D67B59" w:rsidRDefault="006E465D" w:rsidP="006E465D">
      <w:pPr>
        <w:pStyle w:val="ListParagraph"/>
        <w:numPr>
          <w:ilvl w:val="0"/>
          <w:numId w:val="2"/>
        </w:numPr>
        <w:spacing w:after="200"/>
      </w:pPr>
      <w:proofErr w:type="spellStart"/>
      <w:proofErr w:type="gramStart"/>
      <w:r w:rsidRPr="00D67B59">
        <w:t>ManageAddOns</w:t>
      </w:r>
      <w:proofErr w:type="spellEnd"/>
      <w:r w:rsidRPr="00D67B59">
        <w:t xml:space="preserve"> :</w:t>
      </w:r>
      <w:proofErr w:type="gramEnd"/>
      <w:r w:rsidRPr="00D67B59">
        <w:t xml:space="preserve"> Manage add on action files</w:t>
      </w:r>
    </w:p>
    <w:p w14:paraId="5B3BDD28" w14:textId="77777777" w:rsidR="006E465D" w:rsidRPr="00D67B59" w:rsidRDefault="006B7710" w:rsidP="006E465D">
      <w:pPr>
        <w:pStyle w:val="ListParagraph"/>
        <w:numPr>
          <w:ilvl w:val="0"/>
          <w:numId w:val="2"/>
        </w:numPr>
        <w:spacing w:after="200"/>
      </w:pPr>
      <w:proofErr w:type="spellStart"/>
      <w:proofErr w:type="gramStart"/>
      <w:r w:rsidRPr="00D67B59">
        <w:t>EditAddOns</w:t>
      </w:r>
      <w:proofErr w:type="spellEnd"/>
      <w:r w:rsidRPr="00D67B59">
        <w:t xml:space="preserve"> :</w:t>
      </w:r>
      <w:proofErr w:type="gramEnd"/>
      <w:r w:rsidRPr="00D67B59">
        <w:t xml:space="preserve"> Edit the add on action files.</w:t>
      </w:r>
    </w:p>
    <w:p w14:paraId="22A021AC" w14:textId="77777777" w:rsidR="006E465D" w:rsidRPr="00D67B59" w:rsidRDefault="006E465D" w:rsidP="006E465D">
      <w:pPr>
        <w:pStyle w:val="ListParagraph"/>
        <w:numPr>
          <w:ilvl w:val="0"/>
          <w:numId w:val="2"/>
        </w:numPr>
        <w:spacing w:after="200"/>
      </w:pPr>
      <w:proofErr w:type="spellStart"/>
      <w:proofErr w:type="gramStart"/>
      <w:r w:rsidRPr="00D67B59">
        <w:t>EditLastPack</w:t>
      </w:r>
      <w:proofErr w:type="spellEnd"/>
      <w:r w:rsidRPr="00D67B59">
        <w:t xml:space="preserve"> :</w:t>
      </w:r>
      <w:proofErr w:type="gramEnd"/>
      <w:r w:rsidRPr="00D67B59">
        <w:t xml:space="preserve"> Edit last pack which the user edited, or if none, no action.</w:t>
      </w:r>
    </w:p>
    <w:p w14:paraId="74388AAA" w14:textId="77777777" w:rsidR="00556EE4" w:rsidRPr="00D67B59" w:rsidRDefault="00556EE4" w:rsidP="006E465D">
      <w:pPr>
        <w:pStyle w:val="ListParagraph"/>
        <w:numPr>
          <w:ilvl w:val="0"/>
          <w:numId w:val="2"/>
        </w:numPr>
        <w:spacing w:after="200"/>
      </w:pPr>
      <w:proofErr w:type="spellStart"/>
      <w:r w:rsidRPr="00D67B59">
        <w:t>EditPack</w:t>
      </w:r>
      <w:proofErr w:type="spellEnd"/>
      <w:r w:rsidRPr="00D67B59">
        <w:t xml:space="preserve"> &lt;name&gt;:</w:t>
      </w:r>
      <w:r w:rsidR="00E7260A" w:rsidRPr="00D67B59">
        <w:t xml:space="preserve"> </w:t>
      </w:r>
      <w:r w:rsidR="00E7260A" w:rsidRPr="00D67B59">
        <w:rPr>
          <w:vertAlign w:val="superscript"/>
        </w:rPr>
        <w:t>[7]</w:t>
      </w:r>
      <w:r w:rsidRPr="00D67B59">
        <w:t xml:space="preserve"> Edit pack of this name.  Error if pack does not exist.</w:t>
      </w:r>
    </w:p>
    <w:p w14:paraId="382C8B07" w14:textId="3CBADA34" w:rsidR="006E465D" w:rsidRPr="00D67B59" w:rsidRDefault="006E465D" w:rsidP="006E465D">
      <w:pPr>
        <w:pStyle w:val="ListParagraph"/>
        <w:numPr>
          <w:ilvl w:val="0"/>
          <w:numId w:val="2"/>
        </w:numPr>
        <w:spacing w:after="200"/>
      </w:pPr>
      <w:proofErr w:type="spellStart"/>
      <w:proofErr w:type="gramStart"/>
      <w:r w:rsidRPr="00D67B59">
        <w:t>EditSpeechText</w:t>
      </w:r>
      <w:proofErr w:type="spellEnd"/>
      <w:r w:rsidRPr="00D67B59">
        <w:t xml:space="preserve"> :</w:t>
      </w:r>
      <w:proofErr w:type="gramEnd"/>
      <w:r w:rsidRPr="00D67B59">
        <w:t xml:space="preserve"> Speech configuration screen</w:t>
      </w:r>
    </w:p>
    <w:p w14:paraId="6751D168" w14:textId="2708C032" w:rsidR="003B5E1E" w:rsidRPr="00D67B59" w:rsidRDefault="003B5E1E" w:rsidP="003B5E1E">
      <w:pPr>
        <w:spacing w:after="200"/>
      </w:pPr>
      <w:r w:rsidRPr="00D67B59">
        <w:lastRenderedPageBreak/>
        <w:t>UI Input:</w:t>
      </w:r>
    </w:p>
    <w:p w14:paraId="1FDE5B58" w14:textId="77777777" w:rsidR="006E465D" w:rsidRPr="00D67B59" w:rsidRDefault="006E465D" w:rsidP="006E465D">
      <w:pPr>
        <w:pStyle w:val="ListParagraph"/>
        <w:numPr>
          <w:ilvl w:val="0"/>
          <w:numId w:val="2"/>
        </w:numPr>
        <w:spacing w:after="200"/>
      </w:pPr>
      <w:proofErr w:type="spellStart"/>
      <w:r w:rsidRPr="00D67B59">
        <w:t>EnableEliteInput</w:t>
      </w:r>
      <w:proofErr w:type="spellEnd"/>
      <w:r w:rsidRPr="00D67B59">
        <w:t>: turn on reading of input (joysticks, keyboards) into the Elite program</w:t>
      </w:r>
    </w:p>
    <w:p w14:paraId="3063039B" w14:textId="77777777" w:rsidR="006E465D" w:rsidRPr="00D67B59" w:rsidRDefault="006E465D" w:rsidP="006E465D">
      <w:pPr>
        <w:pStyle w:val="ListParagraph"/>
        <w:numPr>
          <w:ilvl w:val="0"/>
          <w:numId w:val="2"/>
        </w:numPr>
        <w:spacing w:after="200"/>
      </w:pPr>
      <w:proofErr w:type="spellStart"/>
      <w:r w:rsidRPr="00D67B59">
        <w:t>EnableEliteInputnoaxis</w:t>
      </w:r>
      <w:proofErr w:type="spellEnd"/>
      <w:r w:rsidRPr="00D67B59">
        <w:t>: turn on reading of input (joysticks, keyboards) into the Elite program, but don’t generate events on axis moves.</w:t>
      </w:r>
    </w:p>
    <w:p w14:paraId="618E1378" w14:textId="4B4472F3" w:rsidR="006E465D" w:rsidRPr="00D67B59" w:rsidRDefault="006E465D" w:rsidP="006E465D">
      <w:pPr>
        <w:pStyle w:val="ListParagraph"/>
        <w:numPr>
          <w:ilvl w:val="0"/>
          <w:numId w:val="2"/>
        </w:numPr>
        <w:spacing w:after="200"/>
      </w:pPr>
      <w:proofErr w:type="spellStart"/>
      <w:r w:rsidRPr="00D67B59">
        <w:t>DisableEliteInput</w:t>
      </w:r>
      <w:proofErr w:type="spellEnd"/>
      <w:r w:rsidRPr="00D67B59">
        <w:t>: turn o</w:t>
      </w:r>
      <w:r w:rsidR="00F0306D" w:rsidRPr="00D67B59">
        <w:t>ff</w:t>
      </w:r>
      <w:r w:rsidRPr="00D67B59">
        <w:t xml:space="preserve"> reading of input (joysticks, keyboards) into the Elite program</w:t>
      </w:r>
    </w:p>
    <w:p w14:paraId="228DCB58" w14:textId="1407D86F" w:rsidR="006E465D" w:rsidRPr="00D67B59" w:rsidRDefault="006E465D" w:rsidP="006E465D">
      <w:pPr>
        <w:pStyle w:val="ListParagraph"/>
        <w:numPr>
          <w:ilvl w:val="0"/>
          <w:numId w:val="2"/>
        </w:numPr>
        <w:spacing w:after="200"/>
      </w:pPr>
      <w:proofErr w:type="spellStart"/>
      <w:r w:rsidRPr="00D67B59">
        <w:t>ListEliteInput</w:t>
      </w:r>
      <w:proofErr w:type="spellEnd"/>
      <w:r w:rsidRPr="00D67B59">
        <w:t>: Store into a variable “</w:t>
      </w:r>
      <w:proofErr w:type="spellStart"/>
      <w:r w:rsidRPr="00D67B59">
        <w:t>EliteInput</w:t>
      </w:r>
      <w:proofErr w:type="spellEnd"/>
      <w:r w:rsidRPr="00D67B59">
        <w:t>” the devices detected, store into “</w:t>
      </w:r>
      <w:proofErr w:type="spellStart"/>
      <w:r w:rsidRPr="00D67B59">
        <w:t>EliteInputCheck</w:t>
      </w:r>
      <w:proofErr w:type="spellEnd"/>
      <w:r w:rsidRPr="00D67B59">
        <w:t xml:space="preserve">” the binding check result (all bindings and any </w:t>
      </w:r>
      <w:r w:rsidR="00041BFF" w:rsidRPr="00D67B59">
        <w:t>errors</w:t>
      </w:r>
      <w:r w:rsidRPr="00D67B59">
        <w:t xml:space="preserve"> will be listed)</w:t>
      </w:r>
      <w:r w:rsidR="003C7339" w:rsidRPr="00D67B59">
        <w:t>, store into “</w:t>
      </w:r>
      <w:proofErr w:type="spellStart"/>
      <w:proofErr w:type="gramStart"/>
      <w:r w:rsidR="003C7339" w:rsidRPr="00D67B59">
        <w:t>EliteInputButtons</w:t>
      </w:r>
      <w:proofErr w:type="spellEnd"/>
      <w:r w:rsidR="003C7339" w:rsidRPr="00D67B59">
        <w:t>”</w:t>
      </w:r>
      <w:r w:rsidR="003C7339" w:rsidRPr="00D67B59">
        <w:rPr>
          <w:vertAlign w:val="superscript"/>
        </w:rPr>
        <w:t>[</w:t>
      </w:r>
      <w:proofErr w:type="gramEnd"/>
      <w:r w:rsidR="003C7339" w:rsidRPr="00D67B59">
        <w:rPr>
          <w:vertAlign w:val="superscript"/>
        </w:rPr>
        <w:t>22]</w:t>
      </w:r>
      <w:r w:rsidR="003C7339" w:rsidRPr="00D67B59">
        <w:t xml:space="preserve"> a comma separated list of buttons/keys pressable.</w:t>
      </w:r>
    </w:p>
    <w:p w14:paraId="23F99001" w14:textId="77777777" w:rsidR="00E30B1C" w:rsidRPr="00D67B59" w:rsidRDefault="00E30B1C" w:rsidP="00E30B1C">
      <w:pPr>
        <w:pStyle w:val="ListParagraph"/>
        <w:numPr>
          <w:ilvl w:val="0"/>
          <w:numId w:val="2"/>
        </w:numPr>
        <w:spacing w:after="200"/>
      </w:pPr>
      <w:r w:rsidRPr="00D67B59">
        <w:t>Bindings: Dump Elite bindings to the variable Bindings.</w:t>
      </w:r>
    </w:p>
    <w:p w14:paraId="3816317C" w14:textId="6906FD99" w:rsidR="00E30B1C" w:rsidRPr="00D67B59" w:rsidRDefault="00E30B1C" w:rsidP="00E30B1C">
      <w:pPr>
        <w:pStyle w:val="ListParagraph"/>
        <w:numPr>
          <w:ilvl w:val="0"/>
          <w:numId w:val="2"/>
        </w:numPr>
        <w:spacing w:after="200"/>
      </w:pPr>
      <w:proofErr w:type="spellStart"/>
      <w:r w:rsidRPr="00D67B59">
        <w:t>BindingValues</w:t>
      </w:r>
      <w:proofErr w:type="spellEnd"/>
      <w:r w:rsidRPr="00D67B59">
        <w:t xml:space="preserve">: Dump Elite bindings to the variable </w:t>
      </w:r>
      <w:proofErr w:type="spellStart"/>
      <w:r w:rsidRPr="00D67B59">
        <w:t>BindingValues</w:t>
      </w:r>
      <w:proofErr w:type="spellEnd"/>
    </w:p>
    <w:p w14:paraId="4C3BD164" w14:textId="09134607" w:rsidR="000A4729" w:rsidRPr="00D67B59" w:rsidRDefault="000A4729" w:rsidP="000A4729">
      <w:pPr>
        <w:spacing w:after="200"/>
      </w:pPr>
      <w:r w:rsidRPr="00D67B59">
        <w:t>Internet:</w:t>
      </w:r>
    </w:p>
    <w:p w14:paraId="7289E1E0" w14:textId="77777777" w:rsidR="000A4729" w:rsidRPr="00D67B59" w:rsidRDefault="000A4729" w:rsidP="000A4729">
      <w:pPr>
        <w:pStyle w:val="ListParagraph"/>
        <w:numPr>
          <w:ilvl w:val="0"/>
          <w:numId w:val="2"/>
        </w:numPr>
        <w:spacing w:after="200"/>
      </w:pPr>
      <w:r w:rsidRPr="00D67B59">
        <w:t>URL &lt;</w:t>
      </w:r>
      <w:proofErr w:type="spellStart"/>
      <w:r w:rsidRPr="00D67B59">
        <w:t>urlname</w:t>
      </w:r>
      <w:proofErr w:type="spellEnd"/>
      <w:proofErr w:type="gramStart"/>
      <w:r w:rsidRPr="00D67B59">
        <w:t>&gt; :</w:t>
      </w:r>
      <w:proofErr w:type="gramEnd"/>
      <w:r w:rsidRPr="00D67B59">
        <w:t xml:space="preserve"> Open a web page at this </w:t>
      </w:r>
      <w:proofErr w:type="spellStart"/>
      <w:r w:rsidRPr="00D67B59">
        <w:t>urlname</w:t>
      </w:r>
      <w:proofErr w:type="spellEnd"/>
      <w:r w:rsidRPr="00D67B59">
        <w:t xml:space="preserve">. </w:t>
      </w:r>
      <w:proofErr w:type="spellStart"/>
      <w:r w:rsidRPr="00D67B59">
        <w:t>Urlname</w:t>
      </w:r>
      <w:proofErr w:type="spellEnd"/>
      <w:r w:rsidRPr="00D67B59">
        <w:t xml:space="preserve"> must start with http: or https:</w:t>
      </w:r>
    </w:p>
    <w:p w14:paraId="69F3555E" w14:textId="77777777" w:rsidR="000A4729" w:rsidRPr="00D67B59" w:rsidRDefault="000A4729" w:rsidP="000A4729">
      <w:pPr>
        <w:pStyle w:val="ListParagraph"/>
        <w:numPr>
          <w:ilvl w:val="0"/>
          <w:numId w:val="2"/>
        </w:numPr>
        <w:spacing w:after="200"/>
      </w:pPr>
      <w:proofErr w:type="spellStart"/>
      <w:r w:rsidRPr="00D67B59">
        <w:t>Datadownload</w:t>
      </w:r>
      <w:proofErr w:type="spellEnd"/>
      <w:r w:rsidRPr="00D67B59">
        <w:t xml:space="preserve"> &lt;</w:t>
      </w:r>
      <w:proofErr w:type="spellStart"/>
      <w:r w:rsidRPr="00D67B59">
        <w:t>gitfolder</w:t>
      </w:r>
      <w:proofErr w:type="spellEnd"/>
      <w:r w:rsidRPr="00D67B59">
        <w:t>&gt; &lt;</w:t>
      </w:r>
      <w:proofErr w:type="spellStart"/>
      <w:r w:rsidRPr="00D67B59">
        <w:t>filewildcard</w:t>
      </w:r>
      <w:proofErr w:type="spellEnd"/>
      <w:r w:rsidRPr="00D67B59">
        <w:t>&gt; &lt;download folder&gt; [&lt;</w:t>
      </w:r>
      <w:proofErr w:type="spellStart"/>
      <w:r w:rsidRPr="00D67B59">
        <w:t>optclean-boolean</w:t>
      </w:r>
      <w:proofErr w:type="spellEnd"/>
      <w:r w:rsidRPr="00D67B59">
        <w:t xml:space="preserve">&gt;] </w:t>
      </w:r>
      <w:r w:rsidRPr="00D67B59">
        <w:rPr>
          <w:vertAlign w:val="superscript"/>
        </w:rPr>
        <w:t>[8]</w:t>
      </w:r>
    </w:p>
    <w:p w14:paraId="371EF567" w14:textId="77777777" w:rsidR="000A4729" w:rsidRPr="00D67B59" w:rsidRDefault="000A4729" w:rsidP="000A4729">
      <w:pPr>
        <w:pStyle w:val="ListParagraph"/>
        <w:numPr>
          <w:ilvl w:val="1"/>
          <w:numId w:val="2"/>
        </w:numPr>
        <w:spacing w:after="200"/>
      </w:pPr>
      <w:r w:rsidRPr="00D67B59">
        <w:t>Download from the ED Discovery Data repository, in folder &lt;</w:t>
      </w:r>
      <w:proofErr w:type="spellStart"/>
      <w:r w:rsidRPr="00D67B59">
        <w:t>gitfolder</w:t>
      </w:r>
      <w:proofErr w:type="spellEnd"/>
      <w:r w:rsidRPr="00D67B59">
        <w:t>&gt;, the files given in &lt;</w:t>
      </w:r>
      <w:proofErr w:type="spellStart"/>
      <w:r w:rsidRPr="00D67B59">
        <w:t>filewildcard</w:t>
      </w:r>
      <w:proofErr w:type="spellEnd"/>
      <w:r w:rsidRPr="00D67B59">
        <w:t>&gt;, to the &lt;download folder&gt; which must exist.  Optionally empty the folder first (if set to 1).  The variable Downloaded is set to 1 if it succeeds.</w:t>
      </w:r>
    </w:p>
    <w:p w14:paraId="30421770" w14:textId="414C7FB8" w:rsidR="000A4729" w:rsidRPr="00D67B59" w:rsidRDefault="000A4729" w:rsidP="000A4729">
      <w:pPr>
        <w:spacing w:after="200"/>
      </w:pPr>
      <w:r w:rsidRPr="00D67B59">
        <w:t>Action System:</w:t>
      </w:r>
    </w:p>
    <w:p w14:paraId="46752196" w14:textId="77777777" w:rsidR="00050F63" w:rsidRPr="00D67B59" w:rsidRDefault="00050F63" w:rsidP="00E30B1C">
      <w:pPr>
        <w:pStyle w:val="ListParagraph"/>
        <w:numPr>
          <w:ilvl w:val="0"/>
          <w:numId w:val="2"/>
        </w:numPr>
        <w:spacing w:after="200"/>
      </w:pPr>
      <w:proofErr w:type="spellStart"/>
      <w:r w:rsidRPr="00D67B59">
        <w:t>ActionFile</w:t>
      </w:r>
      <w:proofErr w:type="spellEnd"/>
      <w:r w:rsidRPr="00D67B59">
        <w:t xml:space="preserve"> &lt;</w:t>
      </w:r>
      <w:proofErr w:type="spellStart"/>
      <w:r w:rsidRPr="00D67B59">
        <w:t>actionpackname-noextension</w:t>
      </w:r>
      <w:proofErr w:type="spellEnd"/>
      <w:proofErr w:type="gramStart"/>
      <w:r w:rsidRPr="00D67B59">
        <w:t>&gt; :</w:t>
      </w:r>
      <w:proofErr w:type="gramEnd"/>
      <w:r w:rsidRPr="00D67B59">
        <w:t xml:space="preserve"> Dump info on action file</w:t>
      </w:r>
      <w:r w:rsidR="00E169C5" w:rsidRPr="00D67B59">
        <w:t xml:space="preserve"> </w:t>
      </w:r>
      <w:r w:rsidR="00E169C5" w:rsidRPr="00D67B59">
        <w:rPr>
          <w:vertAlign w:val="superscript"/>
        </w:rPr>
        <w:t>[11]</w:t>
      </w:r>
    </w:p>
    <w:p w14:paraId="057F5054" w14:textId="4AC4C4B9" w:rsidR="00297EA9" w:rsidRPr="00D67B59" w:rsidRDefault="00297EA9" w:rsidP="00297EA9">
      <w:pPr>
        <w:pStyle w:val="ListParagraph"/>
        <w:numPr>
          <w:ilvl w:val="1"/>
          <w:numId w:val="2"/>
        </w:numPr>
        <w:spacing w:after="200"/>
      </w:pPr>
      <w:proofErr w:type="spellStart"/>
      <w:r w:rsidRPr="00D67B59">
        <w:t>Events_Count</w:t>
      </w:r>
      <w:proofErr w:type="spellEnd"/>
      <w:r w:rsidRPr="00D67B59">
        <w:t xml:space="preserve"> will show the number of hooked events</w:t>
      </w:r>
      <w:r w:rsidR="00B76BE0" w:rsidRPr="00D67B59">
        <w:t xml:space="preserve"> [23]</w:t>
      </w:r>
    </w:p>
    <w:p w14:paraId="16965288" w14:textId="77777777" w:rsidR="00050F63" w:rsidRPr="00D67B59" w:rsidRDefault="00050F63" w:rsidP="00050F63">
      <w:pPr>
        <w:pStyle w:val="ListParagraph"/>
        <w:numPr>
          <w:ilvl w:val="1"/>
          <w:numId w:val="2"/>
        </w:numPr>
        <w:spacing w:after="200"/>
      </w:pPr>
      <w:r w:rsidRPr="00D67B59">
        <w:t xml:space="preserve">Events[n] will </w:t>
      </w:r>
      <w:r w:rsidR="00291466" w:rsidRPr="00D67B59">
        <w:t>show all hooked events (UI or journal), example:</w:t>
      </w:r>
      <w:r w:rsidR="00FC423F" w:rsidRPr="00D67B59">
        <w:t xml:space="preserve"> </w:t>
      </w:r>
      <w:proofErr w:type="spellStart"/>
      <w:r w:rsidR="00FC423F" w:rsidRPr="00D67B59">
        <w:t>WingInvite</w:t>
      </w:r>
      <w:proofErr w:type="spellEnd"/>
      <w:r w:rsidR="00FC423F" w:rsidRPr="00D67B59">
        <w:t xml:space="preserve">, </w:t>
      </w:r>
      <w:proofErr w:type="spellStart"/>
      <w:r w:rsidR="00FC423F" w:rsidRPr="00D67B59">
        <w:t>GenericResponse</w:t>
      </w:r>
      <w:proofErr w:type="spellEnd"/>
      <w:r w:rsidR="00FC423F" w:rsidRPr="00D67B59">
        <w:t xml:space="preserve">, "", Condition </w:t>
      </w:r>
      <w:proofErr w:type="spellStart"/>
      <w:r w:rsidR="00FC423F" w:rsidRPr="00D67B59">
        <w:t>AlwaysTrue</w:t>
      </w:r>
      <w:proofErr w:type="spellEnd"/>
    </w:p>
    <w:p w14:paraId="1FE8F97C" w14:textId="00396649" w:rsidR="00E169C5" w:rsidRPr="00D67B59" w:rsidRDefault="00E169C5" w:rsidP="00050F63">
      <w:pPr>
        <w:pStyle w:val="ListParagraph"/>
        <w:numPr>
          <w:ilvl w:val="1"/>
          <w:numId w:val="2"/>
        </w:numPr>
        <w:spacing w:after="200"/>
      </w:pPr>
      <w:r w:rsidRPr="00D67B59">
        <w:t>Events_&lt;name&gt; will show the same information</w:t>
      </w:r>
    </w:p>
    <w:p w14:paraId="3515A1BD" w14:textId="575777F5" w:rsidR="00297EA9" w:rsidRPr="00D67B59" w:rsidRDefault="00297EA9" w:rsidP="00050F63">
      <w:pPr>
        <w:pStyle w:val="ListParagraph"/>
        <w:numPr>
          <w:ilvl w:val="1"/>
          <w:numId w:val="2"/>
        </w:numPr>
        <w:spacing w:after="200"/>
      </w:pPr>
      <w:proofErr w:type="spellStart"/>
      <w:r w:rsidRPr="00D67B59">
        <w:t>Journal_Count</w:t>
      </w:r>
      <w:proofErr w:type="spellEnd"/>
      <w:r w:rsidRPr="00D67B59">
        <w:t xml:space="preserve"> will show the number of journal events</w:t>
      </w:r>
      <w:r w:rsidR="00B76BE0" w:rsidRPr="00D67B59">
        <w:t xml:space="preserve"> [23]</w:t>
      </w:r>
    </w:p>
    <w:p w14:paraId="47B7C7DD" w14:textId="77777777" w:rsidR="00291466" w:rsidRPr="00D67B59" w:rsidRDefault="00291466" w:rsidP="00291466">
      <w:pPr>
        <w:pStyle w:val="ListParagraph"/>
        <w:numPr>
          <w:ilvl w:val="1"/>
          <w:numId w:val="2"/>
        </w:numPr>
        <w:spacing w:after="200"/>
      </w:pPr>
      <w:proofErr w:type="spellStart"/>
      <w:r w:rsidRPr="00D67B59">
        <w:t>JEvents</w:t>
      </w:r>
      <w:proofErr w:type="spellEnd"/>
      <w:r w:rsidRPr="00D67B59">
        <w:t>[n] will iterate through all journal events and indicate if they are hooked, or “None” if not.</w:t>
      </w:r>
    </w:p>
    <w:p w14:paraId="707B3D80" w14:textId="4CC409B8" w:rsidR="00E169C5" w:rsidRPr="00D67B59" w:rsidRDefault="00E169C5" w:rsidP="00E169C5">
      <w:pPr>
        <w:pStyle w:val="ListParagraph"/>
        <w:numPr>
          <w:ilvl w:val="1"/>
          <w:numId w:val="2"/>
        </w:numPr>
        <w:spacing w:after="200"/>
      </w:pPr>
      <w:proofErr w:type="spellStart"/>
      <w:r w:rsidRPr="00D67B59">
        <w:t>JEvents</w:t>
      </w:r>
      <w:proofErr w:type="spellEnd"/>
      <w:r w:rsidRPr="00D67B59">
        <w:t>_&lt;name&gt; will indicate the condition or “None” if not set.</w:t>
      </w:r>
    </w:p>
    <w:p w14:paraId="17B5B2E2" w14:textId="1E8E5F02" w:rsidR="00B76BE0" w:rsidRPr="00D67B59" w:rsidRDefault="00B76BE0" w:rsidP="00E169C5">
      <w:pPr>
        <w:pStyle w:val="ListParagraph"/>
        <w:numPr>
          <w:ilvl w:val="1"/>
          <w:numId w:val="2"/>
        </w:numPr>
        <w:spacing w:after="200"/>
      </w:pPr>
      <w:proofErr w:type="spellStart"/>
      <w:r w:rsidRPr="00D67B59">
        <w:t>UI_Count</w:t>
      </w:r>
      <w:proofErr w:type="spellEnd"/>
      <w:r w:rsidRPr="00D67B59">
        <w:t xml:space="preserve"> will show the number of UI Events [23]</w:t>
      </w:r>
    </w:p>
    <w:p w14:paraId="42F35DFF" w14:textId="77777777" w:rsidR="00291466" w:rsidRPr="00D67B59" w:rsidRDefault="00291466" w:rsidP="00291466">
      <w:pPr>
        <w:pStyle w:val="ListParagraph"/>
        <w:numPr>
          <w:ilvl w:val="1"/>
          <w:numId w:val="2"/>
        </w:numPr>
        <w:spacing w:after="200"/>
      </w:pPr>
      <w:proofErr w:type="spellStart"/>
      <w:r w:rsidRPr="00D67B59">
        <w:t>UIEvents</w:t>
      </w:r>
      <w:proofErr w:type="spellEnd"/>
      <w:r w:rsidRPr="00D67B59">
        <w:t>[n] will iterate through all UI events and indicate if they are hooked, or “None” if not.</w:t>
      </w:r>
    </w:p>
    <w:p w14:paraId="0D69DB47" w14:textId="3265B954" w:rsidR="00E169C5" w:rsidRPr="00D67B59" w:rsidRDefault="00E169C5" w:rsidP="00E169C5">
      <w:pPr>
        <w:pStyle w:val="ListParagraph"/>
        <w:numPr>
          <w:ilvl w:val="1"/>
          <w:numId w:val="2"/>
        </w:numPr>
        <w:spacing w:after="200"/>
      </w:pPr>
      <w:proofErr w:type="spellStart"/>
      <w:r w:rsidRPr="00D67B59">
        <w:t>UIEvents</w:t>
      </w:r>
      <w:proofErr w:type="spellEnd"/>
      <w:r w:rsidRPr="00D67B59">
        <w:t>_&lt;name&gt; will indicate the condition or “None” if not set.</w:t>
      </w:r>
    </w:p>
    <w:p w14:paraId="03839313" w14:textId="474AA835" w:rsidR="00B76BE0" w:rsidRPr="00D67B59" w:rsidRDefault="00B76BE0" w:rsidP="00E169C5">
      <w:pPr>
        <w:pStyle w:val="ListParagraph"/>
        <w:numPr>
          <w:ilvl w:val="1"/>
          <w:numId w:val="2"/>
        </w:numPr>
        <w:spacing w:after="200"/>
      </w:pPr>
      <w:proofErr w:type="spellStart"/>
      <w:r w:rsidRPr="00D67B59">
        <w:t>Install_Count</w:t>
      </w:r>
      <w:proofErr w:type="spellEnd"/>
      <w:r w:rsidRPr="00D67B59">
        <w:t xml:space="preserve"> will show the number of install variables [22]</w:t>
      </w:r>
    </w:p>
    <w:p w14:paraId="310DEBE4" w14:textId="467AA66D" w:rsidR="00291466" w:rsidRPr="00D67B59" w:rsidRDefault="00291466" w:rsidP="00291466">
      <w:pPr>
        <w:pStyle w:val="ListParagraph"/>
        <w:numPr>
          <w:ilvl w:val="1"/>
          <w:numId w:val="2"/>
        </w:numPr>
        <w:spacing w:after="200"/>
      </w:pPr>
      <w:r w:rsidRPr="00D67B59">
        <w:t xml:space="preserve">Install[n] will iterate through all install variables, </w:t>
      </w:r>
      <w:proofErr w:type="gramStart"/>
      <w:r w:rsidRPr="00D67B59">
        <w:t>example :</w:t>
      </w:r>
      <w:proofErr w:type="gramEnd"/>
      <w:r w:rsidRPr="00D67B59">
        <w:t xml:space="preserve"> </w:t>
      </w:r>
      <w:proofErr w:type="spellStart"/>
      <w:r w:rsidRPr="00D67B59">
        <w:t>Location,Actions</w:t>
      </w:r>
      <w:proofErr w:type="spellEnd"/>
    </w:p>
    <w:p w14:paraId="6A4F7664" w14:textId="3FB959AB" w:rsidR="00B76BE0" w:rsidRPr="00D67B59" w:rsidRDefault="00B76BE0" w:rsidP="00291466">
      <w:pPr>
        <w:pStyle w:val="ListParagraph"/>
        <w:numPr>
          <w:ilvl w:val="1"/>
          <w:numId w:val="2"/>
        </w:numPr>
        <w:spacing w:after="200"/>
      </w:pPr>
      <w:proofErr w:type="spellStart"/>
      <w:r w:rsidRPr="00D67B59">
        <w:t>FileVar_Count</w:t>
      </w:r>
      <w:proofErr w:type="spellEnd"/>
      <w:r w:rsidRPr="00D67B59">
        <w:t xml:space="preserve"> will show the number of file variables [22]</w:t>
      </w:r>
    </w:p>
    <w:p w14:paraId="7E1F4D09" w14:textId="77777777" w:rsidR="00291466" w:rsidRPr="00D67B59" w:rsidRDefault="00291466" w:rsidP="00291466">
      <w:pPr>
        <w:pStyle w:val="ListParagraph"/>
        <w:numPr>
          <w:ilvl w:val="1"/>
          <w:numId w:val="2"/>
        </w:numPr>
        <w:spacing w:after="200"/>
      </w:pPr>
      <w:proofErr w:type="spellStart"/>
      <w:r w:rsidRPr="00D67B59">
        <w:t>FileVar</w:t>
      </w:r>
      <w:proofErr w:type="spellEnd"/>
      <w:r w:rsidRPr="00D67B59">
        <w:t xml:space="preserve">[n] will iterate through all current static file variables, example: </w:t>
      </w:r>
      <w:proofErr w:type="gramStart"/>
      <w:r w:rsidRPr="00D67B59">
        <w:t>ActionPackName,VoicePack</w:t>
      </w:r>
      <w:proofErr w:type="gramEnd"/>
      <w:r w:rsidRPr="00D67B59">
        <w:t>10</w:t>
      </w:r>
    </w:p>
    <w:p w14:paraId="11DB4FDA" w14:textId="77777777" w:rsidR="00291466" w:rsidRPr="00D67B59" w:rsidRDefault="00291466" w:rsidP="00291466">
      <w:pPr>
        <w:pStyle w:val="ListParagraph"/>
        <w:numPr>
          <w:ilvl w:val="1"/>
          <w:numId w:val="2"/>
        </w:numPr>
        <w:spacing w:after="200"/>
      </w:pPr>
      <w:r w:rsidRPr="00D67B59">
        <w:t>Enabled will be set to 1 = enabled, 0 not.</w:t>
      </w:r>
    </w:p>
    <w:p w14:paraId="3A3068DE" w14:textId="77777777" w:rsidR="004730E0" w:rsidRPr="00D67B59" w:rsidRDefault="00C05CE7" w:rsidP="00C05CE7">
      <w:pPr>
        <w:pStyle w:val="ListParagraph"/>
        <w:numPr>
          <w:ilvl w:val="0"/>
          <w:numId w:val="2"/>
        </w:numPr>
        <w:spacing w:after="200"/>
      </w:pPr>
      <w:proofErr w:type="spellStart"/>
      <w:proofErr w:type="gramStart"/>
      <w:r w:rsidRPr="00D67B59">
        <w:t>GenerateEvent</w:t>
      </w:r>
      <w:proofErr w:type="spellEnd"/>
      <w:r w:rsidRPr="00D67B59">
        <w:t xml:space="preserve"> </w:t>
      </w:r>
      <w:r w:rsidR="00AA6852" w:rsidRPr="00D67B59">
        <w:t xml:space="preserve"> -</w:t>
      </w:r>
      <w:proofErr w:type="gramEnd"/>
      <w:r w:rsidR="00AA6852" w:rsidRPr="00D67B59">
        <w:t xml:space="preserve"> Debug command </w:t>
      </w:r>
      <w:r w:rsidR="00AA6852" w:rsidRPr="00D67B59">
        <w:rPr>
          <w:vertAlign w:val="superscript"/>
        </w:rPr>
        <w:t>[8]</w:t>
      </w:r>
    </w:p>
    <w:p w14:paraId="6E33E091" w14:textId="77777777" w:rsidR="00C05CE7" w:rsidRPr="00D67B59" w:rsidRDefault="00C05CE7" w:rsidP="004730E0">
      <w:pPr>
        <w:pStyle w:val="ListParagraph"/>
        <w:numPr>
          <w:ilvl w:val="1"/>
          <w:numId w:val="2"/>
        </w:numPr>
        <w:spacing w:after="200"/>
      </w:pPr>
      <w:r w:rsidRPr="00D67B59">
        <w:t xml:space="preserve">“Json of event” – </w:t>
      </w:r>
      <w:r w:rsidR="00AA6852" w:rsidRPr="00D67B59">
        <w:t>G</w:t>
      </w:r>
      <w:r w:rsidRPr="00D67B59">
        <w:t xml:space="preserve">enerate and issue an event on this json event.  </w:t>
      </w:r>
      <w:proofErr w:type="spellStart"/>
      <w:r w:rsidR="00CB66BC" w:rsidRPr="00D67B59">
        <w:t>GenerateEventName</w:t>
      </w:r>
      <w:proofErr w:type="spellEnd"/>
      <w:r w:rsidR="00CB66BC" w:rsidRPr="00D67B59">
        <w:t xml:space="preserve"> will be written with the name of the event executed</w:t>
      </w:r>
      <w:r w:rsidR="00AA6852" w:rsidRPr="00D67B59">
        <w:t>.</w:t>
      </w:r>
    </w:p>
    <w:p w14:paraId="599F20FC" w14:textId="77777777" w:rsidR="00C352FD" w:rsidRPr="00D67B59" w:rsidRDefault="00C352FD" w:rsidP="00C352FD">
      <w:pPr>
        <w:pStyle w:val="ListParagraph"/>
        <w:numPr>
          <w:ilvl w:val="1"/>
          <w:numId w:val="2"/>
        </w:numPr>
        <w:spacing w:after="200"/>
      </w:pPr>
      <w:r w:rsidRPr="00D67B59">
        <w:t>“</w:t>
      </w:r>
      <w:proofErr w:type="spellStart"/>
      <w:r w:rsidRPr="00D67B59">
        <w:t>onEventname</w:t>
      </w:r>
      <w:proofErr w:type="spellEnd"/>
      <w:r w:rsidRPr="00D67B59">
        <w:t>” [&lt;</w:t>
      </w:r>
      <w:proofErr w:type="spellStart"/>
      <w:r w:rsidRPr="00D67B59">
        <w:t>varnames</w:t>
      </w:r>
      <w:proofErr w:type="spellEnd"/>
      <w:r w:rsidRPr="00D67B59">
        <w:t>&gt;</w:t>
      </w:r>
      <w:proofErr w:type="gramStart"/>
      <w:r w:rsidRPr="00D67B59">
        <w:t>]..</w:t>
      </w:r>
      <w:proofErr w:type="gramEnd"/>
      <w:r w:rsidRPr="00D67B59">
        <w:t xml:space="preserve"> – name of an internal event. Following the event name is:</w:t>
      </w:r>
    </w:p>
    <w:p w14:paraId="48C14960" w14:textId="77777777" w:rsidR="00C352FD" w:rsidRPr="00D67B59" w:rsidRDefault="00C352FD" w:rsidP="00C352FD">
      <w:pPr>
        <w:pStyle w:val="ListParagraph"/>
        <w:numPr>
          <w:ilvl w:val="2"/>
          <w:numId w:val="2"/>
        </w:numPr>
        <w:spacing w:after="200"/>
      </w:pPr>
      <w:r w:rsidRPr="00D67B59">
        <w:t>&lt;</w:t>
      </w:r>
      <w:proofErr w:type="spellStart"/>
      <w:r w:rsidRPr="00D67B59">
        <w:t>varnames</w:t>
      </w:r>
      <w:proofErr w:type="spellEnd"/>
      <w:r w:rsidRPr="00D67B59">
        <w:t>&gt; = list of zero or more variable names to pass into the event. Wildcard * allows multiple variables with the same root name to be passed in.  Names only, no definitions allowed.</w:t>
      </w:r>
    </w:p>
    <w:p w14:paraId="5F2807F5" w14:textId="2FF29F2F" w:rsidR="00C352FD" w:rsidRPr="00D67B59" w:rsidRDefault="00C352FD" w:rsidP="00C352FD">
      <w:pPr>
        <w:pStyle w:val="ListParagraph"/>
        <w:numPr>
          <w:ilvl w:val="1"/>
          <w:numId w:val="2"/>
        </w:numPr>
        <w:spacing w:after="200"/>
      </w:pPr>
      <w:r w:rsidRPr="00D67B59">
        <w:t>“UI&lt;</w:t>
      </w:r>
      <w:proofErr w:type="spellStart"/>
      <w:r w:rsidRPr="00D67B59">
        <w:t>eventname</w:t>
      </w:r>
      <w:proofErr w:type="spellEnd"/>
      <w:r w:rsidRPr="00D67B59">
        <w:t>&gt;” [&lt;</w:t>
      </w:r>
      <w:proofErr w:type="spellStart"/>
      <w:r w:rsidRPr="00D67B59">
        <w:t>varnames</w:t>
      </w:r>
      <w:proofErr w:type="spellEnd"/>
      <w:r w:rsidRPr="00D67B59">
        <w:t>&gt;</w:t>
      </w:r>
      <w:proofErr w:type="gramStart"/>
      <w:r w:rsidRPr="00D67B59">
        <w:t>]..</w:t>
      </w:r>
      <w:proofErr w:type="gramEnd"/>
      <w:r w:rsidRPr="00D67B59">
        <w:t xml:space="preserve"> – name of an UI event with variables as above.</w:t>
      </w:r>
    </w:p>
    <w:p w14:paraId="59BF83E4" w14:textId="77777777" w:rsidR="00CB66BC" w:rsidRPr="00D67B59" w:rsidRDefault="00CB66BC" w:rsidP="00AA6852">
      <w:pPr>
        <w:pStyle w:val="ListParagraph"/>
        <w:spacing w:after="200"/>
        <w:ind w:left="1440"/>
      </w:pPr>
    </w:p>
    <w:p w14:paraId="2333B97E" w14:textId="77777777" w:rsidR="006E465D" w:rsidRPr="00D67B59" w:rsidRDefault="006E465D" w:rsidP="004958CE">
      <w:pPr>
        <w:pStyle w:val="Heading3"/>
      </w:pPr>
      <w:proofErr w:type="spellStart"/>
      <w:r w:rsidRPr="00D67B59">
        <w:lastRenderedPageBreak/>
        <w:t>Popout</w:t>
      </w:r>
      <w:proofErr w:type="spellEnd"/>
    </w:p>
    <w:p w14:paraId="125FCD53" w14:textId="77777777" w:rsidR="006E465D" w:rsidRPr="00D67B59" w:rsidRDefault="006E465D" w:rsidP="006E465D">
      <w:r w:rsidRPr="00D67B59">
        <w:t xml:space="preserve">Control the </w:t>
      </w:r>
      <w:proofErr w:type="spellStart"/>
      <w:r w:rsidRPr="00D67B59">
        <w:t>popouts</w:t>
      </w:r>
      <w:proofErr w:type="spellEnd"/>
      <w:r w:rsidRPr="00D67B59">
        <w:t>.</w:t>
      </w:r>
    </w:p>
    <w:p w14:paraId="0054A5A0" w14:textId="77777777" w:rsidR="006E465D" w:rsidRPr="00D67B59" w:rsidRDefault="006E465D" w:rsidP="006E465D"/>
    <w:p w14:paraId="4A628EA4" w14:textId="77777777" w:rsidR="006E465D" w:rsidRPr="00D67B59" w:rsidRDefault="006E465D" w:rsidP="006E465D">
      <w:pPr>
        <w:spacing w:after="200"/>
      </w:pPr>
      <w:proofErr w:type="spellStart"/>
      <w:r w:rsidRPr="00D67B59">
        <w:t>Popout</w:t>
      </w:r>
      <w:proofErr w:type="spellEnd"/>
      <w:r w:rsidRPr="00D67B59">
        <w:t xml:space="preserve"> [PREFIX &lt;name&gt;] STATUS | </w:t>
      </w:r>
      <w:proofErr w:type="gramStart"/>
      <w:r w:rsidRPr="00D67B59">
        <w:t>( &lt;</w:t>
      </w:r>
      <w:proofErr w:type="spellStart"/>
      <w:proofErr w:type="gramEnd"/>
      <w:r w:rsidRPr="00D67B59">
        <w:t>panelname</w:t>
      </w:r>
      <w:proofErr w:type="spellEnd"/>
      <w:r w:rsidRPr="00D67B59">
        <w:t>&gt; STATUS ) | ( &lt;</w:t>
      </w:r>
      <w:proofErr w:type="spellStart"/>
      <w:r w:rsidRPr="00D67B59">
        <w:t>paneltype</w:t>
      </w:r>
      <w:proofErr w:type="spellEnd"/>
      <w:r w:rsidRPr="00D67B59">
        <w:t>&gt; TOGGLE|ON ) | ( &lt;</w:t>
      </w:r>
      <w:proofErr w:type="spellStart"/>
      <w:r w:rsidRPr="00D67B59">
        <w:t>panelname</w:t>
      </w:r>
      <w:proofErr w:type="spellEnd"/>
      <w:r w:rsidRPr="00D67B59">
        <w:t>&gt; &lt;command-opts&gt;)</w:t>
      </w:r>
    </w:p>
    <w:p w14:paraId="4207072A" w14:textId="77777777" w:rsidR="006E465D" w:rsidRPr="00D67B59" w:rsidRDefault="006E465D" w:rsidP="006E465D">
      <w:r w:rsidRPr="00D67B59">
        <w:t>&lt;name&gt; = variable prefix, if not given P_ is the default. If &lt;name&gt; is missing after prefix an error will be produced.</w:t>
      </w:r>
    </w:p>
    <w:p w14:paraId="22AAB977" w14:textId="77777777" w:rsidR="000D0499" w:rsidRPr="00D67B59" w:rsidRDefault="006E465D" w:rsidP="006E465D">
      <w:r w:rsidRPr="00D67B59">
        <w:t>&lt;</w:t>
      </w:r>
      <w:proofErr w:type="spellStart"/>
      <w:r w:rsidRPr="00D67B59">
        <w:t>paneltype</w:t>
      </w:r>
      <w:proofErr w:type="spellEnd"/>
      <w:r w:rsidRPr="00D67B59">
        <w:t xml:space="preserve">&gt; </w:t>
      </w:r>
      <w:proofErr w:type="gramStart"/>
      <w:r w:rsidRPr="00D67B59">
        <w:t xml:space="preserve">= </w:t>
      </w:r>
      <w:r w:rsidR="000D0499" w:rsidRPr="00D67B59">
        <w:t xml:space="preserve"> use</w:t>
      </w:r>
      <w:proofErr w:type="gramEnd"/>
      <w:r w:rsidR="000D0499" w:rsidRPr="00D67B59">
        <w:t xml:space="preserve"> these logical names</w:t>
      </w:r>
    </w:p>
    <w:p w14:paraId="0A99D097" w14:textId="77777777" w:rsidR="006E465D" w:rsidRPr="00D67B59" w:rsidRDefault="006E465D" w:rsidP="000D0499">
      <w:pPr>
        <w:ind w:left="1418"/>
      </w:pPr>
      <w:r w:rsidRPr="00D67B59">
        <w:t xml:space="preserve">Log | </w:t>
      </w:r>
      <w:proofErr w:type="spellStart"/>
      <w:r w:rsidRPr="00D67B59">
        <w:t>StarDistance</w:t>
      </w:r>
      <w:proofErr w:type="spellEnd"/>
      <w:r w:rsidRPr="00D67B59">
        <w:t xml:space="preserve"> | Materials | Commodities | Ledger | </w:t>
      </w:r>
      <w:proofErr w:type="spellStart"/>
      <w:r w:rsidRPr="00D67B59">
        <w:t>JournalHistory</w:t>
      </w:r>
      <w:proofErr w:type="spellEnd"/>
      <w:r w:rsidRPr="00D67B59">
        <w:t xml:space="preserve"> | </w:t>
      </w:r>
      <w:proofErr w:type="spellStart"/>
      <w:r w:rsidRPr="00D67B59">
        <w:t>TravelHistory</w:t>
      </w:r>
      <w:proofErr w:type="spellEnd"/>
      <w:r w:rsidRPr="00D67B59">
        <w:t xml:space="preserve"> | </w:t>
      </w:r>
      <w:proofErr w:type="spellStart"/>
      <w:r w:rsidR="000D0499" w:rsidRPr="00D67B59">
        <w:t>StarList</w:t>
      </w:r>
      <w:proofErr w:type="spellEnd"/>
      <w:r w:rsidR="000D0499" w:rsidRPr="00D67B59">
        <w:t xml:space="preserve"> | </w:t>
      </w:r>
      <w:proofErr w:type="spellStart"/>
      <w:r w:rsidR="000D0499" w:rsidRPr="00D67B59">
        <w:t>MarketData</w:t>
      </w:r>
      <w:proofErr w:type="spellEnd"/>
      <w:r w:rsidR="000D0499" w:rsidRPr="00D67B59">
        <w:t xml:space="preserve"> | Missions | Synthesis | Engineering | </w:t>
      </w:r>
      <w:proofErr w:type="spellStart"/>
      <w:proofErr w:type="gramStart"/>
      <w:r w:rsidR="000D0499" w:rsidRPr="00D67B59">
        <w:t>ShoppingList</w:t>
      </w:r>
      <w:proofErr w:type="spellEnd"/>
      <w:r w:rsidR="000D0499" w:rsidRPr="00D67B59">
        <w:t xml:space="preserve">  |</w:t>
      </w:r>
      <w:proofErr w:type="gramEnd"/>
      <w:r w:rsidR="000D0499" w:rsidRPr="00D67B59">
        <w:t xml:space="preserve">Scan | </w:t>
      </w:r>
      <w:proofErr w:type="spellStart"/>
      <w:r w:rsidR="000D0499" w:rsidRPr="00D67B59">
        <w:t>EstimatedValues</w:t>
      </w:r>
      <w:proofErr w:type="spellEnd"/>
      <w:r w:rsidR="000D0499" w:rsidRPr="00D67B59">
        <w:t xml:space="preserve"> | Modules | Exploration | </w:t>
      </w:r>
      <w:proofErr w:type="spellStart"/>
      <w:r w:rsidRPr="00D67B59">
        <w:t>ScreenShot</w:t>
      </w:r>
      <w:proofErr w:type="spellEnd"/>
      <w:r w:rsidRPr="00D67B59">
        <w:t xml:space="preserve"> | Stats </w:t>
      </w:r>
      <w:r w:rsidR="000D0499" w:rsidRPr="00D67B59">
        <w:t xml:space="preserve">| </w:t>
      </w:r>
      <w:proofErr w:type="spellStart"/>
      <w:r w:rsidR="000D0499" w:rsidRPr="00D67B59">
        <w:t>SystemInfo</w:t>
      </w:r>
      <w:proofErr w:type="spellEnd"/>
      <w:r w:rsidR="000D0499" w:rsidRPr="00D67B59">
        <w:t xml:space="preserve"> | </w:t>
      </w:r>
      <w:proofErr w:type="spellStart"/>
      <w:r w:rsidR="000D0499" w:rsidRPr="00D67B59">
        <w:t>EDSMStarFinder</w:t>
      </w:r>
      <w:proofErr w:type="spellEnd"/>
      <w:r w:rsidR="000D0499" w:rsidRPr="00D67B59">
        <w:t xml:space="preserve"> | Expedition | Trilateration |</w:t>
      </w:r>
      <w:r w:rsidRPr="00D67B59">
        <w:t xml:space="preserve"> </w:t>
      </w:r>
      <w:proofErr w:type="spellStart"/>
      <w:r w:rsidRPr="00D67B59">
        <w:t>Spanel</w:t>
      </w:r>
      <w:proofErr w:type="spellEnd"/>
      <w:r w:rsidRPr="00D67B59">
        <w:t xml:space="preserve"> | </w:t>
      </w:r>
      <w:proofErr w:type="spellStart"/>
      <w:r w:rsidRPr="00D67B59">
        <w:t>Trippanel</w:t>
      </w:r>
      <w:proofErr w:type="spellEnd"/>
      <w:r w:rsidRPr="00D67B59">
        <w:t xml:space="preserve"> | </w:t>
      </w:r>
      <w:proofErr w:type="spellStart"/>
      <w:r w:rsidRPr="00D67B59">
        <w:t>Notepanel</w:t>
      </w:r>
      <w:proofErr w:type="spellEnd"/>
      <w:r w:rsidRPr="00D67B59">
        <w:t xml:space="preserve"> | </w:t>
      </w:r>
      <w:proofErr w:type="spellStart"/>
      <w:r w:rsidRPr="00D67B59">
        <w:t>RouteTracker</w:t>
      </w:r>
      <w:proofErr w:type="spellEnd"/>
      <w:r w:rsidRPr="00D67B59">
        <w:t xml:space="preserve"> | </w:t>
      </w:r>
      <w:proofErr w:type="spellStart"/>
      <w:r w:rsidR="000D0499" w:rsidRPr="00D67B59">
        <w:t>SettingsPanel</w:t>
      </w:r>
      <w:proofErr w:type="spellEnd"/>
      <w:r w:rsidR="000D0499" w:rsidRPr="00D67B59">
        <w:t xml:space="preserve"> | </w:t>
      </w:r>
      <w:proofErr w:type="spellStart"/>
      <w:r w:rsidR="000D0499" w:rsidRPr="00D67B59">
        <w:t>TheGrid</w:t>
      </w:r>
      <w:proofErr w:type="spellEnd"/>
    </w:p>
    <w:p w14:paraId="49E3F9D6" w14:textId="77777777" w:rsidR="006E465D" w:rsidRPr="00D67B59" w:rsidRDefault="006E465D" w:rsidP="006E465D">
      <w:r w:rsidRPr="00D67B59">
        <w:t>&lt;</w:t>
      </w:r>
      <w:proofErr w:type="spellStart"/>
      <w:r w:rsidRPr="00D67B59">
        <w:t>panelname</w:t>
      </w:r>
      <w:proofErr w:type="spellEnd"/>
      <w:r w:rsidRPr="00D67B59">
        <w:t>&gt; = &lt;</w:t>
      </w:r>
      <w:proofErr w:type="spellStart"/>
      <w:r w:rsidRPr="00D67B59">
        <w:t>paneltype</w:t>
      </w:r>
      <w:proofErr w:type="spellEnd"/>
      <w:r w:rsidRPr="00D67B59">
        <w:t>&gt; &lt;instance count&gt;. If instance count is missing, refers to the first instance of the panel type.</w:t>
      </w:r>
    </w:p>
    <w:p w14:paraId="49F45D6F" w14:textId="77777777" w:rsidR="006E465D" w:rsidRPr="00D67B59" w:rsidRDefault="006E465D" w:rsidP="006E465D">
      <w:r w:rsidRPr="00D67B59">
        <w:t>&lt;instance count&gt; = 1 to N.  This indicates a particular instance of a panel (spanel1, spanel2 etc)</w:t>
      </w:r>
    </w:p>
    <w:p w14:paraId="3EB14B3C" w14:textId="77777777" w:rsidR="006E465D" w:rsidRPr="00D67B59" w:rsidRDefault="006E465D" w:rsidP="006E465D">
      <w:r w:rsidRPr="00D67B59">
        <w:t>&lt;command-opts&gt; = See below</w:t>
      </w:r>
    </w:p>
    <w:p w14:paraId="32A00375" w14:textId="77777777" w:rsidR="006E465D" w:rsidRPr="00D67B59" w:rsidRDefault="006E465D" w:rsidP="006E465D"/>
    <w:p w14:paraId="3FB15DFF" w14:textId="77777777" w:rsidR="006E465D" w:rsidRPr="00D67B59" w:rsidRDefault="006E465D" w:rsidP="006E465D">
      <w:r w:rsidRPr="00D67B59">
        <w:t>Forms:</w:t>
      </w:r>
    </w:p>
    <w:p w14:paraId="126FC5D9" w14:textId="77777777" w:rsidR="006E465D" w:rsidRPr="00D67B59" w:rsidRDefault="006E465D" w:rsidP="006E465D">
      <w:pPr>
        <w:pStyle w:val="ListParagraph"/>
        <w:numPr>
          <w:ilvl w:val="0"/>
          <w:numId w:val="3"/>
        </w:numPr>
      </w:pPr>
      <w:proofErr w:type="spellStart"/>
      <w:r w:rsidRPr="00D67B59">
        <w:t>Popout</w:t>
      </w:r>
      <w:proofErr w:type="spellEnd"/>
      <w:r w:rsidRPr="00D67B59">
        <w:t xml:space="preserve"> </w:t>
      </w:r>
      <w:proofErr w:type="gramStart"/>
      <w:r w:rsidRPr="00D67B59">
        <w:t>Status :</w:t>
      </w:r>
      <w:proofErr w:type="gramEnd"/>
      <w:r w:rsidRPr="00D67B59">
        <w:t xml:space="preserve"> Return information on </w:t>
      </w:r>
      <w:proofErr w:type="spellStart"/>
      <w:r w:rsidRPr="00D67B59">
        <w:t>popouts</w:t>
      </w:r>
      <w:proofErr w:type="spellEnd"/>
    </w:p>
    <w:p w14:paraId="6505D0E0" w14:textId="77777777" w:rsidR="006E465D" w:rsidRPr="00D67B59" w:rsidRDefault="006E465D" w:rsidP="006E465D">
      <w:pPr>
        <w:pStyle w:val="ListParagraph"/>
        <w:numPr>
          <w:ilvl w:val="0"/>
          <w:numId w:val="3"/>
        </w:numPr>
      </w:pPr>
      <w:proofErr w:type="spellStart"/>
      <w:r w:rsidRPr="00D67B59">
        <w:t>Popout</w:t>
      </w:r>
      <w:proofErr w:type="spellEnd"/>
      <w:r w:rsidRPr="00D67B59">
        <w:t xml:space="preserve"> &lt;</w:t>
      </w:r>
      <w:proofErr w:type="spellStart"/>
      <w:r w:rsidRPr="00D67B59">
        <w:t>panelname</w:t>
      </w:r>
      <w:proofErr w:type="spellEnd"/>
      <w:r w:rsidRPr="00D67B59">
        <w:t xml:space="preserve">&gt; </w:t>
      </w:r>
      <w:proofErr w:type="gramStart"/>
      <w:r w:rsidRPr="00D67B59">
        <w:t>Status :</w:t>
      </w:r>
      <w:proofErr w:type="gramEnd"/>
      <w:r w:rsidRPr="00D67B59">
        <w:t xml:space="preserve"> Return if </w:t>
      </w:r>
      <w:proofErr w:type="spellStart"/>
      <w:r w:rsidRPr="00D67B59">
        <w:t>panelname</w:t>
      </w:r>
      <w:proofErr w:type="spellEnd"/>
      <w:r w:rsidRPr="00D67B59">
        <w:t xml:space="preserve"> exists, if so, its status</w:t>
      </w:r>
    </w:p>
    <w:p w14:paraId="2B2B0050" w14:textId="77777777" w:rsidR="006E465D" w:rsidRPr="00D67B59" w:rsidRDefault="006E465D" w:rsidP="006E465D">
      <w:pPr>
        <w:pStyle w:val="ListParagraph"/>
        <w:numPr>
          <w:ilvl w:val="0"/>
          <w:numId w:val="3"/>
        </w:numPr>
      </w:pPr>
      <w:proofErr w:type="spellStart"/>
      <w:r w:rsidRPr="00D67B59">
        <w:t>Popout</w:t>
      </w:r>
      <w:proofErr w:type="spellEnd"/>
      <w:r w:rsidRPr="00D67B59">
        <w:t xml:space="preserve"> &lt;</w:t>
      </w:r>
      <w:proofErr w:type="spellStart"/>
      <w:r w:rsidRPr="00D67B59">
        <w:t>panetype</w:t>
      </w:r>
      <w:proofErr w:type="spellEnd"/>
      <w:r w:rsidRPr="00D67B59">
        <w:t xml:space="preserve">&gt; Toggle | </w:t>
      </w:r>
      <w:proofErr w:type="gramStart"/>
      <w:r w:rsidRPr="00D67B59">
        <w:t>On :</w:t>
      </w:r>
      <w:proofErr w:type="gramEnd"/>
      <w:r w:rsidRPr="00D67B59">
        <w:t xml:space="preserve"> Turn on/off or turn on a panel type (</w:t>
      </w:r>
      <w:proofErr w:type="spellStart"/>
      <w:r w:rsidRPr="00D67B59">
        <w:t>Spanel</w:t>
      </w:r>
      <w:proofErr w:type="spellEnd"/>
      <w:r w:rsidRPr="00D67B59">
        <w:t>, Stats etc). This refers to the first instance of a particular type of window.</w:t>
      </w:r>
    </w:p>
    <w:p w14:paraId="2BB7B5DC" w14:textId="77777777" w:rsidR="006E465D" w:rsidRPr="00D67B59" w:rsidRDefault="006E465D" w:rsidP="006E465D">
      <w:pPr>
        <w:pStyle w:val="ListParagraph"/>
        <w:numPr>
          <w:ilvl w:val="0"/>
          <w:numId w:val="3"/>
        </w:numPr>
      </w:pPr>
      <w:proofErr w:type="spellStart"/>
      <w:r w:rsidRPr="00D67B59">
        <w:t>Popout</w:t>
      </w:r>
      <w:proofErr w:type="spellEnd"/>
      <w:r w:rsidRPr="00D67B59">
        <w:t xml:space="preserve"> &lt;</w:t>
      </w:r>
      <w:proofErr w:type="spellStart"/>
      <w:r w:rsidRPr="00D67B59">
        <w:t>panelname</w:t>
      </w:r>
      <w:proofErr w:type="spellEnd"/>
      <w:r w:rsidRPr="00D67B59">
        <w:t>&gt; &lt;command-opt</w:t>
      </w:r>
      <w:proofErr w:type="gramStart"/>
      <w:r w:rsidRPr="00D67B59">
        <w:t>&gt; :</w:t>
      </w:r>
      <w:proofErr w:type="gramEnd"/>
      <w:r w:rsidRPr="00D67B59">
        <w:t xml:space="preserve"> Execute a command on this instance of a panel</w:t>
      </w:r>
    </w:p>
    <w:p w14:paraId="41C8869F" w14:textId="77777777" w:rsidR="006E465D" w:rsidRPr="00D67B59" w:rsidRDefault="006E465D" w:rsidP="006E465D"/>
    <w:p w14:paraId="44E16976" w14:textId="77777777" w:rsidR="006E465D" w:rsidRPr="00D67B59" w:rsidRDefault="006E465D" w:rsidP="006E465D">
      <w:proofErr w:type="spellStart"/>
      <w:r w:rsidRPr="00D67B59">
        <w:t>Popout</w:t>
      </w:r>
      <w:proofErr w:type="spellEnd"/>
      <w:r w:rsidRPr="00D67B59">
        <w:t xml:space="preserve"> Status returns the following return values:</w:t>
      </w:r>
    </w:p>
    <w:p w14:paraId="1697BCB2" w14:textId="77777777" w:rsidR="006E465D" w:rsidRPr="00D67B59" w:rsidRDefault="006E465D" w:rsidP="006E465D">
      <w:pPr>
        <w:pStyle w:val="ListParagraph"/>
        <w:numPr>
          <w:ilvl w:val="0"/>
          <w:numId w:val="3"/>
        </w:numPr>
      </w:pPr>
      <w:r w:rsidRPr="00D67B59">
        <w:t xml:space="preserve">Prefix + Count = Number of </w:t>
      </w:r>
      <w:proofErr w:type="spellStart"/>
      <w:r w:rsidRPr="00D67B59">
        <w:t>popouts</w:t>
      </w:r>
      <w:proofErr w:type="spellEnd"/>
      <w:r w:rsidRPr="00D67B59">
        <w:t>, 0 onwards</w:t>
      </w:r>
    </w:p>
    <w:p w14:paraId="562EB08F" w14:textId="77777777" w:rsidR="006E465D" w:rsidRPr="00D67B59" w:rsidRDefault="006E465D" w:rsidP="006E465D">
      <w:pPr>
        <w:pStyle w:val="ListParagraph"/>
        <w:numPr>
          <w:ilvl w:val="0"/>
          <w:numId w:val="3"/>
        </w:numPr>
      </w:pPr>
      <w:r w:rsidRPr="00D67B59">
        <w:t xml:space="preserve">Prefix + index = </w:t>
      </w:r>
      <w:proofErr w:type="spellStart"/>
      <w:r w:rsidRPr="00D67B59">
        <w:t>Popout</w:t>
      </w:r>
      <w:proofErr w:type="spellEnd"/>
      <w:r w:rsidRPr="00D67B59">
        <w:t xml:space="preserve"> name (in the form </w:t>
      </w:r>
      <w:proofErr w:type="spellStart"/>
      <w:r w:rsidRPr="00D67B59">
        <w:t>panelname</w:t>
      </w:r>
      <w:proofErr w:type="spellEnd"/>
      <w:r w:rsidRPr="00D67B59">
        <w:t xml:space="preserve"> + instance count, so spanel1 for instance)</w:t>
      </w:r>
    </w:p>
    <w:p w14:paraId="58384B1E" w14:textId="77777777" w:rsidR="006E465D" w:rsidRPr="00D67B59" w:rsidRDefault="006E465D" w:rsidP="006E465D"/>
    <w:p w14:paraId="02A6B0B1" w14:textId="77777777" w:rsidR="006E465D" w:rsidRPr="00D67B59" w:rsidRDefault="006E465D" w:rsidP="006E465D">
      <w:proofErr w:type="spellStart"/>
      <w:r w:rsidRPr="00D67B59">
        <w:t>Popout</w:t>
      </w:r>
      <w:proofErr w:type="spellEnd"/>
      <w:r w:rsidRPr="00D67B59">
        <w:t xml:space="preserve"> &lt;</w:t>
      </w:r>
      <w:proofErr w:type="spellStart"/>
      <w:r w:rsidRPr="00D67B59">
        <w:t>panelname</w:t>
      </w:r>
      <w:proofErr w:type="spellEnd"/>
      <w:r w:rsidRPr="00D67B59">
        <w:t>&gt; Status returns the following return values:</w:t>
      </w:r>
    </w:p>
    <w:p w14:paraId="4FD53444" w14:textId="77777777" w:rsidR="006E465D" w:rsidRPr="00D67B59" w:rsidRDefault="006E465D" w:rsidP="006E465D">
      <w:pPr>
        <w:pStyle w:val="ListParagraph"/>
        <w:numPr>
          <w:ilvl w:val="0"/>
          <w:numId w:val="3"/>
        </w:numPr>
      </w:pPr>
      <w:r w:rsidRPr="00D67B59">
        <w:t xml:space="preserve">Prefix + Exists = 1 if </w:t>
      </w:r>
      <w:proofErr w:type="spellStart"/>
      <w:r w:rsidRPr="00D67B59">
        <w:t>panelname</w:t>
      </w:r>
      <w:proofErr w:type="spellEnd"/>
      <w:r w:rsidRPr="00D67B59">
        <w:t xml:space="preserve"> exists, 0 otherwise. </w:t>
      </w:r>
    </w:p>
    <w:p w14:paraId="4142F6DD" w14:textId="77777777" w:rsidR="006E465D" w:rsidRPr="00D67B59" w:rsidRDefault="006E465D" w:rsidP="006E465D">
      <w:pPr>
        <w:pStyle w:val="ListParagraph"/>
      </w:pPr>
      <w:r w:rsidRPr="00D67B59">
        <w:t xml:space="preserve">If </w:t>
      </w:r>
      <w:proofErr w:type="spellStart"/>
      <w:r w:rsidRPr="00D67B59">
        <w:t>panelname</w:t>
      </w:r>
      <w:proofErr w:type="spellEnd"/>
      <w:r w:rsidRPr="00D67B59">
        <w:t xml:space="preserve"> exists:</w:t>
      </w:r>
    </w:p>
    <w:p w14:paraId="410544D1" w14:textId="77777777" w:rsidR="006E465D" w:rsidRPr="00D67B59" w:rsidRDefault="006E465D" w:rsidP="006E465D">
      <w:pPr>
        <w:pStyle w:val="ListParagraph"/>
        <w:numPr>
          <w:ilvl w:val="0"/>
          <w:numId w:val="3"/>
        </w:numPr>
      </w:pPr>
      <w:r w:rsidRPr="00D67B59">
        <w:t xml:space="preserve">Prefix + </w:t>
      </w:r>
      <w:proofErr w:type="gramStart"/>
      <w:r w:rsidRPr="00D67B59">
        <w:t>Transparent :</w:t>
      </w:r>
      <w:proofErr w:type="gramEnd"/>
      <w:r w:rsidRPr="00D67B59">
        <w:t xml:space="preserve"> Is transparent, 1 or 0</w:t>
      </w:r>
    </w:p>
    <w:p w14:paraId="022DD92D" w14:textId="77777777" w:rsidR="006E465D" w:rsidRPr="00D67B59" w:rsidRDefault="006E465D" w:rsidP="006E465D">
      <w:pPr>
        <w:pStyle w:val="ListParagraph"/>
        <w:numPr>
          <w:ilvl w:val="0"/>
          <w:numId w:val="3"/>
        </w:numPr>
      </w:pPr>
      <w:r w:rsidRPr="00D67B59">
        <w:t xml:space="preserve">Prefix + </w:t>
      </w:r>
      <w:proofErr w:type="spellStart"/>
      <w:proofErr w:type="gramStart"/>
      <w:r w:rsidRPr="00D67B59">
        <w:t>TopMost</w:t>
      </w:r>
      <w:proofErr w:type="spellEnd"/>
      <w:r w:rsidRPr="00D67B59">
        <w:t xml:space="preserve"> :</w:t>
      </w:r>
      <w:proofErr w:type="gramEnd"/>
      <w:r w:rsidRPr="00D67B59">
        <w:t xml:space="preserve"> Is top most, 1 or 0</w:t>
      </w:r>
    </w:p>
    <w:p w14:paraId="33F13F42" w14:textId="77777777" w:rsidR="006E465D" w:rsidRPr="00D67B59" w:rsidRDefault="006E465D" w:rsidP="006E465D">
      <w:pPr>
        <w:pStyle w:val="ListParagraph"/>
        <w:numPr>
          <w:ilvl w:val="0"/>
          <w:numId w:val="3"/>
        </w:numPr>
      </w:pPr>
      <w:r w:rsidRPr="00D67B59">
        <w:t xml:space="preserve">Prefix + </w:t>
      </w:r>
      <w:proofErr w:type="spellStart"/>
      <w:proofErr w:type="gramStart"/>
      <w:r w:rsidRPr="00D67B59">
        <w:t>DisplayTitle</w:t>
      </w:r>
      <w:proofErr w:type="spellEnd"/>
      <w:r w:rsidRPr="00D67B59">
        <w:t xml:space="preserve"> :</w:t>
      </w:r>
      <w:proofErr w:type="gramEnd"/>
      <w:r w:rsidRPr="00D67B59">
        <w:t xml:space="preserve"> Is display title on, 1 or 0</w:t>
      </w:r>
    </w:p>
    <w:p w14:paraId="49148B63" w14:textId="77777777" w:rsidR="006E465D" w:rsidRPr="00D67B59" w:rsidRDefault="006E465D" w:rsidP="006E465D">
      <w:pPr>
        <w:pStyle w:val="ListParagraph"/>
        <w:numPr>
          <w:ilvl w:val="0"/>
          <w:numId w:val="3"/>
        </w:numPr>
      </w:pPr>
      <w:r w:rsidRPr="00D67B59">
        <w:t xml:space="preserve">Prefix + </w:t>
      </w:r>
      <w:proofErr w:type="spellStart"/>
      <w:proofErr w:type="gramStart"/>
      <w:r w:rsidRPr="00D67B59">
        <w:t>ShowInTaskBar</w:t>
      </w:r>
      <w:proofErr w:type="spellEnd"/>
      <w:r w:rsidRPr="00D67B59">
        <w:t xml:space="preserve"> :</w:t>
      </w:r>
      <w:proofErr w:type="gramEnd"/>
      <w:r w:rsidRPr="00D67B59">
        <w:t xml:space="preserve"> Is shown in taskbar, 1 or 0</w:t>
      </w:r>
    </w:p>
    <w:p w14:paraId="34343F97" w14:textId="77777777" w:rsidR="006E465D" w:rsidRPr="00D67B59" w:rsidRDefault="006E465D" w:rsidP="006E465D">
      <w:pPr>
        <w:pStyle w:val="ListParagraph"/>
        <w:numPr>
          <w:ilvl w:val="0"/>
          <w:numId w:val="3"/>
        </w:numPr>
      </w:pPr>
      <w:r w:rsidRPr="00D67B59">
        <w:t xml:space="preserve">Prefix + </w:t>
      </w:r>
      <w:proofErr w:type="spellStart"/>
      <w:proofErr w:type="gramStart"/>
      <w:r w:rsidRPr="00D67B59">
        <w:t>WindowState</w:t>
      </w:r>
      <w:proofErr w:type="spellEnd"/>
      <w:r w:rsidRPr="00D67B59">
        <w:t xml:space="preserve"> :</w:t>
      </w:r>
      <w:proofErr w:type="gramEnd"/>
      <w:r w:rsidRPr="00D67B59">
        <w:t xml:space="preserve"> Normal, Minimized or Maximized</w:t>
      </w:r>
    </w:p>
    <w:p w14:paraId="5378498A" w14:textId="77777777" w:rsidR="006E465D" w:rsidRPr="00D67B59" w:rsidRDefault="006E465D" w:rsidP="006E465D">
      <w:pPr>
        <w:pStyle w:val="ListParagraph"/>
        <w:numPr>
          <w:ilvl w:val="0"/>
          <w:numId w:val="3"/>
        </w:numPr>
      </w:pPr>
      <w:r w:rsidRPr="00D67B59">
        <w:t xml:space="preserve">Prefix + </w:t>
      </w:r>
      <w:proofErr w:type="gramStart"/>
      <w:r w:rsidRPr="00D67B59">
        <w:t>Top :</w:t>
      </w:r>
      <w:proofErr w:type="gramEnd"/>
      <w:r w:rsidRPr="00D67B59">
        <w:t xml:space="preserve"> Top pixel position</w:t>
      </w:r>
    </w:p>
    <w:p w14:paraId="48AA0A20" w14:textId="77777777" w:rsidR="006E465D" w:rsidRPr="00D67B59" w:rsidRDefault="006E465D" w:rsidP="006E465D">
      <w:pPr>
        <w:pStyle w:val="ListParagraph"/>
        <w:numPr>
          <w:ilvl w:val="0"/>
          <w:numId w:val="3"/>
        </w:numPr>
      </w:pPr>
      <w:r w:rsidRPr="00D67B59">
        <w:t>Prefix + Left: Left pixel position</w:t>
      </w:r>
    </w:p>
    <w:p w14:paraId="3E53430B" w14:textId="77777777" w:rsidR="006E465D" w:rsidRPr="00D67B59" w:rsidRDefault="006E465D" w:rsidP="006E465D">
      <w:pPr>
        <w:pStyle w:val="ListParagraph"/>
        <w:numPr>
          <w:ilvl w:val="0"/>
          <w:numId w:val="3"/>
        </w:numPr>
      </w:pPr>
      <w:r w:rsidRPr="00D67B59">
        <w:t>Prefix + Width: Width of window</w:t>
      </w:r>
    </w:p>
    <w:p w14:paraId="1B3FD989" w14:textId="77777777" w:rsidR="006E465D" w:rsidRPr="00D67B59" w:rsidRDefault="006E465D" w:rsidP="006E465D">
      <w:pPr>
        <w:pStyle w:val="ListParagraph"/>
        <w:numPr>
          <w:ilvl w:val="0"/>
          <w:numId w:val="3"/>
        </w:numPr>
        <w:spacing w:after="200"/>
      </w:pPr>
      <w:r w:rsidRPr="00D67B59">
        <w:t>Prefix + Height: Height of window</w:t>
      </w:r>
    </w:p>
    <w:p w14:paraId="7B891CC1" w14:textId="77777777" w:rsidR="006E465D" w:rsidRPr="00D67B59" w:rsidRDefault="006E465D" w:rsidP="006E465D">
      <w:proofErr w:type="spellStart"/>
      <w:r w:rsidRPr="00D67B59">
        <w:t>Popout</w:t>
      </w:r>
      <w:proofErr w:type="spellEnd"/>
      <w:r w:rsidRPr="00D67B59">
        <w:t xml:space="preserve"> &lt;</w:t>
      </w:r>
      <w:proofErr w:type="spellStart"/>
      <w:r w:rsidRPr="00D67B59">
        <w:t>panelname</w:t>
      </w:r>
      <w:proofErr w:type="spellEnd"/>
      <w:r w:rsidRPr="00D67B59">
        <w:t>&gt; &lt;command-opts&gt; allows control of a particular panel. If panel name does not have an instance number, refers to the first instance (1).</w:t>
      </w:r>
    </w:p>
    <w:p w14:paraId="56211CF6" w14:textId="77777777" w:rsidR="006E465D" w:rsidRPr="00D67B59" w:rsidRDefault="006E465D" w:rsidP="006E465D"/>
    <w:p w14:paraId="4F60E527" w14:textId="77777777" w:rsidR="006E465D" w:rsidRPr="00D67B59" w:rsidRDefault="006E465D" w:rsidP="006E465D">
      <w:pPr>
        <w:pStyle w:val="ListParagraph"/>
        <w:numPr>
          <w:ilvl w:val="0"/>
          <w:numId w:val="3"/>
        </w:numPr>
      </w:pPr>
      <w:proofErr w:type="gramStart"/>
      <w:r w:rsidRPr="00D67B59">
        <w:lastRenderedPageBreak/>
        <w:t>Toggle :</w:t>
      </w:r>
      <w:proofErr w:type="gramEnd"/>
      <w:r w:rsidRPr="00D67B59">
        <w:t xml:space="preserve"> Toggle on/off this panel type</w:t>
      </w:r>
    </w:p>
    <w:p w14:paraId="5343F690" w14:textId="77777777" w:rsidR="006E465D" w:rsidRPr="00D67B59" w:rsidRDefault="006E465D" w:rsidP="006E465D">
      <w:pPr>
        <w:pStyle w:val="ListParagraph"/>
        <w:numPr>
          <w:ilvl w:val="0"/>
          <w:numId w:val="3"/>
        </w:numPr>
      </w:pPr>
      <w:proofErr w:type="gramStart"/>
      <w:r w:rsidRPr="00D67B59">
        <w:t>Off :</w:t>
      </w:r>
      <w:proofErr w:type="gramEnd"/>
      <w:r w:rsidRPr="00D67B59">
        <w:t xml:space="preserve"> Turn off this panel  (if already off, no action).</w:t>
      </w:r>
    </w:p>
    <w:p w14:paraId="7156D3A4" w14:textId="77777777" w:rsidR="006E465D" w:rsidRPr="00D67B59" w:rsidRDefault="006E465D" w:rsidP="006E465D">
      <w:pPr>
        <w:pStyle w:val="ListParagraph"/>
        <w:numPr>
          <w:ilvl w:val="0"/>
          <w:numId w:val="3"/>
        </w:numPr>
      </w:pPr>
      <w:proofErr w:type="gramStart"/>
      <w:r w:rsidRPr="00D67B59">
        <w:t>On :</w:t>
      </w:r>
      <w:proofErr w:type="gramEnd"/>
      <w:r w:rsidRPr="00D67B59">
        <w:t xml:space="preserve"> Turn on this panel (if already on, no action).</w:t>
      </w:r>
    </w:p>
    <w:p w14:paraId="2B0238E9" w14:textId="77777777" w:rsidR="006E465D" w:rsidRPr="00D67B59" w:rsidRDefault="006E465D" w:rsidP="006E465D">
      <w:pPr>
        <w:pStyle w:val="ListParagraph"/>
        <w:numPr>
          <w:ilvl w:val="0"/>
          <w:numId w:val="3"/>
        </w:numPr>
      </w:pPr>
      <w:proofErr w:type="gramStart"/>
      <w:r w:rsidRPr="00D67B59">
        <w:t>Transparent :</w:t>
      </w:r>
      <w:proofErr w:type="gramEnd"/>
      <w:r w:rsidRPr="00D67B59">
        <w:t xml:space="preserve"> Set transparent</w:t>
      </w:r>
    </w:p>
    <w:p w14:paraId="0F4DFFB7" w14:textId="77777777" w:rsidR="006E465D" w:rsidRPr="00D67B59" w:rsidRDefault="006E465D" w:rsidP="006E465D">
      <w:pPr>
        <w:pStyle w:val="ListParagraph"/>
        <w:numPr>
          <w:ilvl w:val="0"/>
          <w:numId w:val="3"/>
        </w:numPr>
      </w:pPr>
      <w:proofErr w:type="gramStart"/>
      <w:r w:rsidRPr="00D67B59">
        <w:t>Opaque :</w:t>
      </w:r>
      <w:proofErr w:type="gramEnd"/>
      <w:r w:rsidRPr="00D67B59">
        <w:t xml:space="preserve"> Set opaque</w:t>
      </w:r>
    </w:p>
    <w:p w14:paraId="3E57C461" w14:textId="77777777" w:rsidR="006E465D" w:rsidRPr="00D67B59" w:rsidRDefault="006E465D" w:rsidP="006E465D">
      <w:pPr>
        <w:pStyle w:val="ListParagraph"/>
        <w:numPr>
          <w:ilvl w:val="0"/>
          <w:numId w:val="3"/>
        </w:numPr>
      </w:pPr>
      <w:proofErr w:type="gramStart"/>
      <w:r w:rsidRPr="00D67B59">
        <w:t>Title :</w:t>
      </w:r>
      <w:proofErr w:type="gramEnd"/>
      <w:r w:rsidRPr="00D67B59">
        <w:t xml:space="preserve"> Turn on titles</w:t>
      </w:r>
    </w:p>
    <w:p w14:paraId="4815A038" w14:textId="77777777" w:rsidR="006E465D" w:rsidRPr="00D67B59" w:rsidRDefault="006E465D" w:rsidP="006E465D">
      <w:pPr>
        <w:pStyle w:val="ListParagraph"/>
        <w:numPr>
          <w:ilvl w:val="0"/>
          <w:numId w:val="3"/>
        </w:numPr>
      </w:pPr>
      <w:proofErr w:type="spellStart"/>
      <w:proofErr w:type="gramStart"/>
      <w:r w:rsidRPr="00D67B59">
        <w:t>NoTitle</w:t>
      </w:r>
      <w:proofErr w:type="spellEnd"/>
      <w:r w:rsidRPr="00D67B59">
        <w:t xml:space="preserve"> :</w:t>
      </w:r>
      <w:proofErr w:type="gramEnd"/>
      <w:r w:rsidRPr="00D67B59">
        <w:t xml:space="preserve"> Turn off titles</w:t>
      </w:r>
    </w:p>
    <w:p w14:paraId="00B05C2A" w14:textId="77777777" w:rsidR="006E465D" w:rsidRPr="00D67B59" w:rsidRDefault="006E465D" w:rsidP="006E465D">
      <w:pPr>
        <w:pStyle w:val="ListParagraph"/>
        <w:numPr>
          <w:ilvl w:val="0"/>
          <w:numId w:val="3"/>
        </w:numPr>
      </w:pPr>
      <w:proofErr w:type="spellStart"/>
      <w:proofErr w:type="gramStart"/>
      <w:r w:rsidRPr="00D67B59">
        <w:t>TopMost</w:t>
      </w:r>
      <w:proofErr w:type="spellEnd"/>
      <w:r w:rsidRPr="00D67B59">
        <w:t xml:space="preserve"> :</w:t>
      </w:r>
      <w:proofErr w:type="gramEnd"/>
      <w:r w:rsidRPr="00D67B59">
        <w:t xml:space="preserve"> Make topmost</w:t>
      </w:r>
    </w:p>
    <w:p w14:paraId="08CC663E" w14:textId="77777777" w:rsidR="006E465D" w:rsidRPr="00D67B59" w:rsidRDefault="006E465D" w:rsidP="006E465D">
      <w:pPr>
        <w:pStyle w:val="ListParagraph"/>
        <w:numPr>
          <w:ilvl w:val="0"/>
          <w:numId w:val="3"/>
        </w:numPr>
      </w:pPr>
      <w:proofErr w:type="spellStart"/>
      <w:proofErr w:type="gramStart"/>
      <w:r w:rsidRPr="00D67B59">
        <w:t>NormalZ</w:t>
      </w:r>
      <w:proofErr w:type="spellEnd"/>
      <w:r w:rsidRPr="00D67B59">
        <w:t xml:space="preserve"> :</w:t>
      </w:r>
      <w:proofErr w:type="gramEnd"/>
      <w:r w:rsidRPr="00D67B59">
        <w:t xml:space="preserve"> Disable topmost, normal Z order</w:t>
      </w:r>
    </w:p>
    <w:p w14:paraId="247B07BB" w14:textId="77777777" w:rsidR="006E465D" w:rsidRPr="00D67B59" w:rsidRDefault="006E465D" w:rsidP="006E465D">
      <w:pPr>
        <w:pStyle w:val="ListParagraph"/>
        <w:numPr>
          <w:ilvl w:val="0"/>
          <w:numId w:val="3"/>
        </w:numPr>
      </w:pPr>
      <w:proofErr w:type="spellStart"/>
      <w:proofErr w:type="gramStart"/>
      <w:r w:rsidRPr="00D67B59">
        <w:t>ShowinTaskBar</w:t>
      </w:r>
      <w:proofErr w:type="spellEnd"/>
      <w:r w:rsidRPr="00D67B59">
        <w:t xml:space="preserve"> :</w:t>
      </w:r>
      <w:proofErr w:type="gramEnd"/>
      <w:r w:rsidRPr="00D67B59">
        <w:t xml:space="preserve"> Show in task bar</w:t>
      </w:r>
    </w:p>
    <w:p w14:paraId="1EE4608C" w14:textId="77777777" w:rsidR="006E465D" w:rsidRPr="00D67B59" w:rsidRDefault="006E465D" w:rsidP="006E465D">
      <w:pPr>
        <w:pStyle w:val="ListParagraph"/>
        <w:numPr>
          <w:ilvl w:val="0"/>
          <w:numId w:val="3"/>
        </w:numPr>
      </w:pPr>
      <w:proofErr w:type="spellStart"/>
      <w:proofErr w:type="gramStart"/>
      <w:r w:rsidRPr="00D67B59">
        <w:t>NotShowinTaskBar</w:t>
      </w:r>
      <w:proofErr w:type="spellEnd"/>
      <w:r w:rsidRPr="00D67B59">
        <w:t xml:space="preserve"> :</w:t>
      </w:r>
      <w:proofErr w:type="gramEnd"/>
      <w:r w:rsidRPr="00D67B59">
        <w:t xml:space="preserve"> Don’t show in task bar</w:t>
      </w:r>
    </w:p>
    <w:p w14:paraId="3A58A141" w14:textId="77777777" w:rsidR="006E465D" w:rsidRPr="00D67B59" w:rsidRDefault="006E465D" w:rsidP="006E465D">
      <w:pPr>
        <w:pStyle w:val="ListParagraph"/>
        <w:numPr>
          <w:ilvl w:val="0"/>
          <w:numId w:val="3"/>
        </w:numPr>
      </w:pPr>
      <w:proofErr w:type="gramStart"/>
      <w:r w:rsidRPr="00D67B59">
        <w:t>Minimize :</w:t>
      </w:r>
      <w:proofErr w:type="gramEnd"/>
      <w:r w:rsidRPr="00D67B59">
        <w:t xml:space="preserve"> Minimize it</w:t>
      </w:r>
    </w:p>
    <w:p w14:paraId="752F1A42" w14:textId="77777777" w:rsidR="006E465D" w:rsidRPr="00D67B59" w:rsidRDefault="006E465D" w:rsidP="006E465D">
      <w:pPr>
        <w:pStyle w:val="ListParagraph"/>
        <w:numPr>
          <w:ilvl w:val="0"/>
          <w:numId w:val="3"/>
        </w:numPr>
      </w:pPr>
      <w:proofErr w:type="gramStart"/>
      <w:r w:rsidRPr="00D67B59">
        <w:t>Normal :</w:t>
      </w:r>
      <w:proofErr w:type="gramEnd"/>
      <w:r w:rsidRPr="00D67B59">
        <w:t xml:space="preserve"> Make window normal, de max/min it</w:t>
      </w:r>
    </w:p>
    <w:p w14:paraId="2B0F3DD4" w14:textId="77777777" w:rsidR="006E465D" w:rsidRPr="00D67B59" w:rsidRDefault="006E465D" w:rsidP="006E465D">
      <w:pPr>
        <w:pStyle w:val="ListParagraph"/>
        <w:numPr>
          <w:ilvl w:val="0"/>
          <w:numId w:val="3"/>
        </w:numPr>
      </w:pPr>
      <w:proofErr w:type="gramStart"/>
      <w:r w:rsidRPr="00D67B59">
        <w:t>Maximized :</w:t>
      </w:r>
      <w:proofErr w:type="gramEnd"/>
      <w:r w:rsidRPr="00D67B59">
        <w:t xml:space="preserve"> Make window maximized</w:t>
      </w:r>
    </w:p>
    <w:p w14:paraId="02C3BE91" w14:textId="77777777" w:rsidR="006E465D" w:rsidRPr="00D67B59" w:rsidRDefault="006E465D" w:rsidP="006E465D">
      <w:pPr>
        <w:pStyle w:val="ListParagraph"/>
        <w:numPr>
          <w:ilvl w:val="0"/>
          <w:numId w:val="3"/>
        </w:numPr>
      </w:pPr>
      <w:r w:rsidRPr="00D67B59">
        <w:t>Location &lt;x</w:t>
      </w:r>
      <w:proofErr w:type="gramStart"/>
      <w:r w:rsidRPr="00D67B59">
        <w:t>&gt;,&lt;</w:t>
      </w:r>
      <w:proofErr w:type="gramEnd"/>
      <w:r w:rsidRPr="00D67B59">
        <w:t>y&gt;,&lt;w&gt;,&lt;h&gt; : Set window position and size</w:t>
      </w:r>
    </w:p>
    <w:p w14:paraId="2A727E45" w14:textId="77777777" w:rsidR="006E465D" w:rsidRPr="00D67B59" w:rsidRDefault="006E465D" w:rsidP="006E465D">
      <w:pPr>
        <w:pStyle w:val="ListParagraph"/>
        <w:numPr>
          <w:ilvl w:val="0"/>
          <w:numId w:val="3"/>
        </w:numPr>
      </w:pPr>
      <w:r w:rsidRPr="00D67B59">
        <w:t>Position &lt;x</w:t>
      </w:r>
      <w:proofErr w:type="gramStart"/>
      <w:r w:rsidRPr="00D67B59">
        <w:t>&gt;,&lt;</w:t>
      </w:r>
      <w:proofErr w:type="gramEnd"/>
      <w:r w:rsidRPr="00D67B59">
        <w:t>y&gt; : Set window position</w:t>
      </w:r>
    </w:p>
    <w:p w14:paraId="0562DC63" w14:textId="77777777" w:rsidR="006E465D" w:rsidRPr="00D67B59" w:rsidRDefault="006E465D" w:rsidP="006E465D">
      <w:pPr>
        <w:pStyle w:val="ListParagraph"/>
        <w:numPr>
          <w:ilvl w:val="0"/>
          <w:numId w:val="3"/>
        </w:numPr>
      </w:pPr>
      <w:r w:rsidRPr="00D67B59">
        <w:t>Size &lt;w</w:t>
      </w:r>
      <w:proofErr w:type="gramStart"/>
      <w:r w:rsidRPr="00D67B59">
        <w:t>&gt;,&lt;</w:t>
      </w:r>
      <w:proofErr w:type="gramEnd"/>
      <w:r w:rsidRPr="00D67B59">
        <w:t>h&gt; : Set window size</w:t>
      </w:r>
    </w:p>
    <w:p w14:paraId="3CAD78BD" w14:textId="77777777" w:rsidR="006E465D" w:rsidRPr="00D67B59" w:rsidRDefault="006E465D" w:rsidP="006E465D"/>
    <w:p w14:paraId="65FDBC08" w14:textId="77777777" w:rsidR="006E465D" w:rsidRPr="00D67B59" w:rsidRDefault="006E465D" w:rsidP="006E465D">
      <w:pPr>
        <w:rPr>
          <w:sz w:val="40"/>
          <w:szCs w:val="40"/>
        </w:rPr>
      </w:pPr>
      <w:r w:rsidRPr="00D67B59">
        <w:t>If the command is not recognised, an error will be produced.</w:t>
      </w:r>
    </w:p>
    <w:p w14:paraId="522362C9" w14:textId="77777777" w:rsidR="003A3DFE" w:rsidRPr="00D67B59" w:rsidRDefault="003A3DFE" w:rsidP="003A3DFE">
      <w:pPr>
        <w:pStyle w:val="Heading3"/>
      </w:pPr>
      <w:r w:rsidRPr="00D67B59">
        <w:t>Pragma</w:t>
      </w:r>
    </w:p>
    <w:p w14:paraId="329197BB" w14:textId="77777777" w:rsidR="003A3DFE" w:rsidRPr="00D67B59" w:rsidRDefault="003A3DFE" w:rsidP="003A3DFE">
      <w:r w:rsidRPr="00D67B59">
        <w:t xml:space="preserve">Control program behaviour and debug.  These are in addition to standard </w:t>
      </w:r>
      <w:proofErr w:type="gramStart"/>
      <w:r w:rsidRPr="00D67B59">
        <w:t>pragma’s</w:t>
      </w:r>
      <w:proofErr w:type="gramEnd"/>
      <w:r w:rsidRPr="00D67B59">
        <w:t>.</w:t>
      </w:r>
    </w:p>
    <w:p w14:paraId="1676AB31" w14:textId="77777777" w:rsidR="003A3DFE" w:rsidRPr="00D67B59" w:rsidRDefault="003A3DFE" w:rsidP="003A3DFE"/>
    <w:p w14:paraId="61922A80" w14:textId="77777777" w:rsidR="003A3DFE" w:rsidRPr="00D67B59" w:rsidRDefault="003A3DFE" w:rsidP="003A3DFE">
      <w:r w:rsidRPr="00D67B59">
        <w:t>Pragma &lt;</w:t>
      </w:r>
      <w:proofErr w:type="spellStart"/>
      <w:r w:rsidRPr="00D67B59">
        <w:t>commandname</w:t>
      </w:r>
      <w:proofErr w:type="spellEnd"/>
      <w:r w:rsidRPr="00D67B59">
        <w:t>-opts&gt;</w:t>
      </w:r>
    </w:p>
    <w:p w14:paraId="3F755714" w14:textId="77777777" w:rsidR="003A3DFE" w:rsidRPr="00D67B59" w:rsidRDefault="003A3DFE" w:rsidP="003A3DFE"/>
    <w:p w14:paraId="139A674C" w14:textId="77777777" w:rsidR="003A3DFE" w:rsidRPr="00D67B59" w:rsidRDefault="003A3DFE" w:rsidP="003A3DFE">
      <w:r w:rsidRPr="00D67B59">
        <w:t>Command Name-opts:</w:t>
      </w:r>
    </w:p>
    <w:p w14:paraId="25797799" w14:textId="77777777" w:rsidR="003A3DFE" w:rsidRPr="00D67B59" w:rsidRDefault="003A3DFE" w:rsidP="003A3DFE">
      <w:pPr>
        <w:pStyle w:val="ListParagraph"/>
        <w:numPr>
          <w:ilvl w:val="0"/>
          <w:numId w:val="2"/>
        </w:numPr>
      </w:pPr>
      <w:r w:rsidRPr="00D67B59">
        <w:t>Bindings: Dump elite bindings.</w:t>
      </w:r>
    </w:p>
    <w:p w14:paraId="3FEDE9C5" w14:textId="77777777" w:rsidR="003A3DFE" w:rsidRPr="00D67B59" w:rsidRDefault="003A3DFE" w:rsidP="003A3DFE">
      <w:pPr>
        <w:pStyle w:val="ListParagraph"/>
        <w:numPr>
          <w:ilvl w:val="0"/>
          <w:numId w:val="2"/>
        </w:numPr>
      </w:pPr>
      <w:proofErr w:type="spellStart"/>
      <w:r w:rsidRPr="00D67B59">
        <w:t>BindingValues</w:t>
      </w:r>
      <w:proofErr w:type="spellEnd"/>
      <w:r w:rsidRPr="00D67B59">
        <w:t>: Dump elite binding values</w:t>
      </w:r>
    </w:p>
    <w:p w14:paraId="252E0575" w14:textId="77777777" w:rsidR="006E465D" w:rsidRPr="00D67B59" w:rsidRDefault="006E465D" w:rsidP="004958CE">
      <w:pPr>
        <w:pStyle w:val="Heading3"/>
      </w:pPr>
      <w:proofErr w:type="spellStart"/>
      <w:r w:rsidRPr="00D67B59">
        <w:t>ProgramWindow</w:t>
      </w:r>
      <w:proofErr w:type="spellEnd"/>
    </w:p>
    <w:p w14:paraId="719419A4" w14:textId="77777777" w:rsidR="006E465D" w:rsidRPr="00D67B59" w:rsidRDefault="006E465D" w:rsidP="006E465D">
      <w:r w:rsidRPr="00D67B59">
        <w:t>Configure the main program window.</w:t>
      </w:r>
    </w:p>
    <w:p w14:paraId="59A89500" w14:textId="77777777" w:rsidR="006E465D" w:rsidRPr="00D67B59" w:rsidRDefault="006E465D" w:rsidP="006E465D">
      <w:pPr>
        <w:tabs>
          <w:tab w:val="left" w:pos="1440"/>
        </w:tabs>
      </w:pPr>
      <w:r w:rsidRPr="00D67B59">
        <w:tab/>
      </w:r>
    </w:p>
    <w:p w14:paraId="3368F48C" w14:textId="77777777" w:rsidR="006E465D" w:rsidRPr="00D67B59" w:rsidRDefault="006E465D" w:rsidP="006E465D">
      <w:pPr>
        <w:spacing w:after="200"/>
      </w:pPr>
      <w:proofErr w:type="spellStart"/>
      <w:r w:rsidRPr="00D67B59">
        <w:t>ProgramWindow</w:t>
      </w:r>
      <w:proofErr w:type="spellEnd"/>
      <w:r w:rsidRPr="00D67B59">
        <w:t xml:space="preserve"> &lt;</w:t>
      </w:r>
      <w:proofErr w:type="spellStart"/>
      <w:r w:rsidRPr="00D67B59">
        <w:t>commandname</w:t>
      </w:r>
      <w:proofErr w:type="spellEnd"/>
      <w:r w:rsidRPr="00D67B59">
        <w:t>&gt;</w:t>
      </w:r>
    </w:p>
    <w:p w14:paraId="5C7A66A4" w14:textId="77777777" w:rsidR="006E465D" w:rsidRPr="00D67B59" w:rsidRDefault="006E465D" w:rsidP="006E465D">
      <w:r w:rsidRPr="00D67B59">
        <w:t>Command Name (case insensitive):</w:t>
      </w:r>
    </w:p>
    <w:p w14:paraId="5EC07BDD" w14:textId="77777777" w:rsidR="006E465D" w:rsidRPr="00D67B59" w:rsidRDefault="006E465D" w:rsidP="006E465D">
      <w:pPr>
        <w:pStyle w:val="ListParagraph"/>
        <w:numPr>
          <w:ilvl w:val="0"/>
          <w:numId w:val="3"/>
        </w:numPr>
      </w:pPr>
      <w:r w:rsidRPr="00D67B59">
        <w:t>Tab &lt;</w:t>
      </w:r>
      <w:proofErr w:type="spellStart"/>
      <w:r w:rsidRPr="00D67B59">
        <w:t>tabname</w:t>
      </w:r>
      <w:proofErr w:type="spellEnd"/>
      <w:proofErr w:type="gramStart"/>
      <w:r w:rsidRPr="00D67B59">
        <w:t>&gt; :</w:t>
      </w:r>
      <w:proofErr w:type="gramEnd"/>
      <w:r w:rsidRPr="00D67B59">
        <w:t xml:space="preserve"> Select tab &lt;</w:t>
      </w:r>
      <w:proofErr w:type="spellStart"/>
      <w:r w:rsidRPr="00D67B59">
        <w:t>tabname</w:t>
      </w:r>
      <w:proofErr w:type="spellEnd"/>
      <w:r w:rsidRPr="00D67B59">
        <w:t>&gt;, case insensitive.  Tab names are the same as shown on screen.</w:t>
      </w:r>
    </w:p>
    <w:p w14:paraId="195CC8C5" w14:textId="77777777" w:rsidR="006E465D" w:rsidRPr="00D67B59" w:rsidRDefault="006E465D" w:rsidP="006E465D">
      <w:pPr>
        <w:pStyle w:val="ListParagraph"/>
        <w:numPr>
          <w:ilvl w:val="0"/>
          <w:numId w:val="3"/>
        </w:numPr>
      </w:pPr>
      <w:proofErr w:type="spellStart"/>
      <w:proofErr w:type="gramStart"/>
      <w:r w:rsidRPr="00D67B59">
        <w:t>TopMost</w:t>
      </w:r>
      <w:proofErr w:type="spellEnd"/>
      <w:r w:rsidRPr="00D67B59">
        <w:t xml:space="preserve"> :</w:t>
      </w:r>
      <w:proofErr w:type="gramEnd"/>
      <w:r w:rsidRPr="00D67B59">
        <w:t xml:space="preserve"> Make topmost</w:t>
      </w:r>
    </w:p>
    <w:p w14:paraId="178EEE3B" w14:textId="77777777" w:rsidR="006E465D" w:rsidRPr="00D67B59" w:rsidRDefault="006E465D" w:rsidP="006E465D">
      <w:pPr>
        <w:pStyle w:val="ListParagraph"/>
        <w:numPr>
          <w:ilvl w:val="0"/>
          <w:numId w:val="3"/>
        </w:numPr>
      </w:pPr>
      <w:proofErr w:type="spellStart"/>
      <w:proofErr w:type="gramStart"/>
      <w:r w:rsidRPr="00D67B59">
        <w:t>NormalZ</w:t>
      </w:r>
      <w:proofErr w:type="spellEnd"/>
      <w:r w:rsidRPr="00D67B59">
        <w:t xml:space="preserve"> :</w:t>
      </w:r>
      <w:proofErr w:type="gramEnd"/>
      <w:r w:rsidRPr="00D67B59">
        <w:t xml:space="preserve"> Disable topmost, normal Z order</w:t>
      </w:r>
    </w:p>
    <w:p w14:paraId="61561DE8" w14:textId="77777777" w:rsidR="006E465D" w:rsidRPr="00D67B59" w:rsidRDefault="006E465D" w:rsidP="006E465D">
      <w:pPr>
        <w:pStyle w:val="ListParagraph"/>
        <w:numPr>
          <w:ilvl w:val="0"/>
          <w:numId w:val="3"/>
        </w:numPr>
      </w:pPr>
      <w:proofErr w:type="spellStart"/>
      <w:proofErr w:type="gramStart"/>
      <w:r w:rsidRPr="00D67B59">
        <w:t>ShowinTaskBar</w:t>
      </w:r>
      <w:proofErr w:type="spellEnd"/>
      <w:r w:rsidRPr="00D67B59">
        <w:t xml:space="preserve"> :</w:t>
      </w:r>
      <w:proofErr w:type="gramEnd"/>
      <w:r w:rsidRPr="00D67B59">
        <w:t xml:space="preserve"> Show in task bar</w:t>
      </w:r>
    </w:p>
    <w:p w14:paraId="3FC62A45" w14:textId="77777777" w:rsidR="006E465D" w:rsidRPr="00D67B59" w:rsidRDefault="006E465D" w:rsidP="006E465D">
      <w:pPr>
        <w:pStyle w:val="ListParagraph"/>
        <w:numPr>
          <w:ilvl w:val="0"/>
          <w:numId w:val="3"/>
        </w:numPr>
      </w:pPr>
      <w:proofErr w:type="spellStart"/>
      <w:proofErr w:type="gramStart"/>
      <w:r w:rsidRPr="00D67B59">
        <w:t>NotShowinTaskBar</w:t>
      </w:r>
      <w:proofErr w:type="spellEnd"/>
      <w:r w:rsidRPr="00D67B59">
        <w:t xml:space="preserve"> :</w:t>
      </w:r>
      <w:proofErr w:type="gramEnd"/>
      <w:r w:rsidRPr="00D67B59">
        <w:t xml:space="preserve"> Don’t show in task bar</w:t>
      </w:r>
    </w:p>
    <w:p w14:paraId="30505C81" w14:textId="77777777" w:rsidR="006E465D" w:rsidRPr="00D67B59" w:rsidRDefault="006E465D" w:rsidP="006E465D">
      <w:pPr>
        <w:pStyle w:val="ListParagraph"/>
        <w:numPr>
          <w:ilvl w:val="0"/>
          <w:numId w:val="3"/>
        </w:numPr>
      </w:pPr>
      <w:proofErr w:type="gramStart"/>
      <w:r w:rsidRPr="00D67B59">
        <w:t>Minimize :</w:t>
      </w:r>
      <w:proofErr w:type="gramEnd"/>
      <w:r w:rsidRPr="00D67B59">
        <w:t xml:space="preserve"> Minimize it</w:t>
      </w:r>
    </w:p>
    <w:p w14:paraId="15F986A0" w14:textId="77777777" w:rsidR="006E465D" w:rsidRPr="00D67B59" w:rsidRDefault="006E465D" w:rsidP="006E465D">
      <w:pPr>
        <w:pStyle w:val="ListParagraph"/>
        <w:numPr>
          <w:ilvl w:val="0"/>
          <w:numId w:val="3"/>
        </w:numPr>
      </w:pPr>
      <w:proofErr w:type="gramStart"/>
      <w:r w:rsidRPr="00D67B59">
        <w:t>Normal :</w:t>
      </w:r>
      <w:proofErr w:type="gramEnd"/>
      <w:r w:rsidRPr="00D67B59">
        <w:t xml:space="preserve"> Make window normal, de max/min it</w:t>
      </w:r>
    </w:p>
    <w:p w14:paraId="20AE5FB9" w14:textId="77777777" w:rsidR="006E465D" w:rsidRPr="00D67B59" w:rsidRDefault="006E465D" w:rsidP="006E465D">
      <w:pPr>
        <w:pStyle w:val="ListParagraph"/>
        <w:numPr>
          <w:ilvl w:val="0"/>
          <w:numId w:val="3"/>
        </w:numPr>
      </w:pPr>
      <w:proofErr w:type="gramStart"/>
      <w:r w:rsidRPr="00D67B59">
        <w:t>Maximized :</w:t>
      </w:r>
      <w:proofErr w:type="gramEnd"/>
      <w:r w:rsidRPr="00D67B59">
        <w:t xml:space="preserve"> Make window maximized</w:t>
      </w:r>
    </w:p>
    <w:p w14:paraId="5C9B0D81" w14:textId="77777777" w:rsidR="006E465D" w:rsidRPr="00D67B59" w:rsidRDefault="006E465D" w:rsidP="006E465D">
      <w:pPr>
        <w:pStyle w:val="ListParagraph"/>
        <w:numPr>
          <w:ilvl w:val="0"/>
          <w:numId w:val="3"/>
        </w:numPr>
      </w:pPr>
      <w:r w:rsidRPr="00D67B59">
        <w:t>Location &lt;x</w:t>
      </w:r>
      <w:proofErr w:type="gramStart"/>
      <w:r w:rsidRPr="00D67B59">
        <w:t>&gt;,&lt;</w:t>
      </w:r>
      <w:proofErr w:type="gramEnd"/>
      <w:r w:rsidRPr="00D67B59">
        <w:t>y&gt;,&lt;w&gt;,&lt;h&gt; : Set window position and size</w:t>
      </w:r>
    </w:p>
    <w:p w14:paraId="4361EAC6" w14:textId="77777777" w:rsidR="006E465D" w:rsidRPr="00D67B59" w:rsidRDefault="006E465D" w:rsidP="006E465D">
      <w:pPr>
        <w:pStyle w:val="ListParagraph"/>
        <w:numPr>
          <w:ilvl w:val="0"/>
          <w:numId w:val="3"/>
        </w:numPr>
      </w:pPr>
      <w:r w:rsidRPr="00D67B59">
        <w:t>Position &lt;x</w:t>
      </w:r>
      <w:proofErr w:type="gramStart"/>
      <w:r w:rsidRPr="00D67B59">
        <w:t>&gt;,&lt;</w:t>
      </w:r>
      <w:proofErr w:type="gramEnd"/>
      <w:r w:rsidRPr="00D67B59">
        <w:t>y&gt; : Set window position</w:t>
      </w:r>
    </w:p>
    <w:p w14:paraId="1E7890C3" w14:textId="77777777" w:rsidR="006E465D" w:rsidRPr="00D67B59" w:rsidRDefault="006E465D" w:rsidP="006E465D">
      <w:pPr>
        <w:pStyle w:val="ListParagraph"/>
        <w:numPr>
          <w:ilvl w:val="0"/>
          <w:numId w:val="3"/>
        </w:numPr>
      </w:pPr>
      <w:r w:rsidRPr="00D67B59">
        <w:t>Size &lt;w</w:t>
      </w:r>
      <w:proofErr w:type="gramStart"/>
      <w:r w:rsidRPr="00D67B59">
        <w:t>&gt;,&lt;</w:t>
      </w:r>
      <w:proofErr w:type="gramEnd"/>
      <w:r w:rsidRPr="00D67B59">
        <w:t>h&gt; : Set window size</w:t>
      </w:r>
    </w:p>
    <w:p w14:paraId="125652B9" w14:textId="77777777" w:rsidR="006E465D" w:rsidRPr="00D67B59" w:rsidRDefault="006E465D" w:rsidP="006E465D"/>
    <w:p w14:paraId="14B03A6F" w14:textId="77777777" w:rsidR="006E465D" w:rsidRPr="00D67B59" w:rsidRDefault="006E465D" w:rsidP="006E465D">
      <w:r w:rsidRPr="00D67B59">
        <w:t>Errors will be produced if command name or other parts are not recognised.</w:t>
      </w:r>
    </w:p>
    <w:p w14:paraId="47BE62C8" w14:textId="77777777" w:rsidR="006E465D" w:rsidRPr="00D67B59" w:rsidRDefault="006E465D" w:rsidP="004958CE">
      <w:pPr>
        <w:pStyle w:val="Heading3"/>
      </w:pPr>
      <w:r w:rsidRPr="00D67B59">
        <w:t>Scan</w:t>
      </w:r>
    </w:p>
    <w:p w14:paraId="6DE05DCF" w14:textId="77777777" w:rsidR="006E465D" w:rsidRPr="00D67B59" w:rsidRDefault="006E465D" w:rsidP="006E465D">
      <w:r w:rsidRPr="00D67B59">
        <w:t>Find information about the star scan at a particular system.</w:t>
      </w:r>
    </w:p>
    <w:p w14:paraId="537BAF28" w14:textId="77777777" w:rsidR="006E465D" w:rsidRPr="00D67B59" w:rsidRDefault="006E465D" w:rsidP="006E465D"/>
    <w:p w14:paraId="4AFB6D2B" w14:textId="77777777" w:rsidR="006E465D" w:rsidRPr="00D67B59" w:rsidRDefault="006E465D" w:rsidP="006E465D">
      <w:pPr>
        <w:spacing w:after="200"/>
      </w:pPr>
      <w:r w:rsidRPr="00D67B59">
        <w:t>Scan [PREFIX &lt;name&gt;] [‘EDSM’] “&lt;</w:t>
      </w:r>
      <w:proofErr w:type="spellStart"/>
      <w:r w:rsidRPr="00D67B59">
        <w:t>systemname</w:t>
      </w:r>
      <w:proofErr w:type="spellEnd"/>
      <w:r w:rsidRPr="00D67B59">
        <w:t>&gt;”</w:t>
      </w:r>
    </w:p>
    <w:p w14:paraId="2A97EA15" w14:textId="77777777" w:rsidR="006E465D" w:rsidRPr="00D67B59" w:rsidRDefault="006E465D" w:rsidP="006E465D">
      <w:r w:rsidRPr="00D67B59">
        <w:t>&lt;name&gt; = variable prefix, if not given S_ is the default. If &lt;name&gt; is missing after prefix an error will be produced.</w:t>
      </w:r>
    </w:p>
    <w:p w14:paraId="20FBEAD8" w14:textId="77777777" w:rsidR="006E465D" w:rsidRPr="00D67B59" w:rsidRDefault="006E465D" w:rsidP="006E465D">
      <w:r w:rsidRPr="00D67B59">
        <w:t>‘EDSM’ = if present, check EDSM for star information as well</w:t>
      </w:r>
    </w:p>
    <w:p w14:paraId="7B6D1152" w14:textId="77777777" w:rsidR="006E465D" w:rsidRPr="00D67B59" w:rsidRDefault="006E465D" w:rsidP="006E465D">
      <w:r w:rsidRPr="00D67B59">
        <w:t>&lt;system name&gt; = Name of system.  Use quotes if there are spaces, which there normally is.</w:t>
      </w:r>
    </w:p>
    <w:p w14:paraId="223E611D" w14:textId="77777777" w:rsidR="006E465D" w:rsidRPr="00D67B59" w:rsidRDefault="006E465D" w:rsidP="006E465D"/>
    <w:p w14:paraId="4E2065C8" w14:textId="77777777" w:rsidR="006E465D" w:rsidRPr="00D67B59" w:rsidRDefault="006E465D" w:rsidP="006E465D">
      <w:r w:rsidRPr="00D67B59">
        <w:t>Return Values:</w:t>
      </w:r>
    </w:p>
    <w:p w14:paraId="4BED981A" w14:textId="77777777" w:rsidR="006E465D" w:rsidRPr="00D67B59" w:rsidRDefault="006E465D" w:rsidP="006E465D">
      <w:pPr>
        <w:pStyle w:val="ListParagraph"/>
        <w:numPr>
          <w:ilvl w:val="0"/>
          <w:numId w:val="5"/>
        </w:numPr>
      </w:pPr>
      <w:r w:rsidRPr="00D67B59">
        <w:t>Prefix + Stars = Number of stars in that system, or 0 if system not known/found.</w:t>
      </w:r>
    </w:p>
    <w:p w14:paraId="74F0ED3E" w14:textId="77777777" w:rsidR="006E465D" w:rsidRPr="00D67B59" w:rsidRDefault="006E465D" w:rsidP="006E465D">
      <w:pPr>
        <w:pStyle w:val="ListParagraph"/>
        <w:numPr>
          <w:ilvl w:val="0"/>
          <w:numId w:val="5"/>
        </w:numPr>
      </w:pPr>
      <w:r w:rsidRPr="00D67B59">
        <w:t>Prefix + Star_&lt;star index&gt;_... = Information on that star, see below.</w:t>
      </w:r>
    </w:p>
    <w:p w14:paraId="59CA4E85" w14:textId="77777777" w:rsidR="007F6CD8" w:rsidRPr="00D67B59" w:rsidRDefault="007F6CD8" w:rsidP="007F6CD8">
      <w:pPr>
        <w:pStyle w:val="ListParagraph"/>
        <w:numPr>
          <w:ilvl w:val="0"/>
          <w:numId w:val="5"/>
        </w:numPr>
      </w:pPr>
      <w:r w:rsidRPr="00D67B59">
        <w:t>Prefix + Star_&lt;star index&gt;_Planets = Number of sub objects in this star (Planets + belts etc)</w:t>
      </w:r>
    </w:p>
    <w:p w14:paraId="41332CD7" w14:textId="77777777" w:rsidR="00F440F2" w:rsidRPr="00D67B59" w:rsidRDefault="00F440F2" w:rsidP="00F440F2">
      <w:pPr>
        <w:pStyle w:val="ListParagraph"/>
        <w:numPr>
          <w:ilvl w:val="0"/>
          <w:numId w:val="5"/>
        </w:numPr>
      </w:pPr>
      <w:r w:rsidRPr="00D67B59">
        <w:t>Prefix + Star_&lt;star index&gt;_</w:t>
      </w:r>
      <w:proofErr w:type="spellStart"/>
      <w:r w:rsidR="007F6CD8" w:rsidRPr="00D67B59">
        <w:t>Planets_Only</w:t>
      </w:r>
      <w:proofErr w:type="spellEnd"/>
      <w:r w:rsidR="007F6CD8" w:rsidRPr="00D67B59">
        <w:t xml:space="preserve"> </w:t>
      </w:r>
      <w:r w:rsidRPr="00D67B59">
        <w:t xml:space="preserve">= Number of </w:t>
      </w:r>
      <w:r w:rsidR="007F6CD8" w:rsidRPr="00D67B59">
        <w:t>p</w:t>
      </w:r>
      <w:r w:rsidR="005C40EC" w:rsidRPr="00D67B59">
        <w:t>la</w:t>
      </w:r>
      <w:r w:rsidR="007F6CD8" w:rsidRPr="00D67B59">
        <w:t>nets in this star</w:t>
      </w:r>
      <w:r w:rsidR="005C40EC" w:rsidRPr="00D67B59">
        <w:t>.</w:t>
      </w:r>
    </w:p>
    <w:p w14:paraId="634C1CDA" w14:textId="77777777" w:rsidR="006E465D" w:rsidRPr="00D67B59" w:rsidRDefault="006E465D" w:rsidP="006E465D">
      <w:pPr>
        <w:pStyle w:val="ListParagraph"/>
        <w:numPr>
          <w:ilvl w:val="0"/>
          <w:numId w:val="5"/>
        </w:numPr>
      </w:pPr>
      <w:r w:rsidRPr="00D67B59">
        <w:t xml:space="preserve">Prefix + _Planets_&lt;star index&gt;_&lt;planet index&gt;_... </w:t>
      </w:r>
      <w:proofErr w:type="gramStart"/>
      <w:r w:rsidRPr="00D67B59">
        <w:t>=  information</w:t>
      </w:r>
      <w:proofErr w:type="gramEnd"/>
      <w:r w:rsidRPr="00D67B59">
        <w:t xml:space="preserve"> on that planet, see below.</w:t>
      </w:r>
    </w:p>
    <w:p w14:paraId="79FBD4D9" w14:textId="77777777" w:rsidR="006E465D" w:rsidRPr="00D67B59" w:rsidRDefault="006E465D" w:rsidP="006E465D">
      <w:pPr>
        <w:pStyle w:val="ListParagraph"/>
        <w:numPr>
          <w:ilvl w:val="0"/>
          <w:numId w:val="5"/>
        </w:numPr>
      </w:pPr>
      <w:r w:rsidRPr="00D67B59">
        <w:t>Prefix + _Planets_&lt;star index&gt;_&lt;planet index&gt;_Moons = number of moons of this planet.</w:t>
      </w:r>
      <w:r w:rsidR="007F6CD8" w:rsidRPr="00D67B59">
        <w:t xml:space="preserve"> (Plus _Only to exclude all but moons)</w:t>
      </w:r>
    </w:p>
    <w:p w14:paraId="4D217A20" w14:textId="77777777" w:rsidR="006E465D" w:rsidRPr="00D67B59" w:rsidRDefault="006E465D" w:rsidP="006E465D">
      <w:pPr>
        <w:pStyle w:val="ListParagraph"/>
        <w:numPr>
          <w:ilvl w:val="0"/>
          <w:numId w:val="5"/>
        </w:numPr>
      </w:pPr>
      <w:r w:rsidRPr="00D67B59">
        <w:t>Prefix + _Moon_&lt;star index&gt;_&lt;planet index&gt;</w:t>
      </w:r>
      <w:proofErr w:type="gramStart"/>
      <w:r w:rsidRPr="00D67B59">
        <w:t>_.&lt;</w:t>
      </w:r>
      <w:proofErr w:type="spellStart"/>
      <w:proofErr w:type="gramEnd"/>
      <w:r w:rsidRPr="00D67B59">
        <w:t>moon_index</w:t>
      </w:r>
      <w:proofErr w:type="spellEnd"/>
      <w:r w:rsidRPr="00D67B59">
        <w:t xml:space="preserve">&gt;.. </w:t>
      </w:r>
      <w:proofErr w:type="gramStart"/>
      <w:r w:rsidRPr="00D67B59">
        <w:t>=  information</w:t>
      </w:r>
      <w:proofErr w:type="gramEnd"/>
      <w:r w:rsidRPr="00D67B59">
        <w:t xml:space="preserve"> on that moon, see below.</w:t>
      </w:r>
    </w:p>
    <w:p w14:paraId="1856E9AE" w14:textId="77777777" w:rsidR="006E465D" w:rsidRPr="00D67B59" w:rsidRDefault="006E465D" w:rsidP="006E465D">
      <w:pPr>
        <w:pStyle w:val="ListParagraph"/>
        <w:numPr>
          <w:ilvl w:val="0"/>
          <w:numId w:val="5"/>
        </w:numPr>
      </w:pPr>
      <w:r w:rsidRPr="00D67B59">
        <w:t>Prefix + _Moon_&lt;star index&gt;_&lt;planet index&gt;_&lt;</w:t>
      </w:r>
      <w:proofErr w:type="spellStart"/>
      <w:r w:rsidRPr="00D67B59">
        <w:t>moon_index</w:t>
      </w:r>
      <w:proofErr w:type="spellEnd"/>
      <w:r w:rsidRPr="00D67B59">
        <w:t>&gt;_</w:t>
      </w:r>
      <w:proofErr w:type="spellStart"/>
      <w:r w:rsidRPr="00D67B59">
        <w:t>Submoons</w:t>
      </w:r>
      <w:proofErr w:type="spellEnd"/>
      <w:r w:rsidRPr="00D67B59">
        <w:t xml:space="preserve"> = number of sub moons of this moon</w:t>
      </w:r>
      <w:r w:rsidR="007F6CD8" w:rsidRPr="00D67B59">
        <w:t xml:space="preserve"> (plus _Only to exclude all but </w:t>
      </w:r>
      <w:proofErr w:type="spellStart"/>
      <w:r w:rsidR="007F6CD8" w:rsidRPr="00D67B59">
        <w:t>submoons</w:t>
      </w:r>
      <w:proofErr w:type="spellEnd"/>
      <w:r w:rsidR="007F6CD8" w:rsidRPr="00D67B59">
        <w:t>).</w:t>
      </w:r>
    </w:p>
    <w:p w14:paraId="594F79B2" w14:textId="77777777" w:rsidR="006E465D" w:rsidRPr="00D67B59" w:rsidRDefault="006E465D" w:rsidP="006E465D">
      <w:pPr>
        <w:pStyle w:val="ListParagraph"/>
        <w:numPr>
          <w:ilvl w:val="0"/>
          <w:numId w:val="5"/>
        </w:numPr>
      </w:pPr>
      <w:r w:rsidRPr="00D67B59">
        <w:t>Prefix + _</w:t>
      </w:r>
      <w:proofErr w:type="spellStart"/>
      <w:r w:rsidRPr="00D67B59">
        <w:t>SubMoon</w:t>
      </w:r>
      <w:proofErr w:type="spellEnd"/>
      <w:r w:rsidRPr="00D67B59">
        <w:t>_&lt;star index&gt;_&lt;planet index&gt;</w:t>
      </w:r>
      <w:proofErr w:type="gramStart"/>
      <w:r w:rsidRPr="00D67B59">
        <w:t>_.&lt;</w:t>
      </w:r>
      <w:proofErr w:type="spellStart"/>
      <w:proofErr w:type="gramEnd"/>
      <w:r w:rsidRPr="00D67B59">
        <w:t>moon_index</w:t>
      </w:r>
      <w:proofErr w:type="spellEnd"/>
      <w:r w:rsidRPr="00D67B59">
        <w:t>&gt;_&lt;</w:t>
      </w:r>
      <w:proofErr w:type="spellStart"/>
      <w:r w:rsidRPr="00D67B59">
        <w:t>submoon</w:t>
      </w:r>
      <w:proofErr w:type="spellEnd"/>
      <w:r w:rsidRPr="00D67B59">
        <w:t xml:space="preserve"> index&gt;.. </w:t>
      </w:r>
      <w:proofErr w:type="gramStart"/>
      <w:r w:rsidRPr="00D67B59">
        <w:t>=  information</w:t>
      </w:r>
      <w:proofErr w:type="gramEnd"/>
      <w:r w:rsidRPr="00D67B59">
        <w:t xml:space="preserve"> on that sub moon, see below.</w:t>
      </w:r>
    </w:p>
    <w:p w14:paraId="58FC986D" w14:textId="77777777" w:rsidR="006E465D" w:rsidRPr="00D67B59" w:rsidRDefault="006E465D" w:rsidP="006E465D">
      <w:pPr>
        <w:ind w:left="360"/>
      </w:pPr>
    </w:p>
    <w:p w14:paraId="6D70639D" w14:textId="77777777" w:rsidR="006E465D" w:rsidRPr="00D67B59" w:rsidRDefault="006E465D" w:rsidP="006E465D">
      <w:pPr>
        <w:ind w:left="360"/>
      </w:pPr>
      <w:r w:rsidRPr="00D67B59">
        <w:t>Each Star, Planet, Moon, Sub moon information consists of:</w:t>
      </w:r>
    </w:p>
    <w:p w14:paraId="0BAA6BF5" w14:textId="77777777" w:rsidR="006E465D" w:rsidRPr="00D67B59" w:rsidRDefault="006E465D" w:rsidP="006E465D">
      <w:pPr>
        <w:pStyle w:val="ListParagraph"/>
        <w:numPr>
          <w:ilvl w:val="0"/>
          <w:numId w:val="5"/>
        </w:numPr>
      </w:pPr>
      <w:r w:rsidRPr="00D67B59">
        <w:t>Full Prefix + _type = ‘body’ | ‘star’ | ‘barycentre’</w:t>
      </w:r>
      <w:r w:rsidR="00B845F2" w:rsidRPr="00D67B59">
        <w:t xml:space="preserve"> | ‘belt’</w:t>
      </w:r>
    </w:p>
    <w:p w14:paraId="23FC5B77" w14:textId="77777777" w:rsidR="006E465D" w:rsidRPr="00D67B59" w:rsidRDefault="006E465D" w:rsidP="006E465D">
      <w:pPr>
        <w:pStyle w:val="ListParagraph"/>
        <w:numPr>
          <w:ilvl w:val="0"/>
          <w:numId w:val="5"/>
        </w:numPr>
      </w:pPr>
      <w:r w:rsidRPr="00D67B59">
        <w:t>Full Prefix + _</w:t>
      </w:r>
      <w:proofErr w:type="spellStart"/>
      <w:r w:rsidRPr="00D67B59">
        <w:t>assignedname</w:t>
      </w:r>
      <w:proofErr w:type="spellEnd"/>
      <w:r w:rsidRPr="00D67B59">
        <w:t xml:space="preserve"> = name assigned by scan system, just the body name (A1)</w:t>
      </w:r>
    </w:p>
    <w:p w14:paraId="234DA652" w14:textId="77777777" w:rsidR="006E465D" w:rsidRPr="00D67B59" w:rsidRDefault="006E465D" w:rsidP="006E465D">
      <w:pPr>
        <w:pStyle w:val="ListParagraph"/>
        <w:numPr>
          <w:ilvl w:val="0"/>
          <w:numId w:val="5"/>
        </w:numPr>
      </w:pPr>
      <w:r w:rsidRPr="00D67B59">
        <w:t>Full Prefix + _</w:t>
      </w:r>
      <w:proofErr w:type="spellStart"/>
      <w:r w:rsidRPr="00D67B59">
        <w:t>assignedfullname</w:t>
      </w:r>
      <w:proofErr w:type="spellEnd"/>
      <w:r w:rsidRPr="00D67B59">
        <w:t xml:space="preserve"> = name assigned by scan system, full name including star name</w:t>
      </w:r>
    </w:p>
    <w:p w14:paraId="74F25334" w14:textId="77777777" w:rsidR="001812A7" w:rsidRPr="00D67B59" w:rsidRDefault="001812A7" w:rsidP="001812A7">
      <w:pPr>
        <w:pStyle w:val="ListParagraph"/>
        <w:numPr>
          <w:ilvl w:val="0"/>
          <w:numId w:val="5"/>
        </w:numPr>
      </w:pPr>
      <w:r w:rsidRPr="00D67B59">
        <w:t>Full Prefix + _data = 0 we don’t have any more data, 1 we do</w:t>
      </w:r>
    </w:p>
    <w:p w14:paraId="0F6EF3AB" w14:textId="77777777" w:rsidR="001812A7" w:rsidRPr="00D67B59" w:rsidRDefault="001812A7" w:rsidP="001812A7">
      <w:pPr>
        <w:pStyle w:val="ListParagraph"/>
        <w:numPr>
          <w:ilvl w:val="0"/>
          <w:numId w:val="5"/>
        </w:numPr>
      </w:pPr>
      <w:r w:rsidRPr="00D67B59">
        <w:t xml:space="preserve">Full Prefix + _signals = empty if none, else a list of signals, comma </w:t>
      </w:r>
      <w:proofErr w:type="spellStart"/>
      <w:r w:rsidRPr="00D67B59">
        <w:t>separ</w:t>
      </w:r>
      <w:proofErr w:type="spellEnd"/>
      <w:r w:rsidRPr="00D67B59">
        <w:t xml:space="preserve"> </w:t>
      </w:r>
      <w:r w:rsidRPr="00D67B59">
        <w:rPr>
          <w:vertAlign w:val="superscript"/>
        </w:rPr>
        <w:t>[15]</w:t>
      </w:r>
    </w:p>
    <w:p w14:paraId="2E86B1AD" w14:textId="77777777" w:rsidR="001812A7" w:rsidRPr="00D67B59" w:rsidRDefault="001812A7" w:rsidP="001812A7">
      <w:pPr>
        <w:pStyle w:val="ListParagraph"/>
      </w:pPr>
    </w:p>
    <w:p w14:paraId="005B096D" w14:textId="77777777" w:rsidR="006E465D" w:rsidRPr="00D67B59" w:rsidRDefault="006E465D" w:rsidP="006E465D"/>
    <w:p w14:paraId="3F854A54" w14:textId="77777777" w:rsidR="006E465D" w:rsidRPr="00D67B59" w:rsidRDefault="006E465D" w:rsidP="006E465D">
      <w:pPr>
        <w:ind w:firstLine="360"/>
      </w:pPr>
      <w:r w:rsidRPr="00D67B59">
        <w:t>If we have a scan for this body:</w:t>
      </w:r>
    </w:p>
    <w:p w14:paraId="7781470A" w14:textId="77777777" w:rsidR="006E465D" w:rsidRPr="00D67B59" w:rsidRDefault="006E465D" w:rsidP="006E465D">
      <w:pPr>
        <w:pStyle w:val="ListParagraph"/>
        <w:numPr>
          <w:ilvl w:val="0"/>
          <w:numId w:val="5"/>
        </w:numPr>
      </w:pPr>
      <w:r w:rsidRPr="00D67B59">
        <w:t>Full Prefix + _</w:t>
      </w:r>
      <w:proofErr w:type="spellStart"/>
      <w:r w:rsidRPr="00D67B59">
        <w:t>isstar</w:t>
      </w:r>
      <w:proofErr w:type="spellEnd"/>
      <w:r w:rsidRPr="00D67B59">
        <w:t xml:space="preserve"> = 1 if star, 0 if not star</w:t>
      </w:r>
    </w:p>
    <w:p w14:paraId="358F40A5" w14:textId="77777777" w:rsidR="006E465D" w:rsidRPr="00D67B59" w:rsidRDefault="006E465D" w:rsidP="006E465D">
      <w:pPr>
        <w:pStyle w:val="ListParagraph"/>
        <w:numPr>
          <w:ilvl w:val="0"/>
          <w:numId w:val="5"/>
        </w:numPr>
      </w:pPr>
      <w:r w:rsidRPr="00D67B59">
        <w:t>Full Prefix + _</w:t>
      </w:r>
      <w:proofErr w:type="spellStart"/>
      <w:r w:rsidRPr="00D67B59">
        <w:t>edsmbody</w:t>
      </w:r>
      <w:proofErr w:type="spellEnd"/>
      <w:r w:rsidRPr="00D67B59">
        <w:t xml:space="preserve"> = 1 if from EDSM, 0 if from your own scans</w:t>
      </w:r>
    </w:p>
    <w:p w14:paraId="53AFD714" w14:textId="77777777" w:rsidR="006E465D" w:rsidRPr="00D67B59" w:rsidRDefault="006E465D" w:rsidP="006E465D">
      <w:pPr>
        <w:pStyle w:val="ListParagraph"/>
        <w:numPr>
          <w:ilvl w:val="0"/>
          <w:numId w:val="5"/>
        </w:numPr>
      </w:pPr>
      <w:r w:rsidRPr="00D67B59">
        <w:t>Full Prefix + _</w:t>
      </w:r>
      <w:proofErr w:type="spellStart"/>
      <w:r w:rsidRPr="00D67B59">
        <w:t>bodyname</w:t>
      </w:r>
      <w:proofErr w:type="spellEnd"/>
      <w:r w:rsidRPr="00D67B59">
        <w:t xml:space="preserve"> = Body name from scan</w:t>
      </w:r>
    </w:p>
    <w:p w14:paraId="1BDAEBA4" w14:textId="77777777" w:rsidR="006E465D" w:rsidRPr="00D67B59" w:rsidRDefault="006E465D" w:rsidP="006E465D">
      <w:pPr>
        <w:pStyle w:val="ListParagraph"/>
        <w:numPr>
          <w:ilvl w:val="0"/>
          <w:numId w:val="5"/>
        </w:numPr>
      </w:pPr>
      <w:r w:rsidRPr="00D67B59">
        <w:t>Full Prefix + _</w:t>
      </w:r>
      <w:proofErr w:type="spellStart"/>
      <w:r w:rsidRPr="00D67B59">
        <w:t>orbitalperiod</w:t>
      </w:r>
      <w:proofErr w:type="spellEnd"/>
      <w:r w:rsidRPr="00D67B59">
        <w:t xml:space="preserve"> = empty or orbital period in seconds</w:t>
      </w:r>
    </w:p>
    <w:p w14:paraId="388EB018" w14:textId="77777777" w:rsidR="006E465D" w:rsidRPr="00D67B59" w:rsidRDefault="006E465D" w:rsidP="006E465D">
      <w:pPr>
        <w:pStyle w:val="ListParagraph"/>
        <w:numPr>
          <w:ilvl w:val="0"/>
          <w:numId w:val="5"/>
        </w:numPr>
      </w:pPr>
      <w:r w:rsidRPr="00D67B59">
        <w:t>Full Prefix + _</w:t>
      </w:r>
      <w:proofErr w:type="spellStart"/>
      <w:r w:rsidRPr="00D67B59">
        <w:t>rotationalperiod</w:t>
      </w:r>
      <w:proofErr w:type="spellEnd"/>
      <w:r w:rsidRPr="00D67B59">
        <w:t xml:space="preserve"> = empty or rotational period in seconds</w:t>
      </w:r>
    </w:p>
    <w:p w14:paraId="5506676D" w14:textId="77777777" w:rsidR="006E465D" w:rsidRPr="00D67B59" w:rsidRDefault="006E465D" w:rsidP="006E465D">
      <w:pPr>
        <w:pStyle w:val="ListParagraph"/>
        <w:numPr>
          <w:ilvl w:val="0"/>
          <w:numId w:val="5"/>
        </w:numPr>
      </w:pPr>
      <w:r w:rsidRPr="00D67B59">
        <w:t>Full Prefix + _</w:t>
      </w:r>
      <w:proofErr w:type="spellStart"/>
      <w:r w:rsidRPr="00D67B59">
        <w:t>surfacetemperature</w:t>
      </w:r>
      <w:proofErr w:type="spellEnd"/>
      <w:r w:rsidRPr="00D67B59">
        <w:t xml:space="preserve"> = empty or temperature in kelvins</w:t>
      </w:r>
    </w:p>
    <w:p w14:paraId="71BAB136" w14:textId="77777777" w:rsidR="006E465D" w:rsidRPr="00D67B59" w:rsidRDefault="006E465D" w:rsidP="006E465D">
      <w:pPr>
        <w:pStyle w:val="ListParagraph"/>
        <w:numPr>
          <w:ilvl w:val="0"/>
          <w:numId w:val="5"/>
        </w:numPr>
      </w:pPr>
      <w:r w:rsidRPr="00D67B59">
        <w:t>Full Prefix + _</w:t>
      </w:r>
      <w:proofErr w:type="spellStart"/>
      <w:r w:rsidRPr="00D67B59">
        <w:t>distls</w:t>
      </w:r>
      <w:proofErr w:type="spellEnd"/>
      <w:r w:rsidRPr="00D67B59">
        <w:t xml:space="preserve"> = distance from main star in ls, 0 indicates main star</w:t>
      </w:r>
    </w:p>
    <w:p w14:paraId="222D650C" w14:textId="77777777" w:rsidR="00565657" w:rsidRPr="00D67B59" w:rsidRDefault="00565657" w:rsidP="00565657">
      <w:pPr>
        <w:pStyle w:val="ListParagraph"/>
        <w:numPr>
          <w:ilvl w:val="0"/>
          <w:numId w:val="5"/>
        </w:numPr>
      </w:pPr>
      <w:r w:rsidRPr="00D67B59">
        <w:t>Full Prefix + _text = text description of item</w:t>
      </w:r>
    </w:p>
    <w:p w14:paraId="428A3DB9" w14:textId="77777777" w:rsidR="00565657" w:rsidRPr="00D67B59" w:rsidRDefault="00565657" w:rsidP="00565657">
      <w:pPr>
        <w:pStyle w:val="ListParagraph"/>
        <w:numPr>
          <w:ilvl w:val="0"/>
          <w:numId w:val="5"/>
        </w:numPr>
      </w:pPr>
      <w:r w:rsidRPr="00D67B59">
        <w:t>Full Prefix + _value = estimated value of body</w:t>
      </w:r>
      <w:r w:rsidR="00267D2A" w:rsidRPr="00D67B59">
        <w:t xml:space="preserve"> </w:t>
      </w:r>
      <w:r w:rsidR="00267D2A" w:rsidRPr="00D67B59">
        <w:rPr>
          <w:sz w:val="22"/>
          <w:vertAlign w:val="superscript"/>
        </w:rPr>
        <w:t>[7]</w:t>
      </w:r>
    </w:p>
    <w:p w14:paraId="4C6EBD2B" w14:textId="77777777" w:rsidR="006E465D" w:rsidRPr="00D67B59" w:rsidRDefault="006E465D" w:rsidP="006E465D"/>
    <w:p w14:paraId="4F5C0817" w14:textId="77777777" w:rsidR="006E465D" w:rsidRPr="00D67B59" w:rsidRDefault="006E465D" w:rsidP="006E465D">
      <w:pPr>
        <w:ind w:left="360"/>
      </w:pPr>
      <w:r w:rsidRPr="00D67B59">
        <w:lastRenderedPageBreak/>
        <w:t>If it’s a star:</w:t>
      </w:r>
    </w:p>
    <w:p w14:paraId="18AF42A9" w14:textId="77777777" w:rsidR="006E465D" w:rsidRPr="00D67B59" w:rsidRDefault="006E465D" w:rsidP="006E465D">
      <w:pPr>
        <w:pStyle w:val="ListParagraph"/>
        <w:numPr>
          <w:ilvl w:val="0"/>
          <w:numId w:val="5"/>
        </w:numPr>
      </w:pPr>
      <w:r w:rsidRPr="00D67B59">
        <w:t>Full Prefix + _</w:t>
      </w:r>
      <w:proofErr w:type="spellStart"/>
      <w:r w:rsidRPr="00D67B59">
        <w:t>startype</w:t>
      </w:r>
      <w:proofErr w:type="spellEnd"/>
      <w:r w:rsidRPr="00D67B59">
        <w:t xml:space="preserve"> = Star type, K, A, H etc</w:t>
      </w:r>
    </w:p>
    <w:p w14:paraId="169CFAE1" w14:textId="77777777" w:rsidR="006E465D" w:rsidRPr="00D67B59" w:rsidRDefault="006E465D" w:rsidP="006E465D">
      <w:pPr>
        <w:pStyle w:val="ListParagraph"/>
        <w:numPr>
          <w:ilvl w:val="0"/>
          <w:numId w:val="5"/>
        </w:numPr>
      </w:pPr>
      <w:r w:rsidRPr="00D67B59">
        <w:t>Full Prefix + _</w:t>
      </w:r>
      <w:proofErr w:type="spellStart"/>
      <w:r w:rsidRPr="00D67B59">
        <w:t>startypetext</w:t>
      </w:r>
      <w:proofErr w:type="spellEnd"/>
      <w:r w:rsidRPr="00D67B59">
        <w:t xml:space="preserve"> = Star type in English text</w:t>
      </w:r>
    </w:p>
    <w:p w14:paraId="1F514708" w14:textId="77777777" w:rsidR="006E465D" w:rsidRPr="00D67B59" w:rsidRDefault="006E465D" w:rsidP="006E465D">
      <w:pPr>
        <w:pStyle w:val="ListParagraph"/>
        <w:numPr>
          <w:ilvl w:val="0"/>
          <w:numId w:val="5"/>
        </w:numPr>
      </w:pPr>
      <w:r w:rsidRPr="00D67B59">
        <w:t>Full Prefix + _</w:t>
      </w:r>
      <w:proofErr w:type="spellStart"/>
      <w:r w:rsidRPr="00D67B59">
        <w:t>stellarmass</w:t>
      </w:r>
      <w:proofErr w:type="spellEnd"/>
      <w:r w:rsidRPr="00D67B59">
        <w:t xml:space="preserve"> = blank or mass in Sols</w:t>
      </w:r>
    </w:p>
    <w:p w14:paraId="0C1EC7B7" w14:textId="77777777" w:rsidR="006E465D" w:rsidRPr="00D67B59" w:rsidRDefault="006E465D" w:rsidP="006E465D">
      <w:pPr>
        <w:pStyle w:val="ListParagraph"/>
        <w:numPr>
          <w:ilvl w:val="0"/>
          <w:numId w:val="5"/>
        </w:numPr>
      </w:pPr>
      <w:r w:rsidRPr="00D67B59">
        <w:t>Full Prefix + _age = blank or age in millions of years</w:t>
      </w:r>
    </w:p>
    <w:p w14:paraId="13E067BD" w14:textId="77777777" w:rsidR="006E465D" w:rsidRPr="00D67B59" w:rsidRDefault="006E465D" w:rsidP="006E465D">
      <w:pPr>
        <w:pStyle w:val="ListParagraph"/>
        <w:numPr>
          <w:ilvl w:val="0"/>
          <w:numId w:val="5"/>
        </w:numPr>
      </w:pPr>
      <w:r w:rsidRPr="00D67B59">
        <w:t>Full Prefix + _mag = blank or absolute magnitude</w:t>
      </w:r>
    </w:p>
    <w:p w14:paraId="22F8703D" w14:textId="77777777" w:rsidR="006E465D" w:rsidRPr="00D67B59" w:rsidRDefault="006E465D" w:rsidP="006E465D">
      <w:pPr>
        <w:pStyle w:val="ListParagraph"/>
        <w:numPr>
          <w:ilvl w:val="0"/>
          <w:numId w:val="5"/>
        </w:numPr>
      </w:pPr>
      <w:r w:rsidRPr="00D67B59">
        <w:t>Full Prefix + _</w:t>
      </w:r>
      <w:proofErr w:type="spellStart"/>
      <w:r w:rsidRPr="00D67B59">
        <w:t>habinner</w:t>
      </w:r>
      <w:proofErr w:type="spellEnd"/>
      <w:r w:rsidRPr="00D67B59">
        <w:t xml:space="preserve"> = blank or habitation inner border in ls</w:t>
      </w:r>
    </w:p>
    <w:p w14:paraId="2FF69EF1" w14:textId="77777777" w:rsidR="006E465D" w:rsidRPr="00D67B59" w:rsidRDefault="006E465D" w:rsidP="006E465D">
      <w:pPr>
        <w:pStyle w:val="ListParagraph"/>
        <w:numPr>
          <w:ilvl w:val="0"/>
          <w:numId w:val="5"/>
        </w:numPr>
      </w:pPr>
      <w:r w:rsidRPr="00D67B59">
        <w:t>Full Prefix + _</w:t>
      </w:r>
      <w:proofErr w:type="spellStart"/>
      <w:r w:rsidRPr="00D67B59">
        <w:t>habouter</w:t>
      </w:r>
      <w:proofErr w:type="spellEnd"/>
      <w:r w:rsidRPr="00D67B59">
        <w:t xml:space="preserve"> = blank or habitation outer border in ls</w:t>
      </w:r>
    </w:p>
    <w:p w14:paraId="233C41AB" w14:textId="77777777" w:rsidR="006E465D" w:rsidRPr="00D67B59" w:rsidRDefault="006E465D" w:rsidP="006E465D"/>
    <w:p w14:paraId="59B006D9" w14:textId="77777777" w:rsidR="006E465D" w:rsidRPr="00D67B59" w:rsidRDefault="006E465D" w:rsidP="006E465D">
      <w:pPr>
        <w:ind w:left="360"/>
      </w:pPr>
      <w:r w:rsidRPr="00D67B59">
        <w:t>If it’s a body:</w:t>
      </w:r>
    </w:p>
    <w:p w14:paraId="5103A8D8" w14:textId="77777777" w:rsidR="006E465D" w:rsidRPr="00D67B59" w:rsidRDefault="006E465D" w:rsidP="006E465D">
      <w:pPr>
        <w:pStyle w:val="ListParagraph"/>
        <w:numPr>
          <w:ilvl w:val="0"/>
          <w:numId w:val="5"/>
        </w:numPr>
      </w:pPr>
      <w:r w:rsidRPr="00D67B59">
        <w:t>Full Prefix + _class = Body class, in English</w:t>
      </w:r>
    </w:p>
    <w:p w14:paraId="14714388" w14:textId="77777777" w:rsidR="006E465D" w:rsidRPr="00D67B59" w:rsidRDefault="006E465D" w:rsidP="006E465D">
      <w:pPr>
        <w:pStyle w:val="ListParagraph"/>
        <w:numPr>
          <w:ilvl w:val="0"/>
          <w:numId w:val="5"/>
        </w:numPr>
      </w:pPr>
      <w:r w:rsidRPr="00D67B59">
        <w:t>Full Prefix + _</w:t>
      </w:r>
      <w:proofErr w:type="spellStart"/>
      <w:r w:rsidRPr="00D67B59">
        <w:t>landable</w:t>
      </w:r>
      <w:proofErr w:type="spellEnd"/>
      <w:r w:rsidRPr="00D67B59">
        <w:t xml:space="preserve"> = ‘</w:t>
      </w:r>
      <w:proofErr w:type="spellStart"/>
      <w:r w:rsidRPr="00D67B59">
        <w:t>Landable</w:t>
      </w:r>
      <w:proofErr w:type="spellEnd"/>
      <w:r w:rsidRPr="00D67B59">
        <w:t xml:space="preserve">’ | ‘Not </w:t>
      </w:r>
      <w:proofErr w:type="spellStart"/>
      <w:r w:rsidRPr="00D67B59">
        <w:t>Landable</w:t>
      </w:r>
      <w:proofErr w:type="spellEnd"/>
      <w:r w:rsidRPr="00D67B59">
        <w:t>’</w:t>
      </w:r>
    </w:p>
    <w:p w14:paraId="583882CF" w14:textId="77777777" w:rsidR="006E465D" w:rsidRPr="00D67B59" w:rsidRDefault="006E465D" w:rsidP="006E465D">
      <w:pPr>
        <w:pStyle w:val="ListParagraph"/>
        <w:numPr>
          <w:ilvl w:val="0"/>
          <w:numId w:val="5"/>
        </w:numPr>
      </w:pPr>
      <w:r w:rsidRPr="00D67B59">
        <w:t xml:space="preserve">Full Prefix </w:t>
      </w:r>
      <w:proofErr w:type="gramStart"/>
      <w:r w:rsidRPr="00D67B59">
        <w:t>+  _</w:t>
      </w:r>
      <w:proofErr w:type="gramEnd"/>
      <w:r w:rsidRPr="00D67B59">
        <w:t>atmosphere = blank or atmosphere type</w:t>
      </w:r>
    </w:p>
    <w:p w14:paraId="0AFF2734" w14:textId="77777777" w:rsidR="006E465D" w:rsidRPr="00D67B59" w:rsidRDefault="006E465D" w:rsidP="006E465D">
      <w:pPr>
        <w:pStyle w:val="ListParagraph"/>
        <w:numPr>
          <w:ilvl w:val="0"/>
          <w:numId w:val="5"/>
        </w:numPr>
      </w:pPr>
      <w:r w:rsidRPr="00D67B59">
        <w:t xml:space="preserve">Full Prefix </w:t>
      </w:r>
      <w:proofErr w:type="gramStart"/>
      <w:r w:rsidRPr="00D67B59">
        <w:t>+  _</w:t>
      </w:r>
      <w:proofErr w:type="spellStart"/>
      <w:proofErr w:type="gramEnd"/>
      <w:r w:rsidRPr="00D67B59">
        <w:t>terraformstate</w:t>
      </w:r>
      <w:proofErr w:type="spellEnd"/>
      <w:r w:rsidRPr="00D67B59">
        <w:t xml:space="preserve"> = blank or terraform state</w:t>
      </w:r>
    </w:p>
    <w:p w14:paraId="798FADDC" w14:textId="77777777" w:rsidR="006E465D" w:rsidRPr="00D67B59" w:rsidRDefault="006E465D" w:rsidP="006E465D">
      <w:pPr>
        <w:pStyle w:val="ListParagraph"/>
        <w:numPr>
          <w:ilvl w:val="0"/>
          <w:numId w:val="5"/>
        </w:numPr>
      </w:pPr>
      <w:r w:rsidRPr="00D67B59">
        <w:t xml:space="preserve">Full Prefix </w:t>
      </w:r>
      <w:proofErr w:type="gramStart"/>
      <w:r w:rsidRPr="00D67B59">
        <w:t>+  _</w:t>
      </w:r>
      <w:proofErr w:type="gramEnd"/>
      <w:r w:rsidRPr="00D67B59">
        <w:t>volcanism = blank or volcanism</w:t>
      </w:r>
    </w:p>
    <w:p w14:paraId="180DC510" w14:textId="77777777" w:rsidR="006E465D" w:rsidRPr="00D67B59" w:rsidRDefault="006E465D" w:rsidP="006E465D">
      <w:pPr>
        <w:pStyle w:val="ListParagraph"/>
        <w:numPr>
          <w:ilvl w:val="0"/>
          <w:numId w:val="5"/>
        </w:numPr>
      </w:pPr>
      <w:r w:rsidRPr="00D67B59">
        <w:t xml:space="preserve">Full Prefix </w:t>
      </w:r>
      <w:proofErr w:type="gramStart"/>
      <w:r w:rsidRPr="00D67B59">
        <w:t>+  _</w:t>
      </w:r>
      <w:proofErr w:type="gramEnd"/>
      <w:r w:rsidRPr="00D67B59">
        <w:t>gravity = blank or gravity in m/s</w:t>
      </w:r>
    </w:p>
    <w:p w14:paraId="634DBF44" w14:textId="77777777" w:rsidR="006E465D" w:rsidRPr="00D67B59" w:rsidRDefault="006E465D" w:rsidP="006E465D">
      <w:pPr>
        <w:pStyle w:val="ListParagraph"/>
        <w:numPr>
          <w:ilvl w:val="0"/>
          <w:numId w:val="5"/>
        </w:numPr>
      </w:pPr>
      <w:r w:rsidRPr="00D67B59">
        <w:t xml:space="preserve">Full Prefix </w:t>
      </w:r>
      <w:proofErr w:type="gramStart"/>
      <w:r w:rsidRPr="00D67B59">
        <w:t>+  _</w:t>
      </w:r>
      <w:proofErr w:type="gramEnd"/>
      <w:r w:rsidRPr="00D67B59">
        <w:t>pressure = blank or pressure in pascal</w:t>
      </w:r>
    </w:p>
    <w:p w14:paraId="38AF8658" w14:textId="77777777" w:rsidR="006E465D" w:rsidRPr="00D67B59" w:rsidRDefault="006E465D" w:rsidP="006E465D">
      <w:pPr>
        <w:pStyle w:val="ListParagraph"/>
        <w:numPr>
          <w:ilvl w:val="0"/>
          <w:numId w:val="5"/>
        </w:numPr>
      </w:pPr>
      <w:r w:rsidRPr="00D67B59">
        <w:t xml:space="preserve">Full Prefix </w:t>
      </w:r>
      <w:proofErr w:type="gramStart"/>
      <w:r w:rsidRPr="00D67B59">
        <w:t>+  _</w:t>
      </w:r>
      <w:proofErr w:type="gramEnd"/>
      <w:r w:rsidRPr="00D67B59">
        <w:t>mass = blank or mass in earth masses.</w:t>
      </w:r>
    </w:p>
    <w:p w14:paraId="40C1B45D" w14:textId="77777777" w:rsidR="006E465D" w:rsidRPr="00D67B59" w:rsidRDefault="006E465D" w:rsidP="006E465D">
      <w:pPr>
        <w:spacing w:after="200"/>
      </w:pPr>
    </w:p>
    <w:p w14:paraId="623117D1" w14:textId="1F273111" w:rsidR="006E465D" w:rsidRPr="00D67B59" w:rsidRDefault="00CC47DA" w:rsidP="006E465D">
      <w:pPr>
        <w:spacing w:after="200"/>
      </w:pPr>
      <w:r w:rsidRPr="00D67B59">
        <w:t>Section 3.2,</w:t>
      </w:r>
      <w:r w:rsidR="006E465D" w:rsidRPr="00D67B59">
        <w:t xml:space="preserve"> System Variables </w:t>
      </w:r>
      <w:r w:rsidR="00DD4EB9" w:rsidRPr="00D67B59">
        <w:t xml:space="preserve">(EDDB information will be empty as we no longer store that information against stars </w:t>
      </w:r>
      <w:r w:rsidR="00DD4EB9" w:rsidRPr="00D67B59">
        <w:rPr>
          <w:vertAlign w:val="superscript"/>
        </w:rPr>
        <w:t>21</w:t>
      </w:r>
      <w:r w:rsidR="00DD4EB9" w:rsidRPr="00D67B59">
        <w:t xml:space="preserve">) </w:t>
      </w:r>
      <w:r w:rsidR="006E465D" w:rsidRPr="00D67B59">
        <w:t xml:space="preserve">and </w:t>
      </w:r>
      <w:r w:rsidRPr="00D67B59">
        <w:t>Section 3.2,</w:t>
      </w:r>
      <w:r w:rsidR="006E465D" w:rsidRPr="00D67B59">
        <w:t xml:space="preserve"> System Variables Further Info are also written about the system.</w:t>
      </w:r>
    </w:p>
    <w:p w14:paraId="106BAA6F" w14:textId="77777777" w:rsidR="006E465D" w:rsidRPr="00D67B59" w:rsidRDefault="006E465D" w:rsidP="004958CE">
      <w:pPr>
        <w:pStyle w:val="Heading3"/>
      </w:pPr>
      <w:r w:rsidRPr="00D67B59">
        <w:t>Ship</w:t>
      </w:r>
    </w:p>
    <w:p w14:paraId="0D762152" w14:textId="77777777" w:rsidR="006E465D" w:rsidRPr="00D67B59" w:rsidRDefault="006E465D" w:rsidP="006E465D">
      <w:r w:rsidRPr="00D67B59">
        <w:t>Find information about a ship</w:t>
      </w:r>
    </w:p>
    <w:p w14:paraId="07E8F4B9" w14:textId="77777777" w:rsidR="006E465D" w:rsidRPr="00D67B59" w:rsidRDefault="006E465D" w:rsidP="006E465D"/>
    <w:p w14:paraId="0F011DF3" w14:textId="77777777" w:rsidR="006E465D" w:rsidRPr="00D67B59" w:rsidRDefault="006E465D" w:rsidP="006E465D">
      <w:pPr>
        <w:spacing w:after="200"/>
      </w:pPr>
      <w:r w:rsidRPr="00D67B59">
        <w:t>Star [PREFIX &lt;name&gt;] “&lt;ship name&gt;”</w:t>
      </w:r>
    </w:p>
    <w:p w14:paraId="38E6A45B" w14:textId="77777777" w:rsidR="006E465D" w:rsidRPr="00D67B59" w:rsidRDefault="006E465D" w:rsidP="006E465D">
      <w:r w:rsidRPr="00D67B59">
        <w:t>&lt;name&gt; = variable prefix, if not given SH_ is the default. If &lt;name&gt; is missing after prefix an error will be produced.</w:t>
      </w:r>
    </w:p>
    <w:p w14:paraId="033C0FED" w14:textId="77777777" w:rsidR="006E465D" w:rsidRPr="00D67B59" w:rsidRDefault="006E465D" w:rsidP="006E465D">
      <w:r w:rsidRPr="00D67B59">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D67B59" w:rsidRDefault="006E465D" w:rsidP="006E465D"/>
    <w:p w14:paraId="387E3EE2" w14:textId="77777777" w:rsidR="006E465D" w:rsidRPr="00D67B59" w:rsidRDefault="006E465D" w:rsidP="006E465D">
      <w:r w:rsidRPr="00D67B59">
        <w:t>Return Values:</w:t>
      </w:r>
    </w:p>
    <w:p w14:paraId="5E3F4475" w14:textId="77777777" w:rsidR="006E465D" w:rsidRPr="00D67B59" w:rsidRDefault="006E465D" w:rsidP="006E465D">
      <w:pPr>
        <w:pStyle w:val="ListParagraph"/>
        <w:numPr>
          <w:ilvl w:val="0"/>
          <w:numId w:val="4"/>
        </w:numPr>
      </w:pPr>
      <w:r w:rsidRPr="00D67B59">
        <w:t>If a ship name is given (Ship name is not an empty string):</w:t>
      </w:r>
    </w:p>
    <w:p w14:paraId="3C322CF9" w14:textId="77777777" w:rsidR="006E465D" w:rsidRPr="00D67B59" w:rsidRDefault="006E465D" w:rsidP="006E465D">
      <w:pPr>
        <w:pStyle w:val="ListParagraph"/>
        <w:numPr>
          <w:ilvl w:val="1"/>
          <w:numId w:val="4"/>
        </w:numPr>
      </w:pPr>
      <w:r w:rsidRPr="00D67B59">
        <w:t>Prefix + Found = 0 if ship is not found, 1 if found.  Only written if a ship is asked for.</w:t>
      </w:r>
    </w:p>
    <w:p w14:paraId="6BF41895" w14:textId="77777777" w:rsidR="006E465D" w:rsidRPr="00D67B59" w:rsidRDefault="00CC47DA" w:rsidP="006E465D">
      <w:pPr>
        <w:pStyle w:val="ListParagraph"/>
        <w:numPr>
          <w:ilvl w:val="1"/>
          <w:numId w:val="4"/>
        </w:numPr>
      </w:pPr>
      <w:r w:rsidRPr="00D67B59">
        <w:t>Section 3.2,</w:t>
      </w:r>
      <w:r w:rsidR="006E465D" w:rsidRPr="00D67B59">
        <w:t xml:space="preserve"> Ship Variables are written if the ship is found</w:t>
      </w:r>
    </w:p>
    <w:p w14:paraId="0E5FFAF4" w14:textId="77777777" w:rsidR="006E465D" w:rsidRPr="00D67B59" w:rsidRDefault="00CC47DA" w:rsidP="006E465D">
      <w:pPr>
        <w:pStyle w:val="ListParagraph"/>
        <w:numPr>
          <w:ilvl w:val="1"/>
          <w:numId w:val="4"/>
        </w:numPr>
      </w:pPr>
      <w:r w:rsidRPr="00D67B59">
        <w:t>Section 3.2,</w:t>
      </w:r>
      <w:r w:rsidR="006E465D" w:rsidRPr="00D67B59">
        <w:t xml:space="preserve"> Ship Module Variables are written if the ship is found</w:t>
      </w:r>
    </w:p>
    <w:p w14:paraId="132B08A2" w14:textId="77777777" w:rsidR="006E465D" w:rsidRPr="00D67B59" w:rsidRDefault="006E465D" w:rsidP="006E465D">
      <w:pPr>
        <w:pStyle w:val="ListParagraph"/>
        <w:numPr>
          <w:ilvl w:val="0"/>
          <w:numId w:val="4"/>
        </w:numPr>
      </w:pPr>
      <w:r w:rsidRPr="00D67B59">
        <w:t>Irrespective of if a ship is found or given, the following variables are also made:</w:t>
      </w:r>
    </w:p>
    <w:p w14:paraId="74F6E5D9" w14:textId="77777777" w:rsidR="006E465D" w:rsidRPr="00D67B59" w:rsidRDefault="006E465D" w:rsidP="006E465D">
      <w:pPr>
        <w:pStyle w:val="ListParagraph"/>
        <w:numPr>
          <w:ilvl w:val="1"/>
          <w:numId w:val="4"/>
        </w:numPr>
      </w:pPr>
      <w:r w:rsidRPr="00D67B59">
        <w:t>Prefix + “Ships” is written with the total number of ships, SRVs, Fighters known about.</w:t>
      </w:r>
    </w:p>
    <w:p w14:paraId="3EDC9C1C" w14:textId="77777777" w:rsidR="006E465D" w:rsidRPr="00D67B59" w:rsidRDefault="006E465D" w:rsidP="006E465D">
      <w:pPr>
        <w:pStyle w:val="ListParagraph"/>
        <w:numPr>
          <w:ilvl w:val="1"/>
          <w:numId w:val="4"/>
        </w:numPr>
      </w:pPr>
      <w:r w:rsidRPr="00D67B59">
        <w:t xml:space="preserve">For each Ship known about, Prefix + Ships[N]_ + </w:t>
      </w:r>
      <w:proofErr w:type="gramStart"/>
      <w:r w:rsidRPr="00D67B59">
        <w:t>&lt;..</w:t>
      </w:r>
      <w:proofErr w:type="gramEnd"/>
      <w:r w:rsidRPr="00D67B59">
        <w:t xml:space="preserve">&gt; is written with the information found in </w:t>
      </w:r>
      <w:r w:rsidR="00CC47DA" w:rsidRPr="00D67B59">
        <w:t>Section 3.2,</w:t>
      </w:r>
      <w:r w:rsidRPr="00D67B59">
        <w:t xml:space="preserve"> Ship Variables for that particular ship.  N is 0 to the total number of ships-1.  For instance </w:t>
      </w:r>
      <w:proofErr w:type="spellStart"/>
      <w:r w:rsidRPr="00D67B59">
        <w:t>SH_</w:t>
      </w:r>
      <w:proofErr w:type="gramStart"/>
      <w:r w:rsidRPr="00D67B59">
        <w:t>Ships</w:t>
      </w:r>
      <w:proofErr w:type="spellEnd"/>
      <w:r w:rsidRPr="00D67B59">
        <w:t>[</w:t>
      </w:r>
      <w:proofErr w:type="gramEnd"/>
      <w:r w:rsidRPr="00D67B59">
        <w:t>2]_</w:t>
      </w:r>
      <w:proofErr w:type="spellStart"/>
      <w:r w:rsidRPr="00D67B59">
        <w:t>Ship_ID</w:t>
      </w:r>
      <w:proofErr w:type="spellEnd"/>
      <w:r w:rsidRPr="00D67B59">
        <w:t xml:space="preserve"> = 28.</w:t>
      </w:r>
    </w:p>
    <w:p w14:paraId="305DB5C4" w14:textId="77777777" w:rsidR="006E465D" w:rsidRPr="00D67B59" w:rsidRDefault="006E465D" w:rsidP="004958CE">
      <w:pPr>
        <w:pStyle w:val="Heading3"/>
      </w:pPr>
      <w:r w:rsidRPr="00D67B59">
        <w:lastRenderedPageBreak/>
        <w:t>Star</w:t>
      </w:r>
    </w:p>
    <w:p w14:paraId="1612E0A5" w14:textId="77777777" w:rsidR="006E465D" w:rsidRPr="00D67B59" w:rsidRDefault="006E465D" w:rsidP="006E465D">
      <w:r w:rsidRPr="00D67B59">
        <w:t>Find information about a star.</w:t>
      </w:r>
    </w:p>
    <w:p w14:paraId="6D40D582" w14:textId="77777777" w:rsidR="006E465D" w:rsidRPr="00D67B59" w:rsidRDefault="006E465D" w:rsidP="006E465D"/>
    <w:p w14:paraId="6B4BC593" w14:textId="2717F721" w:rsidR="006E465D" w:rsidRPr="00D67B59" w:rsidRDefault="006E465D" w:rsidP="006E465D">
      <w:pPr>
        <w:spacing w:after="200"/>
      </w:pPr>
      <w:r w:rsidRPr="00D67B59">
        <w:t>Star [PREFIX &lt;name</w:t>
      </w:r>
      <w:proofErr w:type="gramStart"/>
      <w:r w:rsidRPr="00D67B59">
        <w:t xml:space="preserve">&gt;] </w:t>
      </w:r>
      <w:r w:rsidR="00F564F5" w:rsidRPr="00D67B59">
        <w:t xml:space="preserve"> [</w:t>
      </w:r>
      <w:proofErr w:type="gramEnd"/>
      <w:r w:rsidR="00F564F5" w:rsidRPr="00D67B59">
        <w:t xml:space="preserve">‘EDSM’] </w:t>
      </w:r>
      <w:r w:rsidRPr="00D67B59">
        <w:t>“&lt;</w:t>
      </w:r>
      <w:proofErr w:type="spellStart"/>
      <w:r w:rsidRPr="00D67B59">
        <w:t>systemname</w:t>
      </w:r>
      <w:proofErr w:type="spellEnd"/>
      <w:r w:rsidRPr="00D67B59">
        <w:t>&gt;”</w:t>
      </w:r>
      <w:r w:rsidR="00491971" w:rsidRPr="00D67B59">
        <w:t xml:space="preserve"> [Options..]</w:t>
      </w:r>
    </w:p>
    <w:p w14:paraId="494B2989" w14:textId="1A893072" w:rsidR="00F564F5" w:rsidRPr="00D67B59" w:rsidRDefault="006E465D" w:rsidP="006E465D">
      <w:r w:rsidRPr="00D67B59">
        <w:t>&lt;name&gt; = variable prefix, if not given ST_ is the default. If &lt;name&gt; is missing after prefix an error will be produced.</w:t>
      </w:r>
    </w:p>
    <w:p w14:paraId="036161C2" w14:textId="5109738E" w:rsidR="00F564F5" w:rsidRPr="00D67B59" w:rsidRDefault="00F564F5" w:rsidP="00F564F5">
      <w:r w:rsidRPr="00D67B59">
        <w:t>‘EDSM’</w:t>
      </w:r>
      <w:r w:rsidR="00DA70EF" w:rsidRPr="00D67B59">
        <w:t xml:space="preserve"> </w:t>
      </w:r>
      <w:r w:rsidR="00DA70EF" w:rsidRPr="00D67B59">
        <w:rPr>
          <w:vertAlign w:val="superscript"/>
        </w:rPr>
        <w:t>[21]</w:t>
      </w:r>
      <w:r w:rsidRPr="00D67B59">
        <w:t xml:space="preserve"> = if present, check EDSM for star information as well</w:t>
      </w:r>
    </w:p>
    <w:p w14:paraId="50556C68" w14:textId="77777777" w:rsidR="006E465D" w:rsidRPr="00D67B59" w:rsidRDefault="006E465D" w:rsidP="006E465D">
      <w:r w:rsidRPr="00D67B59">
        <w:t>&lt;system name&gt; = Name of system.  Use quotes if there are spaces, which there normally is.</w:t>
      </w:r>
    </w:p>
    <w:p w14:paraId="782C9F8E" w14:textId="77777777" w:rsidR="006E465D" w:rsidRPr="00D67B59" w:rsidRDefault="006E465D" w:rsidP="006E465D"/>
    <w:p w14:paraId="62F1F941" w14:textId="77777777" w:rsidR="00491971" w:rsidRPr="00D67B59" w:rsidRDefault="00491971" w:rsidP="006E465D">
      <w:r w:rsidRPr="00D67B59">
        <w:t>Options can be one of:</w:t>
      </w:r>
    </w:p>
    <w:p w14:paraId="77F41764" w14:textId="77777777" w:rsidR="00831A55" w:rsidRPr="00D67B59" w:rsidRDefault="009F1631" w:rsidP="009F1631">
      <w:pPr>
        <w:pStyle w:val="ListParagraph"/>
        <w:numPr>
          <w:ilvl w:val="0"/>
          <w:numId w:val="4"/>
        </w:numPr>
      </w:pPr>
      <w:r w:rsidRPr="00D67B59">
        <w:t>NEAREST</w:t>
      </w:r>
      <w:r w:rsidR="00B312B1" w:rsidRPr="00D67B59">
        <w:t xml:space="preserve"> </w:t>
      </w:r>
      <w:r w:rsidR="00B312B1" w:rsidRPr="00D67B59">
        <w:rPr>
          <w:vertAlign w:val="superscript"/>
        </w:rPr>
        <w:t>[13]</w:t>
      </w:r>
      <w:r w:rsidRPr="00D67B59">
        <w:t xml:space="preserve"> [</w:t>
      </w:r>
      <w:proofErr w:type="spellStart"/>
      <w:r w:rsidRPr="00D67B59">
        <w:t>MinDist</w:t>
      </w:r>
      <w:proofErr w:type="spellEnd"/>
      <w:r w:rsidRPr="00D67B59">
        <w:t xml:space="preserve"> </w:t>
      </w:r>
      <w:r w:rsidR="00A17C32" w:rsidRPr="00D67B59">
        <w:t>[</w:t>
      </w:r>
      <w:proofErr w:type="spellStart"/>
      <w:r w:rsidRPr="00D67B59">
        <w:t>MaxDist</w:t>
      </w:r>
      <w:proofErr w:type="spellEnd"/>
      <w:r w:rsidRPr="00D67B59">
        <w:t xml:space="preserve"> </w:t>
      </w:r>
      <w:r w:rsidR="00A17C32" w:rsidRPr="00D67B59">
        <w:t>[</w:t>
      </w:r>
      <w:proofErr w:type="spellStart"/>
      <w:r w:rsidRPr="00D67B59">
        <w:t>MaxReport</w:t>
      </w:r>
      <w:proofErr w:type="spellEnd"/>
      <w:r w:rsidRPr="00D67B59">
        <w:t xml:space="preserve"> </w:t>
      </w:r>
      <w:r w:rsidR="00A17C32" w:rsidRPr="00D67B59">
        <w:t>[</w:t>
      </w:r>
      <w:proofErr w:type="spellStart"/>
      <w:r w:rsidRPr="00D67B59">
        <w:t>Spherical|Cube</w:t>
      </w:r>
      <w:proofErr w:type="spellEnd"/>
      <w:r w:rsidRPr="00D67B59">
        <w:t>]</w:t>
      </w:r>
      <w:r w:rsidR="00A17C32" w:rsidRPr="00D67B59">
        <w:t>]]]</w:t>
      </w:r>
      <w:r w:rsidRPr="00D67B59">
        <w:t xml:space="preserve">: Report on nearest stars.  </w:t>
      </w:r>
    </w:p>
    <w:p w14:paraId="6A323CEE" w14:textId="77777777" w:rsidR="00831A55" w:rsidRPr="00D67B59" w:rsidRDefault="009F1631" w:rsidP="00831A55">
      <w:pPr>
        <w:pStyle w:val="ListParagraph"/>
        <w:numPr>
          <w:ilvl w:val="1"/>
          <w:numId w:val="4"/>
        </w:numPr>
      </w:pPr>
      <w:r w:rsidRPr="00D67B59">
        <w:t xml:space="preserve">Default is maximum of 50 within 20 </w:t>
      </w:r>
      <w:proofErr w:type="spellStart"/>
      <w:r w:rsidRPr="00D67B59">
        <w:t>lys</w:t>
      </w:r>
      <w:proofErr w:type="spellEnd"/>
      <w:r w:rsidRPr="00D67B59">
        <w:t xml:space="preserve"> in a sphere.  </w:t>
      </w:r>
    </w:p>
    <w:p w14:paraId="24585BFE" w14:textId="77777777" w:rsidR="00831A55" w:rsidRPr="00D67B59" w:rsidRDefault="009F1631" w:rsidP="00831A55">
      <w:pPr>
        <w:pStyle w:val="ListParagraph"/>
        <w:numPr>
          <w:ilvl w:val="1"/>
          <w:numId w:val="4"/>
        </w:numPr>
      </w:pPr>
      <w:r w:rsidRPr="00D67B59">
        <w:t xml:space="preserve">Variables </w:t>
      </w:r>
      <w:proofErr w:type="spellStart"/>
      <w:r w:rsidRPr="00D67B59">
        <w:t>Prefix+index</w:t>
      </w:r>
      <w:proofErr w:type="spellEnd"/>
      <w:proofErr w:type="gramStart"/>
      <w:r w:rsidRPr="00D67B59">
        <w:t>+”_</w:t>
      </w:r>
      <w:proofErr w:type="gramEnd"/>
      <w:r w:rsidRPr="00D67B59">
        <w:t>” is used, with the same variables in section 3.2 as below.</w:t>
      </w:r>
      <w:r w:rsidR="00A17C32" w:rsidRPr="00D67B59">
        <w:t xml:space="preserve">  </w:t>
      </w:r>
    </w:p>
    <w:p w14:paraId="6CCDD778" w14:textId="77777777" w:rsidR="00831A55" w:rsidRPr="00D67B59" w:rsidRDefault="00A17C32" w:rsidP="00831A55">
      <w:pPr>
        <w:pStyle w:val="ListParagraph"/>
        <w:numPr>
          <w:ilvl w:val="1"/>
          <w:numId w:val="4"/>
        </w:numPr>
      </w:pPr>
      <w:r w:rsidRPr="00D67B59">
        <w:t>Note this can take a while and the script will be paused while this is computed.</w:t>
      </w:r>
      <w:r w:rsidR="00831A55" w:rsidRPr="00D67B59">
        <w:t xml:space="preserve">  </w:t>
      </w:r>
    </w:p>
    <w:p w14:paraId="2FCFF947" w14:textId="77777777" w:rsidR="00491971" w:rsidRPr="00D67B59" w:rsidRDefault="00831A55" w:rsidP="00831A55">
      <w:pPr>
        <w:pStyle w:val="ListParagraph"/>
        <w:numPr>
          <w:ilvl w:val="1"/>
          <w:numId w:val="4"/>
        </w:numPr>
      </w:pPr>
      <w:r w:rsidRPr="00D67B59">
        <w:t>Prefix + Count will hold the number of stars found</w:t>
      </w:r>
    </w:p>
    <w:p w14:paraId="589AD4CF" w14:textId="77777777" w:rsidR="006E465D" w:rsidRPr="00D67B59" w:rsidRDefault="006E465D" w:rsidP="006E465D">
      <w:r w:rsidRPr="00D67B59">
        <w:t>Return Values:</w:t>
      </w:r>
    </w:p>
    <w:p w14:paraId="46E2F5FF" w14:textId="77777777" w:rsidR="006E465D" w:rsidRPr="00D67B59" w:rsidRDefault="006E465D" w:rsidP="006E465D">
      <w:pPr>
        <w:pStyle w:val="ListParagraph"/>
        <w:numPr>
          <w:ilvl w:val="0"/>
          <w:numId w:val="4"/>
        </w:numPr>
      </w:pPr>
      <w:r w:rsidRPr="00D67B59">
        <w:t>Prefix + Found = 0 if not found, 1 if found.</w:t>
      </w:r>
    </w:p>
    <w:p w14:paraId="0C040797" w14:textId="21981CB3" w:rsidR="006E465D" w:rsidRPr="00D67B59" w:rsidRDefault="00CC47DA" w:rsidP="006E465D">
      <w:pPr>
        <w:pStyle w:val="ListParagraph"/>
        <w:numPr>
          <w:ilvl w:val="0"/>
          <w:numId w:val="4"/>
        </w:numPr>
      </w:pPr>
      <w:r w:rsidRPr="00D67B59">
        <w:t>Section 3.2,</w:t>
      </w:r>
      <w:r w:rsidR="006E465D" w:rsidRPr="00D67B59">
        <w:t xml:space="preserve"> System Variables are written if the star is found</w:t>
      </w:r>
      <w:r w:rsidR="00DD4EB9" w:rsidRPr="00D67B59">
        <w:t xml:space="preserve"> (EDDB information will be empty as we no longer store that information against stars </w:t>
      </w:r>
      <w:r w:rsidR="00DD4EB9" w:rsidRPr="00D67B59">
        <w:rPr>
          <w:vertAlign w:val="superscript"/>
        </w:rPr>
        <w:t>21</w:t>
      </w:r>
      <w:r w:rsidR="00DD4EB9" w:rsidRPr="00D67B59">
        <w:t>)</w:t>
      </w:r>
    </w:p>
    <w:p w14:paraId="11A3D811" w14:textId="77777777" w:rsidR="006E465D" w:rsidRPr="00D67B59" w:rsidRDefault="00CC47DA" w:rsidP="006E465D">
      <w:pPr>
        <w:pStyle w:val="ListParagraph"/>
        <w:numPr>
          <w:ilvl w:val="0"/>
          <w:numId w:val="4"/>
        </w:numPr>
      </w:pPr>
      <w:r w:rsidRPr="00D67B59">
        <w:t>Section 3.2,</w:t>
      </w:r>
      <w:r w:rsidR="006E465D" w:rsidRPr="00D67B59">
        <w:t xml:space="preserve"> System Variables Further Information are written if the star is found</w:t>
      </w:r>
    </w:p>
    <w:p w14:paraId="55A4BE18" w14:textId="77777777" w:rsidR="006E465D" w:rsidRPr="00D67B59" w:rsidRDefault="006E465D" w:rsidP="006E465D">
      <w:pPr>
        <w:spacing w:after="200"/>
      </w:pPr>
    </w:p>
    <w:p w14:paraId="2C1D8838" w14:textId="77777777" w:rsidR="006155A6" w:rsidRPr="00D67B59" w:rsidRDefault="006155A6" w:rsidP="006155A6">
      <w:pPr>
        <w:pStyle w:val="Heading3"/>
      </w:pPr>
      <w:r w:rsidRPr="00D67B59">
        <w:t>Target</w:t>
      </w:r>
    </w:p>
    <w:p w14:paraId="03FF9C99" w14:textId="77777777" w:rsidR="006155A6" w:rsidRPr="00D67B59" w:rsidRDefault="006155A6" w:rsidP="006155A6">
      <w:r w:rsidRPr="00D67B59">
        <w:t>Set target.</w:t>
      </w:r>
    </w:p>
    <w:p w14:paraId="00273B4E" w14:textId="77777777" w:rsidR="00712A42" w:rsidRPr="00D67B59" w:rsidRDefault="006155A6" w:rsidP="00712A42">
      <w:pPr>
        <w:spacing w:after="200"/>
      </w:pPr>
      <w:r w:rsidRPr="00D67B59">
        <w:t>Target</w:t>
      </w:r>
      <w:r w:rsidR="00712A42" w:rsidRPr="00D67B59">
        <w:t xml:space="preserve"> [PREFIX &lt;name&gt;] &lt;command&gt;</w:t>
      </w:r>
    </w:p>
    <w:p w14:paraId="7C1AC8C5" w14:textId="77777777" w:rsidR="00712A42" w:rsidRPr="00D67B59" w:rsidRDefault="00712A42" w:rsidP="00712A42">
      <w:r w:rsidRPr="00D67B59">
        <w:t>&lt;name&gt; = variable prefix, if not given T_ is the default. If &lt;name&gt; is missing after prefix an error will be produced.</w:t>
      </w:r>
    </w:p>
    <w:p w14:paraId="2A951891" w14:textId="77777777" w:rsidR="00215E13" w:rsidRPr="00D67B59" w:rsidRDefault="00215E13" w:rsidP="006155A6"/>
    <w:p w14:paraId="34DC433A" w14:textId="77777777" w:rsidR="006155A6" w:rsidRPr="00D67B59" w:rsidRDefault="006155A6" w:rsidP="006155A6">
      <w:r w:rsidRPr="00D67B59">
        <w:t>Command Name (case insensitive):</w:t>
      </w:r>
    </w:p>
    <w:p w14:paraId="010BC5AA" w14:textId="77777777" w:rsidR="006155A6" w:rsidRPr="00D67B59" w:rsidRDefault="0043094F" w:rsidP="006155A6">
      <w:pPr>
        <w:pStyle w:val="ListParagraph"/>
        <w:numPr>
          <w:ilvl w:val="0"/>
          <w:numId w:val="3"/>
        </w:numPr>
      </w:pPr>
      <w:r w:rsidRPr="00D67B59">
        <w:t>BOOKMARK bookmark-system-</w:t>
      </w:r>
      <w:proofErr w:type="gramStart"/>
      <w:r w:rsidRPr="00D67B59">
        <w:t>name :</w:t>
      </w:r>
      <w:proofErr w:type="gramEnd"/>
      <w:r w:rsidRPr="00D67B59">
        <w:t xml:space="preserve"> Set target to system which already has a bookmark.  If system is not bookmarked, an error will occur.</w:t>
      </w:r>
      <w:r w:rsidR="00712A42" w:rsidRPr="00D67B59">
        <w:t xml:space="preserve">  Use BOOKMARKS to make or check if a bookmark exists first.</w:t>
      </w:r>
    </w:p>
    <w:p w14:paraId="3BAACA13" w14:textId="77777777" w:rsidR="008970F9" w:rsidRPr="00D67B59" w:rsidRDefault="0043094F" w:rsidP="008970F9">
      <w:pPr>
        <w:pStyle w:val="ListParagraph"/>
        <w:numPr>
          <w:ilvl w:val="0"/>
          <w:numId w:val="3"/>
        </w:numPr>
      </w:pPr>
      <w:r w:rsidRPr="00D67B59">
        <w:t xml:space="preserve">GMO </w:t>
      </w:r>
      <w:proofErr w:type="spellStart"/>
      <w:r w:rsidRPr="00D67B59">
        <w:t>gmo</w:t>
      </w:r>
      <w:proofErr w:type="spellEnd"/>
      <w:r w:rsidRPr="00D67B59">
        <w:t xml:space="preserve">-name: </w:t>
      </w:r>
      <w:r w:rsidR="008970F9" w:rsidRPr="00D67B59">
        <w:t xml:space="preserve">Set target to a galaxy object called </w:t>
      </w:r>
      <w:proofErr w:type="spellStart"/>
      <w:r w:rsidR="008970F9" w:rsidRPr="00D67B59">
        <w:t>gmo</w:t>
      </w:r>
      <w:proofErr w:type="spellEnd"/>
      <w:r w:rsidR="008970F9" w:rsidRPr="00D67B59">
        <w:t xml:space="preserve">-name.  If the </w:t>
      </w:r>
      <w:proofErr w:type="spellStart"/>
      <w:r w:rsidR="008970F9" w:rsidRPr="00D67B59">
        <w:t>gmo</w:t>
      </w:r>
      <w:proofErr w:type="spellEnd"/>
      <w:r w:rsidR="008970F9" w:rsidRPr="00D67B59">
        <w:t xml:space="preserve"> does not exist, an error will occur.</w:t>
      </w:r>
    </w:p>
    <w:p w14:paraId="2217010A" w14:textId="77777777" w:rsidR="008970F9" w:rsidRPr="00D67B59" w:rsidRDefault="008970F9" w:rsidP="006155A6">
      <w:pPr>
        <w:pStyle w:val="ListParagraph"/>
        <w:numPr>
          <w:ilvl w:val="0"/>
          <w:numId w:val="3"/>
        </w:numPr>
      </w:pPr>
      <w:r w:rsidRPr="00D67B59">
        <w:t>NOTE system-name: Set target to a note associated with this system-name.  If no note exists, an error will occur.</w:t>
      </w:r>
    </w:p>
    <w:p w14:paraId="678F9C2B" w14:textId="77777777" w:rsidR="00FB3DA2" w:rsidRPr="00D67B59" w:rsidRDefault="00FB3DA2" w:rsidP="006155A6">
      <w:pPr>
        <w:pStyle w:val="ListParagraph"/>
        <w:numPr>
          <w:ilvl w:val="0"/>
          <w:numId w:val="3"/>
        </w:numPr>
      </w:pPr>
      <w:r w:rsidRPr="00D67B59">
        <w:t xml:space="preserve">CLEAR: Clear target </w:t>
      </w:r>
    </w:p>
    <w:p w14:paraId="0B671F07" w14:textId="77777777" w:rsidR="0043094F" w:rsidRPr="00D67B59" w:rsidRDefault="0043094F" w:rsidP="006155A6">
      <w:pPr>
        <w:pStyle w:val="ListParagraph"/>
        <w:numPr>
          <w:ilvl w:val="0"/>
          <w:numId w:val="3"/>
        </w:numPr>
      </w:pPr>
      <w:r w:rsidRPr="00D67B59">
        <w:t>GET: Report current target.</w:t>
      </w:r>
    </w:p>
    <w:p w14:paraId="0E1DF742" w14:textId="77777777" w:rsidR="00215E13" w:rsidRPr="00D67B59" w:rsidRDefault="00215E13" w:rsidP="0043094F">
      <w:pPr>
        <w:pStyle w:val="ListParagraph"/>
        <w:numPr>
          <w:ilvl w:val="1"/>
          <w:numId w:val="3"/>
        </w:numPr>
      </w:pPr>
      <w:r w:rsidRPr="00D67B59">
        <w:t xml:space="preserve">Prefix + </w:t>
      </w:r>
      <w:proofErr w:type="spellStart"/>
      <w:r w:rsidRPr="00D67B59">
        <w:t>TargetSet</w:t>
      </w:r>
      <w:proofErr w:type="spellEnd"/>
      <w:r w:rsidRPr="00D67B59">
        <w:t xml:space="preserve"> = 1 if set,0 if not.  If not, none of the following are written.</w:t>
      </w:r>
    </w:p>
    <w:p w14:paraId="2EA35CCB" w14:textId="77777777" w:rsidR="0043094F" w:rsidRPr="00D67B59" w:rsidRDefault="00215E13" w:rsidP="0043094F">
      <w:pPr>
        <w:pStyle w:val="ListParagraph"/>
        <w:numPr>
          <w:ilvl w:val="1"/>
          <w:numId w:val="3"/>
        </w:numPr>
      </w:pPr>
      <w:r w:rsidRPr="00D67B59">
        <w:t xml:space="preserve">Prefix+ </w:t>
      </w:r>
      <w:proofErr w:type="spellStart"/>
      <w:r w:rsidR="0043094F" w:rsidRPr="00D67B59">
        <w:t>TargetPositionName</w:t>
      </w:r>
      <w:proofErr w:type="spellEnd"/>
      <w:r w:rsidR="0043094F" w:rsidRPr="00D67B59">
        <w:t xml:space="preserve"> = name, or empty if not set.  If empty, the following are not written.</w:t>
      </w:r>
    </w:p>
    <w:p w14:paraId="4C2BABF7" w14:textId="77777777" w:rsidR="00215E13" w:rsidRPr="00D67B59" w:rsidRDefault="00215E13" w:rsidP="0043094F">
      <w:pPr>
        <w:pStyle w:val="ListParagraph"/>
        <w:numPr>
          <w:ilvl w:val="1"/>
          <w:numId w:val="3"/>
        </w:numPr>
      </w:pPr>
      <w:r w:rsidRPr="00D67B59">
        <w:t xml:space="preserve">Prefix + </w:t>
      </w:r>
      <w:proofErr w:type="spellStart"/>
      <w:r w:rsidRPr="00D67B59">
        <w:t>TargetPositionFullName</w:t>
      </w:r>
      <w:proofErr w:type="spellEnd"/>
      <w:r w:rsidRPr="00D67B59">
        <w:t xml:space="preserve"> = name with any internal prefixes on it</w:t>
      </w:r>
    </w:p>
    <w:p w14:paraId="427102DD" w14:textId="77777777" w:rsidR="00215E13" w:rsidRPr="00D67B59" w:rsidRDefault="00215E13" w:rsidP="0043094F">
      <w:pPr>
        <w:pStyle w:val="ListParagraph"/>
        <w:numPr>
          <w:ilvl w:val="1"/>
          <w:numId w:val="3"/>
        </w:numPr>
      </w:pPr>
      <w:r w:rsidRPr="00D67B59">
        <w:t xml:space="preserve">Prefix + </w:t>
      </w:r>
      <w:proofErr w:type="spellStart"/>
      <w:r w:rsidRPr="00D67B59">
        <w:t>TargetType</w:t>
      </w:r>
      <w:proofErr w:type="spellEnd"/>
      <w:r w:rsidRPr="00D67B59">
        <w:t xml:space="preserve"> = Bookmark, GMO or </w:t>
      </w:r>
      <w:proofErr w:type="spellStart"/>
      <w:r w:rsidRPr="00D67B59">
        <w:t>Notemark</w:t>
      </w:r>
      <w:proofErr w:type="spellEnd"/>
      <w:r w:rsidRPr="00D67B59">
        <w:t>.</w:t>
      </w:r>
    </w:p>
    <w:p w14:paraId="0487B3DA" w14:textId="77777777" w:rsidR="0043094F" w:rsidRPr="00D67B59" w:rsidRDefault="00215E13" w:rsidP="0043094F">
      <w:pPr>
        <w:pStyle w:val="ListParagraph"/>
        <w:numPr>
          <w:ilvl w:val="1"/>
          <w:numId w:val="3"/>
        </w:numPr>
      </w:pPr>
      <w:r w:rsidRPr="00D67B59">
        <w:t xml:space="preserve">Prefix + </w:t>
      </w:r>
      <w:proofErr w:type="spellStart"/>
      <w:r w:rsidR="0043094F" w:rsidRPr="00D67B59">
        <w:t>TargetX</w:t>
      </w:r>
      <w:proofErr w:type="spellEnd"/>
    </w:p>
    <w:p w14:paraId="650B6452" w14:textId="77777777" w:rsidR="0043094F" w:rsidRPr="00D67B59" w:rsidRDefault="00215E13" w:rsidP="0043094F">
      <w:pPr>
        <w:pStyle w:val="ListParagraph"/>
        <w:numPr>
          <w:ilvl w:val="1"/>
          <w:numId w:val="3"/>
        </w:numPr>
      </w:pPr>
      <w:r w:rsidRPr="00D67B59">
        <w:t xml:space="preserve">Prefix + </w:t>
      </w:r>
      <w:proofErr w:type="spellStart"/>
      <w:r w:rsidR="0043094F" w:rsidRPr="00D67B59">
        <w:t>TargetY</w:t>
      </w:r>
      <w:proofErr w:type="spellEnd"/>
    </w:p>
    <w:p w14:paraId="01148B7D" w14:textId="77777777" w:rsidR="0043094F" w:rsidRPr="00D67B59" w:rsidRDefault="00215E13" w:rsidP="0043094F">
      <w:pPr>
        <w:pStyle w:val="ListParagraph"/>
        <w:numPr>
          <w:ilvl w:val="1"/>
          <w:numId w:val="3"/>
        </w:numPr>
      </w:pPr>
      <w:r w:rsidRPr="00D67B59">
        <w:t xml:space="preserve">Prefix + </w:t>
      </w:r>
      <w:proofErr w:type="spellStart"/>
      <w:r w:rsidR="0043094F" w:rsidRPr="00D67B59">
        <w:t>TargetZ</w:t>
      </w:r>
      <w:proofErr w:type="spellEnd"/>
    </w:p>
    <w:p w14:paraId="0C37EAE4" w14:textId="77777777" w:rsidR="006155A6" w:rsidRPr="00D67B59" w:rsidRDefault="006155A6" w:rsidP="006E465D">
      <w:pPr>
        <w:spacing w:after="200"/>
      </w:pPr>
    </w:p>
    <w:p w14:paraId="583AF44F" w14:textId="77777777" w:rsidR="006E465D" w:rsidRPr="00D67B59" w:rsidRDefault="006E465D" w:rsidP="004958CE">
      <w:pPr>
        <w:pStyle w:val="Heading3"/>
      </w:pPr>
      <w:r w:rsidRPr="00D67B59">
        <w:lastRenderedPageBreak/>
        <w:t>Timer</w:t>
      </w:r>
    </w:p>
    <w:p w14:paraId="68BB6AFA" w14:textId="77777777" w:rsidR="006E465D" w:rsidRPr="00D67B59" w:rsidRDefault="006E465D" w:rsidP="006E465D">
      <w:r w:rsidRPr="00D67B59">
        <w:t xml:space="preserve">Set a timer ticking, and when it counts out, generate the event onTimer with the variable TimerName set to the </w:t>
      </w:r>
      <w:proofErr w:type="gramStart"/>
      <w:r w:rsidRPr="00D67B59">
        <w:t>timer</w:t>
      </w:r>
      <w:proofErr w:type="gramEnd"/>
      <w:r w:rsidRPr="00D67B59">
        <w:t xml:space="preserve"> name.  </w:t>
      </w:r>
    </w:p>
    <w:p w14:paraId="7903ED1B" w14:textId="77777777" w:rsidR="006E465D" w:rsidRPr="00D67B59" w:rsidRDefault="006E465D" w:rsidP="006E465D"/>
    <w:p w14:paraId="26AC216B" w14:textId="77777777" w:rsidR="006E465D" w:rsidRPr="00D67B59" w:rsidRDefault="006E465D" w:rsidP="006E465D">
      <w:r w:rsidRPr="00D67B59">
        <w:t xml:space="preserve">Timers are one shot, but you can just ask for the timer to run again using the same name.  Multiple timers with the same &lt;name&gt; can be running at any one time. If you want a unique timer, which is reset to the given interval if Timer is used again before it times out, </w:t>
      </w:r>
      <w:proofErr w:type="spellStart"/>
      <w:r w:rsidRPr="00D67B59">
        <w:t>preceed</w:t>
      </w:r>
      <w:proofErr w:type="spellEnd"/>
      <w:r w:rsidRPr="00D67B59">
        <w:t xml:space="preserve"> the name with a plus symbol (note if JID is given, the original JID will be applied when the timer does tick out).</w:t>
      </w:r>
    </w:p>
    <w:p w14:paraId="348ABC0C" w14:textId="77777777" w:rsidR="006E465D" w:rsidRPr="00D67B59" w:rsidRDefault="006E465D" w:rsidP="006E465D"/>
    <w:p w14:paraId="495CD859" w14:textId="77777777" w:rsidR="006E465D" w:rsidRPr="00D67B59" w:rsidRDefault="006E465D" w:rsidP="006E465D">
      <w:r w:rsidRPr="00D67B59">
        <w:t>Timer [‘+’] &lt;name</w:t>
      </w:r>
      <w:proofErr w:type="gramStart"/>
      <w:r w:rsidRPr="00D67B59">
        <w:t>&gt;,&lt;</w:t>
      </w:r>
      <w:proofErr w:type="spellStart"/>
      <w:proofErr w:type="gramEnd"/>
      <w:r w:rsidRPr="00D67B59">
        <w:t>timeinms</w:t>
      </w:r>
      <w:proofErr w:type="spellEnd"/>
      <w:r w:rsidRPr="00D67B59">
        <w:t>&gt; [‘,’ &lt;JID&gt;]</w:t>
      </w:r>
    </w:p>
    <w:p w14:paraId="09E4ACD2" w14:textId="77777777" w:rsidR="006E465D" w:rsidRPr="00D67B59" w:rsidRDefault="006E465D" w:rsidP="006E465D">
      <w:r w:rsidRPr="00D67B59">
        <w:t>&lt;name&gt; = unique timer name</w:t>
      </w:r>
    </w:p>
    <w:p w14:paraId="24C6A9A4" w14:textId="77777777" w:rsidR="006E465D" w:rsidRPr="00D67B59" w:rsidRDefault="006E465D" w:rsidP="006E465D">
      <w:r w:rsidRPr="00D67B59">
        <w:t>&lt;</w:t>
      </w:r>
      <w:proofErr w:type="spellStart"/>
      <w:r w:rsidRPr="00D67B59">
        <w:t>timeinms</w:t>
      </w:r>
      <w:proofErr w:type="spellEnd"/>
      <w:r w:rsidRPr="00D67B59">
        <w:t>&gt; = time in milliseconds before timer counts out</w:t>
      </w:r>
    </w:p>
    <w:p w14:paraId="7466B8A4" w14:textId="77777777" w:rsidR="006E465D" w:rsidRPr="00D67B59" w:rsidRDefault="006E465D" w:rsidP="006E465D">
      <w:pPr>
        <w:spacing w:after="200"/>
      </w:pPr>
      <w:r w:rsidRPr="00D67B59">
        <w:t>&lt;JID&gt; = event JID to associate with this timer.  The event variables will be set to this JID.  If the JID is entered but it is not found, an error will occur.  You can obtain the current JID when responding to a journal event using %(</w:t>
      </w:r>
      <w:proofErr w:type="spellStart"/>
      <w:r w:rsidRPr="00D67B59">
        <w:t>EventJID</w:t>
      </w:r>
      <w:proofErr w:type="spellEnd"/>
      <w:r w:rsidRPr="00D67B59">
        <w:t>)</w:t>
      </w:r>
    </w:p>
    <w:p w14:paraId="23C65108" w14:textId="77777777" w:rsidR="006E465D" w:rsidRPr="00D67B59" w:rsidRDefault="006E465D" w:rsidP="006E465D"/>
    <w:sectPr w:rsidR="006E465D" w:rsidRPr="00D67B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7684"/>
    <w:rsid w:val="0001023B"/>
    <w:rsid w:val="000132DD"/>
    <w:rsid w:val="00026E44"/>
    <w:rsid w:val="000335BA"/>
    <w:rsid w:val="00041BFF"/>
    <w:rsid w:val="00042398"/>
    <w:rsid w:val="000423FF"/>
    <w:rsid w:val="000443C8"/>
    <w:rsid w:val="00050F63"/>
    <w:rsid w:val="00056ADF"/>
    <w:rsid w:val="00056E62"/>
    <w:rsid w:val="000674B2"/>
    <w:rsid w:val="00070D51"/>
    <w:rsid w:val="0008046A"/>
    <w:rsid w:val="0008222E"/>
    <w:rsid w:val="00091F1B"/>
    <w:rsid w:val="000954F6"/>
    <w:rsid w:val="000A1AD3"/>
    <w:rsid w:val="000A230C"/>
    <w:rsid w:val="000A4729"/>
    <w:rsid w:val="000A6AF3"/>
    <w:rsid w:val="000B160E"/>
    <w:rsid w:val="000B3EFF"/>
    <w:rsid w:val="000B7DBE"/>
    <w:rsid w:val="000C13CD"/>
    <w:rsid w:val="000D0499"/>
    <w:rsid w:val="000D4002"/>
    <w:rsid w:val="000D6837"/>
    <w:rsid w:val="000E0F6C"/>
    <w:rsid w:val="000F422E"/>
    <w:rsid w:val="00104046"/>
    <w:rsid w:val="001042CD"/>
    <w:rsid w:val="00104B02"/>
    <w:rsid w:val="0010544C"/>
    <w:rsid w:val="00114801"/>
    <w:rsid w:val="00116190"/>
    <w:rsid w:val="00126626"/>
    <w:rsid w:val="00126986"/>
    <w:rsid w:val="00144219"/>
    <w:rsid w:val="00147277"/>
    <w:rsid w:val="00165EEA"/>
    <w:rsid w:val="00170115"/>
    <w:rsid w:val="00171EF2"/>
    <w:rsid w:val="00173A2E"/>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1253"/>
    <w:rsid w:val="00237D75"/>
    <w:rsid w:val="0024545B"/>
    <w:rsid w:val="00250B16"/>
    <w:rsid w:val="0026043E"/>
    <w:rsid w:val="00266866"/>
    <w:rsid w:val="00267D2A"/>
    <w:rsid w:val="00270A2D"/>
    <w:rsid w:val="00270DFA"/>
    <w:rsid w:val="002722BC"/>
    <w:rsid w:val="00275617"/>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862D2"/>
    <w:rsid w:val="00387671"/>
    <w:rsid w:val="0039199D"/>
    <w:rsid w:val="00393C95"/>
    <w:rsid w:val="00394A0C"/>
    <w:rsid w:val="00395D18"/>
    <w:rsid w:val="003A14EF"/>
    <w:rsid w:val="003A18E8"/>
    <w:rsid w:val="003A28CD"/>
    <w:rsid w:val="003A3DFE"/>
    <w:rsid w:val="003A5DA7"/>
    <w:rsid w:val="003A65CF"/>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575CF"/>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257A"/>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7782"/>
    <w:rsid w:val="005F09D6"/>
    <w:rsid w:val="005F5050"/>
    <w:rsid w:val="00611628"/>
    <w:rsid w:val="00614649"/>
    <w:rsid w:val="00614B76"/>
    <w:rsid w:val="006155A6"/>
    <w:rsid w:val="00615A43"/>
    <w:rsid w:val="00621F11"/>
    <w:rsid w:val="006373D5"/>
    <w:rsid w:val="00640792"/>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904"/>
    <w:rsid w:val="00703F75"/>
    <w:rsid w:val="007069F3"/>
    <w:rsid w:val="007106F6"/>
    <w:rsid w:val="00711C94"/>
    <w:rsid w:val="00712A42"/>
    <w:rsid w:val="00717700"/>
    <w:rsid w:val="0072118E"/>
    <w:rsid w:val="007377A3"/>
    <w:rsid w:val="007555AE"/>
    <w:rsid w:val="00762E40"/>
    <w:rsid w:val="00771F38"/>
    <w:rsid w:val="00774F40"/>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48A3"/>
    <w:rsid w:val="007F5F9C"/>
    <w:rsid w:val="007F6CD8"/>
    <w:rsid w:val="008005D8"/>
    <w:rsid w:val="00810260"/>
    <w:rsid w:val="00815698"/>
    <w:rsid w:val="00815DD1"/>
    <w:rsid w:val="0081673D"/>
    <w:rsid w:val="00816881"/>
    <w:rsid w:val="00816C57"/>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90979"/>
    <w:rsid w:val="008970F9"/>
    <w:rsid w:val="008A27AA"/>
    <w:rsid w:val="008A5858"/>
    <w:rsid w:val="008A5CCA"/>
    <w:rsid w:val="008A7BE9"/>
    <w:rsid w:val="008B789D"/>
    <w:rsid w:val="008C028E"/>
    <w:rsid w:val="008C349D"/>
    <w:rsid w:val="008D215A"/>
    <w:rsid w:val="008D2D36"/>
    <w:rsid w:val="008D39D9"/>
    <w:rsid w:val="008F20B3"/>
    <w:rsid w:val="008F626F"/>
    <w:rsid w:val="009113C9"/>
    <w:rsid w:val="00911B61"/>
    <w:rsid w:val="00913F40"/>
    <w:rsid w:val="0092162D"/>
    <w:rsid w:val="00930D4B"/>
    <w:rsid w:val="00930EFA"/>
    <w:rsid w:val="00930F5F"/>
    <w:rsid w:val="00935574"/>
    <w:rsid w:val="009361C5"/>
    <w:rsid w:val="00937BB3"/>
    <w:rsid w:val="009429DA"/>
    <w:rsid w:val="009450B2"/>
    <w:rsid w:val="0094517C"/>
    <w:rsid w:val="00955967"/>
    <w:rsid w:val="00961180"/>
    <w:rsid w:val="00970AD4"/>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3B2F"/>
    <w:rsid w:val="009E3C82"/>
    <w:rsid w:val="009E5BC0"/>
    <w:rsid w:val="009E68FC"/>
    <w:rsid w:val="009F1631"/>
    <w:rsid w:val="009F2D68"/>
    <w:rsid w:val="009F74B1"/>
    <w:rsid w:val="00A02B34"/>
    <w:rsid w:val="00A04F24"/>
    <w:rsid w:val="00A050F1"/>
    <w:rsid w:val="00A05B0D"/>
    <w:rsid w:val="00A0609E"/>
    <w:rsid w:val="00A10D76"/>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7752"/>
    <w:rsid w:val="00C57BD9"/>
    <w:rsid w:val="00C6427C"/>
    <w:rsid w:val="00C752AD"/>
    <w:rsid w:val="00C82EF6"/>
    <w:rsid w:val="00C9334C"/>
    <w:rsid w:val="00C9575B"/>
    <w:rsid w:val="00C965B4"/>
    <w:rsid w:val="00CA1A3F"/>
    <w:rsid w:val="00CA3B7D"/>
    <w:rsid w:val="00CA533F"/>
    <w:rsid w:val="00CA6283"/>
    <w:rsid w:val="00CA73E1"/>
    <w:rsid w:val="00CB03FD"/>
    <w:rsid w:val="00CB2784"/>
    <w:rsid w:val="00CB4184"/>
    <w:rsid w:val="00CB66BC"/>
    <w:rsid w:val="00CB6DA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4F38"/>
    <w:rsid w:val="00D66CE6"/>
    <w:rsid w:val="00D671D2"/>
    <w:rsid w:val="00D6793B"/>
    <w:rsid w:val="00D67B59"/>
    <w:rsid w:val="00D812EE"/>
    <w:rsid w:val="00D93B0C"/>
    <w:rsid w:val="00D942FD"/>
    <w:rsid w:val="00DA03A9"/>
    <w:rsid w:val="00DA0936"/>
    <w:rsid w:val="00DA32DB"/>
    <w:rsid w:val="00DA4968"/>
    <w:rsid w:val="00DA70EF"/>
    <w:rsid w:val="00DB04C7"/>
    <w:rsid w:val="00DB52DE"/>
    <w:rsid w:val="00DB72CB"/>
    <w:rsid w:val="00DC7535"/>
    <w:rsid w:val="00DD4EB9"/>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7B5"/>
    <w:rsid w:val="00ED6A2E"/>
    <w:rsid w:val="00ED6F67"/>
    <w:rsid w:val="00EE0946"/>
    <w:rsid w:val="00EE1B52"/>
    <w:rsid w:val="00EE25BC"/>
    <w:rsid w:val="00EF1BDA"/>
    <w:rsid w:val="00EF1E5D"/>
    <w:rsid w:val="00F00E42"/>
    <w:rsid w:val="00F0306D"/>
    <w:rsid w:val="00F04EDB"/>
    <w:rsid w:val="00F05E68"/>
    <w:rsid w:val="00F101B7"/>
    <w:rsid w:val="00F10E61"/>
    <w:rsid w:val="00F12766"/>
    <w:rsid w:val="00F2085B"/>
    <w:rsid w:val="00F240C0"/>
    <w:rsid w:val="00F261EC"/>
    <w:rsid w:val="00F36900"/>
    <w:rsid w:val="00F440F2"/>
    <w:rsid w:val="00F53C0B"/>
    <w:rsid w:val="00F564F5"/>
    <w:rsid w:val="00F605AE"/>
    <w:rsid w:val="00F62718"/>
    <w:rsid w:val="00F645E9"/>
    <w:rsid w:val="00F72C26"/>
    <w:rsid w:val="00F76385"/>
    <w:rsid w:val="00F765E9"/>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18044</Words>
  <Characters>102856</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7</cp:revision>
  <dcterms:created xsi:type="dcterms:W3CDTF">2021-05-13T13:10:00Z</dcterms:created>
  <dcterms:modified xsi:type="dcterms:W3CDTF">2021-05-17T11:31:00Z</dcterms:modified>
</cp:coreProperties>
</file>